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D21AA" w14:textId="77777777" w:rsidR="009D154C" w:rsidRPr="009D154C" w:rsidRDefault="009D154C" w:rsidP="009D154C">
      <w:pPr>
        <w:spacing w:after="0" w:line="240" w:lineRule="auto"/>
        <w:jc w:val="center"/>
        <w:rPr>
          <w:rFonts w:ascii="Times New Roman" w:eastAsia="Times New Roman" w:hAnsi="Times New Roman" w:cs="Times New Roman"/>
          <w:sz w:val="18"/>
          <w:szCs w:val="18"/>
          <w:lang w:eastAsia="ru-RU"/>
        </w:rPr>
      </w:pPr>
      <w:r w:rsidRPr="009D154C">
        <w:rPr>
          <w:rFonts w:ascii="Times New Roman" w:eastAsia="Times New Roman" w:hAnsi="Times New Roman" w:cs="Times New Roman"/>
          <w:sz w:val="18"/>
          <w:szCs w:val="18"/>
          <w:lang w:eastAsia="ru-RU"/>
        </w:rPr>
        <w:t>федеральное государственное бюджетное образовательное учреждение высшего образования</w:t>
      </w:r>
    </w:p>
    <w:p w14:paraId="52913BFE" w14:textId="77777777" w:rsidR="009D154C" w:rsidRPr="009D154C" w:rsidRDefault="009D154C" w:rsidP="009D154C">
      <w:pPr>
        <w:spacing w:after="0" w:line="240" w:lineRule="auto"/>
        <w:ind w:right="-82"/>
        <w:jc w:val="center"/>
        <w:rPr>
          <w:rFonts w:ascii="Times New Roman" w:eastAsia="Times New Roman" w:hAnsi="Times New Roman" w:cs="Times New Roman"/>
          <w:b/>
          <w:sz w:val="20"/>
          <w:szCs w:val="20"/>
          <w:lang w:eastAsia="ru-RU"/>
        </w:rPr>
      </w:pPr>
      <w:r w:rsidRPr="009D154C">
        <w:rPr>
          <w:rFonts w:ascii="Times New Roman" w:eastAsia="Times New Roman" w:hAnsi="Times New Roman" w:cs="Times New Roman"/>
          <w:b/>
          <w:sz w:val="20"/>
          <w:szCs w:val="20"/>
          <w:lang w:eastAsia="ru-RU"/>
        </w:rPr>
        <w:t xml:space="preserve"> «Вологодский государственный университет»</w:t>
      </w:r>
    </w:p>
    <w:p w14:paraId="28B752D2" w14:textId="77777777" w:rsidR="009D154C" w:rsidRPr="009D154C" w:rsidRDefault="009D154C" w:rsidP="009D154C">
      <w:pPr>
        <w:spacing w:after="0" w:line="240" w:lineRule="auto"/>
        <w:jc w:val="center"/>
        <w:rPr>
          <w:rFonts w:ascii="Times New Roman" w:eastAsia="Times New Roman" w:hAnsi="Times New Roman" w:cs="Times New Roman"/>
          <w:sz w:val="20"/>
          <w:szCs w:val="20"/>
          <w:lang w:eastAsia="ru-RU"/>
        </w:rPr>
      </w:pPr>
    </w:p>
    <w:p w14:paraId="1BF10A13" w14:textId="77777777" w:rsidR="009D154C" w:rsidRPr="009D154C" w:rsidRDefault="009D154C" w:rsidP="009D154C">
      <w:pPr>
        <w:spacing w:after="0" w:line="240" w:lineRule="auto"/>
        <w:jc w:val="center"/>
        <w:rPr>
          <w:rFonts w:ascii="Times New Roman" w:eastAsia="Times New Roman" w:hAnsi="Times New Roman" w:cs="Times New Roman"/>
          <w:sz w:val="24"/>
          <w:szCs w:val="24"/>
          <w:lang w:eastAsia="ru-RU"/>
        </w:rPr>
      </w:pPr>
      <w:r w:rsidRPr="009D154C">
        <w:rPr>
          <w:rFonts w:ascii="Times New Roman" w:eastAsia="Times New Roman" w:hAnsi="Times New Roman" w:cs="Times New Roman"/>
          <w:sz w:val="24"/>
          <w:szCs w:val="24"/>
          <w:lang w:eastAsia="ru-RU"/>
        </w:rPr>
        <w:t>__</w:t>
      </w:r>
      <w:r w:rsidRPr="009D154C">
        <w:rPr>
          <w:rFonts w:ascii="Times New Roman" w:eastAsia="Times New Roman" w:hAnsi="Times New Roman" w:cs="Times New Roman"/>
          <w:sz w:val="24"/>
          <w:szCs w:val="24"/>
          <w:u w:val="single"/>
          <w:lang w:eastAsia="ru-RU"/>
        </w:rPr>
        <w:t>Институт математики, естественных и компьютерных наук</w:t>
      </w:r>
      <w:r w:rsidRPr="009D154C">
        <w:rPr>
          <w:rFonts w:ascii="Times New Roman" w:eastAsia="Times New Roman" w:hAnsi="Times New Roman" w:cs="Times New Roman"/>
          <w:sz w:val="24"/>
          <w:szCs w:val="24"/>
          <w:lang w:eastAsia="ru-RU"/>
        </w:rPr>
        <w:t>__</w:t>
      </w:r>
    </w:p>
    <w:p w14:paraId="091C2ED5" w14:textId="77777777" w:rsidR="009D154C" w:rsidRPr="009D154C" w:rsidRDefault="009D154C" w:rsidP="009D154C">
      <w:pPr>
        <w:spacing w:after="0" w:line="240" w:lineRule="auto"/>
        <w:jc w:val="center"/>
        <w:rPr>
          <w:rFonts w:ascii="Times New Roman" w:eastAsia="Times New Roman" w:hAnsi="Times New Roman" w:cs="Times New Roman"/>
          <w:sz w:val="24"/>
          <w:szCs w:val="24"/>
          <w:lang w:eastAsia="ru-RU"/>
        </w:rPr>
      </w:pPr>
      <w:r w:rsidRPr="009D154C">
        <w:rPr>
          <w:rFonts w:ascii="Times New Roman" w:eastAsia="Times New Roman" w:hAnsi="Times New Roman" w:cs="Times New Roman"/>
          <w:sz w:val="18"/>
          <w:szCs w:val="18"/>
          <w:lang w:eastAsia="ru-RU"/>
        </w:rPr>
        <w:t>наименование института</w:t>
      </w:r>
    </w:p>
    <w:p w14:paraId="193D5023" w14:textId="77777777" w:rsidR="009D154C" w:rsidRPr="009D154C" w:rsidRDefault="009D154C" w:rsidP="009D154C">
      <w:pPr>
        <w:spacing w:after="0" w:line="240" w:lineRule="auto"/>
        <w:jc w:val="center"/>
        <w:rPr>
          <w:rFonts w:ascii="Times New Roman" w:eastAsia="Times New Roman" w:hAnsi="Times New Roman" w:cs="Times New Roman"/>
          <w:sz w:val="24"/>
          <w:szCs w:val="24"/>
          <w:lang w:eastAsia="ru-RU"/>
        </w:rPr>
      </w:pPr>
      <w:r w:rsidRPr="009D154C">
        <w:rPr>
          <w:rFonts w:ascii="Times New Roman" w:eastAsia="Times New Roman" w:hAnsi="Times New Roman" w:cs="Times New Roman"/>
          <w:sz w:val="24"/>
          <w:szCs w:val="24"/>
          <w:lang w:eastAsia="ru-RU"/>
        </w:rPr>
        <w:t>___________</w:t>
      </w:r>
      <w:r w:rsidRPr="009D154C">
        <w:rPr>
          <w:rFonts w:ascii="Times New Roman" w:eastAsia="Times New Roman" w:hAnsi="Times New Roman" w:cs="Times New Roman"/>
          <w:sz w:val="24"/>
          <w:szCs w:val="24"/>
          <w:u w:val="single"/>
          <w:lang w:eastAsia="ru-RU"/>
        </w:rPr>
        <w:t>Автоматики и вычислительной техники</w:t>
      </w:r>
      <w:r w:rsidRPr="009D154C">
        <w:rPr>
          <w:rFonts w:ascii="Times New Roman" w:eastAsia="Times New Roman" w:hAnsi="Times New Roman" w:cs="Times New Roman"/>
          <w:sz w:val="24"/>
          <w:szCs w:val="24"/>
          <w:lang w:eastAsia="ru-RU"/>
        </w:rPr>
        <w:t>___________</w:t>
      </w:r>
    </w:p>
    <w:p w14:paraId="60380F60" w14:textId="77777777" w:rsidR="009D154C" w:rsidRPr="009D154C" w:rsidRDefault="009D154C" w:rsidP="009D154C">
      <w:pPr>
        <w:spacing w:after="0" w:line="240" w:lineRule="auto"/>
        <w:jc w:val="center"/>
        <w:rPr>
          <w:rFonts w:ascii="Times New Roman" w:eastAsia="Times New Roman" w:hAnsi="Times New Roman" w:cs="Times New Roman"/>
          <w:sz w:val="18"/>
          <w:szCs w:val="18"/>
          <w:lang w:eastAsia="ru-RU"/>
        </w:rPr>
      </w:pPr>
      <w:r w:rsidRPr="009D154C">
        <w:rPr>
          <w:rFonts w:ascii="Times New Roman" w:eastAsia="Times New Roman" w:hAnsi="Times New Roman" w:cs="Times New Roman"/>
          <w:sz w:val="18"/>
          <w:szCs w:val="18"/>
          <w:lang w:eastAsia="ru-RU"/>
        </w:rPr>
        <w:t>наименование кафедры</w:t>
      </w:r>
    </w:p>
    <w:p w14:paraId="61B2CCB6" w14:textId="320BF297" w:rsidR="009D154C" w:rsidRPr="009D154C" w:rsidRDefault="009D154C" w:rsidP="009D154C">
      <w:pPr>
        <w:spacing w:after="0" w:line="240" w:lineRule="auto"/>
        <w:jc w:val="center"/>
        <w:rPr>
          <w:rFonts w:ascii="Times New Roman" w:eastAsia="Times New Roman" w:hAnsi="Times New Roman" w:cs="Times New Roman"/>
          <w:sz w:val="28"/>
          <w:szCs w:val="28"/>
          <w:lang w:eastAsia="ru-RU"/>
        </w:rPr>
      </w:pPr>
      <w:r w:rsidRPr="009D154C">
        <w:rPr>
          <w:rFonts w:ascii="Times New Roman" w:eastAsia="Times New Roman" w:hAnsi="Times New Roman" w:cs="Times New Roman"/>
          <w:sz w:val="28"/>
          <w:szCs w:val="28"/>
          <w:lang w:eastAsia="ru-RU"/>
        </w:rPr>
        <w:t>____________</w:t>
      </w:r>
      <w:r w:rsidR="000E136E">
        <w:rPr>
          <w:rFonts w:ascii="Times New Roman" w:eastAsia="Times New Roman" w:hAnsi="Times New Roman" w:cs="Times New Roman"/>
          <w:sz w:val="28"/>
          <w:szCs w:val="28"/>
          <w:u w:val="single"/>
          <w:lang w:eastAsia="ru-RU"/>
        </w:rPr>
        <w:t>Иванов Денис Геннадьевич</w:t>
      </w:r>
      <w:r w:rsidRPr="009D154C">
        <w:rPr>
          <w:rFonts w:ascii="Times New Roman" w:eastAsia="Times New Roman" w:hAnsi="Times New Roman" w:cs="Times New Roman"/>
          <w:sz w:val="28"/>
          <w:szCs w:val="28"/>
          <w:lang w:eastAsia="ru-RU"/>
        </w:rPr>
        <w:t>____________</w:t>
      </w:r>
    </w:p>
    <w:p w14:paraId="23643F1B" w14:textId="5CC46D4F" w:rsidR="009D154C" w:rsidRPr="009D154C" w:rsidRDefault="009D154C" w:rsidP="009D154C">
      <w:pPr>
        <w:spacing w:after="0" w:line="240" w:lineRule="auto"/>
        <w:jc w:val="center"/>
        <w:rPr>
          <w:rFonts w:ascii="Times New Roman" w:eastAsia="Times New Roman" w:hAnsi="Times New Roman" w:cs="Times New Roman"/>
          <w:sz w:val="18"/>
          <w:szCs w:val="18"/>
          <w:lang w:eastAsia="ru-RU"/>
        </w:rPr>
      </w:pPr>
      <w:r w:rsidRPr="009D154C">
        <w:rPr>
          <w:rFonts w:ascii="Times New Roman" w:eastAsia="Times New Roman" w:hAnsi="Times New Roman" w:cs="Times New Roman"/>
          <w:sz w:val="18"/>
          <w:szCs w:val="18"/>
          <w:lang w:eastAsia="ru-RU"/>
        </w:rPr>
        <w:t xml:space="preserve">Ф.И.О. </w:t>
      </w:r>
      <w:r w:rsidR="000A6C28" w:rsidRPr="009D154C">
        <w:rPr>
          <w:rFonts w:ascii="Times New Roman" w:eastAsia="Times New Roman" w:hAnsi="Times New Roman" w:cs="Times New Roman"/>
          <w:sz w:val="18"/>
          <w:szCs w:val="18"/>
          <w:lang w:eastAsia="ru-RU"/>
        </w:rPr>
        <w:t>обучающегося полностью</w:t>
      </w:r>
      <w:r w:rsidRPr="009D154C">
        <w:rPr>
          <w:rFonts w:ascii="Times New Roman" w:eastAsia="Times New Roman" w:hAnsi="Times New Roman" w:cs="Times New Roman"/>
          <w:sz w:val="18"/>
          <w:szCs w:val="18"/>
          <w:lang w:eastAsia="ru-RU"/>
        </w:rPr>
        <w:t xml:space="preserve"> в именительном падеже</w:t>
      </w:r>
    </w:p>
    <w:p w14:paraId="57D5B23E" w14:textId="77777777" w:rsidR="009D154C" w:rsidRPr="009D154C" w:rsidRDefault="009D154C" w:rsidP="009D154C">
      <w:pPr>
        <w:spacing w:after="0" w:line="240" w:lineRule="auto"/>
        <w:jc w:val="center"/>
        <w:rPr>
          <w:rFonts w:ascii="Times New Roman" w:eastAsia="Times New Roman" w:hAnsi="Times New Roman" w:cs="Times New Roman"/>
          <w:sz w:val="18"/>
          <w:szCs w:val="18"/>
          <w:lang w:eastAsia="ru-RU"/>
        </w:rPr>
      </w:pPr>
    </w:p>
    <w:p w14:paraId="3C23E0A5" w14:textId="77777777" w:rsidR="009D154C" w:rsidRPr="009D154C" w:rsidRDefault="009D154C" w:rsidP="009D154C">
      <w:pPr>
        <w:spacing w:after="0" w:line="240" w:lineRule="auto"/>
        <w:jc w:val="center"/>
        <w:rPr>
          <w:rFonts w:ascii="Times New Roman" w:eastAsia="Times New Roman" w:hAnsi="Times New Roman" w:cs="Times New Roman"/>
          <w:b/>
          <w:sz w:val="28"/>
          <w:szCs w:val="28"/>
          <w:lang w:eastAsia="ru-RU"/>
        </w:rPr>
      </w:pPr>
      <w:r w:rsidRPr="009D154C">
        <w:rPr>
          <w:rFonts w:ascii="Times New Roman" w:eastAsia="Times New Roman" w:hAnsi="Times New Roman" w:cs="Times New Roman"/>
          <w:b/>
          <w:sz w:val="28"/>
          <w:szCs w:val="28"/>
          <w:lang w:eastAsia="ru-RU"/>
        </w:rPr>
        <w:t xml:space="preserve">ВЫПУСКНАЯ   КВАЛИФИКАЦИОННАЯ   РАБОТА </w:t>
      </w:r>
    </w:p>
    <w:p w14:paraId="476DF7E7" w14:textId="77777777" w:rsidR="009D154C" w:rsidRPr="009D154C" w:rsidRDefault="009D154C" w:rsidP="009D154C">
      <w:pPr>
        <w:spacing w:after="0" w:line="240" w:lineRule="auto"/>
        <w:jc w:val="center"/>
        <w:rPr>
          <w:rFonts w:ascii="Times New Roman" w:eastAsia="Times New Roman" w:hAnsi="Times New Roman" w:cs="Times New Roman"/>
          <w:b/>
          <w:sz w:val="28"/>
          <w:szCs w:val="28"/>
          <w:lang w:eastAsia="ru-RU"/>
        </w:rPr>
      </w:pPr>
    </w:p>
    <w:p w14:paraId="60CC2A37" w14:textId="77777777" w:rsidR="009D154C" w:rsidRPr="009D154C" w:rsidRDefault="009D154C" w:rsidP="009D154C">
      <w:pPr>
        <w:spacing w:after="0" w:line="240" w:lineRule="auto"/>
        <w:jc w:val="center"/>
        <w:rPr>
          <w:rFonts w:ascii="Times New Roman" w:eastAsia="Times New Roman" w:hAnsi="Times New Roman" w:cs="Times New Roman"/>
          <w:b/>
          <w:sz w:val="28"/>
          <w:szCs w:val="28"/>
          <w:lang w:eastAsia="ru-RU"/>
        </w:rPr>
      </w:pPr>
    </w:p>
    <w:tbl>
      <w:tblPr>
        <w:tblW w:w="8357" w:type="dxa"/>
        <w:tblInd w:w="392" w:type="dxa"/>
        <w:tblLayout w:type="fixed"/>
        <w:tblLook w:val="0000" w:firstRow="0" w:lastRow="0" w:firstColumn="0" w:lastColumn="0" w:noHBand="0" w:noVBand="0"/>
      </w:tblPr>
      <w:tblGrid>
        <w:gridCol w:w="2004"/>
        <w:gridCol w:w="1883"/>
        <w:gridCol w:w="2428"/>
        <w:gridCol w:w="2042"/>
      </w:tblGrid>
      <w:tr w:rsidR="009D154C" w:rsidRPr="009D154C" w14:paraId="6247FB4A" w14:textId="77777777" w:rsidTr="009737BC">
        <w:trPr>
          <w:trHeight w:val="470"/>
        </w:trPr>
        <w:tc>
          <w:tcPr>
            <w:tcW w:w="2004" w:type="dxa"/>
          </w:tcPr>
          <w:p w14:paraId="137C5CE5" w14:textId="77777777" w:rsidR="009D154C" w:rsidRPr="009D154C" w:rsidRDefault="009D154C" w:rsidP="009D154C">
            <w:pPr>
              <w:spacing w:after="0" w:line="240" w:lineRule="auto"/>
              <w:jc w:val="center"/>
              <w:rPr>
                <w:rFonts w:ascii="Times New Roman" w:eastAsia="Times New Roman" w:hAnsi="Times New Roman" w:cs="Times New Roman"/>
                <w:sz w:val="18"/>
                <w:szCs w:val="18"/>
                <w:u w:val="single"/>
                <w:lang w:eastAsia="ru-RU"/>
              </w:rPr>
            </w:pPr>
            <w:r w:rsidRPr="009D154C">
              <w:rPr>
                <w:rFonts w:ascii="Times New Roman" w:eastAsia="Times New Roman" w:hAnsi="Times New Roman" w:cs="Times New Roman"/>
                <w:sz w:val="18"/>
                <w:szCs w:val="18"/>
                <w:lang w:eastAsia="ru-RU"/>
              </w:rPr>
              <w:t>____</w:t>
            </w:r>
            <w:r w:rsidRPr="009D154C">
              <w:rPr>
                <w:rFonts w:ascii="Times New Roman" w:eastAsia="Times New Roman" w:hAnsi="Times New Roman" w:cs="Times New Roman"/>
                <w:sz w:val="20"/>
                <w:szCs w:val="20"/>
                <w:u w:val="single"/>
                <w:lang w:eastAsia="ru-RU"/>
              </w:rPr>
              <w:t xml:space="preserve">09.03.02 </w:t>
            </w:r>
            <w:r w:rsidRPr="009D154C">
              <w:rPr>
                <w:rFonts w:ascii="Times New Roman" w:eastAsia="Times New Roman" w:hAnsi="Times New Roman" w:cs="Times New Roman"/>
                <w:sz w:val="18"/>
                <w:szCs w:val="18"/>
                <w:lang w:eastAsia="ru-RU"/>
              </w:rPr>
              <w:t>____</w:t>
            </w:r>
            <w:r w:rsidRPr="009D154C">
              <w:rPr>
                <w:rFonts w:ascii="Times New Roman" w:eastAsia="Times New Roman" w:hAnsi="Times New Roman" w:cs="Times New Roman"/>
                <w:sz w:val="18"/>
                <w:szCs w:val="18"/>
                <w:u w:val="single"/>
                <w:lang w:eastAsia="ru-RU"/>
              </w:rPr>
              <w:t>.</w:t>
            </w:r>
          </w:p>
          <w:p w14:paraId="250479A9" w14:textId="77777777" w:rsidR="009D154C" w:rsidRPr="009D154C" w:rsidRDefault="009D154C" w:rsidP="009D154C">
            <w:pPr>
              <w:spacing w:after="0" w:line="240" w:lineRule="auto"/>
              <w:jc w:val="center"/>
              <w:rPr>
                <w:rFonts w:ascii="Times New Roman" w:eastAsia="Times New Roman" w:hAnsi="Times New Roman" w:cs="Times New Roman"/>
                <w:sz w:val="18"/>
                <w:szCs w:val="18"/>
                <w:lang w:eastAsia="ru-RU"/>
              </w:rPr>
            </w:pPr>
            <w:r w:rsidRPr="009D154C">
              <w:rPr>
                <w:rFonts w:ascii="Times New Roman" w:eastAsia="Times New Roman" w:hAnsi="Times New Roman" w:cs="Times New Roman"/>
                <w:sz w:val="18"/>
                <w:szCs w:val="18"/>
                <w:lang w:eastAsia="ru-RU"/>
              </w:rPr>
              <w:t xml:space="preserve">код направления </w:t>
            </w:r>
          </w:p>
          <w:p w14:paraId="37BC1246" w14:textId="77777777" w:rsidR="009D154C" w:rsidRPr="009D154C" w:rsidRDefault="009D154C" w:rsidP="009D154C">
            <w:pPr>
              <w:spacing w:after="0" w:line="240" w:lineRule="auto"/>
              <w:jc w:val="center"/>
              <w:rPr>
                <w:rFonts w:ascii="Times New Roman" w:eastAsia="Times New Roman" w:hAnsi="Times New Roman" w:cs="Times New Roman"/>
                <w:sz w:val="18"/>
                <w:szCs w:val="18"/>
                <w:lang w:eastAsia="ru-RU"/>
              </w:rPr>
            </w:pPr>
            <w:r w:rsidRPr="009D154C">
              <w:rPr>
                <w:rFonts w:ascii="Times New Roman" w:eastAsia="Times New Roman" w:hAnsi="Times New Roman" w:cs="Times New Roman"/>
                <w:sz w:val="18"/>
                <w:szCs w:val="18"/>
                <w:lang w:eastAsia="ru-RU"/>
              </w:rPr>
              <w:t>подготовки/</w:t>
            </w:r>
          </w:p>
          <w:p w14:paraId="4515E504" w14:textId="77777777" w:rsidR="009D154C" w:rsidRPr="009D154C" w:rsidRDefault="009D154C" w:rsidP="009D154C">
            <w:pPr>
              <w:spacing w:after="0" w:line="240" w:lineRule="auto"/>
              <w:jc w:val="center"/>
              <w:rPr>
                <w:rFonts w:ascii="Times New Roman" w:eastAsia="Times New Roman" w:hAnsi="Times New Roman" w:cs="Times New Roman"/>
                <w:sz w:val="18"/>
                <w:szCs w:val="18"/>
                <w:lang w:eastAsia="ru-RU"/>
              </w:rPr>
            </w:pPr>
            <w:r w:rsidRPr="009D154C">
              <w:rPr>
                <w:rFonts w:ascii="Times New Roman" w:eastAsia="Times New Roman" w:hAnsi="Times New Roman" w:cs="Times New Roman"/>
                <w:sz w:val="18"/>
                <w:szCs w:val="18"/>
                <w:lang w:eastAsia="ru-RU"/>
              </w:rPr>
              <w:t>специальности</w:t>
            </w:r>
          </w:p>
        </w:tc>
        <w:tc>
          <w:tcPr>
            <w:tcW w:w="1883" w:type="dxa"/>
            <w:shd w:val="clear" w:color="auto" w:fill="FFFFFF"/>
          </w:tcPr>
          <w:p w14:paraId="73FF9F45" w14:textId="77777777" w:rsidR="009D154C" w:rsidRPr="009D154C" w:rsidRDefault="009D154C" w:rsidP="009D154C">
            <w:pPr>
              <w:shd w:val="clear" w:color="auto" w:fill="FFFFFF"/>
              <w:spacing w:after="0" w:line="240" w:lineRule="auto"/>
              <w:jc w:val="center"/>
              <w:rPr>
                <w:rFonts w:ascii="Times New Roman" w:eastAsia="Times New Roman" w:hAnsi="Times New Roman" w:cs="Times New Roman"/>
                <w:sz w:val="18"/>
                <w:szCs w:val="18"/>
                <w:u w:val="single"/>
                <w:lang w:eastAsia="ru-RU"/>
              </w:rPr>
            </w:pPr>
            <w:r w:rsidRPr="009D154C">
              <w:rPr>
                <w:rFonts w:ascii="Times New Roman" w:eastAsia="Times New Roman" w:hAnsi="Times New Roman" w:cs="Times New Roman"/>
                <w:sz w:val="18"/>
                <w:szCs w:val="18"/>
                <w:u w:val="single"/>
                <w:lang w:eastAsia="ru-RU"/>
              </w:rPr>
              <w:t>43.10.</w:t>
            </w:r>
          </w:p>
          <w:p w14:paraId="308E0B96" w14:textId="77777777" w:rsidR="009D154C" w:rsidRPr="009D154C" w:rsidRDefault="009D154C" w:rsidP="009D154C">
            <w:pPr>
              <w:spacing w:after="0" w:line="240" w:lineRule="auto"/>
              <w:jc w:val="center"/>
              <w:rPr>
                <w:rFonts w:ascii="Times New Roman" w:eastAsia="Times New Roman" w:hAnsi="Times New Roman" w:cs="Times New Roman"/>
                <w:sz w:val="18"/>
                <w:szCs w:val="18"/>
                <w:lang w:eastAsia="ru-RU"/>
              </w:rPr>
            </w:pPr>
            <w:r w:rsidRPr="009D154C">
              <w:rPr>
                <w:rFonts w:ascii="Times New Roman" w:eastAsia="Times New Roman" w:hAnsi="Times New Roman" w:cs="Times New Roman"/>
                <w:sz w:val="18"/>
                <w:szCs w:val="18"/>
                <w:lang w:eastAsia="ru-RU"/>
              </w:rPr>
              <w:t xml:space="preserve">код выпускающей </w:t>
            </w:r>
          </w:p>
          <w:p w14:paraId="545F3429" w14:textId="77777777" w:rsidR="009D154C" w:rsidRPr="009D154C" w:rsidRDefault="009D154C" w:rsidP="009D154C">
            <w:pPr>
              <w:spacing w:after="0" w:line="240" w:lineRule="auto"/>
              <w:jc w:val="center"/>
              <w:rPr>
                <w:rFonts w:ascii="Times New Roman" w:eastAsia="Times New Roman" w:hAnsi="Times New Roman" w:cs="Times New Roman"/>
                <w:sz w:val="18"/>
                <w:szCs w:val="18"/>
                <w:lang w:eastAsia="ru-RU"/>
              </w:rPr>
            </w:pPr>
            <w:r w:rsidRPr="009D154C">
              <w:rPr>
                <w:rFonts w:ascii="Times New Roman" w:eastAsia="Times New Roman" w:hAnsi="Times New Roman" w:cs="Times New Roman"/>
                <w:sz w:val="18"/>
                <w:szCs w:val="18"/>
                <w:lang w:eastAsia="ru-RU"/>
              </w:rPr>
              <w:t xml:space="preserve">кафедры </w:t>
            </w:r>
          </w:p>
        </w:tc>
        <w:tc>
          <w:tcPr>
            <w:tcW w:w="2428" w:type="dxa"/>
          </w:tcPr>
          <w:p w14:paraId="6360EB59" w14:textId="5EAB4A29" w:rsidR="009D154C" w:rsidRPr="009D154C" w:rsidRDefault="009D154C" w:rsidP="009D154C">
            <w:pPr>
              <w:spacing w:after="0" w:line="240" w:lineRule="auto"/>
              <w:jc w:val="center"/>
              <w:rPr>
                <w:rFonts w:ascii="Times New Roman" w:eastAsia="Times New Roman" w:hAnsi="Times New Roman" w:cs="Times New Roman"/>
                <w:sz w:val="18"/>
                <w:szCs w:val="18"/>
                <w:lang w:eastAsia="ru-RU"/>
              </w:rPr>
            </w:pPr>
            <w:r w:rsidRPr="009D154C">
              <w:rPr>
                <w:rFonts w:ascii="Times New Roman" w:eastAsia="Times New Roman" w:hAnsi="Times New Roman" w:cs="Times New Roman"/>
                <w:sz w:val="18"/>
                <w:szCs w:val="18"/>
                <w:lang w:eastAsia="ru-RU"/>
              </w:rPr>
              <w:t>______</w:t>
            </w:r>
            <w:r w:rsidR="00E515C6">
              <w:rPr>
                <w:rFonts w:ascii="Times New Roman" w:eastAsia="Times New Roman" w:hAnsi="Times New Roman" w:cs="Times New Roman"/>
                <w:sz w:val="18"/>
                <w:szCs w:val="18"/>
                <w:u w:val="single"/>
                <w:lang w:eastAsia="ru-RU"/>
              </w:rPr>
              <w:t>9</w:t>
            </w:r>
            <w:r w:rsidRPr="009D154C">
              <w:rPr>
                <w:rFonts w:ascii="Times New Roman" w:eastAsia="Times New Roman" w:hAnsi="Times New Roman" w:cs="Times New Roman"/>
                <w:sz w:val="18"/>
                <w:szCs w:val="18"/>
                <w:lang w:eastAsia="ru-RU"/>
              </w:rPr>
              <w:t>_______</w:t>
            </w:r>
          </w:p>
          <w:p w14:paraId="1831A919" w14:textId="77777777" w:rsidR="009D154C" w:rsidRPr="009D154C" w:rsidRDefault="009D154C" w:rsidP="009D154C">
            <w:pPr>
              <w:spacing w:after="0" w:line="240" w:lineRule="auto"/>
              <w:jc w:val="center"/>
              <w:rPr>
                <w:rFonts w:ascii="Times New Roman" w:eastAsia="Times New Roman" w:hAnsi="Times New Roman" w:cs="Times New Roman"/>
                <w:sz w:val="18"/>
                <w:szCs w:val="18"/>
                <w:lang w:eastAsia="ru-RU"/>
              </w:rPr>
            </w:pPr>
            <w:r w:rsidRPr="009D154C">
              <w:rPr>
                <w:rFonts w:ascii="Times New Roman" w:eastAsia="Times New Roman" w:hAnsi="Times New Roman" w:cs="Times New Roman"/>
                <w:sz w:val="18"/>
                <w:szCs w:val="18"/>
                <w:lang w:eastAsia="ru-RU"/>
              </w:rPr>
              <w:t xml:space="preserve">порядковый номер </w:t>
            </w:r>
            <w:r w:rsidRPr="009D154C">
              <w:rPr>
                <w:rFonts w:ascii="Times New Roman" w:eastAsia="Times New Roman" w:hAnsi="Times New Roman" w:cs="Times New Roman"/>
                <w:sz w:val="18"/>
                <w:szCs w:val="18"/>
                <w:lang w:eastAsia="ru-RU"/>
              </w:rPr>
              <w:br/>
              <w:t>темы ВКР по приказу</w:t>
            </w:r>
          </w:p>
        </w:tc>
        <w:tc>
          <w:tcPr>
            <w:tcW w:w="2042" w:type="dxa"/>
          </w:tcPr>
          <w:p w14:paraId="4430EFE9" w14:textId="77777777" w:rsidR="009D154C" w:rsidRPr="009D154C" w:rsidRDefault="009D154C" w:rsidP="009D154C">
            <w:pPr>
              <w:spacing w:after="0" w:line="240" w:lineRule="auto"/>
              <w:jc w:val="center"/>
              <w:rPr>
                <w:rFonts w:ascii="Times New Roman" w:eastAsia="Times New Roman" w:hAnsi="Times New Roman" w:cs="Times New Roman"/>
                <w:sz w:val="18"/>
                <w:szCs w:val="18"/>
                <w:lang w:eastAsia="ru-RU"/>
              </w:rPr>
            </w:pPr>
            <w:r w:rsidRPr="009D154C">
              <w:rPr>
                <w:rFonts w:ascii="Times New Roman" w:eastAsia="Times New Roman" w:hAnsi="Times New Roman" w:cs="Times New Roman"/>
                <w:sz w:val="18"/>
                <w:szCs w:val="18"/>
                <w:lang w:eastAsia="ru-RU"/>
              </w:rPr>
              <w:t>____</w:t>
            </w:r>
            <w:r w:rsidRPr="009D154C">
              <w:rPr>
                <w:rFonts w:ascii="Times New Roman" w:eastAsia="Times New Roman" w:hAnsi="Times New Roman" w:cs="Times New Roman"/>
                <w:sz w:val="18"/>
                <w:szCs w:val="18"/>
                <w:u w:val="single"/>
                <w:lang w:eastAsia="ru-RU"/>
              </w:rPr>
              <w:t>01</w:t>
            </w:r>
            <w:r w:rsidRPr="009D154C">
              <w:rPr>
                <w:rFonts w:ascii="Times New Roman" w:eastAsia="Times New Roman" w:hAnsi="Times New Roman" w:cs="Times New Roman"/>
                <w:sz w:val="18"/>
                <w:szCs w:val="18"/>
                <w:lang w:eastAsia="ru-RU"/>
              </w:rPr>
              <w:t>____</w:t>
            </w:r>
          </w:p>
          <w:p w14:paraId="24709098" w14:textId="77777777" w:rsidR="009D154C" w:rsidRPr="009D154C" w:rsidRDefault="009D154C" w:rsidP="009D154C">
            <w:pPr>
              <w:spacing w:after="0" w:line="240" w:lineRule="auto"/>
              <w:jc w:val="center"/>
              <w:rPr>
                <w:rFonts w:ascii="Times New Roman" w:eastAsia="Times New Roman" w:hAnsi="Times New Roman" w:cs="Times New Roman"/>
                <w:sz w:val="18"/>
                <w:szCs w:val="18"/>
                <w:lang w:eastAsia="ru-RU"/>
              </w:rPr>
            </w:pPr>
            <w:r w:rsidRPr="009D154C">
              <w:rPr>
                <w:rFonts w:ascii="Times New Roman" w:eastAsia="Times New Roman" w:hAnsi="Times New Roman" w:cs="Times New Roman"/>
                <w:sz w:val="18"/>
                <w:szCs w:val="18"/>
                <w:lang w:eastAsia="ru-RU"/>
              </w:rPr>
              <w:t xml:space="preserve">код формы </w:t>
            </w:r>
          </w:p>
          <w:p w14:paraId="0D67CD9F" w14:textId="77777777" w:rsidR="009D154C" w:rsidRPr="009D154C" w:rsidRDefault="009D154C" w:rsidP="009D154C">
            <w:pPr>
              <w:spacing w:after="0" w:line="240" w:lineRule="auto"/>
              <w:jc w:val="center"/>
              <w:rPr>
                <w:rFonts w:ascii="Times New Roman" w:eastAsia="Times New Roman" w:hAnsi="Times New Roman" w:cs="Times New Roman"/>
                <w:sz w:val="18"/>
                <w:szCs w:val="18"/>
                <w:u w:val="single"/>
                <w:lang w:eastAsia="ru-RU"/>
              </w:rPr>
            </w:pPr>
            <w:r w:rsidRPr="009D154C">
              <w:rPr>
                <w:rFonts w:ascii="Times New Roman" w:eastAsia="Times New Roman" w:hAnsi="Times New Roman" w:cs="Times New Roman"/>
                <w:sz w:val="18"/>
                <w:szCs w:val="18"/>
                <w:lang w:eastAsia="ru-RU"/>
              </w:rPr>
              <w:t>обучения</w:t>
            </w:r>
          </w:p>
        </w:tc>
      </w:tr>
    </w:tbl>
    <w:p w14:paraId="7E803E5D" w14:textId="77777777" w:rsidR="009D154C" w:rsidRPr="009D154C" w:rsidRDefault="009D154C" w:rsidP="009D154C">
      <w:pPr>
        <w:spacing w:after="0" w:line="240" w:lineRule="auto"/>
        <w:rPr>
          <w:rFonts w:ascii="Times New Roman" w:eastAsia="Times New Roman" w:hAnsi="Times New Roman" w:cs="Times New Roman"/>
          <w:sz w:val="36"/>
          <w:szCs w:val="36"/>
          <w:lang w:eastAsia="ru-RU"/>
        </w:rPr>
      </w:pPr>
    </w:p>
    <w:p w14:paraId="18E578FD" w14:textId="48B1DCB7" w:rsidR="009D154C" w:rsidRPr="009D154C" w:rsidRDefault="009D154C" w:rsidP="009D154C">
      <w:pPr>
        <w:spacing w:after="0" w:line="240" w:lineRule="auto"/>
        <w:rPr>
          <w:rFonts w:ascii="Times New Roman" w:eastAsia="Times New Roman" w:hAnsi="Times New Roman" w:cs="Times New Roman"/>
          <w:sz w:val="24"/>
          <w:szCs w:val="24"/>
          <w:lang w:eastAsia="ru-RU"/>
        </w:rPr>
      </w:pPr>
      <w:r w:rsidRPr="009D154C">
        <w:rPr>
          <w:rFonts w:ascii="Times New Roman" w:eastAsia="Times New Roman" w:hAnsi="Times New Roman" w:cs="Times New Roman"/>
          <w:sz w:val="36"/>
          <w:szCs w:val="36"/>
          <w:lang w:eastAsia="ru-RU"/>
        </w:rPr>
        <w:t>___________</w:t>
      </w:r>
      <w:r w:rsidRPr="009D154C">
        <w:rPr>
          <w:rFonts w:ascii="Times New Roman" w:eastAsia="Times New Roman" w:hAnsi="Times New Roman" w:cs="Times New Roman"/>
          <w:sz w:val="28"/>
          <w:szCs w:val="28"/>
          <w:u w:val="single"/>
          <w:lang w:eastAsia="ru-RU"/>
        </w:rPr>
        <w:t xml:space="preserve">Информационные системы и технологии </w:t>
      </w:r>
      <w:r w:rsidRPr="009D154C">
        <w:rPr>
          <w:rFonts w:ascii="Times New Roman" w:eastAsia="Times New Roman" w:hAnsi="Times New Roman" w:cs="Times New Roman"/>
          <w:sz w:val="36"/>
          <w:szCs w:val="36"/>
          <w:lang w:eastAsia="ru-RU"/>
        </w:rPr>
        <w:t>____________</w:t>
      </w:r>
    </w:p>
    <w:p w14:paraId="365F377C" w14:textId="77777777" w:rsidR="009D154C" w:rsidRPr="009D154C" w:rsidRDefault="009D154C" w:rsidP="009D154C">
      <w:pPr>
        <w:spacing w:after="0" w:line="240" w:lineRule="auto"/>
        <w:jc w:val="center"/>
        <w:rPr>
          <w:rFonts w:ascii="Times New Roman" w:eastAsia="Times New Roman" w:hAnsi="Times New Roman" w:cs="Times New Roman"/>
          <w:sz w:val="18"/>
          <w:szCs w:val="18"/>
          <w:lang w:eastAsia="ru-RU"/>
        </w:rPr>
      </w:pPr>
      <w:r w:rsidRPr="009D154C">
        <w:rPr>
          <w:rFonts w:ascii="Times New Roman" w:eastAsia="Times New Roman" w:hAnsi="Times New Roman" w:cs="Times New Roman"/>
          <w:sz w:val="18"/>
          <w:szCs w:val="18"/>
          <w:lang w:eastAsia="ru-RU"/>
        </w:rPr>
        <w:t>направление подготовки/специальность</w:t>
      </w:r>
    </w:p>
    <w:p w14:paraId="7DE06503" w14:textId="77777777" w:rsidR="009D154C" w:rsidRPr="009D154C" w:rsidRDefault="009D154C" w:rsidP="009D154C">
      <w:pPr>
        <w:spacing w:after="0" w:line="240" w:lineRule="auto"/>
        <w:ind w:right="5"/>
        <w:rPr>
          <w:rFonts w:ascii="Times New Roman" w:eastAsia="Times New Roman" w:hAnsi="Times New Roman" w:cs="Times New Roman"/>
          <w:sz w:val="24"/>
          <w:szCs w:val="24"/>
          <w:lang w:eastAsia="ru-RU"/>
        </w:rPr>
      </w:pPr>
      <w:r w:rsidRPr="009D154C">
        <w:rPr>
          <w:rFonts w:ascii="Times New Roman" w:eastAsia="Times New Roman" w:hAnsi="Times New Roman" w:cs="Times New Roman"/>
          <w:sz w:val="28"/>
          <w:szCs w:val="28"/>
          <w:lang w:eastAsia="ru-RU"/>
        </w:rPr>
        <w:t>_______________</w:t>
      </w:r>
      <w:r w:rsidRPr="009D154C">
        <w:rPr>
          <w:rFonts w:ascii="Times New Roman" w:eastAsia="Times New Roman" w:hAnsi="Times New Roman" w:cs="Times New Roman"/>
          <w:sz w:val="28"/>
          <w:szCs w:val="28"/>
          <w:u w:val="single"/>
          <w:lang w:eastAsia="ru-RU"/>
        </w:rPr>
        <w:t>Информационные системы и технологии</w:t>
      </w:r>
      <w:r w:rsidRPr="009D154C">
        <w:rPr>
          <w:rFonts w:ascii="Times New Roman" w:eastAsia="Times New Roman" w:hAnsi="Times New Roman" w:cs="Times New Roman"/>
          <w:sz w:val="28"/>
          <w:szCs w:val="28"/>
          <w:lang w:eastAsia="ru-RU"/>
        </w:rPr>
        <w:t>________________</w:t>
      </w:r>
    </w:p>
    <w:p w14:paraId="2490238B" w14:textId="77777777" w:rsidR="009D154C" w:rsidRPr="009D154C" w:rsidRDefault="009D154C" w:rsidP="009D154C">
      <w:pPr>
        <w:spacing w:after="0" w:line="240" w:lineRule="auto"/>
        <w:jc w:val="center"/>
        <w:rPr>
          <w:rFonts w:ascii="Times New Roman" w:eastAsia="Times New Roman" w:hAnsi="Times New Roman" w:cs="Times New Roman"/>
          <w:sz w:val="18"/>
          <w:szCs w:val="18"/>
          <w:lang w:eastAsia="ru-RU"/>
        </w:rPr>
      </w:pPr>
      <w:r w:rsidRPr="009D154C">
        <w:rPr>
          <w:rFonts w:ascii="Times New Roman" w:eastAsia="Times New Roman" w:hAnsi="Times New Roman" w:cs="Times New Roman"/>
          <w:sz w:val="18"/>
          <w:szCs w:val="18"/>
          <w:lang w:eastAsia="ru-RU"/>
        </w:rPr>
        <w:t>направленность (профиль/специализация)</w:t>
      </w:r>
    </w:p>
    <w:p w14:paraId="48B06449" w14:textId="3490260F" w:rsidR="009D154C" w:rsidRPr="009D154C" w:rsidRDefault="009D154C" w:rsidP="009D154C">
      <w:pPr>
        <w:spacing w:after="0" w:line="240" w:lineRule="auto"/>
        <w:jc w:val="center"/>
        <w:rPr>
          <w:rFonts w:ascii="Times New Roman" w:eastAsia="Times New Roman" w:hAnsi="Times New Roman" w:cs="Times New Roman"/>
          <w:color w:val="000000"/>
          <w:sz w:val="28"/>
          <w:szCs w:val="28"/>
          <w:u w:val="single"/>
          <w:lang w:eastAsia="ru-RU"/>
        </w:rPr>
      </w:pPr>
      <w:r w:rsidRPr="009D154C">
        <w:rPr>
          <w:rFonts w:ascii="Times New Roman" w:eastAsia="Times New Roman" w:hAnsi="Times New Roman" w:cs="Times New Roman"/>
          <w:color w:val="000000"/>
          <w:sz w:val="28"/>
          <w:szCs w:val="28"/>
          <w:lang w:eastAsia="ru-RU"/>
        </w:rPr>
        <w:t>_______</w:t>
      </w:r>
      <w:r w:rsidR="00016621" w:rsidRPr="009D154C">
        <w:rPr>
          <w:rFonts w:ascii="Times New Roman" w:eastAsia="Times New Roman" w:hAnsi="Times New Roman" w:cs="Times New Roman"/>
          <w:color w:val="000000"/>
          <w:sz w:val="28"/>
          <w:szCs w:val="28"/>
          <w:lang w:eastAsia="ru-RU"/>
        </w:rPr>
        <w:t>_</w:t>
      </w:r>
      <w:r w:rsidR="00016621" w:rsidRPr="009D154C">
        <w:rPr>
          <w:rFonts w:ascii="Times New Roman" w:eastAsia="Times New Roman" w:hAnsi="Times New Roman" w:cs="Times New Roman"/>
          <w:color w:val="000000"/>
          <w:sz w:val="28"/>
          <w:szCs w:val="28"/>
          <w:u w:val="single"/>
          <w:lang w:eastAsia="ru-RU"/>
        </w:rPr>
        <w:t xml:space="preserve"> «</w:t>
      </w:r>
      <w:r w:rsidRPr="009D154C">
        <w:rPr>
          <w:rFonts w:ascii="Times New Roman" w:eastAsia="Times New Roman" w:hAnsi="Times New Roman" w:cs="Times New Roman"/>
          <w:color w:val="000000"/>
          <w:sz w:val="28"/>
          <w:szCs w:val="28"/>
          <w:u w:val="single"/>
          <w:lang w:eastAsia="ru-RU"/>
        </w:rPr>
        <w:t>Разработка</w:t>
      </w:r>
      <w:r w:rsidR="00EF5E2D">
        <w:rPr>
          <w:rFonts w:ascii="Times New Roman" w:eastAsia="Times New Roman" w:hAnsi="Times New Roman" w:cs="Times New Roman"/>
          <w:color w:val="000000"/>
          <w:sz w:val="28"/>
          <w:szCs w:val="28"/>
          <w:u w:val="single"/>
          <w:lang w:eastAsia="ru-RU"/>
        </w:rPr>
        <w:t xml:space="preserve"> архитектуры</w:t>
      </w:r>
      <w:r w:rsidRPr="009D154C">
        <w:rPr>
          <w:rFonts w:ascii="Times New Roman" w:eastAsia="Times New Roman" w:hAnsi="Times New Roman" w:cs="Times New Roman"/>
          <w:color w:val="000000"/>
          <w:sz w:val="28"/>
          <w:szCs w:val="28"/>
          <w:u w:val="single"/>
          <w:lang w:eastAsia="ru-RU"/>
        </w:rPr>
        <w:t xml:space="preserve"> </w:t>
      </w:r>
      <w:r w:rsidR="00125BF1">
        <w:rPr>
          <w:rFonts w:ascii="Times New Roman" w:eastAsia="Times New Roman" w:hAnsi="Times New Roman" w:cs="Times New Roman"/>
          <w:color w:val="000000"/>
          <w:sz w:val="28"/>
          <w:szCs w:val="28"/>
          <w:u w:val="single"/>
          <w:lang w:eastAsia="ru-RU"/>
        </w:rPr>
        <w:t>3</w:t>
      </w:r>
      <w:r w:rsidR="00125BF1">
        <w:rPr>
          <w:rFonts w:ascii="Times New Roman" w:eastAsia="Times New Roman" w:hAnsi="Times New Roman" w:cs="Times New Roman"/>
          <w:color w:val="000000"/>
          <w:sz w:val="28"/>
          <w:szCs w:val="28"/>
          <w:u w:val="single"/>
          <w:lang w:val="en-US" w:eastAsia="ru-RU"/>
        </w:rPr>
        <w:t>D</w:t>
      </w:r>
      <w:r w:rsidR="00125BF1">
        <w:rPr>
          <w:rFonts w:ascii="Times New Roman" w:eastAsia="Times New Roman" w:hAnsi="Times New Roman" w:cs="Times New Roman"/>
          <w:color w:val="000000"/>
          <w:sz w:val="28"/>
          <w:szCs w:val="28"/>
          <w:u w:val="single"/>
          <w:lang w:eastAsia="ru-RU"/>
        </w:rPr>
        <w:t xml:space="preserve"> принтера на </w:t>
      </w:r>
      <w:r w:rsidR="00EF5E2D">
        <w:rPr>
          <w:rFonts w:ascii="Times New Roman" w:eastAsia="Times New Roman" w:hAnsi="Times New Roman" w:cs="Times New Roman"/>
          <w:color w:val="000000"/>
          <w:sz w:val="28"/>
          <w:szCs w:val="28"/>
          <w:u w:val="single"/>
          <w:lang w:eastAsia="ru-RU"/>
        </w:rPr>
        <w:t xml:space="preserve">основе </w:t>
      </w:r>
      <w:proofErr w:type="gramStart"/>
      <w:r w:rsidR="001B42AF">
        <w:rPr>
          <w:rFonts w:ascii="Times New Roman" w:eastAsia="Times New Roman" w:hAnsi="Times New Roman" w:cs="Times New Roman"/>
          <w:color w:val="000000"/>
          <w:sz w:val="28"/>
          <w:szCs w:val="28"/>
          <w:u w:val="single"/>
          <w:lang w:eastAsia="ru-RU"/>
        </w:rPr>
        <w:t>Ардуино</w:t>
      </w:r>
      <w:r w:rsidR="00016621" w:rsidRPr="009D154C">
        <w:rPr>
          <w:rFonts w:ascii="Times New Roman" w:eastAsia="Times New Roman" w:hAnsi="Times New Roman" w:cs="Times New Roman"/>
          <w:color w:val="000000"/>
          <w:sz w:val="28"/>
          <w:szCs w:val="28"/>
          <w:u w:val="single"/>
          <w:lang w:eastAsia="ru-RU"/>
        </w:rPr>
        <w:t>»</w:t>
      </w:r>
      <w:r w:rsidR="00016621" w:rsidRPr="009D154C">
        <w:rPr>
          <w:rFonts w:ascii="Times New Roman" w:eastAsia="Times New Roman" w:hAnsi="Times New Roman" w:cs="Times New Roman"/>
          <w:color w:val="000000"/>
          <w:sz w:val="28"/>
          <w:szCs w:val="28"/>
          <w:lang w:eastAsia="ru-RU"/>
        </w:rPr>
        <w:t>_</w:t>
      </w:r>
      <w:proofErr w:type="gramEnd"/>
      <w:r w:rsidRPr="009D154C">
        <w:rPr>
          <w:rFonts w:ascii="Times New Roman" w:eastAsia="Times New Roman" w:hAnsi="Times New Roman" w:cs="Times New Roman"/>
          <w:color w:val="000000"/>
          <w:sz w:val="28"/>
          <w:szCs w:val="28"/>
          <w:lang w:eastAsia="ru-RU"/>
        </w:rPr>
        <w:t>__</w:t>
      </w:r>
    </w:p>
    <w:p w14:paraId="320427BA" w14:textId="77777777" w:rsidR="009D154C" w:rsidRPr="009D154C" w:rsidRDefault="009D154C" w:rsidP="009D154C">
      <w:pPr>
        <w:spacing w:after="0" w:line="240" w:lineRule="auto"/>
        <w:jc w:val="center"/>
        <w:rPr>
          <w:rFonts w:ascii="Times New Roman" w:eastAsia="Times New Roman" w:hAnsi="Times New Roman" w:cs="Times New Roman"/>
          <w:sz w:val="36"/>
          <w:szCs w:val="36"/>
          <w:lang w:eastAsia="ru-RU"/>
        </w:rPr>
      </w:pPr>
      <w:r w:rsidRPr="009D154C">
        <w:rPr>
          <w:rFonts w:ascii="Times New Roman" w:eastAsia="Times New Roman" w:hAnsi="Times New Roman" w:cs="Times New Roman"/>
          <w:sz w:val="18"/>
          <w:szCs w:val="18"/>
          <w:lang w:eastAsia="ru-RU"/>
        </w:rPr>
        <w:t>наименование темы</w:t>
      </w:r>
    </w:p>
    <w:p w14:paraId="6474D0ED" w14:textId="77777777" w:rsidR="009D154C" w:rsidRPr="009D154C" w:rsidRDefault="009D154C" w:rsidP="009D154C">
      <w:pPr>
        <w:spacing w:after="0" w:line="240" w:lineRule="auto"/>
        <w:rPr>
          <w:rFonts w:ascii="Times New Roman" w:eastAsia="Times New Roman" w:hAnsi="Times New Roman" w:cs="Times New Roman"/>
          <w:b/>
          <w:sz w:val="24"/>
          <w:szCs w:val="24"/>
          <w:lang w:eastAsia="ru-RU"/>
        </w:rPr>
      </w:pPr>
    </w:p>
    <w:p w14:paraId="70800370" w14:textId="77777777" w:rsidR="009D154C" w:rsidRPr="009D154C" w:rsidRDefault="009D154C" w:rsidP="009D154C">
      <w:pPr>
        <w:spacing w:after="0" w:line="240" w:lineRule="auto"/>
        <w:rPr>
          <w:rFonts w:ascii="Times New Roman" w:eastAsia="Times New Roman" w:hAnsi="Times New Roman" w:cs="Times New Roman"/>
          <w:b/>
          <w:sz w:val="24"/>
          <w:szCs w:val="24"/>
          <w:lang w:eastAsia="ru-RU"/>
        </w:rPr>
      </w:pPr>
    </w:p>
    <w:p w14:paraId="7A10DCBD" w14:textId="77777777" w:rsidR="009D154C" w:rsidRPr="009D154C" w:rsidRDefault="009D154C" w:rsidP="009D154C">
      <w:pPr>
        <w:spacing w:after="0" w:line="240" w:lineRule="auto"/>
        <w:rPr>
          <w:rFonts w:ascii="Times New Roman" w:eastAsia="Times New Roman" w:hAnsi="Times New Roman" w:cs="Times New Roman"/>
          <w:b/>
          <w:sz w:val="24"/>
          <w:szCs w:val="24"/>
          <w:lang w:eastAsia="ru-RU"/>
        </w:rPr>
      </w:pPr>
    </w:p>
    <w:p w14:paraId="73F14501" w14:textId="77777777" w:rsidR="009D154C" w:rsidRPr="009D154C" w:rsidRDefault="009D154C" w:rsidP="009D154C">
      <w:pPr>
        <w:spacing w:after="0" w:line="240" w:lineRule="auto"/>
        <w:rPr>
          <w:rFonts w:ascii="Times New Roman" w:eastAsia="Times New Roman" w:hAnsi="Times New Roman" w:cs="Times New Roman"/>
          <w:b/>
          <w:sz w:val="24"/>
          <w:szCs w:val="24"/>
          <w:lang w:eastAsia="ru-RU"/>
        </w:rPr>
      </w:pPr>
      <w:r w:rsidRPr="009D154C">
        <w:rPr>
          <w:rFonts w:ascii="Times New Roman" w:eastAsia="Times New Roman" w:hAnsi="Times New Roman" w:cs="Times New Roman"/>
          <w:b/>
          <w:sz w:val="24"/>
          <w:szCs w:val="24"/>
          <w:lang w:eastAsia="ru-RU"/>
        </w:rPr>
        <w:t>Допустить к защите:</w:t>
      </w:r>
    </w:p>
    <w:p w14:paraId="09F12B6E" w14:textId="77777777" w:rsidR="009D154C" w:rsidRPr="009D154C" w:rsidRDefault="009D154C" w:rsidP="009D154C">
      <w:pPr>
        <w:spacing w:after="0" w:line="240" w:lineRule="auto"/>
        <w:rPr>
          <w:rFonts w:ascii="Times New Roman" w:eastAsia="Times New Roman" w:hAnsi="Times New Roman" w:cs="Times New Roman"/>
          <w:b/>
          <w:sz w:val="24"/>
          <w:szCs w:val="24"/>
          <w:lang w:eastAsia="ru-RU"/>
        </w:rPr>
      </w:pPr>
    </w:p>
    <w:p w14:paraId="041BDC61" w14:textId="19C58802" w:rsidR="009D154C" w:rsidRPr="009D154C" w:rsidRDefault="009D154C" w:rsidP="009D154C">
      <w:pPr>
        <w:spacing w:after="0" w:line="216" w:lineRule="auto"/>
        <w:jc w:val="both"/>
        <w:rPr>
          <w:rFonts w:ascii="Times New Roman" w:eastAsia="Times New Roman" w:hAnsi="Times New Roman" w:cs="Times New Roman"/>
          <w:sz w:val="24"/>
          <w:szCs w:val="24"/>
          <w:lang w:eastAsia="ru-RU"/>
        </w:rPr>
      </w:pPr>
      <w:r w:rsidRPr="009D154C">
        <w:rPr>
          <w:rFonts w:ascii="Times New Roman" w:eastAsia="Times New Roman" w:hAnsi="Times New Roman" w:cs="Times New Roman"/>
          <w:sz w:val="24"/>
          <w:szCs w:val="24"/>
          <w:lang w:eastAsia="ru-RU"/>
        </w:rPr>
        <w:t>Директор института           ___________________________</w:t>
      </w:r>
      <w:r w:rsidR="009F33F7">
        <w:rPr>
          <w:rFonts w:ascii="Times New Roman" w:eastAsia="Times New Roman" w:hAnsi="Times New Roman" w:cs="Times New Roman"/>
          <w:sz w:val="24"/>
          <w:szCs w:val="24"/>
          <w:lang w:eastAsia="ru-RU"/>
        </w:rPr>
        <w:t>_</w:t>
      </w:r>
      <w:r w:rsidR="009F33F7" w:rsidRPr="009D154C">
        <w:rPr>
          <w:rFonts w:ascii="Times New Roman" w:eastAsia="Times New Roman" w:hAnsi="Times New Roman" w:cs="Times New Roman"/>
          <w:sz w:val="24"/>
          <w:szCs w:val="24"/>
          <w:lang w:eastAsia="ru-RU"/>
        </w:rPr>
        <w:t xml:space="preserve"> </w:t>
      </w:r>
      <w:r w:rsidR="009F33F7" w:rsidRPr="009F33F7">
        <w:rPr>
          <w:rFonts w:ascii="Times New Roman" w:eastAsia="Times New Roman" w:hAnsi="Times New Roman" w:cs="Times New Roman"/>
          <w:sz w:val="24"/>
          <w:szCs w:val="24"/>
          <w:lang w:eastAsia="ru-RU"/>
        </w:rPr>
        <w:t>(</w:t>
      </w:r>
      <w:r w:rsidRPr="009F33F7">
        <w:rPr>
          <w:rFonts w:ascii="Times New Roman" w:eastAsia="Times New Roman" w:hAnsi="Times New Roman" w:cs="Times New Roman"/>
          <w:sz w:val="24"/>
          <w:szCs w:val="24"/>
          <w:lang w:eastAsia="ru-RU"/>
        </w:rPr>
        <w:t>_____</w:t>
      </w:r>
      <w:r w:rsidRPr="009F33F7">
        <w:rPr>
          <w:rFonts w:ascii="Times New Roman" w:eastAsia="Times New Roman" w:hAnsi="Times New Roman" w:cs="Times New Roman"/>
          <w:sz w:val="24"/>
          <w:szCs w:val="24"/>
          <w:u w:val="single"/>
          <w:lang w:eastAsia="ru-RU"/>
        </w:rPr>
        <w:t>Голубев О.Б.</w:t>
      </w:r>
      <w:r w:rsidRPr="009F33F7">
        <w:rPr>
          <w:rFonts w:ascii="Times New Roman" w:eastAsia="Times New Roman" w:hAnsi="Times New Roman" w:cs="Times New Roman"/>
          <w:sz w:val="24"/>
          <w:szCs w:val="24"/>
          <w:lang w:eastAsia="ru-RU"/>
        </w:rPr>
        <w:t>____</w:t>
      </w:r>
      <w:r w:rsidR="00AE7CB0" w:rsidRPr="009F33F7">
        <w:rPr>
          <w:rFonts w:ascii="Times New Roman" w:eastAsia="Times New Roman" w:hAnsi="Times New Roman" w:cs="Times New Roman"/>
          <w:sz w:val="24"/>
          <w:szCs w:val="24"/>
          <w:lang w:eastAsia="ru-RU"/>
        </w:rPr>
        <w:t>_</w:t>
      </w:r>
      <w:r w:rsidRPr="009F33F7">
        <w:rPr>
          <w:rFonts w:ascii="Times New Roman" w:eastAsia="Times New Roman" w:hAnsi="Times New Roman" w:cs="Times New Roman"/>
          <w:sz w:val="24"/>
          <w:szCs w:val="24"/>
          <w:lang w:eastAsia="ru-RU"/>
        </w:rPr>
        <w:t>)</w:t>
      </w:r>
    </w:p>
    <w:p w14:paraId="3BE2184E" w14:textId="7F0716CD" w:rsidR="009D154C" w:rsidRPr="009D154C" w:rsidRDefault="009D154C" w:rsidP="009D154C">
      <w:pPr>
        <w:spacing w:after="0" w:line="216" w:lineRule="auto"/>
        <w:jc w:val="both"/>
        <w:rPr>
          <w:rFonts w:ascii="Times New Roman" w:eastAsia="Times New Roman" w:hAnsi="Times New Roman" w:cs="Times New Roman"/>
          <w:sz w:val="18"/>
          <w:szCs w:val="18"/>
          <w:lang w:eastAsia="ru-RU"/>
        </w:rPr>
      </w:pPr>
      <w:r w:rsidRPr="009D154C">
        <w:rPr>
          <w:rFonts w:ascii="Times New Roman" w:eastAsia="Times New Roman" w:hAnsi="Times New Roman" w:cs="Times New Roman"/>
          <w:sz w:val="18"/>
          <w:szCs w:val="18"/>
          <w:lang w:eastAsia="ru-RU"/>
        </w:rPr>
        <w:t xml:space="preserve">                                                                              </w:t>
      </w:r>
      <w:r w:rsidR="00BD7EA9">
        <w:rPr>
          <w:rFonts w:ascii="Times New Roman" w:eastAsia="Times New Roman" w:hAnsi="Times New Roman" w:cs="Times New Roman"/>
          <w:sz w:val="18"/>
          <w:szCs w:val="18"/>
          <w:lang w:eastAsia="ru-RU"/>
        </w:rPr>
        <w:tab/>
      </w:r>
      <w:r w:rsidR="00BD7EA9">
        <w:rPr>
          <w:rFonts w:ascii="Times New Roman" w:eastAsia="Times New Roman" w:hAnsi="Times New Roman" w:cs="Times New Roman"/>
          <w:sz w:val="18"/>
          <w:szCs w:val="18"/>
          <w:lang w:eastAsia="ru-RU"/>
        </w:rPr>
        <w:tab/>
      </w:r>
      <w:bookmarkStart w:id="0" w:name="_Hlk106193563"/>
      <w:r w:rsidRPr="009D154C">
        <w:rPr>
          <w:rFonts w:ascii="Times New Roman" w:eastAsia="Times New Roman" w:hAnsi="Times New Roman" w:cs="Times New Roman"/>
          <w:sz w:val="18"/>
          <w:szCs w:val="18"/>
          <w:lang w:eastAsia="ru-RU"/>
        </w:rPr>
        <w:t xml:space="preserve">подпись, </w:t>
      </w:r>
      <w:proofErr w:type="gramStart"/>
      <w:r w:rsidRPr="009D154C">
        <w:rPr>
          <w:rFonts w:ascii="Times New Roman" w:eastAsia="Times New Roman" w:hAnsi="Times New Roman" w:cs="Times New Roman"/>
          <w:sz w:val="18"/>
          <w:szCs w:val="18"/>
          <w:lang w:eastAsia="ru-RU"/>
        </w:rPr>
        <w:t xml:space="preserve">дата,   </w:t>
      </w:r>
      <w:proofErr w:type="gramEnd"/>
      <w:r w:rsidRPr="009D154C">
        <w:rPr>
          <w:rFonts w:ascii="Times New Roman" w:eastAsia="Times New Roman" w:hAnsi="Times New Roman" w:cs="Times New Roman"/>
          <w:sz w:val="18"/>
          <w:szCs w:val="18"/>
          <w:lang w:eastAsia="ru-RU"/>
        </w:rPr>
        <w:t xml:space="preserve">                               расшифровка</w:t>
      </w:r>
      <w:bookmarkEnd w:id="0"/>
    </w:p>
    <w:p w14:paraId="6BCB4279" w14:textId="3C4EEC11" w:rsidR="009D154C" w:rsidRPr="009D154C" w:rsidRDefault="009D154C" w:rsidP="00BD7EA9">
      <w:pPr>
        <w:spacing w:after="0" w:line="216" w:lineRule="auto"/>
        <w:rPr>
          <w:rFonts w:ascii="Times New Roman" w:eastAsia="Times New Roman" w:hAnsi="Times New Roman" w:cs="Times New Roman"/>
          <w:sz w:val="24"/>
          <w:szCs w:val="24"/>
          <w:lang w:eastAsia="ru-RU"/>
        </w:rPr>
      </w:pPr>
      <w:r w:rsidRPr="009D154C">
        <w:rPr>
          <w:rFonts w:ascii="Times New Roman" w:eastAsia="Times New Roman" w:hAnsi="Times New Roman" w:cs="Times New Roman"/>
          <w:sz w:val="24"/>
          <w:szCs w:val="24"/>
          <w:lang w:eastAsia="ru-RU"/>
        </w:rPr>
        <w:t>Заведующий кафедрой    _________________________</w:t>
      </w:r>
      <w:r w:rsidR="009F33F7" w:rsidRPr="009D154C">
        <w:rPr>
          <w:rFonts w:ascii="Times New Roman" w:eastAsia="Times New Roman" w:hAnsi="Times New Roman" w:cs="Times New Roman"/>
          <w:sz w:val="24"/>
          <w:szCs w:val="24"/>
          <w:lang w:eastAsia="ru-RU"/>
        </w:rPr>
        <w:t>_</w:t>
      </w:r>
      <w:r w:rsidR="00C2773D">
        <w:rPr>
          <w:rFonts w:ascii="Times New Roman" w:eastAsia="Times New Roman" w:hAnsi="Times New Roman" w:cs="Times New Roman"/>
          <w:sz w:val="24"/>
          <w:szCs w:val="24"/>
          <w:lang w:eastAsia="ru-RU"/>
        </w:rPr>
        <w:t xml:space="preserve">___ </w:t>
      </w:r>
      <w:r w:rsidR="009F33F7" w:rsidRPr="009F33F7">
        <w:rPr>
          <w:rFonts w:ascii="Times New Roman" w:eastAsia="Times New Roman" w:hAnsi="Times New Roman" w:cs="Times New Roman"/>
          <w:sz w:val="24"/>
          <w:szCs w:val="24"/>
          <w:lang w:eastAsia="ru-RU"/>
        </w:rPr>
        <w:t>(</w:t>
      </w:r>
      <w:r w:rsidRPr="009F33F7">
        <w:rPr>
          <w:rFonts w:ascii="Times New Roman" w:eastAsia="Times New Roman" w:hAnsi="Times New Roman" w:cs="Times New Roman"/>
          <w:sz w:val="24"/>
          <w:szCs w:val="24"/>
          <w:lang w:eastAsia="ru-RU"/>
        </w:rPr>
        <w:t>__</w:t>
      </w:r>
      <w:r w:rsidRPr="009F33F7">
        <w:rPr>
          <w:rFonts w:ascii="Times New Roman" w:eastAsia="Times New Roman" w:hAnsi="Times New Roman" w:cs="Times New Roman"/>
          <w:sz w:val="24"/>
          <w:szCs w:val="24"/>
          <w:u w:val="single"/>
          <w:lang w:eastAsia="ru-RU"/>
        </w:rPr>
        <w:t>Суконщиков А.А.</w:t>
      </w:r>
      <w:r w:rsidRPr="009F33F7">
        <w:rPr>
          <w:rFonts w:ascii="Times New Roman" w:eastAsia="Times New Roman" w:hAnsi="Times New Roman" w:cs="Times New Roman"/>
          <w:sz w:val="24"/>
          <w:szCs w:val="24"/>
          <w:lang w:eastAsia="ru-RU"/>
        </w:rPr>
        <w:t>____)</w:t>
      </w:r>
    </w:p>
    <w:p w14:paraId="6FC20980" w14:textId="3D09EBDB" w:rsidR="009D154C" w:rsidRPr="009D154C" w:rsidRDefault="009D154C" w:rsidP="009D154C">
      <w:pPr>
        <w:spacing w:after="0" w:line="216" w:lineRule="auto"/>
        <w:jc w:val="center"/>
        <w:rPr>
          <w:rFonts w:ascii="Times New Roman" w:eastAsia="Times New Roman" w:hAnsi="Times New Roman" w:cs="Times New Roman"/>
          <w:sz w:val="32"/>
          <w:szCs w:val="32"/>
          <w:lang w:eastAsia="ru-RU"/>
        </w:rPr>
      </w:pPr>
      <w:r w:rsidRPr="009D154C">
        <w:rPr>
          <w:rFonts w:ascii="Times New Roman" w:eastAsia="Times New Roman" w:hAnsi="Times New Roman" w:cs="Times New Roman"/>
          <w:sz w:val="18"/>
          <w:szCs w:val="18"/>
          <w:lang w:eastAsia="ru-RU"/>
        </w:rPr>
        <w:t xml:space="preserve">                                                              </w:t>
      </w:r>
      <w:r w:rsidR="00BD7EA9" w:rsidRPr="009D154C">
        <w:rPr>
          <w:rFonts w:ascii="Times New Roman" w:eastAsia="Times New Roman" w:hAnsi="Times New Roman" w:cs="Times New Roman"/>
          <w:sz w:val="18"/>
          <w:szCs w:val="18"/>
          <w:lang w:eastAsia="ru-RU"/>
        </w:rPr>
        <w:t xml:space="preserve">подпись, </w:t>
      </w:r>
      <w:proofErr w:type="gramStart"/>
      <w:r w:rsidR="00BD7EA9" w:rsidRPr="009D154C">
        <w:rPr>
          <w:rFonts w:ascii="Times New Roman" w:eastAsia="Times New Roman" w:hAnsi="Times New Roman" w:cs="Times New Roman"/>
          <w:sz w:val="18"/>
          <w:szCs w:val="18"/>
          <w:lang w:eastAsia="ru-RU"/>
        </w:rPr>
        <w:t xml:space="preserve">дата,   </w:t>
      </w:r>
      <w:proofErr w:type="gramEnd"/>
      <w:r w:rsidR="00BD7EA9" w:rsidRPr="009D154C">
        <w:rPr>
          <w:rFonts w:ascii="Times New Roman" w:eastAsia="Times New Roman" w:hAnsi="Times New Roman" w:cs="Times New Roman"/>
          <w:sz w:val="18"/>
          <w:szCs w:val="18"/>
          <w:lang w:eastAsia="ru-RU"/>
        </w:rPr>
        <w:t xml:space="preserve">                               расшифровка</w:t>
      </w:r>
    </w:p>
    <w:p w14:paraId="01F362EC" w14:textId="44EA7158" w:rsidR="009D154C" w:rsidRPr="009D154C" w:rsidRDefault="009D154C" w:rsidP="00BD7EA9">
      <w:pPr>
        <w:spacing w:after="0" w:line="216" w:lineRule="auto"/>
        <w:rPr>
          <w:rFonts w:ascii="Times New Roman" w:eastAsia="Times New Roman" w:hAnsi="Times New Roman" w:cs="Times New Roman"/>
          <w:sz w:val="18"/>
          <w:szCs w:val="18"/>
          <w:lang w:eastAsia="ru-RU"/>
        </w:rPr>
      </w:pPr>
      <w:proofErr w:type="gramStart"/>
      <w:r w:rsidRPr="009D154C">
        <w:rPr>
          <w:rFonts w:ascii="Times New Roman" w:eastAsia="Times New Roman" w:hAnsi="Times New Roman" w:cs="Times New Roman"/>
          <w:sz w:val="24"/>
          <w:szCs w:val="24"/>
          <w:lang w:eastAsia="ru-RU"/>
        </w:rPr>
        <w:t>Руководитель  ВКР</w:t>
      </w:r>
      <w:proofErr w:type="gramEnd"/>
      <w:r w:rsidRPr="009D154C">
        <w:rPr>
          <w:rFonts w:ascii="Times New Roman" w:eastAsia="Times New Roman" w:hAnsi="Times New Roman" w:cs="Times New Roman"/>
          <w:sz w:val="24"/>
          <w:szCs w:val="24"/>
          <w:lang w:eastAsia="ru-RU"/>
        </w:rPr>
        <w:t xml:space="preserve">           </w:t>
      </w:r>
      <w:r w:rsidRPr="00FE7DF5">
        <w:rPr>
          <w:rFonts w:ascii="Times New Roman" w:eastAsia="Times New Roman" w:hAnsi="Times New Roman" w:cs="Times New Roman"/>
          <w:sz w:val="24"/>
          <w:szCs w:val="24"/>
          <w:lang w:eastAsia="ru-RU"/>
        </w:rPr>
        <w:t>__________________________</w:t>
      </w:r>
      <w:r w:rsidR="00C2773D">
        <w:rPr>
          <w:rFonts w:ascii="Times New Roman" w:eastAsia="Times New Roman" w:hAnsi="Times New Roman" w:cs="Times New Roman"/>
          <w:sz w:val="24"/>
          <w:szCs w:val="24"/>
          <w:lang w:eastAsia="ru-RU"/>
        </w:rPr>
        <w:t>__</w:t>
      </w:r>
      <w:r w:rsidR="009F33F7">
        <w:rPr>
          <w:rFonts w:ascii="Times New Roman" w:eastAsia="Times New Roman" w:hAnsi="Times New Roman" w:cs="Times New Roman"/>
          <w:sz w:val="24"/>
          <w:szCs w:val="24"/>
          <w:lang w:eastAsia="ru-RU"/>
        </w:rPr>
        <w:t xml:space="preserve"> </w:t>
      </w:r>
      <w:r w:rsidR="009F33F7" w:rsidRPr="009F33F7">
        <w:rPr>
          <w:rFonts w:ascii="Times New Roman" w:eastAsia="Times New Roman" w:hAnsi="Times New Roman" w:cs="Times New Roman"/>
          <w:sz w:val="24"/>
          <w:szCs w:val="24"/>
          <w:lang w:eastAsia="ru-RU"/>
        </w:rPr>
        <w:t>(</w:t>
      </w:r>
      <w:r w:rsidRPr="009F33F7">
        <w:rPr>
          <w:rFonts w:ascii="Times New Roman" w:eastAsia="Times New Roman" w:hAnsi="Times New Roman" w:cs="Times New Roman"/>
          <w:sz w:val="24"/>
          <w:szCs w:val="24"/>
          <w:lang w:eastAsia="ru-RU"/>
        </w:rPr>
        <w:t>_</w:t>
      </w:r>
      <w:r w:rsidR="004C0803" w:rsidRPr="009F33F7">
        <w:rPr>
          <w:rFonts w:ascii="Times New Roman" w:eastAsia="Times New Roman" w:hAnsi="Times New Roman" w:cs="Times New Roman"/>
          <w:sz w:val="24"/>
          <w:szCs w:val="24"/>
          <w:u w:val="single"/>
          <w:lang w:eastAsia="ru-RU"/>
        </w:rPr>
        <w:t xml:space="preserve"> Суконщиков А.А.</w:t>
      </w:r>
      <w:r w:rsidRPr="009F33F7">
        <w:rPr>
          <w:rFonts w:ascii="Times New Roman" w:eastAsia="Times New Roman" w:hAnsi="Times New Roman" w:cs="Times New Roman"/>
          <w:sz w:val="24"/>
          <w:szCs w:val="24"/>
          <w:lang w:eastAsia="ru-RU"/>
        </w:rPr>
        <w:t>__</w:t>
      </w:r>
      <w:r w:rsidR="009F33F7" w:rsidRPr="009F33F7">
        <w:rPr>
          <w:rFonts w:ascii="Times New Roman" w:eastAsia="Times New Roman" w:hAnsi="Times New Roman" w:cs="Times New Roman"/>
          <w:sz w:val="24"/>
          <w:szCs w:val="24"/>
          <w:lang w:eastAsia="ru-RU"/>
        </w:rPr>
        <w:t>__</w:t>
      </w:r>
      <w:r w:rsidRPr="009F33F7">
        <w:rPr>
          <w:rFonts w:ascii="Times New Roman" w:eastAsia="Times New Roman" w:hAnsi="Times New Roman" w:cs="Times New Roman"/>
          <w:sz w:val="24"/>
          <w:szCs w:val="24"/>
          <w:lang w:eastAsia="ru-RU"/>
        </w:rPr>
        <w:t>)</w:t>
      </w:r>
    </w:p>
    <w:p w14:paraId="7126AF1B" w14:textId="01B75B4E" w:rsidR="009D154C" w:rsidRPr="009D154C" w:rsidRDefault="009D154C" w:rsidP="009D154C">
      <w:pPr>
        <w:spacing w:after="0" w:line="216" w:lineRule="auto"/>
        <w:jc w:val="center"/>
        <w:rPr>
          <w:rFonts w:ascii="Times New Roman" w:eastAsia="Times New Roman" w:hAnsi="Times New Roman" w:cs="Times New Roman"/>
          <w:sz w:val="24"/>
          <w:szCs w:val="24"/>
          <w:lang w:eastAsia="ru-RU"/>
        </w:rPr>
      </w:pPr>
      <w:r w:rsidRPr="009D154C">
        <w:rPr>
          <w:rFonts w:ascii="Times New Roman" w:eastAsia="Times New Roman" w:hAnsi="Times New Roman" w:cs="Times New Roman"/>
          <w:sz w:val="18"/>
          <w:szCs w:val="18"/>
          <w:lang w:eastAsia="ru-RU"/>
        </w:rPr>
        <w:t xml:space="preserve">                                               </w:t>
      </w:r>
      <w:r w:rsidR="00BD7EA9">
        <w:rPr>
          <w:rFonts w:ascii="Times New Roman" w:eastAsia="Times New Roman" w:hAnsi="Times New Roman" w:cs="Times New Roman"/>
          <w:sz w:val="18"/>
          <w:szCs w:val="18"/>
          <w:lang w:eastAsia="ru-RU"/>
        </w:rPr>
        <w:t xml:space="preserve">               </w:t>
      </w:r>
      <w:r w:rsidR="00BD7EA9" w:rsidRPr="009D154C">
        <w:rPr>
          <w:rFonts w:ascii="Times New Roman" w:eastAsia="Times New Roman" w:hAnsi="Times New Roman" w:cs="Times New Roman"/>
          <w:sz w:val="18"/>
          <w:szCs w:val="18"/>
          <w:lang w:eastAsia="ru-RU"/>
        </w:rPr>
        <w:t xml:space="preserve">подпись, </w:t>
      </w:r>
      <w:proofErr w:type="gramStart"/>
      <w:r w:rsidR="00BD7EA9" w:rsidRPr="009D154C">
        <w:rPr>
          <w:rFonts w:ascii="Times New Roman" w:eastAsia="Times New Roman" w:hAnsi="Times New Roman" w:cs="Times New Roman"/>
          <w:sz w:val="18"/>
          <w:szCs w:val="18"/>
          <w:lang w:eastAsia="ru-RU"/>
        </w:rPr>
        <w:t xml:space="preserve">дата,   </w:t>
      </w:r>
      <w:proofErr w:type="gramEnd"/>
      <w:r w:rsidR="00BD7EA9" w:rsidRPr="009D154C">
        <w:rPr>
          <w:rFonts w:ascii="Times New Roman" w:eastAsia="Times New Roman" w:hAnsi="Times New Roman" w:cs="Times New Roman"/>
          <w:sz w:val="18"/>
          <w:szCs w:val="18"/>
          <w:lang w:eastAsia="ru-RU"/>
        </w:rPr>
        <w:t xml:space="preserve">                               расшифровка</w:t>
      </w:r>
    </w:p>
    <w:p w14:paraId="74188190" w14:textId="6E523A33" w:rsidR="009D154C" w:rsidRPr="009D154C" w:rsidRDefault="009D154C" w:rsidP="00BD7EA9">
      <w:pPr>
        <w:spacing w:after="0" w:line="216" w:lineRule="auto"/>
        <w:rPr>
          <w:rFonts w:ascii="Times New Roman" w:eastAsia="Times New Roman" w:hAnsi="Times New Roman" w:cs="Times New Roman"/>
          <w:sz w:val="18"/>
          <w:szCs w:val="18"/>
          <w:lang w:eastAsia="ru-RU"/>
        </w:rPr>
      </w:pPr>
      <w:r w:rsidRPr="009D154C">
        <w:rPr>
          <w:rFonts w:ascii="Times New Roman" w:eastAsia="Times New Roman" w:hAnsi="Times New Roman" w:cs="Times New Roman"/>
          <w:sz w:val="24"/>
          <w:szCs w:val="24"/>
          <w:lang w:eastAsia="ru-RU"/>
        </w:rPr>
        <w:t xml:space="preserve">Консультант по БЖД </w:t>
      </w:r>
      <w:r w:rsidRPr="009D154C">
        <w:rPr>
          <w:rFonts w:ascii="Times New Roman" w:eastAsia="Times New Roman" w:hAnsi="Times New Roman" w:cs="Times New Roman"/>
          <w:color w:val="FF0000"/>
          <w:sz w:val="24"/>
          <w:szCs w:val="24"/>
          <w:lang w:eastAsia="ru-RU"/>
        </w:rPr>
        <w:t xml:space="preserve">  </w:t>
      </w:r>
      <w:r w:rsidRPr="009D154C">
        <w:rPr>
          <w:rFonts w:ascii="Times New Roman" w:eastAsia="Times New Roman" w:hAnsi="Times New Roman" w:cs="Times New Roman"/>
          <w:sz w:val="24"/>
          <w:szCs w:val="24"/>
          <w:lang w:eastAsia="ru-RU"/>
        </w:rPr>
        <w:t xml:space="preserve">   __________________________</w:t>
      </w:r>
      <w:r w:rsidR="00110084">
        <w:rPr>
          <w:rFonts w:ascii="Times New Roman" w:eastAsia="Times New Roman" w:hAnsi="Times New Roman" w:cs="Times New Roman"/>
          <w:sz w:val="24"/>
          <w:szCs w:val="24"/>
          <w:lang w:eastAsia="ru-RU"/>
        </w:rPr>
        <w:t>_</w:t>
      </w:r>
      <w:r w:rsidR="009F33F7" w:rsidRPr="009D154C">
        <w:rPr>
          <w:rFonts w:ascii="Times New Roman" w:eastAsia="Times New Roman" w:hAnsi="Times New Roman" w:cs="Times New Roman"/>
          <w:sz w:val="24"/>
          <w:szCs w:val="24"/>
          <w:lang w:eastAsia="ru-RU"/>
        </w:rPr>
        <w:t>_</w:t>
      </w:r>
      <w:r w:rsidR="00CF7BE3">
        <w:rPr>
          <w:rFonts w:ascii="Times New Roman" w:eastAsia="Times New Roman" w:hAnsi="Times New Roman" w:cs="Times New Roman"/>
          <w:sz w:val="24"/>
          <w:szCs w:val="24"/>
          <w:lang w:eastAsia="ru-RU"/>
        </w:rPr>
        <w:t>_</w:t>
      </w:r>
      <w:r w:rsidR="009F33F7" w:rsidRPr="009D154C">
        <w:rPr>
          <w:rFonts w:ascii="Times New Roman" w:eastAsia="Times New Roman" w:hAnsi="Times New Roman" w:cs="Times New Roman"/>
          <w:sz w:val="24"/>
          <w:szCs w:val="24"/>
          <w:lang w:eastAsia="ru-RU"/>
        </w:rPr>
        <w:t xml:space="preserve"> (</w:t>
      </w:r>
      <w:r w:rsidRPr="009D154C">
        <w:rPr>
          <w:rFonts w:ascii="Times New Roman" w:eastAsia="Times New Roman" w:hAnsi="Times New Roman" w:cs="Times New Roman"/>
          <w:sz w:val="24"/>
          <w:szCs w:val="24"/>
          <w:lang w:eastAsia="ru-RU"/>
        </w:rPr>
        <w:t>______________________)</w:t>
      </w:r>
      <w:r w:rsidRPr="009D154C">
        <w:rPr>
          <w:rFonts w:ascii="Times New Roman" w:eastAsia="Times New Roman" w:hAnsi="Times New Roman" w:cs="Times New Roman"/>
          <w:sz w:val="18"/>
          <w:szCs w:val="18"/>
          <w:lang w:eastAsia="ru-RU"/>
        </w:rPr>
        <w:t xml:space="preserve">  </w:t>
      </w:r>
    </w:p>
    <w:p w14:paraId="6B2F71AA" w14:textId="27D81D8F" w:rsidR="009D154C" w:rsidRPr="009D154C" w:rsidRDefault="009D154C" w:rsidP="009D154C">
      <w:pPr>
        <w:spacing w:after="0" w:line="216" w:lineRule="auto"/>
        <w:jc w:val="center"/>
        <w:rPr>
          <w:rFonts w:ascii="Times New Roman" w:eastAsia="Times New Roman" w:hAnsi="Times New Roman" w:cs="Times New Roman"/>
          <w:sz w:val="24"/>
          <w:szCs w:val="24"/>
          <w:lang w:eastAsia="ru-RU"/>
        </w:rPr>
      </w:pPr>
      <w:r w:rsidRPr="009D154C">
        <w:rPr>
          <w:rFonts w:ascii="Times New Roman" w:eastAsia="Times New Roman" w:hAnsi="Times New Roman" w:cs="Times New Roman"/>
          <w:sz w:val="18"/>
          <w:szCs w:val="18"/>
          <w:lang w:eastAsia="ru-RU"/>
        </w:rPr>
        <w:t xml:space="preserve">     </w:t>
      </w:r>
      <w:r w:rsidR="00BD7EA9">
        <w:rPr>
          <w:rFonts w:ascii="Times New Roman" w:eastAsia="Times New Roman" w:hAnsi="Times New Roman" w:cs="Times New Roman"/>
          <w:sz w:val="18"/>
          <w:szCs w:val="18"/>
          <w:lang w:eastAsia="ru-RU"/>
        </w:rPr>
        <w:tab/>
      </w:r>
      <w:r w:rsidR="00BD7EA9">
        <w:rPr>
          <w:rFonts w:ascii="Times New Roman" w:eastAsia="Times New Roman" w:hAnsi="Times New Roman" w:cs="Times New Roman"/>
          <w:sz w:val="18"/>
          <w:szCs w:val="18"/>
          <w:lang w:eastAsia="ru-RU"/>
        </w:rPr>
        <w:tab/>
      </w:r>
      <w:r w:rsidR="00BD7EA9">
        <w:rPr>
          <w:rFonts w:ascii="Times New Roman" w:eastAsia="Times New Roman" w:hAnsi="Times New Roman" w:cs="Times New Roman"/>
          <w:sz w:val="18"/>
          <w:szCs w:val="18"/>
          <w:lang w:eastAsia="ru-RU"/>
        </w:rPr>
        <w:tab/>
        <w:t xml:space="preserve">              </w:t>
      </w:r>
      <w:r w:rsidR="00BD7EA9" w:rsidRPr="00BD7EA9">
        <w:rPr>
          <w:rFonts w:ascii="Times New Roman" w:eastAsia="Times New Roman" w:hAnsi="Times New Roman" w:cs="Times New Roman"/>
          <w:sz w:val="18"/>
          <w:szCs w:val="18"/>
          <w:lang w:eastAsia="ru-RU"/>
        </w:rPr>
        <w:t xml:space="preserve">подпись, </w:t>
      </w:r>
      <w:proofErr w:type="gramStart"/>
      <w:r w:rsidR="00BD7EA9" w:rsidRPr="00BD7EA9">
        <w:rPr>
          <w:rFonts w:ascii="Times New Roman" w:eastAsia="Times New Roman" w:hAnsi="Times New Roman" w:cs="Times New Roman"/>
          <w:sz w:val="18"/>
          <w:szCs w:val="18"/>
          <w:lang w:eastAsia="ru-RU"/>
        </w:rPr>
        <w:t xml:space="preserve">дата,   </w:t>
      </w:r>
      <w:proofErr w:type="gramEnd"/>
      <w:r w:rsidR="00BD7EA9" w:rsidRPr="00BD7EA9">
        <w:rPr>
          <w:rFonts w:ascii="Times New Roman" w:eastAsia="Times New Roman" w:hAnsi="Times New Roman" w:cs="Times New Roman"/>
          <w:sz w:val="18"/>
          <w:szCs w:val="18"/>
          <w:lang w:eastAsia="ru-RU"/>
        </w:rPr>
        <w:t xml:space="preserve">                               расшифровка</w:t>
      </w:r>
    </w:p>
    <w:p w14:paraId="16286672" w14:textId="77777777" w:rsidR="009D154C" w:rsidRPr="009D154C" w:rsidRDefault="009D154C" w:rsidP="009D154C">
      <w:pPr>
        <w:spacing w:after="0" w:line="216" w:lineRule="auto"/>
        <w:jc w:val="both"/>
        <w:rPr>
          <w:rFonts w:ascii="Times New Roman" w:eastAsia="Times New Roman" w:hAnsi="Times New Roman" w:cs="Times New Roman"/>
          <w:sz w:val="24"/>
          <w:szCs w:val="24"/>
          <w:lang w:eastAsia="ru-RU"/>
        </w:rPr>
      </w:pPr>
      <w:r w:rsidRPr="009D154C">
        <w:rPr>
          <w:rFonts w:ascii="Times New Roman" w:eastAsia="Times New Roman" w:hAnsi="Times New Roman" w:cs="Times New Roman"/>
          <w:sz w:val="24"/>
          <w:szCs w:val="24"/>
          <w:lang w:eastAsia="ru-RU"/>
        </w:rPr>
        <w:t>Консультант по экономической части</w:t>
      </w:r>
    </w:p>
    <w:p w14:paraId="26EED53E" w14:textId="510956C2" w:rsidR="009D154C" w:rsidRPr="009D154C" w:rsidRDefault="009D154C" w:rsidP="009D154C">
      <w:pPr>
        <w:spacing w:after="0" w:line="216" w:lineRule="auto"/>
        <w:jc w:val="both"/>
        <w:rPr>
          <w:rFonts w:ascii="Times New Roman" w:eastAsia="Times New Roman" w:hAnsi="Times New Roman" w:cs="Times New Roman"/>
          <w:sz w:val="18"/>
          <w:szCs w:val="18"/>
          <w:lang w:eastAsia="ru-RU"/>
        </w:rPr>
      </w:pPr>
      <w:r w:rsidRPr="009D154C">
        <w:rPr>
          <w:rFonts w:ascii="Times New Roman" w:eastAsia="Times New Roman" w:hAnsi="Times New Roman" w:cs="Times New Roman"/>
          <w:sz w:val="24"/>
          <w:szCs w:val="24"/>
          <w:lang w:eastAsia="ru-RU"/>
        </w:rPr>
        <w:t xml:space="preserve">                                         _____________________________</w:t>
      </w:r>
      <w:r w:rsidR="00CF7BE3">
        <w:rPr>
          <w:rFonts w:ascii="Times New Roman" w:eastAsia="Times New Roman" w:hAnsi="Times New Roman" w:cs="Times New Roman"/>
          <w:sz w:val="24"/>
          <w:szCs w:val="24"/>
          <w:lang w:eastAsia="ru-RU"/>
        </w:rPr>
        <w:t>_</w:t>
      </w:r>
      <w:r w:rsidR="00C2773D">
        <w:rPr>
          <w:rFonts w:ascii="Times New Roman" w:eastAsia="Times New Roman" w:hAnsi="Times New Roman" w:cs="Times New Roman"/>
          <w:sz w:val="24"/>
          <w:szCs w:val="24"/>
          <w:lang w:eastAsia="ru-RU"/>
        </w:rPr>
        <w:t xml:space="preserve"> </w:t>
      </w:r>
      <w:r w:rsidRPr="009D154C">
        <w:rPr>
          <w:rFonts w:ascii="Times New Roman" w:eastAsia="Times New Roman" w:hAnsi="Times New Roman" w:cs="Times New Roman"/>
          <w:sz w:val="24"/>
          <w:szCs w:val="24"/>
          <w:lang w:eastAsia="ru-RU"/>
        </w:rPr>
        <w:t>(_______________________)</w:t>
      </w:r>
      <w:r w:rsidRPr="009D154C">
        <w:rPr>
          <w:rFonts w:ascii="Times New Roman" w:eastAsia="Times New Roman" w:hAnsi="Times New Roman" w:cs="Times New Roman"/>
          <w:sz w:val="18"/>
          <w:szCs w:val="18"/>
          <w:lang w:eastAsia="ru-RU"/>
        </w:rPr>
        <w:t xml:space="preserve"> </w:t>
      </w:r>
    </w:p>
    <w:p w14:paraId="33777D59" w14:textId="30188DA2" w:rsidR="009D154C" w:rsidRPr="009D154C" w:rsidRDefault="009D154C" w:rsidP="009D154C">
      <w:pPr>
        <w:spacing w:after="0" w:line="216" w:lineRule="auto"/>
        <w:jc w:val="both"/>
        <w:rPr>
          <w:rFonts w:ascii="Times New Roman" w:eastAsia="Times New Roman" w:hAnsi="Times New Roman" w:cs="Times New Roman"/>
          <w:sz w:val="24"/>
          <w:szCs w:val="24"/>
          <w:lang w:eastAsia="ru-RU"/>
        </w:rPr>
      </w:pPr>
      <w:r w:rsidRPr="009D154C">
        <w:rPr>
          <w:rFonts w:ascii="Times New Roman" w:eastAsia="Times New Roman" w:hAnsi="Times New Roman" w:cs="Times New Roman"/>
          <w:sz w:val="18"/>
          <w:szCs w:val="18"/>
          <w:lang w:eastAsia="ru-RU"/>
        </w:rPr>
        <w:t xml:space="preserve">                                                                                              </w:t>
      </w:r>
      <w:r w:rsidR="00BD7EA9" w:rsidRPr="009D154C">
        <w:rPr>
          <w:rFonts w:ascii="Times New Roman" w:eastAsia="Times New Roman" w:hAnsi="Times New Roman" w:cs="Times New Roman"/>
          <w:sz w:val="18"/>
          <w:szCs w:val="18"/>
          <w:lang w:eastAsia="ru-RU"/>
        </w:rPr>
        <w:t xml:space="preserve">подпись, </w:t>
      </w:r>
      <w:proofErr w:type="gramStart"/>
      <w:r w:rsidR="00BD7EA9" w:rsidRPr="009D154C">
        <w:rPr>
          <w:rFonts w:ascii="Times New Roman" w:eastAsia="Times New Roman" w:hAnsi="Times New Roman" w:cs="Times New Roman"/>
          <w:sz w:val="18"/>
          <w:szCs w:val="18"/>
          <w:lang w:eastAsia="ru-RU"/>
        </w:rPr>
        <w:t xml:space="preserve">дата,   </w:t>
      </w:r>
      <w:proofErr w:type="gramEnd"/>
      <w:r w:rsidR="00BD7EA9" w:rsidRPr="009D154C">
        <w:rPr>
          <w:rFonts w:ascii="Times New Roman" w:eastAsia="Times New Roman" w:hAnsi="Times New Roman" w:cs="Times New Roman"/>
          <w:sz w:val="18"/>
          <w:szCs w:val="18"/>
          <w:lang w:eastAsia="ru-RU"/>
        </w:rPr>
        <w:t xml:space="preserve">                               расшифровка</w:t>
      </w:r>
    </w:p>
    <w:p w14:paraId="0A10804C" w14:textId="77777777" w:rsidR="009D154C" w:rsidRPr="009D154C" w:rsidRDefault="009D154C" w:rsidP="009D154C">
      <w:pPr>
        <w:spacing w:after="0" w:line="216" w:lineRule="auto"/>
        <w:jc w:val="both"/>
        <w:rPr>
          <w:rFonts w:ascii="Times New Roman" w:eastAsia="Times New Roman" w:hAnsi="Times New Roman" w:cs="Times New Roman"/>
          <w:sz w:val="24"/>
          <w:szCs w:val="24"/>
          <w:lang w:eastAsia="ru-RU"/>
        </w:rPr>
      </w:pPr>
      <w:r w:rsidRPr="009D154C">
        <w:rPr>
          <w:rFonts w:ascii="Times New Roman" w:eastAsia="Times New Roman" w:hAnsi="Times New Roman" w:cs="Times New Roman"/>
          <w:sz w:val="24"/>
          <w:szCs w:val="24"/>
          <w:lang w:eastAsia="ru-RU"/>
        </w:rPr>
        <w:t>Консультант по экологической части</w:t>
      </w:r>
    </w:p>
    <w:p w14:paraId="3616A998" w14:textId="30C3CFA9" w:rsidR="009D154C" w:rsidRPr="009D154C" w:rsidRDefault="009D154C" w:rsidP="009D154C">
      <w:pPr>
        <w:spacing w:after="0" w:line="216" w:lineRule="auto"/>
        <w:jc w:val="both"/>
        <w:rPr>
          <w:rFonts w:ascii="Times New Roman" w:eastAsia="Times New Roman" w:hAnsi="Times New Roman" w:cs="Times New Roman"/>
          <w:sz w:val="24"/>
          <w:szCs w:val="24"/>
          <w:lang w:eastAsia="ru-RU"/>
        </w:rPr>
      </w:pPr>
      <w:r w:rsidRPr="009D154C">
        <w:rPr>
          <w:rFonts w:ascii="Times New Roman" w:eastAsia="Times New Roman" w:hAnsi="Times New Roman" w:cs="Times New Roman"/>
          <w:sz w:val="24"/>
          <w:szCs w:val="24"/>
          <w:lang w:eastAsia="ru-RU"/>
        </w:rPr>
        <w:t xml:space="preserve">                                         ________________________________(_____________________)</w:t>
      </w:r>
    </w:p>
    <w:p w14:paraId="1E74F8B9" w14:textId="665D3D7E" w:rsidR="009D154C" w:rsidRPr="009D154C" w:rsidRDefault="009D154C" w:rsidP="009D154C">
      <w:pPr>
        <w:spacing w:after="0" w:line="216" w:lineRule="auto"/>
        <w:jc w:val="both"/>
        <w:rPr>
          <w:rFonts w:ascii="Times New Roman" w:eastAsia="Times New Roman" w:hAnsi="Times New Roman" w:cs="Times New Roman"/>
          <w:sz w:val="24"/>
          <w:szCs w:val="24"/>
          <w:lang w:eastAsia="ru-RU"/>
        </w:rPr>
      </w:pPr>
      <w:r w:rsidRPr="009D154C">
        <w:rPr>
          <w:rFonts w:ascii="Times New Roman" w:eastAsia="Times New Roman" w:hAnsi="Times New Roman" w:cs="Times New Roman"/>
          <w:sz w:val="18"/>
          <w:szCs w:val="18"/>
          <w:lang w:eastAsia="ru-RU"/>
        </w:rPr>
        <w:t xml:space="preserve">                                                                              </w:t>
      </w:r>
      <w:r w:rsidR="00BD7EA9">
        <w:rPr>
          <w:rFonts w:ascii="Times New Roman" w:eastAsia="Times New Roman" w:hAnsi="Times New Roman" w:cs="Times New Roman"/>
          <w:sz w:val="18"/>
          <w:szCs w:val="18"/>
          <w:lang w:eastAsia="ru-RU"/>
        </w:rPr>
        <w:tab/>
      </w:r>
      <w:r w:rsidR="00BD7EA9">
        <w:rPr>
          <w:rFonts w:ascii="Times New Roman" w:eastAsia="Times New Roman" w:hAnsi="Times New Roman" w:cs="Times New Roman"/>
          <w:sz w:val="18"/>
          <w:szCs w:val="18"/>
          <w:lang w:eastAsia="ru-RU"/>
        </w:rPr>
        <w:tab/>
      </w:r>
      <w:r w:rsidR="00BD7EA9" w:rsidRPr="009D154C">
        <w:rPr>
          <w:rFonts w:ascii="Times New Roman" w:eastAsia="Times New Roman" w:hAnsi="Times New Roman" w:cs="Times New Roman"/>
          <w:sz w:val="18"/>
          <w:szCs w:val="18"/>
          <w:lang w:eastAsia="ru-RU"/>
        </w:rPr>
        <w:t xml:space="preserve">подпись, </w:t>
      </w:r>
      <w:proofErr w:type="gramStart"/>
      <w:r w:rsidR="00BD7EA9" w:rsidRPr="009D154C">
        <w:rPr>
          <w:rFonts w:ascii="Times New Roman" w:eastAsia="Times New Roman" w:hAnsi="Times New Roman" w:cs="Times New Roman"/>
          <w:sz w:val="18"/>
          <w:szCs w:val="18"/>
          <w:lang w:eastAsia="ru-RU"/>
        </w:rPr>
        <w:t xml:space="preserve">дата,   </w:t>
      </w:r>
      <w:proofErr w:type="gramEnd"/>
      <w:r w:rsidR="00BD7EA9" w:rsidRPr="009D154C">
        <w:rPr>
          <w:rFonts w:ascii="Times New Roman" w:eastAsia="Times New Roman" w:hAnsi="Times New Roman" w:cs="Times New Roman"/>
          <w:sz w:val="18"/>
          <w:szCs w:val="18"/>
          <w:lang w:eastAsia="ru-RU"/>
        </w:rPr>
        <w:t xml:space="preserve">                               расшифровка</w:t>
      </w:r>
    </w:p>
    <w:p w14:paraId="08769625" w14:textId="7B829B97" w:rsidR="009D154C" w:rsidRPr="009D154C" w:rsidRDefault="009D154C" w:rsidP="009D154C">
      <w:pPr>
        <w:spacing w:after="0" w:line="216" w:lineRule="auto"/>
        <w:jc w:val="both"/>
        <w:rPr>
          <w:rFonts w:ascii="Times New Roman" w:eastAsia="Times New Roman" w:hAnsi="Times New Roman" w:cs="Times New Roman"/>
          <w:sz w:val="24"/>
          <w:szCs w:val="24"/>
          <w:lang w:eastAsia="ru-RU"/>
        </w:rPr>
      </w:pPr>
      <w:r w:rsidRPr="009D154C">
        <w:rPr>
          <w:rFonts w:ascii="Times New Roman" w:eastAsia="Times New Roman" w:hAnsi="Times New Roman" w:cs="Times New Roman"/>
          <w:sz w:val="24"/>
          <w:szCs w:val="24"/>
          <w:lang w:eastAsia="ru-RU"/>
        </w:rPr>
        <w:t>Консультант по _____________________________________</w:t>
      </w:r>
      <w:r w:rsidR="009F33F7" w:rsidRPr="009D154C">
        <w:rPr>
          <w:rFonts w:ascii="Times New Roman" w:eastAsia="Times New Roman" w:hAnsi="Times New Roman" w:cs="Times New Roman"/>
          <w:sz w:val="24"/>
          <w:szCs w:val="24"/>
          <w:lang w:eastAsia="ru-RU"/>
        </w:rPr>
        <w:t>_</w:t>
      </w:r>
      <w:r w:rsidR="00696C8E">
        <w:rPr>
          <w:rFonts w:ascii="Times New Roman" w:eastAsia="Times New Roman" w:hAnsi="Times New Roman" w:cs="Times New Roman"/>
          <w:sz w:val="24"/>
          <w:szCs w:val="24"/>
          <w:lang w:eastAsia="ru-RU"/>
        </w:rPr>
        <w:t>_</w:t>
      </w:r>
      <w:r w:rsidR="00696C8E" w:rsidRPr="009D154C">
        <w:rPr>
          <w:rFonts w:ascii="Times New Roman" w:eastAsia="Times New Roman" w:hAnsi="Times New Roman" w:cs="Times New Roman"/>
          <w:sz w:val="24"/>
          <w:szCs w:val="24"/>
          <w:lang w:eastAsia="ru-RU"/>
        </w:rPr>
        <w:t xml:space="preserve"> (</w:t>
      </w:r>
      <w:r w:rsidRPr="009D154C">
        <w:rPr>
          <w:rFonts w:ascii="Times New Roman" w:eastAsia="Times New Roman" w:hAnsi="Times New Roman" w:cs="Times New Roman"/>
          <w:sz w:val="24"/>
          <w:szCs w:val="24"/>
          <w:lang w:eastAsia="ru-RU"/>
        </w:rPr>
        <w:t>_____________________)</w:t>
      </w:r>
    </w:p>
    <w:p w14:paraId="486AC11D" w14:textId="317BD662" w:rsidR="009D154C" w:rsidRPr="009D154C" w:rsidRDefault="009D154C" w:rsidP="009D154C">
      <w:pPr>
        <w:spacing w:after="0" w:line="216" w:lineRule="auto"/>
        <w:jc w:val="both"/>
        <w:rPr>
          <w:rFonts w:ascii="Times New Roman" w:eastAsia="Times New Roman" w:hAnsi="Times New Roman" w:cs="Times New Roman"/>
          <w:sz w:val="18"/>
          <w:szCs w:val="18"/>
          <w:lang w:eastAsia="ru-RU"/>
        </w:rPr>
      </w:pPr>
      <w:r w:rsidRPr="009D154C">
        <w:rPr>
          <w:rFonts w:ascii="Times New Roman" w:eastAsia="Times New Roman" w:hAnsi="Times New Roman" w:cs="Times New Roman"/>
          <w:sz w:val="18"/>
          <w:szCs w:val="18"/>
          <w:lang w:eastAsia="ru-RU"/>
        </w:rPr>
        <w:t xml:space="preserve">                                                                              </w:t>
      </w:r>
      <w:r w:rsidR="00BD7EA9">
        <w:rPr>
          <w:rFonts w:ascii="Times New Roman" w:eastAsia="Times New Roman" w:hAnsi="Times New Roman" w:cs="Times New Roman"/>
          <w:sz w:val="18"/>
          <w:szCs w:val="18"/>
          <w:lang w:eastAsia="ru-RU"/>
        </w:rPr>
        <w:tab/>
      </w:r>
      <w:r w:rsidR="00BD7EA9">
        <w:rPr>
          <w:rFonts w:ascii="Times New Roman" w:eastAsia="Times New Roman" w:hAnsi="Times New Roman" w:cs="Times New Roman"/>
          <w:sz w:val="18"/>
          <w:szCs w:val="18"/>
          <w:lang w:eastAsia="ru-RU"/>
        </w:rPr>
        <w:tab/>
      </w:r>
      <w:r w:rsidR="00BD7EA9" w:rsidRPr="009D154C">
        <w:rPr>
          <w:rFonts w:ascii="Times New Roman" w:eastAsia="Times New Roman" w:hAnsi="Times New Roman" w:cs="Times New Roman"/>
          <w:sz w:val="18"/>
          <w:szCs w:val="18"/>
          <w:lang w:eastAsia="ru-RU"/>
        </w:rPr>
        <w:t xml:space="preserve">подпись, </w:t>
      </w:r>
      <w:proofErr w:type="gramStart"/>
      <w:r w:rsidR="00BD7EA9" w:rsidRPr="009D154C">
        <w:rPr>
          <w:rFonts w:ascii="Times New Roman" w:eastAsia="Times New Roman" w:hAnsi="Times New Roman" w:cs="Times New Roman"/>
          <w:sz w:val="18"/>
          <w:szCs w:val="18"/>
          <w:lang w:eastAsia="ru-RU"/>
        </w:rPr>
        <w:t xml:space="preserve">дата,   </w:t>
      </w:r>
      <w:proofErr w:type="gramEnd"/>
      <w:r w:rsidR="00BD7EA9" w:rsidRPr="009D154C">
        <w:rPr>
          <w:rFonts w:ascii="Times New Roman" w:eastAsia="Times New Roman" w:hAnsi="Times New Roman" w:cs="Times New Roman"/>
          <w:sz w:val="18"/>
          <w:szCs w:val="18"/>
          <w:lang w:eastAsia="ru-RU"/>
        </w:rPr>
        <w:t xml:space="preserve">                               расшифровка</w:t>
      </w:r>
    </w:p>
    <w:p w14:paraId="427F4DCD" w14:textId="5F67865D" w:rsidR="009D154C" w:rsidRPr="009D154C" w:rsidRDefault="009D154C" w:rsidP="009D154C">
      <w:pPr>
        <w:spacing w:after="0" w:line="216" w:lineRule="auto"/>
        <w:jc w:val="both"/>
        <w:rPr>
          <w:rFonts w:ascii="Times New Roman" w:eastAsia="Times New Roman" w:hAnsi="Times New Roman" w:cs="Times New Roman"/>
          <w:sz w:val="24"/>
          <w:szCs w:val="24"/>
          <w:lang w:eastAsia="ru-RU"/>
        </w:rPr>
      </w:pPr>
      <w:proofErr w:type="gramStart"/>
      <w:r w:rsidRPr="009D154C">
        <w:rPr>
          <w:rFonts w:ascii="Times New Roman" w:eastAsia="Times New Roman" w:hAnsi="Times New Roman" w:cs="Times New Roman"/>
          <w:sz w:val="24"/>
          <w:szCs w:val="24"/>
          <w:lang w:eastAsia="ru-RU"/>
        </w:rPr>
        <w:t>Нормоконтролёр  _</w:t>
      </w:r>
      <w:proofErr w:type="gramEnd"/>
      <w:r w:rsidRPr="009D154C">
        <w:rPr>
          <w:rFonts w:ascii="Times New Roman" w:eastAsia="Times New Roman" w:hAnsi="Times New Roman" w:cs="Times New Roman"/>
          <w:sz w:val="24"/>
          <w:szCs w:val="24"/>
          <w:lang w:eastAsia="ru-RU"/>
        </w:rPr>
        <w:t>___________________________________</w:t>
      </w:r>
      <w:r w:rsidR="00696C8E">
        <w:rPr>
          <w:rFonts w:ascii="Times New Roman" w:eastAsia="Times New Roman" w:hAnsi="Times New Roman" w:cs="Times New Roman"/>
          <w:sz w:val="24"/>
          <w:szCs w:val="24"/>
          <w:lang w:eastAsia="ru-RU"/>
        </w:rPr>
        <w:t xml:space="preserve">_ </w:t>
      </w:r>
      <w:r w:rsidRPr="009F33F7">
        <w:rPr>
          <w:rFonts w:ascii="Times New Roman" w:eastAsia="Times New Roman" w:hAnsi="Times New Roman" w:cs="Times New Roman"/>
          <w:sz w:val="24"/>
          <w:szCs w:val="24"/>
          <w:lang w:eastAsia="ru-RU"/>
        </w:rPr>
        <w:t>(____</w:t>
      </w:r>
      <w:r w:rsidRPr="009F33F7">
        <w:rPr>
          <w:rFonts w:ascii="Times New Roman" w:eastAsia="Times New Roman" w:hAnsi="Times New Roman" w:cs="Times New Roman"/>
          <w:sz w:val="24"/>
          <w:szCs w:val="24"/>
          <w:u w:val="single"/>
          <w:lang w:eastAsia="ru-RU"/>
        </w:rPr>
        <w:t>Сергушичева А.П.</w:t>
      </w:r>
      <w:r w:rsidRPr="009F33F7">
        <w:rPr>
          <w:rFonts w:ascii="Times New Roman" w:eastAsia="Times New Roman" w:hAnsi="Times New Roman" w:cs="Times New Roman"/>
          <w:sz w:val="24"/>
          <w:szCs w:val="24"/>
          <w:lang w:eastAsia="ru-RU"/>
        </w:rPr>
        <w:t>__)</w:t>
      </w:r>
    </w:p>
    <w:p w14:paraId="28D88A44" w14:textId="0ECBB2E0" w:rsidR="009D154C" w:rsidRPr="009D154C" w:rsidRDefault="009D154C" w:rsidP="009D154C">
      <w:pPr>
        <w:spacing w:after="0" w:line="216" w:lineRule="auto"/>
        <w:jc w:val="both"/>
        <w:rPr>
          <w:rFonts w:ascii="Times New Roman" w:eastAsia="Times New Roman" w:hAnsi="Times New Roman" w:cs="Times New Roman"/>
          <w:sz w:val="24"/>
          <w:szCs w:val="24"/>
          <w:lang w:eastAsia="ru-RU"/>
        </w:rPr>
      </w:pPr>
      <w:r w:rsidRPr="009D154C">
        <w:rPr>
          <w:rFonts w:ascii="Times New Roman" w:eastAsia="Times New Roman" w:hAnsi="Times New Roman" w:cs="Times New Roman"/>
          <w:sz w:val="18"/>
          <w:szCs w:val="18"/>
          <w:lang w:eastAsia="ru-RU"/>
        </w:rPr>
        <w:t xml:space="preserve">                                                                              </w:t>
      </w:r>
      <w:r w:rsidR="00BD7EA9">
        <w:rPr>
          <w:rFonts w:ascii="Times New Roman" w:eastAsia="Times New Roman" w:hAnsi="Times New Roman" w:cs="Times New Roman"/>
          <w:sz w:val="18"/>
          <w:szCs w:val="18"/>
          <w:lang w:eastAsia="ru-RU"/>
        </w:rPr>
        <w:tab/>
      </w:r>
      <w:r w:rsidR="00BD7EA9">
        <w:rPr>
          <w:rFonts w:ascii="Times New Roman" w:eastAsia="Times New Roman" w:hAnsi="Times New Roman" w:cs="Times New Roman"/>
          <w:sz w:val="18"/>
          <w:szCs w:val="18"/>
          <w:lang w:eastAsia="ru-RU"/>
        </w:rPr>
        <w:tab/>
      </w:r>
      <w:r w:rsidR="00BD7EA9" w:rsidRPr="009D154C">
        <w:rPr>
          <w:rFonts w:ascii="Times New Roman" w:eastAsia="Times New Roman" w:hAnsi="Times New Roman" w:cs="Times New Roman"/>
          <w:sz w:val="18"/>
          <w:szCs w:val="18"/>
          <w:lang w:eastAsia="ru-RU"/>
        </w:rPr>
        <w:t xml:space="preserve">подпись, </w:t>
      </w:r>
      <w:proofErr w:type="gramStart"/>
      <w:r w:rsidR="00BD7EA9" w:rsidRPr="009D154C">
        <w:rPr>
          <w:rFonts w:ascii="Times New Roman" w:eastAsia="Times New Roman" w:hAnsi="Times New Roman" w:cs="Times New Roman"/>
          <w:sz w:val="18"/>
          <w:szCs w:val="18"/>
          <w:lang w:eastAsia="ru-RU"/>
        </w:rPr>
        <w:t xml:space="preserve">дата,   </w:t>
      </w:r>
      <w:proofErr w:type="gramEnd"/>
      <w:r w:rsidR="00BD7EA9" w:rsidRPr="009D154C">
        <w:rPr>
          <w:rFonts w:ascii="Times New Roman" w:eastAsia="Times New Roman" w:hAnsi="Times New Roman" w:cs="Times New Roman"/>
          <w:sz w:val="18"/>
          <w:szCs w:val="18"/>
          <w:lang w:eastAsia="ru-RU"/>
        </w:rPr>
        <w:t xml:space="preserve">                               расшифровка</w:t>
      </w:r>
    </w:p>
    <w:p w14:paraId="163D0F8C" w14:textId="3E566203" w:rsidR="009D154C" w:rsidRPr="009F33F7" w:rsidRDefault="009D154C" w:rsidP="009D154C">
      <w:pPr>
        <w:spacing w:after="0" w:line="216" w:lineRule="auto"/>
        <w:jc w:val="both"/>
        <w:rPr>
          <w:rFonts w:ascii="Times New Roman" w:eastAsia="Times New Roman" w:hAnsi="Times New Roman" w:cs="Times New Roman"/>
          <w:sz w:val="24"/>
          <w:szCs w:val="24"/>
          <w:lang w:eastAsia="ru-RU"/>
        </w:rPr>
      </w:pPr>
      <w:r w:rsidRPr="009D154C">
        <w:rPr>
          <w:rFonts w:ascii="Times New Roman" w:eastAsia="Times New Roman" w:hAnsi="Times New Roman" w:cs="Times New Roman"/>
          <w:sz w:val="24"/>
          <w:szCs w:val="24"/>
          <w:lang w:eastAsia="ru-RU"/>
        </w:rPr>
        <w:t>Обучающийся     _____________________________________</w:t>
      </w:r>
      <w:r w:rsidR="009F33F7" w:rsidRPr="009D154C">
        <w:rPr>
          <w:rFonts w:ascii="Times New Roman" w:eastAsia="Times New Roman" w:hAnsi="Times New Roman" w:cs="Times New Roman"/>
          <w:sz w:val="24"/>
          <w:szCs w:val="24"/>
          <w:lang w:eastAsia="ru-RU"/>
        </w:rPr>
        <w:t>_</w:t>
      </w:r>
      <w:r w:rsidR="00696C8E">
        <w:rPr>
          <w:rFonts w:ascii="Times New Roman" w:eastAsia="Times New Roman" w:hAnsi="Times New Roman" w:cs="Times New Roman"/>
          <w:sz w:val="24"/>
          <w:szCs w:val="24"/>
          <w:lang w:eastAsia="ru-RU"/>
        </w:rPr>
        <w:t xml:space="preserve"> </w:t>
      </w:r>
      <w:r w:rsidR="009F33F7" w:rsidRPr="009F33F7">
        <w:rPr>
          <w:rFonts w:ascii="Times New Roman" w:eastAsia="Times New Roman" w:hAnsi="Times New Roman" w:cs="Times New Roman"/>
          <w:sz w:val="24"/>
          <w:szCs w:val="24"/>
          <w:lang w:eastAsia="ru-RU"/>
        </w:rPr>
        <w:t>(</w:t>
      </w:r>
      <w:r w:rsidRPr="009F33F7">
        <w:rPr>
          <w:rFonts w:ascii="Times New Roman" w:eastAsia="Times New Roman" w:hAnsi="Times New Roman" w:cs="Times New Roman"/>
          <w:sz w:val="24"/>
          <w:szCs w:val="24"/>
          <w:lang w:eastAsia="ru-RU"/>
        </w:rPr>
        <w:t>____</w:t>
      </w:r>
      <w:r w:rsidR="003131F9" w:rsidRPr="009F33F7">
        <w:rPr>
          <w:rFonts w:ascii="Times New Roman" w:eastAsia="Times New Roman" w:hAnsi="Times New Roman" w:cs="Times New Roman"/>
          <w:sz w:val="24"/>
          <w:szCs w:val="24"/>
          <w:u w:val="single"/>
          <w:lang w:eastAsia="ru-RU"/>
        </w:rPr>
        <w:t xml:space="preserve">Иванов </w:t>
      </w:r>
      <w:r w:rsidR="009F33F7" w:rsidRPr="009F33F7">
        <w:rPr>
          <w:rFonts w:ascii="Times New Roman" w:eastAsia="Times New Roman" w:hAnsi="Times New Roman" w:cs="Times New Roman"/>
          <w:sz w:val="24"/>
          <w:szCs w:val="24"/>
          <w:u w:val="single"/>
          <w:lang w:eastAsia="ru-RU"/>
        </w:rPr>
        <w:t>Д.Г.</w:t>
      </w:r>
      <w:r w:rsidRPr="009F33F7">
        <w:rPr>
          <w:rFonts w:ascii="Times New Roman" w:eastAsia="Times New Roman" w:hAnsi="Times New Roman" w:cs="Times New Roman"/>
          <w:sz w:val="24"/>
          <w:szCs w:val="24"/>
          <w:lang w:eastAsia="ru-RU"/>
        </w:rPr>
        <w:t>_____)</w:t>
      </w:r>
    </w:p>
    <w:p w14:paraId="3F8A3438" w14:textId="33CE6C2F" w:rsidR="009D154C" w:rsidRPr="009D154C" w:rsidRDefault="009D154C" w:rsidP="009D154C">
      <w:pPr>
        <w:spacing w:after="0" w:line="216" w:lineRule="auto"/>
        <w:rPr>
          <w:rFonts w:ascii="Times New Roman" w:eastAsia="Times New Roman" w:hAnsi="Times New Roman" w:cs="Times New Roman"/>
          <w:sz w:val="18"/>
          <w:szCs w:val="18"/>
          <w:lang w:eastAsia="ru-RU"/>
        </w:rPr>
      </w:pPr>
      <w:r w:rsidRPr="009D154C">
        <w:rPr>
          <w:rFonts w:ascii="Times New Roman" w:eastAsia="Times New Roman" w:hAnsi="Times New Roman" w:cs="Times New Roman"/>
          <w:sz w:val="18"/>
          <w:szCs w:val="18"/>
          <w:lang w:eastAsia="ru-RU"/>
        </w:rPr>
        <w:t xml:space="preserve">                                                                        </w:t>
      </w:r>
      <w:r w:rsidR="00BD7EA9">
        <w:rPr>
          <w:rFonts w:ascii="Times New Roman" w:eastAsia="Times New Roman" w:hAnsi="Times New Roman" w:cs="Times New Roman"/>
          <w:sz w:val="18"/>
          <w:szCs w:val="18"/>
          <w:lang w:eastAsia="ru-RU"/>
        </w:rPr>
        <w:tab/>
      </w:r>
      <w:r w:rsidR="00BD7EA9">
        <w:rPr>
          <w:rFonts w:ascii="Times New Roman" w:eastAsia="Times New Roman" w:hAnsi="Times New Roman" w:cs="Times New Roman"/>
          <w:sz w:val="18"/>
          <w:szCs w:val="18"/>
          <w:lang w:eastAsia="ru-RU"/>
        </w:rPr>
        <w:tab/>
      </w:r>
      <w:r w:rsidR="00BD7EA9" w:rsidRPr="009D154C">
        <w:rPr>
          <w:rFonts w:ascii="Times New Roman" w:eastAsia="Times New Roman" w:hAnsi="Times New Roman" w:cs="Times New Roman"/>
          <w:sz w:val="18"/>
          <w:szCs w:val="18"/>
          <w:lang w:eastAsia="ru-RU"/>
        </w:rPr>
        <w:t xml:space="preserve">подпись, </w:t>
      </w:r>
      <w:proofErr w:type="gramStart"/>
      <w:r w:rsidR="00BD7EA9" w:rsidRPr="009D154C">
        <w:rPr>
          <w:rFonts w:ascii="Times New Roman" w:eastAsia="Times New Roman" w:hAnsi="Times New Roman" w:cs="Times New Roman"/>
          <w:sz w:val="18"/>
          <w:szCs w:val="18"/>
          <w:lang w:eastAsia="ru-RU"/>
        </w:rPr>
        <w:t xml:space="preserve">дата,   </w:t>
      </w:r>
      <w:proofErr w:type="gramEnd"/>
      <w:r w:rsidR="00BD7EA9" w:rsidRPr="009D154C">
        <w:rPr>
          <w:rFonts w:ascii="Times New Roman" w:eastAsia="Times New Roman" w:hAnsi="Times New Roman" w:cs="Times New Roman"/>
          <w:sz w:val="18"/>
          <w:szCs w:val="18"/>
          <w:lang w:eastAsia="ru-RU"/>
        </w:rPr>
        <w:t xml:space="preserve">                               расшифровка</w:t>
      </w:r>
    </w:p>
    <w:p w14:paraId="34021153" w14:textId="77777777" w:rsidR="009D154C" w:rsidRPr="009D154C" w:rsidRDefault="009D154C" w:rsidP="009D154C">
      <w:pPr>
        <w:spacing w:after="0" w:line="240" w:lineRule="auto"/>
        <w:rPr>
          <w:rFonts w:ascii="Times New Roman" w:eastAsia="Times New Roman" w:hAnsi="Times New Roman" w:cs="Times New Roman"/>
          <w:sz w:val="24"/>
          <w:szCs w:val="24"/>
          <w:lang w:eastAsia="ru-RU"/>
        </w:rPr>
      </w:pPr>
    </w:p>
    <w:p w14:paraId="4E5F73D8" w14:textId="77777777" w:rsidR="009D154C" w:rsidRPr="009D154C" w:rsidRDefault="009D154C" w:rsidP="009D154C">
      <w:pPr>
        <w:spacing w:after="0" w:line="240" w:lineRule="auto"/>
        <w:rPr>
          <w:rFonts w:ascii="Times New Roman" w:eastAsia="Times New Roman" w:hAnsi="Times New Roman" w:cs="Times New Roman"/>
          <w:sz w:val="24"/>
          <w:szCs w:val="24"/>
          <w:lang w:eastAsia="ru-RU"/>
        </w:rPr>
      </w:pPr>
    </w:p>
    <w:p w14:paraId="3EEC0561" w14:textId="77777777" w:rsidR="009D154C" w:rsidRPr="009D154C" w:rsidRDefault="009D154C" w:rsidP="009D154C">
      <w:pPr>
        <w:spacing w:after="0" w:line="240" w:lineRule="auto"/>
        <w:rPr>
          <w:rFonts w:ascii="Times New Roman" w:eastAsia="Times New Roman" w:hAnsi="Times New Roman" w:cs="Times New Roman"/>
          <w:sz w:val="24"/>
          <w:szCs w:val="24"/>
          <w:lang w:eastAsia="ru-RU"/>
        </w:rPr>
      </w:pPr>
    </w:p>
    <w:p w14:paraId="7F9720E4" w14:textId="77777777" w:rsidR="009D154C" w:rsidRPr="007F7E03" w:rsidRDefault="009D154C" w:rsidP="009D154C">
      <w:pPr>
        <w:spacing w:after="0" w:line="240" w:lineRule="auto"/>
        <w:rPr>
          <w:rFonts w:ascii="Times New Roman" w:eastAsia="Times New Roman" w:hAnsi="Times New Roman" w:cs="Times New Roman"/>
          <w:sz w:val="24"/>
          <w:szCs w:val="24"/>
          <w:lang w:eastAsia="ru-RU"/>
        </w:rPr>
      </w:pPr>
    </w:p>
    <w:p w14:paraId="63D5D60B" w14:textId="77777777" w:rsidR="009D154C" w:rsidRPr="009D154C" w:rsidRDefault="009D154C" w:rsidP="009D154C">
      <w:pPr>
        <w:spacing w:after="0" w:line="240" w:lineRule="auto"/>
        <w:rPr>
          <w:rFonts w:ascii="Times New Roman" w:eastAsia="Times New Roman" w:hAnsi="Times New Roman" w:cs="Times New Roman"/>
          <w:sz w:val="24"/>
          <w:szCs w:val="24"/>
          <w:lang w:eastAsia="ru-RU"/>
        </w:rPr>
      </w:pPr>
    </w:p>
    <w:p w14:paraId="1D8150B8" w14:textId="77777777" w:rsidR="009D154C" w:rsidRPr="009D154C" w:rsidRDefault="009D154C" w:rsidP="009D154C">
      <w:pPr>
        <w:spacing w:after="0" w:line="240" w:lineRule="auto"/>
        <w:jc w:val="center"/>
        <w:rPr>
          <w:rFonts w:ascii="Times New Roman" w:eastAsia="Times New Roman" w:hAnsi="Times New Roman" w:cs="Times New Roman"/>
          <w:sz w:val="24"/>
          <w:szCs w:val="24"/>
          <w:lang w:eastAsia="ru-RU"/>
        </w:rPr>
      </w:pPr>
      <w:r w:rsidRPr="009D154C">
        <w:rPr>
          <w:rFonts w:ascii="Times New Roman" w:eastAsia="Times New Roman" w:hAnsi="Times New Roman" w:cs="Times New Roman"/>
          <w:sz w:val="24"/>
          <w:szCs w:val="24"/>
          <w:lang w:eastAsia="ru-RU"/>
        </w:rPr>
        <w:t>Вологда</w:t>
      </w:r>
    </w:p>
    <w:p w14:paraId="05026BD4" w14:textId="77777777" w:rsidR="009D154C" w:rsidRPr="009D154C" w:rsidRDefault="009D154C" w:rsidP="009D154C">
      <w:pPr>
        <w:spacing w:after="0" w:line="240" w:lineRule="auto"/>
        <w:jc w:val="center"/>
        <w:rPr>
          <w:rFonts w:ascii="Times New Roman" w:eastAsia="Times New Roman" w:hAnsi="Times New Roman" w:cs="Times New Roman"/>
          <w:sz w:val="24"/>
          <w:szCs w:val="24"/>
          <w:lang w:eastAsia="ru-RU"/>
        </w:rPr>
      </w:pPr>
      <w:bookmarkStart w:id="1" w:name="_gjdgxs" w:colFirst="0" w:colLast="0"/>
      <w:bookmarkEnd w:id="1"/>
      <w:r w:rsidRPr="009D154C">
        <w:rPr>
          <w:rFonts w:ascii="Times New Roman" w:eastAsia="Times New Roman" w:hAnsi="Times New Roman" w:cs="Times New Roman"/>
          <w:sz w:val="24"/>
          <w:szCs w:val="24"/>
          <w:lang w:eastAsia="ru-RU"/>
        </w:rPr>
        <w:t xml:space="preserve">2022 г. </w:t>
      </w:r>
    </w:p>
    <w:sdt>
      <w:sdtPr>
        <w:rPr>
          <w:rFonts w:asciiTheme="minorHAnsi" w:eastAsiaTheme="minorHAnsi" w:hAnsiTheme="minorHAnsi" w:cstheme="minorBidi"/>
          <w:color w:val="auto"/>
          <w:sz w:val="22"/>
          <w:szCs w:val="22"/>
          <w:lang w:eastAsia="en-US"/>
        </w:rPr>
        <w:id w:val="1206989927"/>
        <w:docPartObj>
          <w:docPartGallery w:val="Table of Contents"/>
          <w:docPartUnique/>
        </w:docPartObj>
      </w:sdtPr>
      <w:sdtEndPr>
        <w:rPr>
          <w:rFonts w:ascii="Times New Roman" w:hAnsi="Times New Roman" w:cs="Times New Roman"/>
          <w:b/>
          <w:bCs/>
          <w:sz w:val="28"/>
          <w:szCs w:val="28"/>
        </w:rPr>
      </w:sdtEndPr>
      <w:sdtContent>
        <w:p w14:paraId="16DE09A5" w14:textId="67EEA5A8" w:rsidR="002C023E" w:rsidRPr="00BA6904" w:rsidRDefault="002C023E" w:rsidP="00BA6904">
          <w:pPr>
            <w:pStyle w:val="a9"/>
            <w:jc w:val="center"/>
            <w:rPr>
              <w:rFonts w:ascii="Times New Roman" w:hAnsi="Times New Roman" w:cs="Times New Roman"/>
              <w:color w:val="auto"/>
              <w:sz w:val="28"/>
              <w:szCs w:val="28"/>
            </w:rPr>
          </w:pPr>
          <w:r w:rsidRPr="00BA6904">
            <w:rPr>
              <w:rFonts w:ascii="Times New Roman" w:hAnsi="Times New Roman" w:cs="Times New Roman"/>
              <w:color w:val="auto"/>
              <w:sz w:val="28"/>
              <w:szCs w:val="28"/>
            </w:rPr>
            <w:t>О</w:t>
          </w:r>
          <w:r w:rsidR="00BA6904">
            <w:rPr>
              <w:rFonts w:ascii="Times New Roman" w:hAnsi="Times New Roman" w:cs="Times New Roman"/>
              <w:color w:val="auto"/>
              <w:sz w:val="28"/>
              <w:szCs w:val="28"/>
            </w:rPr>
            <w:t>ГЛАВЛЕНИЕ</w:t>
          </w:r>
        </w:p>
        <w:p w14:paraId="6F1F8694" w14:textId="27B2035F" w:rsidR="003016B5" w:rsidRPr="003016B5" w:rsidRDefault="002C023E">
          <w:pPr>
            <w:pStyle w:val="11"/>
            <w:rPr>
              <w:rFonts w:ascii="Times New Roman" w:eastAsiaTheme="minorEastAsia" w:hAnsi="Times New Roman" w:cs="Times New Roman"/>
              <w:noProof/>
              <w:sz w:val="28"/>
              <w:szCs w:val="28"/>
              <w:lang w:eastAsia="ru-RU"/>
            </w:rPr>
          </w:pPr>
          <w:r w:rsidRPr="003016B5">
            <w:rPr>
              <w:rFonts w:ascii="Times New Roman" w:hAnsi="Times New Roman" w:cs="Times New Roman"/>
              <w:sz w:val="28"/>
              <w:szCs w:val="28"/>
            </w:rPr>
            <w:fldChar w:fldCharType="begin"/>
          </w:r>
          <w:r w:rsidRPr="003016B5">
            <w:rPr>
              <w:rFonts w:ascii="Times New Roman" w:hAnsi="Times New Roman" w:cs="Times New Roman"/>
              <w:sz w:val="28"/>
              <w:szCs w:val="28"/>
            </w:rPr>
            <w:instrText xml:space="preserve"> TOC \o "1-3" \h \z \u </w:instrText>
          </w:r>
          <w:r w:rsidRPr="003016B5">
            <w:rPr>
              <w:rFonts w:ascii="Times New Roman" w:hAnsi="Times New Roman" w:cs="Times New Roman"/>
              <w:sz w:val="28"/>
              <w:szCs w:val="28"/>
            </w:rPr>
            <w:fldChar w:fldCharType="separate"/>
          </w:r>
          <w:hyperlink w:anchor="_Toc106182070" w:history="1">
            <w:r w:rsidR="003016B5" w:rsidRPr="003016B5">
              <w:rPr>
                <w:rStyle w:val="aa"/>
                <w:rFonts w:ascii="Times New Roman" w:hAnsi="Times New Roman" w:cs="Times New Roman"/>
                <w:noProof/>
                <w:sz w:val="28"/>
                <w:szCs w:val="28"/>
              </w:rPr>
              <w:t>ВВЕДЕНИЕ</w:t>
            </w:r>
            <w:r w:rsidR="003016B5" w:rsidRPr="003016B5">
              <w:rPr>
                <w:rFonts w:ascii="Times New Roman" w:hAnsi="Times New Roman" w:cs="Times New Roman"/>
                <w:noProof/>
                <w:webHidden/>
                <w:sz w:val="28"/>
                <w:szCs w:val="28"/>
              </w:rPr>
              <w:tab/>
            </w:r>
            <w:r w:rsidR="003016B5" w:rsidRPr="003016B5">
              <w:rPr>
                <w:rFonts w:ascii="Times New Roman" w:hAnsi="Times New Roman" w:cs="Times New Roman"/>
                <w:noProof/>
                <w:webHidden/>
                <w:sz w:val="28"/>
                <w:szCs w:val="28"/>
              </w:rPr>
              <w:fldChar w:fldCharType="begin"/>
            </w:r>
            <w:r w:rsidR="003016B5" w:rsidRPr="003016B5">
              <w:rPr>
                <w:rFonts w:ascii="Times New Roman" w:hAnsi="Times New Roman" w:cs="Times New Roman"/>
                <w:noProof/>
                <w:webHidden/>
                <w:sz w:val="28"/>
                <w:szCs w:val="28"/>
              </w:rPr>
              <w:instrText xml:space="preserve"> PAGEREF _Toc106182070 \h </w:instrText>
            </w:r>
            <w:r w:rsidR="003016B5" w:rsidRPr="003016B5">
              <w:rPr>
                <w:rFonts w:ascii="Times New Roman" w:hAnsi="Times New Roman" w:cs="Times New Roman"/>
                <w:noProof/>
                <w:webHidden/>
                <w:sz w:val="28"/>
                <w:szCs w:val="28"/>
              </w:rPr>
            </w:r>
            <w:r w:rsidR="003016B5" w:rsidRPr="003016B5">
              <w:rPr>
                <w:rFonts w:ascii="Times New Roman" w:hAnsi="Times New Roman" w:cs="Times New Roman"/>
                <w:noProof/>
                <w:webHidden/>
                <w:sz w:val="28"/>
                <w:szCs w:val="28"/>
              </w:rPr>
              <w:fldChar w:fldCharType="separate"/>
            </w:r>
            <w:r w:rsidR="00446D0A">
              <w:rPr>
                <w:rFonts w:ascii="Times New Roman" w:hAnsi="Times New Roman" w:cs="Times New Roman"/>
                <w:noProof/>
                <w:webHidden/>
                <w:sz w:val="28"/>
                <w:szCs w:val="28"/>
              </w:rPr>
              <w:t>7</w:t>
            </w:r>
            <w:r w:rsidR="003016B5" w:rsidRPr="003016B5">
              <w:rPr>
                <w:rFonts w:ascii="Times New Roman" w:hAnsi="Times New Roman" w:cs="Times New Roman"/>
                <w:noProof/>
                <w:webHidden/>
                <w:sz w:val="28"/>
                <w:szCs w:val="28"/>
              </w:rPr>
              <w:fldChar w:fldCharType="end"/>
            </w:r>
          </w:hyperlink>
        </w:p>
        <w:p w14:paraId="277AC617" w14:textId="1859BA8D" w:rsidR="003016B5" w:rsidRPr="003016B5" w:rsidRDefault="0018109D">
          <w:pPr>
            <w:pStyle w:val="11"/>
            <w:rPr>
              <w:rFonts w:ascii="Times New Roman" w:eastAsiaTheme="minorEastAsia" w:hAnsi="Times New Roman" w:cs="Times New Roman"/>
              <w:noProof/>
              <w:sz w:val="28"/>
              <w:szCs w:val="28"/>
              <w:lang w:eastAsia="ru-RU"/>
            </w:rPr>
          </w:pPr>
          <w:hyperlink w:anchor="_Toc106182071" w:history="1">
            <w:r w:rsidR="003016B5" w:rsidRPr="003016B5">
              <w:rPr>
                <w:rStyle w:val="aa"/>
                <w:rFonts w:ascii="Times New Roman" w:hAnsi="Times New Roman" w:cs="Times New Roman"/>
                <w:noProof/>
                <w:sz w:val="28"/>
                <w:szCs w:val="28"/>
              </w:rPr>
              <w:t>1 ЗАДАЧИ ПРОЕКТА</w:t>
            </w:r>
            <w:r w:rsidR="003016B5" w:rsidRPr="003016B5">
              <w:rPr>
                <w:rFonts w:ascii="Times New Roman" w:hAnsi="Times New Roman" w:cs="Times New Roman"/>
                <w:noProof/>
                <w:webHidden/>
                <w:sz w:val="28"/>
                <w:szCs w:val="28"/>
              </w:rPr>
              <w:tab/>
            </w:r>
            <w:r w:rsidR="003016B5" w:rsidRPr="003016B5">
              <w:rPr>
                <w:rFonts w:ascii="Times New Roman" w:hAnsi="Times New Roman" w:cs="Times New Roman"/>
                <w:noProof/>
                <w:webHidden/>
                <w:sz w:val="28"/>
                <w:szCs w:val="28"/>
              </w:rPr>
              <w:fldChar w:fldCharType="begin"/>
            </w:r>
            <w:r w:rsidR="003016B5" w:rsidRPr="003016B5">
              <w:rPr>
                <w:rFonts w:ascii="Times New Roman" w:hAnsi="Times New Roman" w:cs="Times New Roman"/>
                <w:noProof/>
                <w:webHidden/>
                <w:sz w:val="28"/>
                <w:szCs w:val="28"/>
              </w:rPr>
              <w:instrText xml:space="preserve"> PAGEREF _Toc106182071 \h </w:instrText>
            </w:r>
            <w:r w:rsidR="003016B5" w:rsidRPr="003016B5">
              <w:rPr>
                <w:rFonts w:ascii="Times New Roman" w:hAnsi="Times New Roman" w:cs="Times New Roman"/>
                <w:noProof/>
                <w:webHidden/>
                <w:sz w:val="28"/>
                <w:szCs w:val="28"/>
              </w:rPr>
            </w:r>
            <w:r w:rsidR="003016B5" w:rsidRPr="003016B5">
              <w:rPr>
                <w:rFonts w:ascii="Times New Roman" w:hAnsi="Times New Roman" w:cs="Times New Roman"/>
                <w:noProof/>
                <w:webHidden/>
                <w:sz w:val="28"/>
                <w:szCs w:val="28"/>
              </w:rPr>
              <w:fldChar w:fldCharType="separate"/>
            </w:r>
            <w:r w:rsidR="00446D0A">
              <w:rPr>
                <w:rFonts w:ascii="Times New Roman" w:hAnsi="Times New Roman" w:cs="Times New Roman"/>
                <w:noProof/>
                <w:webHidden/>
                <w:sz w:val="28"/>
                <w:szCs w:val="28"/>
              </w:rPr>
              <w:t>12</w:t>
            </w:r>
            <w:r w:rsidR="003016B5" w:rsidRPr="003016B5">
              <w:rPr>
                <w:rFonts w:ascii="Times New Roman" w:hAnsi="Times New Roman" w:cs="Times New Roman"/>
                <w:noProof/>
                <w:webHidden/>
                <w:sz w:val="28"/>
                <w:szCs w:val="28"/>
              </w:rPr>
              <w:fldChar w:fldCharType="end"/>
            </w:r>
          </w:hyperlink>
        </w:p>
        <w:p w14:paraId="2C0E309B" w14:textId="205DDF4D" w:rsidR="003016B5" w:rsidRPr="003016B5" w:rsidRDefault="0018109D">
          <w:pPr>
            <w:pStyle w:val="11"/>
            <w:rPr>
              <w:rFonts w:ascii="Times New Roman" w:eastAsiaTheme="minorEastAsia" w:hAnsi="Times New Roman" w:cs="Times New Roman"/>
              <w:noProof/>
              <w:sz w:val="28"/>
              <w:szCs w:val="28"/>
              <w:lang w:eastAsia="ru-RU"/>
            </w:rPr>
          </w:pPr>
          <w:hyperlink w:anchor="_Toc106182072" w:history="1">
            <w:r w:rsidR="003016B5" w:rsidRPr="003016B5">
              <w:rPr>
                <w:rStyle w:val="aa"/>
                <w:rFonts w:ascii="Times New Roman" w:hAnsi="Times New Roman" w:cs="Times New Roman"/>
                <w:noProof/>
                <w:sz w:val="28"/>
                <w:szCs w:val="28"/>
              </w:rPr>
              <w:t>2 ЦЕЛИ ПРОЕКТА</w:t>
            </w:r>
            <w:r w:rsidR="003016B5" w:rsidRPr="003016B5">
              <w:rPr>
                <w:rFonts w:ascii="Times New Roman" w:hAnsi="Times New Roman" w:cs="Times New Roman"/>
                <w:noProof/>
                <w:webHidden/>
                <w:sz w:val="28"/>
                <w:szCs w:val="28"/>
              </w:rPr>
              <w:tab/>
            </w:r>
            <w:r w:rsidR="003016B5" w:rsidRPr="003016B5">
              <w:rPr>
                <w:rFonts w:ascii="Times New Roman" w:hAnsi="Times New Roman" w:cs="Times New Roman"/>
                <w:noProof/>
                <w:webHidden/>
                <w:sz w:val="28"/>
                <w:szCs w:val="28"/>
              </w:rPr>
              <w:fldChar w:fldCharType="begin"/>
            </w:r>
            <w:r w:rsidR="003016B5" w:rsidRPr="003016B5">
              <w:rPr>
                <w:rFonts w:ascii="Times New Roman" w:hAnsi="Times New Roman" w:cs="Times New Roman"/>
                <w:noProof/>
                <w:webHidden/>
                <w:sz w:val="28"/>
                <w:szCs w:val="28"/>
              </w:rPr>
              <w:instrText xml:space="preserve"> PAGEREF _Toc106182072 \h </w:instrText>
            </w:r>
            <w:r w:rsidR="003016B5" w:rsidRPr="003016B5">
              <w:rPr>
                <w:rFonts w:ascii="Times New Roman" w:hAnsi="Times New Roman" w:cs="Times New Roman"/>
                <w:noProof/>
                <w:webHidden/>
                <w:sz w:val="28"/>
                <w:szCs w:val="28"/>
              </w:rPr>
            </w:r>
            <w:r w:rsidR="003016B5" w:rsidRPr="003016B5">
              <w:rPr>
                <w:rFonts w:ascii="Times New Roman" w:hAnsi="Times New Roman" w:cs="Times New Roman"/>
                <w:noProof/>
                <w:webHidden/>
                <w:sz w:val="28"/>
                <w:szCs w:val="28"/>
              </w:rPr>
              <w:fldChar w:fldCharType="separate"/>
            </w:r>
            <w:r w:rsidR="00446D0A">
              <w:rPr>
                <w:rFonts w:ascii="Times New Roman" w:hAnsi="Times New Roman" w:cs="Times New Roman"/>
                <w:noProof/>
                <w:webHidden/>
                <w:sz w:val="28"/>
                <w:szCs w:val="28"/>
              </w:rPr>
              <w:t>14</w:t>
            </w:r>
            <w:r w:rsidR="003016B5" w:rsidRPr="003016B5">
              <w:rPr>
                <w:rFonts w:ascii="Times New Roman" w:hAnsi="Times New Roman" w:cs="Times New Roman"/>
                <w:noProof/>
                <w:webHidden/>
                <w:sz w:val="28"/>
                <w:szCs w:val="28"/>
              </w:rPr>
              <w:fldChar w:fldCharType="end"/>
            </w:r>
          </w:hyperlink>
        </w:p>
        <w:p w14:paraId="376B7264" w14:textId="29591383" w:rsidR="003016B5" w:rsidRPr="003016B5" w:rsidRDefault="0018109D">
          <w:pPr>
            <w:pStyle w:val="11"/>
            <w:rPr>
              <w:rFonts w:ascii="Times New Roman" w:eastAsiaTheme="minorEastAsia" w:hAnsi="Times New Roman" w:cs="Times New Roman"/>
              <w:noProof/>
              <w:sz w:val="28"/>
              <w:szCs w:val="28"/>
              <w:lang w:eastAsia="ru-RU"/>
            </w:rPr>
          </w:pPr>
          <w:hyperlink w:anchor="_Toc106182073" w:history="1">
            <w:r w:rsidR="003016B5" w:rsidRPr="003016B5">
              <w:rPr>
                <w:rStyle w:val="aa"/>
                <w:rFonts w:ascii="Times New Roman" w:hAnsi="Times New Roman" w:cs="Times New Roman"/>
                <w:noProof/>
                <w:sz w:val="28"/>
                <w:szCs w:val="28"/>
              </w:rPr>
              <w:t>3 РАЗРАБОТКА КАРКАСА</w:t>
            </w:r>
            <w:r w:rsidR="003016B5" w:rsidRPr="003016B5">
              <w:rPr>
                <w:rFonts w:ascii="Times New Roman" w:hAnsi="Times New Roman" w:cs="Times New Roman"/>
                <w:noProof/>
                <w:webHidden/>
                <w:sz w:val="28"/>
                <w:szCs w:val="28"/>
              </w:rPr>
              <w:tab/>
            </w:r>
            <w:r w:rsidR="003016B5" w:rsidRPr="003016B5">
              <w:rPr>
                <w:rFonts w:ascii="Times New Roman" w:hAnsi="Times New Roman" w:cs="Times New Roman"/>
                <w:noProof/>
                <w:webHidden/>
                <w:sz w:val="28"/>
                <w:szCs w:val="28"/>
              </w:rPr>
              <w:fldChar w:fldCharType="begin"/>
            </w:r>
            <w:r w:rsidR="003016B5" w:rsidRPr="003016B5">
              <w:rPr>
                <w:rFonts w:ascii="Times New Roman" w:hAnsi="Times New Roman" w:cs="Times New Roman"/>
                <w:noProof/>
                <w:webHidden/>
                <w:sz w:val="28"/>
                <w:szCs w:val="28"/>
              </w:rPr>
              <w:instrText xml:space="preserve"> PAGEREF _Toc106182073 \h </w:instrText>
            </w:r>
            <w:r w:rsidR="003016B5" w:rsidRPr="003016B5">
              <w:rPr>
                <w:rFonts w:ascii="Times New Roman" w:hAnsi="Times New Roman" w:cs="Times New Roman"/>
                <w:noProof/>
                <w:webHidden/>
                <w:sz w:val="28"/>
                <w:szCs w:val="28"/>
              </w:rPr>
            </w:r>
            <w:r w:rsidR="003016B5" w:rsidRPr="003016B5">
              <w:rPr>
                <w:rFonts w:ascii="Times New Roman" w:hAnsi="Times New Roman" w:cs="Times New Roman"/>
                <w:noProof/>
                <w:webHidden/>
                <w:sz w:val="28"/>
                <w:szCs w:val="28"/>
              </w:rPr>
              <w:fldChar w:fldCharType="separate"/>
            </w:r>
            <w:r w:rsidR="00446D0A">
              <w:rPr>
                <w:rFonts w:ascii="Times New Roman" w:hAnsi="Times New Roman" w:cs="Times New Roman"/>
                <w:noProof/>
                <w:webHidden/>
                <w:sz w:val="28"/>
                <w:szCs w:val="28"/>
              </w:rPr>
              <w:t>16</w:t>
            </w:r>
            <w:r w:rsidR="003016B5" w:rsidRPr="003016B5">
              <w:rPr>
                <w:rFonts w:ascii="Times New Roman" w:hAnsi="Times New Roman" w:cs="Times New Roman"/>
                <w:noProof/>
                <w:webHidden/>
                <w:sz w:val="28"/>
                <w:szCs w:val="28"/>
              </w:rPr>
              <w:fldChar w:fldCharType="end"/>
            </w:r>
          </w:hyperlink>
        </w:p>
        <w:p w14:paraId="30103621" w14:textId="2E59B0B0" w:rsidR="003016B5" w:rsidRPr="003016B5" w:rsidRDefault="0018109D">
          <w:pPr>
            <w:pStyle w:val="11"/>
            <w:rPr>
              <w:rFonts w:ascii="Times New Roman" w:eastAsiaTheme="minorEastAsia" w:hAnsi="Times New Roman" w:cs="Times New Roman"/>
              <w:noProof/>
              <w:sz w:val="28"/>
              <w:szCs w:val="28"/>
              <w:lang w:eastAsia="ru-RU"/>
            </w:rPr>
          </w:pPr>
          <w:hyperlink w:anchor="_Toc106182074" w:history="1">
            <w:r w:rsidR="003016B5" w:rsidRPr="003016B5">
              <w:rPr>
                <w:rStyle w:val="aa"/>
                <w:rFonts w:ascii="Times New Roman" w:hAnsi="Times New Roman" w:cs="Times New Roman"/>
                <w:noProof/>
                <w:sz w:val="28"/>
                <w:szCs w:val="28"/>
              </w:rPr>
              <w:t>4 АРХИТЕКТУРА ЭЛЕКТРОННОЙ СИСТЕМЫ</w:t>
            </w:r>
            <w:r w:rsidR="003016B5" w:rsidRPr="003016B5">
              <w:rPr>
                <w:rFonts w:ascii="Times New Roman" w:hAnsi="Times New Roman" w:cs="Times New Roman"/>
                <w:noProof/>
                <w:webHidden/>
                <w:sz w:val="28"/>
                <w:szCs w:val="28"/>
              </w:rPr>
              <w:tab/>
            </w:r>
            <w:r w:rsidR="003016B5" w:rsidRPr="003016B5">
              <w:rPr>
                <w:rFonts w:ascii="Times New Roman" w:hAnsi="Times New Roman" w:cs="Times New Roman"/>
                <w:noProof/>
                <w:webHidden/>
                <w:sz w:val="28"/>
                <w:szCs w:val="28"/>
              </w:rPr>
              <w:fldChar w:fldCharType="begin"/>
            </w:r>
            <w:r w:rsidR="003016B5" w:rsidRPr="003016B5">
              <w:rPr>
                <w:rFonts w:ascii="Times New Roman" w:hAnsi="Times New Roman" w:cs="Times New Roman"/>
                <w:noProof/>
                <w:webHidden/>
                <w:sz w:val="28"/>
                <w:szCs w:val="28"/>
              </w:rPr>
              <w:instrText xml:space="preserve"> PAGEREF _Toc106182074 \h </w:instrText>
            </w:r>
            <w:r w:rsidR="003016B5" w:rsidRPr="003016B5">
              <w:rPr>
                <w:rFonts w:ascii="Times New Roman" w:hAnsi="Times New Roman" w:cs="Times New Roman"/>
                <w:noProof/>
                <w:webHidden/>
                <w:sz w:val="28"/>
                <w:szCs w:val="28"/>
              </w:rPr>
            </w:r>
            <w:r w:rsidR="003016B5" w:rsidRPr="003016B5">
              <w:rPr>
                <w:rFonts w:ascii="Times New Roman" w:hAnsi="Times New Roman" w:cs="Times New Roman"/>
                <w:noProof/>
                <w:webHidden/>
                <w:sz w:val="28"/>
                <w:szCs w:val="28"/>
              </w:rPr>
              <w:fldChar w:fldCharType="separate"/>
            </w:r>
            <w:r w:rsidR="00446D0A">
              <w:rPr>
                <w:rFonts w:ascii="Times New Roman" w:hAnsi="Times New Roman" w:cs="Times New Roman"/>
                <w:noProof/>
                <w:webHidden/>
                <w:sz w:val="28"/>
                <w:szCs w:val="28"/>
              </w:rPr>
              <w:t>26</w:t>
            </w:r>
            <w:r w:rsidR="003016B5" w:rsidRPr="003016B5">
              <w:rPr>
                <w:rFonts w:ascii="Times New Roman" w:hAnsi="Times New Roman" w:cs="Times New Roman"/>
                <w:noProof/>
                <w:webHidden/>
                <w:sz w:val="28"/>
                <w:szCs w:val="28"/>
              </w:rPr>
              <w:fldChar w:fldCharType="end"/>
            </w:r>
          </w:hyperlink>
        </w:p>
        <w:p w14:paraId="78F9549F" w14:textId="3367298E" w:rsidR="003016B5" w:rsidRPr="003016B5" w:rsidRDefault="0018109D">
          <w:pPr>
            <w:pStyle w:val="11"/>
            <w:rPr>
              <w:rFonts w:ascii="Times New Roman" w:eastAsiaTheme="minorEastAsia" w:hAnsi="Times New Roman" w:cs="Times New Roman"/>
              <w:noProof/>
              <w:sz w:val="28"/>
              <w:szCs w:val="28"/>
              <w:lang w:eastAsia="ru-RU"/>
            </w:rPr>
          </w:pPr>
          <w:hyperlink w:anchor="_Toc106182075" w:history="1">
            <w:r w:rsidR="003016B5" w:rsidRPr="003016B5">
              <w:rPr>
                <w:rStyle w:val="aa"/>
                <w:rFonts w:ascii="Times New Roman" w:hAnsi="Times New Roman" w:cs="Times New Roman"/>
                <w:noProof/>
                <w:sz w:val="28"/>
                <w:szCs w:val="28"/>
              </w:rPr>
              <w:t>5 ПРОГРАММИРОВАНИЕ ПРОШИВКИ</w:t>
            </w:r>
            <w:r w:rsidR="003016B5" w:rsidRPr="003016B5">
              <w:rPr>
                <w:rFonts w:ascii="Times New Roman" w:hAnsi="Times New Roman" w:cs="Times New Roman"/>
                <w:noProof/>
                <w:webHidden/>
                <w:sz w:val="28"/>
                <w:szCs w:val="28"/>
              </w:rPr>
              <w:tab/>
            </w:r>
            <w:r w:rsidR="003016B5" w:rsidRPr="003016B5">
              <w:rPr>
                <w:rFonts w:ascii="Times New Roman" w:hAnsi="Times New Roman" w:cs="Times New Roman"/>
                <w:noProof/>
                <w:webHidden/>
                <w:sz w:val="28"/>
                <w:szCs w:val="28"/>
              </w:rPr>
              <w:fldChar w:fldCharType="begin"/>
            </w:r>
            <w:r w:rsidR="003016B5" w:rsidRPr="003016B5">
              <w:rPr>
                <w:rFonts w:ascii="Times New Roman" w:hAnsi="Times New Roman" w:cs="Times New Roman"/>
                <w:noProof/>
                <w:webHidden/>
                <w:sz w:val="28"/>
                <w:szCs w:val="28"/>
              </w:rPr>
              <w:instrText xml:space="preserve"> PAGEREF _Toc106182075 \h </w:instrText>
            </w:r>
            <w:r w:rsidR="003016B5" w:rsidRPr="003016B5">
              <w:rPr>
                <w:rFonts w:ascii="Times New Roman" w:hAnsi="Times New Roman" w:cs="Times New Roman"/>
                <w:noProof/>
                <w:webHidden/>
                <w:sz w:val="28"/>
                <w:szCs w:val="28"/>
              </w:rPr>
            </w:r>
            <w:r w:rsidR="003016B5" w:rsidRPr="003016B5">
              <w:rPr>
                <w:rFonts w:ascii="Times New Roman" w:hAnsi="Times New Roman" w:cs="Times New Roman"/>
                <w:noProof/>
                <w:webHidden/>
                <w:sz w:val="28"/>
                <w:szCs w:val="28"/>
              </w:rPr>
              <w:fldChar w:fldCharType="separate"/>
            </w:r>
            <w:r w:rsidR="00446D0A">
              <w:rPr>
                <w:rFonts w:ascii="Times New Roman" w:hAnsi="Times New Roman" w:cs="Times New Roman"/>
                <w:noProof/>
                <w:webHidden/>
                <w:sz w:val="28"/>
                <w:szCs w:val="28"/>
              </w:rPr>
              <w:t>43</w:t>
            </w:r>
            <w:r w:rsidR="003016B5" w:rsidRPr="003016B5">
              <w:rPr>
                <w:rFonts w:ascii="Times New Roman" w:hAnsi="Times New Roman" w:cs="Times New Roman"/>
                <w:noProof/>
                <w:webHidden/>
                <w:sz w:val="28"/>
                <w:szCs w:val="28"/>
              </w:rPr>
              <w:fldChar w:fldCharType="end"/>
            </w:r>
          </w:hyperlink>
        </w:p>
        <w:p w14:paraId="1030404A" w14:textId="24039164" w:rsidR="003016B5" w:rsidRPr="003016B5" w:rsidRDefault="0018109D">
          <w:pPr>
            <w:pStyle w:val="11"/>
            <w:rPr>
              <w:rFonts w:ascii="Times New Roman" w:eastAsiaTheme="minorEastAsia" w:hAnsi="Times New Roman" w:cs="Times New Roman"/>
              <w:noProof/>
              <w:sz w:val="28"/>
              <w:szCs w:val="28"/>
              <w:lang w:eastAsia="ru-RU"/>
            </w:rPr>
          </w:pPr>
          <w:hyperlink w:anchor="_Toc106182076" w:history="1">
            <w:r w:rsidR="003016B5" w:rsidRPr="003016B5">
              <w:rPr>
                <w:rStyle w:val="aa"/>
                <w:rFonts w:ascii="Times New Roman" w:hAnsi="Times New Roman" w:cs="Times New Roman"/>
                <w:noProof/>
                <w:sz w:val="28"/>
                <w:szCs w:val="28"/>
              </w:rPr>
              <w:t>6 ПРОГРАММЫ ДЛЯ 3D МОДЕЛИРОВАНИЯ</w:t>
            </w:r>
            <w:r w:rsidR="003016B5" w:rsidRPr="003016B5">
              <w:rPr>
                <w:rFonts w:ascii="Times New Roman" w:hAnsi="Times New Roman" w:cs="Times New Roman"/>
                <w:noProof/>
                <w:webHidden/>
                <w:sz w:val="28"/>
                <w:szCs w:val="28"/>
              </w:rPr>
              <w:tab/>
            </w:r>
            <w:r w:rsidR="003016B5" w:rsidRPr="003016B5">
              <w:rPr>
                <w:rFonts w:ascii="Times New Roman" w:hAnsi="Times New Roman" w:cs="Times New Roman"/>
                <w:noProof/>
                <w:webHidden/>
                <w:sz w:val="28"/>
                <w:szCs w:val="28"/>
              </w:rPr>
              <w:fldChar w:fldCharType="begin"/>
            </w:r>
            <w:r w:rsidR="003016B5" w:rsidRPr="003016B5">
              <w:rPr>
                <w:rFonts w:ascii="Times New Roman" w:hAnsi="Times New Roman" w:cs="Times New Roman"/>
                <w:noProof/>
                <w:webHidden/>
                <w:sz w:val="28"/>
                <w:szCs w:val="28"/>
              </w:rPr>
              <w:instrText xml:space="preserve"> PAGEREF _Toc106182076 \h </w:instrText>
            </w:r>
            <w:r w:rsidR="003016B5" w:rsidRPr="003016B5">
              <w:rPr>
                <w:rFonts w:ascii="Times New Roman" w:hAnsi="Times New Roman" w:cs="Times New Roman"/>
                <w:noProof/>
                <w:webHidden/>
                <w:sz w:val="28"/>
                <w:szCs w:val="28"/>
              </w:rPr>
            </w:r>
            <w:r w:rsidR="003016B5" w:rsidRPr="003016B5">
              <w:rPr>
                <w:rFonts w:ascii="Times New Roman" w:hAnsi="Times New Roman" w:cs="Times New Roman"/>
                <w:noProof/>
                <w:webHidden/>
                <w:sz w:val="28"/>
                <w:szCs w:val="28"/>
              </w:rPr>
              <w:fldChar w:fldCharType="separate"/>
            </w:r>
            <w:r w:rsidR="00446D0A">
              <w:rPr>
                <w:rFonts w:ascii="Times New Roman" w:hAnsi="Times New Roman" w:cs="Times New Roman"/>
                <w:noProof/>
                <w:webHidden/>
                <w:sz w:val="28"/>
                <w:szCs w:val="28"/>
              </w:rPr>
              <w:t>51</w:t>
            </w:r>
            <w:r w:rsidR="003016B5" w:rsidRPr="003016B5">
              <w:rPr>
                <w:rFonts w:ascii="Times New Roman" w:hAnsi="Times New Roman" w:cs="Times New Roman"/>
                <w:noProof/>
                <w:webHidden/>
                <w:sz w:val="28"/>
                <w:szCs w:val="28"/>
              </w:rPr>
              <w:fldChar w:fldCharType="end"/>
            </w:r>
          </w:hyperlink>
        </w:p>
        <w:p w14:paraId="261F1959" w14:textId="2C74E9D0" w:rsidR="003016B5" w:rsidRPr="003016B5" w:rsidRDefault="0018109D">
          <w:pPr>
            <w:pStyle w:val="11"/>
            <w:rPr>
              <w:rFonts w:ascii="Times New Roman" w:eastAsiaTheme="minorEastAsia" w:hAnsi="Times New Roman" w:cs="Times New Roman"/>
              <w:noProof/>
              <w:sz w:val="28"/>
              <w:szCs w:val="28"/>
              <w:lang w:eastAsia="ru-RU"/>
            </w:rPr>
          </w:pPr>
          <w:hyperlink w:anchor="_Toc106182077" w:history="1">
            <w:r w:rsidR="003016B5" w:rsidRPr="003016B5">
              <w:rPr>
                <w:rStyle w:val="aa"/>
                <w:rFonts w:ascii="Times New Roman" w:hAnsi="Times New Roman" w:cs="Times New Roman"/>
                <w:noProof/>
                <w:sz w:val="28"/>
                <w:szCs w:val="28"/>
              </w:rPr>
              <w:t>7 ПРОГРАММЫ СЛАЙСИНГА 3D МОДЕЛЕЙ</w:t>
            </w:r>
            <w:r w:rsidR="003016B5" w:rsidRPr="003016B5">
              <w:rPr>
                <w:rFonts w:ascii="Times New Roman" w:hAnsi="Times New Roman" w:cs="Times New Roman"/>
                <w:noProof/>
                <w:webHidden/>
                <w:sz w:val="28"/>
                <w:szCs w:val="28"/>
              </w:rPr>
              <w:tab/>
            </w:r>
            <w:r w:rsidR="003016B5" w:rsidRPr="003016B5">
              <w:rPr>
                <w:rFonts w:ascii="Times New Roman" w:hAnsi="Times New Roman" w:cs="Times New Roman"/>
                <w:noProof/>
                <w:webHidden/>
                <w:sz w:val="28"/>
                <w:szCs w:val="28"/>
              </w:rPr>
              <w:fldChar w:fldCharType="begin"/>
            </w:r>
            <w:r w:rsidR="003016B5" w:rsidRPr="003016B5">
              <w:rPr>
                <w:rFonts w:ascii="Times New Roman" w:hAnsi="Times New Roman" w:cs="Times New Roman"/>
                <w:noProof/>
                <w:webHidden/>
                <w:sz w:val="28"/>
                <w:szCs w:val="28"/>
              </w:rPr>
              <w:instrText xml:space="preserve"> PAGEREF _Toc106182077 \h </w:instrText>
            </w:r>
            <w:r w:rsidR="003016B5" w:rsidRPr="003016B5">
              <w:rPr>
                <w:rFonts w:ascii="Times New Roman" w:hAnsi="Times New Roman" w:cs="Times New Roman"/>
                <w:noProof/>
                <w:webHidden/>
                <w:sz w:val="28"/>
                <w:szCs w:val="28"/>
              </w:rPr>
            </w:r>
            <w:r w:rsidR="003016B5" w:rsidRPr="003016B5">
              <w:rPr>
                <w:rFonts w:ascii="Times New Roman" w:hAnsi="Times New Roman" w:cs="Times New Roman"/>
                <w:noProof/>
                <w:webHidden/>
                <w:sz w:val="28"/>
                <w:szCs w:val="28"/>
              </w:rPr>
              <w:fldChar w:fldCharType="separate"/>
            </w:r>
            <w:r w:rsidR="00446D0A">
              <w:rPr>
                <w:rFonts w:ascii="Times New Roman" w:hAnsi="Times New Roman" w:cs="Times New Roman"/>
                <w:noProof/>
                <w:webHidden/>
                <w:sz w:val="28"/>
                <w:szCs w:val="28"/>
              </w:rPr>
              <w:t>56</w:t>
            </w:r>
            <w:r w:rsidR="003016B5" w:rsidRPr="003016B5">
              <w:rPr>
                <w:rFonts w:ascii="Times New Roman" w:hAnsi="Times New Roman" w:cs="Times New Roman"/>
                <w:noProof/>
                <w:webHidden/>
                <w:sz w:val="28"/>
                <w:szCs w:val="28"/>
              </w:rPr>
              <w:fldChar w:fldCharType="end"/>
            </w:r>
          </w:hyperlink>
        </w:p>
        <w:p w14:paraId="121C233B" w14:textId="10F5CB1C" w:rsidR="003016B5" w:rsidRPr="003016B5" w:rsidRDefault="0018109D">
          <w:pPr>
            <w:pStyle w:val="11"/>
            <w:rPr>
              <w:rFonts w:ascii="Times New Roman" w:eastAsiaTheme="minorEastAsia" w:hAnsi="Times New Roman" w:cs="Times New Roman"/>
              <w:noProof/>
              <w:sz w:val="28"/>
              <w:szCs w:val="28"/>
              <w:lang w:eastAsia="ru-RU"/>
            </w:rPr>
          </w:pPr>
          <w:hyperlink w:anchor="_Toc106182078" w:history="1">
            <w:r w:rsidR="003016B5" w:rsidRPr="003016B5">
              <w:rPr>
                <w:rStyle w:val="aa"/>
                <w:rFonts w:ascii="Times New Roman" w:hAnsi="Times New Roman" w:cs="Times New Roman"/>
                <w:noProof/>
                <w:sz w:val="28"/>
                <w:szCs w:val="28"/>
              </w:rPr>
              <w:t>ЗАКЛЮЧЕНИЕ</w:t>
            </w:r>
            <w:r w:rsidR="003016B5" w:rsidRPr="003016B5">
              <w:rPr>
                <w:rFonts w:ascii="Times New Roman" w:hAnsi="Times New Roman" w:cs="Times New Roman"/>
                <w:noProof/>
                <w:webHidden/>
                <w:sz w:val="28"/>
                <w:szCs w:val="28"/>
              </w:rPr>
              <w:tab/>
            </w:r>
            <w:r w:rsidR="003016B5" w:rsidRPr="003016B5">
              <w:rPr>
                <w:rFonts w:ascii="Times New Roman" w:hAnsi="Times New Roman" w:cs="Times New Roman"/>
                <w:noProof/>
                <w:webHidden/>
                <w:sz w:val="28"/>
                <w:szCs w:val="28"/>
              </w:rPr>
              <w:fldChar w:fldCharType="begin"/>
            </w:r>
            <w:r w:rsidR="003016B5" w:rsidRPr="003016B5">
              <w:rPr>
                <w:rFonts w:ascii="Times New Roman" w:hAnsi="Times New Roman" w:cs="Times New Roman"/>
                <w:noProof/>
                <w:webHidden/>
                <w:sz w:val="28"/>
                <w:szCs w:val="28"/>
              </w:rPr>
              <w:instrText xml:space="preserve"> PAGEREF _Toc106182078 \h </w:instrText>
            </w:r>
            <w:r w:rsidR="003016B5" w:rsidRPr="003016B5">
              <w:rPr>
                <w:rFonts w:ascii="Times New Roman" w:hAnsi="Times New Roman" w:cs="Times New Roman"/>
                <w:noProof/>
                <w:webHidden/>
                <w:sz w:val="28"/>
                <w:szCs w:val="28"/>
              </w:rPr>
            </w:r>
            <w:r w:rsidR="003016B5" w:rsidRPr="003016B5">
              <w:rPr>
                <w:rFonts w:ascii="Times New Roman" w:hAnsi="Times New Roman" w:cs="Times New Roman"/>
                <w:noProof/>
                <w:webHidden/>
                <w:sz w:val="28"/>
                <w:szCs w:val="28"/>
              </w:rPr>
              <w:fldChar w:fldCharType="separate"/>
            </w:r>
            <w:r w:rsidR="00446D0A">
              <w:rPr>
                <w:rFonts w:ascii="Times New Roman" w:hAnsi="Times New Roman" w:cs="Times New Roman"/>
                <w:noProof/>
                <w:webHidden/>
                <w:sz w:val="28"/>
                <w:szCs w:val="28"/>
              </w:rPr>
              <w:t>68</w:t>
            </w:r>
            <w:r w:rsidR="003016B5" w:rsidRPr="003016B5">
              <w:rPr>
                <w:rFonts w:ascii="Times New Roman" w:hAnsi="Times New Roman" w:cs="Times New Roman"/>
                <w:noProof/>
                <w:webHidden/>
                <w:sz w:val="28"/>
                <w:szCs w:val="28"/>
              </w:rPr>
              <w:fldChar w:fldCharType="end"/>
            </w:r>
          </w:hyperlink>
        </w:p>
        <w:p w14:paraId="5C80553D" w14:textId="32DC9B0B" w:rsidR="003016B5" w:rsidRPr="003016B5" w:rsidRDefault="0018109D">
          <w:pPr>
            <w:pStyle w:val="11"/>
            <w:rPr>
              <w:rFonts w:ascii="Times New Roman" w:eastAsiaTheme="minorEastAsia" w:hAnsi="Times New Roman" w:cs="Times New Roman"/>
              <w:noProof/>
              <w:sz w:val="28"/>
              <w:szCs w:val="28"/>
              <w:lang w:eastAsia="ru-RU"/>
            </w:rPr>
          </w:pPr>
          <w:hyperlink w:anchor="_Toc106182079" w:history="1">
            <w:r w:rsidR="003016B5" w:rsidRPr="003016B5">
              <w:rPr>
                <w:rStyle w:val="aa"/>
                <w:rFonts w:ascii="Times New Roman" w:hAnsi="Times New Roman" w:cs="Times New Roman"/>
                <w:noProof/>
                <w:sz w:val="28"/>
                <w:szCs w:val="28"/>
              </w:rPr>
              <w:t>СПИСОК ИСПОЛЬЗОВАННЫХ ИСТОЧНИКОВ</w:t>
            </w:r>
            <w:r w:rsidR="003016B5" w:rsidRPr="003016B5">
              <w:rPr>
                <w:rFonts w:ascii="Times New Roman" w:hAnsi="Times New Roman" w:cs="Times New Roman"/>
                <w:noProof/>
                <w:webHidden/>
                <w:sz w:val="28"/>
                <w:szCs w:val="28"/>
              </w:rPr>
              <w:tab/>
            </w:r>
            <w:r w:rsidR="003016B5" w:rsidRPr="003016B5">
              <w:rPr>
                <w:rFonts w:ascii="Times New Roman" w:hAnsi="Times New Roman" w:cs="Times New Roman"/>
                <w:noProof/>
                <w:webHidden/>
                <w:sz w:val="28"/>
                <w:szCs w:val="28"/>
              </w:rPr>
              <w:fldChar w:fldCharType="begin"/>
            </w:r>
            <w:r w:rsidR="003016B5" w:rsidRPr="003016B5">
              <w:rPr>
                <w:rFonts w:ascii="Times New Roman" w:hAnsi="Times New Roman" w:cs="Times New Roman"/>
                <w:noProof/>
                <w:webHidden/>
                <w:sz w:val="28"/>
                <w:szCs w:val="28"/>
              </w:rPr>
              <w:instrText xml:space="preserve"> PAGEREF _Toc106182079 \h </w:instrText>
            </w:r>
            <w:r w:rsidR="003016B5" w:rsidRPr="003016B5">
              <w:rPr>
                <w:rFonts w:ascii="Times New Roman" w:hAnsi="Times New Roman" w:cs="Times New Roman"/>
                <w:noProof/>
                <w:webHidden/>
                <w:sz w:val="28"/>
                <w:szCs w:val="28"/>
              </w:rPr>
            </w:r>
            <w:r w:rsidR="003016B5" w:rsidRPr="003016B5">
              <w:rPr>
                <w:rFonts w:ascii="Times New Roman" w:hAnsi="Times New Roman" w:cs="Times New Roman"/>
                <w:noProof/>
                <w:webHidden/>
                <w:sz w:val="28"/>
                <w:szCs w:val="28"/>
              </w:rPr>
              <w:fldChar w:fldCharType="separate"/>
            </w:r>
            <w:r w:rsidR="00446D0A">
              <w:rPr>
                <w:rFonts w:ascii="Times New Roman" w:hAnsi="Times New Roman" w:cs="Times New Roman"/>
                <w:noProof/>
                <w:webHidden/>
                <w:sz w:val="28"/>
                <w:szCs w:val="28"/>
              </w:rPr>
              <w:t>69</w:t>
            </w:r>
            <w:r w:rsidR="003016B5" w:rsidRPr="003016B5">
              <w:rPr>
                <w:rFonts w:ascii="Times New Roman" w:hAnsi="Times New Roman" w:cs="Times New Roman"/>
                <w:noProof/>
                <w:webHidden/>
                <w:sz w:val="28"/>
                <w:szCs w:val="28"/>
              </w:rPr>
              <w:fldChar w:fldCharType="end"/>
            </w:r>
          </w:hyperlink>
        </w:p>
        <w:p w14:paraId="5F24C1DA" w14:textId="4252F7F3" w:rsidR="002C023E" w:rsidRPr="00B3233D" w:rsidRDefault="002C023E" w:rsidP="00FA1242">
          <w:pPr>
            <w:rPr>
              <w:rFonts w:ascii="Times New Roman" w:hAnsi="Times New Roman" w:cs="Times New Roman"/>
              <w:sz w:val="28"/>
              <w:szCs w:val="28"/>
            </w:rPr>
          </w:pPr>
          <w:r w:rsidRPr="003016B5">
            <w:rPr>
              <w:rFonts w:ascii="Times New Roman" w:hAnsi="Times New Roman" w:cs="Times New Roman"/>
              <w:b/>
              <w:bCs/>
              <w:sz w:val="28"/>
              <w:szCs w:val="28"/>
            </w:rPr>
            <w:fldChar w:fldCharType="end"/>
          </w:r>
        </w:p>
      </w:sdtContent>
    </w:sdt>
    <w:p w14:paraId="3BAEE309" w14:textId="77777777" w:rsidR="007047AF" w:rsidRPr="00DC7CCD" w:rsidRDefault="007047AF" w:rsidP="007047AF">
      <w:pPr>
        <w:jc w:val="center"/>
        <w:rPr>
          <w:rFonts w:ascii="Times New Roman" w:hAnsi="Times New Roman"/>
          <w:sz w:val="28"/>
          <w:lang w:val="en-US"/>
        </w:rPr>
      </w:pPr>
      <w:r>
        <w:br w:type="page"/>
      </w:r>
    </w:p>
    <w:p w14:paraId="2EEEF77A" w14:textId="5F8DDADA" w:rsidR="009F7224" w:rsidRPr="00A5424A" w:rsidRDefault="00572C35" w:rsidP="00774F2F">
      <w:pPr>
        <w:pStyle w:val="a7"/>
        <w:rPr>
          <w:lang w:val="ru-RU"/>
        </w:rPr>
      </w:pPr>
      <w:bookmarkStart w:id="2" w:name="_Toc106182070"/>
      <w:r>
        <w:rPr>
          <w:lang w:val="ru-RU"/>
        </w:rPr>
        <w:lastRenderedPageBreak/>
        <w:t>ВВЕДЕНИЕ</w:t>
      </w:r>
      <w:bookmarkEnd w:id="2"/>
    </w:p>
    <w:p w14:paraId="0CEA4EA4" w14:textId="345ABD43" w:rsidR="00736455" w:rsidRPr="00F42F42" w:rsidRDefault="00736455" w:rsidP="00774F2F">
      <w:pPr>
        <w:pStyle w:val="a5"/>
        <w:rPr>
          <w:lang w:val="ru-RU"/>
        </w:rPr>
      </w:pPr>
      <w:r w:rsidRPr="00F42F42">
        <w:rPr>
          <w:lang w:val="ru-RU"/>
        </w:rPr>
        <w:t>Актуальность специалистов в области электроники, робототехники, компьютерных наук и т.п. сложно переоценить. Также актуальны и специалисты в области 3</w:t>
      </w:r>
      <w:r>
        <w:t>D</w:t>
      </w:r>
      <w:r w:rsidRPr="00F42F42">
        <w:rPr>
          <w:lang w:val="ru-RU"/>
        </w:rPr>
        <w:t xml:space="preserve"> печати. Данный проект способен дать много полезного людям в двух данных категориях.</w:t>
      </w:r>
    </w:p>
    <w:p w14:paraId="6F694443" w14:textId="068A0434" w:rsidR="00783A16" w:rsidRPr="00F42F42" w:rsidRDefault="00736455" w:rsidP="00774F2F">
      <w:pPr>
        <w:pStyle w:val="a5"/>
        <w:rPr>
          <w:lang w:val="ru-RU"/>
        </w:rPr>
      </w:pPr>
      <w:r w:rsidRPr="00F42F42">
        <w:rPr>
          <w:lang w:val="ru-RU"/>
        </w:rPr>
        <w:t>Электроника серьёзно влияет на жизнь людей в целом.</w:t>
      </w:r>
      <w:r w:rsidR="00060C53" w:rsidRPr="00F42F42">
        <w:rPr>
          <w:lang w:val="ru-RU"/>
        </w:rPr>
        <w:t xml:space="preserve"> Она задействуется в большом количестве областей знаний</w:t>
      </w:r>
      <w:r w:rsidRPr="00F42F42">
        <w:rPr>
          <w:lang w:val="ru-RU"/>
        </w:rPr>
        <w:t>.</w:t>
      </w:r>
    </w:p>
    <w:p w14:paraId="77CFE27A" w14:textId="37C96FB0" w:rsidR="00060C53" w:rsidRPr="00F42F42" w:rsidRDefault="00060C53" w:rsidP="00774F2F">
      <w:pPr>
        <w:pStyle w:val="a5"/>
        <w:rPr>
          <w:lang w:val="ru-RU"/>
        </w:rPr>
      </w:pPr>
      <w:r w:rsidRPr="00F42F42">
        <w:rPr>
          <w:lang w:val="ru-RU"/>
        </w:rPr>
        <w:t xml:space="preserve">К примеру, промышленная область. </w:t>
      </w:r>
      <w:r w:rsidR="00A06D29" w:rsidRPr="00F42F42">
        <w:rPr>
          <w:lang w:val="ru-RU"/>
        </w:rPr>
        <w:t>Основную работу на больших и современных предприятиях осуществляют роботы, которые, по сути, и являются электронными приборами. Конвейеры, по которым передвигается продукция, руки</w:t>
      </w:r>
      <w:r w:rsidR="00882E85">
        <w:rPr>
          <w:lang w:val="ru-RU"/>
        </w:rPr>
        <w:t>-</w:t>
      </w:r>
      <w:r w:rsidR="00A06D29" w:rsidRPr="00F42F42">
        <w:rPr>
          <w:lang w:val="ru-RU"/>
        </w:rPr>
        <w:t xml:space="preserve">манипуляторы, которые производят механические </w:t>
      </w:r>
      <w:r w:rsidR="00664D92" w:rsidRPr="00F42F42">
        <w:rPr>
          <w:lang w:val="ru-RU"/>
        </w:rPr>
        <w:t xml:space="preserve">воздействия, датчики, которые передают информацию о состоянии объекта либо же о состоянии окружающей среды, </w:t>
      </w:r>
      <w:r w:rsidR="00397AE5" w:rsidRPr="00F42F42">
        <w:rPr>
          <w:lang w:val="ru-RU"/>
        </w:rPr>
        <w:t>центральные процессоры управления, которые производят вычисления на основе полученной информации – всё это область знаний электроники.</w:t>
      </w:r>
    </w:p>
    <w:p w14:paraId="36360F7E" w14:textId="2E44E381" w:rsidR="001101D3" w:rsidRPr="00F42F42" w:rsidRDefault="001101D3" w:rsidP="00774F2F">
      <w:pPr>
        <w:pStyle w:val="a5"/>
        <w:rPr>
          <w:lang w:val="ru-RU"/>
        </w:rPr>
      </w:pPr>
      <w:r w:rsidRPr="00F42F42">
        <w:rPr>
          <w:lang w:val="ru-RU"/>
        </w:rPr>
        <w:t>Глубоко проникли компьютерные технологии и в область здравоохранения. Большое количество человеческих жизней спасено благодаря ей.</w:t>
      </w:r>
      <w:r w:rsidR="003060C9" w:rsidRPr="00F42F42">
        <w:rPr>
          <w:lang w:val="ru-RU"/>
        </w:rPr>
        <w:t xml:space="preserve"> Например, </w:t>
      </w:r>
      <w:r w:rsidR="0013693F" w:rsidRPr="00F42F42">
        <w:rPr>
          <w:lang w:val="ru-RU"/>
        </w:rPr>
        <w:t>вовремя проведени</w:t>
      </w:r>
      <w:r w:rsidR="00041495" w:rsidRPr="00F42F42">
        <w:rPr>
          <w:lang w:val="ru-RU"/>
        </w:rPr>
        <w:t>я</w:t>
      </w:r>
      <w:r w:rsidR="0013693F" w:rsidRPr="00F42F42">
        <w:rPr>
          <w:lang w:val="ru-RU"/>
        </w:rPr>
        <w:t xml:space="preserve"> хирургического вмешательства просто необходимо знать состояние сердечно-сосудистой системы, и тут приходят на помощь различные датчики давления, датчики, которые определяют пульс пациента. Или же нужно провести обследование организма, заглянуть на состояние внутренних органов, тканей, тогда в данном случае используются приборы магнитно-резонансной томографии или компьютерной томографии. В их основе лежат те же датчики, те же процессоры, платы и другие компоненты, которые построены по базовым законам электроники.</w:t>
      </w:r>
    </w:p>
    <w:p w14:paraId="7AF58CA4" w14:textId="17E7D116" w:rsidR="00904E38" w:rsidRPr="00F42F42" w:rsidRDefault="00106BDF" w:rsidP="00774F2F">
      <w:pPr>
        <w:pStyle w:val="a5"/>
        <w:rPr>
          <w:lang w:val="ru-RU"/>
        </w:rPr>
      </w:pPr>
      <w:r w:rsidRPr="00F42F42">
        <w:rPr>
          <w:lang w:val="ru-RU"/>
        </w:rPr>
        <w:t xml:space="preserve">Автомобильная отрасль не осталась в стороне. Электронные приборы добрались и туда. </w:t>
      </w:r>
      <w:r w:rsidR="001332A9" w:rsidRPr="00F42F42">
        <w:rPr>
          <w:lang w:val="ru-RU"/>
        </w:rPr>
        <w:t xml:space="preserve">Навигаторы, бортовые компьютеры, радиосистемы, внутренние датчики температуры, давления и т.п. </w:t>
      </w:r>
      <w:r w:rsidR="00882E85">
        <w:rPr>
          <w:lang w:val="ru-RU"/>
        </w:rPr>
        <w:t>играют</w:t>
      </w:r>
      <w:r w:rsidR="001332A9" w:rsidRPr="00F42F42">
        <w:rPr>
          <w:lang w:val="ru-RU"/>
        </w:rPr>
        <w:t xml:space="preserve"> большую роль в нормальном функционировании машинного средства.</w:t>
      </w:r>
      <w:r w:rsidR="00896694" w:rsidRPr="00F42F42">
        <w:rPr>
          <w:lang w:val="ru-RU"/>
        </w:rPr>
        <w:t xml:space="preserve"> В настоящее время активно развиваются беспилотные средства передвижения, которые серьёзно оснащены электронным оборудованием.</w:t>
      </w:r>
    </w:p>
    <w:p w14:paraId="4FFE4EC0" w14:textId="77777777" w:rsidR="006F0FB6" w:rsidRPr="00F42F42" w:rsidRDefault="00904E38" w:rsidP="00774F2F">
      <w:pPr>
        <w:pStyle w:val="a5"/>
        <w:rPr>
          <w:lang w:val="ru-RU"/>
        </w:rPr>
      </w:pPr>
      <w:r w:rsidRPr="00F42F42">
        <w:rPr>
          <w:lang w:val="ru-RU"/>
        </w:rPr>
        <w:t xml:space="preserve">Большое количество людей обладает смартфонами. Это открывает много возможностей. Из них: общение в социальных сетях, звонки, развлечения, заказ и оплата услуг, работа с документами, съёмка видеозаписей и фотографий, просмотр видеоконтента, чтение книг и многое, многое другое. А ведь смартфон – это тоже из разряда электроники. </w:t>
      </w:r>
      <w:r w:rsidR="006F512F" w:rsidRPr="00F42F42">
        <w:rPr>
          <w:lang w:val="ru-RU"/>
        </w:rPr>
        <w:t>Столько возможностей – неудивительно, что такое большое распространение, и как следствие – большая актуальность.</w:t>
      </w:r>
    </w:p>
    <w:p w14:paraId="767C2114" w14:textId="6FE8CE27" w:rsidR="00904E38" w:rsidRPr="00F42F42" w:rsidRDefault="00E76FD1" w:rsidP="00774F2F">
      <w:pPr>
        <w:pStyle w:val="a5"/>
        <w:rPr>
          <w:lang w:val="ru-RU"/>
        </w:rPr>
      </w:pPr>
      <w:r w:rsidRPr="00F42F42">
        <w:rPr>
          <w:lang w:val="ru-RU"/>
        </w:rPr>
        <w:t>Можно ещё привести пример из сферы образования. Важным</w:t>
      </w:r>
      <w:r w:rsidR="00036D9A" w:rsidRPr="00F42F42">
        <w:rPr>
          <w:lang w:val="ru-RU"/>
        </w:rPr>
        <w:t>и</w:t>
      </w:r>
      <w:r w:rsidRPr="00F42F42">
        <w:rPr>
          <w:lang w:val="ru-RU"/>
        </w:rPr>
        <w:t xml:space="preserve"> в данном направлении явля</w:t>
      </w:r>
      <w:r w:rsidR="00036D9A" w:rsidRPr="00F42F42">
        <w:rPr>
          <w:lang w:val="ru-RU"/>
        </w:rPr>
        <w:t>ются книги, а ведь их необходимо распечатать, оснастить графическими составляющими, продать. И тут на помощь приходить электроника. Набор текста осуществляется с помощью компьютера, печать происходит электронно-печатными приборами</w:t>
      </w:r>
      <w:r w:rsidR="002C183E" w:rsidRPr="00F42F42">
        <w:rPr>
          <w:lang w:val="ru-RU"/>
        </w:rPr>
        <w:t>, а при продаже используются электронные терминалы оплаты</w:t>
      </w:r>
      <w:r w:rsidR="00036D9A" w:rsidRPr="00F42F42">
        <w:rPr>
          <w:lang w:val="ru-RU"/>
        </w:rPr>
        <w:t>.</w:t>
      </w:r>
      <w:r w:rsidR="00484FA8" w:rsidRPr="00F42F42">
        <w:rPr>
          <w:lang w:val="ru-RU"/>
        </w:rPr>
        <w:t xml:space="preserve"> Далее активно участвуют в образовании мультимедиа технологии, которые построены по базовым законам электроники.</w:t>
      </w:r>
      <w:r w:rsidR="00921390" w:rsidRPr="00F42F42">
        <w:rPr>
          <w:lang w:val="ru-RU"/>
        </w:rPr>
        <w:t xml:space="preserve"> Тут и видеоматериал, и красивые презентации, звуковое сопровождение и т.п. Всё это увеличит усваивание знаний обучающимися. Поэтому электроника актуальна и в этом направлении.</w:t>
      </w:r>
    </w:p>
    <w:p w14:paraId="5139B1AB" w14:textId="3A4DFE67" w:rsidR="000F7781" w:rsidRPr="00F42F42" w:rsidRDefault="00882E85" w:rsidP="00774F2F">
      <w:pPr>
        <w:pStyle w:val="a5"/>
        <w:rPr>
          <w:lang w:val="ru-RU"/>
        </w:rPr>
      </w:pPr>
      <w:r>
        <w:rPr>
          <w:lang w:val="ru-RU"/>
        </w:rPr>
        <w:t>Есть</w:t>
      </w:r>
      <w:r w:rsidR="00382FE4" w:rsidRPr="00F42F42">
        <w:rPr>
          <w:lang w:val="ru-RU"/>
        </w:rPr>
        <w:t xml:space="preserve"> актуальность и в космической области. Если внимательно присмотреться к снимкам, которые получены из космических станций, можно заметит, что окружает астронавтов большое количество различного электронного оборудования. Без него жизнь в таких экстремальных условиях невозможна.</w:t>
      </w:r>
      <w:r w:rsidR="00D74230" w:rsidRPr="00F42F42">
        <w:rPr>
          <w:lang w:val="ru-RU"/>
        </w:rPr>
        <w:t xml:space="preserve"> Количество кислорода анализирует датчик воздуха, температуру – электротермометр, выводит различную важную информацию</w:t>
      </w:r>
      <w:r w:rsidR="00C61077" w:rsidRPr="00F42F42">
        <w:rPr>
          <w:lang w:val="ru-RU"/>
        </w:rPr>
        <w:t xml:space="preserve"> – электронный дисплей</w:t>
      </w:r>
      <w:r w:rsidR="005A5216" w:rsidRPr="00F42F42">
        <w:rPr>
          <w:lang w:val="ru-RU"/>
        </w:rPr>
        <w:t xml:space="preserve"> при помощи микропроцессора бортового компьютера.</w:t>
      </w:r>
    </w:p>
    <w:p w14:paraId="7F675A06" w14:textId="44C755A8" w:rsidR="005A5216" w:rsidRPr="00F42F42" w:rsidRDefault="003C140D" w:rsidP="00774F2F">
      <w:pPr>
        <w:pStyle w:val="a5"/>
        <w:rPr>
          <w:lang w:val="ru-RU"/>
        </w:rPr>
      </w:pPr>
      <w:r w:rsidRPr="00F42F42">
        <w:rPr>
          <w:lang w:val="ru-RU"/>
        </w:rPr>
        <w:t>Выше перечислен</w:t>
      </w:r>
      <w:r w:rsidR="00D530B8" w:rsidRPr="00F42F42">
        <w:rPr>
          <w:lang w:val="ru-RU"/>
        </w:rPr>
        <w:t>а</w:t>
      </w:r>
      <w:r w:rsidRPr="00F42F42">
        <w:rPr>
          <w:lang w:val="ru-RU"/>
        </w:rPr>
        <w:t xml:space="preserve"> лишь малая часть сфер деятельности, в которых активно используется электроника</w:t>
      </w:r>
      <w:r w:rsidR="00F67885" w:rsidRPr="00F42F42">
        <w:rPr>
          <w:lang w:val="ru-RU"/>
        </w:rPr>
        <w:t xml:space="preserve"> – это является одной из причин актуальности данного дипломного проекта.</w:t>
      </w:r>
    </w:p>
    <w:p w14:paraId="2E2DF7CB" w14:textId="6C8146F6" w:rsidR="00F67885" w:rsidRPr="00F42F42" w:rsidRDefault="00B8765E" w:rsidP="00774F2F">
      <w:pPr>
        <w:pStyle w:val="a5"/>
        <w:rPr>
          <w:lang w:val="ru-RU"/>
        </w:rPr>
      </w:pPr>
      <w:r w:rsidRPr="00F42F42">
        <w:rPr>
          <w:lang w:val="ru-RU"/>
        </w:rPr>
        <w:t>К ещё одной</w:t>
      </w:r>
      <w:r w:rsidR="00472C17" w:rsidRPr="00F42F42">
        <w:rPr>
          <w:lang w:val="ru-RU"/>
        </w:rPr>
        <w:t xml:space="preserve"> причине актуальности можно отнести сами технологии 3д печати.</w:t>
      </w:r>
    </w:p>
    <w:p w14:paraId="368C3DA2" w14:textId="12648938" w:rsidR="00782C23" w:rsidRPr="00F42F42" w:rsidRDefault="00782C23" w:rsidP="00774F2F">
      <w:pPr>
        <w:pStyle w:val="a5"/>
        <w:rPr>
          <w:lang w:val="ru-RU"/>
        </w:rPr>
      </w:pPr>
      <w:r w:rsidRPr="00F42F42">
        <w:rPr>
          <w:lang w:val="ru-RU"/>
        </w:rPr>
        <w:t>Что такое 3</w:t>
      </w:r>
      <w:r>
        <w:t>D</w:t>
      </w:r>
      <w:r w:rsidRPr="00F42F42">
        <w:rPr>
          <w:lang w:val="ru-RU"/>
        </w:rPr>
        <w:t xml:space="preserve"> принтер? Это устройство, которое производит создание различных тел с помощью послойной печати. Оно обладает огромным потенциалом</w:t>
      </w:r>
      <w:r w:rsidR="00E4301A" w:rsidRPr="00F42F42">
        <w:rPr>
          <w:lang w:val="ru-RU"/>
        </w:rPr>
        <w:t>, так как открывает много возможностей.</w:t>
      </w:r>
    </w:p>
    <w:p w14:paraId="35F0E6A3" w14:textId="3101FF82" w:rsidR="00E4301A" w:rsidRPr="00F42F42" w:rsidRDefault="00E4301A" w:rsidP="00774F2F">
      <w:pPr>
        <w:pStyle w:val="a5"/>
        <w:rPr>
          <w:lang w:val="ru-RU"/>
        </w:rPr>
      </w:pPr>
      <w:r w:rsidRPr="00B30382">
        <w:rPr>
          <w:lang w:val="ru-RU"/>
        </w:rPr>
        <w:t xml:space="preserve">Обычно изготовление простых деталей осуществляется предприятиями, которые обладают специальным оборудованием, и поэтому чтобы получить эти детали придётся совершить немалую работу по поиску, покупке. </w:t>
      </w:r>
      <w:r w:rsidRPr="00F42F42">
        <w:rPr>
          <w:lang w:val="ru-RU"/>
        </w:rPr>
        <w:t>С 3</w:t>
      </w:r>
      <w:r>
        <w:t>D</w:t>
      </w:r>
      <w:r w:rsidRPr="00F42F42">
        <w:rPr>
          <w:lang w:val="ru-RU"/>
        </w:rPr>
        <w:t xml:space="preserve"> принтером эта проблема решается. Достаточно просто в сети интернет найти модель этой детали и загрузить на печать. Получается, что для домашнего использования актуальность имеет место быть. А если деталька какого-либо сложного и ужасно дорогого прибора вышла в негодность, а выпуска для замены не имеется? </w:t>
      </w:r>
      <w:r w:rsidR="009A664A" w:rsidRPr="00F42F42">
        <w:rPr>
          <w:lang w:val="ru-RU"/>
        </w:rPr>
        <w:t>Тогда востребованность в 3</w:t>
      </w:r>
      <w:r w:rsidR="009A664A">
        <w:t>D</w:t>
      </w:r>
      <w:r w:rsidR="009A664A" w:rsidRPr="00F42F42">
        <w:rPr>
          <w:lang w:val="ru-RU"/>
        </w:rPr>
        <w:t xml:space="preserve"> принтере повышается ещё на уровень выше. Также открываются двери и в самостоятельное проектирование</w:t>
      </w:r>
      <w:r w:rsidR="000126FC" w:rsidRPr="00F42F42">
        <w:rPr>
          <w:lang w:val="ru-RU"/>
        </w:rPr>
        <w:t xml:space="preserve"> и прототипирование</w:t>
      </w:r>
      <w:r w:rsidR="009A664A" w:rsidRPr="00F42F42">
        <w:rPr>
          <w:lang w:val="ru-RU"/>
        </w:rPr>
        <w:t>. То есть сначала идёт разработка сборки в специальных средах по моделированию, а потом эта сборка станет реальной после печати. Сложно представить, какие интересные вещи можно создавать в домашних условиях.</w:t>
      </w:r>
    </w:p>
    <w:p w14:paraId="2D03198C" w14:textId="2A78BC79" w:rsidR="006A7D35" w:rsidRPr="00B30382" w:rsidRDefault="004E6EA3" w:rsidP="002C5397">
      <w:pPr>
        <w:pStyle w:val="a5"/>
        <w:rPr>
          <w:lang w:val="ru-RU"/>
        </w:rPr>
      </w:pPr>
      <w:r w:rsidRPr="00B30382">
        <w:rPr>
          <w:lang w:val="ru-RU"/>
        </w:rPr>
        <w:t xml:space="preserve">Описанное выше относится к домашнему использованию, но есть куда более серьёзные сферы использования. </w:t>
      </w:r>
      <w:r w:rsidRPr="00F42F42">
        <w:rPr>
          <w:lang w:val="ru-RU"/>
        </w:rPr>
        <w:t xml:space="preserve">К примеру, сфера здравоохранения. Разработки, различные эксперименты в данной области ведутся активно. С помощью стволовых клеток удалось распечатывать такие биологические структуры, как кости, сосуды, кожа.  </w:t>
      </w:r>
      <w:r w:rsidR="009A246C" w:rsidRPr="00F42F42">
        <w:rPr>
          <w:lang w:val="ru-RU"/>
        </w:rPr>
        <w:t>Даже как-то уда</w:t>
      </w:r>
      <w:r w:rsidR="00560C8F" w:rsidRPr="00F42F42">
        <w:rPr>
          <w:lang w:val="ru-RU"/>
        </w:rPr>
        <w:t>ва</w:t>
      </w:r>
      <w:r w:rsidR="009A246C" w:rsidRPr="00F42F42">
        <w:rPr>
          <w:lang w:val="ru-RU"/>
        </w:rPr>
        <w:t>лось создать таким образом сам мочевой пузырь. Большие органы печать сложно. Возникает слишком много подводных камней и проблем. Для тех, кому не повезло оказаться с переломом какой-либо кости, 3</w:t>
      </w:r>
      <w:r w:rsidR="009A246C">
        <w:t>D</w:t>
      </w:r>
      <w:r w:rsidR="009A246C" w:rsidRPr="00F42F42">
        <w:rPr>
          <w:lang w:val="ru-RU"/>
        </w:rPr>
        <w:t xml:space="preserve"> печать протеза будет лучше наложения стандартного фиксирующего гипса. Дело в том, что коже сложно дышать, образуется запотевание, что приводит к развитию неприятных ощущений и бактериальной фауны. </w:t>
      </w:r>
      <w:r w:rsidR="00D72C94" w:rsidRPr="006034E4">
        <w:rPr>
          <w:lang w:val="ru-RU"/>
        </w:rPr>
        <w:t>Протез печатается таким образом, что описанный выше недостаток исчезает. Его вид предоставлен на рисунке 1.1 ниже.</w:t>
      </w:r>
      <w:r w:rsidR="00560C8F" w:rsidRPr="006034E4">
        <w:rPr>
          <w:lang w:val="ru-RU"/>
        </w:rPr>
        <w:t xml:space="preserve"> </w:t>
      </w:r>
      <w:r w:rsidR="00215D96" w:rsidRPr="006034E4">
        <w:rPr>
          <w:lang w:val="ru-RU"/>
        </w:rPr>
        <w:t xml:space="preserve">Иногда случается так, что человеку необходима замена сустава. </w:t>
      </w:r>
      <w:r w:rsidR="00215D96" w:rsidRPr="00B30382">
        <w:rPr>
          <w:lang w:val="ru-RU"/>
        </w:rPr>
        <w:t xml:space="preserve">Тогда </w:t>
      </w:r>
      <w:r w:rsidR="006034E4">
        <w:rPr>
          <w:noProof/>
        </w:rPr>
        <mc:AlternateContent>
          <mc:Choice Requires="wps">
            <w:drawing>
              <wp:anchor distT="0" distB="0" distL="114300" distR="114300" simplePos="0" relativeHeight="251660288" behindDoc="0" locked="0" layoutInCell="1" allowOverlap="1" wp14:anchorId="38583808" wp14:editId="4394D22F">
                <wp:simplePos x="0" y="0"/>
                <wp:positionH relativeFrom="margin">
                  <wp:posOffset>1558290</wp:posOffset>
                </wp:positionH>
                <wp:positionV relativeFrom="paragraph">
                  <wp:posOffset>2108835</wp:posOffset>
                </wp:positionV>
                <wp:extent cx="2934970" cy="635"/>
                <wp:effectExtent l="0" t="0" r="0" b="3810"/>
                <wp:wrapTopAndBottom/>
                <wp:docPr id="3" name="Надпись 3"/>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6A402811" w14:textId="4A0A0F9F" w:rsidR="009C0F77" w:rsidRPr="00560C8F" w:rsidRDefault="009C0F77" w:rsidP="00641066">
                            <w:pPr>
                              <w:pStyle w:val="af5"/>
                              <w:ind w:firstLine="0"/>
                            </w:pPr>
                            <w:r>
                              <w:t xml:space="preserve">Рисунок </w:t>
                            </w:r>
                            <w:r>
                              <w:rPr>
                                <w:noProof/>
                              </w:rPr>
                              <w:fldChar w:fldCharType="begin"/>
                            </w:r>
                            <w:r>
                              <w:rPr>
                                <w:noProof/>
                              </w:rPr>
                              <w:instrText xml:space="preserve"> SEQ Рисунок \* ARABIC </w:instrText>
                            </w:r>
                            <w:r>
                              <w:rPr>
                                <w:noProof/>
                              </w:rPr>
                              <w:fldChar w:fldCharType="separate"/>
                            </w:r>
                            <w:r w:rsidR="00446D0A">
                              <w:rPr>
                                <w:noProof/>
                              </w:rPr>
                              <w:t>1</w:t>
                            </w:r>
                            <w:r>
                              <w:rPr>
                                <w:noProof/>
                              </w:rPr>
                              <w:fldChar w:fldCharType="end"/>
                            </w:r>
                            <w:r>
                              <w:t xml:space="preserve">.1 - </w:t>
                            </w:r>
                            <w:r w:rsidR="00B62057">
                              <w:t>Р</w:t>
                            </w:r>
                            <w:r>
                              <w:t>аспечатанный протез ру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583808" id="_x0000_t202" coordsize="21600,21600" o:spt="202" path="m,l,21600r21600,l21600,xe">
                <v:stroke joinstyle="miter"/>
                <v:path gradientshapeok="t" o:connecttype="rect"/>
              </v:shapetype>
              <v:shape id="Надпись 3" o:spid="_x0000_s1026" type="#_x0000_t202" style="position:absolute;left:0;text-align:left;margin-left:122.7pt;margin-top:166.05pt;width:231.1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" stroked="f">
                <v:textbox style="mso-fit-shape-to-text:t" inset="0,0,0,0">
                  <w:txbxContent>
                    <w:p w14:paraId="6A402811" w14:textId="4A0A0F9F" w:rsidR="009C0F77" w:rsidRPr="00560C8F" w:rsidRDefault="009C0F77" w:rsidP="00641066">
                      <w:pPr>
                        <w:pStyle w:val="af5"/>
                        <w:ind w:firstLine="0"/>
                      </w:pPr>
                      <w:r>
                        <w:t xml:space="preserve">Рисунок </w:t>
                      </w:r>
                      <w:r>
                        <w:rPr>
                          <w:noProof/>
                        </w:rPr>
                        <w:fldChar w:fldCharType="begin"/>
                      </w:r>
                      <w:r>
                        <w:rPr>
                          <w:noProof/>
                        </w:rPr>
                        <w:instrText xml:space="preserve"> SEQ Рисунок \* ARABIC </w:instrText>
                      </w:r>
                      <w:r>
                        <w:rPr>
                          <w:noProof/>
                        </w:rPr>
                        <w:fldChar w:fldCharType="separate"/>
                      </w:r>
                      <w:r w:rsidR="00446D0A">
                        <w:rPr>
                          <w:noProof/>
                        </w:rPr>
                        <w:t>1</w:t>
                      </w:r>
                      <w:r>
                        <w:rPr>
                          <w:noProof/>
                        </w:rPr>
                        <w:fldChar w:fldCharType="end"/>
                      </w:r>
                      <w:r>
                        <w:t xml:space="preserve">.1 - </w:t>
                      </w:r>
                      <w:r w:rsidR="00B62057">
                        <w:t>Р</w:t>
                      </w:r>
                      <w:r>
                        <w:t>аспечатанный протез руки</w:t>
                      </w:r>
                    </w:p>
                  </w:txbxContent>
                </v:textbox>
                <w10:wrap type="topAndBottom" anchorx="margin"/>
              </v:shape>
            </w:pict>
          </mc:Fallback>
        </mc:AlternateContent>
      </w:r>
      <w:r w:rsidR="006034E4">
        <w:rPr>
          <w:noProof/>
        </w:rPr>
        <w:drawing>
          <wp:anchor distT="0" distB="0" distL="114300" distR="114300" simplePos="0" relativeHeight="251658240" behindDoc="0" locked="0" layoutInCell="1" allowOverlap="1" wp14:anchorId="2C6A2A6E" wp14:editId="6DA97955">
            <wp:simplePos x="0" y="0"/>
            <wp:positionH relativeFrom="column">
              <wp:posOffset>963295</wp:posOffset>
            </wp:positionH>
            <wp:positionV relativeFrom="paragraph">
              <wp:posOffset>619760</wp:posOffset>
            </wp:positionV>
            <wp:extent cx="4225952" cy="1466491"/>
            <wp:effectExtent l="0" t="0" r="3175" b="6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25952" cy="1466491"/>
                    </a:xfrm>
                    <a:prstGeom prst="rect">
                      <a:avLst/>
                    </a:prstGeom>
                  </pic:spPr>
                </pic:pic>
              </a:graphicData>
            </a:graphic>
            <wp14:sizeRelH relativeFrom="page">
              <wp14:pctWidth>0</wp14:pctWidth>
            </wp14:sizeRelH>
            <wp14:sizeRelV relativeFrom="page">
              <wp14:pctHeight>0</wp14:pctHeight>
            </wp14:sizeRelV>
          </wp:anchor>
        </w:drawing>
      </w:r>
      <w:r w:rsidR="00215D96" w:rsidRPr="00B30382">
        <w:rPr>
          <w:lang w:val="ru-RU"/>
        </w:rPr>
        <w:t>на помощь приходят среды моделирования, которые позволяют точно передать характеристики этого сустава</w:t>
      </w:r>
      <w:r w:rsidR="000B56E2" w:rsidRPr="00B30382">
        <w:rPr>
          <w:lang w:val="ru-RU"/>
        </w:rPr>
        <w:t>,</w:t>
      </w:r>
      <w:r w:rsidR="00215D96" w:rsidRPr="00B30382">
        <w:rPr>
          <w:lang w:val="ru-RU"/>
        </w:rPr>
        <w:t xml:space="preserve"> и в дальнейшем он распечатывается с большой точностью и успешно заменяется.</w:t>
      </w:r>
    </w:p>
    <w:p w14:paraId="44EEB746" w14:textId="0CDAFFED" w:rsidR="00783A16" w:rsidRPr="00B30382" w:rsidRDefault="00B30382" w:rsidP="00774F2F">
      <w:pPr>
        <w:pStyle w:val="a5"/>
        <w:rPr>
          <w:lang w:val="ru-RU"/>
        </w:rPr>
      </w:pPr>
      <w:r>
        <w:rPr>
          <w:noProof/>
        </w:rPr>
        <mc:AlternateContent>
          <mc:Choice Requires="wps">
            <w:drawing>
              <wp:anchor distT="0" distB="0" distL="114300" distR="114300" simplePos="0" relativeHeight="251856896" behindDoc="0" locked="0" layoutInCell="1" allowOverlap="1" wp14:anchorId="53E12599" wp14:editId="6377A247">
                <wp:simplePos x="0" y="0"/>
                <wp:positionH relativeFrom="margin">
                  <wp:posOffset>2015490</wp:posOffset>
                </wp:positionH>
                <wp:positionV relativeFrom="paragraph">
                  <wp:posOffset>4815840</wp:posOffset>
                </wp:positionV>
                <wp:extent cx="2025650" cy="635"/>
                <wp:effectExtent l="0" t="0" r="0" b="3810"/>
                <wp:wrapTopAndBottom/>
                <wp:docPr id="134" name="Надпись 134"/>
                <wp:cNvGraphicFramePr/>
                <a:graphic xmlns:a="http://schemas.openxmlformats.org/drawingml/2006/main">
                  <a:graphicData uri="http://schemas.microsoft.com/office/word/2010/wordprocessingShape">
                    <wps:wsp>
                      <wps:cNvSpPr txBox="1"/>
                      <wps:spPr>
                        <a:xfrm>
                          <a:off x="0" y="0"/>
                          <a:ext cx="2025650" cy="635"/>
                        </a:xfrm>
                        <a:prstGeom prst="rect">
                          <a:avLst/>
                        </a:prstGeom>
                        <a:solidFill>
                          <a:prstClr val="white"/>
                        </a:solidFill>
                        <a:ln>
                          <a:noFill/>
                        </a:ln>
                      </wps:spPr>
                      <wps:txbx>
                        <w:txbxContent>
                          <w:p w14:paraId="6049CA89" w14:textId="4BE97791" w:rsidR="00B30382" w:rsidRPr="00560C8F" w:rsidRDefault="00B30382" w:rsidP="00641066">
                            <w:pPr>
                              <w:pStyle w:val="af5"/>
                              <w:ind w:firstLine="0"/>
                            </w:pPr>
                            <w:r>
                              <w:t xml:space="preserve">Рисунок </w:t>
                            </w:r>
                            <w:r>
                              <w:rPr>
                                <w:noProof/>
                              </w:rPr>
                              <w:fldChar w:fldCharType="begin"/>
                            </w:r>
                            <w:r>
                              <w:rPr>
                                <w:noProof/>
                              </w:rPr>
                              <w:instrText xml:space="preserve"> SEQ Рисунок \* ARABIC </w:instrText>
                            </w:r>
                            <w:r>
                              <w:rPr>
                                <w:noProof/>
                              </w:rPr>
                              <w:fldChar w:fldCharType="separate"/>
                            </w:r>
                            <w:r w:rsidR="00446D0A">
                              <w:rPr>
                                <w:noProof/>
                              </w:rPr>
                              <w:t>2</w:t>
                            </w:r>
                            <w:r>
                              <w:rPr>
                                <w:noProof/>
                              </w:rPr>
                              <w:fldChar w:fldCharType="end"/>
                            </w:r>
                            <w:r>
                              <w:t xml:space="preserve">.2 – </w:t>
                            </w:r>
                            <w:r w:rsidR="00B62057">
                              <w:t>П</w:t>
                            </w:r>
                            <w:r>
                              <w:t>ечать зд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E12599" id="Надпись 134" o:spid="_x0000_s1027" type="#_x0000_t202" style="position:absolute;left:0;text-align:left;margin-left:158.7pt;margin-top:379.2pt;width:159.5pt;height:.05pt;z-index:251856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" stroked="f">
                <v:textbox style="mso-fit-shape-to-text:t" inset="0,0,0,0">
                  <w:txbxContent>
                    <w:p w14:paraId="6049CA89" w14:textId="4BE97791" w:rsidR="00B30382" w:rsidRPr="00560C8F" w:rsidRDefault="00B30382" w:rsidP="00641066">
                      <w:pPr>
                        <w:pStyle w:val="af5"/>
                        <w:ind w:firstLine="0"/>
                      </w:pPr>
                      <w:r>
                        <w:t xml:space="preserve">Рисунок </w:t>
                      </w:r>
                      <w:r>
                        <w:rPr>
                          <w:noProof/>
                        </w:rPr>
                        <w:fldChar w:fldCharType="begin"/>
                      </w:r>
                      <w:r>
                        <w:rPr>
                          <w:noProof/>
                        </w:rPr>
                        <w:instrText xml:space="preserve"> SEQ Рисунок \* ARABIC </w:instrText>
                      </w:r>
                      <w:r>
                        <w:rPr>
                          <w:noProof/>
                        </w:rPr>
                        <w:fldChar w:fldCharType="separate"/>
                      </w:r>
                      <w:r w:rsidR="00446D0A">
                        <w:rPr>
                          <w:noProof/>
                        </w:rPr>
                        <w:t>2</w:t>
                      </w:r>
                      <w:r>
                        <w:rPr>
                          <w:noProof/>
                        </w:rPr>
                        <w:fldChar w:fldCharType="end"/>
                      </w:r>
                      <w:r>
                        <w:t xml:space="preserve">.2 – </w:t>
                      </w:r>
                      <w:r w:rsidR="00B62057">
                        <w:t>П</w:t>
                      </w:r>
                      <w:r>
                        <w:t>ечать здания</w:t>
                      </w:r>
                    </w:p>
                  </w:txbxContent>
                </v:textbox>
                <w10:wrap type="topAndBottom" anchorx="margin"/>
              </v:shape>
            </w:pict>
          </mc:Fallback>
        </mc:AlternateContent>
      </w:r>
      <w:r>
        <w:rPr>
          <w:noProof/>
        </w:rPr>
        <w:drawing>
          <wp:anchor distT="0" distB="0" distL="114300" distR="114300" simplePos="0" relativeHeight="251854848" behindDoc="0" locked="0" layoutInCell="1" allowOverlap="1" wp14:anchorId="5E547EFF" wp14:editId="128C3F43">
            <wp:simplePos x="0" y="0"/>
            <wp:positionH relativeFrom="column">
              <wp:posOffset>1062990</wp:posOffset>
            </wp:positionH>
            <wp:positionV relativeFrom="paragraph">
              <wp:posOffset>2143125</wp:posOffset>
            </wp:positionV>
            <wp:extent cx="3735238" cy="2664962"/>
            <wp:effectExtent l="0" t="0" r="0" b="254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35238" cy="2664962"/>
                    </a:xfrm>
                    <a:prstGeom prst="rect">
                      <a:avLst/>
                    </a:prstGeom>
                  </pic:spPr>
                </pic:pic>
              </a:graphicData>
            </a:graphic>
            <wp14:sizeRelH relativeFrom="page">
              <wp14:pctWidth>0</wp14:pctWidth>
            </wp14:sizeRelH>
            <wp14:sizeRelV relativeFrom="page">
              <wp14:pctHeight>0</wp14:pctHeight>
            </wp14:sizeRelV>
          </wp:anchor>
        </w:drawing>
      </w:r>
      <w:r w:rsidR="00F30BB4" w:rsidRPr="00B30382">
        <w:rPr>
          <w:lang w:val="ru-RU"/>
        </w:rPr>
        <w:t xml:space="preserve">Бурно развивается в настоящее время строительство. </w:t>
      </w:r>
      <w:r w:rsidR="00F30BB4" w:rsidRPr="00F42F42">
        <w:rPr>
          <w:lang w:val="ru-RU"/>
        </w:rPr>
        <w:t>3</w:t>
      </w:r>
      <w:r w:rsidR="00F30BB4">
        <w:t>D</w:t>
      </w:r>
      <w:r w:rsidR="00F30BB4" w:rsidRPr="00F42F42">
        <w:rPr>
          <w:lang w:val="ru-RU"/>
        </w:rPr>
        <w:t xml:space="preserve"> принтер и здесь не остался в стороне. Печать происходит аналогично печати в домашних условиях, но в гораздо больших масштабах. Для создания слоёв уже используется не пластик, а к примеру бетонные смеси. Слой за слоем, и здание готово. Хотя и здесь есть проблемы, которые по большей части связаны с токсичностью, но человечество не стоит на месте, и все подводные камни будут пройдены.</w:t>
      </w:r>
      <w:r w:rsidR="00551308" w:rsidRPr="00F42F42">
        <w:rPr>
          <w:lang w:val="ru-RU"/>
        </w:rPr>
        <w:t xml:space="preserve"> </w:t>
      </w:r>
      <w:r w:rsidR="00551308" w:rsidRPr="00B30382">
        <w:rPr>
          <w:lang w:val="ru-RU"/>
        </w:rPr>
        <w:t>На рисунке 1.2 можно увидеть печать зданий.</w:t>
      </w:r>
    </w:p>
    <w:p w14:paraId="44FA6C0D" w14:textId="35AAD66F" w:rsidR="00867809" w:rsidRPr="00F42F42" w:rsidRDefault="00F47EA6" w:rsidP="00774F2F">
      <w:pPr>
        <w:pStyle w:val="a5"/>
        <w:rPr>
          <w:lang w:val="ru-RU"/>
        </w:rPr>
      </w:pPr>
      <w:r w:rsidRPr="00B30382">
        <w:rPr>
          <w:lang w:val="ru-RU"/>
        </w:rPr>
        <w:t>В автомобильной отрасли прибор 3</w:t>
      </w:r>
      <w:r>
        <w:t>D</w:t>
      </w:r>
      <w:r w:rsidRPr="00B30382">
        <w:rPr>
          <w:lang w:val="ru-RU"/>
        </w:rPr>
        <w:t xml:space="preserve"> печати тоже может помочь. </w:t>
      </w:r>
      <w:r w:rsidRPr="00F42F42">
        <w:rPr>
          <w:lang w:val="ru-RU"/>
        </w:rPr>
        <w:t>Печать машинных деталей с помощью металла – дело актуальное.</w:t>
      </w:r>
    </w:p>
    <w:p w14:paraId="75F11D8A" w14:textId="4E640BC6" w:rsidR="0057261F" w:rsidRPr="00F42F42" w:rsidRDefault="0057261F" w:rsidP="00774F2F">
      <w:pPr>
        <w:pStyle w:val="a5"/>
        <w:rPr>
          <w:lang w:val="ru-RU"/>
        </w:rPr>
      </w:pPr>
      <w:r w:rsidRPr="00F42F42">
        <w:rPr>
          <w:lang w:val="ru-RU"/>
        </w:rPr>
        <w:t>Также можно и затронуть и область кулинарии. Слои создаются из пищи.</w:t>
      </w:r>
    </w:p>
    <w:p w14:paraId="6F2490D4" w14:textId="1F25B39B" w:rsidR="000D5ED8" w:rsidRPr="00F42F42" w:rsidRDefault="00FD1B1D" w:rsidP="00774F2F">
      <w:pPr>
        <w:pStyle w:val="a5"/>
        <w:rPr>
          <w:lang w:val="ru-RU"/>
        </w:rPr>
      </w:pPr>
      <w:r w:rsidRPr="00F42F42">
        <w:rPr>
          <w:lang w:val="ru-RU"/>
        </w:rPr>
        <w:t>Необходимо подвести некоторые итоги.</w:t>
      </w:r>
      <w:r w:rsidR="00E61F0C" w:rsidRPr="00F42F42">
        <w:rPr>
          <w:lang w:val="ru-RU"/>
        </w:rPr>
        <w:t xml:space="preserve"> Описанное выше подтверждает актуальность и необходимость электроники и, в частности, 3</w:t>
      </w:r>
      <w:r w:rsidR="00E61F0C">
        <w:t>D</w:t>
      </w:r>
      <w:r w:rsidR="00E61F0C" w:rsidRPr="00F42F42">
        <w:rPr>
          <w:lang w:val="ru-RU"/>
        </w:rPr>
        <w:t xml:space="preserve"> принтера. </w:t>
      </w:r>
      <w:r w:rsidR="00516BB2" w:rsidRPr="00F42F42">
        <w:rPr>
          <w:lang w:val="ru-RU"/>
        </w:rPr>
        <w:t>В данном дипломном проекте рассматривается инструмент, который даст неплохой толчок к развитию в области электронных устройств и области 3</w:t>
      </w:r>
      <w:r w:rsidR="00516BB2">
        <w:t>D</w:t>
      </w:r>
      <w:r w:rsidR="00516BB2" w:rsidRPr="00F42F42">
        <w:rPr>
          <w:lang w:val="ru-RU"/>
        </w:rPr>
        <w:t xml:space="preserve"> печати – к областям, которые актуальны по описанным выше причинам</w:t>
      </w:r>
      <w:r w:rsidR="00B44D8F" w:rsidRPr="00F42F42">
        <w:rPr>
          <w:lang w:val="ru-RU"/>
        </w:rPr>
        <w:t>, а значит данный дипломный проект также может считаться</w:t>
      </w:r>
      <w:r w:rsidR="00036613" w:rsidRPr="00F42F42">
        <w:rPr>
          <w:lang w:val="ru-RU"/>
        </w:rPr>
        <w:t xml:space="preserve"> </w:t>
      </w:r>
      <w:r w:rsidR="00B44D8F" w:rsidRPr="00F42F42">
        <w:rPr>
          <w:lang w:val="ru-RU"/>
        </w:rPr>
        <w:t>весьма актуальным</w:t>
      </w:r>
      <w:r w:rsidR="004E75E8" w:rsidRPr="00F42F42">
        <w:rPr>
          <w:lang w:val="ru-RU"/>
        </w:rPr>
        <w:t xml:space="preserve"> и целесообразным</w:t>
      </w:r>
      <w:r w:rsidR="00B44D8F" w:rsidRPr="00F42F42">
        <w:rPr>
          <w:lang w:val="ru-RU"/>
        </w:rPr>
        <w:t xml:space="preserve">. </w:t>
      </w:r>
    </w:p>
    <w:p w14:paraId="6CF405AF" w14:textId="77777777" w:rsidR="00863A3A" w:rsidRPr="00863A3A" w:rsidRDefault="00863A3A" w:rsidP="00863A3A">
      <w:pPr>
        <w:jc w:val="center"/>
      </w:pPr>
    </w:p>
    <w:p w14:paraId="2098BD3E" w14:textId="5588411A" w:rsidR="009F7224" w:rsidRPr="00A5424A" w:rsidRDefault="00A82C44" w:rsidP="00774F2F">
      <w:pPr>
        <w:pStyle w:val="a7"/>
        <w:rPr>
          <w:lang w:val="ru-RU"/>
        </w:rPr>
      </w:pPr>
      <w:bookmarkStart w:id="3" w:name="_Toc106182071"/>
      <w:r>
        <w:rPr>
          <w:lang w:val="ru-RU"/>
        </w:rPr>
        <w:t xml:space="preserve">1 </w:t>
      </w:r>
      <w:r w:rsidR="00572C35">
        <w:rPr>
          <w:lang w:val="ru-RU"/>
        </w:rPr>
        <w:t>ЗАДАЧИ ПРОЕКТА</w:t>
      </w:r>
      <w:bookmarkEnd w:id="3"/>
    </w:p>
    <w:p w14:paraId="09558810" w14:textId="6F1345D9" w:rsidR="00183D85" w:rsidRPr="00F42F42" w:rsidRDefault="000059A9" w:rsidP="00774F2F">
      <w:pPr>
        <w:pStyle w:val="a5"/>
        <w:rPr>
          <w:lang w:val="ru-RU"/>
        </w:rPr>
      </w:pPr>
      <w:r w:rsidRPr="00F42F42">
        <w:rPr>
          <w:lang w:val="ru-RU"/>
        </w:rPr>
        <w:t>В основном можно выделить 2 главные задачи, которые проект должен решить. Первая задача – это поднять, развить уровень в сфере электроники</w:t>
      </w:r>
      <w:r w:rsidR="007F56E9" w:rsidRPr="00F42F42">
        <w:rPr>
          <w:lang w:val="ru-RU"/>
        </w:rPr>
        <w:t xml:space="preserve"> и программирования</w:t>
      </w:r>
      <w:r w:rsidRPr="00F42F42">
        <w:rPr>
          <w:lang w:val="ru-RU"/>
        </w:rPr>
        <w:t>. Вторая задача – также улучшение навыка, но уже в сфере 3</w:t>
      </w:r>
      <w:r>
        <w:t>D</w:t>
      </w:r>
      <w:r w:rsidRPr="00F42F42">
        <w:rPr>
          <w:lang w:val="ru-RU"/>
        </w:rPr>
        <w:t xml:space="preserve"> печати.</w:t>
      </w:r>
    </w:p>
    <w:p w14:paraId="573C52E6" w14:textId="77777777" w:rsidR="00923C4F" w:rsidRPr="00F42F42" w:rsidRDefault="000059A9" w:rsidP="00774F2F">
      <w:pPr>
        <w:pStyle w:val="a5"/>
        <w:rPr>
          <w:lang w:val="ru-RU"/>
        </w:rPr>
      </w:pPr>
      <w:r w:rsidRPr="00F42F42">
        <w:rPr>
          <w:lang w:val="ru-RU"/>
        </w:rPr>
        <w:t xml:space="preserve">Каким образом данный проект решит первую задачу? </w:t>
      </w:r>
      <w:r w:rsidR="000F0176" w:rsidRPr="00F42F42">
        <w:rPr>
          <w:lang w:val="ru-RU"/>
        </w:rPr>
        <w:t>Дело в том, что во время разработки 3</w:t>
      </w:r>
      <w:r w:rsidR="000F0176">
        <w:t>D</w:t>
      </w:r>
      <w:r w:rsidR="000F0176" w:rsidRPr="00F42F42">
        <w:rPr>
          <w:lang w:val="ru-RU"/>
        </w:rPr>
        <w:t xml:space="preserve"> принтера обучающемуся придётся столкнуться с многими трудностями, с многими подводными камнями</w:t>
      </w:r>
      <w:r w:rsidR="00E2357B" w:rsidRPr="00F42F42">
        <w:rPr>
          <w:lang w:val="ru-RU"/>
        </w:rPr>
        <w:t>, многими, многими областями знаний</w:t>
      </w:r>
      <w:r w:rsidR="000F0176" w:rsidRPr="00F42F42">
        <w:rPr>
          <w:lang w:val="ru-RU"/>
        </w:rPr>
        <w:t xml:space="preserve">. Во время разработки будут учеником приобретаться фундаментальные знания базовых законов работы электронных приспособлений. Иначе разработку завершить не предоставляется возможным. </w:t>
      </w:r>
    </w:p>
    <w:p w14:paraId="5B48DBAE" w14:textId="62B674F7" w:rsidR="000059A9" w:rsidRPr="00F42F42" w:rsidRDefault="000F0176" w:rsidP="00774F2F">
      <w:pPr>
        <w:pStyle w:val="a5"/>
        <w:rPr>
          <w:lang w:val="ru-RU"/>
        </w:rPr>
      </w:pPr>
      <w:r w:rsidRPr="00F42F42">
        <w:rPr>
          <w:lang w:val="ru-RU"/>
        </w:rPr>
        <w:t>Имеет смысл введение тестового стенда, макета именно по разработке.</w:t>
      </w:r>
      <w:r w:rsidR="00CC5570" w:rsidRPr="00F42F42">
        <w:rPr>
          <w:lang w:val="ru-RU"/>
        </w:rPr>
        <w:t xml:space="preserve"> </w:t>
      </w:r>
      <w:r w:rsidR="00DD31B0" w:rsidRPr="00F42F42">
        <w:rPr>
          <w:lang w:val="ru-RU"/>
        </w:rPr>
        <w:t>Высокая практическая составляющая укрепит знания куда лучше простой зубрёжки. Также в ходе работы возникает большой интерес к самому процессу. Человек зависит от своего гормонального фона. Если есть интерес, значит имеют место быть приятные гормоны. Это решает проблему лени. Человеку не придётся себя заставлять заниматься этим. Также интерес на ряду с практической составляющей улучшит усвоение знаний.</w:t>
      </w:r>
      <w:r w:rsidR="00CF7B6F" w:rsidRPr="00F42F42">
        <w:rPr>
          <w:lang w:val="ru-RU"/>
        </w:rPr>
        <w:t xml:space="preserve"> По итогу первая поставленная задача должна решится.</w:t>
      </w:r>
    </w:p>
    <w:p w14:paraId="10F5AFC4" w14:textId="00DBB0D6" w:rsidR="00CF7B6F" w:rsidRPr="00F42F42" w:rsidRDefault="00CF7B6F" w:rsidP="00774F2F">
      <w:pPr>
        <w:pStyle w:val="a5"/>
        <w:rPr>
          <w:lang w:val="ru-RU"/>
        </w:rPr>
      </w:pPr>
      <w:r w:rsidRPr="00F42F42">
        <w:rPr>
          <w:lang w:val="ru-RU"/>
        </w:rPr>
        <w:t>Актуальность 3</w:t>
      </w:r>
      <w:r>
        <w:t>D</w:t>
      </w:r>
      <w:r w:rsidRPr="00F42F42">
        <w:rPr>
          <w:lang w:val="ru-RU"/>
        </w:rPr>
        <w:t xml:space="preserve"> печати была рассмотрена в первой главе. Не сложно догадаться, что необходимы специалисты, кадры, которые разбираются во всех тонкостях этого весьма интересного процесса.</w:t>
      </w:r>
      <w:r w:rsidR="00D664AA" w:rsidRPr="00F42F42">
        <w:rPr>
          <w:lang w:val="ru-RU"/>
        </w:rPr>
        <w:t xml:space="preserve"> Самостоятельная сборка послужит хорошим инструментом по “изготовлению” таких специалистов и кадров.</w:t>
      </w:r>
      <w:r w:rsidR="003F4C4D" w:rsidRPr="00F42F42">
        <w:rPr>
          <w:lang w:val="ru-RU"/>
        </w:rPr>
        <w:t xml:space="preserve"> Именно она послужит ключом к открытию железных дверей под названием тонкости. Как было сказано выше</w:t>
      </w:r>
      <w:r w:rsidR="00C87416" w:rsidRPr="00F42F42">
        <w:rPr>
          <w:lang w:val="ru-RU"/>
        </w:rPr>
        <w:t>,</w:t>
      </w:r>
      <w:r w:rsidR="003F4C4D" w:rsidRPr="00F42F42">
        <w:rPr>
          <w:lang w:val="ru-RU"/>
        </w:rPr>
        <w:t xml:space="preserve"> высокая практическая составляющая поможет</w:t>
      </w:r>
      <w:r w:rsidR="00C87416" w:rsidRPr="00F42F42">
        <w:rPr>
          <w:lang w:val="ru-RU"/>
        </w:rPr>
        <w:t xml:space="preserve"> усвоить навык 3</w:t>
      </w:r>
      <w:r w:rsidR="00C87416">
        <w:t>D</w:t>
      </w:r>
      <w:r w:rsidR="00C87416" w:rsidRPr="00F42F42">
        <w:rPr>
          <w:lang w:val="ru-RU"/>
        </w:rPr>
        <w:t xml:space="preserve"> печати.</w:t>
      </w:r>
    </w:p>
    <w:p w14:paraId="071BB153" w14:textId="7ECA1CEF" w:rsidR="00117EF6" w:rsidRPr="00F42F42" w:rsidRDefault="00117EF6" w:rsidP="00774F2F">
      <w:pPr>
        <w:pStyle w:val="a5"/>
        <w:rPr>
          <w:lang w:val="ru-RU"/>
        </w:rPr>
      </w:pPr>
      <w:r w:rsidRPr="00F42F42">
        <w:rPr>
          <w:lang w:val="ru-RU"/>
        </w:rPr>
        <w:t>Но как доказать, что этот инструмент сумеет выполнить поставленные задачи на ура</w:t>
      </w:r>
      <w:r w:rsidR="00BB52CA" w:rsidRPr="00F42F42">
        <w:rPr>
          <w:lang w:val="ru-RU"/>
        </w:rPr>
        <w:t>?</w:t>
      </w:r>
      <w:r w:rsidR="008B64BB" w:rsidRPr="00F42F42">
        <w:rPr>
          <w:lang w:val="ru-RU"/>
        </w:rPr>
        <w:t xml:space="preserve"> Какие будут доказательства?</w:t>
      </w:r>
    </w:p>
    <w:p w14:paraId="2AC4F336" w14:textId="1EFAA159" w:rsidR="005F656B" w:rsidRPr="00F42F42" w:rsidRDefault="009C568B" w:rsidP="00774F2F">
      <w:pPr>
        <w:pStyle w:val="a5"/>
        <w:rPr>
          <w:lang w:val="ru-RU"/>
        </w:rPr>
      </w:pPr>
      <w:r w:rsidRPr="00F42F42">
        <w:rPr>
          <w:lang w:val="ru-RU"/>
        </w:rPr>
        <w:t>Необходимо самому протоптать тропинку – разработать 3</w:t>
      </w:r>
      <w:r>
        <w:t>D</w:t>
      </w:r>
      <w:r w:rsidRPr="00F42F42">
        <w:rPr>
          <w:lang w:val="ru-RU"/>
        </w:rPr>
        <w:t xml:space="preserve"> принтер</w:t>
      </w:r>
      <w:r w:rsidR="007F56E9" w:rsidRPr="00F42F42">
        <w:rPr>
          <w:lang w:val="ru-RU"/>
        </w:rPr>
        <w:t xml:space="preserve"> и привести некоторое описание самого процесса.</w:t>
      </w:r>
    </w:p>
    <w:p w14:paraId="1EA0B6A9" w14:textId="2AA1D827" w:rsidR="009F7224" w:rsidRPr="00A5424A" w:rsidRDefault="00A82C44" w:rsidP="00774F2F">
      <w:pPr>
        <w:pStyle w:val="a7"/>
        <w:rPr>
          <w:lang w:val="ru-RU"/>
        </w:rPr>
      </w:pPr>
      <w:bookmarkStart w:id="4" w:name="_Toc106182072"/>
      <w:r>
        <w:rPr>
          <w:lang w:val="ru-RU"/>
        </w:rPr>
        <w:t xml:space="preserve">2 </w:t>
      </w:r>
      <w:r w:rsidR="00572C35">
        <w:rPr>
          <w:lang w:val="ru-RU"/>
        </w:rPr>
        <w:t>ЦЕЛИ ПРОЕКТА</w:t>
      </w:r>
      <w:bookmarkEnd w:id="4"/>
    </w:p>
    <w:p w14:paraId="07C02E88" w14:textId="08379A17" w:rsidR="005F5D83" w:rsidRPr="00F42F42" w:rsidRDefault="00560BA3" w:rsidP="00774F2F">
      <w:pPr>
        <w:pStyle w:val="a5"/>
        <w:rPr>
          <w:lang w:val="ru-RU"/>
        </w:rPr>
      </w:pPr>
      <w:r w:rsidRPr="00F42F42">
        <w:rPr>
          <w:lang w:val="ru-RU"/>
        </w:rPr>
        <w:t>И так, глобальные задачи уже поставлены, теперь необходимо воспользоваться принципом так называемой декомпозиции – что-то большое и сложное разбить на маленькие и простые.</w:t>
      </w:r>
      <w:r w:rsidR="00FB1ECA" w:rsidRPr="00F42F42">
        <w:rPr>
          <w:lang w:val="ru-RU"/>
        </w:rPr>
        <w:t xml:space="preserve"> То есть теперь необходимо большие задачи разбить на цели.</w:t>
      </w:r>
    </w:p>
    <w:p w14:paraId="38912EDC" w14:textId="77777777" w:rsidR="00983DBC" w:rsidRPr="00F42F42" w:rsidRDefault="00FB1ECA" w:rsidP="00774F2F">
      <w:pPr>
        <w:pStyle w:val="a5"/>
        <w:rPr>
          <w:lang w:val="ru-RU"/>
        </w:rPr>
      </w:pPr>
      <w:r w:rsidRPr="00F42F42">
        <w:rPr>
          <w:lang w:val="ru-RU"/>
        </w:rPr>
        <w:t>Какие цели нужно выполнить в данном дипломном проекте?</w:t>
      </w:r>
      <w:r w:rsidR="005E4249" w:rsidRPr="00F42F42">
        <w:rPr>
          <w:lang w:val="ru-RU"/>
        </w:rPr>
        <w:t xml:space="preserve"> Для начала необходимо конструирование каркаса или скелета, на который в дальнейшем будет держаться сама электронная начинка.</w:t>
      </w:r>
      <w:r w:rsidR="00983DBC" w:rsidRPr="00F42F42">
        <w:rPr>
          <w:lang w:val="ru-RU"/>
        </w:rPr>
        <w:t xml:space="preserve"> Что бы реализовать каркас нужно овладеть навыком использования инструмента: молотки, пилы, тиски, напильники, уровни, шуруповёрты и т.п. Вот уже имеется 2 цели.</w:t>
      </w:r>
    </w:p>
    <w:p w14:paraId="581F2A30" w14:textId="5A79E3E3" w:rsidR="00FB1ECA" w:rsidRPr="00F42F42" w:rsidRDefault="00983DBC" w:rsidP="00774F2F">
      <w:pPr>
        <w:pStyle w:val="a5"/>
        <w:rPr>
          <w:lang w:val="ru-RU"/>
        </w:rPr>
      </w:pPr>
      <w:r w:rsidRPr="00F42F42">
        <w:rPr>
          <w:lang w:val="ru-RU"/>
        </w:rPr>
        <w:t>Далее после разработки каркаса ид</w:t>
      </w:r>
      <w:r w:rsidR="00284F62" w:rsidRPr="00F42F42">
        <w:rPr>
          <w:lang w:val="ru-RU"/>
        </w:rPr>
        <w:t>у</w:t>
      </w:r>
      <w:r w:rsidRPr="00F42F42">
        <w:rPr>
          <w:lang w:val="ru-RU"/>
        </w:rPr>
        <w:t>т работ</w:t>
      </w:r>
      <w:r w:rsidR="00284F62" w:rsidRPr="00F42F42">
        <w:rPr>
          <w:lang w:val="ru-RU"/>
        </w:rPr>
        <w:t>ы</w:t>
      </w:r>
      <w:r w:rsidRPr="00F42F42">
        <w:rPr>
          <w:lang w:val="ru-RU"/>
        </w:rPr>
        <w:t xml:space="preserve"> с электроникой. </w:t>
      </w:r>
      <w:r w:rsidR="00284F62" w:rsidRPr="00F42F42">
        <w:rPr>
          <w:lang w:val="ru-RU"/>
        </w:rPr>
        <w:t>Цель: понять основные принципы работы в данном направлении. Цель: овладеть навыком пайки. В мире электронщик</w:t>
      </w:r>
      <w:r w:rsidR="00583B79" w:rsidRPr="00F42F42">
        <w:rPr>
          <w:lang w:val="ru-RU"/>
        </w:rPr>
        <w:t>ов</w:t>
      </w:r>
      <w:r w:rsidR="00284F62" w:rsidRPr="00F42F42">
        <w:rPr>
          <w:lang w:val="ru-RU"/>
        </w:rPr>
        <w:t xml:space="preserve"> не обладать данным умением считается </w:t>
      </w:r>
      <w:r w:rsidR="00670A6E" w:rsidRPr="00F42F42">
        <w:rPr>
          <w:lang w:val="ru-RU"/>
        </w:rPr>
        <w:t>не очень хорош</w:t>
      </w:r>
      <w:r w:rsidR="00C57423" w:rsidRPr="00F42F42">
        <w:rPr>
          <w:lang w:val="ru-RU"/>
        </w:rPr>
        <w:t>им явлением</w:t>
      </w:r>
      <w:r w:rsidR="00284F62" w:rsidRPr="00F42F42">
        <w:rPr>
          <w:lang w:val="ru-RU"/>
        </w:rPr>
        <w:t>.</w:t>
      </w:r>
      <w:r w:rsidR="00583B79" w:rsidRPr="00F42F42">
        <w:rPr>
          <w:lang w:val="ru-RU"/>
        </w:rPr>
        <w:t xml:space="preserve"> Также есть нужда в электроизмерительных приборах, а именно мультиметр, также можно использовать и осциллограф. Главное их отличие состоит в том, что осциллограф более детально отображает вольтамперные характеристики, а мультиметр только показывает числовые значения. Также с помощью этих двух инструментов осуществляется поиск неисправностей в электроприборах путём так называемой прозвонки, но об этом ещё будет сказано в следующих главах.</w:t>
      </w:r>
    </w:p>
    <w:p w14:paraId="11285768" w14:textId="113BB6A4" w:rsidR="00D45F04" w:rsidRPr="00F42F42" w:rsidRDefault="00D45F04" w:rsidP="00774F2F">
      <w:pPr>
        <w:pStyle w:val="a5"/>
        <w:rPr>
          <w:lang w:val="ru-RU"/>
        </w:rPr>
      </w:pPr>
      <w:r w:rsidRPr="00F42F42">
        <w:rPr>
          <w:lang w:val="ru-RU"/>
        </w:rPr>
        <w:t>Далее по целям: имеет весомое значение закон Ома, и им необходимо будет научиться пользоваться, дабы не вывести из строя дорогую аппаратуру. Также имеют место быть и другие важные физические законы, к примеру закон Кирхгофа о токах.</w:t>
      </w:r>
    </w:p>
    <w:p w14:paraId="3ADA6701" w14:textId="164F138E" w:rsidR="00D45F04" w:rsidRPr="00F42F42" w:rsidRDefault="00D45F04" w:rsidP="00774F2F">
      <w:pPr>
        <w:pStyle w:val="a5"/>
        <w:rPr>
          <w:lang w:val="ru-RU"/>
        </w:rPr>
      </w:pPr>
      <w:r w:rsidRPr="00F42F42">
        <w:rPr>
          <w:lang w:val="ru-RU"/>
        </w:rPr>
        <w:t xml:space="preserve">И так корпус собран, электроника установлена, теперь необходимо </w:t>
      </w:r>
      <w:r w:rsidR="00A52E41" w:rsidRPr="00F42F42">
        <w:rPr>
          <w:lang w:val="ru-RU"/>
        </w:rPr>
        <w:t>“</w:t>
      </w:r>
      <w:r w:rsidRPr="00F42F42">
        <w:rPr>
          <w:lang w:val="ru-RU"/>
        </w:rPr>
        <w:t>наделить прибор душой</w:t>
      </w:r>
      <w:r w:rsidR="00A52E41" w:rsidRPr="00F42F42">
        <w:rPr>
          <w:lang w:val="ru-RU"/>
        </w:rPr>
        <w:t>”</w:t>
      </w:r>
      <w:r w:rsidR="00B906AD" w:rsidRPr="00F42F42">
        <w:rPr>
          <w:lang w:val="ru-RU"/>
        </w:rPr>
        <w:t xml:space="preserve"> </w:t>
      </w:r>
      <w:r w:rsidR="007D6D5B" w:rsidRPr="00F42F42">
        <w:rPr>
          <w:lang w:val="ru-RU"/>
        </w:rPr>
        <w:t>–</w:t>
      </w:r>
      <w:r w:rsidRPr="00F42F42">
        <w:rPr>
          <w:lang w:val="ru-RU"/>
        </w:rPr>
        <w:t xml:space="preserve"> иначе залить прошивку. Именно она будет руководить процессом 3</w:t>
      </w:r>
      <w:r>
        <w:t>D</w:t>
      </w:r>
      <w:r w:rsidRPr="00F42F42">
        <w:rPr>
          <w:lang w:val="ru-RU"/>
        </w:rPr>
        <w:t xml:space="preserve"> печати. </w:t>
      </w:r>
      <w:r w:rsidR="00ED1CEC" w:rsidRPr="00F42F42">
        <w:rPr>
          <w:lang w:val="ru-RU"/>
        </w:rPr>
        <w:t>Но прежде, чем</w:t>
      </w:r>
      <w:r w:rsidRPr="00F42F42">
        <w:rPr>
          <w:lang w:val="ru-RU"/>
        </w:rPr>
        <w:t xml:space="preserve"> залить, нужно разобраться как она устроена, как её менять и подобные важные вещи.</w:t>
      </w:r>
    </w:p>
    <w:p w14:paraId="55E1CBA2" w14:textId="6C551B8D" w:rsidR="00ED1CEC" w:rsidRPr="00F42F42" w:rsidRDefault="00404F15" w:rsidP="00774F2F">
      <w:pPr>
        <w:pStyle w:val="a5"/>
        <w:rPr>
          <w:lang w:val="ru-RU"/>
        </w:rPr>
      </w:pPr>
      <w:r w:rsidRPr="00F42F42">
        <w:rPr>
          <w:lang w:val="ru-RU"/>
        </w:rPr>
        <w:t>На данном этапе можно считать, что прибор готов к работе. Далее будет необходимо ознакомление со средами 3</w:t>
      </w:r>
      <w:r>
        <w:t>D</w:t>
      </w:r>
      <w:r w:rsidRPr="00F42F42">
        <w:rPr>
          <w:lang w:val="ru-RU"/>
        </w:rPr>
        <w:t xml:space="preserve"> моделирования, которые обладают весьма немалым набором инструментов.</w:t>
      </w:r>
    </w:p>
    <w:p w14:paraId="180ED681" w14:textId="676AB43C" w:rsidR="00404F15" w:rsidRPr="00F42F42" w:rsidRDefault="00404F15" w:rsidP="00774F2F">
      <w:pPr>
        <w:pStyle w:val="a5"/>
        <w:rPr>
          <w:lang w:val="ru-RU"/>
        </w:rPr>
      </w:pPr>
      <w:r w:rsidRPr="00F42F42">
        <w:rPr>
          <w:lang w:val="ru-RU"/>
        </w:rPr>
        <w:t>3</w:t>
      </w:r>
      <w:r>
        <w:t>D</w:t>
      </w:r>
      <w:r w:rsidRPr="00F42F42">
        <w:rPr>
          <w:lang w:val="ru-RU"/>
        </w:rPr>
        <w:t xml:space="preserve"> принтер на самом деле устройство несложное. Печать происходить по простым командам. Эти команды дают на выходе так называемые программы слайсера. В слайсер загружается файл 3</w:t>
      </w:r>
      <w:r>
        <w:t>D</w:t>
      </w:r>
      <w:r w:rsidRPr="00F42F42">
        <w:rPr>
          <w:lang w:val="ru-RU"/>
        </w:rPr>
        <w:t xml:space="preserve"> модели, и далее он разбивается на слои и преобразуется в </w:t>
      </w:r>
      <w:r>
        <w:t>G</w:t>
      </w:r>
      <w:r w:rsidRPr="00F42F42">
        <w:rPr>
          <w:lang w:val="ru-RU"/>
        </w:rPr>
        <w:t>-</w:t>
      </w:r>
      <w:r>
        <w:t>code</w:t>
      </w:r>
      <w:r w:rsidR="00EF0706" w:rsidRPr="00F42F42">
        <w:rPr>
          <w:lang w:val="ru-RU"/>
        </w:rPr>
        <w:t xml:space="preserve"> – набор простых</w:t>
      </w:r>
      <w:r w:rsidR="00974D50" w:rsidRPr="00F42F42">
        <w:rPr>
          <w:lang w:val="ru-RU"/>
        </w:rPr>
        <w:t xml:space="preserve"> команд</w:t>
      </w:r>
      <w:r w:rsidRPr="00F42F42">
        <w:rPr>
          <w:lang w:val="ru-RU"/>
        </w:rPr>
        <w:t>.</w:t>
      </w:r>
      <w:r w:rsidR="00EF0706" w:rsidRPr="00F42F42">
        <w:rPr>
          <w:lang w:val="ru-RU"/>
        </w:rPr>
        <w:t xml:space="preserve"> И </w:t>
      </w:r>
      <w:r w:rsidR="002263BD" w:rsidRPr="00F42F42">
        <w:rPr>
          <w:lang w:val="ru-RU"/>
        </w:rPr>
        <w:t>в этих средах тоже много различных настроек, инструментов, с которыми необходимо будет разобраться.</w:t>
      </w:r>
    </w:p>
    <w:p w14:paraId="616EF175" w14:textId="03043739" w:rsidR="002263BD" w:rsidRPr="00F42F42" w:rsidRDefault="002263BD" w:rsidP="00774F2F">
      <w:pPr>
        <w:pStyle w:val="a5"/>
        <w:rPr>
          <w:lang w:val="ru-RU"/>
        </w:rPr>
      </w:pPr>
      <w:r w:rsidRPr="00F42F42">
        <w:rPr>
          <w:lang w:val="ru-RU"/>
        </w:rPr>
        <w:t>Целей придётся выполнить немало, работы на самом деле много, но эта работа даст мощный толчок к развитию, а описание</w:t>
      </w:r>
      <w:r w:rsidR="00BA78B2" w:rsidRPr="00F42F42">
        <w:rPr>
          <w:lang w:val="ru-RU"/>
        </w:rPr>
        <w:t xml:space="preserve"> некоторых аспектов</w:t>
      </w:r>
      <w:r w:rsidRPr="00F42F42">
        <w:rPr>
          <w:lang w:val="ru-RU"/>
        </w:rPr>
        <w:t xml:space="preserve"> процесса этой работы позволит уже </w:t>
      </w:r>
      <w:r w:rsidR="003F7816" w:rsidRPr="00F42F42">
        <w:rPr>
          <w:lang w:val="ru-RU"/>
        </w:rPr>
        <w:t>судить – а эффективна ли самостоятельная сборка 3</w:t>
      </w:r>
      <w:r w:rsidR="003F7816">
        <w:t>D</w:t>
      </w:r>
      <w:r w:rsidR="003F7816" w:rsidRPr="00F42F42">
        <w:rPr>
          <w:lang w:val="ru-RU"/>
        </w:rPr>
        <w:t xml:space="preserve"> принтера и можно </w:t>
      </w:r>
      <w:r w:rsidR="00AE045B" w:rsidRPr="00F42F42">
        <w:rPr>
          <w:lang w:val="ru-RU"/>
        </w:rPr>
        <w:t>ли её</w:t>
      </w:r>
      <w:r w:rsidR="003F7816" w:rsidRPr="00F42F42">
        <w:rPr>
          <w:lang w:val="ru-RU"/>
        </w:rPr>
        <w:t xml:space="preserve"> считать инструментом образования в сфере электронных</w:t>
      </w:r>
      <w:r w:rsidR="00AE045B" w:rsidRPr="00F42F42">
        <w:rPr>
          <w:lang w:val="ru-RU"/>
        </w:rPr>
        <w:t xml:space="preserve"> и компьютерных</w:t>
      </w:r>
      <w:r w:rsidR="003F7816" w:rsidRPr="00F42F42">
        <w:rPr>
          <w:lang w:val="ru-RU"/>
        </w:rPr>
        <w:t xml:space="preserve"> наук</w:t>
      </w:r>
      <w:r w:rsidR="00563287" w:rsidRPr="00F42F42">
        <w:rPr>
          <w:lang w:val="ru-RU"/>
        </w:rPr>
        <w:t>?</w:t>
      </w:r>
    </w:p>
    <w:p w14:paraId="1DBF1F06" w14:textId="508CF16A" w:rsidR="009F7224" w:rsidRPr="00A5424A" w:rsidRDefault="00A82C44" w:rsidP="00774F2F">
      <w:pPr>
        <w:pStyle w:val="a7"/>
        <w:rPr>
          <w:lang w:val="ru-RU"/>
        </w:rPr>
      </w:pPr>
      <w:bookmarkStart w:id="5" w:name="_Toc106182073"/>
      <w:r>
        <w:rPr>
          <w:lang w:val="ru-RU"/>
        </w:rPr>
        <w:t xml:space="preserve">3 </w:t>
      </w:r>
      <w:r w:rsidR="00B3233D">
        <w:rPr>
          <w:lang w:val="ru-RU"/>
        </w:rPr>
        <w:t>РАЗРАБОТКА КАРКАСА</w:t>
      </w:r>
      <w:bookmarkEnd w:id="5"/>
    </w:p>
    <w:p w14:paraId="3EB38E86" w14:textId="7EE0813B" w:rsidR="00D3192C" w:rsidRPr="00F42F42" w:rsidRDefault="00284DE1" w:rsidP="00F42F42">
      <w:pPr>
        <w:pStyle w:val="a5"/>
        <w:rPr>
          <w:lang w:val="ru-RU"/>
        </w:rPr>
      </w:pPr>
      <w:r w:rsidRPr="00F42F42">
        <w:rPr>
          <w:lang w:val="ru-RU"/>
        </w:rPr>
        <w:t>Разработка каркаса – это первый этап создания 3</w:t>
      </w:r>
      <w:r>
        <w:t>D</w:t>
      </w:r>
      <w:r w:rsidRPr="00F42F42">
        <w:rPr>
          <w:lang w:val="ru-RU"/>
        </w:rPr>
        <w:t xml:space="preserve"> принтера. Вообще не так важна последовательность этих этапов. Можно изначально поработать с электроникой, а можно и с самой прошивкой. Дело в том, что по сути – это всё большие исполняемые блоки, которые в конце соединяются между собой.</w:t>
      </w:r>
    </w:p>
    <w:p w14:paraId="288304B0" w14:textId="433DBCEB" w:rsidR="000C7199" w:rsidRDefault="00527AFB" w:rsidP="00774F2F">
      <w:pPr>
        <w:pStyle w:val="a5"/>
      </w:pPr>
      <w:r w:rsidRPr="00F42F42">
        <w:rPr>
          <w:lang w:val="ru-RU"/>
        </w:rPr>
        <w:t xml:space="preserve">Реализация данного этапа невозможно без наличия инструментария. Вообще, чем его больше, тем лучше, так как это упростит шаги сборки. </w:t>
      </w:r>
      <w:r>
        <w:t>Вот какие инструменты были использованы:</w:t>
      </w:r>
    </w:p>
    <w:p w14:paraId="14FC5D48" w14:textId="544800FB" w:rsidR="005151DA" w:rsidRPr="005151DA" w:rsidRDefault="002034C4" w:rsidP="002034C4">
      <w:pPr>
        <w:pStyle w:val="a5"/>
        <w:numPr>
          <w:ilvl w:val="0"/>
          <w:numId w:val="11"/>
        </w:numPr>
        <w:ind w:left="1418" w:hanging="425"/>
      </w:pPr>
      <w:r>
        <w:rPr>
          <w:lang w:val="ru-RU"/>
        </w:rPr>
        <w:t>у</w:t>
      </w:r>
      <w:r w:rsidR="005151DA">
        <w:t>ровень</w:t>
      </w:r>
      <w:r>
        <w:t>;</w:t>
      </w:r>
    </w:p>
    <w:p w14:paraId="6F5F625B" w14:textId="695A9178" w:rsidR="005151DA" w:rsidRPr="005151DA" w:rsidRDefault="005151DA" w:rsidP="002034C4">
      <w:pPr>
        <w:pStyle w:val="a5"/>
        <w:numPr>
          <w:ilvl w:val="0"/>
          <w:numId w:val="11"/>
        </w:numPr>
        <w:ind w:left="1418" w:hanging="425"/>
      </w:pPr>
      <w:r>
        <w:t>шуруповёрт</w:t>
      </w:r>
      <w:r w:rsidR="002034C4">
        <w:t>;</w:t>
      </w:r>
    </w:p>
    <w:p w14:paraId="70E102BA" w14:textId="528BA533" w:rsidR="005151DA" w:rsidRPr="005151DA" w:rsidRDefault="005151DA" w:rsidP="002034C4">
      <w:pPr>
        <w:pStyle w:val="a5"/>
        <w:numPr>
          <w:ilvl w:val="0"/>
          <w:numId w:val="11"/>
        </w:numPr>
        <w:ind w:left="1418" w:hanging="425"/>
      </w:pPr>
      <w:r>
        <w:t>стамеска</w:t>
      </w:r>
      <w:r w:rsidR="002034C4">
        <w:t>;</w:t>
      </w:r>
    </w:p>
    <w:p w14:paraId="001C9599" w14:textId="524D71FD" w:rsidR="005151DA" w:rsidRPr="005151DA" w:rsidRDefault="005151DA" w:rsidP="002034C4">
      <w:pPr>
        <w:pStyle w:val="a5"/>
        <w:numPr>
          <w:ilvl w:val="0"/>
          <w:numId w:val="11"/>
        </w:numPr>
        <w:ind w:left="1418" w:hanging="425"/>
      </w:pPr>
      <w:r>
        <w:t>молоток</w:t>
      </w:r>
      <w:r w:rsidR="002034C4">
        <w:t>;</w:t>
      </w:r>
    </w:p>
    <w:p w14:paraId="7ADA4ACF" w14:textId="001AD64C" w:rsidR="005151DA" w:rsidRPr="005151DA" w:rsidRDefault="005151DA" w:rsidP="002034C4">
      <w:pPr>
        <w:pStyle w:val="a5"/>
        <w:numPr>
          <w:ilvl w:val="0"/>
          <w:numId w:val="11"/>
        </w:numPr>
        <w:ind w:left="1418" w:hanging="425"/>
      </w:pPr>
      <w:r>
        <w:t>тиски</w:t>
      </w:r>
      <w:r w:rsidR="002034C4">
        <w:t>;</w:t>
      </w:r>
    </w:p>
    <w:p w14:paraId="4AD28FBD" w14:textId="209BDDDB" w:rsidR="005151DA" w:rsidRPr="005151DA" w:rsidRDefault="005151DA" w:rsidP="002034C4">
      <w:pPr>
        <w:pStyle w:val="a5"/>
        <w:numPr>
          <w:ilvl w:val="0"/>
          <w:numId w:val="11"/>
        </w:numPr>
        <w:ind w:left="1418" w:hanging="425"/>
      </w:pPr>
      <w:r>
        <w:t>пила по металлу</w:t>
      </w:r>
      <w:r w:rsidR="002034C4">
        <w:t>;</w:t>
      </w:r>
    </w:p>
    <w:p w14:paraId="3D60D47C" w14:textId="169ACF8A" w:rsidR="005151DA" w:rsidRPr="000C788C" w:rsidRDefault="005151DA" w:rsidP="002034C4">
      <w:pPr>
        <w:pStyle w:val="a5"/>
        <w:numPr>
          <w:ilvl w:val="0"/>
          <w:numId w:val="11"/>
        </w:numPr>
        <w:ind w:left="1418" w:hanging="425"/>
      </w:pPr>
      <w:r>
        <w:t>ключи, отвёртки, биты, головки</w:t>
      </w:r>
      <w:r w:rsidR="002034C4">
        <w:t>;</w:t>
      </w:r>
    </w:p>
    <w:p w14:paraId="496CB47C" w14:textId="4C188CBE" w:rsidR="000C788C" w:rsidRPr="000C788C" w:rsidRDefault="000C788C" w:rsidP="002034C4">
      <w:pPr>
        <w:pStyle w:val="a5"/>
        <w:numPr>
          <w:ilvl w:val="0"/>
          <w:numId w:val="11"/>
        </w:numPr>
        <w:ind w:left="1418" w:hanging="425"/>
      </w:pPr>
      <w:r>
        <w:t>пинцет</w:t>
      </w:r>
      <w:r w:rsidR="002034C4">
        <w:t>;</w:t>
      </w:r>
    </w:p>
    <w:p w14:paraId="7BC84C91" w14:textId="64DC23EC" w:rsidR="000C788C" w:rsidRPr="000C788C" w:rsidRDefault="000C788C" w:rsidP="002034C4">
      <w:pPr>
        <w:pStyle w:val="a5"/>
        <w:numPr>
          <w:ilvl w:val="0"/>
          <w:numId w:val="11"/>
        </w:numPr>
        <w:ind w:left="1418" w:hanging="425"/>
      </w:pPr>
      <w:r>
        <w:t>скальпель</w:t>
      </w:r>
      <w:r w:rsidR="002034C4">
        <w:t>;</w:t>
      </w:r>
    </w:p>
    <w:p w14:paraId="320237FD" w14:textId="36385D95" w:rsidR="000C788C" w:rsidRPr="00E83C6F" w:rsidRDefault="000C788C" w:rsidP="002034C4">
      <w:pPr>
        <w:pStyle w:val="a5"/>
        <w:numPr>
          <w:ilvl w:val="0"/>
          <w:numId w:val="11"/>
        </w:numPr>
        <w:ind w:left="1418" w:hanging="425"/>
      </w:pPr>
      <w:r>
        <w:t xml:space="preserve"> плоскогубцы</w:t>
      </w:r>
      <w:r w:rsidR="00E83C6F">
        <w:t>.</w:t>
      </w:r>
    </w:p>
    <w:p w14:paraId="79364A8C" w14:textId="7E15EDD4" w:rsidR="00E83C6F" w:rsidRPr="00F42F42" w:rsidRDefault="00157960" w:rsidP="00F42F42">
      <w:pPr>
        <w:pStyle w:val="a5"/>
        <w:tabs>
          <w:tab w:val="clear" w:pos="6096"/>
        </w:tabs>
        <w:rPr>
          <w:lang w:val="ru-RU"/>
        </w:rPr>
      </w:pPr>
      <w:r>
        <w:rPr>
          <w:noProof/>
        </w:rPr>
        <mc:AlternateContent>
          <mc:Choice Requires="wps">
            <w:drawing>
              <wp:anchor distT="0" distB="0" distL="114300" distR="114300" simplePos="0" relativeHeight="251663360" behindDoc="0" locked="0" layoutInCell="1" allowOverlap="1" wp14:anchorId="13BBC1D7" wp14:editId="5F5EC945">
                <wp:simplePos x="0" y="0"/>
                <wp:positionH relativeFrom="margin">
                  <wp:posOffset>2167890</wp:posOffset>
                </wp:positionH>
                <wp:positionV relativeFrom="paragraph">
                  <wp:posOffset>2160905</wp:posOffset>
                </wp:positionV>
                <wp:extent cx="1714500" cy="635"/>
                <wp:effectExtent l="0" t="0" r="0" b="3810"/>
                <wp:wrapTopAndBottom/>
                <wp:docPr id="5" name="Надпись 5"/>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1DF90E6B" w14:textId="78C8F518" w:rsidR="009C0F77" w:rsidRPr="00560C8F" w:rsidRDefault="009C0F77" w:rsidP="00641066">
                            <w:pPr>
                              <w:pStyle w:val="af5"/>
                              <w:ind w:firstLine="0"/>
                            </w:pPr>
                            <w:r>
                              <w:t xml:space="preserve">Рисунок 4.1 - </w:t>
                            </w:r>
                            <w:r w:rsidR="00FC4A6D">
                              <w:t>В</w:t>
                            </w:r>
                            <w:r>
                              <w:t>атерпа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BBC1D7" id="Надпись 5" o:spid="_x0000_s1028" type="#_x0000_t202" style="position:absolute;left:0;text-align:left;margin-left:170.7pt;margin-top:170.15pt;width:13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" stroked="f">
                <v:textbox style="mso-fit-shape-to-text:t" inset="0,0,0,0">
                  <w:txbxContent>
                    <w:p w14:paraId="1DF90E6B" w14:textId="78C8F518" w:rsidR="009C0F77" w:rsidRPr="00560C8F" w:rsidRDefault="009C0F77" w:rsidP="00641066">
                      <w:pPr>
                        <w:pStyle w:val="af5"/>
                        <w:ind w:firstLine="0"/>
                      </w:pPr>
                      <w:r>
                        <w:t xml:space="preserve">Рисунок 4.1 - </w:t>
                      </w:r>
                      <w:r w:rsidR="00FC4A6D">
                        <w:t>В</w:t>
                      </w:r>
                      <w:r>
                        <w:t>атерпас</w:t>
                      </w:r>
                    </w:p>
                  </w:txbxContent>
                </v:textbox>
                <w10:wrap type="topAndBottom" anchorx="margin"/>
              </v:shape>
            </w:pict>
          </mc:Fallback>
        </mc:AlternateContent>
      </w:r>
      <w:r w:rsidRPr="000C6D3F">
        <w:rPr>
          <w:noProof/>
        </w:rPr>
        <w:drawing>
          <wp:anchor distT="0" distB="0" distL="114300" distR="114300" simplePos="0" relativeHeight="251661312" behindDoc="0" locked="0" layoutInCell="1" allowOverlap="1" wp14:anchorId="155DC13E" wp14:editId="48EB747B">
            <wp:simplePos x="0" y="0"/>
            <wp:positionH relativeFrom="margin">
              <wp:align>center</wp:align>
            </wp:positionH>
            <wp:positionV relativeFrom="paragraph">
              <wp:posOffset>763270</wp:posOffset>
            </wp:positionV>
            <wp:extent cx="2052955" cy="1345565"/>
            <wp:effectExtent l="0" t="0" r="4445" b="6985"/>
            <wp:wrapTopAndBottom/>
            <wp:docPr id="25" name="Рисунок 24">
              <a:extLst xmlns:a="http://schemas.openxmlformats.org/drawingml/2006/main">
                <a:ext uri="{FF2B5EF4-FFF2-40B4-BE49-F238E27FC236}">
                  <a16:creationId xmlns:a16="http://schemas.microsoft.com/office/drawing/2014/main" id="{DD8BBC97-9883-4D74-AE33-2F37C25662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DD8BBC97-9883-4D74-AE33-2F37C256629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52955" cy="1345565"/>
                    </a:xfrm>
                    <a:prstGeom prst="rect">
                      <a:avLst/>
                    </a:prstGeom>
                  </pic:spPr>
                </pic:pic>
              </a:graphicData>
            </a:graphic>
            <wp14:sizeRelH relativeFrom="page">
              <wp14:pctWidth>0</wp14:pctWidth>
            </wp14:sizeRelH>
            <wp14:sizeRelV relativeFrom="page">
              <wp14:pctHeight>0</wp14:pctHeight>
            </wp14:sizeRelV>
          </wp:anchor>
        </w:drawing>
      </w:r>
      <w:r w:rsidR="00E83C6F" w:rsidRPr="00221154">
        <w:rPr>
          <w:lang w:val="ru-RU"/>
        </w:rPr>
        <w:t>Уровень</w:t>
      </w:r>
      <w:r w:rsidR="007D5952" w:rsidRPr="00221154">
        <w:rPr>
          <w:lang w:val="ru-RU"/>
        </w:rPr>
        <w:t xml:space="preserve"> или ватерпас</w:t>
      </w:r>
      <w:r w:rsidR="00E83C6F" w:rsidRPr="00221154">
        <w:rPr>
          <w:lang w:val="ru-RU"/>
        </w:rPr>
        <w:t xml:space="preserve"> относится к группе измерительного инструментария. </w:t>
      </w:r>
      <w:r w:rsidR="00374063" w:rsidRPr="00F42F42">
        <w:rPr>
          <w:lang w:val="ru-RU"/>
        </w:rPr>
        <w:t xml:space="preserve">Его вид предоставлен на рисунке 4.1. </w:t>
      </w:r>
      <w:r w:rsidR="00E83C6F" w:rsidRPr="00F42F42">
        <w:rPr>
          <w:lang w:val="ru-RU"/>
        </w:rPr>
        <w:t xml:space="preserve">Он представляет собой </w:t>
      </w:r>
      <w:r w:rsidR="007D5952" w:rsidRPr="00F42F42">
        <w:rPr>
          <w:lang w:val="ru-RU"/>
        </w:rPr>
        <w:t xml:space="preserve">тело прямоугольной формы, которое может быть изготовлено из металла, пластмассы, древесины. На этом теле установлены колбы, заполненные жидкостью. Туда же помещено некоторое количество кислорода, и образуется пузырь. Этот пузырь находится под гравитационными силами, в следствии чего он всегда будет перпендикулярен плоскости земли. На колбах нанесены специальные обозначения, которые являются границами диапазона ровности. Именно </w:t>
      </w:r>
      <w:r w:rsidR="00840BD2" w:rsidRPr="00F42F42">
        <w:rPr>
          <w:lang w:val="ru-RU"/>
        </w:rPr>
        <w:t>поэтому,</w:t>
      </w:r>
      <w:r w:rsidR="007D5952" w:rsidRPr="00F42F42">
        <w:rPr>
          <w:lang w:val="ru-RU"/>
        </w:rPr>
        <w:t xml:space="preserve"> когда имеет место быть большое отклонение, пузырь выходит за эти границы</w:t>
      </w:r>
      <w:r w:rsidR="00840BD2" w:rsidRPr="00F42F42">
        <w:rPr>
          <w:lang w:val="ru-RU"/>
        </w:rPr>
        <w:t>,</w:t>
      </w:r>
      <w:r w:rsidR="007D5952" w:rsidRPr="00F42F42">
        <w:rPr>
          <w:lang w:val="ru-RU"/>
        </w:rPr>
        <w:t xml:space="preserve"> и можно считать, что измеряемая поверхность идёт не под прямым углом.</w:t>
      </w:r>
    </w:p>
    <w:p w14:paraId="26BD4F15" w14:textId="2DE2E3E0" w:rsidR="00840BD2" w:rsidRPr="00F42F42" w:rsidRDefault="00921406" w:rsidP="00774F2F">
      <w:pPr>
        <w:pStyle w:val="a5"/>
        <w:rPr>
          <w:lang w:val="ru-RU"/>
        </w:rPr>
      </w:pPr>
      <w:r w:rsidRPr="00F42F42">
        <w:rPr>
          <w:lang w:val="ru-RU"/>
        </w:rPr>
        <w:t>С помощью данного инструмента измерялся угол, под которым идёт стол печати.</w:t>
      </w:r>
    </w:p>
    <w:p w14:paraId="7DBFBBEC" w14:textId="09BFC285" w:rsidR="00565E68" w:rsidRPr="00F42F42" w:rsidRDefault="0030058D" w:rsidP="00774F2F">
      <w:pPr>
        <w:pStyle w:val="a5"/>
        <w:rPr>
          <w:lang w:val="ru-RU"/>
        </w:rPr>
      </w:pPr>
      <w:r>
        <w:rPr>
          <w:noProof/>
        </w:rPr>
        <mc:AlternateContent>
          <mc:Choice Requires="wps">
            <w:drawing>
              <wp:anchor distT="0" distB="0" distL="114300" distR="114300" simplePos="0" relativeHeight="251666432" behindDoc="0" locked="0" layoutInCell="1" allowOverlap="1" wp14:anchorId="3939769C" wp14:editId="220A5298">
                <wp:simplePos x="0" y="0"/>
                <wp:positionH relativeFrom="margin">
                  <wp:posOffset>2014855</wp:posOffset>
                </wp:positionH>
                <wp:positionV relativeFrom="paragraph">
                  <wp:posOffset>1476375</wp:posOffset>
                </wp:positionV>
                <wp:extent cx="1914525" cy="635"/>
                <wp:effectExtent l="0" t="0" r="9525" b="3810"/>
                <wp:wrapTopAndBottom/>
                <wp:docPr id="6" name="Надпись 6"/>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7ED4C573" w14:textId="417EA561" w:rsidR="009C0F77" w:rsidRPr="00560C8F" w:rsidRDefault="009C0F77" w:rsidP="00641066">
                            <w:pPr>
                              <w:pStyle w:val="af5"/>
                              <w:ind w:firstLine="0"/>
                            </w:pPr>
                            <w:r>
                              <w:t xml:space="preserve">Рисунок 4.2 - </w:t>
                            </w:r>
                            <w:r w:rsidR="00815511">
                              <w:t>Ш</w:t>
                            </w:r>
                            <w:r>
                              <w:t>уруповёр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9769C" id="Надпись 6" o:spid="_x0000_s1029" type="#_x0000_t202" style="position:absolute;left:0;text-align:left;margin-left:158.65pt;margin-top:116.25pt;width:150.7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" stroked="f">
                <v:textbox style="mso-fit-shape-to-text:t" inset="0,0,0,0">
                  <w:txbxContent>
                    <w:p w14:paraId="7ED4C573" w14:textId="417EA561" w:rsidR="009C0F77" w:rsidRPr="00560C8F" w:rsidRDefault="009C0F77" w:rsidP="00641066">
                      <w:pPr>
                        <w:pStyle w:val="af5"/>
                        <w:ind w:firstLine="0"/>
                      </w:pPr>
                      <w:r>
                        <w:t xml:space="preserve">Рисунок 4.2 - </w:t>
                      </w:r>
                      <w:r w:rsidR="00815511">
                        <w:t>Ш</w:t>
                      </w:r>
                      <w:r>
                        <w:t>уруповёрт</w:t>
                      </w:r>
                    </w:p>
                  </w:txbxContent>
                </v:textbox>
                <w10:wrap type="topAndBottom" anchorx="margin"/>
              </v:shape>
            </w:pict>
          </mc:Fallback>
        </mc:AlternateContent>
      </w:r>
      <w:r w:rsidRPr="0030058D">
        <w:rPr>
          <w:noProof/>
        </w:rPr>
        <w:drawing>
          <wp:anchor distT="0" distB="0" distL="114300" distR="114300" simplePos="0" relativeHeight="251664384" behindDoc="0" locked="0" layoutInCell="1" allowOverlap="1" wp14:anchorId="2939F04D" wp14:editId="061CC91B">
            <wp:simplePos x="0" y="0"/>
            <wp:positionH relativeFrom="margin">
              <wp:align>center</wp:align>
            </wp:positionH>
            <wp:positionV relativeFrom="paragraph">
              <wp:posOffset>272870</wp:posOffset>
            </wp:positionV>
            <wp:extent cx="1133475" cy="1219200"/>
            <wp:effectExtent l="0" t="0" r="9525" b="0"/>
            <wp:wrapTopAndBottom/>
            <wp:docPr id="11" name="Рисунок 10">
              <a:extLst xmlns:a="http://schemas.openxmlformats.org/drawingml/2006/main">
                <a:ext uri="{FF2B5EF4-FFF2-40B4-BE49-F238E27FC236}">
                  <a16:creationId xmlns:a16="http://schemas.microsoft.com/office/drawing/2014/main" id="{4CF8472B-47FA-43B7-9630-47ECE4706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4CF8472B-47FA-43B7-9630-47ECE47067E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33475" cy="1219200"/>
                    </a:xfrm>
                    <a:prstGeom prst="rect">
                      <a:avLst/>
                    </a:prstGeom>
                  </pic:spPr>
                </pic:pic>
              </a:graphicData>
            </a:graphic>
            <wp14:sizeRelH relativeFrom="page">
              <wp14:pctWidth>0</wp14:pctWidth>
            </wp14:sizeRelH>
            <wp14:sizeRelV relativeFrom="page">
              <wp14:pctHeight>0</wp14:pctHeight>
            </wp14:sizeRelV>
          </wp:anchor>
        </w:drawing>
      </w:r>
      <w:r w:rsidR="00D03FAD" w:rsidRPr="00F42F42">
        <w:rPr>
          <w:lang w:val="ru-RU"/>
        </w:rPr>
        <w:t>Много раз был использован шуруповёрт. Рисунок 4.2.</w:t>
      </w:r>
      <w:r w:rsidRPr="00F42F42">
        <w:rPr>
          <w:lang w:val="ru-RU"/>
        </w:rPr>
        <w:t xml:space="preserve"> </w:t>
      </w:r>
      <w:r w:rsidR="00252C4F" w:rsidRPr="00F42F42">
        <w:rPr>
          <w:lang w:val="ru-RU"/>
        </w:rPr>
        <w:t>Данный электроинструмент функционирует</w:t>
      </w:r>
      <w:r w:rsidR="00CB663F" w:rsidRPr="00F42F42">
        <w:rPr>
          <w:lang w:val="ru-RU"/>
        </w:rPr>
        <w:t xml:space="preserve"> по</w:t>
      </w:r>
      <w:r w:rsidR="00252C4F" w:rsidRPr="00F42F42">
        <w:rPr>
          <w:lang w:val="ru-RU"/>
        </w:rPr>
        <w:t xml:space="preserve"> принципам, на которые опирается дипломный проект.</w:t>
      </w:r>
      <w:r w:rsidR="008B0110" w:rsidRPr="00F42F42">
        <w:rPr>
          <w:lang w:val="ru-RU"/>
        </w:rPr>
        <w:t xml:space="preserve"> </w:t>
      </w:r>
      <w:r w:rsidR="00CB663F" w:rsidRPr="00F42F42">
        <w:rPr>
          <w:lang w:val="ru-RU"/>
        </w:rPr>
        <w:t xml:space="preserve">Прибор позволяет с большой скоростью сверлить отверстия, закручивать и выкручивать болты, винты, саморезы и т.п. На самом деле в быту вещь </w:t>
      </w:r>
      <w:r w:rsidR="0010592A" w:rsidRPr="00F42F42">
        <w:rPr>
          <w:lang w:val="ru-RU"/>
        </w:rPr>
        <w:t xml:space="preserve">весьма </w:t>
      </w:r>
      <w:r w:rsidR="00CB663F" w:rsidRPr="00F42F42">
        <w:rPr>
          <w:lang w:val="ru-RU"/>
        </w:rPr>
        <w:t>незаменимая.</w:t>
      </w:r>
      <w:r w:rsidR="0010592A" w:rsidRPr="00F42F42">
        <w:rPr>
          <w:lang w:val="ru-RU"/>
        </w:rPr>
        <w:t xml:space="preserve"> Он состоит из корпуса, аккумулятора, двигателя постоянного тока, редуктора и патрона. Есть и другие дополнительные сопутствующие элементы.</w:t>
      </w:r>
      <w:r w:rsidR="00485125" w:rsidRPr="00F42F42">
        <w:rPr>
          <w:lang w:val="ru-RU"/>
        </w:rPr>
        <w:t xml:space="preserve"> В основном корпус создают из пластика.</w:t>
      </w:r>
      <w:r w:rsidR="00B04FA7" w:rsidRPr="00F42F42">
        <w:rPr>
          <w:lang w:val="ru-RU"/>
        </w:rPr>
        <w:t xml:space="preserve"> Литий ионный аккумулятор обеспечивает вращение патрона. Электроны, находящиеся под действием кулоновских сил, выталкиваются и проходят через электродвигатель, создавая магнитную индукцию, которая в свою очередь создаёт вращающий момент</w:t>
      </w:r>
      <w:r w:rsidR="00E3680B" w:rsidRPr="00F42F42">
        <w:rPr>
          <w:lang w:val="ru-RU"/>
        </w:rPr>
        <w:t xml:space="preserve"> патрона</w:t>
      </w:r>
      <w:r w:rsidR="00B04FA7" w:rsidRPr="00F42F42">
        <w:rPr>
          <w:lang w:val="ru-RU"/>
        </w:rPr>
        <w:t>. Редуктор состоит из набора шестерней, что тоже важны для вращения. Патрон же создан для насадок. Силой нажатия на кнопку можно регулировать скорость вращения. Силу вращения также можно менять, вращая специальный регулятор.</w:t>
      </w:r>
    </w:p>
    <w:p w14:paraId="4D80B6C3" w14:textId="5088D572" w:rsidR="00FE1B52" w:rsidRPr="00F42F42" w:rsidRDefault="006719CB" w:rsidP="00774F2F">
      <w:pPr>
        <w:pStyle w:val="a5"/>
        <w:rPr>
          <w:lang w:val="ru-RU"/>
        </w:rPr>
      </w:pPr>
      <w:r w:rsidRPr="00F42F42">
        <w:rPr>
          <w:lang w:val="ru-RU"/>
        </w:rPr>
        <w:t xml:space="preserve">Стамеска является ручным инструментом. Он представлен ручкой и металлическим заострением. Использовалась стамеска для удаления лишнего слоя древесины из подставки. Углубления необходимы для болтов, чтобы шляпки не торчали. Иначе бы вся конструкция приходилась бы на эти шляпки. </w:t>
      </w:r>
      <w:r w:rsidR="008632E1">
        <w:rPr>
          <w:noProof/>
        </w:rPr>
        <mc:AlternateContent>
          <mc:Choice Requires="wps">
            <w:drawing>
              <wp:anchor distT="0" distB="0" distL="114300" distR="114300" simplePos="0" relativeHeight="251669504" behindDoc="0" locked="0" layoutInCell="1" allowOverlap="1" wp14:anchorId="22E10385" wp14:editId="4FF7F46C">
                <wp:simplePos x="0" y="0"/>
                <wp:positionH relativeFrom="margin">
                  <wp:posOffset>2063115</wp:posOffset>
                </wp:positionH>
                <wp:positionV relativeFrom="paragraph">
                  <wp:posOffset>1746885</wp:posOffset>
                </wp:positionV>
                <wp:extent cx="1743075" cy="635"/>
                <wp:effectExtent l="0" t="0" r="9525" b="3810"/>
                <wp:wrapTopAndBottom/>
                <wp:docPr id="7" name="Надпись 7"/>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14:paraId="37387783" w14:textId="6FB39608" w:rsidR="009C0F77" w:rsidRPr="00560C8F" w:rsidRDefault="009C0F77" w:rsidP="00641066">
                            <w:pPr>
                              <w:pStyle w:val="af5"/>
                              <w:ind w:firstLine="0"/>
                            </w:pPr>
                            <w:r>
                              <w:t xml:space="preserve">Рисунок 4.3 - </w:t>
                            </w:r>
                            <w:r w:rsidR="002108C1">
                              <w:t>С</w:t>
                            </w:r>
                            <w:r>
                              <w:t>таме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E10385" id="Надпись 7" o:spid="_x0000_s1030" type="#_x0000_t202" style="position:absolute;left:0;text-align:left;margin-left:162.45pt;margin-top:137.55pt;width:137.25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" stroked="f">
                <v:textbox style="mso-fit-shape-to-text:t" inset="0,0,0,0">
                  <w:txbxContent>
                    <w:p w14:paraId="37387783" w14:textId="6FB39608" w:rsidR="009C0F77" w:rsidRPr="00560C8F" w:rsidRDefault="009C0F77" w:rsidP="00641066">
                      <w:pPr>
                        <w:pStyle w:val="af5"/>
                        <w:ind w:firstLine="0"/>
                      </w:pPr>
                      <w:r>
                        <w:t xml:space="preserve">Рисунок 4.3 - </w:t>
                      </w:r>
                      <w:r w:rsidR="002108C1">
                        <w:t>С</w:t>
                      </w:r>
                      <w:r>
                        <w:t>тамеска</w:t>
                      </w:r>
                    </w:p>
                  </w:txbxContent>
                </v:textbox>
                <w10:wrap type="topAndBottom" anchorx="margin"/>
              </v:shape>
            </w:pict>
          </mc:Fallback>
        </mc:AlternateContent>
      </w:r>
      <w:r w:rsidR="008632E1" w:rsidRPr="008632E1">
        <w:rPr>
          <w:noProof/>
        </w:rPr>
        <w:drawing>
          <wp:anchor distT="0" distB="0" distL="114300" distR="114300" simplePos="0" relativeHeight="251667456" behindDoc="0" locked="0" layoutInCell="1" allowOverlap="1" wp14:anchorId="17F9A6FD" wp14:editId="3A1B97EC">
            <wp:simplePos x="0" y="0"/>
            <wp:positionH relativeFrom="margin">
              <wp:align>center</wp:align>
            </wp:positionH>
            <wp:positionV relativeFrom="paragraph">
              <wp:posOffset>651127</wp:posOffset>
            </wp:positionV>
            <wp:extent cx="1370965" cy="1038225"/>
            <wp:effectExtent l="0" t="0" r="635" b="9525"/>
            <wp:wrapTopAndBottom/>
            <wp:docPr id="13" name="Рисунок 12">
              <a:extLst xmlns:a="http://schemas.openxmlformats.org/drawingml/2006/main">
                <a:ext uri="{FF2B5EF4-FFF2-40B4-BE49-F238E27FC236}">
                  <a16:creationId xmlns:a16="http://schemas.microsoft.com/office/drawing/2014/main" id="{05063752-4925-4C01-8D34-E3657EF54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05063752-4925-4C01-8D34-E3657EF547D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70965" cy="1038225"/>
                    </a:xfrm>
                    <a:prstGeom prst="rect">
                      <a:avLst/>
                    </a:prstGeom>
                  </pic:spPr>
                </pic:pic>
              </a:graphicData>
            </a:graphic>
            <wp14:sizeRelH relativeFrom="page">
              <wp14:pctWidth>0</wp14:pctWidth>
            </wp14:sizeRelH>
            <wp14:sizeRelV relativeFrom="page">
              <wp14:pctHeight>0</wp14:pctHeight>
            </wp14:sizeRelV>
          </wp:anchor>
        </w:drawing>
      </w:r>
      <w:r w:rsidRPr="00F42F42">
        <w:rPr>
          <w:lang w:val="ru-RU"/>
        </w:rPr>
        <w:t xml:space="preserve">Стамеска показана на рисунке 4.3. </w:t>
      </w:r>
      <w:r w:rsidR="00B04FA7" w:rsidRPr="00F42F42">
        <w:rPr>
          <w:lang w:val="ru-RU"/>
        </w:rPr>
        <w:t xml:space="preserve"> </w:t>
      </w:r>
    </w:p>
    <w:p w14:paraId="64ED1E26" w14:textId="73DD928A" w:rsidR="008632E1" w:rsidRPr="00F42F42" w:rsidRDefault="00050269" w:rsidP="00774F2F">
      <w:pPr>
        <w:pStyle w:val="a5"/>
        <w:rPr>
          <w:lang w:val="ru-RU"/>
        </w:rPr>
      </w:pPr>
      <w:r>
        <w:rPr>
          <w:noProof/>
        </w:rPr>
        <mc:AlternateContent>
          <mc:Choice Requires="wps">
            <w:drawing>
              <wp:anchor distT="0" distB="0" distL="114300" distR="114300" simplePos="0" relativeHeight="251672576" behindDoc="0" locked="0" layoutInCell="1" allowOverlap="1" wp14:anchorId="65976914" wp14:editId="437DD5F0">
                <wp:simplePos x="0" y="0"/>
                <wp:positionH relativeFrom="margin">
                  <wp:posOffset>2186305</wp:posOffset>
                </wp:positionH>
                <wp:positionV relativeFrom="paragraph">
                  <wp:posOffset>5200650</wp:posOffset>
                </wp:positionV>
                <wp:extent cx="1781175" cy="635"/>
                <wp:effectExtent l="0" t="0" r="9525" b="3810"/>
                <wp:wrapTopAndBottom/>
                <wp:docPr id="9" name="Надпись 9"/>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1C5FEC66" w14:textId="1C6419D9" w:rsidR="009C0F77" w:rsidRPr="00560C8F" w:rsidRDefault="009C0F77" w:rsidP="00641066">
                            <w:pPr>
                              <w:pStyle w:val="af5"/>
                              <w:ind w:firstLine="0"/>
                            </w:pPr>
                            <w:r>
                              <w:t xml:space="preserve">Рисунок 4.4 - </w:t>
                            </w:r>
                            <w:r w:rsidR="002917B4">
                              <w:t>М</w:t>
                            </w:r>
                            <w:r>
                              <w:t>олото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976914" id="Надпись 9" o:spid="_x0000_s1031" type="#_x0000_t202" style="position:absolute;left:0;text-align:left;margin-left:172.15pt;margin-top:409.5pt;width:140.25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" stroked="f">
                <v:textbox style="mso-fit-shape-to-text:t" inset="0,0,0,0">
                  <w:txbxContent>
                    <w:p w14:paraId="1C5FEC66" w14:textId="1C6419D9" w:rsidR="009C0F77" w:rsidRPr="00560C8F" w:rsidRDefault="009C0F77" w:rsidP="00641066">
                      <w:pPr>
                        <w:pStyle w:val="af5"/>
                        <w:ind w:firstLine="0"/>
                      </w:pPr>
                      <w:r>
                        <w:t xml:space="preserve">Рисунок 4.4 - </w:t>
                      </w:r>
                      <w:r w:rsidR="002917B4">
                        <w:t>М</w:t>
                      </w:r>
                      <w:r>
                        <w:t>олоток</w:t>
                      </w:r>
                    </w:p>
                  </w:txbxContent>
                </v:textbox>
                <w10:wrap type="topAndBottom" anchorx="margin"/>
              </v:shape>
            </w:pict>
          </mc:Fallback>
        </mc:AlternateContent>
      </w:r>
      <w:r w:rsidRPr="00434E93">
        <w:rPr>
          <w:noProof/>
        </w:rPr>
        <w:drawing>
          <wp:anchor distT="0" distB="0" distL="114300" distR="114300" simplePos="0" relativeHeight="251670528" behindDoc="0" locked="0" layoutInCell="1" allowOverlap="1" wp14:anchorId="7686DE30" wp14:editId="108B83D6">
            <wp:simplePos x="0" y="0"/>
            <wp:positionH relativeFrom="margin">
              <wp:align>center</wp:align>
            </wp:positionH>
            <wp:positionV relativeFrom="paragraph">
              <wp:posOffset>3565117</wp:posOffset>
            </wp:positionV>
            <wp:extent cx="942340" cy="1631315"/>
            <wp:effectExtent l="0" t="0" r="0" b="6985"/>
            <wp:wrapTopAndBottom/>
            <wp:docPr id="8" name="Рисунок 6">
              <a:extLst xmlns:a="http://schemas.openxmlformats.org/drawingml/2006/main">
                <a:ext uri="{FF2B5EF4-FFF2-40B4-BE49-F238E27FC236}">
                  <a16:creationId xmlns:a16="http://schemas.microsoft.com/office/drawing/2014/main" id="{B3A1025C-C6FA-47A8-8E2C-1D3DB7FC0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B3A1025C-C6FA-47A8-8E2C-1D3DB7FC05B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42340" cy="1631315"/>
                    </a:xfrm>
                    <a:prstGeom prst="rect">
                      <a:avLst/>
                    </a:prstGeom>
                  </pic:spPr>
                </pic:pic>
              </a:graphicData>
            </a:graphic>
            <wp14:sizeRelH relativeFrom="page">
              <wp14:pctWidth>0</wp14:pctWidth>
            </wp14:sizeRelH>
            <wp14:sizeRelV relativeFrom="page">
              <wp14:pctHeight>0</wp14:pctHeight>
            </wp14:sizeRelV>
          </wp:anchor>
        </w:drawing>
      </w:r>
      <w:r w:rsidR="008632E1" w:rsidRPr="00F42F42">
        <w:rPr>
          <w:lang w:val="ru-RU"/>
        </w:rPr>
        <w:t>Молоток создавал ударную нагрузку на стамеску, удаляя лишний слой с подставки.</w:t>
      </w:r>
      <w:r w:rsidR="00336EB9" w:rsidRPr="00F42F42">
        <w:rPr>
          <w:lang w:val="ru-RU"/>
        </w:rPr>
        <w:t xml:space="preserve"> Инструмент весьма древний, использовался человеком ещё с пещерных времён. Он состоит из рукоятки и металлического </w:t>
      </w:r>
      <w:r w:rsidR="002F1C6D" w:rsidRPr="00F42F42">
        <w:rPr>
          <w:lang w:val="ru-RU"/>
        </w:rPr>
        <w:t>наконечника</w:t>
      </w:r>
      <w:r w:rsidR="00336EB9" w:rsidRPr="00F42F42">
        <w:rPr>
          <w:lang w:val="ru-RU"/>
        </w:rPr>
        <w:t xml:space="preserve">. </w:t>
      </w:r>
      <w:r w:rsidR="002F1C6D" w:rsidRPr="00F42F42">
        <w:rPr>
          <w:lang w:val="ru-RU"/>
        </w:rPr>
        <w:t>Ни один ремонт не обходится без молотка. Наконечник может иметь различную форму, в зависимости от поставленной задачи. Стандартно он представлен</w:t>
      </w:r>
      <w:r w:rsidR="00E81CC2" w:rsidRPr="00F42F42">
        <w:rPr>
          <w:lang w:val="ru-RU"/>
        </w:rPr>
        <w:t xml:space="preserve"> бойком и носком</w:t>
      </w:r>
      <w:r w:rsidR="002F1C6D" w:rsidRPr="00F42F42">
        <w:rPr>
          <w:lang w:val="ru-RU"/>
        </w:rPr>
        <w:t xml:space="preserve"> или же гвоздодёром.</w:t>
      </w:r>
      <w:r w:rsidR="00ED6257" w:rsidRPr="00F42F42">
        <w:rPr>
          <w:lang w:val="ru-RU"/>
        </w:rPr>
        <w:t xml:space="preserve"> Вид молотка представлен на рисунке 4.4. </w:t>
      </w:r>
      <w:r w:rsidR="002F1C6D" w:rsidRPr="00F42F42">
        <w:rPr>
          <w:lang w:val="ru-RU"/>
        </w:rPr>
        <w:t xml:space="preserve"> </w:t>
      </w:r>
    </w:p>
    <w:p w14:paraId="4D8006AF" w14:textId="60514CCC" w:rsidR="008766A3" w:rsidRPr="00F42F42" w:rsidRDefault="00125973" w:rsidP="00774F2F">
      <w:pPr>
        <w:pStyle w:val="a5"/>
        <w:rPr>
          <w:lang w:val="ru-RU"/>
        </w:rPr>
      </w:pPr>
      <w:r>
        <w:rPr>
          <w:noProof/>
        </w:rPr>
        <mc:AlternateContent>
          <mc:Choice Requires="wps">
            <w:drawing>
              <wp:anchor distT="0" distB="0" distL="114300" distR="114300" simplePos="0" relativeHeight="251677696" behindDoc="0" locked="0" layoutInCell="1" allowOverlap="1" wp14:anchorId="04E8844C" wp14:editId="4FA197BA">
                <wp:simplePos x="0" y="0"/>
                <wp:positionH relativeFrom="margin">
                  <wp:posOffset>2143125</wp:posOffset>
                </wp:positionH>
                <wp:positionV relativeFrom="paragraph">
                  <wp:posOffset>3701415</wp:posOffset>
                </wp:positionV>
                <wp:extent cx="1552575" cy="635"/>
                <wp:effectExtent l="0" t="0" r="9525" b="3810"/>
                <wp:wrapTopAndBottom/>
                <wp:docPr id="12" name="Надпись 12"/>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wps:spPr>
                      <wps:txbx>
                        <w:txbxContent>
                          <w:p w14:paraId="20DA9D15" w14:textId="29298D8A" w:rsidR="009C0F77" w:rsidRPr="00560C8F" w:rsidRDefault="009C0F77" w:rsidP="00641066">
                            <w:pPr>
                              <w:pStyle w:val="af5"/>
                              <w:ind w:firstLine="0"/>
                            </w:pPr>
                            <w:r>
                              <w:t xml:space="preserve">Рисунок 4.5 - </w:t>
                            </w:r>
                            <w:r w:rsidR="002917B4">
                              <w:t>Т</w:t>
                            </w:r>
                            <w:r>
                              <w:t>ис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E8844C" id="Надпись 12" o:spid="_x0000_s1032" type="#_x0000_t202" style="position:absolute;left:0;text-align:left;margin-left:168.75pt;margin-top:291.45pt;width:122.25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" stroked="f">
                <v:textbox style="mso-fit-shape-to-text:t" inset="0,0,0,0">
                  <w:txbxContent>
                    <w:p w14:paraId="20DA9D15" w14:textId="29298D8A" w:rsidR="009C0F77" w:rsidRPr="00560C8F" w:rsidRDefault="009C0F77" w:rsidP="00641066">
                      <w:pPr>
                        <w:pStyle w:val="af5"/>
                        <w:ind w:firstLine="0"/>
                      </w:pPr>
                      <w:r>
                        <w:t xml:space="preserve">Рисунок 4.5 - </w:t>
                      </w:r>
                      <w:r w:rsidR="002917B4">
                        <w:t>Т</w:t>
                      </w:r>
                      <w:r>
                        <w:t>иски</w:t>
                      </w:r>
                    </w:p>
                  </w:txbxContent>
                </v:textbox>
                <w10:wrap type="topAndBottom" anchorx="margin"/>
              </v:shape>
            </w:pict>
          </mc:Fallback>
        </mc:AlternateContent>
      </w:r>
      <w:r w:rsidR="00F11A1A" w:rsidRPr="00F11A1A">
        <w:rPr>
          <w:noProof/>
        </w:rPr>
        <w:drawing>
          <wp:anchor distT="0" distB="0" distL="114300" distR="114300" simplePos="0" relativeHeight="251673600" behindDoc="0" locked="0" layoutInCell="1" allowOverlap="1" wp14:anchorId="5DD6B052" wp14:editId="0F58FBBA">
            <wp:simplePos x="0" y="0"/>
            <wp:positionH relativeFrom="margin">
              <wp:align>center</wp:align>
            </wp:positionH>
            <wp:positionV relativeFrom="paragraph">
              <wp:posOffset>2633512</wp:posOffset>
            </wp:positionV>
            <wp:extent cx="1451610" cy="1047750"/>
            <wp:effectExtent l="0" t="0" r="0" b="0"/>
            <wp:wrapTopAndBottom/>
            <wp:docPr id="23" name="Рисунок 22">
              <a:extLst xmlns:a="http://schemas.openxmlformats.org/drawingml/2006/main">
                <a:ext uri="{FF2B5EF4-FFF2-40B4-BE49-F238E27FC236}">
                  <a16:creationId xmlns:a16="http://schemas.microsoft.com/office/drawing/2014/main" id="{8697714B-08A3-41DD-95F4-76D3033858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a:extLst>
                        <a:ext uri="{FF2B5EF4-FFF2-40B4-BE49-F238E27FC236}">
                          <a16:creationId xmlns:a16="http://schemas.microsoft.com/office/drawing/2014/main" id="{8697714B-08A3-41DD-95F4-76D30338583F}"/>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51610" cy="1047750"/>
                    </a:xfrm>
                    <a:prstGeom prst="rect">
                      <a:avLst/>
                    </a:prstGeom>
                  </pic:spPr>
                </pic:pic>
              </a:graphicData>
            </a:graphic>
            <wp14:sizeRelH relativeFrom="page">
              <wp14:pctWidth>0</wp14:pctWidth>
            </wp14:sizeRelH>
            <wp14:sizeRelV relativeFrom="page">
              <wp14:pctHeight>0</wp14:pctHeight>
            </wp14:sizeRelV>
          </wp:anchor>
        </w:drawing>
      </w:r>
      <w:r w:rsidR="00F11A1A" w:rsidRPr="00F42F42">
        <w:rPr>
          <w:lang w:val="ru-RU"/>
        </w:rPr>
        <w:t>Тиски оказались полезными (рисунок 4.5) для фиксирования различных элементов.</w:t>
      </w:r>
      <w:r w:rsidRPr="00F42F42">
        <w:rPr>
          <w:lang w:val="ru-RU"/>
        </w:rPr>
        <w:t xml:space="preserve"> Имеются две металлические плиты с резьбой внутри. В резьбу закручивается винт. Во время вкручивания расстояние между плитами уменьшается. В это расстояние и фиксируют предметы.</w:t>
      </w:r>
    </w:p>
    <w:p w14:paraId="6E6E489B" w14:textId="496EFEF0" w:rsidR="00125973" w:rsidRPr="00F42F42" w:rsidRDefault="00221154" w:rsidP="00774F2F">
      <w:pPr>
        <w:pStyle w:val="a5"/>
        <w:rPr>
          <w:lang w:val="ru-RU"/>
        </w:rPr>
      </w:pPr>
      <w:r>
        <w:rPr>
          <w:noProof/>
        </w:rPr>
        <mc:AlternateContent>
          <mc:Choice Requires="wps">
            <w:drawing>
              <wp:anchor distT="0" distB="0" distL="114300" distR="114300" simplePos="0" relativeHeight="251680768" behindDoc="0" locked="0" layoutInCell="1" allowOverlap="1" wp14:anchorId="3A223F37" wp14:editId="7F1BC533">
                <wp:simplePos x="0" y="0"/>
                <wp:positionH relativeFrom="margin">
                  <wp:posOffset>1871980</wp:posOffset>
                </wp:positionH>
                <wp:positionV relativeFrom="paragraph">
                  <wp:posOffset>2085975</wp:posOffset>
                </wp:positionV>
                <wp:extent cx="2333625" cy="635"/>
                <wp:effectExtent l="0" t="0" r="9525" b="3810"/>
                <wp:wrapTopAndBottom/>
                <wp:docPr id="16" name="Надпись 16"/>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4E055C01" w14:textId="3A32EED1" w:rsidR="009C0F77" w:rsidRPr="00560C8F" w:rsidRDefault="009C0F77" w:rsidP="00641066">
                            <w:pPr>
                              <w:pStyle w:val="af5"/>
                              <w:ind w:firstLine="0"/>
                            </w:pPr>
                            <w:r>
                              <w:t xml:space="preserve">Рисунок 4.6 – </w:t>
                            </w:r>
                            <w:r w:rsidR="0058403B">
                              <w:t>П</w:t>
                            </w:r>
                            <w:r>
                              <w:t>ила по металл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223F37" id="Надпись 16" o:spid="_x0000_s1033" type="#_x0000_t202" style="position:absolute;left:0;text-align:left;margin-left:147.4pt;margin-top:164.25pt;width:183.75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" stroked="f">
                <v:textbox style="mso-fit-shape-to-text:t" inset="0,0,0,0">
                  <w:txbxContent>
                    <w:p w14:paraId="4E055C01" w14:textId="3A32EED1" w:rsidR="009C0F77" w:rsidRPr="00560C8F" w:rsidRDefault="009C0F77" w:rsidP="00641066">
                      <w:pPr>
                        <w:pStyle w:val="af5"/>
                        <w:ind w:firstLine="0"/>
                      </w:pPr>
                      <w:r>
                        <w:t xml:space="preserve">Рисунок 4.6 – </w:t>
                      </w:r>
                      <w:r w:rsidR="0058403B">
                        <w:t>П</w:t>
                      </w:r>
                      <w:r>
                        <w:t>ила по металлу</w:t>
                      </w:r>
                    </w:p>
                  </w:txbxContent>
                </v:textbox>
                <w10:wrap type="topAndBottom" anchorx="margin"/>
              </v:shape>
            </w:pict>
          </mc:Fallback>
        </mc:AlternateContent>
      </w:r>
      <w:r w:rsidRPr="00DC4D51">
        <w:rPr>
          <w:noProof/>
        </w:rPr>
        <w:drawing>
          <wp:anchor distT="0" distB="0" distL="114300" distR="114300" simplePos="0" relativeHeight="251678720" behindDoc="0" locked="0" layoutInCell="1" allowOverlap="1" wp14:anchorId="50AAF479" wp14:editId="66C67639">
            <wp:simplePos x="0" y="0"/>
            <wp:positionH relativeFrom="margin">
              <wp:align>center</wp:align>
            </wp:positionH>
            <wp:positionV relativeFrom="paragraph">
              <wp:posOffset>547370</wp:posOffset>
            </wp:positionV>
            <wp:extent cx="1682115" cy="1496695"/>
            <wp:effectExtent l="0" t="0" r="0" b="8255"/>
            <wp:wrapTopAndBottom/>
            <wp:docPr id="17" name="Рисунок 16">
              <a:extLst xmlns:a="http://schemas.openxmlformats.org/drawingml/2006/main">
                <a:ext uri="{FF2B5EF4-FFF2-40B4-BE49-F238E27FC236}">
                  <a16:creationId xmlns:a16="http://schemas.microsoft.com/office/drawing/2014/main" id="{FC84CC0F-04DB-407E-B36A-3AEDFE23B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a16="http://schemas.microsoft.com/office/drawing/2014/main" id="{FC84CC0F-04DB-407E-B36A-3AEDFE23B6DF}"/>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82115" cy="1496695"/>
                    </a:xfrm>
                    <a:prstGeom prst="rect">
                      <a:avLst/>
                    </a:prstGeom>
                  </pic:spPr>
                </pic:pic>
              </a:graphicData>
            </a:graphic>
            <wp14:sizeRelH relativeFrom="page">
              <wp14:pctWidth>0</wp14:pctWidth>
            </wp14:sizeRelH>
            <wp14:sizeRelV relativeFrom="page">
              <wp14:pctHeight>0</wp14:pctHeight>
            </wp14:sizeRelV>
          </wp:anchor>
        </w:drawing>
      </w:r>
      <w:r w:rsidR="00BC6B4E" w:rsidRPr="00221154">
        <w:rPr>
          <w:lang w:val="ru-RU"/>
        </w:rPr>
        <w:t>Была необходима фиксация металлических уголков для их распила пилой по металлу (рисунок 4.6). Металлические уголки нужны для правильной работы оптических концевиков, которые нужны для поиска начала координат печати, но об этом будет описано более подробно в следующих главах.</w:t>
      </w:r>
      <w:r w:rsidR="00D96955" w:rsidRPr="00221154">
        <w:rPr>
          <w:lang w:val="ru-RU"/>
        </w:rPr>
        <w:t xml:space="preserve"> </w:t>
      </w:r>
      <w:r w:rsidR="00D96955" w:rsidRPr="00F42F42">
        <w:rPr>
          <w:lang w:val="ru-RU"/>
        </w:rPr>
        <w:t>Главной частью пилы по металлу является ножовочное полотно, на которой находятся заострённые зубчики. Полотно фиксируется рамой с ручкой.  Во время поступательных движений каждый зубчик отрывает небольшое количество слоя металла. Таким образом кратко можно охарактеризовать процесс пиления.</w:t>
      </w:r>
    </w:p>
    <w:p w14:paraId="2536BFC1" w14:textId="760C6C68" w:rsidR="00430435" w:rsidRPr="00F42F42" w:rsidRDefault="00430435" w:rsidP="00774F2F">
      <w:pPr>
        <w:pStyle w:val="a5"/>
        <w:rPr>
          <w:lang w:val="ru-RU"/>
        </w:rPr>
      </w:pPr>
      <w:r w:rsidRPr="00F42F42">
        <w:rPr>
          <w:lang w:val="ru-RU"/>
        </w:rPr>
        <w:t>Все составные блоки 3</w:t>
      </w:r>
      <w:r>
        <w:t>D</w:t>
      </w:r>
      <w:r w:rsidRPr="00F42F42">
        <w:rPr>
          <w:lang w:val="ru-RU"/>
        </w:rPr>
        <w:t xml:space="preserve"> принтера необходимо скрепить между собой. Для этой цели используются болты, гайки, шайбы и соответствующий инструмент, а именно отвёртки, различные ключи.</w:t>
      </w:r>
    </w:p>
    <w:p w14:paraId="61DFF2FA" w14:textId="303B892C" w:rsidR="003F4716" w:rsidRPr="00F42F42" w:rsidRDefault="00221154" w:rsidP="00774F2F">
      <w:pPr>
        <w:pStyle w:val="a5"/>
        <w:rPr>
          <w:lang w:val="ru-RU"/>
        </w:rPr>
      </w:pPr>
      <w:r>
        <w:rPr>
          <w:noProof/>
        </w:rPr>
        <mc:AlternateContent>
          <mc:Choice Requires="wps">
            <w:drawing>
              <wp:anchor distT="0" distB="0" distL="114300" distR="114300" simplePos="0" relativeHeight="251683840" behindDoc="0" locked="0" layoutInCell="1" allowOverlap="1" wp14:anchorId="1D25374F" wp14:editId="54231BFE">
                <wp:simplePos x="0" y="0"/>
                <wp:positionH relativeFrom="margin">
                  <wp:posOffset>2129790</wp:posOffset>
                </wp:positionH>
                <wp:positionV relativeFrom="paragraph">
                  <wp:posOffset>2914650</wp:posOffset>
                </wp:positionV>
                <wp:extent cx="1554480" cy="635"/>
                <wp:effectExtent l="0" t="0" r="7620" b="3810"/>
                <wp:wrapTopAndBottom/>
                <wp:docPr id="19" name="Надпись 19"/>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22219C5D" w14:textId="45597B73" w:rsidR="009C0F77" w:rsidRPr="00560C8F" w:rsidRDefault="009C0F77" w:rsidP="00641066">
                            <w:pPr>
                              <w:pStyle w:val="af5"/>
                              <w:ind w:firstLine="0"/>
                            </w:pPr>
                            <w:r>
                              <w:t xml:space="preserve">Рисунок 4.7 – </w:t>
                            </w:r>
                            <w:r w:rsidR="0058403B">
                              <w:t>П</w:t>
                            </w:r>
                            <w:r>
                              <w:t>инц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25374F" id="Надпись 19" o:spid="_x0000_s1034" type="#_x0000_t202" style="position:absolute;left:0;text-align:left;margin-left:167.7pt;margin-top:229.5pt;width:122.4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" stroked="f">
                <v:textbox style="mso-fit-shape-to-text:t" inset="0,0,0,0">
                  <w:txbxContent>
                    <w:p w14:paraId="22219C5D" w14:textId="45597B73" w:rsidR="009C0F77" w:rsidRPr="00560C8F" w:rsidRDefault="009C0F77" w:rsidP="00641066">
                      <w:pPr>
                        <w:pStyle w:val="af5"/>
                        <w:ind w:firstLine="0"/>
                      </w:pPr>
                      <w:r>
                        <w:t xml:space="preserve">Рисунок 4.7 – </w:t>
                      </w:r>
                      <w:r w:rsidR="0058403B">
                        <w:t>П</w:t>
                      </w:r>
                      <w:r>
                        <w:t>инцет</w:t>
                      </w:r>
                    </w:p>
                  </w:txbxContent>
                </v:textbox>
                <w10:wrap type="topAndBottom" anchorx="margin"/>
              </v:shape>
            </w:pict>
          </mc:Fallback>
        </mc:AlternateContent>
      </w:r>
      <w:r>
        <w:rPr>
          <w:noProof/>
        </w:rPr>
        <w:drawing>
          <wp:anchor distT="0" distB="0" distL="114300" distR="114300" simplePos="0" relativeHeight="251681792" behindDoc="0" locked="0" layoutInCell="1" allowOverlap="1" wp14:anchorId="70B56D8D" wp14:editId="6322F237">
            <wp:simplePos x="0" y="0"/>
            <wp:positionH relativeFrom="margin">
              <wp:align>center</wp:align>
            </wp:positionH>
            <wp:positionV relativeFrom="paragraph">
              <wp:posOffset>970915</wp:posOffset>
            </wp:positionV>
            <wp:extent cx="2181860" cy="1859915"/>
            <wp:effectExtent l="0" t="0" r="8890" b="698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81860" cy="1859915"/>
                    </a:xfrm>
                    <a:prstGeom prst="rect">
                      <a:avLst/>
                    </a:prstGeom>
                  </pic:spPr>
                </pic:pic>
              </a:graphicData>
            </a:graphic>
            <wp14:sizeRelH relativeFrom="page">
              <wp14:pctWidth>0</wp14:pctWidth>
            </wp14:sizeRelH>
            <wp14:sizeRelV relativeFrom="page">
              <wp14:pctHeight>0</wp14:pctHeight>
            </wp14:sizeRelV>
          </wp:anchor>
        </w:drawing>
      </w:r>
      <w:r w:rsidR="00430435" w:rsidRPr="00221154">
        <w:rPr>
          <w:lang w:val="ru-RU"/>
        </w:rPr>
        <w:t xml:space="preserve">Очень полезным инструментом оказался пинцет. </w:t>
      </w:r>
      <w:r w:rsidR="00430435" w:rsidRPr="00F42F42">
        <w:rPr>
          <w:lang w:val="ru-RU"/>
        </w:rPr>
        <w:t xml:space="preserve">Он позволяет легко манипулировать маленькими объектами. Его вид продемонстрирован на рисунке 4.7. </w:t>
      </w:r>
      <w:r w:rsidR="007860E0" w:rsidRPr="00F42F42">
        <w:rPr>
          <w:lang w:val="ru-RU"/>
        </w:rPr>
        <w:t>Особенно он эффективен при работе с маленькими электронными компонентами: резисторы, транзисторы, конденсаторы. А при работе с компонентами поверхностного монтажа (</w:t>
      </w:r>
      <w:r w:rsidR="007860E0">
        <w:t>SMD</w:t>
      </w:r>
      <w:r w:rsidR="007860E0" w:rsidRPr="00F42F42">
        <w:rPr>
          <w:lang w:val="ru-RU"/>
        </w:rPr>
        <w:t xml:space="preserve"> - компонентами) без и вовсе него не обойтись. При выпайке нужно использовать паяльный фен, на выходе которого воздух высокой температуры, и фиксировать электродеталь пальцами – весьма неудачная задумка.</w:t>
      </w:r>
    </w:p>
    <w:p w14:paraId="1B1F8DA8" w14:textId="4344E9BA" w:rsidR="00F00513" w:rsidRPr="00F42F42" w:rsidRDefault="00BD13D7" w:rsidP="00774F2F">
      <w:pPr>
        <w:pStyle w:val="a5"/>
        <w:rPr>
          <w:noProof/>
          <w:lang w:val="ru-RU"/>
        </w:rPr>
      </w:pPr>
      <w:r>
        <w:rPr>
          <w:noProof/>
        </w:rPr>
        <mc:AlternateContent>
          <mc:Choice Requires="wps">
            <w:drawing>
              <wp:anchor distT="0" distB="0" distL="114300" distR="114300" simplePos="0" relativeHeight="251686912" behindDoc="0" locked="0" layoutInCell="1" allowOverlap="1" wp14:anchorId="5C83AB01" wp14:editId="271ED08D">
                <wp:simplePos x="0" y="0"/>
                <wp:positionH relativeFrom="margin">
                  <wp:posOffset>2120265</wp:posOffset>
                </wp:positionH>
                <wp:positionV relativeFrom="paragraph">
                  <wp:posOffset>2388870</wp:posOffset>
                </wp:positionV>
                <wp:extent cx="1962150" cy="635"/>
                <wp:effectExtent l="0" t="0" r="0" b="3810"/>
                <wp:wrapTopAndBottom/>
                <wp:docPr id="21" name="Надпись 2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65AD6FF2" w14:textId="25FABBA7" w:rsidR="009C0F77" w:rsidRPr="00560C8F" w:rsidRDefault="009C0F77" w:rsidP="00641066">
                            <w:pPr>
                              <w:pStyle w:val="af5"/>
                              <w:ind w:firstLine="0"/>
                            </w:pPr>
                            <w:r>
                              <w:t xml:space="preserve">Рисунок 4.8 – </w:t>
                            </w:r>
                            <w:r w:rsidR="0086576B">
                              <w:t>П</w:t>
                            </w:r>
                            <w:r>
                              <w:t>лоскогубц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83AB01" id="Надпись 21" o:spid="_x0000_s1035" type="#_x0000_t202" style="position:absolute;left:0;text-align:left;margin-left:166.95pt;margin-top:188.1pt;width:154.5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" stroked="f">
                <v:textbox style="mso-fit-shape-to-text:t" inset="0,0,0,0">
                  <w:txbxContent>
                    <w:p w14:paraId="65AD6FF2" w14:textId="25FABBA7" w:rsidR="009C0F77" w:rsidRPr="00560C8F" w:rsidRDefault="009C0F77" w:rsidP="00641066">
                      <w:pPr>
                        <w:pStyle w:val="af5"/>
                        <w:ind w:firstLine="0"/>
                      </w:pPr>
                      <w:r>
                        <w:t xml:space="preserve">Рисунок 4.8 – </w:t>
                      </w:r>
                      <w:r w:rsidR="0086576B">
                        <w:t>П</w:t>
                      </w:r>
                      <w:r>
                        <w:t>лоскогубцы</w:t>
                      </w:r>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0DAB2E49" wp14:editId="6FFC581C">
            <wp:simplePos x="0" y="0"/>
            <wp:positionH relativeFrom="margin">
              <wp:align>center</wp:align>
            </wp:positionH>
            <wp:positionV relativeFrom="paragraph">
              <wp:posOffset>537845</wp:posOffset>
            </wp:positionV>
            <wp:extent cx="2863850" cy="202184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3850" cy="2021840"/>
                    </a:xfrm>
                    <a:prstGeom prst="rect">
                      <a:avLst/>
                    </a:prstGeom>
                  </pic:spPr>
                </pic:pic>
              </a:graphicData>
            </a:graphic>
            <wp14:sizeRelH relativeFrom="page">
              <wp14:pctWidth>0</wp14:pctWidth>
            </wp14:sizeRelH>
            <wp14:sizeRelV relativeFrom="page">
              <wp14:pctHeight>0</wp14:pctHeight>
            </wp14:sizeRelV>
          </wp:anchor>
        </w:drawing>
      </w:r>
      <w:r w:rsidR="00F033BE" w:rsidRPr="00F42F42">
        <w:rPr>
          <w:lang w:val="ru-RU"/>
        </w:rPr>
        <w:t>Ещё один очень распространённый мужской инструмент – плоскогубцы (рисунок 4.8).</w:t>
      </w:r>
      <w:r w:rsidRPr="00F42F42">
        <w:rPr>
          <w:noProof/>
          <w:lang w:val="ru-RU"/>
        </w:rPr>
        <w:t xml:space="preserve"> </w:t>
      </w:r>
      <w:r w:rsidR="004175A7" w:rsidRPr="00F42F42">
        <w:rPr>
          <w:noProof/>
          <w:lang w:val="ru-RU"/>
        </w:rPr>
        <w:t xml:space="preserve"> Он нужен для надёжного удержания различных предметов, в том числе и частей разрабатываемого устройства.</w:t>
      </w:r>
      <w:r w:rsidR="00EB1CF0" w:rsidRPr="00F42F42">
        <w:rPr>
          <w:noProof/>
          <w:lang w:val="ru-RU"/>
        </w:rPr>
        <w:t xml:space="preserve"> Две рукоятки крепятся шарнирным соединеним в результате чего рабочая часть устойчиво фиксирует</w:t>
      </w:r>
      <w:r w:rsidR="00BB191D" w:rsidRPr="00F42F42">
        <w:rPr>
          <w:noProof/>
          <w:lang w:val="ru-RU"/>
        </w:rPr>
        <w:t xml:space="preserve"> предметы</w:t>
      </w:r>
      <w:r w:rsidR="00EB1CF0" w:rsidRPr="00F42F42">
        <w:rPr>
          <w:noProof/>
          <w:lang w:val="ru-RU"/>
        </w:rPr>
        <w:t>.</w:t>
      </w:r>
    </w:p>
    <w:p w14:paraId="132D4C6D" w14:textId="70E0E75A" w:rsidR="00F00513" w:rsidRPr="00F42F42" w:rsidRDefault="00F00513" w:rsidP="00774F2F">
      <w:pPr>
        <w:pStyle w:val="a5"/>
        <w:rPr>
          <w:noProof/>
          <w:lang w:val="ru-RU"/>
        </w:rPr>
      </w:pPr>
      <w:r w:rsidRPr="00F42F42">
        <w:rPr>
          <w:noProof/>
          <w:lang w:val="ru-RU"/>
        </w:rPr>
        <w:t>После приведённого выше описания необходимо описать шаги сборки, а также основные крепёжные части принтера.</w:t>
      </w:r>
    </w:p>
    <w:p w14:paraId="4F0055DA" w14:textId="751E065B" w:rsidR="00F033BE" w:rsidRPr="00F42F42" w:rsidRDefault="00641066" w:rsidP="00774F2F">
      <w:pPr>
        <w:pStyle w:val="a5"/>
        <w:rPr>
          <w:noProof/>
          <w:lang w:val="ru-RU"/>
        </w:rPr>
      </w:pPr>
      <w:r>
        <w:rPr>
          <w:noProof/>
        </w:rPr>
        <mc:AlternateContent>
          <mc:Choice Requires="wps">
            <w:drawing>
              <wp:anchor distT="0" distB="0" distL="114300" distR="114300" simplePos="0" relativeHeight="251689984" behindDoc="0" locked="0" layoutInCell="1" allowOverlap="1" wp14:anchorId="367B897C" wp14:editId="6A27B552">
                <wp:simplePos x="0" y="0"/>
                <wp:positionH relativeFrom="margin">
                  <wp:posOffset>1697990</wp:posOffset>
                </wp:positionH>
                <wp:positionV relativeFrom="paragraph">
                  <wp:posOffset>3804285</wp:posOffset>
                </wp:positionV>
                <wp:extent cx="2705100" cy="635"/>
                <wp:effectExtent l="0" t="0" r="0" b="3810"/>
                <wp:wrapTopAndBottom/>
                <wp:docPr id="24" name="Надпись 24"/>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08DD9ACA" w14:textId="659BAD62" w:rsidR="009C0F77" w:rsidRPr="00560C8F" w:rsidRDefault="009C0F77" w:rsidP="00641066">
                            <w:pPr>
                              <w:pStyle w:val="af5"/>
                              <w:ind w:firstLine="0"/>
                            </w:pPr>
                            <w:r>
                              <w:t>Рисунок 4.9 – создание ямок для бол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7B897C" id="Надпись 24" o:spid="_x0000_s1036" type="#_x0000_t202" style="position:absolute;left:0;text-align:left;margin-left:133.7pt;margin-top:299.55pt;width:213pt;height:.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" stroked="f">
                <v:textbox style="mso-fit-shape-to-text:t" inset="0,0,0,0">
                  <w:txbxContent>
                    <w:p w14:paraId="08DD9ACA" w14:textId="659BAD62" w:rsidR="009C0F77" w:rsidRPr="00560C8F" w:rsidRDefault="009C0F77" w:rsidP="00641066">
                      <w:pPr>
                        <w:pStyle w:val="af5"/>
                        <w:ind w:firstLine="0"/>
                      </w:pPr>
                      <w:r>
                        <w:t>Рисунок 4.9 – создание ямок для болтов</w:t>
                      </w:r>
                    </w:p>
                  </w:txbxContent>
                </v:textbox>
                <w10:wrap type="topAndBottom" anchorx="margin"/>
              </v:shape>
            </w:pict>
          </mc:Fallback>
        </mc:AlternateContent>
      </w:r>
      <w:r w:rsidR="001D0ABE">
        <w:rPr>
          <w:noProof/>
        </w:rPr>
        <w:drawing>
          <wp:anchor distT="0" distB="0" distL="114300" distR="114300" simplePos="0" relativeHeight="251687936" behindDoc="0" locked="0" layoutInCell="1" allowOverlap="1" wp14:anchorId="4EC526A0" wp14:editId="10EC09C4">
            <wp:simplePos x="0" y="0"/>
            <wp:positionH relativeFrom="margin">
              <wp:align>center</wp:align>
            </wp:positionH>
            <wp:positionV relativeFrom="paragraph">
              <wp:posOffset>1568450</wp:posOffset>
            </wp:positionV>
            <wp:extent cx="1928495" cy="2238375"/>
            <wp:effectExtent l="0" t="0" r="0" b="952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849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6D5" w:rsidRPr="001D0ABE">
        <w:rPr>
          <w:noProof/>
          <w:lang w:val="ru-RU"/>
        </w:rPr>
        <w:t>Основанием всем конструкции послужила плита, которая состоит из пресованных и склееных опилок.</w:t>
      </w:r>
      <w:r w:rsidR="003376CF" w:rsidRPr="001D0ABE">
        <w:rPr>
          <w:noProof/>
          <w:lang w:val="ru-RU"/>
        </w:rPr>
        <w:t xml:space="preserve"> </w:t>
      </w:r>
      <w:r w:rsidR="003376CF" w:rsidRPr="00F42F42">
        <w:rPr>
          <w:noProof/>
          <w:lang w:val="ru-RU"/>
        </w:rPr>
        <w:t xml:space="preserve">Сначала отмечаются места, куда будут закручиваться болты, далее с помощью шуруповёрта и сверла просверливаются отверстия. </w:t>
      </w:r>
      <w:r w:rsidR="00A476D5" w:rsidRPr="00F42F42">
        <w:rPr>
          <w:noProof/>
          <w:lang w:val="ru-RU"/>
        </w:rPr>
        <w:t xml:space="preserve">В одной из сторон проделывались впадины для погружения болтов. Плиту необходимо зафиксировать, далее аккуратно направить острый конец стамески в нужное место и производить серию ударов молотком. </w:t>
      </w:r>
      <w:r w:rsidR="00B947F2" w:rsidRPr="00F42F42">
        <w:rPr>
          <w:noProof/>
          <w:lang w:val="ru-RU"/>
        </w:rPr>
        <w:t>Результат</w:t>
      </w:r>
      <w:r w:rsidR="00A476D5" w:rsidRPr="00F42F42">
        <w:rPr>
          <w:noProof/>
          <w:lang w:val="ru-RU"/>
        </w:rPr>
        <w:t xml:space="preserve"> показан на рисунке 4.9.</w:t>
      </w:r>
      <w:r w:rsidR="003376CF" w:rsidRPr="00F42F42">
        <w:rPr>
          <w:noProof/>
          <w:lang w:val="ru-RU"/>
        </w:rPr>
        <w:t xml:space="preserve"> </w:t>
      </w:r>
      <w:r w:rsidR="001D468B" w:rsidRPr="00F42F42">
        <w:rPr>
          <w:noProof/>
          <w:lang w:val="ru-RU"/>
        </w:rPr>
        <w:t>После такой подготовительной работы используются болты и с другой стороны затягиваются гайкой. Не стоит и забывать про фиксирующие свойства шайбы.</w:t>
      </w:r>
    </w:p>
    <w:p w14:paraId="3DF24514" w14:textId="00E80DF9" w:rsidR="003D391D" w:rsidRPr="00F42F42" w:rsidRDefault="00ED663A" w:rsidP="00774F2F">
      <w:pPr>
        <w:pStyle w:val="a5"/>
        <w:rPr>
          <w:noProof/>
          <w:lang w:val="ru-RU"/>
        </w:rPr>
      </w:pPr>
      <w:r>
        <w:rPr>
          <w:noProof/>
        </w:rPr>
        <mc:AlternateContent>
          <mc:Choice Requires="wps">
            <w:drawing>
              <wp:anchor distT="0" distB="0" distL="114300" distR="114300" simplePos="0" relativeHeight="251693056" behindDoc="0" locked="0" layoutInCell="1" allowOverlap="1" wp14:anchorId="588DABC8" wp14:editId="64435756">
                <wp:simplePos x="0" y="0"/>
                <wp:positionH relativeFrom="margin">
                  <wp:posOffset>1931035</wp:posOffset>
                </wp:positionH>
                <wp:positionV relativeFrom="paragraph">
                  <wp:posOffset>3939540</wp:posOffset>
                </wp:positionV>
                <wp:extent cx="2313940" cy="635"/>
                <wp:effectExtent l="0" t="0" r="0" b="3810"/>
                <wp:wrapTopAndBottom/>
                <wp:docPr id="27" name="Надпись 27"/>
                <wp:cNvGraphicFramePr/>
                <a:graphic xmlns:a="http://schemas.openxmlformats.org/drawingml/2006/main">
                  <a:graphicData uri="http://schemas.microsoft.com/office/word/2010/wordprocessingShape">
                    <wps:wsp>
                      <wps:cNvSpPr txBox="1"/>
                      <wps:spPr>
                        <a:xfrm>
                          <a:off x="0" y="0"/>
                          <a:ext cx="2313940" cy="635"/>
                        </a:xfrm>
                        <a:prstGeom prst="rect">
                          <a:avLst/>
                        </a:prstGeom>
                        <a:solidFill>
                          <a:prstClr val="white"/>
                        </a:solidFill>
                        <a:ln>
                          <a:noFill/>
                        </a:ln>
                      </wps:spPr>
                      <wps:txbx>
                        <w:txbxContent>
                          <w:p w14:paraId="0CB839C8" w14:textId="1A2C1173" w:rsidR="009C0F77" w:rsidRPr="00560C8F" w:rsidRDefault="009C0F77" w:rsidP="00ED663A">
                            <w:pPr>
                              <w:pStyle w:val="af5"/>
                              <w:ind w:firstLine="0"/>
                            </w:pPr>
                            <w:r>
                              <w:t xml:space="preserve">Рисунок 4.10 – </w:t>
                            </w:r>
                            <w:r w:rsidR="00FC3712">
                              <w:t>Д</w:t>
                            </w:r>
                            <w:r>
                              <w:t>етали корпу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8DABC8" id="Надпись 27" o:spid="_x0000_s1037" type="#_x0000_t202" style="position:absolute;left:0;text-align:left;margin-left:152.05pt;margin-top:310.2pt;width:182.2pt;height:.0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" stroked="f">
                <v:textbox style="mso-fit-shape-to-text:t" inset="0,0,0,0">
                  <w:txbxContent>
                    <w:p w14:paraId="0CB839C8" w14:textId="1A2C1173" w:rsidR="009C0F77" w:rsidRPr="00560C8F" w:rsidRDefault="009C0F77" w:rsidP="00ED663A">
                      <w:pPr>
                        <w:pStyle w:val="af5"/>
                        <w:ind w:firstLine="0"/>
                      </w:pPr>
                      <w:r>
                        <w:t xml:space="preserve">Рисунок 4.10 – </w:t>
                      </w:r>
                      <w:r w:rsidR="00FC3712">
                        <w:t>Д</w:t>
                      </w:r>
                      <w:r>
                        <w:t>етали корпуса</w:t>
                      </w:r>
                    </w:p>
                  </w:txbxContent>
                </v:textbox>
                <w10:wrap type="topAndBottom" anchorx="margin"/>
              </v:shape>
            </w:pict>
          </mc:Fallback>
        </mc:AlternateContent>
      </w:r>
      <w:r w:rsidR="009F2983">
        <w:rPr>
          <w:noProof/>
        </w:rPr>
        <mc:AlternateContent>
          <mc:Choice Requires="wps">
            <w:drawing>
              <wp:anchor distT="0" distB="0" distL="114300" distR="114300" simplePos="0" relativeHeight="251696128" behindDoc="0" locked="0" layoutInCell="1" allowOverlap="1" wp14:anchorId="1549B780" wp14:editId="16ED255B">
                <wp:simplePos x="0" y="0"/>
                <wp:positionH relativeFrom="margin">
                  <wp:posOffset>1891665</wp:posOffset>
                </wp:positionH>
                <wp:positionV relativeFrom="paragraph">
                  <wp:posOffset>7451725</wp:posOffset>
                </wp:positionV>
                <wp:extent cx="2257425" cy="635"/>
                <wp:effectExtent l="0" t="0" r="9525" b="3810"/>
                <wp:wrapTopAndBottom/>
                <wp:docPr id="14" name="Надпись 14"/>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5CCD2885" w14:textId="48A8590C" w:rsidR="009C0F77" w:rsidRPr="00560C8F" w:rsidRDefault="009C0F77" w:rsidP="00ED663A">
                            <w:pPr>
                              <w:pStyle w:val="af5"/>
                              <w:ind w:firstLine="0"/>
                            </w:pPr>
                            <w:r>
                              <w:t>Рисунок 4.1</w:t>
                            </w:r>
                            <w:r>
                              <w:rPr>
                                <w:lang w:val="en-US"/>
                              </w:rPr>
                              <w:t>1</w:t>
                            </w:r>
                            <w:r>
                              <w:t xml:space="preserve"> – </w:t>
                            </w:r>
                            <w:r w:rsidR="00BD458A">
                              <w:t>О</w:t>
                            </w:r>
                            <w:r>
                              <w:t>снование ос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49B780" id="Надпись 14" o:spid="_x0000_s1038" type="#_x0000_t202" style="position:absolute;left:0;text-align:left;margin-left:148.95pt;margin-top:586.75pt;width:177.75pt;height:.0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" stroked="f">
                <v:textbox style="mso-fit-shape-to-text:t" inset="0,0,0,0">
                  <w:txbxContent>
                    <w:p w14:paraId="5CCD2885" w14:textId="48A8590C" w:rsidR="009C0F77" w:rsidRPr="00560C8F" w:rsidRDefault="009C0F77" w:rsidP="00ED663A">
                      <w:pPr>
                        <w:pStyle w:val="af5"/>
                        <w:ind w:firstLine="0"/>
                      </w:pPr>
                      <w:r>
                        <w:t>Рисунок 4.1</w:t>
                      </w:r>
                      <w:r>
                        <w:rPr>
                          <w:lang w:val="en-US"/>
                        </w:rPr>
                        <w:t>1</w:t>
                      </w:r>
                      <w:r>
                        <w:t xml:space="preserve"> – </w:t>
                      </w:r>
                      <w:r w:rsidR="00BD458A">
                        <w:t>О</w:t>
                      </w:r>
                      <w:r>
                        <w:t>снование осей</w:t>
                      </w:r>
                    </w:p>
                  </w:txbxContent>
                </v:textbox>
                <w10:wrap type="topAndBottom" anchorx="margin"/>
              </v:shape>
            </w:pict>
          </mc:Fallback>
        </mc:AlternateContent>
      </w:r>
      <w:r w:rsidR="00221154">
        <w:rPr>
          <w:noProof/>
        </w:rPr>
        <w:drawing>
          <wp:anchor distT="0" distB="0" distL="114300" distR="114300" simplePos="0" relativeHeight="251694080" behindDoc="0" locked="0" layoutInCell="1" allowOverlap="1" wp14:anchorId="27F6FAD2" wp14:editId="43FD090F">
            <wp:simplePos x="0" y="0"/>
            <wp:positionH relativeFrom="margin">
              <wp:align>center</wp:align>
            </wp:positionH>
            <wp:positionV relativeFrom="paragraph">
              <wp:posOffset>4625975</wp:posOffset>
            </wp:positionV>
            <wp:extent cx="2553335" cy="282448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53335" cy="2824480"/>
                    </a:xfrm>
                    <a:prstGeom prst="rect">
                      <a:avLst/>
                    </a:prstGeom>
                  </pic:spPr>
                </pic:pic>
              </a:graphicData>
            </a:graphic>
            <wp14:sizeRelH relativeFrom="page">
              <wp14:pctWidth>0</wp14:pctWidth>
            </wp14:sizeRelH>
            <wp14:sizeRelV relativeFrom="page">
              <wp14:pctHeight>0</wp14:pctHeight>
            </wp14:sizeRelV>
          </wp:anchor>
        </w:drawing>
      </w:r>
      <w:r w:rsidR="00221154">
        <w:rPr>
          <w:noProof/>
        </w:rPr>
        <w:drawing>
          <wp:anchor distT="0" distB="0" distL="114300" distR="114300" simplePos="0" relativeHeight="251691008" behindDoc="0" locked="0" layoutInCell="1" allowOverlap="1" wp14:anchorId="65C0F046" wp14:editId="4111155D">
            <wp:simplePos x="0" y="0"/>
            <wp:positionH relativeFrom="margin">
              <wp:align>center</wp:align>
            </wp:positionH>
            <wp:positionV relativeFrom="paragraph">
              <wp:posOffset>977265</wp:posOffset>
            </wp:positionV>
            <wp:extent cx="3571240" cy="2964815"/>
            <wp:effectExtent l="0" t="0" r="0" b="698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71240" cy="2964815"/>
                    </a:xfrm>
                    <a:prstGeom prst="rect">
                      <a:avLst/>
                    </a:prstGeom>
                  </pic:spPr>
                </pic:pic>
              </a:graphicData>
            </a:graphic>
            <wp14:sizeRelH relativeFrom="page">
              <wp14:pctWidth>0</wp14:pctWidth>
            </wp14:sizeRelH>
            <wp14:sizeRelV relativeFrom="page">
              <wp14:pctHeight>0</wp14:pctHeight>
            </wp14:sizeRelV>
          </wp:anchor>
        </w:drawing>
      </w:r>
      <w:r w:rsidR="007031E2" w:rsidRPr="00221154">
        <w:rPr>
          <w:noProof/>
          <w:lang w:val="ru-RU"/>
        </w:rPr>
        <w:t>После</w:t>
      </w:r>
      <w:r w:rsidR="002A04EF" w:rsidRPr="00221154">
        <w:rPr>
          <w:noProof/>
          <w:lang w:val="ru-RU"/>
        </w:rPr>
        <w:t xml:space="preserve"> можно спокойно осуществлять крепление деталей с помощью болтов</w:t>
      </w:r>
      <w:r w:rsidR="003D391D" w:rsidRPr="00221154">
        <w:rPr>
          <w:noProof/>
          <w:lang w:val="ru-RU"/>
        </w:rPr>
        <w:t xml:space="preserve">. </w:t>
      </w:r>
      <w:r w:rsidR="003D391D" w:rsidRPr="00F42F42">
        <w:rPr>
          <w:noProof/>
          <w:lang w:val="ru-RU"/>
        </w:rPr>
        <w:t>Многие из них распечатывались другим 3</w:t>
      </w:r>
      <w:r w:rsidR="003D391D">
        <w:rPr>
          <w:noProof/>
        </w:rPr>
        <w:t>D</w:t>
      </w:r>
      <w:r w:rsidR="003D391D" w:rsidRPr="00F42F42">
        <w:rPr>
          <w:noProof/>
          <w:lang w:val="ru-RU"/>
        </w:rPr>
        <w:t xml:space="preserve"> принтером (рисунок 4.10).</w:t>
      </w:r>
      <w:r w:rsidR="00C61065" w:rsidRPr="00F42F42">
        <w:rPr>
          <w:noProof/>
          <w:lang w:val="ru-RU"/>
        </w:rPr>
        <w:t xml:space="preserve"> Но также есть и те, что приобретались в магазинах. Их характеристики будут приведены ниже.</w:t>
      </w:r>
      <w:r w:rsidR="007031E2" w:rsidRPr="00F42F42">
        <w:rPr>
          <w:noProof/>
          <w:lang w:val="ru-RU"/>
        </w:rPr>
        <w:t xml:space="preserve"> </w:t>
      </w:r>
      <w:r w:rsidR="001377AF" w:rsidRPr="00F42F42">
        <w:rPr>
          <w:noProof/>
          <w:lang w:val="ru-RU"/>
        </w:rPr>
        <w:t xml:space="preserve">На рисунке 4.11 можно увидеть основание, которое содежрит оси </w:t>
      </w:r>
      <w:r w:rsidR="001377AF">
        <w:rPr>
          <w:noProof/>
        </w:rPr>
        <w:t>X</w:t>
      </w:r>
      <w:r w:rsidR="001377AF" w:rsidRPr="00F42F42">
        <w:rPr>
          <w:noProof/>
          <w:lang w:val="ru-RU"/>
        </w:rPr>
        <w:t xml:space="preserve">, </w:t>
      </w:r>
      <w:r w:rsidR="001377AF">
        <w:rPr>
          <w:noProof/>
        </w:rPr>
        <w:t>Y</w:t>
      </w:r>
      <w:r w:rsidR="001377AF" w:rsidRPr="00F42F42">
        <w:rPr>
          <w:noProof/>
          <w:lang w:val="ru-RU"/>
        </w:rPr>
        <w:t xml:space="preserve">, </w:t>
      </w:r>
      <w:r w:rsidR="001377AF">
        <w:rPr>
          <w:noProof/>
        </w:rPr>
        <w:t>Z</w:t>
      </w:r>
      <w:r w:rsidR="001377AF" w:rsidRPr="00F42F42">
        <w:rPr>
          <w:noProof/>
          <w:lang w:val="ru-RU"/>
        </w:rPr>
        <w:t xml:space="preserve">. </w:t>
      </w:r>
      <w:r w:rsidR="009360C6" w:rsidRPr="00F42F42">
        <w:rPr>
          <w:noProof/>
          <w:lang w:val="ru-RU"/>
        </w:rPr>
        <w:t>Данны оси можно считать большими блоками разработки. Последовательность сборки этих блоков не имеет значения.</w:t>
      </w:r>
    </w:p>
    <w:p w14:paraId="019A7B26" w14:textId="40389480" w:rsidR="0015375E" w:rsidRPr="00F42F42" w:rsidRDefault="00ED663A" w:rsidP="00774F2F">
      <w:pPr>
        <w:pStyle w:val="a5"/>
        <w:rPr>
          <w:noProof/>
          <w:lang w:val="ru-RU"/>
        </w:rPr>
      </w:pPr>
      <w:r>
        <w:rPr>
          <w:noProof/>
        </w:rPr>
        <mc:AlternateContent>
          <mc:Choice Requires="wps">
            <w:drawing>
              <wp:anchor distT="0" distB="0" distL="114300" distR="114300" simplePos="0" relativeHeight="251699200" behindDoc="0" locked="0" layoutInCell="1" allowOverlap="1" wp14:anchorId="4AB09343" wp14:editId="269FD746">
                <wp:simplePos x="0" y="0"/>
                <wp:positionH relativeFrom="column">
                  <wp:posOffset>1120140</wp:posOffset>
                </wp:positionH>
                <wp:positionV relativeFrom="paragraph">
                  <wp:posOffset>3095625</wp:posOffset>
                </wp:positionV>
                <wp:extent cx="3771900" cy="635"/>
                <wp:effectExtent l="0" t="0" r="0" b="3810"/>
                <wp:wrapTopAndBottom/>
                <wp:docPr id="28" name="Надпись 28"/>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6390D667" w14:textId="5A26F71A" w:rsidR="009C0F77" w:rsidRPr="00560C8F" w:rsidRDefault="009C0F77" w:rsidP="00ED663A">
                            <w:pPr>
                              <w:pStyle w:val="af5"/>
                              <w:ind w:firstLine="0"/>
                            </w:pPr>
                            <w:r>
                              <w:t xml:space="preserve">Рисунок 4.12 – </w:t>
                            </w:r>
                            <w:r w:rsidR="00BD458A">
                              <w:t>Л</w:t>
                            </w:r>
                            <w:r>
                              <w:t>инейные валы и трапецеидальный вин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B09343" id="_x0000_t202" coordsize="21600,21600" o:spt="202" path="m,l,21600r21600,l21600,xe">
                <v:stroke joinstyle="miter"/>
                <v:path gradientshapeok="t" o:connecttype="rect"/>
              </v:shapetype>
              <v:shape id="Надпись 28" o:spid="_x0000_s1039" type="#_x0000_t202" style="position:absolute;left:0;text-align:left;margin-left:88.2pt;margin-top:243.75pt;width:297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" stroked="f">
                <v:textbox style="mso-fit-shape-to-text:t" inset="0,0,0,0">
                  <w:txbxContent>
                    <w:p w14:paraId="6390D667" w14:textId="5A26F71A" w:rsidR="009C0F77" w:rsidRPr="00560C8F" w:rsidRDefault="009C0F77" w:rsidP="00ED663A">
                      <w:pPr>
                        <w:pStyle w:val="af5"/>
                        <w:ind w:firstLine="0"/>
                      </w:pPr>
                      <w:r>
                        <w:t xml:space="preserve">Рисунок 4.12 – </w:t>
                      </w:r>
                      <w:r w:rsidR="00BD458A">
                        <w:t>Л</w:t>
                      </w:r>
                      <w:r>
                        <w:t>инейные валы и трапецеидальный винт</w:t>
                      </w:r>
                    </w:p>
                  </w:txbxContent>
                </v:textbox>
                <w10:wrap type="topAndBottom"/>
              </v:shape>
            </w:pict>
          </mc:Fallback>
        </mc:AlternateContent>
      </w:r>
      <w:r w:rsidR="00575482">
        <w:rPr>
          <w:noProof/>
        </w:rPr>
        <mc:AlternateContent>
          <mc:Choice Requires="wps">
            <w:drawing>
              <wp:anchor distT="0" distB="0" distL="114300" distR="114300" simplePos="0" relativeHeight="251702272" behindDoc="0" locked="0" layoutInCell="1" allowOverlap="1" wp14:anchorId="1548EC00" wp14:editId="7FB00F47">
                <wp:simplePos x="0" y="0"/>
                <wp:positionH relativeFrom="column">
                  <wp:posOffset>1501140</wp:posOffset>
                </wp:positionH>
                <wp:positionV relativeFrom="paragraph">
                  <wp:posOffset>5886450</wp:posOffset>
                </wp:positionV>
                <wp:extent cx="3152775" cy="635"/>
                <wp:effectExtent l="0" t="0" r="9525" b="3810"/>
                <wp:wrapTopAndBottom/>
                <wp:docPr id="29" name="Надпись 29"/>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458D024A" w14:textId="6DA0BF1D" w:rsidR="009C0F77" w:rsidRPr="00560C8F" w:rsidRDefault="009C0F77" w:rsidP="00ED663A">
                            <w:pPr>
                              <w:pStyle w:val="af5"/>
                              <w:ind w:firstLine="0"/>
                            </w:pPr>
                            <w:r>
                              <w:t xml:space="preserve">Рисунок 4.13 – </w:t>
                            </w:r>
                            <w:r w:rsidR="00575482">
                              <w:t>Г</w:t>
                            </w:r>
                            <w:r>
                              <w:t>ибкая соединительная муф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48EC00" id="Надпись 29" o:spid="_x0000_s1040" type="#_x0000_t202" style="position:absolute;left:0;text-align:left;margin-left:118.2pt;margin-top:463.5pt;width:248.2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" stroked="f">
                <v:textbox style="mso-fit-shape-to-text:t" inset="0,0,0,0">
                  <w:txbxContent>
                    <w:p w14:paraId="458D024A" w14:textId="6DA0BF1D" w:rsidR="009C0F77" w:rsidRPr="00560C8F" w:rsidRDefault="009C0F77" w:rsidP="00ED663A">
                      <w:pPr>
                        <w:pStyle w:val="af5"/>
                        <w:ind w:firstLine="0"/>
                      </w:pPr>
                      <w:r>
                        <w:t xml:space="preserve">Рисунок 4.13 – </w:t>
                      </w:r>
                      <w:r w:rsidR="00575482">
                        <w:t>Г</w:t>
                      </w:r>
                      <w:r>
                        <w:t>ибкая соединительная муфта</w:t>
                      </w:r>
                    </w:p>
                  </w:txbxContent>
                </v:textbox>
                <w10:wrap type="topAndBottom"/>
              </v:shape>
            </w:pict>
          </mc:Fallback>
        </mc:AlternateContent>
      </w:r>
      <w:r w:rsidR="004F058F" w:rsidRPr="00F71646">
        <w:rPr>
          <w:noProof/>
        </w:rPr>
        <w:drawing>
          <wp:anchor distT="0" distB="0" distL="114300" distR="114300" simplePos="0" relativeHeight="251700224" behindDoc="0" locked="0" layoutInCell="1" allowOverlap="1" wp14:anchorId="20EE0542" wp14:editId="368E3329">
            <wp:simplePos x="0" y="0"/>
            <wp:positionH relativeFrom="margin">
              <wp:align>center</wp:align>
            </wp:positionH>
            <wp:positionV relativeFrom="paragraph">
              <wp:posOffset>4412004</wp:posOffset>
            </wp:positionV>
            <wp:extent cx="1839595" cy="1414145"/>
            <wp:effectExtent l="0" t="0" r="8255" b="0"/>
            <wp:wrapTopAndBottom/>
            <wp:docPr id="33" name="Рисунок 32">
              <a:extLst xmlns:a="http://schemas.openxmlformats.org/drawingml/2006/main">
                <a:ext uri="{FF2B5EF4-FFF2-40B4-BE49-F238E27FC236}">
                  <a16:creationId xmlns:a16="http://schemas.microsoft.com/office/drawing/2014/main" id="{C9ABCE7E-E121-4C34-80B8-7A0B1CFA4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2">
                      <a:extLst>
                        <a:ext uri="{FF2B5EF4-FFF2-40B4-BE49-F238E27FC236}">
                          <a16:creationId xmlns:a16="http://schemas.microsoft.com/office/drawing/2014/main" id="{C9ABCE7E-E121-4C34-80B8-7A0B1CFA4737}"/>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39595" cy="1414145"/>
                    </a:xfrm>
                    <a:prstGeom prst="rect">
                      <a:avLst/>
                    </a:prstGeom>
                  </pic:spPr>
                </pic:pic>
              </a:graphicData>
            </a:graphic>
            <wp14:sizeRelH relativeFrom="page">
              <wp14:pctWidth>0</wp14:pctWidth>
            </wp14:sizeRelH>
            <wp14:sizeRelV relativeFrom="page">
              <wp14:pctHeight>0</wp14:pctHeight>
            </wp14:sizeRelV>
          </wp:anchor>
        </w:drawing>
      </w:r>
      <w:r w:rsidR="00CA42F4">
        <w:rPr>
          <w:noProof/>
        </w:rPr>
        <w:drawing>
          <wp:anchor distT="0" distB="0" distL="114300" distR="114300" simplePos="0" relativeHeight="251697152" behindDoc="0" locked="0" layoutInCell="1" allowOverlap="1" wp14:anchorId="5AF9879E" wp14:editId="5D516C86">
            <wp:simplePos x="0" y="0"/>
            <wp:positionH relativeFrom="margin">
              <wp:align>center</wp:align>
            </wp:positionH>
            <wp:positionV relativeFrom="paragraph">
              <wp:posOffset>1971040</wp:posOffset>
            </wp:positionV>
            <wp:extent cx="2420620" cy="1042670"/>
            <wp:effectExtent l="0" t="0" r="0" b="508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20620" cy="1042670"/>
                    </a:xfrm>
                    <a:prstGeom prst="rect">
                      <a:avLst/>
                    </a:prstGeom>
                  </pic:spPr>
                </pic:pic>
              </a:graphicData>
            </a:graphic>
            <wp14:sizeRelH relativeFrom="page">
              <wp14:pctWidth>0</wp14:pctWidth>
            </wp14:sizeRelH>
            <wp14:sizeRelV relativeFrom="page">
              <wp14:pctHeight>0</wp14:pctHeight>
            </wp14:sizeRelV>
          </wp:anchor>
        </w:drawing>
      </w:r>
      <w:r w:rsidR="00B947F2" w:rsidRPr="0006678C">
        <w:rPr>
          <w:noProof/>
          <w:lang w:val="ru-RU"/>
        </w:rPr>
        <w:t xml:space="preserve">Ось </w:t>
      </w:r>
      <w:r w:rsidR="00B947F2">
        <w:rPr>
          <w:noProof/>
        </w:rPr>
        <w:t>Z</w:t>
      </w:r>
      <w:r w:rsidR="00B947F2" w:rsidRPr="0006678C">
        <w:rPr>
          <w:noProof/>
          <w:lang w:val="ru-RU"/>
        </w:rPr>
        <w:t xml:space="preserve"> представлена двумя линейными валами, диаметр которых составляет 8 мм, а также одним трапецеидальным винтом с гайкой</w:t>
      </w:r>
      <w:r w:rsidR="0030127D" w:rsidRPr="0006678C">
        <w:rPr>
          <w:noProof/>
          <w:lang w:val="ru-RU"/>
        </w:rPr>
        <w:t xml:space="preserve"> (рисунок 4.12)</w:t>
      </w:r>
      <w:r w:rsidR="00B947F2" w:rsidRPr="0006678C">
        <w:rPr>
          <w:noProof/>
          <w:lang w:val="ru-RU"/>
        </w:rPr>
        <w:t xml:space="preserve">. </w:t>
      </w:r>
      <w:r w:rsidR="00B947F2" w:rsidRPr="00F42F42">
        <w:rPr>
          <w:noProof/>
          <w:lang w:val="ru-RU"/>
        </w:rPr>
        <w:t>Диаметр винта составляет также 8 мм. Один шаг равняется 2 мм. Важной характеристикой является так называемая заходность</w:t>
      </w:r>
      <w:r w:rsidR="00E713F0" w:rsidRPr="00F42F42">
        <w:rPr>
          <w:noProof/>
          <w:lang w:val="ru-RU"/>
        </w:rPr>
        <w:t xml:space="preserve">. В данном случае 4. Винтовые харпактристики будут использоваться в дальнейших расчётах движения оси </w:t>
      </w:r>
      <w:r w:rsidR="00E713F0">
        <w:rPr>
          <w:noProof/>
        </w:rPr>
        <w:t>Z</w:t>
      </w:r>
      <w:r w:rsidR="00E713F0" w:rsidRPr="00F42F42">
        <w:rPr>
          <w:noProof/>
          <w:lang w:val="ru-RU"/>
        </w:rPr>
        <w:t xml:space="preserve"> в прошивке.</w:t>
      </w:r>
      <w:r w:rsidR="00300D4E" w:rsidRPr="00F42F42">
        <w:rPr>
          <w:noProof/>
          <w:lang w:val="ru-RU"/>
        </w:rPr>
        <w:t xml:space="preserve"> Сами валы находятся в специальных отверстиях. Трапецеидальный винт фиксируется на шаговом двигателе гибкой соединительной муфтой (рисунок 4.13) с диаметрами отверстий 5 и 8 м</w:t>
      </w:r>
      <w:r w:rsidR="00E22391" w:rsidRPr="00F42F42">
        <w:rPr>
          <w:noProof/>
          <w:lang w:val="ru-RU"/>
        </w:rPr>
        <w:t>м.</w:t>
      </w:r>
      <w:r w:rsidR="00A016A8" w:rsidRPr="00F42F42">
        <w:rPr>
          <w:noProof/>
          <w:lang w:val="ru-RU"/>
        </w:rPr>
        <w:t xml:space="preserve"> В неё встроены специальные болты со шляпкой для шестигранника, которые фиксируют соединение.</w:t>
      </w:r>
      <w:r w:rsidR="00E22391" w:rsidRPr="00F42F42">
        <w:rPr>
          <w:noProof/>
          <w:lang w:val="ru-RU"/>
        </w:rPr>
        <w:t xml:space="preserve"> </w:t>
      </w:r>
      <w:r w:rsidR="00E21336" w:rsidRPr="00F42F42">
        <w:rPr>
          <w:noProof/>
          <w:lang w:val="ru-RU"/>
        </w:rPr>
        <w:t>Гибкость позволяет гасить вибрации, что могут негативно сказаться на качестве печат</w:t>
      </w:r>
      <w:r w:rsidR="00862432" w:rsidRPr="00F42F42">
        <w:rPr>
          <w:noProof/>
          <w:lang w:val="ru-RU"/>
        </w:rPr>
        <w:t>а</w:t>
      </w:r>
      <w:r w:rsidR="00E21336" w:rsidRPr="00F42F42">
        <w:rPr>
          <w:noProof/>
          <w:lang w:val="ru-RU"/>
        </w:rPr>
        <w:t>емой модели.</w:t>
      </w:r>
      <w:r w:rsidR="003B608F" w:rsidRPr="00F42F42">
        <w:rPr>
          <w:noProof/>
          <w:lang w:val="ru-RU"/>
        </w:rPr>
        <w:t xml:space="preserve"> Валы и винт предварительно необходимо обработать силиконовой смазкой</w:t>
      </w:r>
      <w:r w:rsidR="00504B00" w:rsidRPr="00F42F42">
        <w:rPr>
          <w:noProof/>
          <w:lang w:val="ru-RU"/>
        </w:rPr>
        <w:t xml:space="preserve"> для обеспечения защиты, а так</w:t>
      </w:r>
      <w:r w:rsidR="003D0FED" w:rsidRPr="00F42F42">
        <w:rPr>
          <w:noProof/>
          <w:lang w:val="ru-RU"/>
        </w:rPr>
        <w:t>же для уменьшения трения в местах соприкосновения.</w:t>
      </w:r>
      <w:r w:rsidR="000B3FFF" w:rsidRPr="00F42F42">
        <w:rPr>
          <w:noProof/>
          <w:lang w:val="ru-RU"/>
        </w:rPr>
        <w:t xml:space="preserve"> Вид оси предоставлен на рисунке 4.14</w:t>
      </w:r>
      <w:r w:rsidR="00727DDA" w:rsidRPr="00F42F42">
        <w:rPr>
          <w:noProof/>
          <w:lang w:val="ru-RU"/>
        </w:rPr>
        <w:t>.</w:t>
      </w:r>
      <w:r w:rsidR="00AB75CF" w:rsidRPr="00F42F42">
        <w:rPr>
          <w:noProof/>
          <w:lang w:val="ru-RU"/>
        </w:rPr>
        <w:t xml:space="preserve"> </w:t>
      </w:r>
      <w:r w:rsidR="0027072A" w:rsidRPr="00F42F42">
        <w:rPr>
          <w:noProof/>
          <w:lang w:val="ru-RU"/>
        </w:rPr>
        <w:t xml:space="preserve">Высота печати по </w:t>
      </w:r>
      <w:r w:rsidR="0027072A">
        <w:rPr>
          <w:noProof/>
        </w:rPr>
        <w:t>Z</w:t>
      </w:r>
      <w:r w:rsidR="0027072A" w:rsidRPr="00F42F42">
        <w:rPr>
          <w:noProof/>
          <w:lang w:val="ru-RU"/>
        </w:rPr>
        <w:t xml:space="preserve"> составляет 125 мм.</w:t>
      </w:r>
      <w:r w:rsidR="00EE482B" w:rsidRPr="00F42F42">
        <w:rPr>
          <w:noProof/>
          <w:lang w:val="ru-RU"/>
        </w:rPr>
        <w:t xml:space="preserve"> </w:t>
      </w:r>
      <w:r w:rsidR="00C02B86" w:rsidRPr="00F42F42">
        <w:rPr>
          <w:noProof/>
          <w:lang w:val="ru-RU"/>
        </w:rPr>
        <w:t xml:space="preserve">Вращение ротора электродвигателя создает вращение </w:t>
      </w:r>
      <w:r w:rsidR="00057F8C">
        <w:rPr>
          <w:noProof/>
        </w:rPr>
        <mc:AlternateContent>
          <mc:Choice Requires="wps">
            <w:drawing>
              <wp:anchor distT="0" distB="0" distL="114300" distR="114300" simplePos="0" relativeHeight="251704320" behindDoc="0" locked="0" layoutInCell="1" allowOverlap="1" wp14:anchorId="50601E47" wp14:editId="69F995E5">
                <wp:simplePos x="0" y="0"/>
                <wp:positionH relativeFrom="column">
                  <wp:posOffset>2158365</wp:posOffset>
                </wp:positionH>
                <wp:positionV relativeFrom="paragraph">
                  <wp:posOffset>3080385</wp:posOffset>
                </wp:positionV>
                <wp:extent cx="1601470" cy="635"/>
                <wp:effectExtent l="0" t="0" r="0" b="3810"/>
                <wp:wrapTopAndBottom/>
                <wp:docPr id="30" name="Надпись 30"/>
                <wp:cNvGraphicFramePr/>
                <a:graphic xmlns:a="http://schemas.openxmlformats.org/drawingml/2006/main">
                  <a:graphicData uri="http://schemas.microsoft.com/office/word/2010/wordprocessingShape">
                    <wps:wsp>
                      <wps:cNvSpPr txBox="1"/>
                      <wps:spPr>
                        <a:xfrm>
                          <a:off x="0" y="0"/>
                          <a:ext cx="1601470" cy="635"/>
                        </a:xfrm>
                        <a:prstGeom prst="rect">
                          <a:avLst/>
                        </a:prstGeom>
                        <a:solidFill>
                          <a:prstClr val="white"/>
                        </a:solidFill>
                        <a:ln>
                          <a:noFill/>
                        </a:ln>
                      </wps:spPr>
                      <wps:txbx>
                        <w:txbxContent>
                          <w:p w14:paraId="1B007853" w14:textId="44180192" w:rsidR="009C0F77" w:rsidRPr="00727DDA" w:rsidRDefault="009C0F77" w:rsidP="00ED663A">
                            <w:pPr>
                              <w:pStyle w:val="af5"/>
                              <w:ind w:firstLine="0"/>
                              <w:rPr>
                                <w:lang w:val="en-US"/>
                              </w:rPr>
                            </w:pPr>
                            <w:r>
                              <w:t xml:space="preserve">Рисунок 4.14 – </w:t>
                            </w:r>
                            <w:r w:rsidR="00BD458A">
                              <w:t>О</w:t>
                            </w:r>
                            <w:r>
                              <w:t xml:space="preserve">сь </w:t>
                            </w:r>
                            <w:r>
                              <w:rPr>
                                <w:lang w:val="en-US"/>
                              </w:rPr>
                              <w: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601E47" id="Надпись 30" o:spid="_x0000_s1041" type="#_x0000_t202" style="position:absolute;left:0;text-align:left;margin-left:169.95pt;margin-top:242.55pt;width:126.1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" stroked="f">
                <v:textbox style="mso-fit-shape-to-text:t" inset="0,0,0,0">
                  <w:txbxContent>
                    <w:p w14:paraId="1B007853" w14:textId="44180192" w:rsidR="009C0F77" w:rsidRPr="00727DDA" w:rsidRDefault="009C0F77" w:rsidP="00ED663A">
                      <w:pPr>
                        <w:pStyle w:val="af5"/>
                        <w:ind w:firstLine="0"/>
                        <w:rPr>
                          <w:lang w:val="en-US"/>
                        </w:rPr>
                      </w:pPr>
                      <w:r>
                        <w:t xml:space="preserve">Рисунок 4.14 – </w:t>
                      </w:r>
                      <w:r w:rsidR="00BD458A">
                        <w:t>О</w:t>
                      </w:r>
                      <w:r>
                        <w:t xml:space="preserve">сь </w:t>
                      </w:r>
                      <w:r>
                        <w:rPr>
                          <w:lang w:val="en-US"/>
                        </w:rPr>
                        <w:t>Z</w:t>
                      </w:r>
                    </w:p>
                  </w:txbxContent>
                </v:textbox>
                <w10:wrap type="topAndBottom"/>
              </v:shape>
            </w:pict>
          </mc:Fallback>
        </mc:AlternateContent>
      </w:r>
      <w:r w:rsidR="00057F8C">
        <w:rPr>
          <w:noProof/>
        </w:rPr>
        <w:drawing>
          <wp:anchor distT="0" distB="0" distL="114300" distR="114300" simplePos="0" relativeHeight="251705344" behindDoc="0" locked="0" layoutInCell="1" allowOverlap="1" wp14:anchorId="14762F7D" wp14:editId="0E387669">
            <wp:simplePos x="0" y="0"/>
            <wp:positionH relativeFrom="margin">
              <wp:align>center</wp:align>
            </wp:positionH>
            <wp:positionV relativeFrom="paragraph">
              <wp:posOffset>142240</wp:posOffset>
            </wp:positionV>
            <wp:extent cx="1526540" cy="287972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26540" cy="2879725"/>
                    </a:xfrm>
                    <a:prstGeom prst="rect">
                      <a:avLst/>
                    </a:prstGeom>
                  </pic:spPr>
                </pic:pic>
              </a:graphicData>
            </a:graphic>
            <wp14:sizeRelH relativeFrom="page">
              <wp14:pctWidth>0</wp14:pctWidth>
            </wp14:sizeRelH>
            <wp14:sizeRelV relativeFrom="page">
              <wp14:pctHeight>0</wp14:pctHeight>
            </wp14:sizeRelV>
          </wp:anchor>
        </w:drawing>
      </w:r>
      <w:r w:rsidR="00C02B86" w:rsidRPr="00F42F42">
        <w:rPr>
          <w:noProof/>
          <w:lang w:val="ru-RU"/>
        </w:rPr>
        <w:t xml:space="preserve">винта, но он своего положения не меняет. По винту двигается гайка, которая </w:t>
      </w:r>
      <w:r w:rsidR="00895461" w:rsidRPr="00F42F42">
        <w:rPr>
          <w:noProof/>
          <w:lang w:val="ru-RU"/>
        </w:rPr>
        <w:t>меняет положение</w:t>
      </w:r>
      <w:r w:rsidR="00C02B86" w:rsidRPr="00F42F42">
        <w:rPr>
          <w:noProof/>
          <w:lang w:val="ru-RU"/>
        </w:rPr>
        <w:t xml:space="preserve"> конструкции оси </w:t>
      </w:r>
      <w:r w:rsidR="00C02B86">
        <w:rPr>
          <w:noProof/>
        </w:rPr>
        <w:t>Y</w:t>
      </w:r>
      <w:r w:rsidR="00C02B86" w:rsidRPr="00F42F42">
        <w:rPr>
          <w:noProof/>
          <w:lang w:val="ru-RU"/>
        </w:rPr>
        <w:t>.</w:t>
      </w:r>
    </w:p>
    <w:p w14:paraId="60C9860D" w14:textId="6BB870C9" w:rsidR="008617D8" w:rsidRDefault="008617D8" w:rsidP="00774F2F">
      <w:pPr>
        <w:pStyle w:val="a5"/>
        <w:rPr>
          <w:noProof/>
          <w:lang w:val="ru-RU"/>
        </w:rPr>
      </w:pPr>
      <w:r>
        <w:rPr>
          <w:noProof/>
        </w:rPr>
        <w:drawing>
          <wp:anchor distT="0" distB="0" distL="114300" distR="114300" simplePos="0" relativeHeight="251709440" behindDoc="0" locked="0" layoutInCell="1" allowOverlap="1" wp14:anchorId="26789F73" wp14:editId="027DE698">
            <wp:simplePos x="0" y="0"/>
            <wp:positionH relativeFrom="margin">
              <wp:posOffset>1427480</wp:posOffset>
            </wp:positionH>
            <wp:positionV relativeFrom="paragraph">
              <wp:posOffset>3352165</wp:posOffset>
            </wp:positionV>
            <wp:extent cx="3077210" cy="1397000"/>
            <wp:effectExtent l="0" t="0" r="889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77210" cy="1397000"/>
                    </a:xfrm>
                    <a:prstGeom prst="rect">
                      <a:avLst/>
                    </a:prstGeom>
                  </pic:spPr>
                </pic:pic>
              </a:graphicData>
            </a:graphic>
            <wp14:sizeRelH relativeFrom="page">
              <wp14:pctWidth>0</wp14:pctWidth>
            </wp14:sizeRelH>
            <wp14:sizeRelV relativeFrom="page">
              <wp14:pctHeight>0</wp14:pctHeight>
            </wp14:sizeRelV>
          </wp:anchor>
        </w:drawing>
      </w:r>
      <w:r w:rsidR="00F42F42">
        <w:rPr>
          <w:noProof/>
        </w:rPr>
        <mc:AlternateContent>
          <mc:Choice Requires="wps">
            <w:drawing>
              <wp:anchor distT="0" distB="0" distL="114300" distR="114300" simplePos="0" relativeHeight="251711488" behindDoc="0" locked="0" layoutInCell="1" allowOverlap="1" wp14:anchorId="1622731D" wp14:editId="0E2185C8">
                <wp:simplePos x="0" y="0"/>
                <wp:positionH relativeFrom="column">
                  <wp:posOffset>2205990</wp:posOffset>
                </wp:positionH>
                <wp:positionV relativeFrom="paragraph">
                  <wp:posOffset>4834890</wp:posOffset>
                </wp:positionV>
                <wp:extent cx="1752600" cy="180975"/>
                <wp:effectExtent l="0" t="0" r="0" b="9525"/>
                <wp:wrapTopAndBottom/>
                <wp:docPr id="37" name="Надпись 37"/>
                <wp:cNvGraphicFramePr/>
                <a:graphic xmlns:a="http://schemas.openxmlformats.org/drawingml/2006/main">
                  <a:graphicData uri="http://schemas.microsoft.com/office/word/2010/wordprocessingShape">
                    <wps:wsp>
                      <wps:cNvSpPr txBox="1"/>
                      <wps:spPr>
                        <a:xfrm>
                          <a:off x="0" y="0"/>
                          <a:ext cx="1752600" cy="180975"/>
                        </a:xfrm>
                        <a:prstGeom prst="rect">
                          <a:avLst/>
                        </a:prstGeom>
                        <a:solidFill>
                          <a:prstClr val="white"/>
                        </a:solidFill>
                        <a:ln>
                          <a:noFill/>
                        </a:ln>
                      </wps:spPr>
                      <wps:txbx>
                        <w:txbxContent>
                          <w:p w14:paraId="149FC19A" w14:textId="47F8691D" w:rsidR="009C0F77" w:rsidRPr="00727DDA" w:rsidRDefault="009C0F77" w:rsidP="00F42F42">
                            <w:pPr>
                              <w:pStyle w:val="af5"/>
                              <w:ind w:firstLine="0"/>
                              <w:rPr>
                                <w:lang w:val="en-US"/>
                              </w:rPr>
                            </w:pPr>
                            <w:r>
                              <w:t xml:space="preserve">Рисунок 4.16 – </w:t>
                            </w:r>
                            <w:r w:rsidR="00BD458A">
                              <w:t>О</w:t>
                            </w:r>
                            <w:r>
                              <w:t>сь</w:t>
                            </w:r>
                            <w:r>
                              <w:rPr>
                                <w:lang w:val="en-US"/>
                              </w:rPr>
                              <w:t xml:space="preserve"> Y (</w:t>
                            </w:r>
                            <w:r>
                              <w:t>сбоку</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2731D" id="Надпись 37" o:spid="_x0000_s1042" type="#_x0000_t202" style="position:absolute;left:0;text-align:left;margin-left:173.7pt;margin-top:380.7pt;width:138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" stroked="f">
                <v:textbox inset="0,0,0,0">
                  <w:txbxContent>
                    <w:p w14:paraId="149FC19A" w14:textId="47F8691D" w:rsidR="009C0F77" w:rsidRPr="00727DDA" w:rsidRDefault="009C0F77" w:rsidP="00F42F42">
                      <w:pPr>
                        <w:pStyle w:val="af5"/>
                        <w:ind w:firstLine="0"/>
                        <w:rPr>
                          <w:lang w:val="en-US"/>
                        </w:rPr>
                      </w:pPr>
                      <w:r>
                        <w:t xml:space="preserve">Рисунок 4.16 – </w:t>
                      </w:r>
                      <w:r w:rsidR="00BD458A">
                        <w:t>О</w:t>
                      </w:r>
                      <w:r>
                        <w:t>сь</w:t>
                      </w:r>
                      <w:r>
                        <w:rPr>
                          <w:lang w:val="en-US"/>
                        </w:rPr>
                        <w:t xml:space="preserve"> Y (</w:t>
                      </w:r>
                      <w:r>
                        <w:t>сбоку</w:t>
                      </w:r>
                      <w:r>
                        <w:rPr>
                          <w:lang w:val="en-US"/>
                        </w:rPr>
                        <w:t>)</w:t>
                      </w:r>
                    </w:p>
                  </w:txbxContent>
                </v:textbox>
                <w10:wrap type="topAndBottom"/>
              </v:shape>
            </w:pict>
          </mc:Fallback>
        </mc:AlternateContent>
      </w:r>
      <w:r w:rsidR="00ED663A">
        <w:rPr>
          <w:noProof/>
        </w:rPr>
        <mc:AlternateContent>
          <mc:Choice Requires="wps">
            <w:drawing>
              <wp:anchor distT="0" distB="0" distL="114300" distR="114300" simplePos="0" relativeHeight="251708416" behindDoc="0" locked="0" layoutInCell="1" allowOverlap="1" wp14:anchorId="4524F95D" wp14:editId="12276E33">
                <wp:simplePos x="0" y="0"/>
                <wp:positionH relativeFrom="column">
                  <wp:posOffset>2140585</wp:posOffset>
                </wp:positionH>
                <wp:positionV relativeFrom="paragraph">
                  <wp:posOffset>2996565</wp:posOffset>
                </wp:positionV>
                <wp:extent cx="1619250" cy="180975"/>
                <wp:effectExtent l="0" t="0" r="0" b="9525"/>
                <wp:wrapTopAndBottom/>
                <wp:docPr id="35" name="Надпись 35"/>
                <wp:cNvGraphicFramePr/>
                <a:graphic xmlns:a="http://schemas.openxmlformats.org/drawingml/2006/main">
                  <a:graphicData uri="http://schemas.microsoft.com/office/word/2010/wordprocessingShape">
                    <wps:wsp>
                      <wps:cNvSpPr txBox="1"/>
                      <wps:spPr>
                        <a:xfrm>
                          <a:off x="0" y="0"/>
                          <a:ext cx="1619250" cy="180975"/>
                        </a:xfrm>
                        <a:prstGeom prst="rect">
                          <a:avLst/>
                        </a:prstGeom>
                        <a:solidFill>
                          <a:prstClr val="white"/>
                        </a:solidFill>
                        <a:ln>
                          <a:noFill/>
                        </a:ln>
                      </wps:spPr>
                      <wps:txbx>
                        <w:txbxContent>
                          <w:p w14:paraId="16382A1F" w14:textId="0A3AC43A" w:rsidR="009C0F77" w:rsidRPr="00727DDA" w:rsidRDefault="009C0F77" w:rsidP="00ED663A">
                            <w:pPr>
                              <w:pStyle w:val="af5"/>
                              <w:ind w:firstLine="0"/>
                              <w:rPr>
                                <w:lang w:val="en-US"/>
                              </w:rPr>
                            </w:pPr>
                            <w:r>
                              <w:t xml:space="preserve">Рисунок 4.15 – </w:t>
                            </w:r>
                            <w:r w:rsidR="00BD458A">
                              <w:t>О</w:t>
                            </w:r>
                            <w:r>
                              <w:t>сь</w:t>
                            </w:r>
                            <w:r>
                              <w:rPr>
                                <w:lang w:val="en-US"/>
                              </w:rPr>
                              <w:t xml:space="preserve"> Y (</w:t>
                            </w:r>
                            <w:r>
                              <w:t>сверху</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4F95D" id="Надпись 35" o:spid="_x0000_s1043" type="#_x0000_t202" style="position:absolute;left:0;text-align:left;margin-left:168.55pt;margin-top:235.95pt;width:127.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" stroked="f">
                <v:textbox inset="0,0,0,0">
                  <w:txbxContent>
                    <w:p w14:paraId="16382A1F" w14:textId="0A3AC43A" w:rsidR="009C0F77" w:rsidRPr="00727DDA" w:rsidRDefault="009C0F77" w:rsidP="00ED663A">
                      <w:pPr>
                        <w:pStyle w:val="af5"/>
                        <w:ind w:firstLine="0"/>
                        <w:rPr>
                          <w:lang w:val="en-US"/>
                        </w:rPr>
                      </w:pPr>
                      <w:r>
                        <w:t xml:space="preserve">Рисунок 4.15 – </w:t>
                      </w:r>
                      <w:r w:rsidR="00BD458A">
                        <w:t>О</w:t>
                      </w:r>
                      <w:r>
                        <w:t>сь</w:t>
                      </w:r>
                      <w:r>
                        <w:rPr>
                          <w:lang w:val="en-US"/>
                        </w:rPr>
                        <w:t xml:space="preserve"> Y (</w:t>
                      </w:r>
                      <w:r>
                        <w:t>сверху</w:t>
                      </w:r>
                      <w:r>
                        <w:rPr>
                          <w:lang w:val="en-US"/>
                        </w:rPr>
                        <w:t>)</w:t>
                      </w:r>
                    </w:p>
                  </w:txbxContent>
                </v:textbox>
                <w10:wrap type="topAndBottom"/>
              </v:shape>
            </w:pict>
          </mc:Fallback>
        </mc:AlternateContent>
      </w:r>
      <w:r w:rsidR="00D14D35">
        <w:rPr>
          <w:noProof/>
        </w:rPr>
        <w:drawing>
          <wp:anchor distT="0" distB="0" distL="114300" distR="114300" simplePos="0" relativeHeight="251706368" behindDoc="0" locked="0" layoutInCell="1" allowOverlap="1" wp14:anchorId="1ECC62BB" wp14:editId="04CE5F8F">
            <wp:simplePos x="0" y="0"/>
            <wp:positionH relativeFrom="margin">
              <wp:align>center</wp:align>
            </wp:positionH>
            <wp:positionV relativeFrom="paragraph">
              <wp:posOffset>530860</wp:posOffset>
            </wp:positionV>
            <wp:extent cx="1621155" cy="244602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1155" cy="2446020"/>
                    </a:xfrm>
                    <a:prstGeom prst="rect">
                      <a:avLst/>
                    </a:prstGeom>
                  </pic:spPr>
                </pic:pic>
              </a:graphicData>
            </a:graphic>
            <wp14:sizeRelH relativeFrom="page">
              <wp14:pctWidth>0</wp14:pctWidth>
            </wp14:sizeRelH>
            <wp14:sizeRelV relativeFrom="page">
              <wp14:pctHeight>0</wp14:pctHeight>
            </wp14:sizeRelV>
          </wp:anchor>
        </w:drawing>
      </w:r>
      <w:r w:rsidR="003D391D" w:rsidRPr="00ED663A">
        <w:rPr>
          <w:noProof/>
          <w:lang w:val="ru-RU"/>
        </w:rPr>
        <w:t xml:space="preserve"> </w:t>
      </w:r>
      <w:r w:rsidR="0025366D" w:rsidRPr="00ED663A">
        <w:rPr>
          <w:noProof/>
          <w:lang w:val="ru-RU"/>
        </w:rPr>
        <w:t xml:space="preserve">Ось </w:t>
      </w:r>
      <w:r w:rsidR="0025366D">
        <w:rPr>
          <w:noProof/>
        </w:rPr>
        <w:t>Y</w:t>
      </w:r>
      <w:r w:rsidR="0025366D" w:rsidRPr="00ED663A">
        <w:rPr>
          <w:noProof/>
          <w:lang w:val="ru-RU"/>
        </w:rPr>
        <w:t xml:space="preserve"> представлена на рисунке 4.15</w:t>
      </w:r>
      <w:r w:rsidR="00BC59FC" w:rsidRPr="00ED663A">
        <w:rPr>
          <w:noProof/>
          <w:lang w:val="ru-RU"/>
        </w:rPr>
        <w:t xml:space="preserve"> (вид сверху) и рисунке 4.16 (вид сбоку).</w:t>
      </w:r>
      <w:r w:rsidR="00057F8C" w:rsidRPr="00ED663A">
        <w:rPr>
          <w:noProof/>
          <w:lang w:val="ru-RU"/>
        </w:rPr>
        <w:t xml:space="preserve"> </w:t>
      </w:r>
      <w:r w:rsidR="00ED4C3E" w:rsidRPr="00F42F42">
        <w:rPr>
          <w:noProof/>
          <w:lang w:val="ru-RU"/>
        </w:rPr>
        <w:t>Данная конструкция несёт на себе экструдер – печатающ</w:t>
      </w:r>
      <w:r w:rsidR="00F50951" w:rsidRPr="00F42F42">
        <w:rPr>
          <w:noProof/>
          <w:lang w:val="ru-RU"/>
        </w:rPr>
        <w:t>ую</w:t>
      </w:r>
      <w:r w:rsidR="00ED4C3E" w:rsidRPr="00F42F42">
        <w:rPr>
          <w:noProof/>
          <w:lang w:val="ru-RU"/>
        </w:rPr>
        <w:t xml:space="preserve"> головк</w:t>
      </w:r>
      <w:r w:rsidR="00F50951" w:rsidRPr="00F42F42">
        <w:rPr>
          <w:noProof/>
          <w:lang w:val="ru-RU"/>
        </w:rPr>
        <w:t>у</w:t>
      </w:r>
      <w:r w:rsidR="00ED4C3E" w:rsidRPr="00F42F42">
        <w:rPr>
          <w:noProof/>
          <w:lang w:val="ru-RU"/>
        </w:rPr>
        <w:t xml:space="preserve">. Движение осуществляется с помощью </w:t>
      </w:r>
      <w:r w:rsidR="009D08F8" w:rsidRPr="00F42F42">
        <w:rPr>
          <w:noProof/>
          <w:lang w:val="ru-RU"/>
        </w:rPr>
        <w:t>зубчатого шкива</w:t>
      </w:r>
      <w:r w:rsidR="002C121C" w:rsidRPr="00F42F42">
        <w:rPr>
          <w:noProof/>
          <w:lang w:val="ru-RU"/>
        </w:rPr>
        <w:t xml:space="preserve"> (рисунок 4.17)</w:t>
      </w:r>
      <w:r w:rsidR="009D08F8" w:rsidRPr="00F42F42">
        <w:rPr>
          <w:noProof/>
          <w:lang w:val="ru-RU"/>
        </w:rPr>
        <w:t xml:space="preserve"> для ремня </w:t>
      </w:r>
      <w:r w:rsidR="009D08F8">
        <w:rPr>
          <w:noProof/>
        </w:rPr>
        <w:t>GT</w:t>
      </w:r>
      <w:r w:rsidR="009D08F8" w:rsidRPr="00F42F42">
        <w:rPr>
          <w:noProof/>
          <w:lang w:val="ru-RU"/>
        </w:rPr>
        <w:t xml:space="preserve">2. </w:t>
      </w:r>
      <w:r w:rsidR="00262BB4" w:rsidRPr="00F42F42">
        <w:rPr>
          <w:noProof/>
          <w:lang w:val="ru-RU"/>
        </w:rPr>
        <w:t>Он</w:t>
      </w:r>
      <w:r w:rsidR="009D08F8" w:rsidRPr="00F42F42">
        <w:rPr>
          <w:noProof/>
          <w:lang w:val="ru-RU"/>
        </w:rPr>
        <w:t xml:space="preserve"> обладает 20 зубьями и специальным фиксирующим винтом.</w:t>
      </w:r>
      <w:r w:rsidR="00262BB4" w:rsidRPr="00F42F42">
        <w:rPr>
          <w:noProof/>
          <w:lang w:val="ru-RU"/>
        </w:rPr>
        <w:t xml:space="preserve"> </w:t>
      </w:r>
      <w:r w:rsidR="000450DD">
        <w:rPr>
          <w:noProof/>
        </w:rPr>
        <mc:AlternateContent>
          <mc:Choice Requires="wps">
            <w:drawing>
              <wp:anchor distT="0" distB="0" distL="114300" distR="114300" simplePos="0" relativeHeight="251714560" behindDoc="0" locked="0" layoutInCell="1" allowOverlap="1" wp14:anchorId="7EC0F8D3" wp14:editId="60C6D814">
                <wp:simplePos x="0" y="0"/>
                <wp:positionH relativeFrom="column">
                  <wp:posOffset>1710690</wp:posOffset>
                </wp:positionH>
                <wp:positionV relativeFrom="paragraph">
                  <wp:posOffset>2042160</wp:posOffset>
                </wp:positionV>
                <wp:extent cx="2428875" cy="219075"/>
                <wp:effectExtent l="0" t="0" r="9525" b="9525"/>
                <wp:wrapTopAndBottom/>
                <wp:docPr id="39" name="Надпись 39"/>
                <wp:cNvGraphicFramePr/>
                <a:graphic xmlns:a="http://schemas.openxmlformats.org/drawingml/2006/main">
                  <a:graphicData uri="http://schemas.microsoft.com/office/word/2010/wordprocessingShape">
                    <wps:wsp>
                      <wps:cNvSpPr txBox="1"/>
                      <wps:spPr>
                        <a:xfrm>
                          <a:off x="0" y="0"/>
                          <a:ext cx="2428875" cy="219075"/>
                        </a:xfrm>
                        <a:prstGeom prst="rect">
                          <a:avLst/>
                        </a:prstGeom>
                        <a:solidFill>
                          <a:prstClr val="white"/>
                        </a:solidFill>
                        <a:ln>
                          <a:noFill/>
                        </a:ln>
                      </wps:spPr>
                      <wps:txbx>
                        <w:txbxContent>
                          <w:p w14:paraId="6358889A" w14:textId="3D920152" w:rsidR="009C0F77" w:rsidRPr="00727DDA" w:rsidRDefault="009C0F77" w:rsidP="000450DD">
                            <w:pPr>
                              <w:pStyle w:val="af5"/>
                              <w:ind w:firstLine="0"/>
                              <w:rPr>
                                <w:lang w:val="en-US"/>
                              </w:rPr>
                            </w:pPr>
                            <w:r>
                              <w:t xml:space="preserve">Рисунок 4.17 – </w:t>
                            </w:r>
                            <w:r w:rsidR="00BD458A">
                              <w:t>З</w:t>
                            </w:r>
                            <w:r>
                              <w:t>убчатый шки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0F8D3" id="Надпись 39" o:spid="_x0000_s1044" type="#_x0000_t202" style="position:absolute;left:0;text-align:left;margin-left:134.7pt;margin-top:160.8pt;width:191.25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" stroked="f">
                <v:textbox inset="0,0,0,0">
                  <w:txbxContent>
                    <w:p w14:paraId="6358889A" w14:textId="3D920152" w:rsidR="009C0F77" w:rsidRPr="00727DDA" w:rsidRDefault="009C0F77" w:rsidP="000450DD">
                      <w:pPr>
                        <w:pStyle w:val="af5"/>
                        <w:ind w:firstLine="0"/>
                        <w:rPr>
                          <w:lang w:val="en-US"/>
                        </w:rPr>
                      </w:pPr>
                      <w:r>
                        <w:t xml:space="preserve">Рисунок 4.17 – </w:t>
                      </w:r>
                      <w:r w:rsidR="00BD458A">
                        <w:t>З</w:t>
                      </w:r>
                      <w:r>
                        <w:t>убчатый шкив</w:t>
                      </w:r>
                    </w:p>
                  </w:txbxContent>
                </v:textbox>
                <w10:wrap type="topAndBottom"/>
              </v:shape>
            </w:pict>
          </mc:Fallback>
        </mc:AlternateContent>
      </w:r>
      <w:r w:rsidR="00262BB4" w:rsidRPr="00F42F42">
        <w:rPr>
          <w:noProof/>
          <w:lang w:val="ru-RU"/>
        </w:rPr>
        <w:t xml:space="preserve">Ремень </w:t>
      </w:r>
      <w:r w:rsidR="00262BB4">
        <w:rPr>
          <w:noProof/>
        </w:rPr>
        <w:t>GT</w:t>
      </w:r>
      <w:r w:rsidR="00262BB4" w:rsidRPr="00F42F42">
        <w:rPr>
          <w:noProof/>
          <w:lang w:val="ru-RU"/>
        </w:rPr>
        <w:t xml:space="preserve">2 с длиной шага 2 мм и высотой 6 мм крепится к шкиву. Далее </w:t>
      </w:r>
      <w:r w:rsidR="003616BF" w:rsidRPr="002C121C">
        <w:rPr>
          <w:noProof/>
        </w:rPr>
        <w:drawing>
          <wp:anchor distT="0" distB="0" distL="114300" distR="114300" simplePos="0" relativeHeight="251712512" behindDoc="0" locked="0" layoutInCell="1" allowOverlap="1" wp14:anchorId="6E55F8F8" wp14:editId="6C55D95A">
            <wp:simplePos x="0" y="0"/>
            <wp:positionH relativeFrom="margin">
              <wp:posOffset>2394585</wp:posOffset>
            </wp:positionH>
            <wp:positionV relativeFrom="paragraph">
              <wp:posOffset>662940</wp:posOffset>
            </wp:positionV>
            <wp:extent cx="1323975" cy="1276350"/>
            <wp:effectExtent l="0" t="0" r="9525" b="0"/>
            <wp:wrapTopAndBottom/>
            <wp:docPr id="38" name="Рисунок 20">
              <a:extLst xmlns:a="http://schemas.openxmlformats.org/drawingml/2006/main">
                <a:ext uri="{FF2B5EF4-FFF2-40B4-BE49-F238E27FC236}">
                  <a16:creationId xmlns:a16="http://schemas.microsoft.com/office/drawing/2014/main" id="{FDEF7D16-36D6-4758-B909-B7E60F2BC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a:extLst>
                        <a:ext uri="{FF2B5EF4-FFF2-40B4-BE49-F238E27FC236}">
                          <a16:creationId xmlns:a16="http://schemas.microsoft.com/office/drawing/2014/main" id="{FDEF7D16-36D6-4758-B909-B7E60F2BC4DC}"/>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323975" cy="1276350"/>
                    </a:xfrm>
                    <a:prstGeom prst="rect">
                      <a:avLst/>
                    </a:prstGeom>
                  </pic:spPr>
                </pic:pic>
              </a:graphicData>
            </a:graphic>
            <wp14:sizeRelH relativeFrom="page">
              <wp14:pctWidth>0</wp14:pctWidth>
            </wp14:sizeRelH>
            <wp14:sizeRelV relativeFrom="page">
              <wp14:pctHeight>0</wp14:pctHeight>
            </wp14:sizeRelV>
          </wp:anchor>
        </w:drawing>
      </w:r>
      <w:r w:rsidR="00262BB4" w:rsidRPr="00F42F42">
        <w:rPr>
          <w:noProof/>
          <w:lang w:val="ru-RU"/>
        </w:rPr>
        <w:t xml:space="preserve">шаговый двигатель перемещает ремень, а тот в свою очередь ось </w:t>
      </w:r>
      <w:r w:rsidR="00262BB4">
        <w:rPr>
          <w:noProof/>
        </w:rPr>
        <w:t>Y</w:t>
      </w:r>
      <w:r w:rsidR="00262BB4" w:rsidRPr="00F42F42">
        <w:rPr>
          <w:noProof/>
          <w:lang w:val="ru-RU"/>
        </w:rPr>
        <w:t xml:space="preserve"> на линейных валах диаметром 6 мм.</w:t>
      </w:r>
      <w:r w:rsidR="00D133CE" w:rsidRPr="00F42F42">
        <w:rPr>
          <w:noProof/>
          <w:lang w:val="ru-RU"/>
        </w:rPr>
        <w:t xml:space="preserve"> Таким образом перемещается печатающая головка по </w:t>
      </w:r>
      <w:r w:rsidR="00D133CE">
        <w:rPr>
          <w:noProof/>
        </w:rPr>
        <w:t>Y</w:t>
      </w:r>
      <w:r w:rsidR="00D133CE" w:rsidRPr="00F42F42">
        <w:rPr>
          <w:noProof/>
          <w:lang w:val="ru-RU"/>
        </w:rPr>
        <w:t>.</w:t>
      </w:r>
    </w:p>
    <w:p w14:paraId="0462D38E" w14:textId="336AD2E6" w:rsidR="008617D8" w:rsidRDefault="008617D8" w:rsidP="00774F2F">
      <w:pPr>
        <w:pStyle w:val="a5"/>
        <w:rPr>
          <w:noProof/>
          <w:lang w:val="ru-RU"/>
        </w:rPr>
      </w:pPr>
      <w:r w:rsidRPr="00892DAD">
        <w:rPr>
          <w:noProof/>
        </w:rPr>
        <w:drawing>
          <wp:anchor distT="0" distB="0" distL="114300" distR="114300" simplePos="0" relativeHeight="251715584" behindDoc="0" locked="0" layoutInCell="1" allowOverlap="1" wp14:anchorId="4006ED40" wp14:editId="4BBE2D8A">
            <wp:simplePos x="0" y="0"/>
            <wp:positionH relativeFrom="margin">
              <wp:posOffset>2075180</wp:posOffset>
            </wp:positionH>
            <wp:positionV relativeFrom="paragraph">
              <wp:posOffset>598805</wp:posOffset>
            </wp:positionV>
            <wp:extent cx="1733550" cy="1304925"/>
            <wp:effectExtent l="0" t="0" r="0" b="9525"/>
            <wp:wrapTopAndBottom/>
            <wp:docPr id="40" name="Рисунок 8">
              <a:extLst xmlns:a="http://schemas.openxmlformats.org/drawingml/2006/main">
                <a:ext uri="{FF2B5EF4-FFF2-40B4-BE49-F238E27FC236}">
                  <a16:creationId xmlns:a16="http://schemas.microsoft.com/office/drawing/2014/main" id="{CC91F0D6-9A14-469F-9A75-CD65E0BAD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CC91F0D6-9A14-469F-9A75-CD65E0BAD9A6}"/>
                        </a:ext>
                      </a:extLst>
                    </pic:cNvPr>
                    <pic:cNvPicPr>
                      <a:picLocks noChangeAspect="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33550" cy="13049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0" locked="0" layoutInCell="1" allowOverlap="1" wp14:anchorId="36C6AC46" wp14:editId="30D1C8B8">
                <wp:simplePos x="0" y="0"/>
                <wp:positionH relativeFrom="column">
                  <wp:posOffset>1501140</wp:posOffset>
                </wp:positionH>
                <wp:positionV relativeFrom="paragraph">
                  <wp:posOffset>1956435</wp:posOffset>
                </wp:positionV>
                <wp:extent cx="2762250" cy="228600"/>
                <wp:effectExtent l="0" t="0" r="0" b="0"/>
                <wp:wrapTopAndBottom/>
                <wp:docPr id="41" name="Надпись 41"/>
                <wp:cNvGraphicFramePr/>
                <a:graphic xmlns:a="http://schemas.openxmlformats.org/drawingml/2006/main">
                  <a:graphicData uri="http://schemas.microsoft.com/office/word/2010/wordprocessingShape">
                    <wps:wsp>
                      <wps:cNvSpPr txBox="1"/>
                      <wps:spPr>
                        <a:xfrm>
                          <a:off x="0" y="0"/>
                          <a:ext cx="2762250" cy="228600"/>
                        </a:xfrm>
                        <a:prstGeom prst="rect">
                          <a:avLst/>
                        </a:prstGeom>
                        <a:solidFill>
                          <a:prstClr val="white"/>
                        </a:solidFill>
                        <a:ln>
                          <a:noFill/>
                        </a:ln>
                      </wps:spPr>
                      <wps:txbx>
                        <w:txbxContent>
                          <w:p w14:paraId="1D15E531" w14:textId="10D566C8" w:rsidR="009C0F77" w:rsidRPr="00727DDA" w:rsidRDefault="009C0F77" w:rsidP="002B0DF8">
                            <w:pPr>
                              <w:pStyle w:val="af5"/>
                              <w:ind w:firstLine="0"/>
                              <w:rPr>
                                <w:lang w:val="en-US"/>
                              </w:rPr>
                            </w:pPr>
                            <w:r>
                              <w:t xml:space="preserve">Рисунок 4.18 – </w:t>
                            </w:r>
                            <w:r w:rsidR="00BD458A">
                              <w:t>Л</w:t>
                            </w:r>
                            <w:r>
                              <w:t>инейный подшипни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AC46" id="Надпись 41" o:spid="_x0000_s1045" type="#_x0000_t202" style="position:absolute;left:0;text-align:left;margin-left:118.2pt;margin-top:154.05pt;width:217.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" stroked="f">
                <v:textbox inset="0,0,0,0">
                  <w:txbxContent>
                    <w:p w14:paraId="1D15E531" w14:textId="10D566C8" w:rsidR="009C0F77" w:rsidRPr="00727DDA" w:rsidRDefault="009C0F77" w:rsidP="002B0DF8">
                      <w:pPr>
                        <w:pStyle w:val="af5"/>
                        <w:ind w:firstLine="0"/>
                        <w:rPr>
                          <w:lang w:val="en-US"/>
                        </w:rPr>
                      </w:pPr>
                      <w:r>
                        <w:t xml:space="preserve">Рисунок 4.18 – </w:t>
                      </w:r>
                      <w:r w:rsidR="00BD458A">
                        <w:t>Л</w:t>
                      </w:r>
                      <w:r>
                        <w:t>инейный подшипник</w:t>
                      </w:r>
                    </w:p>
                  </w:txbxContent>
                </v:textbox>
                <w10:wrap type="topAndBottom"/>
              </v:shape>
            </w:pict>
          </mc:Fallback>
        </mc:AlternateContent>
      </w:r>
      <w:r w:rsidR="00DE701D" w:rsidRPr="00F42F42">
        <w:rPr>
          <w:noProof/>
          <w:lang w:val="ru-RU"/>
        </w:rPr>
        <w:t xml:space="preserve">Также задействованы </w:t>
      </w:r>
      <w:r w:rsidR="000F7401" w:rsidRPr="00F42F42">
        <w:rPr>
          <w:noProof/>
          <w:lang w:val="ru-RU"/>
        </w:rPr>
        <w:t>линейные подшипники</w:t>
      </w:r>
      <w:r w:rsidR="00892DAD" w:rsidRPr="00F42F42">
        <w:rPr>
          <w:noProof/>
          <w:lang w:val="ru-RU"/>
        </w:rPr>
        <w:t xml:space="preserve"> (рисунок 4.18)</w:t>
      </w:r>
      <w:r w:rsidR="000F7401" w:rsidRPr="00F42F42">
        <w:rPr>
          <w:noProof/>
          <w:lang w:val="ru-RU"/>
        </w:rPr>
        <w:t xml:space="preserve">, которые двигаются по валам, а также </w:t>
      </w:r>
      <w:r w:rsidR="00892DAD" w:rsidRPr="00F42F42">
        <w:rPr>
          <w:noProof/>
          <w:lang w:val="ru-RU"/>
        </w:rPr>
        <w:t>задают им</w:t>
      </w:r>
      <w:r w:rsidR="000F7401" w:rsidRPr="00F42F42">
        <w:rPr>
          <w:noProof/>
          <w:lang w:val="ru-RU"/>
        </w:rPr>
        <w:t xml:space="preserve"> направление</w:t>
      </w:r>
      <w:r w:rsidR="00892DAD" w:rsidRPr="00F42F42">
        <w:rPr>
          <w:noProof/>
          <w:lang w:val="ru-RU"/>
        </w:rPr>
        <w:t xml:space="preserve">. Диаметр внутренних отверстий вала по </w:t>
      </w:r>
      <w:r w:rsidR="00892DAD">
        <w:rPr>
          <w:noProof/>
        </w:rPr>
        <w:t>Z</w:t>
      </w:r>
      <w:r w:rsidR="00892DAD" w:rsidRPr="00F42F42">
        <w:rPr>
          <w:noProof/>
          <w:lang w:val="ru-RU"/>
        </w:rPr>
        <w:t xml:space="preserve"> 8 мм, а </w:t>
      </w:r>
      <w:r w:rsidR="00892DAD">
        <w:rPr>
          <w:noProof/>
        </w:rPr>
        <w:t>Y</w:t>
      </w:r>
      <w:r w:rsidR="00892DAD" w:rsidRPr="00F42F42">
        <w:rPr>
          <w:noProof/>
          <w:lang w:val="ru-RU"/>
        </w:rPr>
        <w:t xml:space="preserve"> 6 мм</w:t>
      </w:r>
      <w:r w:rsidR="00B619AE" w:rsidRPr="00F42F42">
        <w:rPr>
          <w:noProof/>
          <w:lang w:val="ru-RU"/>
        </w:rPr>
        <w:t>, что соответствует диаметрам самих валов</w:t>
      </w:r>
      <w:r w:rsidR="00013C9E" w:rsidRPr="00F42F42">
        <w:rPr>
          <w:noProof/>
          <w:lang w:val="ru-RU"/>
        </w:rPr>
        <w:t>.</w:t>
      </w:r>
    </w:p>
    <w:p w14:paraId="239AC921" w14:textId="242982AB" w:rsidR="002A04EF" w:rsidRPr="00F42F42" w:rsidRDefault="00F9212B" w:rsidP="00774F2F">
      <w:pPr>
        <w:pStyle w:val="a5"/>
        <w:rPr>
          <w:noProof/>
          <w:lang w:val="ru-RU"/>
        </w:rPr>
      </w:pPr>
      <w:r w:rsidRPr="00DA44FC">
        <w:rPr>
          <w:noProof/>
        </w:rPr>
        <w:drawing>
          <wp:anchor distT="0" distB="0" distL="114300" distR="114300" simplePos="0" relativeHeight="251720704" behindDoc="0" locked="0" layoutInCell="1" allowOverlap="1" wp14:anchorId="4760E39D" wp14:editId="7940BE44">
            <wp:simplePos x="0" y="0"/>
            <wp:positionH relativeFrom="margin">
              <wp:posOffset>2248535</wp:posOffset>
            </wp:positionH>
            <wp:positionV relativeFrom="paragraph">
              <wp:posOffset>854710</wp:posOffset>
            </wp:positionV>
            <wp:extent cx="1388745" cy="1270635"/>
            <wp:effectExtent l="0" t="0" r="1905" b="5715"/>
            <wp:wrapTopAndBottom/>
            <wp:docPr id="42" name="Рисунок 24">
              <a:extLst xmlns:a="http://schemas.openxmlformats.org/drawingml/2006/main">
                <a:ext uri="{FF2B5EF4-FFF2-40B4-BE49-F238E27FC236}">
                  <a16:creationId xmlns:a16="http://schemas.microsoft.com/office/drawing/2014/main" id="{56A3F610-16D8-4F3C-9FAB-9E68F9044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56A3F610-16D8-4F3C-9FAB-9E68F904492E}"/>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388745" cy="1270635"/>
                    </a:xfrm>
                    <a:prstGeom prst="rect">
                      <a:avLst/>
                    </a:prstGeom>
                  </pic:spPr>
                </pic:pic>
              </a:graphicData>
            </a:graphic>
            <wp14:sizeRelH relativeFrom="page">
              <wp14:pctWidth>0</wp14:pctWidth>
            </wp14:sizeRelH>
            <wp14:sizeRelV relativeFrom="page">
              <wp14:pctHeight>0</wp14:pctHeight>
            </wp14:sizeRelV>
          </wp:anchor>
        </w:drawing>
      </w:r>
      <w:r w:rsidR="008617D8">
        <w:rPr>
          <w:noProof/>
        </w:rPr>
        <mc:AlternateContent>
          <mc:Choice Requires="wps">
            <w:drawing>
              <wp:anchor distT="0" distB="0" distL="114300" distR="114300" simplePos="0" relativeHeight="251719680" behindDoc="0" locked="0" layoutInCell="1" allowOverlap="1" wp14:anchorId="729F0EDC" wp14:editId="695B895A">
                <wp:simplePos x="0" y="0"/>
                <wp:positionH relativeFrom="column">
                  <wp:posOffset>1653540</wp:posOffset>
                </wp:positionH>
                <wp:positionV relativeFrom="paragraph">
                  <wp:posOffset>2182495</wp:posOffset>
                </wp:positionV>
                <wp:extent cx="2609850" cy="209550"/>
                <wp:effectExtent l="0" t="0" r="0" b="0"/>
                <wp:wrapTopAndBottom/>
                <wp:docPr id="43" name="Надпись 43"/>
                <wp:cNvGraphicFramePr/>
                <a:graphic xmlns:a="http://schemas.openxmlformats.org/drawingml/2006/main">
                  <a:graphicData uri="http://schemas.microsoft.com/office/word/2010/wordprocessingShape">
                    <wps:wsp>
                      <wps:cNvSpPr txBox="1"/>
                      <wps:spPr>
                        <a:xfrm>
                          <a:off x="0" y="0"/>
                          <a:ext cx="2609850" cy="209550"/>
                        </a:xfrm>
                        <a:prstGeom prst="rect">
                          <a:avLst/>
                        </a:prstGeom>
                        <a:solidFill>
                          <a:prstClr val="white"/>
                        </a:solidFill>
                        <a:ln>
                          <a:noFill/>
                        </a:ln>
                      </wps:spPr>
                      <wps:txbx>
                        <w:txbxContent>
                          <w:p w14:paraId="1D9D17B3" w14:textId="30091897" w:rsidR="009C0F77" w:rsidRPr="00727DDA" w:rsidRDefault="009C0F77" w:rsidP="008503D8">
                            <w:pPr>
                              <w:pStyle w:val="af5"/>
                              <w:ind w:firstLine="0"/>
                              <w:rPr>
                                <w:lang w:val="en-US"/>
                              </w:rPr>
                            </w:pPr>
                            <w:r>
                              <w:t xml:space="preserve">Рисунок 4.19 – </w:t>
                            </w:r>
                            <w:r w:rsidR="00BD458A">
                              <w:t>П</w:t>
                            </w:r>
                            <w:r>
                              <w:t>одшипник кач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F0EDC" id="Надпись 43" o:spid="_x0000_s1046" type="#_x0000_t202" style="position:absolute;left:0;text-align:left;margin-left:130.2pt;margin-top:171.85pt;width:205.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" stroked="f">
                <v:textbox inset="0,0,0,0">
                  <w:txbxContent>
                    <w:p w14:paraId="1D9D17B3" w14:textId="30091897" w:rsidR="009C0F77" w:rsidRPr="00727DDA" w:rsidRDefault="009C0F77" w:rsidP="008503D8">
                      <w:pPr>
                        <w:pStyle w:val="af5"/>
                        <w:ind w:firstLine="0"/>
                        <w:rPr>
                          <w:lang w:val="en-US"/>
                        </w:rPr>
                      </w:pPr>
                      <w:r>
                        <w:t xml:space="preserve">Рисунок 4.19 – </w:t>
                      </w:r>
                      <w:r w:rsidR="00BD458A">
                        <w:t>П</w:t>
                      </w:r>
                      <w:r>
                        <w:t>одшипник качения</w:t>
                      </w:r>
                    </w:p>
                  </w:txbxContent>
                </v:textbox>
                <w10:wrap type="topAndBottom"/>
              </v:shape>
            </w:pict>
          </mc:Fallback>
        </mc:AlternateContent>
      </w:r>
      <w:r w:rsidR="008E579B" w:rsidRPr="00F42F42">
        <w:rPr>
          <w:noProof/>
          <w:lang w:val="ru-RU"/>
        </w:rPr>
        <w:t>Подшипник качения (рисунок 4.19) помогает фиксировать ремень во время движения.</w:t>
      </w:r>
      <w:r w:rsidR="00563AD1" w:rsidRPr="00F42F42">
        <w:rPr>
          <w:noProof/>
          <w:lang w:val="ru-RU"/>
        </w:rPr>
        <w:t xml:space="preserve"> Также этот ремень с обоих концов вставляется в отверстия пластиковых держателей, осуществляется его смазка и натяжени</w:t>
      </w:r>
      <w:r w:rsidR="009E61A2" w:rsidRPr="00F42F42">
        <w:rPr>
          <w:noProof/>
          <w:lang w:val="ru-RU"/>
        </w:rPr>
        <w:t>у</w:t>
      </w:r>
      <w:r w:rsidR="00563AD1" w:rsidRPr="00F42F42">
        <w:rPr>
          <w:noProof/>
          <w:lang w:val="ru-RU"/>
        </w:rPr>
        <w:t>.</w:t>
      </w:r>
    </w:p>
    <w:p w14:paraId="6CCB360B" w14:textId="3270D7D5" w:rsidR="004951F3" w:rsidRPr="00F42F42" w:rsidRDefault="004951F3" w:rsidP="00774F2F">
      <w:pPr>
        <w:pStyle w:val="a5"/>
        <w:rPr>
          <w:noProof/>
          <w:lang w:val="ru-RU"/>
        </w:rPr>
      </w:pPr>
      <w:r w:rsidRPr="00F42F42">
        <w:rPr>
          <w:noProof/>
          <w:lang w:val="ru-RU"/>
        </w:rPr>
        <w:t xml:space="preserve">Ось </w:t>
      </w:r>
      <w:r>
        <w:rPr>
          <w:noProof/>
        </w:rPr>
        <w:t>X</w:t>
      </w:r>
      <w:r w:rsidRPr="00F42F42">
        <w:rPr>
          <w:noProof/>
          <w:lang w:val="ru-RU"/>
        </w:rPr>
        <w:t xml:space="preserve"> представлена на рисунке 4.20.</w:t>
      </w:r>
      <w:r w:rsidR="00B637EC" w:rsidRPr="00F42F42">
        <w:rPr>
          <w:noProof/>
          <w:lang w:val="ru-RU"/>
        </w:rPr>
        <w:t xml:space="preserve"> </w:t>
      </w:r>
      <w:r w:rsidR="009E26BC" w:rsidRPr="00F42F42">
        <w:rPr>
          <w:noProof/>
          <w:lang w:val="ru-RU"/>
        </w:rPr>
        <w:t xml:space="preserve">Как можно увидеть на рисунке, строение весьма схоже с осью </w:t>
      </w:r>
      <w:r w:rsidR="009E26BC">
        <w:rPr>
          <w:noProof/>
        </w:rPr>
        <w:t>Y</w:t>
      </w:r>
      <w:r w:rsidR="009E26BC" w:rsidRPr="00F42F42">
        <w:rPr>
          <w:noProof/>
          <w:lang w:val="ru-RU"/>
        </w:rPr>
        <w:t>. Задействуются линейные валы диаметром 8 мм. На шаговый двигатель установлен зубчатый шкив</w:t>
      </w:r>
      <w:r w:rsidR="00A119DE" w:rsidRPr="00F42F42">
        <w:rPr>
          <w:noProof/>
          <w:lang w:val="ru-RU"/>
        </w:rPr>
        <w:t xml:space="preserve"> и ремень с аналогичными характеристиками.</w:t>
      </w:r>
      <w:r w:rsidR="00315ABD" w:rsidRPr="00F42F42">
        <w:rPr>
          <w:noProof/>
          <w:lang w:val="ru-RU"/>
        </w:rPr>
        <w:t xml:space="preserve"> Аналогично осуществляется и движение по </w:t>
      </w:r>
      <w:r w:rsidR="00315ABD">
        <w:rPr>
          <w:noProof/>
        </w:rPr>
        <w:t>X</w:t>
      </w:r>
      <w:r w:rsidR="00315ABD" w:rsidRPr="00F42F42">
        <w:rPr>
          <w:noProof/>
          <w:lang w:val="ru-RU"/>
        </w:rPr>
        <w:t xml:space="preserve">. </w:t>
      </w:r>
      <w:r w:rsidR="00E35303" w:rsidRPr="00F42F42">
        <w:rPr>
          <w:noProof/>
          <w:lang w:val="ru-RU"/>
        </w:rPr>
        <w:t>Подшипник качения помогает этому движению.</w:t>
      </w:r>
      <w:r w:rsidR="005F68AE" w:rsidRPr="00F42F42">
        <w:rPr>
          <w:noProof/>
          <w:lang w:val="ru-RU"/>
        </w:rPr>
        <w:t xml:space="preserve"> Только в отличии от </w:t>
      </w:r>
      <w:r w:rsidR="005F68AE">
        <w:rPr>
          <w:noProof/>
        </w:rPr>
        <w:t>Y</w:t>
      </w:r>
      <w:r w:rsidR="005F68AE" w:rsidRPr="00F42F42">
        <w:rPr>
          <w:noProof/>
          <w:lang w:val="ru-RU"/>
        </w:rPr>
        <w:t xml:space="preserve"> </w:t>
      </w:r>
      <w:r w:rsidR="005E0A13">
        <w:rPr>
          <w:noProof/>
        </w:rPr>
        <w:drawing>
          <wp:anchor distT="0" distB="0" distL="114300" distR="114300" simplePos="0" relativeHeight="251721728" behindDoc="0" locked="0" layoutInCell="1" allowOverlap="1" wp14:anchorId="575D9478" wp14:editId="59B3427E">
            <wp:simplePos x="0" y="0"/>
            <wp:positionH relativeFrom="margin">
              <wp:align>center</wp:align>
            </wp:positionH>
            <wp:positionV relativeFrom="paragraph">
              <wp:posOffset>689131</wp:posOffset>
            </wp:positionV>
            <wp:extent cx="3079115" cy="2257425"/>
            <wp:effectExtent l="0" t="0" r="6985" b="9525"/>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79115" cy="2257425"/>
                    </a:xfrm>
                    <a:prstGeom prst="rect">
                      <a:avLst/>
                    </a:prstGeom>
                  </pic:spPr>
                </pic:pic>
              </a:graphicData>
            </a:graphic>
            <wp14:sizeRelH relativeFrom="page">
              <wp14:pctWidth>0</wp14:pctWidth>
            </wp14:sizeRelH>
            <wp14:sizeRelV relativeFrom="page">
              <wp14:pctHeight>0</wp14:pctHeight>
            </wp14:sizeRelV>
          </wp:anchor>
        </w:drawing>
      </w:r>
      <w:r w:rsidR="00993195">
        <w:rPr>
          <w:noProof/>
        </w:rPr>
        <mc:AlternateContent>
          <mc:Choice Requires="wps">
            <w:drawing>
              <wp:anchor distT="0" distB="0" distL="114300" distR="114300" simplePos="0" relativeHeight="251723776" behindDoc="0" locked="0" layoutInCell="1" allowOverlap="1" wp14:anchorId="6F75C3C9" wp14:editId="1AA114CC">
                <wp:simplePos x="0" y="0"/>
                <wp:positionH relativeFrom="column">
                  <wp:posOffset>2019300</wp:posOffset>
                </wp:positionH>
                <wp:positionV relativeFrom="paragraph">
                  <wp:posOffset>2948940</wp:posOffset>
                </wp:positionV>
                <wp:extent cx="1889125" cy="180975"/>
                <wp:effectExtent l="0" t="0" r="0" b="9525"/>
                <wp:wrapTopAndBottom/>
                <wp:docPr id="45" name="Надпись 45"/>
                <wp:cNvGraphicFramePr/>
                <a:graphic xmlns:a="http://schemas.openxmlformats.org/drawingml/2006/main">
                  <a:graphicData uri="http://schemas.microsoft.com/office/word/2010/wordprocessingShape">
                    <wps:wsp>
                      <wps:cNvSpPr txBox="1"/>
                      <wps:spPr>
                        <a:xfrm>
                          <a:off x="0" y="0"/>
                          <a:ext cx="1889125" cy="180975"/>
                        </a:xfrm>
                        <a:prstGeom prst="rect">
                          <a:avLst/>
                        </a:prstGeom>
                        <a:solidFill>
                          <a:prstClr val="white"/>
                        </a:solidFill>
                        <a:ln>
                          <a:noFill/>
                        </a:ln>
                      </wps:spPr>
                      <wps:txbx>
                        <w:txbxContent>
                          <w:p w14:paraId="0FE04E30" w14:textId="0E7345D3" w:rsidR="009C0F77" w:rsidRPr="00C63BF1" w:rsidRDefault="009C0F77" w:rsidP="00993195">
                            <w:pPr>
                              <w:pStyle w:val="af5"/>
                              <w:ind w:firstLine="0"/>
                              <w:rPr>
                                <w:lang w:val="en-US"/>
                              </w:rPr>
                            </w:pPr>
                            <w:r>
                              <w:t xml:space="preserve">Рисунок 4.20 – </w:t>
                            </w:r>
                            <w:r w:rsidR="00BD458A">
                              <w:t>О</w:t>
                            </w:r>
                            <w:r>
                              <w:t xml:space="preserve">сь </w:t>
                            </w:r>
                            <w:r>
                              <w:rPr>
                                <w:lang w:val="en-US"/>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C3C9" id="Надпись 45" o:spid="_x0000_s1047" type="#_x0000_t202" style="position:absolute;left:0;text-align:left;margin-left:159pt;margin-top:232.2pt;width:148.75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" stroked="f">
                <v:textbox inset="0,0,0,0">
                  <w:txbxContent>
                    <w:p w14:paraId="0FE04E30" w14:textId="0E7345D3" w:rsidR="009C0F77" w:rsidRPr="00C63BF1" w:rsidRDefault="009C0F77" w:rsidP="00993195">
                      <w:pPr>
                        <w:pStyle w:val="af5"/>
                        <w:ind w:firstLine="0"/>
                        <w:rPr>
                          <w:lang w:val="en-US"/>
                        </w:rPr>
                      </w:pPr>
                      <w:r>
                        <w:t xml:space="preserve">Рисунок 4.20 – </w:t>
                      </w:r>
                      <w:r w:rsidR="00BD458A">
                        <w:t>О</w:t>
                      </w:r>
                      <w:r>
                        <w:t xml:space="preserve">сь </w:t>
                      </w:r>
                      <w:r>
                        <w:rPr>
                          <w:lang w:val="en-US"/>
                        </w:rPr>
                        <w:t>X</w:t>
                      </w:r>
                    </w:p>
                  </w:txbxContent>
                </v:textbox>
                <w10:wrap type="topAndBottom"/>
              </v:shape>
            </w:pict>
          </mc:Fallback>
        </mc:AlternateContent>
      </w:r>
      <w:r w:rsidR="005F68AE" w:rsidRPr="00F42F42">
        <w:rPr>
          <w:noProof/>
          <w:lang w:val="ru-RU"/>
        </w:rPr>
        <w:t xml:space="preserve">вместо экструдера на </w:t>
      </w:r>
      <w:r w:rsidR="005F68AE">
        <w:rPr>
          <w:noProof/>
        </w:rPr>
        <w:t>X</w:t>
      </w:r>
      <w:r w:rsidR="005F68AE" w:rsidRPr="00F42F42">
        <w:rPr>
          <w:noProof/>
          <w:lang w:val="ru-RU"/>
        </w:rPr>
        <w:t xml:space="preserve"> установлено стекло</w:t>
      </w:r>
      <w:r w:rsidR="009254E5" w:rsidRPr="00F42F42">
        <w:rPr>
          <w:noProof/>
          <w:lang w:val="ru-RU"/>
        </w:rPr>
        <w:t xml:space="preserve"> размером 23 на 25 см</w:t>
      </w:r>
      <w:r w:rsidR="005F68AE" w:rsidRPr="00F42F42">
        <w:rPr>
          <w:noProof/>
          <w:lang w:val="ru-RU"/>
        </w:rPr>
        <w:t>.</w:t>
      </w:r>
      <w:r w:rsidR="001513B9" w:rsidRPr="00F42F42">
        <w:rPr>
          <w:noProof/>
          <w:lang w:val="ru-RU"/>
        </w:rPr>
        <w:t xml:space="preserve"> С одной стороны фиксация осуществляется с помощью шурупов и шайб с другой имеется подборка в виде подшипника.</w:t>
      </w:r>
    </w:p>
    <w:p w14:paraId="67F8CE21" w14:textId="0A903160" w:rsidR="007647D5" w:rsidRPr="00F42F42" w:rsidRDefault="007647D5" w:rsidP="00774F2F">
      <w:pPr>
        <w:pStyle w:val="a5"/>
        <w:rPr>
          <w:noProof/>
          <w:lang w:val="ru-RU"/>
        </w:rPr>
      </w:pPr>
      <w:r w:rsidRPr="00F42F42">
        <w:rPr>
          <w:noProof/>
          <w:lang w:val="ru-RU"/>
        </w:rPr>
        <w:t>По описанию приведённому выше собрать принтер вполне реально. Точных инструкций и шагов не требуется. Всё вполне понятно и логично. Весомых отличий другие приборы не имеют, поэтому данная логика разработки переносима и на них.</w:t>
      </w:r>
    </w:p>
    <w:p w14:paraId="4815F8FA" w14:textId="5250E0CA" w:rsidR="009F7224" w:rsidRPr="00A5424A" w:rsidRDefault="00A82C44" w:rsidP="00774F2F">
      <w:pPr>
        <w:pStyle w:val="a7"/>
        <w:rPr>
          <w:lang w:val="ru-RU"/>
        </w:rPr>
      </w:pPr>
      <w:bookmarkStart w:id="6" w:name="_Toc106182074"/>
      <w:r>
        <w:rPr>
          <w:lang w:val="ru-RU"/>
        </w:rPr>
        <w:t xml:space="preserve">4 </w:t>
      </w:r>
      <w:r w:rsidR="000808D2">
        <w:rPr>
          <w:lang w:val="ru-RU"/>
        </w:rPr>
        <w:t>АРХИТЕКТУРА ЭЛЕКТРОННОЙ СИСТЕМЫ</w:t>
      </w:r>
      <w:bookmarkEnd w:id="6"/>
    </w:p>
    <w:p w14:paraId="2098D067" w14:textId="6DF73714" w:rsidR="00E31958" w:rsidRPr="00F42F42" w:rsidRDefault="006E52A1" w:rsidP="00774F2F">
      <w:pPr>
        <w:pStyle w:val="a5"/>
        <w:rPr>
          <w:lang w:val="ru-RU"/>
        </w:rPr>
      </w:pPr>
      <w:r w:rsidRPr="00F42F42">
        <w:rPr>
          <w:lang w:val="ru-RU"/>
        </w:rPr>
        <w:t xml:space="preserve">Можно утверждать, что эта глава является самой важной в проекте. </w:t>
      </w:r>
      <w:r w:rsidR="006B2C6E" w:rsidRPr="00F42F42">
        <w:rPr>
          <w:lang w:val="ru-RU"/>
        </w:rPr>
        <w:t xml:space="preserve">Работы с электронными компонентами очень интересны. Описание сути и принципов проделанной работы </w:t>
      </w:r>
      <w:r w:rsidR="00D31E6E" w:rsidRPr="00F42F42">
        <w:rPr>
          <w:lang w:val="ru-RU"/>
        </w:rPr>
        <w:t>покажет сколько знаний и опыта можно унести с самостоятельной сборки 3</w:t>
      </w:r>
      <w:r w:rsidR="00D31E6E">
        <w:t>D</w:t>
      </w:r>
      <w:r w:rsidR="00D31E6E" w:rsidRPr="00F42F42">
        <w:rPr>
          <w:lang w:val="ru-RU"/>
        </w:rPr>
        <w:t xml:space="preserve"> принтера.</w:t>
      </w:r>
    </w:p>
    <w:p w14:paraId="4008E411" w14:textId="392D73E5" w:rsidR="00D31E6E" w:rsidRDefault="00831EA9" w:rsidP="00774F2F">
      <w:pPr>
        <w:pStyle w:val="a5"/>
      </w:pPr>
      <w:r>
        <w:t>Вот список основных компонентов:</w:t>
      </w:r>
    </w:p>
    <w:p w14:paraId="7E8BEA36" w14:textId="424913C3" w:rsidR="00831EA9" w:rsidRDefault="00116499" w:rsidP="00470095">
      <w:pPr>
        <w:pStyle w:val="a5"/>
        <w:numPr>
          <w:ilvl w:val="0"/>
          <w:numId w:val="12"/>
        </w:numPr>
        <w:ind w:left="1276" w:hanging="283"/>
      </w:pPr>
      <w:r>
        <w:t>плата управления Arduino Mega</w:t>
      </w:r>
      <w:r w:rsidR="00470095">
        <w:t>;</w:t>
      </w:r>
    </w:p>
    <w:p w14:paraId="084128F2" w14:textId="0887ECF2" w:rsidR="00116499" w:rsidRDefault="00116499" w:rsidP="00470095">
      <w:pPr>
        <w:pStyle w:val="a5"/>
        <w:numPr>
          <w:ilvl w:val="0"/>
          <w:numId w:val="12"/>
        </w:numPr>
        <w:ind w:left="1276" w:hanging="283"/>
      </w:pPr>
      <w:r>
        <w:t>плата расширения Ramps 1.4</w:t>
      </w:r>
      <w:r w:rsidR="00470095">
        <w:t>;</w:t>
      </w:r>
    </w:p>
    <w:p w14:paraId="4C967D56" w14:textId="6199AFDE" w:rsidR="00116499" w:rsidRDefault="00B024AD" w:rsidP="00470095">
      <w:pPr>
        <w:pStyle w:val="a5"/>
        <w:numPr>
          <w:ilvl w:val="0"/>
          <w:numId w:val="12"/>
        </w:numPr>
        <w:ind w:left="1276" w:hanging="283"/>
      </w:pPr>
      <w:r>
        <w:t>шаговые двигатели Nema 17HS4401</w:t>
      </w:r>
      <w:r w:rsidR="00470095">
        <w:t>;</w:t>
      </w:r>
    </w:p>
    <w:p w14:paraId="37C7AAC6" w14:textId="5FFCBB14" w:rsidR="00B024AD" w:rsidRDefault="00B024AD" w:rsidP="00470095">
      <w:pPr>
        <w:pStyle w:val="a5"/>
        <w:numPr>
          <w:ilvl w:val="0"/>
          <w:numId w:val="12"/>
        </w:numPr>
        <w:ind w:left="1276" w:hanging="283"/>
      </w:pPr>
      <w:r>
        <w:t>экструдер</w:t>
      </w:r>
      <w:r w:rsidRPr="00B024AD">
        <w:t xml:space="preserve"> </w:t>
      </w:r>
      <w:r>
        <w:t>E3D – V6 Direct 12V</w:t>
      </w:r>
      <w:r w:rsidR="00470095">
        <w:t>;</w:t>
      </w:r>
    </w:p>
    <w:p w14:paraId="45B7ECB7" w14:textId="7DA1C986" w:rsidR="00B024AD" w:rsidRDefault="00A82BB3" w:rsidP="00470095">
      <w:pPr>
        <w:pStyle w:val="a5"/>
        <w:numPr>
          <w:ilvl w:val="0"/>
          <w:numId w:val="12"/>
        </w:numPr>
        <w:ind w:left="1276" w:hanging="283"/>
      </w:pPr>
      <w:r>
        <w:t>драйвера шаговых двигателей A4988</w:t>
      </w:r>
      <w:r w:rsidR="00470095">
        <w:t>;</w:t>
      </w:r>
    </w:p>
    <w:p w14:paraId="63D768CE" w14:textId="42BD2306" w:rsidR="00A82BB3" w:rsidRPr="00A82BB3" w:rsidRDefault="00A82BB3" w:rsidP="00470095">
      <w:pPr>
        <w:pStyle w:val="a5"/>
        <w:numPr>
          <w:ilvl w:val="0"/>
          <w:numId w:val="12"/>
        </w:numPr>
        <w:ind w:left="1276" w:hanging="283"/>
      </w:pPr>
      <w:r>
        <w:t>оптические концевые выключатели</w:t>
      </w:r>
      <w:r w:rsidR="00470095">
        <w:t>;</w:t>
      </w:r>
    </w:p>
    <w:p w14:paraId="43DA4F29" w14:textId="6CF57511" w:rsidR="00A82BB3" w:rsidRPr="00A82BB3" w:rsidRDefault="00A82BB3" w:rsidP="00470095">
      <w:pPr>
        <w:pStyle w:val="a5"/>
        <w:numPr>
          <w:ilvl w:val="0"/>
          <w:numId w:val="12"/>
        </w:numPr>
        <w:ind w:left="1276" w:hanging="283"/>
      </w:pPr>
      <w:r>
        <w:t>дисплей</w:t>
      </w:r>
      <w:r w:rsidRPr="00A82BB3">
        <w:t xml:space="preserve"> RepRapdiscount full graphic smart controller</w:t>
      </w:r>
      <w:r w:rsidR="00470095">
        <w:t>;</w:t>
      </w:r>
    </w:p>
    <w:p w14:paraId="5C7452D3" w14:textId="50060511" w:rsidR="00A82BB3" w:rsidRPr="009E5A4D" w:rsidRDefault="006E255A" w:rsidP="00470095">
      <w:pPr>
        <w:pStyle w:val="a5"/>
        <w:numPr>
          <w:ilvl w:val="0"/>
          <w:numId w:val="12"/>
        </w:numPr>
        <w:ind w:left="1276" w:hanging="283"/>
      </w:pPr>
      <w:r>
        <w:t>AC-DC адаптер</w:t>
      </w:r>
      <w:r w:rsidR="00470095">
        <w:t>.</w:t>
      </w:r>
    </w:p>
    <w:p w14:paraId="6D9C5E55" w14:textId="5E3FC93B" w:rsidR="009E5A4D" w:rsidRPr="00F42F42" w:rsidRDefault="00A477EB" w:rsidP="00774F2F">
      <w:pPr>
        <w:pStyle w:val="a5"/>
        <w:rPr>
          <w:lang w:val="ru-RU"/>
        </w:rPr>
      </w:pPr>
      <w:r w:rsidRPr="00F42F42">
        <w:rPr>
          <w:lang w:val="ru-RU"/>
        </w:rPr>
        <w:t xml:space="preserve">Всей работой печати управляет микроконтроллер </w:t>
      </w:r>
      <w:r>
        <w:t>ATMega</w:t>
      </w:r>
      <w:r w:rsidRPr="00F42F42">
        <w:rPr>
          <w:lang w:val="ru-RU"/>
        </w:rPr>
        <w:t xml:space="preserve"> 2560. Микроконтроллер – это по-сути маленький компьютер. На борту имеется входы ввода и вывода, оперативная память, постоянная память, микропроцессор.</w:t>
      </w:r>
    </w:p>
    <w:p w14:paraId="0EDFFDBF" w14:textId="5017CC73" w:rsidR="00331E97" w:rsidRPr="00F42F42" w:rsidRDefault="00331E97" w:rsidP="00774F2F">
      <w:pPr>
        <w:pStyle w:val="a5"/>
        <w:rPr>
          <w:lang w:val="ru-RU"/>
        </w:rPr>
      </w:pPr>
      <w:r w:rsidRPr="00F42F42">
        <w:rPr>
          <w:lang w:val="ru-RU"/>
        </w:rPr>
        <w:t>Вообще микроконтроллеры применяются в технике, которой необходима реакция на внешнюю среду, какие-то вычисления на основе характеристик внешней среды.</w:t>
      </w:r>
      <w:r w:rsidR="0054713E" w:rsidRPr="00F42F42">
        <w:rPr>
          <w:lang w:val="ru-RU"/>
        </w:rPr>
        <w:t xml:space="preserve"> Примерами могут служить стиральные машинки, умные телевизоры, холодильники, медицинская техника</w:t>
      </w:r>
      <w:r w:rsidR="00F26A4D" w:rsidRPr="00F42F42">
        <w:rPr>
          <w:lang w:val="ru-RU"/>
        </w:rPr>
        <w:t xml:space="preserve"> и т.д.</w:t>
      </w:r>
    </w:p>
    <w:p w14:paraId="3C0B46D2" w14:textId="5B8B4F83" w:rsidR="00372BF3" w:rsidRPr="00F42F42" w:rsidRDefault="00372BF3" w:rsidP="00774F2F">
      <w:pPr>
        <w:pStyle w:val="a5"/>
        <w:rPr>
          <w:lang w:val="ru-RU"/>
        </w:rPr>
      </w:pPr>
      <w:r w:rsidRPr="00F42F42">
        <w:rPr>
          <w:lang w:val="ru-RU"/>
        </w:rPr>
        <w:t>Если сравнивать микроконтроллеры с компьютерами, то последние явно выигрывают в вычислительных ресурсах, но проигрывают в стоимости, габаритах, охлаждении. Но тем не менее, мощности тех</w:t>
      </w:r>
      <w:r w:rsidR="00083515" w:rsidRPr="00F42F42">
        <w:rPr>
          <w:lang w:val="ru-RU"/>
        </w:rPr>
        <w:t xml:space="preserve"> же</w:t>
      </w:r>
      <w:r w:rsidRPr="00F42F42">
        <w:rPr>
          <w:lang w:val="ru-RU"/>
        </w:rPr>
        <w:t xml:space="preserve"> </w:t>
      </w:r>
      <w:r>
        <w:t>ATMega</w:t>
      </w:r>
      <w:r w:rsidRPr="00F42F42">
        <w:rPr>
          <w:lang w:val="ru-RU"/>
        </w:rPr>
        <w:t xml:space="preserve"> 2560 хватит за глаза для организации работы </w:t>
      </w:r>
      <w:r w:rsidR="001142A6" w:rsidRPr="00F42F42">
        <w:rPr>
          <w:lang w:val="ru-RU"/>
        </w:rPr>
        <w:t>вышеперечисленной</w:t>
      </w:r>
      <w:r w:rsidRPr="00F42F42">
        <w:rPr>
          <w:lang w:val="ru-RU"/>
        </w:rPr>
        <w:t xml:space="preserve"> электронно</w:t>
      </w:r>
      <w:r w:rsidR="00193C74" w:rsidRPr="00F42F42">
        <w:rPr>
          <w:lang w:val="ru-RU"/>
        </w:rPr>
        <w:t>й</w:t>
      </w:r>
      <w:r w:rsidRPr="00F42F42">
        <w:rPr>
          <w:lang w:val="ru-RU"/>
        </w:rPr>
        <w:t xml:space="preserve"> </w:t>
      </w:r>
      <w:r w:rsidR="00193C74" w:rsidRPr="00F42F42">
        <w:rPr>
          <w:lang w:val="ru-RU"/>
        </w:rPr>
        <w:t>техники</w:t>
      </w:r>
      <w:r w:rsidR="00083515" w:rsidRPr="00F42F42">
        <w:rPr>
          <w:lang w:val="ru-RU"/>
        </w:rPr>
        <w:t xml:space="preserve"> в том числе и 3</w:t>
      </w:r>
      <w:r w:rsidR="00083515">
        <w:t>D</w:t>
      </w:r>
      <w:r w:rsidR="00083515" w:rsidRPr="00F42F42">
        <w:rPr>
          <w:lang w:val="ru-RU"/>
        </w:rPr>
        <w:t xml:space="preserve"> принтера</w:t>
      </w:r>
      <w:r w:rsidR="00193C74" w:rsidRPr="00F42F42">
        <w:rPr>
          <w:lang w:val="ru-RU"/>
        </w:rPr>
        <w:t>.</w:t>
      </w:r>
    </w:p>
    <w:p w14:paraId="0A7648E2" w14:textId="7B40FB80" w:rsidR="00EA0A78" w:rsidRPr="00F42F42" w:rsidRDefault="00EA0A78" w:rsidP="00774F2F">
      <w:pPr>
        <w:pStyle w:val="a5"/>
        <w:rPr>
          <w:lang w:val="ru-RU"/>
        </w:rPr>
      </w:pPr>
      <w:r w:rsidRPr="00F42F42">
        <w:rPr>
          <w:lang w:val="ru-RU"/>
        </w:rPr>
        <w:t xml:space="preserve">2560 </w:t>
      </w:r>
      <w:r w:rsidR="00BE2401" w:rsidRPr="00F42F42">
        <w:rPr>
          <w:lang w:val="ru-RU"/>
        </w:rPr>
        <w:t>обладает 8 Кб оперативной памяти, частота его процессора равняется 16 МГц, 256 Кб флэш памяти. Количество циклов перезаписи – 10000.</w:t>
      </w:r>
    </w:p>
    <w:p w14:paraId="27D481B8" w14:textId="6289907D" w:rsidR="0062722E" w:rsidRPr="00F42F42" w:rsidRDefault="0062722E" w:rsidP="00774F2F">
      <w:pPr>
        <w:pStyle w:val="a5"/>
        <w:rPr>
          <w:lang w:val="ru-RU"/>
        </w:rPr>
      </w:pPr>
      <w:r>
        <w:rPr>
          <w:noProof/>
        </w:rPr>
        <mc:AlternateContent>
          <mc:Choice Requires="wps">
            <w:drawing>
              <wp:anchor distT="0" distB="0" distL="114300" distR="114300" simplePos="0" relativeHeight="251726848" behindDoc="0" locked="0" layoutInCell="1" allowOverlap="1" wp14:anchorId="36E5E60E" wp14:editId="59F84CDF">
                <wp:simplePos x="0" y="0"/>
                <wp:positionH relativeFrom="column">
                  <wp:posOffset>1263015</wp:posOffset>
                </wp:positionH>
                <wp:positionV relativeFrom="paragraph">
                  <wp:posOffset>2956560</wp:posOffset>
                </wp:positionV>
                <wp:extent cx="3276600" cy="228600"/>
                <wp:effectExtent l="0" t="0" r="0" b="0"/>
                <wp:wrapTopAndBottom/>
                <wp:docPr id="47" name="Надпись 47"/>
                <wp:cNvGraphicFramePr/>
                <a:graphic xmlns:a="http://schemas.openxmlformats.org/drawingml/2006/main">
                  <a:graphicData uri="http://schemas.microsoft.com/office/word/2010/wordprocessingShape">
                    <wps:wsp>
                      <wps:cNvSpPr txBox="1"/>
                      <wps:spPr>
                        <a:xfrm>
                          <a:off x="0" y="0"/>
                          <a:ext cx="3276600" cy="228600"/>
                        </a:xfrm>
                        <a:prstGeom prst="rect">
                          <a:avLst/>
                        </a:prstGeom>
                        <a:solidFill>
                          <a:prstClr val="white"/>
                        </a:solidFill>
                        <a:ln>
                          <a:noFill/>
                        </a:ln>
                      </wps:spPr>
                      <wps:txbx>
                        <w:txbxContent>
                          <w:p w14:paraId="639DC9A7" w14:textId="7E8CDAD8" w:rsidR="009C0F77" w:rsidRPr="0062722E" w:rsidRDefault="009C0F77" w:rsidP="006D515E">
                            <w:pPr>
                              <w:pStyle w:val="af5"/>
                              <w:ind w:firstLine="0"/>
                              <w:rPr>
                                <w:lang w:val="en-US"/>
                              </w:rPr>
                            </w:pPr>
                            <w:r>
                              <w:t xml:space="preserve">Рисунок </w:t>
                            </w:r>
                            <w:r>
                              <w:rPr>
                                <w:lang w:val="en-US"/>
                              </w:rPr>
                              <w:t>5</w:t>
                            </w:r>
                            <w:r>
                              <w:t>.</w:t>
                            </w:r>
                            <w:r>
                              <w:rPr>
                                <w:lang w:val="en-US"/>
                              </w:rPr>
                              <w:t>1</w:t>
                            </w:r>
                            <w:r>
                              <w:t xml:space="preserve"> – </w:t>
                            </w:r>
                            <w:r w:rsidR="00BD458A">
                              <w:t>М</w:t>
                            </w:r>
                            <w:r>
                              <w:t xml:space="preserve">икроконтроллер </w:t>
                            </w:r>
                            <w:r>
                              <w:rPr>
                                <w:lang w:val="en-US"/>
                              </w:rPr>
                              <w:t>ATMega 25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5E60E" id="Надпись 47" o:spid="_x0000_s1048" type="#_x0000_t202" style="position:absolute;left:0;text-align:left;margin-left:99.45pt;margin-top:232.8pt;width:258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" stroked="f">
                <v:textbox inset="0,0,0,0">
                  <w:txbxContent>
                    <w:p w14:paraId="639DC9A7" w14:textId="7E8CDAD8" w:rsidR="009C0F77" w:rsidRPr="0062722E" w:rsidRDefault="009C0F77" w:rsidP="006D515E">
                      <w:pPr>
                        <w:pStyle w:val="af5"/>
                        <w:ind w:firstLine="0"/>
                        <w:rPr>
                          <w:lang w:val="en-US"/>
                        </w:rPr>
                      </w:pPr>
                      <w:r>
                        <w:t xml:space="preserve">Рисунок </w:t>
                      </w:r>
                      <w:r>
                        <w:rPr>
                          <w:lang w:val="en-US"/>
                        </w:rPr>
                        <w:t>5</w:t>
                      </w:r>
                      <w:r>
                        <w:t>.</w:t>
                      </w:r>
                      <w:r>
                        <w:rPr>
                          <w:lang w:val="en-US"/>
                        </w:rPr>
                        <w:t>1</w:t>
                      </w:r>
                      <w:r>
                        <w:t xml:space="preserve"> – </w:t>
                      </w:r>
                      <w:r w:rsidR="00BD458A">
                        <w:t>М</w:t>
                      </w:r>
                      <w:r>
                        <w:t xml:space="preserve">икроконтроллер </w:t>
                      </w:r>
                      <w:r>
                        <w:rPr>
                          <w:lang w:val="en-US"/>
                        </w:rPr>
                        <w:t>ATMega 2560</w:t>
                      </w:r>
                    </w:p>
                  </w:txbxContent>
                </v:textbox>
                <w10:wrap type="topAndBottom"/>
              </v:shape>
            </w:pict>
          </mc:Fallback>
        </mc:AlternateContent>
      </w:r>
      <w:r>
        <w:rPr>
          <w:noProof/>
        </w:rPr>
        <w:drawing>
          <wp:anchor distT="0" distB="0" distL="114300" distR="114300" simplePos="0" relativeHeight="251724800" behindDoc="0" locked="0" layoutInCell="1" allowOverlap="1" wp14:anchorId="3C0EE553" wp14:editId="7C205177">
            <wp:simplePos x="0" y="0"/>
            <wp:positionH relativeFrom="margin">
              <wp:align>center</wp:align>
            </wp:positionH>
            <wp:positionV relativeFrom="paragraph">
              <wp:posOffset>797560</wp:posOffset>
            </wp:positionV>
            <wp:extent cx="2156460" cy="2190115"/>
            <wp:effectExtent l="0" t="0" r="0" b="63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0205" t="11880" r="10066" b="12701"/>
                    <a:stretch/>
                  </pic:blipFill>
                  <pic:spPr bwMode="auto">
                    <a:xfrm>
                      <a:off x="0" y="0"/>
                      <a:ext cx="2156460" cy="2190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401" w:rsidRPr="00F42F42">
        <w:rPr>
          <w:lang w:val="ru-RU"/>
        </w:rPr>
        <w:t xml:space="preserve">На рисунке 5.1 предоставлен внешний вид микроконтроллера </w:t>
      </w:r>
      <w:r w:rsidR="00BE2401">
        <w:t>ATMega</w:t>
      </w:r>
      <w:r w:rsidR="00BE2401" w:rsidRPr="00F42F42">
        <w:rPr>
          <w:lang w:val="ru-RU"/>
        </w:rPr>
        <w:t xml:space="preserve"> 2560.</w:t>
      </w:r>
    </w:p>
    <w:p w14:paraId="53252560" w14:textId="48B8E850" w:rsidR="009B5E50" w:rsidRPr="00F42F42" w:rsidRDefault="00FF03B9" w:rsidP="00774F2F">
      <w:pPr>
        <w:pStyle w:val="a5"/>
        <w:rPr>
          <w:noProof/>
          <w:lang w:val="ru-RU"/>
        </w:rPr>
      </w:pPr>
      <w:r>
        <w:rPr>
          <w:noProof/>
        </w:rPr>
        <mc:AlternateContent>
          <mc:Choice Requires="wps">
            <w:drawing>
              <wp:anchor distT="0" distB="0" distL="114300" distR="114300" simplePos="0" relativeHeight="251729920" behindDoc="0" locked="0" layoutInCell="1" allowOverlap="1" wp14:anchorId="2323DBDF" wp14:editId="1C482274">
                <wp:simplePos x="0" y="0"/>
                <wp:positionH relativeFrom="column">
                  <wp:posOffset>1605915</wp:posOffset>
                </wp:positionH>
                <wp:positionV relativeFrom="paragraph">
                  <wp:posOffset>5953125</wp:posOffset>
                </wp:positionV>
                <wp:extent cx="2933700" cy="228600"/>
                <wp:effectExtent l="0" t="0" r="0" b="0"/>
                <wp:wrapTopAndBottom/>
                <wp:docPr id="49" name="Надпись 49"/>
                <wp:cNvGraphicFramePr/>
                <a:graphic xmlns:a="http://schemas.openxmlformats.org/drawingml/2006/main">
                  <a:graphicData uri="http://schemas.microsoft.com/office/word/2010/wordprocessingShape">
                    <wps:wsp>
                      <wps:cNvSpPr txBox="1"/>
                      <wps:spPr>
                        <a:xfrm>
                          <a:off x="0" y="0"/>
                          <a:ext cx="2933700" cy="228600"/>
                        </a:xfrm>
                        <a:prstGeom prst="rect">
                          <a:avLst/>
                        </a:prstGeom>
                        <a:solidFill>
                          <a:prstClr val="white"/>
                        </a:solidFill>
                        <a:ln>
                          <a:noFill/>
                        </a:ln>
                      </wps:spPr>
                      <wps:txbx>
                        <w:txbxContent>
                          <w:p w14:paraId="685AEB2E" w14:textId="339B0534" w:rsidR="009C0F77" w:rsidRPr="00FF03B9" w:rsidRDefault="009C0F77" w:rsidP="00BD458A">
                            <w:pPr>
                              <w:pStyle w:val="af5"/>
                              <w:ind w:firstLine="0"/>
                              <w:rPr>
                                <w:lang w:val="en-US"/>
                              </w:rPr>
                            </w:pPr>
                            <w:r>
                              <w:t xml:space="preserve">Рисунок </w:t>
                            </w:r>
                            <w:r>
                              <w:rPr>
                                <w:lang w:val="en-US"/>
                              </w:rPr>
                              <w:t>5</w:t>
                            </w:r>
                            <w:r>
                              <w:t xml:space="preserve">.2 – </w:t>
                            </w:r>
                            <w:r w:rsidR="00BD458A">
                              <w:t>П</w:t>
                            </w:r>
                            <w:r>
                              <w:t xml:space="preserve">латформа </w:t>
                            </w:r>
                            <w:r>
                              <w:rPr>
                                <w:lang w:val="en-US"/>
                              </w:rPr>
                              <w:t>Arduino Me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DBDF" id="Надпись 49" o:spid="_x0000_s1049" type="#_x0000_t202" style="position:absolute;left:0;text-align:left;margin-left:126.45pt;margin-top:468.75pt;width:231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" stroked="f">
                <v:textbox inset="0,0,0,0">
                  <w:txbxContent>
                    <w:p w14:paraId="685AEB2E" w14:textId="339B0534" w:rsidR="009C0F77" w:rsidRPr="00FF03B9" w:rsidRDefault="009C0F77" w:rsidP="00BD458A">
                      <w:pPr>
                        <w:pStyle w:val="af5"/>
                        <w:ind w:firstLine="0"/>
                        <w:rPr>
                          <w:lang w:val="en-US"/>
                        </w:rPr>
                      </w:pPr>
                      <w:r>
                        <w:t xml:space="preserve">Рисунок </w:t>
                      </w:r>
                      <w:r>
                        <w:rPr>
                          <w:lang w:val="en-US"/>
                        </w:rPr>
                        <w:t>5</w:t>
                      </w:r>
                      <w:r>
                        <w:t xml:space="preserve">.2 – </w:t>
                      </w:r>
                      <w:r w:rsidR="00BD458A">
                        <w:t>П</w:t>
                      </w:r>
                      <w:r>
                        <w:t xml:space="preserve">латформа </w:t>
                      </w:r>
                      <w:r>
                        <w:rPr>
                          <w:lang w:val="en-US"/>
                        </w:rPr>
                        <w:t>Arduino Mega</w:t>
                      </w:r>
                    </w:p>
                  </w:txbxContent>
                </v:textbox>
                <w10:wrap type="topAndBottom"/>
              </v:shape>
            </w:pict>
          </mc:Fallback>
        </mc:AlternateContent>
      </w:r>
      <w:r>
        <w:rPr>
          <w:noProof/>
        </w:rPr>
        <w:drawing>
          <wp:anchor distT="0" distB="0" distL="114300" distR="114300" simplePos="0" relativeHeight="251727872" behindDoc="0" locked="0" layoutInCell="1" allowOverlap="1" wp14:anchorId="6C37D8E0" wp14:editId="472B714E">
            <wp:simplePos x="0" y="0"/>
            <wp:positionH relativeFrom="margin">
              <wp:align>center</wp:align>
            </wp:positionH>
            <wp:positionV relativeFrom="paragraph">
              <wp:posOffset>4135120</wp:posOffset>
            </wp:positionV>
            <wp:extent cx="2371725" cy="1786890"/>
            <wp:effectExtent l="0" t="0" r="9525" b="381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71725" cy="1786890"/>
                    </a:xfrm>
                    <a:prstGeom prst="rect">
                      <a:avLst/>
                    </a:prstGeom>
                  </pic:spPr>
                </pic:pic>
              </a:graphicData>
            </a:graphic>
            <wp14:sizeRelH relativeFrom="page">
              <wp14:pctWidth>0</wp14:pctWidth>
            </wp14:sizeRelH>
            <wp14:sizeRelV relativeFrom="page">
              <wp14:pctHeight>0</wp14:pctHeight>
            </wp14:sizeRelV>
          </wp:anchor>
        </w:drawing>
      </w:r>
      <w:r w:rsidR="00374742">
        <w:t>Arduino</w:t>
      </w:r>
      <w:r w:rsidR="00374742" w:rsidRPr="00F42F42">
        <w:rPr>
          <w:lang w:val="ru-RU"/>
        </w:rPr>
        <w:t xml:space="preserve"> </w:t>
      </w:r>
      <w:r w:rsidR="00374742">
        <w:t>Mega</w:t>
      </w:r>
      <w:r w:rsidR="00374742" w:rsidRPr="00F42F42">
        <w:rPr>
          <w:lang w:val="ru-RU"/>
        </w:rPr>
        <w:t xml:space="preserve"> – это по-сути всего лишь платформа, которая содержит в себе микроконтроллер, но при этом предоставляет ряд удобств. К этим удобствам можно отнести наличие встроенного программатора, различные стабилизаторы напряжений, удобные входы и выходы, кнопки сброса и др. Вид Ардуино предоставлен на рисунке 5.2.</w:t>
      </w:r>
      <w:r w:rsidRPr="00F42F42">
        <w:rPr>
          <w:noProof/>
          <w:lang w:val="ru-RU"/>
        </w:rPr>
        <w:t xml:space="preserve"> </w:t>
      </w:r>
    </w:p>
    <w:p w14:paraId="28C585A8" w14:textId="23E4B4EB" w:rsidR="00374742" w:rsidRPr="00F42F42" w:rsidRDefault="00BF11EC" w:rsidP="00774F2F">
      <w:pPr>
        <w:pStyle w:val="a5"/>
        <w:rPr>
          <w:noProof/>
          <w:lang w:val="ru-RU"/>
        </w:rPr>
      </w:pPr>
      <w:r w:rsidRPr="00F42F42">
        <w:rPr>
          <w:noProof/>
          <w:lang w:val="ru-RU"/>
        </w:rPr>
        <w:t>Вообще основной задачей данной платформы является быстрая разработка и прототипирования различных устройств.</w:t>
      </w:r>
      <w:r w:rsidR="009B5E50" w:rsidRPr="00F42F42">
        <w:rPr>
          <w:noProof/>
          <w:lang w:val="ru-RU"/>
        </w:rPr>
        <w:t xml:space="preserve"> На этой плате возможно создать большое количество различных проектов. Также она даёт возможность быстро вникнуть в суть робототехники и электроники, т.е. является удобной учебной базой.</w:t>
      </w:r>
    </w:p>
    <w:p w14:paraId="37C2EF7C" w14:textId="7B5CBD6B" w:rsidR="004C4316" w:rsidRPr="00F42F42" w:rsidRDefault="004C4316" w:rsidP="00774F2F">
      <w:pPr>
        <w:pStyle w:val="a5"/>
        <w:rPr>
          <w:noProof/>
          <w:lang w:val="ru-RU"/>
        </w:rPr>
      </w:pPr>
      <w:r w:rsidRPr="00F42F42">
        <w:rPr>
          <w:noProof/>
          <w:lang w:val="ru-RU"/>
        </w:rPr>
        <w:t>Наименования основных компонентов приведены на рисунке 5.3.</w:t>
      </w:r>
    </w:p>
    <w:p w14:paraId="0C01DE1E" w14:textId="446CDD18" w:rsidR="006964C2" w:rsidRPr="00F42F42" w:rsidRDefault="006964C2" w:rsidP="00774F2F">
      <w:pPr>
        <w:pStyle w:val="a5"/>
        <w:rPr>
          <w:noProof/>
          <w:lang w:val="ru-RU"/>
        </w:rPr>
      </w:pPr>
      <w:r w:rsidRPr="00F42F42">
        <w:rPr>
          <w:noProof/>
          <w:lang w:val="ru-RU"/>
        </w:rPr>
        <w:t xml:space="preserve">Также хотелось бы отметить существование других типов платформ Аруино, а именно </w:t>
      </w:r>
      <w:r>
        <w:rPr>
          <w:noProof/>
        </w:rPr>
        <w:t>Arduino</w:t>
      </w:r>
      <w:r w:rsidRPr="00F42F42">
        <w:rPr>
          <w:noProof/>
          <w:lang w:val="ru-RU"/>
        </w:rPr>
        <w:t xml:space="preserve"> </w:t>
      </w:r>
      <w:r>
        <w:rPr>
          <w:noProof/>
        </w:rPr>
        <w:t>Nano</w:t>
      </w:r>
      <w:r w:rsidRPr="00F42F42">
        <w:rPr>
          <w:noProof/>
          <w:lang w:val="ru-RU"/>
        </w:rPr>
        <w:t xml:space="preserve">, </w:t>
      </w:r>
      <w:r>
        <w:rPr>
          <w:noProof/>
        </w:rPr>
        <w:t>Arduino</w:t>
      </w:r>
      <w:r w:rsidRPr="00F42F42">
        <w:rPr>
          <w:noProof/>
          <w:lang w:val="ru-RU"/>
        </w:rPr>
        <w:t xml:space="preserve"> </w:t>
      </w:r>
      <w:r>
        <w:rPr>
          <w:noProof/>
        </w:rPr>
        <w:t>Mini</w:t>
      </w:r>
      <w:r w:rsidRPr="00F42F42">
        <w:rPr>
          <w:noProof/>
          <w:lang w:val="ru-RU"/>
        </w:rPr>
        <w:t xml:space="preserve">, </w:t>
      </w:r>
      <w:r>
        <w:rPr>
          <w:noProof/>
        </w:rPr>
        <w:t>Arduino</w:t>
      </w:r>
      <w:r w:rsidRPr="00F42F42">
        <w:rPr>
          <w:noProof/>
          <w:lang w:val="ru-RU"/>
        </w:rPr>
        <w:t xml:space="preserve"> </w:t>
      </w:r>
      <w:r>
        <w:rPr>
          <w:noProof/>
        </w:rPr>
        <w:t>Uno</w:t>
      </w:r>
      <w:r w:rsidRPr="00F42F42">
        <w:rPr>
          <w:noProof/>
          <w:lang w:val="ru-RU"/>
        </w:rPr>
        <w:t xml:space="preserve"> и др. Основные отличия заключаются в размерах, особенностях архитектурного построения, </w:t>
      </w:r>
      <w:r w:rsidR="00D0050F">
        <w:rPr>
          <w:noProof/>
        </w:rPr>
        <mc:AlternateContent>
          <mc:Choice Requires="wps">
            <w:drawing>
              <wp:anchor distT="0" distB="0" distL="114300" distR="114300" simplePos="0" relativeHeight="251732992" behindDoc="0" locked="0" layoutInCell="1" allowOverlap="1" wp14:anchorId="6C5CBCE6" wp14:editId="398C93AD">
                <wp:simplePos x="0" y="0"/>
                <wp:positionH relativeFrom="column">
                  <wp:posOffset>1481455</wp:posOffset>
                </wp:positionH>
                <wp:positionV relativeFrom="paragraph">
                  <wp:posOffset>3880485</wp:posOffset>
                </wp:positionV>
                <wp:extent cx="3190875" cy="180975"/>
                <wp:effectExtent l="0" t="0" r="9525" b="9525"/>
                <wp:wrapTopAndBottom/>
                <wp:docPr id="52" name="Надпись 52"/>
                <wp:cNvGraphicFramePr/>
                <a:graphic xmlns:a="http://schemas.openxmlformats.org/drawingml/2006/main">
                  <a:graphicData uri="http://schemas.microsoft.com/office/word/2010/wordprocessingShape">
                    <wps:wsp>
                      <wps:cNvSpPr txBox="1"/>
                      <wps:spPr>
                        <a:xfrm>
                          <a:off x="0" y="0"/>
                          <a:ext cx="3190875" cy="180975"/>
                        </a:xfrm>
                        <a:prstGeom prst="rect">
                          <a:avLst/>
                        </a:prstGeom>
                        <a:solidFill>
                          <a:prstClr val="white"/>
                        </a:solidFill>
                        <a:ln>
                          <a:noFill/>
                        </a:ln>
                      </wps:spPr>
                      <wps:txbx>
                        <w:txbxContent>
                          <w:p w14:paraId="1D60E151" w14:textId="1976312E" w:rsidR="009C0F77" w:rsidRPr="00D0050F" w:rsidRDefault="009C0F77" w:rsidP="004A5097">
                            <w:pPr>
                              <w:pStyle w:val="af5"/>
                              <w:ind w:firstLine="0"/>
                              <w:rPr>
                                <w:lang w:val="en-US"/>
                              </w:rPr>
                            </w:pPr>
                            <w:r>
                              <w:t xml:space="preserve">Рисунок </w:t>
                            </w:r>
                            <w:r>
                              <w:rPr>
                                <w:lang w:val="en-US"/>
                              </w:rPr>
                              <w:t>5</w:t>
                            </w:r>
                            <w:r>
                              <w:t xml:space="preserve">.3 – </w:t>
                            </w:r>
                            <w:r w:rsidR="000370A0">
                              <w:t>С</w:t>
                            </w:r>
                            <w:r>
                              <w:t xml:space="preserve">троение </w:t>
                            </w:r>
                            <w:r>
                              <w:rPr>
                                <w:lang w:val="en-US"/>
                              </w:rPr>
                              <w:t>Arduino Me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BCE6" id="Надпись 52" o:spid="_x0000_s1050" type="#_x0000_t202" style="position:absolute;left:0;text-align:left;margin-left:116.65pt;margin-top:305.55pt;width:251.2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" stroked="f">
                <v:textbox inset="0,0,0,0">
                  <w:txbxContent>
                    <w:p w14:paraId="1D60E151" w14:textId="1976312E" w:rsidR="009C0F77" w:rsidRPr="00D0050F" w:rsidRDefault="009C0F77" w:rsidP="004A5097">
                      <w:pPr>
                        <w:pStyle w:val="af5"/>
                        <w:ind w:firstLine="0"/>
                        <w:rPr>
                          <w:lang w:val="en-US"/>
                        </w:rPr>
                      </w:pPr>
                      <w:r>
                        <w:t xml:space="preserve">Рисунок </w:t>
                      </w:r>
                      <w:r>
                        <w:rPr>
                          <w:lang w:val="en-US"/>
                        </w:rPr>
                        <w:t>5</w:t>
                      </w:r>
                      <w:r>
                        <w:t xml:space="preserve">.3 – </w:t>
                      </w:r>
                      <w:r w:rsidR="000370A0">
                        <w:t>С</w:t>
                      </w:r>
                      <w:r>
                        <w:t xml:space="preserve">троение </w:t>
                      </w:r>
                      <w:r>
                        <w:rPr>
                          <w:lang w:val="en-US"/>
                        </w:rPr>
                        <w:t>Arduino Mega</w:t>
                      </w:r>
                    </w:p>
                  </w:txbxContent>
                </v:textbox>
                <w10:wrap type="topAndBottom"/>
              </v:shape>
            </w:pict>
          </mc:Fallback>
        </mc:AlternateContent>
      </w:r>
      <w:r w:rsidR="00D0050F">
        <w:rPr>
          <w:noProof/>
        </w:rPr>
        <w:drawing>
          <wp:anchor distT="0" distB="0" distL="114300" distR="114300" simplePos="0" relativeHeight="251730944" behindDoc="0" locked="0" layoutInCell="1" allowOverlap="1" wp14:anchorId="653E6B6F" wp14:editId="09CF4C06">
            <wp:simplePos x="0" y="0"/>
            <wp:positionH relativeFrom="margin">
              <wp:align>center</wp:align>
            </wp:positionH>
            <wp:positionV relativeFrom="paragraph">
              <wp:posOffset>616585</wp:posOffset>
            </wp:positionV>
            <wp:extent cx="6300470" cy="3435985"/>
            <wp:effectExtent l="0" t="0" r="508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00470" cy="3435985"/>
                    </a:xfrm>
                    <a:prstGeom prst="rect">
                      <a:avLst/>
                    </a:prstGeom>
                  </pic:spPr>
                </pic:pic>
              </a:graphicData>
            </a:graphic>
            <wp14:sizeRelH relativeFrom="page">
              <wp14:pctWidth>0</wp14:pctWidth>
            </wp14:sizeRelH>
            <wp14:sizeRelV relativeFrom="page">
              <wp14:pctHeight>0</wp14:pctHeight>
            </wp14:sizeRelV>
          </wp:anchor>
        </w:drawing>
      </w:r>
      <w:r w:rsidRPr="00F42F42">
        <w:rPr>
          <w:noProof/>
          <w:lang w:val="ru-RU"/>
        </w:rPr>
        <w:t>стоимости.</w:t>
      </w:r>
    </w:p>
    <w:p w14:paraId="656181DC" w14:textId="773FB466" w:rsidR="00E80058" w:rsidRPr="00F42F42" w:rsidRDefault="00943FAA" w:rsidP="00774F2F">
      <w:pPr>
        <w:pStyle w:val="a5"/>
        <w:rPr>
          <w:noProof/>
          <w:lang w:val="ru-RU"/>
        </w:rPr>
      </w:pPr>
      <w:r>
        <w:rPr>
          <w:noProof/>
        </w:rPr>
        <mc:AlternateContent>
          <mc:Choice Requires="wps">
            <w:drawing>
              <wp:anchor distT="0" distB="0" distL="114300" distR="114300" simplePos="0" relativeHeight="251736064" behindDoc="0" locked="0" layoutInCell="1" allowOverlap="1" wp14:anchorId="78216C40" wp14:editId="5140BAF2">
                <wp:simplePos x="0" y="0"/>
                <wp:positionH relativeFrom="column">
                  <wp:posOffset>1233805</wp:posOffset>
                </wp:positionH>
                <wp:positionV relativeFrom="paragraph">
                  <wp:posOffset>6829425</wp:posOffset>
                </wp:positionV>
                <wp:extent cx="3438525" cy="228600"/>
                <wp:effectExtent l="0" t="0" r="9525" b="0"/>
                <wp:wrapTopAndBottom/>
                <wp:docPr id="54" name="Надпись 54"/>
                <wp:cNvGraphicFramePr/>
                <a:graphic xmlns:a="http://schemas.openxmlformats.org/drawingml/2006/main">
                  <a:graphicData uri="http://schemas.microsoft.com/office/word/2010/wordprocessingShape">
                    <wps:wsp>
                      <wps:cNvSpPr txBox="1"/>
                      <wps:spPr>
                        <a:xfrm>
                          <a:off x="0" y="0"/>
                          <a:ext cx="3438525" cy="228600"/>
                        </a:xfrm>
                        <a:prstGeom prst="rect">
                          <a:avLst/>
                        </a:prstGeom>
                        <a:solidFill>
                          <a:prstClr val="white"/>
                        </a:solidFill>
                        <a:ln>
                          <a:noFill/>
                        </a:ln>
                      </wps:spPr>
                      <wps:txbx>
                        <w:txbxContent>
                          <w:p w14:paraId="794F4291" w14:textId="79237131" w:rsidR="009C0F77" w:rsidRPr="00E80058" w:rsidRDefault="009C0F77" w:rsidP="00C8725E">
                            <w:pPr>
                              <w:pStyle w:val="af5"/>
                              <w:ind w:firstLine="0"/>
                              <w:rPr>
                                <w:lang w:val="en-US"/>
                              </w:rPr>
                            </w:pPr>
                            <w:r>
                              <w:t xml:space="preserve">Рисунок </w:t>
                            </w:r>
                            <w:r>
                              <w:rPr>
                                <w:lang w:val="en-US"/>
                              </w:rPr>
                              <w:t>5</w:t>
                            </w:r>
                            <w:r>
                              <w:t>.</w:t>
                            </w:r>
                            <w:r>
                              <w:rPr>
                                <w:lang w:val="en-US"/>
                              </w:rPr>
                              <w:t>4</w:t>
                            </w:r>
                            <w:r>
                              <w:t xml:space="preserve"> – </w:t>
                            </w:r>
                            <w:r w:rsidR="00C8725E">
                              <w:t>П</w:t>
                            </w:r>
                            <w:r>
                              <w:t xml:space="preserve">лата расширения </w:t>
                            </w:r>
                            <w:r>
                              <w:rPr>
                                <w:lang w:val="en-US"/>
                              </w:rPr>
                              <w:t>RAMPS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16C40" id="Надпись 54" o:spid="_x0000_s1051" type="#_x0000_t202" style="position:absolute;left:0;text-align:left;margin-left:97.15pt;margin-top:537.75pt;width:270.7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" stroked="f">
                <v:textbox inset="0,0,0,0">
                  <w:txbxContent>
                    <w:p w14:paraId="794F4291" w14:textId="79237131" w:rsidR="009C0F77" w:rsidRPr="00E80058" w:rsidRDefault="009C0F77" w:rsidP="00C8725E">
                      <w:pPr>
                        <w:pStyle w:val="af5"/>
                        <w:ind w:firstLine="0"/>
                        <w:rPr>
                          <w:lang w:val="en-US"/>
                        </w:rPr>
                      </w:pPr>
                      <w:r>
                        <w:t xml:space="preserve">Рисунок </w:t>
                      </w:r>
                      <w:r>
                        <w:rPr>
                          <w:lang w:val="en-US"/>
                        </w:rPr>
                        <w:t>5</w:t>
                      </w:r>
                      <w:r>
                        <w:t>.</w:t>
                      </w:r>
                      <w:r>
                        <w:rPr>
                          <w:lang w:val="en-US"/>
                        </w:rPr>
                        <w:t>4</w:t>
                      </w:r>
                      <w:r>
                        <w:t xml:space="preserve"> – </w:t>
                      </w:r>
                      <w:r w:rsidR="00C8725E">
                        <w:t>П</w:t>
                      </w:r>
                      <w:r>
                        <w:t xml:space="preserve">лата расширения </w:t>
                      </w:r>
                      <w:r>
                        <w:rPr>
                          <w:lang w:val="en-US"/>
                        </w:rPr>
                        <w:t>RAMPS 1.4</w:t>
                      </w:r>
                    </w:p>
                  </w:txbxContent>
                </v:textbox>
                <w10:wrap type="topAndBottom"/>
              </v:shape>
            </w:pict>
          </mc:Fallback>
        </mc:AlternateContent>
      </w:r>
      <w:r>
        <w:rPr>
          <w:noProof/>
        </w:rPr>
        <w:drawing>
          <wp:anchor distT="0" distB="0" distL="114300" distR="114300" simplePos="0" relativeHeight="251734016" behindDoc="0" locked="0" layoutInCell="1" allowOverlap="1" wp14:anchorId="13A3E998" wp14:editId="7AE1E386">
            <wp:simplePos x="0" y="0"/>
            <wp:positionH relativeFrom="margin">
              <wp:align>center</wp:align>
            </wp:positionH>
            <wp:positionV relativeFrom="paragraph">
              <wp:posOffset>4713557</wp:posOffset>
            </wp:positionV>
            <wp:extent cx="3441700" cy="2213610"/>
            <wp:effectExtent l="0" t="0" r="635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41700" cy="2213610"/>
                    </a:xfrm>
                    <a:prstGeom prst="rect">
                      <a:avLst/>
                    </a:prstGeom>
                  </pic:spPr>
                </pic:pic>
              </a:graphicData>
            </a:graphic>
            <wp14:sizeRelH relativeFrom="page">
              <wp14:pctWidth>0</wp14:pctWidth>
            </wp14:sizeRelH>
            <wp14:sizeRelV relativeFrom="page">
              <wp14:pctHeight>0</wp14:pctHeight>
            </wp14:sizeRelV>
          </wp:anchor>
        </w:drawing>
      </w:r>
      <w:r w:rsidR="00A25D94" w:rsidRPr="00F42F42">
        <w:rPr>
          <w:noProof/>
          <w:lang w:val="ru-RU"/>
        </w:rPr>
        <w:t xml:space="preserve">Плата </w:t>
      </w:r>
      <w:r w:rsidR="00A25D94">
        <w:rPr>
          <w:noProof/>
        </w:rPr>
        <w:t>Arduino</w:t>
      </w:r>
      <w:r w:rsidR="00A25D94" w:rsidRPr="00F42F42">
        <w:rPr>
          <w:noProof/>
          <w:lang w:val="ru-RU"/>
        </w:rPr>
        <w:t xml:space="preserve"> обладает не малым количеством пинов, но их всё равно недостаточно для 3</w:t>
      </w:r>
      <w:r w:rsidR="00A25D94">
        <w:rPr>
          <w:noProof/>
        </w:rPr>
        <w:t>D</w:t>
      </w:r>
      <w:r w:rsidR="00A25D94" w:rsidRPr="00F42F42">
        <w:rPr>
          <w:noProof/>
          <w:lang w:val="ru-RU"/>
        </w:rPr>
        <w:t xml:space="preserve"> принтера. Необходимо задействовать слишком большое количество гнёзд. Чтобы решить данную проблему был</w:t>
      </w:r>
      <w:r w:rsidR="006F680E" w:rsidRPr="00F42F42">
        <w:rPr>
          <w:noProof/>
          <w:lang w:val="ru-RU"/>
        </w:rPr>
        <w:t>а</w:t>
      </w:r>
      <w:r w:rsidR="00A25D94" w:rsidRPr="00F42F42">
        <w:rPr>
          <w:noProof/>
          <w:lang w:val="ru-RU"/>
        </w:rPr>
        <w:t xml:space="preserve"> разработан</w:t>
      </w:r>
      <w:r w:rsidR="00C51418" w:rsidRPr="00F42F42">
        <w:rPr>
          <w:noProof/>
          <w:lang w:val="ru-RU"/>
        </w:rPr>
        <w:t>о</w:t>
      </w:r>
      <w:r w:rsidR="00A25D94" w:rsidRPr="00F42F42">
        <w:rPr>
          <w:noProof/>
          <w:lang w:val="ru-RU"/>
        </w:rPr>
        <w:t xml:space="preserve"> </w:t>
      </w:r>
      <w:r w:rsidR="006F680E" w:rsidRPr="00F42F42">
        <w:rPr>
          <w:noProof/>
          <w:lang w:val="ru-RU"/>
        </w:rPr>
        <w:t>специальн</w:t>
      </w:r>
      <w:r w:rsidR="00C51418" w:rsidRPr="00F42F42">
        <w:rPr>
          <w:noProof/>
          <w:lang w:val="ru-RU"/>
        </w:rPr>
        <w:t>ое</w:t>
      </w:r>
      <w:r w:rsidR="006F680E" w:rsidRPr="00F42F42">
        <w:rPr>
          <w:noProof/>
          <w:lang w:val="ru-RU"/>
        </w:rPr>
        <w:t xml:space="preserve"> </w:t>
      </w:r>
      <w:r w:rsidR="00C51418" w:rsidRPr="00F42F42">
        <w:rPr>
          <w:noProof/>
          <w:lang w:val="ru-RU"/>
        </w:rPr>
        <w:t>решение</w:t>
      </w:r>
      <w:r w:rsidR="00A25D94" w:rsidRPr="00F42F42">
        <w:rPr>
          <w:noProof/>
          <w:lang w:val="ru-RU"/>
        </w:rPr>
        <w:t xml:space="preserve"> под названием </w:t>
      </w:r>
      <w:r w:rsidR="00A25D94">
        <w:rPr>
          <w:noProof/>
        </w:rPr>
        <w:t>RAMPS</w:t>
      </w:r>
      <w:r w:rsidR="00A25D94" w:rsidRPr="00F42F42">
        <w:rPr>
          <w:noProof/>
          <w:lang w:val="ru-RU"/>
        </w:rPr>
        <w:t xml:space="preserve"> 1.4</w:t>
      </w:r>
      <w:r w:rsidR="00E80058" w:rsidRPr="00F42F42">
        <w:rPr>
          <w:noProof/>
          <w:lang w:val="ru-RU"/>
        </w:rPr>
        <w:t xml:space="preserve"> (рисунок 5.4)</w:t>
      </w:r>
      <w:r w:rsidR="002E1966" w:rsidRPr="00F42F42">
        <w:rPr>
          <w:noProof/>
          <w:lang w:val="ru-RU"/>
        </w:rPr>
        <w:t>.</w:t>
      </w:r>
    </w:p>
    <w:p w14:paraId="77158CC8" w14:textId="0E242CF5" w:rsidR="00A6023C" w:rsidRPr="00F42F42" w:rsidRDefault="002E1966" w:rsidP="00774F2F">
      <w:pPr>
        <w:pStyle w:val="a5"/>
        <w:rPr>
          <w:noProof/>
          <w:lang w:val="ru-RU"/>
        </w:rPr>
      </w:pPr>
      <w:r w:rsidRPr="00F42F42">
        <w:rPr>
          <w:noProof/>
          <w:lang w:val="ru-RU"/>
        </w:rPr>
        <w:t>Данное решение представляет собой плату расширения (шилд), к которой осуществляется</w:t>
      </w:r>
      <w:r w:rsidR="00BE7963" w:rsidRPr="00F42F42">
        <w:rPr>
          <w:noProof/>
          <w:lang w:val="ru-RU"/>
        </w:rPr>
        <w:t xml:space="preserve"> удобное</w:t>
      </w:r>
      <w:r w:rsidRPr="00F42F42">
        <w:rPr>
          <w:noProof/>
          <w:lang w:val="ru-RU"/>
        </w:rPr>
        <w:t xml:space="preserve"> подключение всей переферийной элекроники</w:t>
      </w:r>
      <w:r w:rsidR="005871ED" w:rsidRPr="00F42F42">
        <w:rPr>
          <w:noProof/>
          <w:lang w:val="ru-RU"/>
        </w:rPr>
        <w:t xml:space="preserve"> 3</w:t>
      </w:r>
      <w:r w:rsidR="005871ED">
        <w:rPr>
          <w:noProof/>
        </w:rPr>
        <w:t>D</w:t>
      </w:r>
      <w:r w:rsidR="005871ED" w:rsidRPr="00F42F42">
        <w:rPr>
          <w:noProof/>
          <w:lang w:val="ru-RU"/>
        </w:rPr>
        <w:t xml:space="preserve"> принтера</w:t>
      </w:r>
      <w:r w:rsidRPr="00F42F42">
        <w:rPr>
          <w:noProof/>
          <w:lang w:val="ru-RU"/>
        </w:rPr>
        <w:t>.</w:t>
      </w:r>
      <w:r w:rsidR="004370EE" w:rsidRPr="00F42F42">
        <w:rPr>
          <w:noProof/>
          <w:lang w:val="ru-RU"/>
        </w:rPr>
        <w:t xml:space="preserve"> </w:t>
      </w:r>
      <w:r w:rsidR="00BF66E9" w:rsidRPr="00F42F42">
        <w:rPr>
          <w:noProof/>
          <w:lang w:val="ru-RU"/>
        </w:rPr>
        <w:t xml:space="preserve">Этот шилд подкллючается к </w:t>
      </w:r>
      <w:r w:rsidR="00BF66E9">
        <w:rPr>
          <w:noProof/>
        </w:rPr>
        <w:t>Arduino</w:t>
      </w:r>
      <w:r w:rsidR="00BF66E9" w:rsidRPr="00F42F42">
        <w:rPr>
          <w:noProof/>
          <w:lang w:val="ru-RU"/>
        </w:rPr>
        <w:t xml:space="preserve"> </w:t>
      </w:r>
      <w:r w:rsidR="00BF66E9">
        <w:rPr>
          <w:noProof/>
        </w:rPr>
        <w:t>Mega</w:t>
      </w:r>
      <w:r w:rsidR="00BF66E9" w:rsidRPr="00F42F42">
        <w:rPr>
          <w:noProof/>
          <w:lang w:val="ru-RU"/>
        </w:rPr>
        <w:t>, и в итоге получается что-то вроде будерброда. Таким образом получается плата управления 3</w:t>
      </w:r>
      <w:r w:rsidR="00BF66E9">
        <w:rPr>
          <w:noProof/>
        </w:rPr>
        <w:t>D</w:t>
      </w:r>
      <w:r w:rsidR="00BF66E9" w:rsidRPr="00F42F42">
        <w:rPr>
          <w:noProof/>
          <w:lang w:val="ru-RU"/>
        </w:rPr>
        <w:t xml:space="preserve"> принтером.</w:t>
      </w:r>
      <w:r w:rsidR="00A6023C" w:rsidRPr="00F42F42">
        <w:rPr>
          <w:noProof/>
          <w:lang w:val="ru-RU"/>
        </w:rPr>
        <w:t xml:space="preserve"> </w:t>
      </w:r>
    </w:p>
    <w:p w14:paraId="11667A8F" w14:textId="7C1CA7FB" w:rsidR="002E1966" w:rsidRPr="00F42F42" w:rsidRDefault="00A6023C" w:rsidP="00774F2F">
      <w:pPr>
        <w:pStyle w:val="a5"/>
        <w:rPr>
          <w:noProof/>
          <w:lang w:val="ru-RU"/>
        </w:rPr>
      </w:pPr>
      <w:r w:rsidRPr="00F42F42">
        <w:rPr>
          <w:noProof/>
          <w:lang w:val="ru-RU"/>
        </w:rPr>
        <w:t xml:space="preserve">У </w:t>
      </w:r>
      <w:r>
        <w:rPr>
          <w:noProof/>
        </w:rPr>
        <w:t>Ramps</w:t>
      </w:r>
      <w:r w:rsidRPr="00F42F42">
        <w:rPr>
          <w:noProof/>
          <w:lang w:val="ru-RU"/>
        </w:rPr>
        <w:t xml:space="preserve"> 1.4 питание </w:t>
      </w:r>
      <w:r w:rsidR="00D23AED" w:rsidRPr="00F42F42">
        <w:rPr>
          <w:noProof/>
          <w:lang w:val="ru-RU"/>
        </w:rPr>
        <w:t>осуществляется</w:t>
      </w:r>
      <w:r w:rsidRPr="00F42F42">
        <w:rPr>
          <w:noProof/>
          <w:lang w:val="ru-RU"/>
        </w:rPr>
        <w:t xml:space="preserve"> в специальную зажимную секцию. На вход</w:t>
      </w:r>
      <w:r w:rsidR="00DB3B76" w:rsidRPr="00F42F42">
        <w:rPr>
          <w:noProof/>
          <w:lang w:val="ru-RU"/>
        </w:rPr>
        <w:t xml:space="preserve"> платы</w:t>
      </w:r>
      <w:r w:rsidR="00D23AED" w:rsidRPr="00F42F42">
        <w:rPr>
          <w:noProof/>
          <w:lang w:val="ru-RU"/>
        </w:rPr>
        <w:t xml:space="preserve"> подаётся 12 Вольт постоянно тока с помощью </w:t>
      </w:r>
      <w:r w:rsidR="00D23AED">
        <w:rPr>
          <w:noProof/>
        </w:rPr>
        <w:t>AC</w:t>
      </w:r>
      <w:r w:rsidR="00D23AED" w:rsidRPr="00F42F42">
        <w:rPr>
          <w:noProof/>
          <w:lang w:val="ru-RU"/>
        </w:rPr>
        <w:t>-</w:t>
      </w:r>
      <w:r w:rsidR="00D23AED">
        <w:rPr>
          <w:noProof/>
        </w:rPr>
        <w:t>DC</w:t>
      </w:r>
      <w:r w:rsidR="00D23AED" w:rsidRPr="00F42F42">
        <w:rPr>
          <w:noProof/>
          <w:lang w:val="ru-RU"/>
        </w:rPr>
        <w:t xml:space="preserve"> адаптера, ток которого расчитан на 6 Ампер. А на сам адаптер пода</w:t>
      </w:r>
      <w:r w:rsidR="00DB3B76" w:rsidRPr="00F42F42">
        <w:rPr>
          <w:noProof/>
          <w:lang w:val="ru-RU"/>
        </w:rPr>
        <w:t>ю</w:t>
      </w:r>
      <w:r w:rsidR="00D23AED" w:rsidRPr="00F42F42">
        <w:rPr>
          <w:noProof/>
          <w:lang w:val="ru-RU"/>
        </w:rPr>
        <w:t>тся стандартные 220</w:t>
      </w:r>
      <w:r w:rsidR="00A321D0" w:rsidRPr="00F42F42">
        <w:rPr>
          <w:noProof/>
          <w:lang w:val="ru-RU"/>
        </w:rPr>
        <w:t xml:space="preserve"> Вольт</w:t>
      </w:r>
      <w:r w:rsidR="00D23AED" w:rsidRPr="00F42F42">
        <w:rPr>
          <w:noProof/>
          <w:lang w:val="ru-RU"/>
        </w:rPr>
        <w:t xml:space="preserve"> переменного тока.</w:t>
      </w:r>
      <w:r w:rsidR="00A93152" w:rsidRPr="00F42F42">
        <w:rPr>
          <w:noProof/>
          <w:lang w:val="ru-RU"/>
        </w:rPr>
        <w:t xml:space="preserve"> Стоит отметить, </w:t>
      </w:r>
      <w:r w:rsidR="00460F97" w:rsidRPr="00F42F42">
        <w:rPr>
          <w:noProof/>
          <w:lang w:val="ru-RU"/>
        </w:rPr>
        <w:t xml:space="preserve">что </w:t>
      </w:r>
      <w:r w:rsidR="009E19C4" w:rsidRPr="00F42F42">
        <w:rPr>
          <w:noProof/>
          <w:lang w:val="ru-RU"/>
        </w:rPr>
        <w:t>сам штекер был удален, а оставшиеся оголённые провода спаяны и спрятаны под термоусадку.</w:t>
      </w:r>
      <w:r w:rsidR="00A93152" w:rsidRPr="00F42F42">
        <w:rPr>
          <w:noProof/>
          <w:lang w:val="ru-RU"/>
        </w:rPr>
        <w:t xml:space="preserve"> </w:t>
      </w:r>
    </w:p>
    <w:p w14:paraId="1807B5DC" w14:textId="0EE8753A" w:rsidR="00A321D0" w:rsidRPr="00F42F42" w:rsidRDefault="00786D4F" w:rsidP="00774F2F">
      <w:pPr>
        <w:pStyle w:val="a5"/>
        <w:rPr>
          <w:noProof/>
          <w:lang w:val="ru-RU"/>
        </w:rPr>
      </w:pPr>
      <w:r>
        <w:rPr>
          <w:noProof/>
        </w:rPr>
        <mc:AlternateContent>
          <mc:Choice Requires="wps">
            <w:drawing>
              <wp:anchor distT="0" distB="0" distL="114300" distR="114300" simplePos="0" relativeHeight="251739136" behindDoc="0" locked="0" layoutInCell="1" allowOverlap="1" wp14:anchorId="099265F6" wp14:editId="73AB5096">
                <wp:simplePos x="0" y="0"/>
                <wp:positionH relativeFrom="column">
                  <wp:posOffset>948690</wp:posOffset>
                </wp:positionH>
                <wp:positionV relativeFrom="paragraph">
                  <wp:posOffset>5906135</wp:posOffset>
                </wp:positionV>
                <wp:extent cx="4095750" cy="232410"/>
                <wp:effectExtent l="0" t="0" r="0" b="0"/>
                <wp:wrapTopAndBottom/>
                <wp:docPr id="58" name="Надпись 58"/>
                <wp:cNvGraphicFramePr/>
                <a:graphic xmlns:a="http://schemas.openxmlformats.org/drawingml/2006/main">
                  <a:graphicData uri="http://schemas.microsoft.com/office/word/2010/wordprocessingShape">
                    <wps:wsp>
                      <wps:cNvSpPr txBox="1"/>
                      <wps:spPr>
                        <a:xfrm>
                          <a:off x="0" y="0"/>
                          <a:ext cx="4095750" cy="232410"/>
                        </a:xfrm>
                        <a:prstGeom prst="rect">
                          <a:avLst/>
                        </a:prstGeom>
                        <a:solidFill>
                          <a:prstClr val="white"/>
                        </a:solidFill>
                        <a:ln>
                          <a:noFill/>
                        </a:ln>
                      </wps:spPr>
                      <wps:txbx>
                        <w:txbxContent>
                          <w:p w14:paraId="22FC4501" w14:textId="19DCC53B" w:rsidR="009C0F77" w:rsidRPr="00786D4F" w:rsidRDefault="009C0F77" w:rsidP="00C514E4">
                            <w:pPr>
                              <w:pStyle w:val="af5"/>
                              <w:ind w:firstLine="0"/>
                            </w:pPr>
                            <w:r>
                              <w:t xml:space="preserve">Рисунок </w:t>
                            </w:r>
                            <w:r w:rsidRPr="00786D4F">
                              <w:t>5</w:t>
                            </w:r>
                            <w:r>
                              <w:t xml:space="preserve">.5 – </w:t>
                            </w:r>
                            <w:r w:rsidR="00C514E4">
                              <w:t>С</w:t>
                            </w:r>
                            <w:r>
                              <w:t xml:space="preserve">хема подключения периферии к </w:t>
                            </w:r>
                            <w:r>
                              <w:rPr>
                                <w:lang w:val="en-US"/>
                              </w:rPr>
                              <w:t>Ramps</w:t>
                            </w:r>
                            <w:r w:rsidRPr="00786D4F">
                              <w:t xml:space="preserve">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265F6" id="Надпись 58" o:spid="_x0000_s1052" type="#_x0000_t202" style="position:absolute;left:0;text-align:left;margin-left:74.7pt;margin-top:465.05pt;width:322.5pt;height:18.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" stroked="f">
                <v:textbox inset="0,0,0,0">
                  <w:txbxContent>
                    <w:p w14:paraId="22FC4501" w14:textId="19DCC53B" w:rsidR="009C0F77" w:rsidRPr="00786D4F" w:rsidRDefault="009C0F77" w:rsidP="00C514E4">
                      <w:pPr>
                        <w:pStyle w:val="af5"/>
                        <w:ind w:firstLine="0"/>
                      </w:pPr>
                      <w:r>
                        <w:t xml:space="preserve">Рисунок </w:t>
                      </w:r>
                      <w:r w:rsidRPr="00786D4F">
                        <w:t>5</w:t>
                      </w:r>
                      <w:r>
                        <w:t xml:space="preserve">.5 – </w:t>
                      </w:r>
                      <w:r w:rsidR="00C514E4">
                        <w:t>С</w:t>
                      </w:r>
                      <w:r>
                        <w:t xml:space="preserve">хема подключения периферии к </w:t>
                      </w:r>
                      <w:r>
                        <w:rPr>
                          <w:lang w:val="en-US"/>
                        </w:rPr>
                        <w:t>Ramps</w:t>
                      </w:r>
                      <w:r w:rsidRPr="00786D4F">
                        <w:t xml:space="preserve"> 1.4</w:t>
                      </w:r>
                    </w:p>
                  </w:txbxContent>
                </v:textbox>
                <w10:wrap type="topAndBottom"/>
              </v:shape>
            </w:pict>
          </mc:Fallback>
        </mc:AlternateContent>
      </w:r>
      <w:r>
        <w:rPr>
          <w:noProof/>
        </w:rPr>
        <w:drawing>
          <wp:anchor distT="0" distB="0" distL="114300" distR="114300" simplePos="0" relativeHeight="251737088" behindDoc="0" locked="0" layoutInCell="1" allowOverlap="1" wp14:anchorId="7A8B900F" wp14:editId="51062143">
            <wp:simplePos x="0" y="0"/>
            <wp:positionH relativeFrom="margin">
              <wp:align>center</wp:align>
            </wp:positionH>
            <wp:positionV relativeFrom="paragraph">
              <wp:posOffset>631969</wp:posOffset>
            </wp:positionV>
            <wp:extent cx="4813300" cy="5264150"/>
            <wp:effectExtent l="0" t="0" r="635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13300" cy="5264150"/>
                    </a:xfrm>
                    <a:prstGeom prst="rect">
                      <a:avLst/>
                    </a:prstGeom>
                  </pic:spPr>
                </pic:pic>
              </a:graphicData>
            </a:graphic>
            <wp14:sizeRelH relativeFrom="page">
              <wp14:pctWidth>0</wp14:pctWidth>
            </wp14:sizeRelH>
            <wp14:sizeRelV relativeFrom="page">
              <wp14:pctHeight>0</wp14:pctHeight>
            </wp14:sizeRelV>
          </wp:anchor>
        </w:drawing>
      </w:r>
      <w:r w:rsidR="00882D18" w:rsidRPr="00F42F42">
        <w:rPr>
          <w:noProof/>
          <w:lang w:val="ru-RU"/>
        </w:rPr>
        <w:t>Схему подключения к</w:t>
      </w:r>
      <w:r w:rsidR="00A321D0" w:rsidRPr="00F42F42">
        <w:rPr>
          <w:noProof/>
          <w:lang w:val="ru-RU"/>
        </w:rPr>
        <w:t xml:space="preserve"> платформ</w:t>
      </w:r>
      <w:r w:rsidR="00882D18" w:rsidRPr="00F42F42">
        <w:rPr>
          <w:noProof/>
          <w:lang w:val="ru-RU"/>
        </w:rPr>
        <w:t>е</w:t>
      </w:r>
      <w:r w:rsidR="00A321D0" w:rsidRPr="00F42F42">
        <w:rPr>
          <w:noProof/>
          <w:lang w:val="ru-RU"/>
        </w:rPr>
        <w:t xml:space="preserve"> расширения можно увидеть на рисунке 5.5.</w:t>
      </w:r>
      <w:r w:rsidR="00882D18" w:rsidRPr="00F42F42">
        <w:rPr>
          <w:noProof/>
          <w:lang w:val="ru-RU"/>
        </w:rPr>
        <w:t xml:space="preserve"> </w:t>
      </w:r>
    </w:p>
    <w:p w14:paraId="47D87248" w14:textId="53CFC1DA" w:rsidR="00110AF5" w:rsidRPr="00F42F42" w:rsidRDefault="00110AF5" w:rsidP="00774F2F">
      <w:pPr>
        <w:pStyle w:val="a5"/>
        <w:rPr>
          <w:noProof/>
          <w:lang w:val="ru-RU"/>
        </w:rPr>
      </w:pPr>
      <w:r w:rsidRPr="00F42F42">
        <w:rPr>
          <w:noProof/>
          <w:lang w:val="ru-RU"/>
        </w:rPr>
        <w:t xml:space="preserve">Что имеется на данный момент? Микроконтроллер является мозгом всей системы. Платформа </w:t>
      </w:r>
      <w:r>
        <w:rPr>
          <w:noProof/>
        </w:rPr>
        <w:t>Arduino</w:t>
      </w:r>
      <w:r w:rsidRPr="00F42F42">
        <w:rPr>
          <w:noProof/>
          <w:lang w:val="ru-RU"/>
        </w:rPr>
        <w:t xml:space="preserve"> облегчает работу с микроконтроллер. Далее шилд расширения </w:t>
      </w:r>
      <w:r>
        <w:rPr>
          <w:noProof/>
        </w:rPr>
        <w:t>Ramps</w:t>
      </w:r>
      <w:r w:rsidRPr="00F42F42">
        <w:rPr>
          <w:noProof/>
          <w:lang w:val="ru-RU"/>
        </w:rPr>
        <w:t xml:space="preserve"> 1.4 облегчает работу с </w:t>
      </w:r>
      <w:r>
        <w:rPr>
          <w:noProof/>
        </w:rPr>
        <w:t>Arduino</w:t>
      </w:r>
      <w:r w:rsidRPr="00F42F42">
        <w:rPr>
          <w:noProof/>
          <w:lang w:val="ru-RU"/>
        </w:rPr>
        <w:t>, но уже в рамках компонентов 3</w:t>
      </w:r>
      <w:r>
        <w:rPr>
          <w:noProof/>
        </w:rPr>
        <w:t>D</w:t>
      </w:r>
      <w:r w:rsidRPr="00F42F42">
        <w:rPr>
          <w:noProof/>
          <w:lang w:val="ru-RU"/>
        </w:rPr>
        <w:t xml:space="preserve"> принтера.</w:t>
      </w:r>
    </w:p>
    <w:p w14:paraId="2AF75646" w14:textId="5E5C9B77" w:rsidR="00F220F6" w:rsidRPr="00F42F42" w:rsidRDefault="00C76808" w:rsidP="00774F2F">
      <w:pPr>
        <w:pStyle w:val="a5"/>
        <w:rPr>
          <w:lang w:val="ru-RU"/>
        </w:rPr>
      </w:pPr>
      <w:r>
        <w:rPr>
          <w:noProof/>
        </w:rPr>
        <mc:AlternateContent>
          <mc:Choice Requires="wps">
            <w:drawing>
              <wp:anchor distT="0" distB="0" distL="114300" distR="114300" simplePos="0" relativeHeight="251742208" behindDoc="0" locked="0" layoutInCell="1" allowOverlap="1" wp14:anchorId="1C809AFB" wp14:editId="4D6FB1A2">
                <wp:simplePos x="0" y="0"/>
                <wp:positionH relativeFrom="column">
                  <wp:posOffset>1301115</wp:posOffset>
                </wp:positionH>
                <wp:positionV relativeFrom="paragraph">
                  <wp:posOffset>2899410</wp:posOffset>
                </wp:positionV>
                <wp:extent cx="3619500" cy="232410"/>
                <wp:effectExtent l="0" t="0" r="0" b="0"/>
                <wp:wrapTopAndBottom/>
                <wp:docPr id="60" name="Надпись 60"/>
                <wp:cNvGraphicFramePr/>
                <a:graphic xmlns:a="http://schemas.openxmlformats.org/drawingml/2006/main">
                  <a:graphicData uri="http://schemas.microsoft.com/office/word/2010/wordprocessingShape">
                    <wps:wsp>
                      <wps:cNvSpPr txBox="1"/>
                      <wps:spPr>
                        <a:xfrm>
                          <a:off x="0" y="0"/>
                          <a:ext cx="3619500" cy="232410"/>
                        </a:xfrm>
                        <a:prstGeom prst="rect">
                          <a:avLst/>
                        </a:prstGeom>
                        <a:solidFill>
                          <a:prstClr val="white"/>
                        </a:solidFill>
                        <a:ln>
                          <a:noFill/>
                        </a:ln>
                      </wps:spPr>
                      <wps:txbx>
                        <w:txbxContent>
                          <w:p w14:paraId="34D9352C" w14:textId="1CAEF0B2" w:rsidR="009C0F77" w:rsidRPr="001F5ADA" w:rsidRDefault="009C0F77" w:rsidP="00561630">
                            <w:pPr>
                              <w:pStyle w:val="af5"/>
                              <w:ind w:firstLine="0"/>
                              <w:rPr>
                                <w:lang w:val="en-US"/>
                              </w:rPr>
                            </w:pPr>
                            <w:r>
                              <w:t xml:space="preserve">Рисунок </w:t>
                            </w:r>
                            <w:r w:rsidRPr="00786D4F">
                              <w:t>5</w:t>
                            </w:r>
                            <w:r>
                              <w:t xml:space="preserve">.6 – </w:t>
                            </w:r>
                            <w:r w:rsidR="00561630">
                              <w:t>Ш</w:t>
                            </w:r>
                            <w:r>
                              <w:t xml:space="preserve">аговые двигатели </w:t>
                            </w:r>
                            <w:r>
                              <w:rPr>
                                <w:lang w:val="en-US"/>
                              </w:rPr>
                              <w:t>Nema 17HS44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9AFB" id="Надпись 60" o:spid="_x0000_s1053" type="#_x0000_t202" style="position:absolute;left:0;text-align:left;margin-left:102.45pt;margin-top:228.3pt;width:285pt;height:18.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" stroked="f">
                <v:textbox inset="0,0,0,0">
                  <w:txbxContent>
                    <w:p w14:paraId="34D9352C" w14:textId="1CAEF0B2" w:rsidR="009C0F77" w:rsidRPr="001F5ADA" w:rsidRDefault="009C0F77" w:rsidP="00561630">
                      <w:pPr>
                        <w:pStyle w:val="af5"/>
                        <w:ind w:firstLine="0"/>
                        <w:rPr>
                          <w:lang w:val="en-US"/>
                        </w:rPr>
                      </w:pPr>
                      <w:r>
                        <w:t xml:space="preserve">Рисунок </w:t>
                      </w:r>
                      <w:r w:rsidRPr="00786D4F">
                        <w:t>5</w:t>
                      </w:r>
                      <w:r>
                        <w:t xml:space="preserve">.6 – </w:t>
                      </w:r>
                      <w:r w:rsidR="00561630">
                        <w:t>Ш</w:t>
                      </w:r>
                      <w:r>
                        <w:t xml:space="preserve">аговые двигатели </w:t>
                      </w:r>
                      <w:r>
                        <w:rPr>
                          <w:lang w:val="en-US"/>
                        </w:rPr>
                        <w:t>Nema 17HS4401</w:t>
                      </w:r>
                    </w:p>
                  </w:txbxContent>
                </v:textbox>
                <w10:wrap type="topAndBottom"/>
              </v:shape>
            </w:pict>
          </mc:Fallback>
        </mc:AlternateContent>
      </w:r>
      <w:r>
        <w:rPr>
          <w:noProof/>
        </w:rPr>
        <w:drawing>
          <wp:anchor distT="0" distB="0" distL="114300" distR="114300" simplePos="0" relativeHeight="251740160" behindDoc="0" locked="0" layoutInCell="1" allowOverlap="1" wp14:anchorId="0E5F9636" wp14:editId="6E6FC682">
            <wp:simplePos x="0" y="0"/>
            <wp:positionH relativeFrom="margin">
              <wp:align>center</wp:align>
            </wp:positionH>
            <wp:positionV relativeFrom="paragraph">
              <wp:posOffset>460555</wp:posOffset>
            </wp:positionV>
            <wp:extent cx="2338705" cy="2328545"/>
            <wp:effectExtent l="0" t="0" r="4445"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8705" cy="2328545"/>
                    </a:xfrm>
                    <a:prstGeom prst="rect">
                      <a:avLst/>
                    </a:prstGeom>
                  </pic:spPr>
                </pic:pic>
              </a:graphicData>
            </a:graphic>
            <wp14:sizeRelH relativeFrom="page">
              <wp14:pctWidth>0</wp14:pctWidth>
            </wp14:sizeRelH>
            <wp14:sizeRelV relativeFrom="page">
              <wp14:pctHeight>0</wp14:pctHeight>
            </wp14:sizeRelV>
          </wp:anchor>
        </w:drawing>
      </w:r>
      <w:r w:rsidR="00F220F6" w:rsidRPr="00F42F42">
        <w:rPr>
          <w:noProof/>
          <w:lang w:val="ru-RU"/>
        </w:rPr>
        <w:t xml:space="preserve">Далее идут шаговые двигатели </w:t>
      </w:r>
      <w:r w:rsidR="00F220F6">
        <w:rPr>
          <w:noProof/>
        </w:rPr>
        <w:t>Nema</w:t>
      </w:r>
      <w:r w:rsidR="00F220F6" w:rsidRPr="00F42F42">
        <w:rPr>
          <w:lang w:val="ru-RU"/>
        </w:rPr>
        <w:t xml:space="preserve"> 17</w:t>
      </w:r>
      <w:r w:rsidR="00F220F6">
        <w:t>HS</w:t>
      </w:r>
      <w:r w:rsidR="00F220F6" w:rsidRPr="00F42F42">
        <w:rPr>
          <w:lang w:val="ru-RU"/>
        </w:rPr>
        <w:t>4401</w:t>
      </w:r>
      <w:r w:rsidR="00441FB6" w:rsidRPr="00F42F42">
        <w:rPr>
          <w:lang w:val="ru-RU"/>
        </w:rPr>
        <w:t xml:space="preserve"> (рисунок 5.6)</w:t>
      </w:r>
      <w:r w:rsidR="00F220F6" w:rsidRPr="00F42F42">
        <w:rPr>
          <w:lang w:val="ru-RU"/>
        </w:rPr>
        <w:t>.</w:t>
      </w:r>
      <w:r w:rsidRPr="00F42F42">
        <w:rPr>
          <w:lang w:val="ru-RU"/>
        </w:rPr>
        <w:t xml:space="preserve"> За один полной оборот проходится 200 шагов. Шаг равняется 1,8 градуса. Развивается крутящий момент в 4000 Н*см и это при токе 1.7 Ампер.</w:t>
      </w:r>
      <w:r w:rsidR="009F5CB0" w:rsidRPr="00F42F42">
        <w:rPr>
          <w:lang w:val="ru-RU"/>
        </w:rPr>
        <w:t xml:space="preserve"> Двигатели обладают массой в 280 гр. Число обмоток и фаз ровняется 2.</w:t>
      </w:r>
    </w:p>
    <w:p w14:paraId="55E84D76" w14:textId="5EBF5BDB" w:rsidR="007B6CF0" w:rsidRPr="00F42F42" w:rsidRDefault="007B6CF0" w:rsidP="00774F2F">
      <w:pPr>
        <w:pStyle w:val="a5"/>
        <w:rPr>
          <w:lang w:val="ru-RU"/>
        </w:rPr>
      </w:pPr>
      <w:r w:rsidRPr="00F42F42">
        <w:rPr>
          <w:lang w:val="ru-RU"/>
        </w:rPr>
        <w:t>Внутри шаговика ток двигается по обмоткам (статор) и создаёт магнитное поле, которое в свою очередь оказывает влияние на ротор – создаётся вращательное движение. Сам ток поступает от мозга установки – микроконтроллера.</w:t>
      </w:r>
    </w:p>
    <w:p w14:paraId="3420F573" w14:textId="3541E86B" w:rsidR="007B6CF0" w:rsidRPr="00F42F42" w:rsidRDefault="002A6711" w:rsidP="00774F2F">
      <w:pPr>
        <w:pStyle w:val="a5"/>
        <w:rPr>
          <w:noProof/>
          <w:lang w:val="ru-RU"/>
        </w:rPr>
      </w:pPr>
      <w:r>
        <w:rPr>
          <w:noProof/>
        </w:rPr>
        <mc:AlternateContent>
          <mc:Choice Requires="wps">
            <w:drawing>
              <wp:anchor distT="0" distB="0" distL="114300" distR="114300" simplePos="0" relativeHeight="251744256" behindDoc="0" locked="0" layoutInCell="1" allowOverlap="1" wp14:anchorId="10951B96" wp14:editId="7E00A010">
                <wp:simplePos x="0" y="0"/>
                <wp:positionH relativeFrom="column">
                  <wp:posOffset>1863090</wp:posOffset>
                </wp:positionH>
                <wp:positionV relativeFrom="paragraph">
                  <wp:posOffset>2602230</wp:posOffset>
                </wp:positionV>
                <wp:extent cx="2173605" cy="232410"/>
                <wp:effectExtent l="0" t="0" r="0" b="0"/>
                <wp:wrapTopAndBottom/>
                <wp:docPr id="61" name="Надпись 61"/>
                <wp:cNvGraphicFramePr/>
                <a:graphic xmlns:a="http://schemas.openxmlformats.org/drawingml/2006/main">
                  <a:graphicData uri="http://schemas.microsoft.com/office/word/2010/wordprocessingShape">
                    <wps:wsp>
                      <wps:cNvSpPr txBox="1"/>
                      <wps:spPr>
                        <a:xfrm>
                          <a:off x="0" y="0"/>
                          <a:ext cx="2173605" cy="232410"/>
                        </a:xfrm>
                        <a:prstGeom prst="rect">
                          <a:avLst/>
                        </a:prstGeom>
                        <a:solidFill>
                          <a:prstClr val="white"/>
                        </a:solidFill>
                        <a:ln>
                          <a:noFill/>
                        </a:ln>
                      </wps:spPr>
                      <wps:txbx>
                        <w:txbxContent>
                          <w:p w14:paraId="2D7E3C28" w14:textId="7E24D0A9" w:rsidR="009C0F77" w:rsidRPr="008800C3" w:rsidRDefault="009C0F77" w:rsidP="003C6717">
                            <w:pPr>
                              <w:pStyle w:val="af5"/>
                              <w:ind w:firstLine="0"/>
                              <w:rPr>
                                <w:lang w:val="en-US"/>
                              </w:rPr>
                            </w:pPr>
                            <w:r>
                              <w:t xml:space="preserve">Рисунок </w:t>
                            </w:r>
                            <w:r w:rsidRPr="00786D4F">
                              <w:t>5</w:t>
                            </w:r>
                            <w:r>
                              <w:t xml:space="preserve">.7 – </w:t>
                            </w:r>
                            <w:r w:rsidR="003C6717">
                              <w:t>Д</w:t>
                            </w:r>
                            <w:r>
                              <w:t xml:space="preserve">райвер </w:t>
                            </w:r>
                            <w:r>
                              <w:rPr>
                                <w:lang w:val="en-US"/>
                              </w:rPr>
                              <w:t>A4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51B96" id="Надпись 61" o:spid="_x0000_s1054" type="#_x0000_t202" style="position:absolute;left:0;text-align:left;margin-left:146.7pt;margin-top:204.9pt;width:171.15pt;height:18.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" stroked="f">
                <v:textbox inset="0,0,0,0">
                  <w:txbxContent>
                    <w:p w14:paraId="2D7E3C28" w14:textId="7E24D0A9" w:rsidR="009C0F77" w:rsidRPr="008800C3" w:rsidRDefault="009C0F77" w:rsidP="003C6717">
                      <w:pPr>
                        <w:pStyle w:val="af5"/>
                        <w:ind w:firstLine="0"/>
                        <w:rPr>
                          <w:lang w:val="en-US"/>
                        </w:rPr>
                      </w:pPr>
                      <w:r>
                        <w:t xml:space="preserve">Рисунок </w:t>
                      </w:r>
                      <w:r w:rsidRPr="00786D4F">
                        <w:t>5</w:t>
                      </w:r>
                      <w:r>
                        <w:t xml:space="preserve">.7 – </w:t>
                      </w:r>
                      <w:r w:rsidR="003C6717">
                        <w:t>Д</w:t>
                      </w:r>
                      <w:r>
                        <w:t xml:space="preserve">райвер </w:t>
                      </w:r>
                      <w:r>
                        <w:rPr>
                          <w:lang w:val="en-US"/>
                        </w:rPr>
                        <w:t>A4988</w:t>
                      </w:r>
                    </w:p>
                  </w:txbxContent>
                </v:textbox>
                <w10:wrap type="topAndBottom"/>
              </v:shape>
            </w:pict>
          </mc:Fallback>
        </mc:AlternateContent>
      </w:r>
      <w:r w:rsidRPr="00BF6A83">
        <w:rPr>
          <w:noProof/>
        </w:rPr>
        <w:drawing>
          <wp:anchor distT="0" distB="0" distL="114300" distR="114300" simplePos="0" relativeHeight="251745280" behindDoc="0" locked="0" layoutInCell="1" allowOverlap="1" wp14:anchorId="656AEC4D" wp14:editId="036D07CB">
            <wp:simplePos x="0" y="0"/>
            <wp:positionH relativeFrom="margin">
              <wp:align>center</wp:align>
            </wp:positionH>
            <wp:positionV relativeFrom="paragraph">
              <wp:posOffset>817245</wp:posOffset>
            </wp:positionV>
            <wp:extent cx="2330450" cy="1785620"/>
            <wp:effectExtent l="0" t="0" r="0" b="5080"/>
            <wp:wrapTopAndBottom/>
            <wp:docPr id="62" name="Рисунок 12">
              <a:extLst xmlns:a="http://schemas.openxmlformats.org/drawingml/2006/main">
                <a:ext uri="{FF2B5EF4-FFF2-40B4-BE49-F238E27FC236}">
                  <a16:creationId xmlns:a16="http://schemas.microsoft.com/office/drawing/2014/main" id="{6ECFF98A-97E9-4FB3-AD1B-EEF33B8F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6ECFF98A-97E9-4FB3-AD1B-EEF33B8F25DC}"/>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330450" cy="1785620"/>
                    </a:xfrm>
                    <a:prstGeom prst="rect">
                      <a:avLst/>
                    </a:prstGeom>
                  </pic:spPr>
                </pic:pic>
              </a:graphicData>
            </a:graphic>
            <wp14:sizeRelH relativeFrom="page">
              <wp14:pctWidth>0</wp14:pctWidth>
            </wp14:sizeRelH>
            <wp14:sizeRelV relativeFrom="page">
              <wp14:pctHeight>0</wp14:pctHeight>
            </wp14:sizeRelV>
          </wp:anchor>
        </w:drawing>
      </w:r>
      <w:r w:rsidR="007B6CF0" w:rsidRPr="00F42F42">
        <w:rPr>
          <w:lang w:val="ru-RU"/>
        </w:rPr>
        <w:t xml:space="preserve">Связующим звеном являются </w:t>
      </w:r>
      <w:r w:rsidR="008800C3" w:rsidRPr="00F42F42">
        <w:rPr>
          <w:lang w:val="ru-RU"/>
        </w:rPr>
        <w:t xml:space="preserve">драйвера шагового двигателя </w:t>
      </w:r>
      <w:r w:rsidR="008800C3">
        <w:t>A</w:t>
      </w:r>
      <w:r w:rsidR="008800C3" w:rsidRPr="00F42F42">
        <w:rPr>
          <w:lang w:val="ru-RU"/>
        </w:rPr>
        <w:t>4988 (рисунок 5.7</w:t>
      </w:r>
      <w:r w:rsidR="0076513D" w:rsidRPr="00F42F42">
        <w:rPr>
          <w:lang w:val="ru-RU"/>
        </w:rPr>
        <w:t>). Основной его задачей является увеличение количества шагов за счёт так называемого микрошага (</w:t>
      </w:r>
      <w:r w:rsidR="00BC70C1" w:rsidRPr="00F42F42">
        <w:rPr>
          <w:lang w:val="ru-RU"/>
        </w:rPr>
        <w:t>1/2</w:t>
      </w:r>
      <w:r w:rsidR="0076513D" w:rsidRPr="00F42F42">
        <w:rPr>
          <w:lang w:val="ru-RU"/>
        </w:rPr>
        <w:t xml:space="preserve">, </w:t>
      </w:r>
      <w:r w:rsidR="00BC70C1" w:rsidRPr="00F42F42">
        <w:rPr>
          <w:lang w:val="ru-RU"/>
        </w:rPr>
        <w:t>1/4</w:t>
      </w:r>
      <w:r w:rsidR="0076513D" w:rsidRPr="00F42F42">
        <w:rPr>
          <w:lang w:val="ru-RU"/>
        </w:rPr>
        <w:t>,</w:t>
      </w:r>
      <w:r w:rsidR="00BC70C1" w:rsidRPr="00F42F42">
        <w:rPr>
          <w:lang w:val="ru-RU"/>
        </w:rPr>
        <w:t xml:space="preserve"> 1/8, 1/16</w:t>
      </w:r>
      <w:r w:rsidR="0076513D" w:rsidRPr="00F42F42">
        <w:rPr>
          <w:lang w:val="ru-RU"/>
        </w:rPr>
        <w:t>).</w:t>
      </w:r>
      <w:r w:rsidR="00BC70C1" w:rsidRPr="00F42F42">
        <w:rPr>
          <w:lang w:val="ru-RU"/>
        </w:rPr>
        <w:t xml:space="preserve"> Имеются специальные перемычки, установленное число которых как раз-таки и определяет микрошаг. </w:t>
      </w:r>
      <w:r w:rsidR="009470D3" w:rsidRPr="00F42F42">
        <w:rPr>
          <w:lang w:val="ru-RU"/>
        </w:rPr>
        <w:t>Это позволяет повысить точность при печати.</w:t>
      </w:r>
      <w:r w:rsidR="00BC4849" w:rsidRPr="00F42F42">
        <w:rPr>
          <w:lang w:val="ru-RU"/>
        </w:rPr>
        <w:t xml:space="preserve"> </w:t>
      </w:r>
      <w:r w:rsidR="00500F67" w:rsidRPr="00F42F42">
        <w:rPr>
          <w:lang w:val="ru-RU"/>
        </w:rPr>
        <w:t xml:space="preserve">На рисунке 5.8 </w:t>
      </w:r>
      <w:r w:rsidR="0028051C">
        <w:rPr>
          <w:noProof/>
        </w:rPr>
        <mc:AlternateContent>
          <mc:Choice Requires="wps">
            <w:drawing>
              <wp:anchor distT="0" distB="0" distL="114300" distR="114300" simplePos="0" relativeHeight="251748352" behindDoc="0" locked="0" layoutInCell="1" allowOverlap="1" wp14:anchorId="730B094A" wp14:editId="32FCDC91">
                <wp:simplePos x="0" y="0"/>
                <wp:positionH relativeFrom="column">
                  <wp:posOffset>843280</wp:posOffset>
                </wp:positionH>
                <wp:positionV relativeFrom="paragraph">
                  <wp:posOffset>4490085</wp:posOffset>
                </wp:positionV>
                <wp:extent cx="4200525" cy="232410"/>
                <wp:effectExtent l="0" t="0" r="9525" b="0"/>
                <wp:wrapTopAndBottom/>
                <wp:docPr id="64" name="Надпись 64"/>
                <wp:cNvGraphicFramePr/>
                <a:graphic xmlns:a="http://schemas.openxmlformats.org/drawingml/2006/main">
                  <a:graphicData uri="http://schemas.microsoft.com/office/word/2010/wordprocessingShape">
                    <wps:wsp>
                      <wps:cNvSpPr txBox="1"/>
                      <wps:spPr>
                        <a:xfrm>
                          <a:off x="0" y="0"/>
                          <a:ext cx="4200525" cy="232410"/>
                        </a:xfrm>
                        <a:prstGeom prst="rect">
                          <a:avLst/>
                        </a:prstGeom>
                        <a:solidFill>
                          <a:prstClr val="white"/>
                        </a:solidFill>
                        <a:ln>
                          <a:noFill/>
                        </a:ln>
                      </wps:spPr>
                      <wps:txbx>
                        <w:txbxContent>
                          <w:p w14:paraId="57030071" w14:textId="7343CFB0" w:rsidR="009C0F77" w:rsidRPr="005B2BD1" w:rsidRDefault="009C0F77" w:rsidP="000C6D1A">
                            <w:pPr>
                              <w:pStyle w:val="af5"/>
                              <w:ind w:firstLine="0"/>
                            </w:pPr>
                            <w:r>
                              <w:t xml:space="preserve">Рисунок </w:t>
                            </w:r>
                            <w:r w:rsidRPr="00786D4F">
                              <w:t>5</w:t>
                            </w:r>
                            <w:r>
                              <w:t xml:space="preserve">.8 – </w:t>
                            </w:r>
                            <w:r w:rsidR="000C6D1A">
                              <w:t>М</w:t>
                            </w:r>
                            <w:r>
                              <w:t>есто установки драйверов и перемыч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B094A" id="Надпись 64" o:spid="_x0000_s1055" type="#_x0000_t202" style="position:absolute;left:0;text-align:left;margin-left:66.4pt;margin-top:353.55pt;width:330.75pt;height:18.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" stroked="f">
                <v:textbox inset="0,0,0,0">
                  <w:txbxContent>
                    <w:p w14:paraId="57030071" w14:textId="7343CFB0" w:rsidR="009C0F77" w:rsidRPr="005B2BD1" w:rsidRDefault="009C0F77" w:rsidP="000C6D1A">
                      <w:pPr>
                        <w:pStyle w:val="af5"/>
                        <w:ind w:firstLine="0"/>
                      </w:pPr>
                      <w:r>
                        <w:t xml:space="preserve">Рисунок </w:t>
                      </w:r>
                      <w:r w:rsidRPr="00786D4F">
                        <w:t>5</w:t>
                      </w:r>
                      <w:r>
                        <w:t xml:space="preserve">.8 – </w:t>
                      </w:r>
                      <w:r w:rsidR="000C6D1A">
                        <w:t>М</w:t>
                      </w:r>
                      <w:r>
                        <w:t>есто установки драйверов и перемычек</w:t>
                      </w:r>
                    </w:p>
                  </w:txbxContent>
                </v:textbox>
                <w10:wrap type="topAndBottom"/>
              </v:shape>
            </w:pict>
          </mc:Fallback>
        </mc:AlternateContent>
      </w:r>
      <w:r w:rsidR="0028051C">
        <w:rPr>
          <w:noProof/>
        </w:rPr>
        <w:drawing>
          <wp:anchor distT="0" distB="0" distL="114300" distR="114300" simplePos="0" relativeHeight="251746304" behindDoc="0" locked="0" layoutInCell="1" allowOverlap="1" wp14:anchorId="1F83CFD2" wp14:editId="01E8B3A6">
            <wp:simplePos x="0" y="0"/>
            <wp:positionH relativeFrom="margin">
              <wp:align>center</wp:align>
            </wp:positionH>
            <wp:positionV relativeFrom="paragraph">
              <wp:posOffset>392658</wp:posOffset>
            </wp:positionV>
            <wp:extent cx="3900805" cy="4091940"/>
            <wp:effectExtent l="0" t="0" r="4445" b="381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00805" cy="4091940"/>
                    </a:xfrm>
                    <a:prstGeom prst="rect">
                      <a:avLst/>
                    </a:prstGeom>
                  </pic:spPr>
                </pic:pic>
              </a:graphicData>
            </a:graphic>
            <wp14:sizeRelH relativeFrom="page">
              <wp14:pctWidth>0</wp14:pctWidth>
            </wp14:sizeRelH>
            <wp14:sizeRelV relativeFrom="page">
              <wp14:pctHeight>0</wp14:pctHeight>
            </wp14:sizeRelV>
          </wp:anchor>
        </w:drawing>
      </w:r>
      <w:r w:rsidR="00500F67" w:rsidRPr="00F42F42">
        <w:rPr>
          <w:lang w:val="ru-RU"/>
        </w:rPr>
        <w:t>показано место установки самих драйверов и перемычек.</w:t>
      </w:r>
      <w:r w:rsidR="00D26666" w:rsidRPr="00F42F42">
        <w:rPr>
          <w:noProof/>
          <w:lang w:val="ru-RU"/>
        </w:rPr>
        <w:t xml:space="preserve"> </w:t>
      </w:r>
      <w:r w:rsidR="00770652" w:rsidRPr="00F42F42">
        <w:rPr>
          <w:noProof/>
          <w:lang w:val="ru-RU"/>
        </w:rPr>
        <w:t>На каждый шаговый двигатель приходится свой драйвер.</w:t>
      </w:r>
      <w:r w:rsidR="003F3ADF" w:rsidRPr="00F42F42">
        <w:rPr>
          <w:noProof/>
          <w:lang w:val="ru-RU"/>
        </w:rPr>
        <w:t xml:space="preserve"> Радиаторы нужны для увеличения силы тока</w:t>
      </w:r>
      <w:r w:rsidR="001567FF" w:rsidRPr="00F42F42">
        <w:rPr>
          <w:noProof/>
          <w:lang w:val="ru-RU"/>
        </w:rPr>
        <w:t xml:space="preserve">, что </w:t>
      </w:r>
      <w:r w:rsidR="00137C7B" w:rsidRPr="00F42F42">
        <w:rPr>
          <w:noProof/>
          <w:lang w:val="ru-RU"/>
        </w:rPr>
        <w:t>увеличит крутящий момент</w:t>
      </w:r>
      <w:r w:rsidR="003F3ADF" w:rsidRPr="00F42F42">
        <w:rPr>
          <w:noProof/>
          <w:lang w:val="ru-RU"/>
        </w:rPr>
        <w:t>.</w:t>
      </w:r>
    </w:p>
    <w:p w14:paraId="5D97C76B" w14:textId="03F0372B" w:rsidR="003846CC" w:rsidRPr="00F42F42" w:rsidRDefault="009218A5" w:rsidP="00774F2F">
      <w:pPr>
        <w:pStyle w:val="a5"/>
        <w:rPr>
          <w:noProof/>
          <w:lang w:val="ru-RU"/>
        </w:rPr>
      </w:pPr>
      <w:r>
        <w:rPr>
          <w:noProof/>
        </w:rPr>
        <mc:AlternateContent>
          <mc:Choice Requires="wps">
            <w:drawing>
              <wp:anchor distT="0" distB="0" distL="114300" distR="114300" simplePos="0" relativeHeight="251751424" behindDoc="0" locked="0" layoutInCell="1" allowOverlap="1" wp14:anchorId="082F5240" wp14:editId="25F5A323">
                <wp:simplePos x="0" y="0"/>
                <wp:positionH relativeFrom="column">
                  <wp:posOffset>1253490</wp:posOffset>
                </wp:positionH>
                <wp:positionV relativeFrom="paragraph">
                  <wp:posOffset>3088005</wp:posOffset>
                </wp:positionV>
                <wp:extent cx="3352800" cy="232410"/>
                <wp:effectExtent l="0" t="0" r="0" b="0"/>
                <wp:wrapTopAndBottom/>
                <wp:docPr id="66" name="Надпись 66"/>
                <wp:cNvGraphicFramePr/>
                <a:graphic xmlns:a="http://schemas.openxmlformats.org/drawingml/2006/main">
                  <a:graphicData uri="http://schemas.microsoft.com/office/word/2010/wordprocessingShape">
                    <wps:wsp>
                      <wps:cNvSpPr txBox="1"/>
                      <wps:spPr>
                        <a:xfrm>
                          <a:off x="0" y="0"/>
                          <a:ext cx="3352800" cy="232410"/>
                        </a:xfrm>
                        <a:prstGeom prst="rect">
                          <a:avLst/>
                        </a:prstGeom>
                        <a:solidFill>
                          <a:prstClr val="white"/>
                        </a:solidFill>
                        <a:ln>
                          <a:noFill/>
                        </a:ln>
                      </wps:spPr>
                      <wps:txbx>
                        <w:txbxContent>
                          <w:p w14:paraId="05C431DF" w14:textId="15F0F032" w:rsidR="009C0F77" w:rsidRPr="009218A5" w:rsidRDefault="009C0F77" w:rsidP="00544CA0">
                            <w:pPr>
                              <w:pStyle w:val="af5"/>
                              <w:ind w:firstLine="0"/>
                            </w:pPr>
                            <w:r>
                              <w:t xml:space="preserve">Рисунок </w:t>
                            </w:r>
                            <w:r w:rsidRPr="00786D4F">
                              <w:t>5</w:t>
                            </w:r>
                            <w:r>
                              <w:t xml:space="preserve">.9 – </w:t>
                            </w:r>
                            <w:r w:rsidR="00544CA0">
                              <w:t>Э</w:t>
                            </w:r>
                            <w:r>
                              <w:t xml:space="preserve">кструдер </w:t>
                            </w:r>
                            <w:r>
                              <w:rPr>
                                <w:lang w:val="en-US"/>
                              </w:rPr>
                              <w:t>E</w:t>
                            </w:r>
                            <w:r w:rsidRPr="009218A5">
                              <w:t>3</w:t>
                            </w:r>
                            <w:r>
                              <w:rPr>
                                <w:lang w:val="en-US"/>
                              </w:rPr>
                              <w:t>D</w:t>
                            </w:r>
                            <w:r w:rsidRPr="009218A5">
                              <w:t xml:space="preserve"> </w:t>
                            </w:r>
                            <w:r>
                              <w:rPr>
                                <w:lang w:val="en-US"/>
                              </w:rPr>
                              <w:t>V</w:t>
                            </w:r>
                            <w:r w:rsidRPr="009218A5">
                              <w:t xml:space="preserve">6 </w:t>
                            </w:r>
                            <w:r>
                              <w:rPr>
                                <w:lang w:val="en-US"/>
                              </w:rPr>
                              <w:t>Direct</w:t>
                            </w:r>
                            <w:r w:rsidRPr="009218A5">
                              <w:t xml:space="preserve"> 12</w:t>
                            </w:r>
                            <w:r>
                              <w:rPr>
                                <w:lang w:val="en-US"/>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F5240" id="Надпись 66" o:spid="_x0000_s1056" type="#_x0000_t202" style="position:absolute;left:0;text-align:left;margin-left:98.7pt;margin-top:243.15pt;width:264pt;height:18.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" stroked="f">
                <v:textbox inset="0,0,0,0">
                  <w:txbxContent>
                    <w:p w14:paraId="05C431DF" w14:textId="15F0F032" w:rsidR="009C0F77" w:rsidRPr="009218A5" w:rsidRDefault="009C0F77" w:rsidP="00544CA0">
                      <w:pPr>
                        <w:pStyle w:val="af5"/>
                        <w:ind w:firstLine="0"/>
                      </w:pPr>
                      <w:r>
                        <w:t xml:space="preserve">Рисунок </w:t>
                      </w:r>
                      <w:r w:rsidRPr="00786D4F">
                        <w:t>5</w:t>
                      </w:r>
                      <w:r>
                        <w:t xml:space="preserve">.9 – </w:t>
                      </w:r>
                      <w:r w:rsidR="00544CA0">
                        <w:t>Э</w:t>
                      </w:r>
                      <w:r>
                        <w:t xml:space="preserve">кструдер </w:t>
                      </w:r>
                      <w:r>
                        <w:rPr>
                          <w:lang w:val="en-US"/>
                        </w:rPr>
                        <w:t>E</w:t>
                      </w:r>
                      <w:r w:rsidRPr="009218A5">
                        <w:t>3</w:t>
                      </w:r>
                      <w:r>
                        <w:rPr>
                          <w:lang w:val="en-US"/>
                        </w:rPr>
                        <w:t>D</w:t>
                      </w:r>
                      <w:r w:rsidRPr="009218A5">
                        <w:t xml:space="preserve"> </w:t>
                      </w:r>
                      <w:r>
                        <w:rPr>
                          <w:lang w:val="en-US"/>
                        </w:rPr>
                        <w:t>V</w:t>
                      </w:r>
                      <w:r w:rsidRPr="009218A5">
                        <w:t xml:space="preserve">6 </w:t>
                      </w:r>
                      <w:r>
                        <w:rPr>
                          <w:lang w:val="en-US"/>
                        </w:rPr>
                        <w:t>Direct</w:t>
                      </w:r>
                      <w:r w:rsidRPr="009218A5">
                        <w:t xml:space="preserve"> 12</w:t>
                      </w:r>
                      <w:r>
                        <w:rPr>
                          <w:lang w:val="en-US"/>
                        </w:rPr>
                        <w:t>V</w:t>
                      </w:r>
                    </w:p>
                  </w:txbxContent>
                </v:textbox>
                <w10:wrap type="topAndBottom"/>
              </v:shape>
            </w:pict>
          </mc:Fallback>
        </mc:AlternateContent>
      </w:r>
      <w:r w:rsidR="00D07D4F" w:rsidRPr="00D07D4F">
        <w:rPr>
          <w:noProof/>
        </w:rPr>
        <w:drawing>
          <wp:anchor distT="0" distB="0" distL="114300" distR="114300" simplePos="0" relativeHeight="251749376" behindDoc="0" locked="0" layoutInCell="1" allowOverlap="1" wp14:anchorId="0FF98EA6" wp14:editId="3BC40BEF">
            <wp:simplePos x="0" y="0"/>
            <wp:positionH relativeFrom="margin">
              <wp:align>center</wp:align>
            </wp:positionH>
            <wp:positionV relativeFrom="paragraph">
              <wp:posOffset>1170077</wp:posOffset>
            </wp:positionV>
            <wp:extent cx="1699260" cy="1884045"/>
            <wp:effectExtent l="0" t="0" r="0" b="1905"/>
            <wp:wrapTopAndBottom/>
            <wp:docPr id="65" name="Рисунок 11">
              <a:extLst xmlns:a="http://schemas.openxmlformats.org/drawingml/2006/main">
                <a:ext uri="{FF2B5EF4-FFF2-40B4-BE49-F238E27FC236}">
                  <a16:creationId xmlns:a16="http://schemas.microsoft.com/office/drawing/2014/main" id="{E7BCC87A-98D5-4869-AF50-56D4C959C0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E7BCC87A-98D5-4869-AF50-56D4C959C09F}"/>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699260" cy="1884045"/>
                    </a:xfrm>
                    <a:prstGeom prst="rect">
                      <a:avLst/>
                    </a:prstGeom>
                  </pic:spPr>
                </pic:pic>
              </a:graphicData>
            </a:graphic>
            <wp14:sizeRelH relativeFrom="page">
              <wp14:pctWidth>0</wp14:pctWidth>
            </wp14:sizeRelH>
            <wp14:sizeRelV relativeFrom="page">
              <wp14:pctHeight>0</wp14:pctHeight>
            </wp14:sizeRelV>
          </wp:anchor>
        </w:drawing>
      </w:r>
      <w:r w:rsidR="003846CC" w:rsidRPr="00F42F42">
        <w:rPr>
          <w:noProof/>
          <w:lang w:val="ru-RU"/>
        </w:rPr>
        <w:t>Следующей важной частью установки является печатающая головка – экструдер</w:t>
      </w:r>
      <w:r w:rsidR="00E400C6" w:rsidRPr="00F42F42">
        <w:rPr>
          <w:noProof/>
          <w:lang w:val="ru-RU"/>
        </w:rPr>
        <w:t>. Туда подаётся пластик и подвергается температурному воздействию, что приводит к плавлению.</w:t>
      </w:r>
      <w:r w:rsidR="0049381E" w:rsidRPr="00F42F42">
        <w:rPr>
          <w:noProof/>
          <w:lang w:val="ru-RU"/>
        </w:rPr>
        <w:t xml:space="preserve"> Использовался экструдер под названием </w:t>
      </w:r>
      <w:r w:rsidR="0049381E">
        <w:rPr>
          <w:noProof/>
        </w:rPr>
        <w:t>E</w:t>
      </w:r>
      <w:r w:rsidR="0049381E" w:rsidRPr="00F42F42">
        <w:rPr>
          <w:noProof/>
          <w:lang w:val="ru-RU"/>
        </w:rPr>
        <w:t>3</w:t>
      </w:r>
      <w:r w:rsidR="0049381E">
        <w:rPr>
          <w:noProof/>
        </w:rPr>
        <w:t>D</w:t>
      </w:r>
      <w:r w:rsidR="0049381E" w:rsidRPr="00F42F42">
        <w:rPr>
          <w:noProof/>
          <w:lang w:val="ru-RU"/>
        </w:rPr>
        <w:t xml:space="preserve"> </w:t>
      </w:r>
      <w:r w:rsidR="0049381E">
        <w:rPr>
          <w:noProof/>
        </w:rPr>
        <w:t>V</w:t>
      </w:r>
      <w:r w:rsidR="0049381E" w:rsidRPr="00F42F42">
        <w:rPr>
          <w:noProof/>
          <w:lang w:val="ru-RU"/>
        </w:rPr>
        <w:t xml:space="preserve">6 </w:t>
      </w:r>
      <w:r w:rsidR="0049381E">
        <w:rPr>
          <w:noProof/>
        </w:rPr>
        <w:t>DIRECT</w:t>
      </w:r>
      <w:r w:rsidR="0049381E" w:rsidRPr="00F42F42">
        <w:rPr>
          <w:noProof/>
          <w:lang w:val="ru-RU"/>
        </w:rPr>
        <w:t xml:space="preserve"> 12</w:t>
      </w:r>
      <w:r w:rsidR="0049381E">
        <w:rPr>
          <w:noProof/>
        </w:rPr>
        <w:t>V</w:t>
      </w:r>
      <w:r w:rsidR="00D07D4F" w:rsidRPr="00F42F42">
        <w:rPr>
          <w:noProof/>
          <w:lang w:val="ru-RU"/>
        </w:rPr>
        <w:t xml:space="preserve"> (рисунок 5.9)</w:t>
      </w:r>
      <w:r w:rsidR="0049381E" w:rsidRPr="00F42F42">
        <w:rPr>
          <w:noProof/>
          <w:lang w:val="ru-RU"/>
        </w:rPr>
        <w:t>.</w:t>
      </w:r>
    </w:p>
    <w:p w14:paraId="71EF3375" w14:textId="5C515BD6" w:rsidR="009A6276" w:rsidRPr="00F42F42" w:rsidRDefault="005978AE" w:rsidP="00774F2F">
      <w:pPr>
        <w:pStyle w:val="a5"/>
        <w:rPr>
          <w:noProof/>
          <w:lang w:val="ru-RU"/>
        </w:rPr>
      </w:pPr>
      <w:r w:rsidRPr="00F42F42">
        <w:rPr>
          <w:noProof/>
          <w:lang w:val="ru-RU"/>
        </w:rPr>
        <w:t>Условно его можно поделить на две части: колд</w:t>
      </w:r>
      <w:r w:rsidR="005330CC" w:rsidRPr="00F42F42">
        <w:rPr>
          <w:noProof/>
          <w:lang w:val="ru-RU"/>
        </w:rPr>
        <w:t>э</w:t>
      </w:r>
      <w:r w:rsidRPr="00F42F42">
        <w:rPr>
          <w:noProof/>
          <w:lang w:val="ru-RU"/>
        </w:rPr>
        <w:t>нд и хот</w:t>
      </w:r>
      <w:r w:rsidR="005330CC" w:rsidRPr="00F42F42">
        <w:rPr>
          <w:noProof/>
          <w:lang w:val="ru-RU"/>
        </w:rPr>
        <w:t>э</w:t>
      </w:r>
      <w:r w:rsidRPr="00F42F42">
        <w:rPr>
          <w:noProof/>
          <w:lang w:val="ru-RU"/>
        </w:rPr>
        <w:t>нд.</w:t>
      </w:r>
    </w:p>
    <w:p w14:paraId="2B3C2483" w14:textId="5A2A11AA" w:rsidR="005978AE" w:rsidRPr="00F42F42" w:rsidRDefault="005978AE" w:rsidP="00774F2F">
      <w:pPr>
        <w:pStyle w:val="a5"/>
        <w:rPr>
          <w:noProof/>
          <w:lang w:val="ru-RU"/>
        </w:rPr>
      </w:pPr>
      <w:r w:rsidRPr="00F42F42">
        <w:rPr>
          <w:noProof/>
          <w:lang w:val="ru-RU"/>
        </w:rPr>
        <w:t>Колд</w:t>
      </w:r>
      <w:r w:rsidR="005330CC" w:rsidRPr="00F42F42">
        <w:rPr>
          <w:noProof/>
          <w:lang w:val="ru-RU"/>
        </w:rPr>
        <w:t>э</w:t>
      </w:r>
      <w:r w:rsidRPr="00F42F42">
        <w:rPr>
          <w:noProof/>
          <w:lang w:val="ru-RU"/>
        </w:rPr>
        <w:t xml:space="preserve">нд представляет собой металлический радиатор, который нужен для отвода лишненго тепла. Также в эту часть устанавливается и вентилятор, дабы улучшить охлаждение. В идеале </w:t>
      </w:r>
      <w:r w:rsidR="005330CC" w:rsidRPr="00F42F42">
        <w:rPr>
          <w:noProof/>
          <w:lang w:val="ru-RU"/>
        </w:rPr>
        <w:t>она</w:t>
      </w:r>
      <w:r w:rsidRPr="00F42F42">
        <w:rPr>
          <w:noProof/>
          <w:lang w:val="ru-RU"/>
        </w:rPr>
        <w:t xml:space="preserve"> должна оставаться с относительно низкой температурой, иначе будет происходить плавление в колд</w:t>
      </w:r>
      <w:r w:rsidR="002D658E" w:rsidRPr="00F42F42">
        <w:rPr>
          <w:noProof/>
          <w:lang w:val="ru-RU"/>
        </w:rPr>
        <w:t>э</w:t>
      </w:r>
      <w:r w:rsidRPr="00F42F42">
        <w:rPr>
          <w:noProof/>
          <w:lang w:val="ru-RU"/>
        </w:rPr>
        <w:t>нде, и как следствие образовываться закупорки</w:t>
      </w:r>
      <w:r w:rsidR="00B44F55" w:rsidRPr="00F42F42">
        <w:rPr>
          <w:noProof/>
          <w:lang w:val="ru-RU"/>
        </w:rPr>
        <w:t xml:space="preserve"> (</w:t>
      </w:r>
      <w:r w:rsidRPr="00F42F42">
        <w:rPr>
          <w:noProof/>
          <w:lang w:val="ru-RU"/>
        </w:rPr>
        <w:t>пробки</w:t>
      </w:r>
      <w:r w:rsidR="00B44F55" w:rsidRPr="00F42F42">
        <w:rPr>
          <w:noProof/>
          <w:lang w:val="ru-RU"/>
        </w:rPr>
        <w:t>)</w:t>
      </w:r>
      <w:r w:rsidRPr="00F42F42">
        <w:rPr>
          <w:noProof/>
          <w:lang w:val="ru-RU"/>
        </w:rPr>
        <w:t>. Скорость вращения вентилятора регулируется управляющей платой.</w:t>
      </w:r>
    </w:p>
    <w:p w14:paraId="30948539" w14:textId="725AB727" w:rsidR="00FC5824" w:rsidRPr="00F42F42" w:rsidRDefault="00DC4853" w:rsidP="00774F2F">
      <w:pPr>
        <w:pStyle w:val="a5"/>
        <w:rPr>
          <w:noProof/>
          <w:lang w:val="ru-RU"/>
        </w:rPr>
      </w:pPr>
      <w:r w:rsidRPr="00F42F42">
        <w:rPr>
          <w:noProof/>
          <w:lang w:val="ru-RU"/>
        </w:rPr>
        <w:t>В самом хот</w:t>
      </w:r>
      <w:r w:rsidR="005330CC" w:rsidRPr="00F42F42">
        <w:rPr>
          <w:noProof/>
          <w:lang w:val="ru-RU"/>
        </w:rPr>
        <w:t>э</w:t>
      </w:r>
      <w:r w:rsidRPr="00F42F42">
        <w:rPr>
          <w:noProof/>
          <w:lang w:val="ru-RU"/>
        </w:rPr>
        <w:t>нде плавится и освобождается пластик.</w:t>
      </w:r>
      <w:r w:rsidR="00BE2052" w:rsidRPr="00F42F42">
        <w:rPr>
          <w:noProof/>
          <w:lang w:val="ru-RU"/>
        </w:rPr>
        <w:t xml:space="preserve"> В термоблоке болтом фиксируется нагревательная нить, температура которой</w:t>
      </w:r>
      <w:r w:rsidR="00C434A3" w:rsidRPr="00F42F42">
        <w:rPr>
          <w:noProof/>
          <w:lang w:val="ru-RU"/>
        </w:rPr>
        <w:t xml:space="preserve"> также</w:t>
      </w:r>
      <w:r w:rsidR="00BE2052" w:rsidRPr="00F42F42">
        <w:rPr>
          <w:noProof/>
          <w:lang w:val="ru-RU"/>
        </w:rPr>
        <w:t xml:space="preserve"> регулируется управляющей платой. Имеется возможность использов</w:t>
      </w:r>
      <w:r w:rsidR="004C6C6C" w:rsidRPr="00F42F42">
        <w:rPr>
          <w:noProof/>
          <w:lang w:val="ru-RU"/>
        </w:rPr>
        <w:t>ания</w:t>
      </w:r>
      <w:r w:rsidR="00BE2052" w:rsidRPr="00F42F42">
        <w:rPr>
          <w:noProof/>
          <w:lang w:val="ru-RU"/>
        </w:rPr>
        <w:t xml:space="preserve"> жал с различными диаметрами, что сказывается на скорост</w:t>
      </w:r>
      <w:r w:rsidR="009440B6" w:rsidRPr="00F42F42">
        <w:rPr>
          <w:noProof/>
          <w:lang w:val="ru-RU"/>
        </w:rPr>
        <w:t>ь</w:t>
      </w:r>
      <w:r w:rsidR="00BE2052" w:rsidRPr="00F42F42">
        <w:rPr>
          <w:noProof/>
          <w:lang w:val="ru-RU"/>
        </w:rPr>
        <w:t xml:space="preserve"> и качеств</w:t>
      </w:r>
      <w:r w:rsidR="009440B6" w:rsidRPr="00F42F42">
        <w:rPr>
          <w:noProof/>
          <w:lang w:val="ru-RU"/>
        </w:rPr>
        <w:t>о</w:t>
      </w:r>
      <w:r w:rsidR="00BE2052" w:rsidRPr="00F42F42">
        <w:rPr>
          <w:noProof/>
          <w:lang w:val="ru-RU"/>
        </w:rPr>
        <w:t xml:space="preserve"> печати.</w:t>
      </w:r>
    </w:p>
    <w:p w14:paraId="1AEF269F" w14:textId="3F2AB355" w:rsidR="005330CC" w:rsidRPr="00F42F42" w:rsidRDefault="0019651F" w:rsidP="00774F2F">
      <w:pPr>
        <w:pStyle w:val="a5"/>
        <w:rPr>
          <w:noProof/>
          <w:lang w:val="ru-RU"/>
        </w:rPr>
      </w:pPr>
      <w:r w:rsidRPr="00F42F42">
        <w:rPr>
          <w:noProof/>
          <w:lang w:val="ru-RU"/>
        </w:rPr>
        <w:t>Соединяются между собой две описанные выше части посредством термобарьера. Он тоже очень важен. Плохие термобарьеры хорошо передают тепло, а в идеале они не должны этого делать совсем.</w:t>
      </w:r>
    </w:p>
    <w:p w14:paraId="3B09DE37" w14:textId="7E3ACB30" w:rsidR="005330CC" w:rsidRPr="00F42F42" w:rsidRDefault="005330CC" w:rsidP="00774F2F">
      <w:pPr>
        <w:pStyle w:val="a5"/>
        <w:rPr>
          <w:noProof/>
          <w:lang w:val="ru-RU"/>
        </w:rPr>
      </w:pPr>
      <w:r w:rsidRPr="00F42F42">
        <w:rPr>
          <w:noProof/>
          <w:lang w:val="ru-RU"/>
        </w:rPr>
        <w:t xml:space="preserve">Температурное регулирование осуществляется управляющей платой с помощью термодатчика - </w:t>
      </w:r>
      <w:r w:rsidRPr="005330CC">
        <w:rPr>
          <w:noProof/>
        </w:rPr>
        <w:t>NTC</w:t>
      </w:r>
      <w:r w:rsidRPr="00F42F42">
        <w:rPr>
          <w:noProof/>
          <w:lang w:val="ru-RU"/>
        </w:rPr>
        <w:t>-термистора 3950 на 100 Ком. Для него имеется фиксирующий болт и небольшая выемка в термоблоке.</w:t>
      </w:r>
    </w:p>
    <w:p w14:paraId="272354BA" w14:textId="75945178" w:rsidR="006E029F" w:rsidRPr="00F42F42" w:rsidRDefault="006E029F" w:rsidP="00774F2F">
      <w:pPr>
        <w:pStyle w:val="a5"/>
        <w:rPr>
          <w:noProof/>
          <w:lang w:val="ru-RU"/>
        </w:rPr>
      </w:pPr>
      <w:r>
        <w:rPr>
          <w:noProof/>
        </w:rPr>
        <mc:AlternateContent>
          <mc:Choice Requires="wps">
            <w:drawing>
              <wp:anchor distT="0" distB="0" distL="114300" distR="114300" simplePos="0" relativeHeight="251754496" behindDoc="0" locked="0" layoutInCell="1" allowOverlap="1" wp14:anchorId="25928B63" wp14:editId="2B9D0591">
                <wp:simplePos x="0" y="0"/>
                <wp:positionH relativeFrom="column">
                  <wp:posOffset>1158240</wp:posOffset>
                </wp:positionH>
                <wp:positionV relativeFrom="paragraph">
                  <wp:posOffset>3160395</wp:posOffset>
                </wp:positionV>
                <wp:extent cx="3867150" cy="232410"/>
                <wp:effectExtent l="0" t="0" r="0" b="0"/>
                <wp:wrapTopAndBottom/>
                <wp:docPr id="68" name="Надпись 68"/>
                <wp:cNvGraphicFramePr/>
                <a:graphic xmlns:a="http://schemas.openxmlformats.org/drawingml/2006/main">
                  <a:graphicData uri="http://schemas.microsoft.com/office/word/2010/wordprocessingShape">
                    <wps:wsp>
                      <wps:cNvSpPr txBox="1"/>
                      <wps:spPr>
                        <a:xfrm>
                          <a:off x="0" y="0"/>
                          <a:ext cx="3867150" cy="232410"/>
                        </a:xfrm>
                        <a:prstGeom prst="rect">
                          <a:avLst/>
                        </a:prstGeom>
                        <a:solidFill>
                          <a:prstClr val="white"/>
                        </a:solidFill>
                        <a:ln>
                          <a:noFill/>
                        </a:ln>
                      </wps:spPr>
                      <wps:txbx>
                        <w:txbxContent>
                          <w:p w14:paraId="6334A221" w14:textId="2E222C83" w:rsidR="009C0F77" w:rsidRPr="009218A5" w:rsidRDefault="009C0F77" w:rsidP="00561C12">
                            <w:pPr>
                              <w:pStyle w:val="af5"/>
                              <w:ind w:firstLine="0"/>
                            </w:pPr>
                            <w:r>
                              <w:t xml:space="preserve">Рисунок </w:t>
                            </w:r>
                            <w:r w:rsidRPr="00786D4F">
                              <w:t>5</w:t>
                            </w:r>
                            <w:r>
                              <w:t xml:space="preserve">.10 – </w:t>
                            </w:r>
                            <w:r w:rsidR="00561C12">
                              <w:t>О</w:t>
                            </w:r>
                            <w:r>
                              <w:t>птические концевые выключат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8B63" id="Надпись 68" o:spid="_x0000_s1057" type="#_x0000_t202" style="position:absolute;left:0;text-align:left;margin-left:91.2pt;margin-top:248.85pt;width:304.5pt;height:18.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" stroked="f">
                <v:textbox inset="0,0,0,0">
                  <w:txbxContent>
                    <w:p w14:paraId="6334A221" w14:textId="2E222C83" w:rsidR="009C0F77" w:rsidRPr="009218A5" w:rsidRDefault="009C0F77" w:rsidP="00561C12">
                      <w:pPr>
                        <w:pStyle w:val="af5"/>
                        <w:ind w:firstLine="0"/>
                      </w:pPr>
                      <w:r>
                        <w:t xml:space="preserve">Рисунок </w:t>
                      </w:r>
                      <w:r w:rsidRPr="00786D4F">
                        <w:t>5</w:t>
                      </w:r>
                      <w:r>
                        <w:t xml:space="preserve">.10 – </w:t>
                      </w:r>
                      <w:r w:rsidR="00561C12">
                        <w:t>О</w:t>
                      </w:r>
                      <w:r>
                        <w:t>птические концевые выключатели</w:t>
                      </w:r>
                    </w:p>
                  </w:txbxContent>
                </v:textbox>
                <w10:wrap type="topAndBottom"/>
              </v:shape>
            </w:pict>
          </mc:Fallback>
        </mc:AlternateContent>
      </w:r>
      <w:r w:rsidRPr="006E029F">
        <w:rPr>
          <w:noProof/>
        </w:rPr>
        <w:drawing>
          <wp:anchor distT="0" distB="0" distL="114300" distR="114300" simplePos="0" relativeHeight="251752448" behindDoc="0" locked="0" layoutInCell="1" allowOverlap="1" wp14:anchorId="4CF96FA2" wp14:editId="31A221CF">
            <wp:simplePos x="0" y="0"/>
            <wp:positionH relativeFrom="margin">
              <wp:align>center</wp:align>
            </wp:positionH>
            <wp:positionV relativeFrom="paragraph">
              <wp:posOffset>920115</wp:posOffset>
            </wp:positionV>
            <wp:extent cx="2693035" cy="2233930"/>
            <wp:effectExtent l="0" t="0" r="0" b="0"/>
            <wp:wrapTopAndBottom/>
            <wp:docPr id="67" name="Рисунок 8">
              <a:extLst xmlns:a="http://schemas.openxmlformats.org/drawingml/2006/main">
                <a:ext uri="{FF2B5EF4-FFF2-40B4-BE49-F238E27FC236}">
                  <a16:creationId xmlns:a16="http://schemas.microsoft.com/office/drawing/2014/main" id="{437676D3-62A3-4C03-82B3-C2F7E5F07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437676D3-62A3-4C03-82B3-C2F7E5F07925}"/>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693035" cy="2233930"/>
                    </a:xfrm>
                    <a:prstGeom prst="rect">
                      <a:avLst/>
                    </a:prstGeom>
                  </pic:spPr>
                </pic:pic>
              </a:graphicData>
            </a:graphic>
            <wp14:sizeRelH relativeFrom="page">
              <wp14:pctWidth>0</wp14:pctWidth>
            </wp14:sizeRelH>
            <wp14:sizeRelV relativeFrom="page">
              <wp14:pctHeight>0</wp14:pctHeight>
            </wp14:sizeRelV>
          </wp:anchor>
        </w:drawing>
      </w:r>
      <w:r w:rsidRPr="00F42F42">
        <w:rPr>
          <w:noProof/>
          <w:lang w:val="ru-RU"/>
        </w:rPr>
        <w:t>3</w:t>
      </w:r>
      <w:r>
        <w:rPr>
          <w:noProof/>
        </w:rPr>
        <w:t>D</w:t>
      </w:r>
      <w:r w:rsidRPr="00F42F42">
        <w:rPr>
          <w:noProof/>
          <w:lang w:val="ru-RU"/>
        </w:rPr>
        <w:t xml:space="preserve"> принтеру необходимо знать точку отсчёта или точку начала координат. Специально для этого установлены оптические концевые выключатели</w:t>
      </w:r>
      <w:r w:rsidR="003617CD" w:rsidRPr="00F42F42">
        <w:rPr>
          <w:noProof/>
          <w:lang w:val="ru-RU"/>
        </w:rPr>
        <w:t xml:space="preserve"> (концевики)</w:t>
      </w:r>
      <w:r w:rsidRPr="00F42F42">
        <w:rPr>
          <w:noProof/>
          <w:lang w:val="ru-RU"/>
        </w:rPr>
        <w:t xml:space="preserve"> (рисунок 5.10).</w:t>
      </w:r>
    </w:p>
    <w:p w14:paraId="3FB5C6F9" w14:textId="671A81C5" w:rsidR="006E029F" w:rsidRPr="00F42F42" w:rsidRDefault="003617CD" w:rsidP="00774F2F">
      <w:pPr>
        <w:pStyle w:val="a5"/>
        <w:rPr>
          <w:noProof/>
          <w:lang w:val="ru-RU"/>
        </w:rPr>
      </w:pPr>
      <w:r w:rsidRPr="00F42F42">
        <w:rPr>
          <w:noProof/>
          <w:lang w:val="ru-RU"/>
        </w:rPr>
        <w:t>В трёх словах о концевиках: между светодиодом инфрокрасного диапозона и фототранзистором имеется щель, и когда в эту щель попадает непрозрачный материал происходит срабатывание.</w:t>
      </w:r>
      <w:r w:rsidR="00BF13D4" w:rsidRPr="00F42F42">
        <w:rPr>
          <w:noProof/>
          <w:lang w:val="ru-RU"/>
        </w:rPr>
        <w:t xml:space="preserve"> Сигнал о срабатывании движется по одному из 3 проводков на </w:t>
      </w:r>
      <w:r w:rsidR="00BF13D4">
        <w:rPr>
          <w:noProof/>
        </w:rPr>
        <w:t>RAMPS</w:t>
      </w:r>
      <w:r w:rsidR="00BF13D4" w:rsidRPr="00F42F42">
        <w:rPr>
          <w:noProof/>
          <w:lang w:val="ru-RU"/>
        </w:rPr>
        <w:t xml:space="preserve"> 1.4. Два других провода отвечают за питание.</w:t>
      </w:r>
    </w:p>
    <w:p w14:paraId="74C066AD" w14:textId="45642A8A" w:rsidR="00686567" w:rsidRPr="00F42F42" w:rsidRDefault="005E5661" w:rsidP="00774F2F">
      <w:pPr>
        <w:pStyle w:val="a5"/>
        <w:rPr>
          <w:noProof/>
          <w:lang w:val="ru-RU"/>
        </w:rPr>
      </w:pPr>
      <w:r w:rsidRPr="00F42F42">
        <w:rPr>
          <w:noProof/>
          <w:lang w:val="ru-RU"/>
        </w:rPr>
        <w:t xml:space="preserve">В качестве непрозрачного материала были выбраны медная проволока, которая устанавливалась на подвижные оси </w:t>
      </w:r>
      <w:r>
        <w:rPr>
          <w:noProof/>
        </w:rPr>
        <w:t>X</w:t>
      </w:r>
      <w:r w:rsidRPr="00F42F42">
        <w:rPr>
          <w:noProof/>
          <w:lang w:val="ru-RU"/>
        </w:rPr>
        <w:t xml:space="preserve"> и </w:t>
      </w:r>
      <w:r>
        <w:rPr>
          <w:noProof/>
        </w:rPr>
        <w:t>Y</w:t>
      </w:r>
      <w:r w:rsidRPr="00F42F42">
        <w:rPr>
          <w:noProof/>
          <w:lang w:val="ru-RU"/>
        </w:rPr>
        <w:t xml:space="preserve">, а также металлический уголок на ось </w:t>
      </w:r>
      <w:r>
        <w:rPr>
          <w:noProof/>
        </w:rPr>
        <w:t>Z</w:t>
      </w:r>
      <w:r w:rsidRPr="00F42F42">
        <w:rPr>
          <w:noProof/>
          <w:lang w:val="ru-RU"/>
        </w:rPr>
        <w:t>.</w:t>
      </w:r>
    </w:p>
    <w:p w14:paraId="73A3CBCC" w14:textId="61BAE078" w:rsidR="00BE660F" w:rsidRPr="00F42F42" w:rsidRDefault="00A90C38" w:rsidP="00774F2F">
      <w:pPr>
        <w:pStyle w:val="a5"/>
        <w:rPr>
          <w:noProof/>
          <w:lang w:val="ru-RU"/>
        </w:rPr>
      </w:pPr>
      <w:r>
        <w:rPr>
          <w:noProof/>
        </w:rPr>
        <mc:AlternateContent>
          <mc:Choice Requires="wps">
            <w:drawing>
              <wp:anchor distT="0" distB="0" distL="114300" distR="114300" simplePos="0" relativeHeight="251757568" behindDoc="0" locked="0" layoutInCell="1" allowOverlap="1" wp14:anchorId="0F8BBFA9" wp14:editId="0EF59685">
                <wp:simplePos x="0" y="0"/>
                <wp:positionH relativeFrom="column">
                  <wp:posOffset>1539240</wp:posOffset>
                </wp:positionH>
                <wp:positionV relativeFrom="paragraph">
                  <wp:posOffset>3080385</wp:posOffset>
                </wp:positionV>
                <wp:extent cx="2819400" cy="232410"/>
                <wp:effectExtent l="0" t="0" r="0" b="0"/>
                <wp:wrapTopAndBottom/>
                <wp:docPr id="70" name="Надпись 70"/>
                <wp:cNvGraphicFramePr/>
                <a:graphic xmlns:a="http://schemas.openxmlformats.org/drawingml/2006/main">
                  <a:graphicData uri="http://schemas.microsoft.com/office/word/2010/wordprocessingShape">
                    <wps:wsp>
                      <wps:cNvSpPr txBox="1"/>
                      <wps:spPr>
                        <a:xfrm>
                          <a:off x="0" y="0"/>
                          <a:ext cx="2819400" cy="232410"/>
                        </a:xfrm>
                        <a:prstGeom prst="rect">
                          <a:avLst/>
                        </a:prstGeom>
                        <a:solidFill>
                          <a:prstClr val="white"/>
                        </a:solidFill>
                        <a:ln>
                          <a:noFill/>
                        </a:ln>
                      </wps:spPr>
                      <wps:txbx>
                        <w:txbxContent>
                          <w:p w14:paraId="1C86604A" w14:textId="2828F5BE" w:rsidR="009C0F77" w:rsidRPr="009218A5" w:rsidRDefault="009C0F77" w:rsidP="00382E84">
                            <w:pPr>
                              <w:pStyle w:val="af5"/>
                              <w:ind w:firstLine="0"/>
                            </w:pPr>
                            <w:r>
                              <w:t xml:space="preserve">Рисунок </w:t>
                            </w:r>
                            <w:r w:rsidRPr="00786D4F">
                              <w:t>5</w:t>
                            </w:r>
                            <w:r>
                              <w:t xml:space="preserve">.11 – </w:t>
                            </w:r>
                            <w:r w:rsidR="00382E84">
                              <w:t>Г</w:t>
                            </w:r>
                            <w:r>
                              <w:t>рафический дисп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BBFA9" id="Надпись 70" o:spid="_x0000_s1058" type="#_x0000_t202" style="position:absolute;left:0;text-align:left;margin-left:121.2pt;margin-top:242.55pt;width:222pt;height:18.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" stroked="f">
                <v:textbox inset="0,0,0,0">
                  <w:txbxContent>
                    <w:p w14:paraId="1C86604A" w14:textId="2828F5BE" w:rsidR="009C0F77" w:rsidRPr="009218A5" w:rsidRDefault="009C0F77" w:rsidP="00382E84">
                      <w:pPr>
                        <w:pStyle w:val="af5"/>
                        <w:ind w:firstLine="0"/>
                      </w:pPr>
                      <w:r>
                        <w:t xml:space="preserve">Рисунок </w:t>
                      </w:r>
                      <w:r w:rsidRPr="00786D4F">
                        <w:t>5</w:t>
                      </w:r>
                      <w:r>
                        <w:t xml:space="preserve">.11 – </w:t>
                      </w:r>
                      <w:r w:rsidR="00382E84">
                        <w:t>Г</w:t>
                      </w:r>
                      <w:r>
                        <w:t>рафический дисплей</w:t>
                      </w:r>
                    </w:p>
                  </w:txbxContent>
                </v:textbox>
                <w10:wrap type="topAndBottom"/>
              </v:shape>
            </w:pict>
          </mc:Fallback>
        </mc:AlternateContent>
      </w:r>
      <w:r w:rsidRPr="00A90C38">
        <w:rPr>
          <w:noProof/>
        </w:rPr>
        <w:drawing>
          <wp:anchor distT="0" distB="0" distL="114300" distR="114300" simplePos="0" relativeHeight="251755520" behindDoc="0" locked="0" layoutInCell="1" allowOverlap="1" wp14:anchorId="018D0CC2" wp14:editId="16C93A48">
            <wp:simplePos x="0" y="0"/>
            <wp:positionH relativeFrom="margin">
              <wp:align>center</wp:align>
            </wp:positionH>
            <wp:positionV relativeFrom="paragraph">
              <wp:posOffset>889719</wp:posOffset>
            </wp:positionV>
            <wp:extent cx="2475230" cy="2093595"/>
            <wp:effectExtent l="0" t="0" r="1270" b="1905"/>
            <wp:wrapTopAndBottom/>
            <wp:docPr id="69" name="Рисунок 10">
              <a:extLst xmlns:a="http://schemas.openxmlformats.org/drawingml/2006/main">
                <a:ext uri="{FF2B5EF4-FFF2-40B4-BE49-F238E27FC236}">
                  <a16:creationId xmlns:a16="http://schemas.microsoft.com/office/drawing/2014/main" id="{B85203A4-5BBA-4811-A8F6-F743E5EDE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B85203A4-5BBA-4811-A8F6-F743E5EDEC6B}"/>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475230" cy="2093595"/>
                    </a:xfrm>
                    <a:prstGeom prst="rect">
                      <a:avLst/>
                    </a:prstGeom>
                  </pic:spPr>
                </pic:pic>
              </a:graphicData>
            </a:graphic>
            <wp14:sizeRelH relativeFrom="page">
              <wp14:pctWidth>0</wp14:pctWidth>
            </wp14:sizeRelH>
            <wp14:sizeRelV relativeFrom="page">
              <wp14:pctHeight>0</wp14:pctHeight>
            </wp14:sizeRelV>
          </wp:anchor>
        </w:drawing>
      </w:r>
      <w:r w:rsidR="001A6D8B" w:rsidRPr="00F42F42">
        <w:rPr>
          <w:noProof/>
          <w:lang w:val="ru-RU"/>
        </w:rPr>
        <w:t>С 3</w:t>
      </w:r>
      <w:r w:rsidR="001A6D8B">
        <w:rPr>
          <w:noProof/>
        </w:rPr>
        <w:t>D</w:t>
      </w:r>
      <w:r w:rsidR="001A6D8B" w:rsidRPr="00F42F42">
        <w:rPr>
          <w:noProof/>
          <w:lang w:val="ru-RU"/>
        </w:rPr>
        <w:t xml:space="preserve"> принтером необходимо каким-то образом взаимодействовать. Это взаимодействие осуществляет графический дисплей </w:t>
      </w:r>
      <w:r w:rsidR="00D853E9" w:rsidRPr="00D853E9">
        <w:rPr>
          <w:noProof/>
        </w:rPr>
        <w:t>RepRapdiscount</w:t>
      </w:r>
      <w:r w:rsidR="00D853E9" w:rsidRPr="00F42F42">
        <w:rPr>
          <w:noProof/>
          <w:lang w:val="ru-RU"/>
        </w:rPr>
        <w:t xml:space="preserve"> </w:t>
      </w:r>
      <w:r w:rsidR="00D853E9" w:rsidRPr="00D853E9">
        <w:rPr>
          <w:noProof/>
        </w:rPr>
        <w:t>full</w:t>
      </w:r>
      <w:r w:rsidR="00D853E9" w:rsidRPr="00F42F42">
        <w:rPr>
          <w:noProof/>
          <w:lang w:val="ru-RU"/>
        </w:rPr>
        <w:t xml:space="preserve"> </w:t>
      </w:r>
      <w:r w:rsidR="00D853E9" w:rsidRPr="00D853E9">
        <w:rPr>
          <w:noProof/>
        </w:rPr>
        <w:t>graphic</w:t>
      </w:r>
      <w:r w:rsidR="00D853E9" w:rsidRPr="00F42F42">
        <w:rPr>
          <w:noProof/>
          <w:lang w:val="ru-RU"/>
        </w:rPr>
        <w:t xml:space="preserve"> </w:t>
      </w:r>
      <w:r w:rsidR="00D853E9" w:rsidRPr="00D853E9">
        <w:rPr>
          <w:noProof/>
        </w:rPr>
        <w:t>smart</w:t>
      </w:r>
      <w:r w:rsidR="00D853E9" w:rsidRPr="00F42F42">
        <w:rPr>
          <w:noProof/>
          <w:lang w:val="ru-RU"/>
        </w:rPr>
        <w:t xml:space="preserve"> </w:t>
      </w:r>
      <w:r w:rsidR="00D853E9" w:rsidRPr="00D853E9">
        <w:rPr>
          <w:noProof/>
        </w:rPr>
        <w:t>controller</w:t>
      </w:r>
      <w:r w:rsidR="00D853E9" w:rsidRPr="00F42F42">
        <w:rPr>
          <w:noProof/>
          <w:lang w:val="ru-RU"/>
        </w:rPr>
        <w:t xml:space="preserve"> (рисунок 5.11)</w:t>
      </w:r>
      <w:r w:rsidR="00BE660F" w:rsidRPr="00F42F42">
        <w:rPr>
          <w:noProof/>
          <w:lang w:val="ru-RU"/>
        </w:rPr>
        <w:t>.</w:t>
      </w:r>
    </w:p>
    <w:p w14:paraId="594249E3" w14:textId="63A85172" w:rsidR="00BE660F" w:rsidRPr="00F42F42" w:rsidRDefault="00BE660F" w:rsidP="00774F2F">
      <w:pPr>
        <w:pStyle w:val="a5"/>
        <w:rPr>
          <w:noProof/>
          <w:lang w:val="ru-RU"/>
        </w:rPr>
      </w:pPr>
      <w:r w:rsidRPr="00F42F42">
        <w:rPr>
          <w:noProof/>
          <w:lang w:val="ru-RU"/>
        </w:rPr>
        <w:t>На плате монитора имеются кнопка управления, зуммер, кнопка остановки работы, регулятор яркости. Регулятор яркости и кнопка управления вращаются и задают необходимое воздействие. Зуммер нужен для подачи звуковых сигналов, а кнопка остановки торм</w:t>
      </w:r>
      <w:r w:rsidR="00F42312" w:rsidRPr="00F42F42">
        <w:rPr>
          <w:noProof/>
          <w:lang w:val="ru-RU"/>
        </w:rPr>
        <w:t>о</w:t>
      </w:r>
      <w:r w:rsidRPr="00F42F42">
        <w:rPr>
          <w:noProof/>
          <w:lang w:val="ru-RU"/>
        </w:rPr>
        <w:t>зит работу платформы управления.</w:t>
      </w:r>
    </w:p>
    <w:p w14:paraId="5AE0D03B" w14:textId="471DAD3F" w:rsidR="008450D3" w:rsidRPr="00F42F42" w:rsidRDefault="008450D3" w:rsidP="00774F2F">
      <w:pPr>
        <w:pStyle w:val="a5"/>
        <w:rPr>
          <w:noProof/>
          <w:lang w:val="ru-RU"/>
        </w:rPr>
      </w:pPr>
      <w:r w:rsidRPr="00F42F42">
        <w:rPr>
          <w:noProof/>
          <w:lang w:val="ru-RU"/>
        </w:rPr>
        <w:t>Вот основные команды, которые можно выбрать на дисплее:</w:t>
      </w:r>
    </w:p>
    <w:p w14:paraId="588C2E5D" w14:textId="33504F78" w:rsidR="008450D3" w:rsidRPr="00F42F42" w:rsidRDefault="00B302B1" w:rsidP="00FA202E">
      <w:pPr>
        <w:pStyle w:val="a5"/>
        <w:numPr>
          <w:ilvl w:val="0"/>
          <w:numId w:val="10"/>
        </w:numPr>
        <w:ind w:left="1276" w:hanging="283"/>
        <w:rPr>
          <w:noProof/>
          <w:lang w:val="ru-RU"/>
        </w:rPr>
      </w:pPr>
      <w:r w:rsidRPr="00F42F42">
        <w:rPr>
          <w:noProof/>
          <w:lang w:val="ru-RU"/>
        </w:rPr>
        <w:t>Движение</w:t>
      </w:r>
      <w:r w:rsidR="005D0A8E" w:rsidRPr="00F42F42">
        <w:rPr>
          <w:noProof/>
          <w:lang w:val="ru-RU"/>
        </w:rPr>
        <w:t>. В</w:t>
      </w:r>
      <w:r w:rsidRPr="00F42F42">
        <w:rPr>
          <w:noProof/>
          <w:lang w:val="ru-RU"/>
        </w:rPr>
        <w:t>ключает движение по всем осям и экструдеру, парковку, выключение двигателей.</w:t>
      </w:r>
    </w:p>
    <w:p w14:paraId="4B710D87" w14:textId="5204444C" w:rsidR="00B302B1" w:rsidRPr="00F42F42" w:rsidRDefault="005D0A8E" w:rsidP="00FA202E">
      <w:pPr>
        <w:pStyle w:val="a5"/>
        <w:numPr>
          <w:ilvl w:val="0"/>
          <w:numId w:val="10"/>
        </w:numPr>
        <w:ind w:left="1276" w:hanging="283"/>
        <w:rPr>
          <w:noProof/>
          <w:lang w:val="ru-RU"/>
        </w:rPr>
      </w:pPr>
      <w:r w:rsidRPr="00F42F42">
        <w:rPr>
          <w:noProof/>
          <w:lang w:val="ru-RU"/>
        </w:rPr>
        <w:t xml:space="preserve">Температура. </w:t>
      </w:r>
      <w:r w:rsidR="00C94483" w:rsidRPr="00F42F42">
        <w:rPr>
          <w:noProof/>
          <w:lang w:val="ru-RU"/>
        </w:rPr>
        <w:t xml:space="preserve">Включает установку темературы, скорость вращения вентилятора, преднагрев </w:t>
      </w:r>
      <w:r w:rsidR="00C94483">
        <w:rPr>
          <w:noProof/>
        </w:rPr>
        <w:t>PLA</w:t>
      </w:r>
      <w:r w:rsidR="00C94483" w:rsidRPr="00F42F42">
        <w:rPr>
          <w:noProof/>
          <w:lang w:val="ru-RU"/>
        </w:rPr>
        <w:t xml:space="preserve"> и </w:t>
      </w:r>
      <w:r w:rsidR="00C94483">
        <w:rPr>
          <w:noProof/>
        </w:rPr>
        <w:t>ABS</w:t>
      </w:r>
      <w:r w:rsidR="00C94483" w:rsidRPr="00F42F42">
        <w:rPr>
          <w:noProof/>
          <w:lang w:val="ru-RU"/>
        </w:rPr>
        <w:t xml:space="preserve"> пластика.</w:t>
      </w:r>
    </w:p>
    <w:p w14:paraId="08BCE949" w14:textId="5B7D181F" w:rsidR="00C94483" w:rsidRPr="00F42F42" w:rsidRDefault="009D0E3A" w:rsidP="00FA202E">
      <w:pPr>
        <w:pStyle w:val="a5"/>
        <w:numPr>
          <w:ilvl w:val="0"/>
          <w:numId w:val="10"/>
        </w:numPr>
        <w:ind w:left="1276" w:hanging="283"/>
        <w:rPr>
          <w:noProof/>
          <w:lang w:val="ru-RU"/>
        </w:rPr>
      </w:pPr>
      <w:r w:rsidRPr="00F42F42">
        <w:rPr>
          <w:noProof/>
          <w:lang w:val="ru-RU"/>
        </w:rPr>
        <w:t>Конфигурация. Данный блок включает много внутренних настроек, которые выставляются в самой прошивке, но об этом позже.</w:t>
      </w:r>
    </w:p>
    <w:p w14:paraId="691350CD" w14:textId="77455761" w:rsidR="009D0E3A" w:rsidRDefault="009D0E3A" w:rsidP="00FA202E">
      <w:pPr>
        <w:pStyle w:val="a5"/>
        <w:numPr>
          <w:ilvl w:val="0"/>
          <w:numId w:val="10"/>
        </w:numPr>
        <w:ind w:left="1276" w:hanging="283"/>
        <w:rPr>
          <w:noProof/>
        </w:rPr>
      </w:pPr>
      <w:r>
        <w:rPr>
          <w:noProof/>
        </w:rPr>
        <w:t>Печать с SD карты.</w:t>
      </w:r>
    </w:p>
    <w:p w14:paraId="63D5C928" w14:textId="7247BC87" w:rsidR="00D26B18" w:rsidRPr="00F42F42" w:rsidRDefault="00D26B18" w:rsidP="00774F2F">
      <w:pPr>
        <w:pStyle w:val="a5"/>
        <w:rPr>
          <w:noProof/>
          <w:lang w:val="ru-RU"/>
        </w:rPr>
      </w:pPr>
      <w:r>
        <w:rPr>
          <w:noProof/>
        </w:rPr>
        <w:t>G</w:t>
      </w:r>
      <w:r w:rsidRPr="00221154">
        <w:rPr>
          <w:noProof/>
          <w:lang w:val="ru-RU"/>
        </w:rPr>
        <w:t>-</w:t>
      </w:r>
      <w:r>
        <w:rPr>
          <w:noProof/>
        </w:rPr>
        <w:t>code</w:t>
      </w:r>
      <w:r w:rsidRPr="00221154">
        <w:rPr>
          <w:noProof/>
          <w:lang w:val="ru-RU"/>
        </w:rPr>
        <w:t xml:space="preserve"> распечатываемой модели содержится на </w:t>
      </w:r>
      <w:r>
        <w:rPr>
          <w:noProof/>
        </w:rPr>
        <w:t>SD</w:t>
      </w:r>
      <w:r w:rsidRPr="00221154">
        <w:rPr>
          <w:noProof/>
          <w:lang w:val="ru-RU"/>
        </w:rPr>
        <w:t xml:space="preserve"> карте. </w:t>
      </w:r>
      <w:r w:rsidRPr="00F42F42">
        <w:rPr>
          <w:noProof/>
          <w:lang w:val="ru-RU"/>
        </w:rPr>
        <w:t>Разъём подключения носителя информации содержится на дисплее.</w:t>
      </w:r>
    </w:p>
    <w:p w14:paraId="5BEBA3C0" w14:textId="77777777" w:rsidR="00B46266" w:rsidRPr="00F42F42" w:rsidRDefault="00050317" w:rsidP="00774F2F">
      <w:pPr>
        <w:pStyle w:val="a5"/>
        <w:rPr>
          <w:noProof/>
          <w:lang w:val="ru-RU"/>
        </w:rPr>
      </w:pPr>
      <w:r>
        <w:rPr>
          <w:noProof/>
        </w:rPr>
        <mc:AlternateContent>
          <mc:Choice Requires="wps">
            <w:drawing>
              <wp:anchor distT="0" distB="0" distL="114300" distR="114300" simplePos="0" relativeHeight="251766784" behindDoc="0" locked="0" layoutInCell="1" allowOverlap="1" wp14:anchorId="01074EE1" wp14:editId="05A55B79">
                <wp:simplePos x="0" y="0"/>
                <wp:positionH relativeFrom="column">
                  <wp:posOffset>1471930</wp:posOffset>
                </wp:positionH>
                <wp:positionV relativeFrom="paragraph">
                  <wp:posOffset>3859530</wp:posOffset>
                </wp:positionV>
                <wp:extent cx="2981325" cy="232410"/>
                <wp:effectExtent l="0" t="0" r="9525" b="0"/>
                <wp:wrapTopAndBottom/>
                <wp:docPr id="78" name="Надпись 78"/>
                <wp:cNvGraphicFramePr/>
                <a:graphic xmlns:a="http://schemas.openxmlformats.org/drawingml/2006/main">
                  <a:graphicData uri="http://schemas.microsoft.com/office/word/2010/wordprocessingShape">
                    <wps:wsp>
                      <wps:cNvSpPr txBox="1"/>
                      <wps:spPr>
                        <a:xfrm>
                          <a:off x="0" y="0"/>
                          <a:ext cx="2981325" cy="232410"/>
                        </a:xfrm>
                        <a:prstGeom prst="rect">
                          <a:avLst/>
                        </a:prstGeom>
                        <a:solidFill>
                          <a:prstClr val="white"/>
                        </a:solidFill>
                        <a:ln>
                          <a:noFill/>
                        </a:ln>
                      </wps:spPr>
                      <wps:txbx>
                        <w:txbxContent>
                          <w:p w14:paraId="0370098C" w14:textId="273C9B0D" w:rsidR="009C0F77" w:rsidRPr="009218A5" w:rsidRDefault="009C0F77" w:rsidP="00C26257">
                            <w:pPr>
                              <w:pStyle w:val="af5"/>
                              <w:ind w:firstLine="0"/>
                            </w:pPr>
                            <w:r>
                              <w:t xml:space="preserve">Рисунок </w:t>
                            </w:r>
                            <w:r w:rsidRPr="00786D4F">
                              <w:t>5</w:t>
                            </w:r>
                            <w:r>
                              <w:t xml:space="preserve">.12 – </w:t>
                            </w:r>
                            <w:r w:rsidR="0060234D">
                              <w:t>К</w:t>
                            </w:r>
                            <w:r>
                              <w:t>репление экструд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74EE1" id="Надпись 78" o:spid="_x0000_s1059" type="#_x0000_t202" style="position:absolute;left:0;text-align:left;margin-left:115.9pt;margin-top:303.9pt;width:234.75pt;height:18.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" stroked="f">
                <v:textbox inset="0,0,0,0">
                  <w:txbxContent>
                    <w:p w14:paraId="0370098C" w14:textId="273C9B0D" w:rsidR="009C0F77" w:rsidRPr="009218A5" w:rsidRDefault="009C0F77" w:rsidP="00C26257">
                      <w:pPr>
                        <w:pStyle w:val="af5"/>
                        <w:ind w:firstLine="0"/>
                      </w:pPr>
                      <w:r>
                        <w:t xml:space="preserve">Рисунок </w:t>
                      </w:r>
                      <w:r w:rsidRPr="00786D4F">
                        <w:t>5</w:t>
                      </w:r>
                      <w:r>
                        <w:t xml:space="preserve">.12 – </w:t>
                      </w:r>
                      <w:r w:rsidR="0060234D">
                        <w:t>К</w:t>
                      </w:r>
                      <w:r>
                        <w:t>репление экструдера</w:t>
                      </w:r>
                    </w:p>
                  </w:txbxContent>
                </v:textbox>
                <w10:wrap type="topAndBottom"/>
              </v:shape>
            </w:pict>
          </mc:Fallback>
        </mc:AlternateContent>
      </w:r>
      <w:r w:rsidR="00E46602">
        <w:rPr>
          <w:noProof/>
        </w:rPr>
        <w:drawing>
          <wp:anchor distT="0" distB="0" distL="114300" distR="114300" simplePos="0" relativeHeight="251758592" behindDoc="0" locked="0" layoutInCell="1" allowOverlap="1" wp14:anchorId="569681AD" wp14:editId="67C3372C">
            <wp:simplePos x="0" y="0"/>
            <wp:positionH relativeFrom="margin">
              <wp:align>center</wp:align>
            </wp:positionH>
            <wp:positionV relativeFrom="paragraph">
              <wp:posOffset>693420</wp:posOffset>
            </wp:positionV>
            <wp:extent cx="2371725" cy="3164205"/>
            <wp:effectExtent l="0" t="0" r="9525" b="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1725" cy="316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3E4" w:rsidRPr="00F42F42">
        <w:rPr>
          <w:noProof/>
          <w:lang w:val="ru-RU"/>
        </w:rPr>
        <w:t>Основые компоненты установки описаны. Их размещение приведено на рисунках 5.1</w:t>
      </w:r>
      <w:r w:rsidRPr="00F42F42">
        <w:rPr>
          <w:noProof/>
          <w:lang w:val="ru-RU"/>
        </w:rPr>
        <w:t>2</w:t>
      </w:r>
      <w:r w:rsidR="004C53E4" w:rsidRPr="00F42F42">
        <w:rPr>
          <w:noProof/>
          <w:lang w:val="ru-RU"/>
        </w:rPr>
        <w:t xml:space="preserve"> – 5.1</w:t>
      </w:r>
      <w:r w:rsidR="00B46266" w:rsidRPr="00F42F42">
        <w:rPr>
          <w:noProof/>
          <w:lang w:val="ru-RU"/>
        </w:rPr>
        <w:t>8</w:t>
      </w:r>
      <w:r w:rsidR="004C53E4" w:rsidRPr="00F42F42">
        <w:rPr>
          <w:noProof/>
          <w:lang w:val="ru-RU"/>
        </w:rPr>
        <w:t xml:space="preserve"> ниже.</w:t>
      </w:r>
    </w:p>
    <w:p w14:paraId="45186B39" w14:textId="563DD82D" w:rsidR="00450B34" w:rsidRPr="00F42F42" w:rsidRDefault="00543754" w:rsidP="00774F2F">
      <w:pPr>
        <w:pStyle w:val="a5"/>
        <w:rPr>
          <w:lang w:val="ru-RU"/>
        </w:rPr>
      </w:pPr>
      <w:r>
        <w:rPr>
          <w:noProof/>
        </w:rPr>
        <mc:AlternateContent>
          <mc:Choice Requires="wps">
            <w:drawing>
              <wp:anchor distT="0" distB="0" distL="114300" distR="114300" simplePos="0" relativeHeight="251768832" behindDoc="0" locked="0" layoutInCell="1" allowOverlap="1" wp14:anchorId="50DA32E2" wp14:editId="5AA61563">
                <wp:simplePos x="0" y="0"/>
                <wp:positionH relativeFrom="column">
                  <wp:posOffset>1062990</wp:posOffset>
                </wp:positionH>
                <wp:positionV relativeFrom="paragraph">
                  <wp:posOffset>7337425</wp:posOffset>
                </wp:positionV>
                <wp:extent cx="3752850" cy="232410"/>
                <wp:effectExtent l="0" t="0" r="0" b="0"/>
                <wp:wrapTopAndBottom/>
                <wp:docPr id="79" name="Надпись 79"/>
                <wp:cNvGraphicFramePr/>
                <a:graphic xmlns:a="http://schemas.openxmlformats.org/drawingml/2006/main">
                  <a:graphicData uri="http://schemas.microsoft.com/office/word/2010/wordprocessingShape">
                    <wps:wsp>
                      <wps:cNvSpPr txBox="1"/>
                      <wps:spPr>
                        <a:xfrm>
                          <a:off x="0" y="0"/>
                          <a:ext cx="3752850" cy="232410"/>
                        </a:xfrm>
                        <a:prstGeom prst="rect">
                          <a:avLst/>
                        </a:prstGeom>
                        <a:solidFill>
                          <a:prstClr val="white"/>
                        </a:solidFill>
                        <a:ln>
                          <a:noFill/>
                        </a:ln>
                      </wps:spPr>
                      <wps:txbx>
                        <w:txbxContent>
                          <w:p w14:paraId="1928BD6C" w14:textId="7CE1E305" w:rsidR="009C0F77" w:rsidRPr="009218A5" w:rsidRDefault="009C0F77" w:rsidP="00E06437">
                            <w:pPr>
                              <w:pStyle w:val="af5"/>
                              <w:ind w:firstLine="0"/>
                            </w:pPr>
                            <w:r>
                              <w:t xml:space="preserve">Рисунок </w:t>
                            </w:r>
                            <w:r w:rsidRPr="00786D4F">
                              <w:t>5</w:t>
                            </w:r>
                            <w:r>
                              <w:t xml:space="preserve">.13 – </w:t>
                            </w:r>
                            <w:r w:rsidR="0060234D">
                              <w:t>К</w:t>
                            </w:r>
                            <w:r>
                              <w:t>репление оптических концевик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A32E2" id="Надпись 79" o:spid="_x0000_s1060" type="#_x0000_t202" style="position:absolute;left:0;text-align:left;margin-left:83.7pt;margin-top:577.75pt;width:295.5pt;height:18.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" stroked="f">
                <v:textbox inset="0,0,0,0">
                  <w:txbxContent>
                    <w:p w14:paraId="1928BD6C" w14:textId="7CE1E305" w:rsidR="009C0F77" w:rsidRPr="009218A5" w:rsidRDefault="009C0F77" w:rsidP="00E06437">
                      <w:pPr>
                        <w:pStyle w:val="af5"/>
                        <w:ind w:firstLine="0"/>
                      </w:pPr>
                      <w:r>
                        <w:t xml:space="preserve">Рисунок </w:t>
                      </w:r>
                      <w:r w:rsidRPr="00786D4F">
                        <w:t>5</w:t>
                      </w:r>
                      <w:r>
                        <w:t xml:space="preserve">.13 – </w:t>
                      </w:r>
                      <w:r w:rsidR="0060234D">
                        <w:t>К</w:t>
                      </w:r>
                      <w:r>
                        <w:t>репление оптических концевиков</w:t>
                      </w:r>
                    </w:p>
                  </w:txbxContent>
                </v:textbox>
                <w10:wrap type="topAndBottom"/>
              </v:shape>
            </w:pict>
          </mc:Fallback>
        </mc:AlternateContent>
      </w:r>
      <w:r>
        <w:rPr>
          <w:noProof/>
        </w:rPr>
        <w:drawing>
          <wp:anchor distT="0" distB="0" distL="114300" distR="114300" simplePos="0" relativeHeight="251759616" behindDoc="0" locked="0" layoutInCell="1" allowOverlap="1" wp14:anchorId="43396099" wp14:editId="3D96E62E">
            <wp:simplePos x="0" y="0"/>
            <wp:positionH relativeFrom="margin">
              <wp:align>center</wp:align>
            </wp:positionH>
            <wp:positionV relativeFrom="paragraph">
              <wp:posOffset>4242435</wp:posOffset>
            </wp:positionV>
            <wp:extent cx="4124325" cy="3093085"/>
            <wp:effectExtent l="0" t="0" r="9525" b="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24325" cy="309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6266" w:rsidRPr="00F42F42">
        <w:rPr>
          <w:noProof/>
          <w:lang w:val="ru-RU"/>
        </w:rPr>
        <w:t>Крепление экструдера</w:t>
      </w:r>
      <w:r w:rsidR="00181864" w:rsidRPr="00F42F42">
        <w:rPr>
          <w:noProof/>
          <w:lang w:val="ru-RU"/>
        </w:rPr>
        <w:t xml:space="preserve"> (рисунок 5.12)</w:t>
      </w:r>
      <w:r w:rsidR="00B46266" w:rsidRPr="00F42F42">
        <w:rPr>
          <w:noProof/>
          <w:lang w:val="ru-RU"/>
        </w:rPr>
        <w:t xml:space="preserve"> осуществлялось болтами, фиксирующими радиатор</w:t>
      </w:r>
      <w:r w:rsidR="002E6F64" w:rsidRPr="00F42F42">
        <w:rPr>
          <w:lang w:val="ru-RU"/>
        </w:rPr>
        <w:t xml:space="preserve"> </w:t>
      </w:r>
      <w:r w:rsidR="00B46266" w:rsidRPr="00F42F42">
        <w:rPr>
          <w:lang w:val="ru-RU"/>
        </w:rPr>
        <w:t>и детали крепежа.</w:t>
      </w:r>
    </w:p>
    <w:p w14:paraId="1D9B29D1" w14:textId="04ADDE5B" w:rsidR="00464FEC" w:rsidRPr="00F42F42" w:rsidRDefault="006663C0" w:rsidP="00774F2F">
      <w:pPr>
        <w:pStyle w:val="a5"/>
        <w:rPr>
          <w:lang w:val="ru-RU"/>
        </w:rPr>
      </w:pPr>
      <w:r>
        <w:rPr>
          <w:noProof/>
        </w:rPr>
        <mc:AlternateContent>
          <mc:Choice Requires="wps">
            <w:drawing>
              <wp:anchor distT="0" distB="0" distL="114300" distR="114300" simplePos="0" relativeHeight="251770880" behindDoc="0" locked="0" layoutInCell="1" allowOverlap="1" wp14:anchorId="7A8877AD" wp14:editId="454EC796">
                <wp:simplePos x="0" y="0"/>
                <wp:positionH relativeFrom="column">
                  <wp:posOffset>1176655</wp:posOffset>
                </wp:positionH>
                <wp:positionV relativeFrom="paragraph">
                  <wp:posOffset>4137660</wp:posOffset>
                </wp:positionV>
                <wp:extent cx="3533775" cy="232410"/>
                <wp:effectExtent l="0" t="0" r="9525" b="0"/>
                <wp:wrapTopAndBottom/>
                <wp:docPr id="80" name="Надпись 80"/>
                <wp:cNvGraphicFramePr/>
                <a:graphic xmlns:a="http://schemas.openxmlformats.org/drawingml/2006/main">
                  <a:graphicData uri="http://schemas.microsoft.com/office/word/2010/wordprocessingShape">
                    <wps:wsp>
                      <wps:cNvSpPr txBox="1"/>
                      <wps:spPr>
                        <a:xfrm>
                          <a:off x="0" y="0"/>
                          <a:ext cx="3533775" cy="232410"/>
                        </a:xfrm>
                        <a:prstGeom prst="rect">
                          <a:avLst/>
                        </a:prstGeom>
                        <a:solidFill>
                          <a:prstClr val="white"/>
                        </a:solidFill>
                        <a:ln>
                          <a:noFill/>
                        </a:ln>
                      </wps:spPr>
                      <wps:txbx>
                        <w:txbxContent>
                          <w:p w14:paraId="5205E814" w14:textId="2946EF44" w:rsidR="009C0F77" w:rsidRPr="009218A5" w:rsidRDefault="009C0F77" w:rsidP="00BA7330">
                            <w:pPr>
                              <w:pStyle w:val="af5"/>
                              <w:ind w:firstLine="0"/>
                            </w:pPr>
                            <w:r>
                              <w:t xml:space="preserve">Рисунок </w:t>
                            </w:r>
                            <w:r w:rsidRPr="00786D4F">
                              <w:t>5</w:t>
                            </w:r>
                            <w:r>
                              <w:t xml:space="preserve">.14 – </w:t>
                            </w:r>
                            <w:r w:rsidR="00BA7330">
                              <w:t>К</w:t>
                            </w:r>
                            <w:r>
                              <w:t>репление оптических концевик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877AD" id="Надпись 80" o:spid="_x0000_s1061" type="#_x0000_t202" style="position:absolute;left:0;text-align:left;margin-left:92.65pt;margin-top:325.8pt;width:278.25pt;height:18.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" stroked="f">
                <v:textbox inset="0,0,0,0">
                  <w:txbxContent>
                    <w:p w14:paraId="5205E814" w14:textId="2946EF44" w:rsidR="009C0F77" w:rsidRPr="009218A5" w:rsidRDefault="009C0F77" w:rsidP="00BA7330">
                      <w:pPr>
                        <w:pStyle w:val="af5"/>
                        <w:ind w:firstLine="0"/>
                      </w:pPr>
                      <w:r>
                        <w:t xml:space="preserve">Рисунок </w:t>
                      </w:r>
                      <w:r w:rsidRPr="00786D4F">
                        <w:t>5</w:t>
                      </w:r>
                      <w:r>
                        <w:t xml:space="preserve">.14 – </w:t>
                      </w:r>
                      <w:r w:rsidR="00BA7330">
                        <w:t>К</w:t>
                      </w:r>
                      <w:r>
                        <w:t>репление оптических концевиков</w:t>
                      </w:r>
                    </w:p>
                  </w:txbxContent>
                </v:textbox>
                <w10:wrap type="topAndBottom"/>
              </v:shape>
            </w:pict>
          </mc:Fallback>
        </mc:AlternateContent>
      </w:r>
      <w:r w:rsidR="00F81752">
        <w:rPr>
          <w:noProof/>
        </w:rPr>
        <mc:AlternateContent>
          <mc:Choice Requires="wps">
            <w:drawing>
              <wp:anchor distT="0" distB="0" distL="114300" distR="114300" simplePos="0" relativeHeight="251772928" behindDoc="0" locked="0" layoutInCell="1" allowOverlap="1" wp14:anchorId="765A0A0A" wp14:editId="2AD83E24">
                <wp:simplePos x="0" y="0"/>
                <wp:positionH relativeFrom="column">
                  <wp:posOffset>1510030</wp:posOffset>
                </wp:positionH>
                <wp:positionV relativeFrom="paragraph">
                  <wp:posOffset>7566660</wp:posOffset>
                </wp:positionV>
                <wp:extent cx="3228975" cy="232410"/>
                <wp:effectExtent l="0" t="0" r="9525" b="0"/>
                <wp:wrapTopAndBottom/>
                <wp:docPr id="81" name="Надпись 81"/>
                <wp:cNvGraphicFramePr/>
                <a:graphic xmlns:a="http://schemas.openxmlformats.org/drawingml/2006/main">
                  <a:graphicData uri="http://schemas.microsoft.com/office/word/2010/wordprocessingShape">
                    <wps:wsp>
                      <wps:cNvSpPr txBox="1"/>
                      <wps:spPr>
                        <a:xfrm>
                          <a:off x="0" y="0"/>
                          <a:ext cx="3228975" cy="232410"/>
                        </a:xfrm>
                        <a:prstGeom prst="rect">
                          <a:avLst/>
                        </a:prstGeom>
                        <a:solidFill>
                          <a:prstClr val="white"/>
                        </a:solidFill>
                        <a:ln>
                          <a:noFill/>
                        </a:ln>
                      </wps:spPr>
                      <wps:txbx>
                        <w:txbxContent>
                          <w:p w14:paraId="6A825502" w14:textId="5EA9B96A" w:rsidR="009C0F77" w:rsidRPr="009218A5" w:rsidRDefault="009C0F77" w:rsidP="003A2878">
                            <w:pPr>
                              <w:pStyle w:val="af5"/>
                              <w:ind w:firstLine="0"/>
                            </w:pPr>
                            <w:r>
                              <w:t xml:space="preserve">Рисунок </w:t>
                            </w:r>
                            <w:r w:rsidRPr="00786D4F">
                              <w:t>5</w:t>
                            </w:r>
                            <w:r>
                              <w:t xml:space="preserve">.15 – </w:t>
                            </w:r>
                            <w:r w:rsidR="003A2878">
                              <w:t>М</w:t>
                            </w:r>
                            <w:r>
                              <w:t>еханизм подачи пласт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A0A0A" id="Надпись 81" o:spid="_x0000_s1062" type="#_x0000_t202" style="position:absolute;left:0;text-align:left;margin-left:118.9pt;margin-top:595.8pt;width:254.25pt;height:18.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" stroked="f">
                <v:textbox inset="0,0,0,0">
                  <w:txbxContent>
                    <w:p w14:paraId="6A825502" w14:textId="5EA9B96A" w:rsidR="009C0F77" w:rsidRPr="009218A5" w:rsidRDefault="009C0F77" w:rsidP="003A2878">
                      <w:pPr>
                        <w:pStyle w:val="af5"/>
                        <w:ind w:firstLine="0"/>
                      </w:pPr>
                      <w:r>
                        <w:t xml:space="preserve">Рисунок </w:t>
                      </w:r>
                      <w:r w:rsidRPr="00786D4F">
                        <w:t>5</w:t>
                      </w:r>
                      <w:r>
                        <w:t xml:space="preserve">.15 – </w:t>
                      </w:r>
                      <w:r w:rsidR="003A2878">
                        <w:t>М</w:t>
                      </w:r>
                      <w:r>
                        <w:t>еханизм подачи пластика</w:t>
                      </w:r>
                    </w:p>
                  </w:txbxContent>
                </v:textbox>
                <w10:wrap type="topAndBottom"/>
              </v:shape>
            </w:pict>
          </mc:Fallback>
        </mc:AlternateContent>
      </w:r>
      <w:r w:rsidR="00F81752">
        <w:rPr>
          <w:noProof/>
        </w:rPr>
        <w:drawing>
          <wp:anchor distT="0" distB="0" distL="114300" distR="114300" simplePos="0" relativeHeight="251761664" behindDoc="0" locked="0" layoutInCell="1" allowOverlap="1" wp14:anchorId="32E3C3AB" wp14:editId="5FE6F9BA">
            <wp:simplePos x="0" y="0"/>
            <wp:positionH relativeFrom="margin">
              <wp:posOffset>922655</wp:posOffset>
            </wp:positionH>
            <wp:positionV relativeFrom="paragraph">
              <wp:posOffset>4446270</wp:posOffset>
            </wp:positionV>
            <wp:extent cx="4088765" cy="3067050"/>
            <wp:effectExtent l="0" t="0" r="6985" b="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8876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C09">
        <w:rPr>
          <w:noProof/>
        </w:rPr>
        <w:drawing>
          <wp:anchor distT="0" distB="0" distL="114300" distR="114300" simplePos="0" relativeHeight="251760640" behindDoc="0" locked="0" layoutInCell="1" allowOverlap="1" wp14:anchorId="5DC9BCD0" wp14:editId="13250D7B">
            <wp:simplePos x="0" y="0"/>
            <wp:positionH relativeFrom="margin">
              <wp:align>center</wp:align>
            </wp:positionH>
            <wp:positionV relativeFrom="paragraph">
              <wp:posOffset>579755</wp:posOffset>
            </wp:positionV>
            <wp:extent cx="4709795" cy="3531235"/>
            <wp:effectExtent l="0" t="0" r="0" b="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09795" cy="353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FEC" w:rsidRPr="00F42F42">
        <w:rPr>
          <w:lang w:val="ru-RU"/>
        </w:rPr>
        <w:t>Оптические концевики также крепились с помощью болтов (рисунок 5.13).</w:t>
      </w:r>
    </w:p>
    <w:p w14:paraId="22CE67E8" w14:textId="4D17F180" w:rsidR="00CE76AC" w:rsidRPr="00F42F42" w:rsidRDefault="002D1C09" w:rsidP="00774F2F">
      <w:pPr>
        <w:pStyle w:val="a5"/>
        <w:rPr>
          <w:noProof/>
          <w:lang w:val="ru-RU"/>
        </w:rPr>
      </w:pPr>
      <w:r w:rsidRPr="00F42F42">
        <w:rPr>
          <w:noProof/>
          <w:lang w:val="ru-RU"/>
        </w:rPr>
        <w:t>Механизм подачи пластика был приклеен на основание ДСП (рисунок 5.15)</w:t>
      </w:r>
      <w:r w:rsidR="00133D11" w:rsidRPr="00F42F42">
        <w:rPr>
          <w:noProof/>
          <w:lang w:val="ru-RU"/>
        </w:rPr>
        <w:t>.</w:t>
      </w:r>
    </w:p>
    <w:p w14:paraId="419431D1" w14:textId="38A06189" w:rsidR="003B43E5" w:rsidRPr="00F42F42" w:rsidRDefault="00BD2C71" w:rsidP="00774F2F">
      <w:pPr>
        <w:pStyle w:val="a5"/>
        <w:rPr>
          <w:lang w:val="ru-RU"/>
        </w:rPr>
      </w:pPr>
      <w:r>
        <w:rPr>
          <w:noProof/>
        </w:rPr>
        <mc:AlternateContent>
          <mc:Choice Requires="wps">
            <w:drawing>
              <wp:anchor distT="0" distB="0" distL="114300" distR="114300" simplePos="0" relativeHeight="251777024" behindDoc="0" locked="0" layoutInCell="1" allowOverlap="1" wp14:anchorId="3FC85C8D" wp14:editId="43E6F09E">
                <wp:simplePos x="0" y="0"/>
                <wp:positionH relativeFrom="column">
                  <wp:posOffset>624840</wp:posOffset>
                </wp:positionH>
                <wp:positionV relativeFrom="paragraph">
                  <wp:posOffset>7623810</wp:posOffset>
                </wp:positionV>
                <wp:extent cx="4695825" cy="495300"/>
                <wp:effectExtent l="0" t="0" r="9525" b="0"/>
                <wp:wrapTopAndBottom/>
                <wp:docPr id="83" name="Надпись 83"/>
                <wp:cNvGraphicFramePr/>
                <a:graphic xmlns:a="http://schemas.openxmlformats.org/drawingml/2006/main">
                  <a:graphicData uri="http://schemas.microsoft.com/office/word/2010/wordprocessingShape">
                    <wps:wsp>
                      <wps:cNvSpPr txBox="1"/>
                      <wps:spPr>
                        <a:xfrm>
                          <a:off x="0" y="0"/>
                          <a:ext cx="4695825" cy="495300"/>
                        </a:xfrm>
                        <a:prstGeom prst="rect">
                          <a:avLst/>
                        </a:prstGeom>
                        <a:solidFill>
                          <a:prstClr val="white"/>
                        </a:solidFill>
                        <a:ln>
                          <a:noFill/>
                        </a:ln>
                      </wps:spPr>
                      <wps:txbx>
                        <w:txbxContent>
                          <w:p w14:paraId="051873F9" w14:textId="7CF76DE2" w:rsidR="009C0F77" w:rsidRPr="009218A5" w:rsidRDefault="009C0F77" w:rsidP="00BD2C71">
                            <w:pPr>
                              <w:pStyle w:val="af5"/>
                              <w:ind w:firstLine="0"/>
                            </w:pPr>
                            <w:r>
                              <w:t xml:space="preserve">Рисунок </w:t>
                            </w:r>
                            <w:r w:rsidRPr="00786D4F">
                              <w:t>5</w:t>
                            </w:r>
                            <w:r>
                              <w:t xml:space="preserve">.17 – </w:t>
                            </w:r>
                            <w:r w:rsidR="008177A4">
                              <w:t>К</w:t>
                            </w:r>
                            <w:r>
                              <w:t>репление плат управления, а также подключение двигателей, концевиков, монитора, датчик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85C8D" id="Надпись 83" o:spid="_x0000_s1063" type="#_x0000_t202" style="position:absolute;left:0;text-align:left;margin-left:49.2pt;margin-top:600.3pt;width:369.75pt;height:3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" stroked="f">
                <v:textbox inset="0,0,0,0">
                  <w:txbxContent>
                    <w:p w14:paraId="051873F9" w14:textId="7CF76DE2" w:rsidR="009C0F77" w:rsidRPr="009218A5" w:rsidRDefault="009C0F77" w:rsidP="00BD2C71">
                      <w:pPr>
                        <w:pStyle w:val="af5"/>
                        <w:ind w:firstLine="0"/>
                      </w:pPr>
                      <w:r>
                        <w:t xml:space="preserve">Рисунок </w:t>
                      </w:r>
                      <w:r w:rsidRPr="00786D4F">
                        <w:t>5</w:t>
                      </w:r>
                      <w:r>
                        <w:t xml:space="preserve">.17 – </w:t>
                      </w:r>
                      <w:r w:rsidR="008177A4">
                        <w:t>К</w:t>
                      </w:r>
                      <w:r>
                        <w:t>репление плат управления, а также подключение двигателей, концевиков, монитора, датчиков</w:t>
                      </w:r>
                    </w:p>
                  </w:txbxContent>
                </v:textbox>
                <w10:wrap type="topAndBottom"/>
              </v:shape>
            </w:pict>
          </mc:Fallback>
        </mc:AlternateContent>
      </w:r>
      <w:r w:rsidR="00755474">
        <w:rPr>
          <w:noProof/>
        </w:rPr>
        <mc:AlternateContent>
          <mc:Choice Requires="wps">
            <w:drawing>
              <wp:anchor distT="0" distB="0" distL="114300" distR="114300" simplePos="0" relativeHeight="251774976" behindDoc="0" locked="0" layoutInCell="1" allowOverlap="1" wp14:anchorId="23BE5123" wp14:editId="1C011676">
                <wp:simplePos x="0" y="0"/>
                <wp:positionH relativeFrom="column">
                  <wp:posOffset>1120140</wp:posOffset>
                </wp:positionH>
                <wp:positionV relativeFrom="paragraph">
                  <wp:posOffset>2918460</wp:posOffset>
                </wp:positionV>
                <wp:extent cx="3552825" cy="232410"/>
                <wp:effectExtent l="0" t="0" r="9525" b="0"/>
                <wp:wrapTopAndBottom/>
                <wp:docPr id="82" name="Надпись 82"/>
                <wp:cNvGraphicFramePr/>
                <a:graphic xmlns:a="http://schemas.openxmlformats.org/drawingml/2006/main">
                  <a:graphicData uri="http://schemas.microsoft.com/office/word/2010/wordprocessingShape">
                    <wps:wsp>
                      <wps:cNvSpPr txBox="1"/>
                      <wps:spPr>
                        <a:xfrm>
                          <a:off x="0" y="0"/>
                          <a:ext cx="3552825" cy="232410"/>
                        </a:xfrm>
                        <a:prstGeom prst="rect">
                          <a:avLst/>
                        </a:prstGeom>
                        <a:solidFill>
                          <a:prstClr val="white"/>
                        </a:solidFill>
                        <a:ln>
                          <a:noFill/>
                        </a:ln>
                      </wps:spPr>
                      <wps:txbx>
                        <w:txbxContent>
                          <w:p w14:paraId="22768491" w14:textId="07119B78" w:rsidR="009C0F77" w:rsidRPr="009218A5" w:rsidRDefault="009C0F77" w:rsidP="006663C0">
                            <w:pPr>
                              <w:pStyle w:val="af5"/>
                              <w:ind w:firstLine="0"/>
                            </w:pPr>
                            <w:r>
                              <w:t xml:space="preserve">Рисунок </w:t>
                            </w:r>
                            <w:r w:rsidRPr="00786D4F">
                              <w:t>5</w:t>
                            </w:r>
                            <w:r>
                              <w:t xml:space="preserve">.16 – </w:t>
                            </w:r>
                            <w:r w:rsidR="006663C0">
                              <w:t>К</w:t>
                            </w:r>
                            <w:r>
                              <w:t>репление механизма преры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E5123" id="Надпись 82" o:spid="_x0000_s1064" type="#_x0000_t202" style="position:absolute;left:0;text-align:left;margin-left:88.2pt;margin-top:229.8pt;width:279.75pt;height:18.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" stroked="f">
                <v:textbox inset="0,0,0,0">
                  <w:txbxContent>
                    <w:p w14:paraId="22768491" w14:textId="07119B78" w:rsidR="009C0F77" w:rsidRPr="009218A5" w:rsidRDefault="009C0F77" w:rsidP="006663C0">
                      <w:pPr>
                        <w:pStyle w:val="af5"/>
                        <w:ind w:firstLine="0"/>
                      </w:pPr>
                      <w:r>
                        <w:t xml:space="preserve">Рисунок </w:t>
                      </w:r>
                      <w:r w:rsidRPr="00786D4F">
                        <w:t>5</w:t>
                      </w:r>
                      <w:r>
                        <w:t xml:space="preserve">.16 – </w:t>
                      </w:r>
                      <w:r w:rsidR="006663C0">
                        <w:t>К</w:t>
                      </w:r>
                      <w:r>
                        <w:t>репление механизма прерывателя</w:t>
                      </w:r>
                    </w:p>
                  </w:txbxContent>
                </v:textbox>
                <w10:wrap type="topAndBottom"/>
              </v:shape>
            </w:pict>
          </mc:Fallback>
        </mc:AlternateContent>
      </w:r>
      <w:r w:rsidR="00755474">
        <w:rPr>
          <w:noProof/>
        </w:rPr>
        <w:drawing>
          <wp:anchor distT="0" distB="0" distL="114300" distR="114300" simplePos="0" relativeHeight="251762688" behindDoc="0" locked="0" layoutInCell="1" allowOverlap="1" wp14:anchorId="0662EA9D" wp14:editId="64D63B50">
            <wp:simplePos x="0" y="0"/>
            <wp:positionH relativeFrom="margin">
              <wp:align>center</wp:align>
            </wp:positionH>
            <wp:positionV relativeFrom="paragraph">
              <wp:posOffset>92075</wp:posOffset>
            </wp:positionV>
            <wp:extent cx="3695065" cy="2771140"/>
            <wp:effectExtent l="0" t="0" r="635" b="0"/>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95065"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069">
        <w:rPr>
          <w:noProof/>
        </w:rPr>
        <w:drawing>
          <wp:anchor distT="0" distB="0" distL="114300" distR="114300" simplePos="0" relativeHeight="251763712" behindDoc="0" locked="0" layoutInCell="1" allowOverlap="1" wp14:anchorId="6ED32BFC" wp14:editId="3A6EA4BD">
            <wp:simplePos x="0" y="0"/>
            <wp:positionH relativeFrom="margin">
              <wp:align>center</wp:align>
            </wp:positionH>
            <wp:positionV relativeFrom="paragraph">
              <wp:posOffset>3834765</wp:posOffset>
            </wp:positionV>
            <wp:extent cx="3536315" cy="3781425"/>
            <wp:effectExtent l="0" t="0" r="6985" b="9525"/>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36315"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C31" w:rsidRPr="00F42F42">
        <w:rPr>
          <w:lang w:val="ru-RU"/>
        </w:rPr>
        <w:t>Прерыватель был реализован подпиленным уголком, который с помощью клея зафиксирован на шаговом двигателе (рисунок 5.16).</w:t>
      </w:r>
    </w:p>
    <w:p w14:paraId="4A706FDA" w14:textId="4F182CB3" w:rsidR="00E70589" w:rsidRPr="00F42F42" w:rsidRDefault="00D52A59" w:rsidP="00774F2F">
      <w:pPr>
        <w:pStyle w:val="a5"/>
        <w:rPr>
          <w:lang w:val="ru-RU"/>
        </w:rPr>
      </w:pPr>
      <w:r w:rsidRPr="00F42F42">
        <w:rPr>
          <w:lang w:val="ru-RU"/>
        </w:rPr>
        <w:t>На рисунке 5.17 показано соединение проводов двигателей, датчиков, экрана, экструдера с платами управления.</w:t>
      </w:r>
      <w:r w:rsidR="00717EFF" w:rsidRPr="00F42F42">
        <w:rPr>
          <w:lang w:val="ru-RU"/>
        </w:rPr>
        <w:t xml:space="preserve"> </w:t>
      </w:r>
      <w:r w:rsidR="00717EFF">
        <w:t>RAMPS</w:t>
      </w:r>
      <w:r w:rsidR="00717EFF" w:rsidRPr="00F42F42">
        <w:rPr>
          <w:lang w:val="ru-RU"/>
        </w:rPr>
        <w:t xml:space="preserve"> 1.4 закреплена с помощью саморезов.</w:t>
      </w:r>
    </w:p>
    <w:p w14:paraId="783FF549" w14:textId="35FF7202" w:rsidR="003B43E5" w:rsidRPr="00AC3988" w:rsidRDefault="00A322C1" w:rsidP="00774F2F">
      <w:pPr>
        <w:pStyle w:val="a5"/>
        <w:rPr>
          <w:rStyle w:val="a6"/>
          <w:lang w:val="ru-RU"/>
        </w:rPr>
      </w:pPr>
      <w:r w:rsidRPr="00A322C1">
        <w:rPr>
          <w:rStyle w:val="a6"/>
          <w:noProof/>
        </w:rPr>
        <mc:AlternateContent>
          <mc:Choice Requires="wps">
            <w:drawing>
              <wp:anchor distT="0" distB="0" distL="114300" distR="114300" simplePos="0" relativeHeight="251779072" behindDoc="0" locked="0" layoutInCell="1" allowOverlap="1" wp14:anchorId="6C913C70" wp14:editId="41144BD3">
                <wp:simplePos x="0" y="0"/>
                <wp:positionH relativeFrom="column">
                  <wp:posOffset>1720215</wp:posOffset>
                </wp:positionH>
                <wp:positionV relativeFrom="paragraph">
                  <wp:posOffset>3728085</wp:posOffset>
                </wp:positionV>
                <wp:extent cx="2438400" cy="200025"/>
                <wp:effectExtent l="0" t="0" r="0" b="9525"/>
                <wp:wrapTopAndBottom/>
                <wp:docPr id="84" name="Надпись 84"/>
                <wp:cNvGraphicFramePr/>
                <a:graphic xmlns:a="http://schemas.openxmlformats.org/drawingml/2006/main">
                  <a:graphicData uri="http://schemas.microsoft.com/office/word/2010/wordprocessingShape">
                    <wps:wsp>
                      <wps:cNvSpPr txBox="1"/>
                      <wps:spPr>
                        <a:xfrm>
                          <a:off x="0" y="0"/>
                          <a:ext cx="2438400" cy="200025"/>
                        </a:xfrm>
                        <a:prstGeom prst="rect">
                          <a:avLst/>
                        </a:prstGeom>
                        <a:solidFill>
                          <a:prstClr val="white"/>
                        </a:solidFill>
                        <a:ln>
                          <a:noFill/>
                        </a:ln>
                      </wps:spPr>
                      <wps:txbx>
                        <w:txbxContent>
                          <w:p w14:paraId="141EF492" w14:textId="73AB485F" w:rsidR="009C0F77" w:rsidRPr="009218A5" w:rsidRDefault="009C0F77" w:rsidP="00B13326">
                            <w:pPr>
                              <w:pStyle w:val="af5"/>
                              <w:ind w:firstLine="0"/>
                            </w:pPr>
                            <w:r>
                              <w:t xml:space="preserve">Рисунок </w:t>
                            </w:r>
                            <w:r w:rsidRPr="00786D4F">
                              <w:t>5</w:t>
                            </w:r>
                            <w:r>
                              <w:t xml:space="preserve">.18 – </w:t>
                            </w:r>
                            <w:r w:rsidR="008177A4">
                              <w:t>К</w:t>
                            </w:r>
                            <w:r>
                              <w:t>репление экр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13C70" id="Надпись 84" o:spid="_x0000_s1065" type="#_x0000_t202" style="position:absolute;left:0;text-align:left;margin-left:135.45pt;margin-top:293.55pt;width:192pt;height:1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" stroked="f">
                <v:textbox inset="0,0,0,0">
                  <w:txbxContent>
                    <w:p w14:paraId="141EF492" w14:textId="73AB485F" w:rsidR="009C0F77" w:rsidRPr="009218A5" w:rsidRDefault="009C0F77" w:rsidP="00B13326">
                      <w:pPr>
                        <w:pStyle w:val="af5"/>
                        <w:ind w:firstLine="0"/>
                      </w:pPr>
                      <w:r>
                        <w:t xml:space="preserve">Рисунок </w:t>
                      </w:r>
                      <w:r w:rsidRPr="00786D4F">
                        <w:t>5</w:t>
                      </w:r>
                      <w:r>
                        <w:t xml:space="preserve">.18 – </w:t>
                      </w:r>
                      <w:r w:rsidR="008177A4">
                        <w:t>К</w:t>
                      </w:r>
                      <w:r>
                        <w:t>репление экрана</w:t>
                      </w:r>
                    </w:p>
                  </w:txbxContent>
                </v:textbox>
                <w10:wrap type="topAndBottom"/>
              </v:shape>
            </w:pict>
          </mc:Fallback>
        </mc:AlternateContent>
      </w:r>
      <w:r w:rsidRPr="00A322C1">
        <w:rPr>
          <w:rStyle w:val="a6"/>
          <w:noProof/>
        </w:rPr>
        <w:drawing>
          <wp:anchor distT="0" distB="0" distL="114300" distR="114300" simplePos="0" relativeHeight="251764736" behindDoc="0" locked="0" layoutInCell="1" allowOverlap="1" wp14:anchorId="40107736" wp14:editId="5992C9E0">
            <wp:simplePos x="0" y="0"/>
            <wp:positionH relativeFrom="margin">
              <wp:align>center</wp:align>
            </wp:positionH>
            <wp:positionV relativeFrom="paragraph">
              <wp:posOffset>47625</wp:posOffset>
            </wp:positionV>
            <wp:extent cx="2743200" cy="3657600"/>
            <wp:effectExtent l="0" t="0" r="0" b="0"/>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EFF" w:rsidRPr="00AC3988">
        <w:rPr>
          <w:rStyle w:val="a6"/>
          <w:lang w:val="ru-RU"/>
        </w:rPr>
        <w:t xml:space="preserve">Дисплей </w:t>
      </w:r>
      <w:r w:rsidRPr="00AC3988">
        <w:rPr>
          <w:rStyle w:val="a6"/>
          <w:lang w:val="ru-RU"/>
        </w:rPr>
        <w:t>также фиксирован саморезами (рисунок 5.18).</w:t>
      </w:r>
    </w:p>
    <w:p w14:paraId="7AFF464E" w14:textId="02AFA8D7" w:rsidR="00D00622" w:rsidRPr="00AC3988" w:rsidRDefault="00771CF9" w:rsidP="00774F2F">
      <w:pPr>
        <w:pStyle w:val="a5"/>
        <w:rPr>
          <w:rStyle w:val="a6"/>
          <w:lang w:val="ru-RU"/>
        </w:rPr>
      </w:pPr>
      <w:r w:rsidRPr="00A322C1">
        <w:rPr>
          <w:rStyle w:val="a6"/>
          <w:noProof/>
        </w:rPr>
        <mc:AlternateContent>
          <mc:Choice Requires="wps">
            <w:drawing>
              <wp:anchor distT="0" distB="0" distL="114300" distR="114300" simplePos="0" relativeHeight="251782144" behindDoc="0" locked="0" layoutInCell="1" allowOverlap="1" wp14:anchorId="61100E06" wp14:editId="03748255">
                <wp:simplePos x="0" y="0"/>
                <wp:positionH relativeFrom="column">
                  <wp:posOffset>1729740</wp:posOffset>
                </wp:positionH>
                <wp:positionV relativeFrom="paragraph">
                  <wp:posOffset>4027170</wp:posOffset>
                </wp:positionV>
                <wp:extent cx="2514600" cy="200025"/>
                <wp:effectExtent l="0" t="0" r="0" b="9525"/>
                <wp:wrapTopAndBottom/>
                <wp:docPr id="86" name="Надпись 86"/>
                <wp:cNvGraphicFramePr/>
                <a:graphic xmlns:a="http://schemas.openxmlformats.org/drawingml/2006/main">
                  <a:graphicData uri="http://schemas.microsoft.com/office/word/2010/wordprocessingShape">
                    <wps:wsp>
                      <wps:cNvSpPr txBox="1"/>
                      <wps:spPr>
                        <a:xfrm>
                          <a:off x="0" y="0"/>
                          <a:ext cx="2514600" cy="200025"/>
                        </a:xfrm>
                        <a:prstGeom prst="rect">
                          <a:avLst/>
                        </a:prstGeom>
                        <a:solidFill>
                          <a:prstClr val="white"/>
                        </a:solidFill>
                        <a:ln>
                          <a:noFill/>
                        </a:ln>
                      </wps:spPr>
                      <wps:txbx>
                        <w:txbxContent>
                          <w:p w14:paraId="43EB513E" w14:textId="41ED0639" w:rsidR="009C0F77" w:rsidRPr="009218A5" w:rsidRDefault="009C0F77" w:rsidP="008177A4">
                            <w:pPr>
                              <w:pStyle w:val="af5"/>
                              <w:ind w:firstLine="0"/>
                              <w:jc w:val="left"/>
                            </w:pPr>
                            <w:r>
                              <w:t xml:space="preserve">Рисунок </w:t>
                            </w:r>
                            <w:r w:rsidRPr="00786D4F">
                              <w:t>5</w:t>
                            </w:r>
                            <w:r>
                              <w:t xml:space="preserve">.19 – </w:t>
                            </w:r>
                            <w:r w:rsidR="008177A4">
                              <w:t>П</w:t>
                            </w:r>
                            <w:r>
                              <w:t>айка контакта ла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00E06" id="Надпись 86" o:spid="_x0000_s1066" type="#_x0000_t202" style="position:absolute;left:0;text-align:left;margin-left:136.2pt;margin-top:317.1pt;width:198pt;height:1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" stroked="f">
                <v:textbox inset="0,0,0,0">
                  <w:txbxContent>
                    <w:p w14:paraId="43EB513E" w14:textId="41ED0639" w:rsidR="009C0F77" w:rsidRPr="009218A5" w:rsidRDefault="009C0F77" w:rsidP="008177A4">
                      <w:pPr>
                        <w:pStyle w:val="af5"/>
                        <w:ind w:firstLine="0"/>
                        <w:jc w:val="left"/>
                      </w:pPr>
                      <w:r>
                        <w:t xml:space="preserve">Рисунок </w:t>
                      </w:r>
                      <w:r w:rsidRPr="00786D4F">
                        <w:t>5</w:t>
                      </w:r>
                      <w:r>
                        <w:t xml:space="preserve">.19 – </w:t>
                      </w:r>
                      <w:r w:rsidR="008177A4">
                        <w:t>П</w:t>
                      </w:r>
                      <w:r>
                        <w:t>айка контакта латы</w:t>
                      </w:r>
                    </w:p>
                  </w:txbxContent>
                </v:textbox>
                <w10:wrap type="topAndBottom"/>
              </v:shape>
            </w:pict>
          </mc:Fallback>
        </mc:AlternateContent>
      </w:r>
      <w:r>
        <w:rPr>
          <w:rStyle w:val="a6"/>
          <w:noProof/>
        </w:rPr>
        <w:drawing>
          <wp:anchor distT="0" distB="0" distL="114300" distR="114300" simplePos="0" relativeHeight="251780096" behindDoc="0" locked="0" layoutInCell="1" allowOverlap="1" wp14:anchorId="33BE26DE" wp14:editId="56A4A3BD">
            <wp:simplePos x="0" y="0"/>
            <wp:positionH relativeFrom="margin">
              <wp:align>center</wp:align>
            </wp:positionH>
            <wp:positionV relativeFrom="paragraph">
              <wp:posOffset>723265</wp:posOffset>
            </wp:positionV>
            <wp:extent cx="2476500" cy="3305175"/>
            <wp:effectExtent l="0" t="0" r="0" b="9525"/>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6500"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622" w:rsidRPr="00AC3988">
        <w:rPr>
          <w:rStyle w:val="a6"/>
          <w:lang w:val="ru-RU"/>
        </w:rPr>
        <w:t>Во время сборки использовался паяльник</w:t>
      </w:r>
      <w:r w:rsidR="004C4664" w:rsidRPr="00AC3988">
        <w:rPr>
          <w:rStyle w:val="a6"/>
          <w:lang w:val="ru-RU"/>
        </w:rPr>
        <w:t xml:space="preserve"> (рисунок 5.19)</w:t>
      </w:r>
      <w:r w:rsidR="00D00622" w:rsidRPr="00AC3988">
        <w:rPr>
          <w:rStyle w:val="a6"/>
          <w:lang w:val="ru-RU"/>
        </w:rPr>
        <w:t>. Умение пользоваться данным инструментом весьма полезное.</w:t>
      </w:r>
    </w:p>
    <w:p w14:paraId="0FB9BF9E" w14:textId="52445690" w:rsidR="00AE1EAF" w:rsidRPr="00AC3988" w:rsidRDefault="00AE1EAF" w:rsidP="00774F2F">
      <w:pPr>
        <w:pStyle w:val="a5"/>
        <w:rPr>
          <w:rStyle w:val="a6"/>
          <w:lang w:val="ru-RU"/>
        </w:rPr>
      </w:pPr>
      <w:r w:rsidRPr="00AC3988">
        <w:rPr>
          <w:rStyle w:val="a6"/>
          <w:lang w:val="ru-RU"/>
        </w:rPr>
        <w:t>Этому процессу следует уделить внимание.</w:t>
      </w:r>
    </w:p>
    <w:p w14:paraId="54A80893" w14:textId="7335C600" w:rsidR="00C93664" w:rsidRPr="00AC3988" w:rsidRDefault="00C93664" w:rsidP="00774F2F">
      <w:pPr>
        <w:pStyle w:val="a5"/>
        <w:rPr>
          <w:rStyle w:val="a6"/>
          <w:lang w:val="ru-RU"/>
        </w:rPr>
      </w:pPr>
      <w:r w:rsidRPr="00AC3988">
        <w:rPr>
          <w:rStyle w:val="a6"/>
          <w:lang w:val="ru-RU"/>
        </w:rPr>
        <w:t>Пайка бывает разной. К примеру</w:t>
      </w:r>
      <w:r w:rsidR="009A39F6" w:rsidRPr="00AC3988">
        <w:rPr>
          <w:rStyle w:val="a6"/>
          <w:lang w:val="ru-RU"/>
        </w:rPr>
        <w:t>,</w:t>
      </w:r>
      <w:r w:rsidRPr="00AC3988">
        <w:rPr>
          <w:rStyle w:val="a6"/>
          <w:lang w:val="ru-RU"/>
        </w:rPr>
        <w:t xml:space="preserve"> в зависимости от мощности самого пальника: 0-25 Ватт – </w:t>
      </w:r>
      <w:r w:rsidR="008F7A22" w:rsidRPr="00AC3988">
        <w:rPr>
          <w:rStyle w:val="a6"/>
          <w:lang w:val="ru-RU"/>
        </w:rPr>
        <w:t>мелочёвка</w:t>
      </w:r>
      <w:r w:rsidRPr="00AC3988">
        <w:rPr>
          <w:rStyle w:val="a6"/>
          <w:lang w:val="ru-RU"/>
        </w:rPr>
        <w:t>, 25-60 Ватт – радиоэлементы и микросхемы, от 60 Ватт – огромные провода и клеммы.</w:t>
      </w:r>
    </w:p>
    <w:p w14:paraId="207AE819" w14:textId="127E770C" w:rsidR="00607EC8" w:rsidRPr="00AC3988" w:rsidRDefault="00C17B1C" w:rsidP="00774F2F">
      <w:pPr>
        <w:pStyle w:val="a5"/>
        <w:rPr>
          <w:rStyle w:val="a6"/>
          <w:lang w:val="ru-RU"/>
        </w:rPr>
      </w:pPr>
      <w:r w:rsidRPr="00AC3988">
        <w:rPr>
          <w:rStyle w:val="a6"/>
          <w:lang w:val="ru-RU"/>
        </w:rPr>
        <w:t>Паяльники бывают двух видов: с нагревательным элементом из нихромовой проволоки с медным жалом и более современные с керамическим нагревательным элементом и никелированным медным жалом.</w:t>
      </w:r>
    </w:p>
    <w:p w14:paraId="5917A366" w14:textId="11965B1D" w:rsidR="00547A05" w:rsidRPr="00AC3988" w:rsidRDefault="006139AE" w:rsidP="00774F2F">
      <w:pPr>
        <w:pStyle w:val="a5"/>
        <w:rPr>
          <w:rStyle w:val="a6"/>
          <w:lang w:val="ru-RU"/>
        </w:rPr>
      </w:pPr>
      <w:r w:rsidRPr="00AC3988">
        <w:rPr>
          <w:rStyle w:val="a6"/>
          <w:lang w:val="ru-RU"/>
        </w:rPr>
        <w:t>Первые дешевле, им можно придать любую форму напильником, но они дольше нагреваются.</w:t>
      </w:r>
      <w:r w:rsidR="00547A05" w:rsidRPr="00AC3988">
        <w:rPr>
          <w:rStyle w:val="a6"/>
          <w:lang w:val="ru-RU"/>
        </w:rPr>
        <w:t xml:space="preserve"> Также тяжелее ухаживать.</w:t>
      </w:r>
    </w:p>
    <w:p w14:paraId="64211A80" w14:textId="46B70FEE" w:rsidR="0032527C" w:rsidRPr="00AC3988" w:rsidRDefault="007315D9" w:rsidP="00774F2F">
      <w:pPr>
        <w:pStyle w:val="a5"/>
        <w:rPr>
          <w:rStyle w:val="a6"/>
          <w:lang w:val="ru-RU"/>
        </w:rPr>
      </w:pPr>
      <w:r w:rsidRPr="00AC3988">
        <w:rPr>
          <w:rStyle w:val="a6"/>
          <w:lang w:val="ru-RU"/>
        </w:rPr>
        <w:t>Вторые быстрее нагреваются, быстрее остывают по завершению работы, обладают более долгим сроком службы. У них лучше контролируется температура. Также имеются сменные жала. Из минусов то, что при ударе могут расколоться, они дороже</w:t>
      </w:r>
      <w:r w:rsidR="00D814E6" w:rsidRPr="00AC3988">
        <w:rPr>
          <w:rStyle w:val="a6"/>
          <w:lang w:val="ru-RU"/>
        </w:rPr>
        <w:t>, обладают чувствительной поверхностью</w:t>
      </w:r>
      <w:r w:rsidRPr="00AC3988">
        <w:rPr>
          <w:rStyle w:val="a6"/>
          <w:lang w:val="ru-RU"/>
        </w:rPr>
        <w:t>.</w:t>
      </w:r>
    </w:p>
    <w:p w14:paraId="62B58D23" w14:textId="6D5D12C4" w:rsidR="009B1C52" w:rsidRDefault="009B1C52" w:rsidP="00774F2F">
      <w:pPr>
        <w:pStyle w:val="a5"/>
        <w:rPr>
          <w:rStyle w:val="a6"/>
        </w:rPr>
      </w:pPr>
      <w:r>
        <w:rPr>
          <w:rStyle w:val="a6"/>
        </w:rPr>
        <w:t>Алгоритм пайки медным жалом:</w:t>
      </w:r>
    </w:p>
    <w:p w14:paraId="2B8E6A3C" w14:textId="1C974453" w:rsidR="009B1C52" w:rsidRPr="00AC3988" w:rsidRDefault="00E10B5F" w:rsidP="00EB75AA">
      <w:pPr>
        <w:pStyle w:val="a5"/>
        <w:numPr>
          <w:ilvl w:val="0"/>
          <w:numId w:val="13"/>
        </w:numPr>
        <w:ind w:left="1276" w:hanging="283"/>
        <w:rPr>
          <w:rStyle w:val="a6"/>
          <w:lang w:val="ru-RU"/>
        </w:rPr>
      </w:pPr>
      <w:r w:rsidRPr="00AC3988">
        <w:rPr>
          <w:rStyle w:val="a6"/>
          <w:lang w:val="ru-RU"/>
        </w:rPr>
        <w:t>н</w:t>
      </w:r>
      <w:r w:rsidR="006E13C1" w:rsidRPr="00AC3988">
        <w:rPr>
          <w:rStyle w:val="a6"/>
          <w:lang w:val="ru-RU"/>
        </w:rPr>
        <w:t>агреть паяльник</w:t>
      </w:r>
      <w:r w:rsidR="00A21DDC">
        <w:rPr>
          <w:rStyle w:val="a6"/>
          <w:lang w:val="ru-RU"/>
        </w:rPr>
        <w:t>,</w:t>
      </w:r>
      <w:r w:rsidR="006E13C1" w:rsidRPr="00AC3988">
        <w:rPr>
          <w:rStyle w:val="a6"/>
          <w:lang w:val="ru-RU"/>
        </w:rPr>
        <w:t xml:space="preserve"> при этом жало будет чернеть</w:t>
      </w:r>
      <w:r w:rsidRPr="00AC3988">
        <w:rPr>
          <w:rStyle w:val="a6"/>
          <w:lang w:val="ru-RU"/>
        </w:rPr>
        <w:t>;</w:t>
      </w:r>
    </w:p>
    <w:p w14:paraId="0934B85D" w14:textId="51FB5428" w:rsidR="006E13C1" w:rsidRPr="00AC3988" w:rsidRDefault="00E10B5F" w:rsidP="00EB75AA">
      <w:pPr>
        <w:pStyle w:val="a5"/>
        <w:numPr>
          <w:ilvl w:val="0"/>
          <w:numId w:val="13"/>
        </w:numPr>
        <w:ind w:left="1276" w:hanging="283"/>
        <w:rPr>
          <w:rStyle w:val="a6"/>
          <w:lang w:val="ru-RU"/>
        </w:rPr>
      </w:pPr>
      <w:r w:rsidRPr="00AC3988">
        <w:rPr>
          <w:rStyle w:val="a6"/>
          <w:lang w:val="ru-RU"/>
        </w:rPr>
        <w:t>з</w:t>
      </w:r>
      <w:r w:rsidR="006E13C1" w:rsidRPr="00AC3988">
        <w:rPr>
          <w:rStyle w:val="a6"/>
          <w:lang w:val="ru-RU"/>
        </w:rPr>
        <w:t>ачистить медное жало напильником до желтоватого блеска</w:t>
      </w:r>
      <w:r w:rsidRPr="00AC3988">
        <w:rPr>
          <w:rStyle w:val="a6"/>
          <w:lang w:val="ru-RU"/>
        </w:rPr>
        <w:t>;</w:t>
      </w:r>
    </w:p>
    <w:p w14:paraId="1E98FF06" w14:textId="31D8654A" w:rsidR="006E13C1" w:rsidRPr="00AC3988" w:rsidRDefault="00E10B5F" w:rsidP="00EB75AA">
      <w:pPr>
        <w:pStyle w:val="a5"/>
        <w:numPr>
          <w:ilvl w:val="0"/>
          <w:numId w:val="13"/>
        </w:numPr>
        <w:ind w:left="1276" w:hanging="283"/>
        <w:rPr>
          <w:rStyle w:val="a6"/>
          <w:lang w:val="ru-RU"/>
        </w:rPr>
      </w:pPr>
      <w:r w:rsidRPr="00AC3988">
        <w:rPr>
          <w:rStyle w:val="a6"/>
          <w:lang w:val="ru-RU"/>
        </w:rPr>
        <w:t>п</w:t>
      </w:r>
      <w:r w:rsidR="006E13C1" w:rsidRPr="00AC3988">
        <w:rPr>
          <w:rStyle w:val="a6"/>
          <w:lang w:val="ru-RU"/>
        </w:rPr>
        <w:t>огрузить жало в твёрдую сосновую канифоль</w:t>
      </w:r>
      <w:r w:rsidRPr="00AC3988">
        <w:rPr>
          <w:rStyle w:val="a6"/>
          <w:lang w:val="ru-RU"/>
        </w:rPr>
        <w:t>;</w:t>
      </w:r>
    </w:p>
    <w:p w14:paraId="12D6570C" w14:textId="5776A79A" w:rsidR="006E13C1" w:rsidRPr="00AC3988" w:rsidRDefault="00E10B5F" w:rsidP="00EB75AA">
      <w:pPr>
        <w:pStyle w:val="a5"/>
        <w:numPr>
          <w:ilvl w:val="0"/>
          <w:numId w:val="13"/>
        </w:numPr>
        <w:ind w:left="1276" w:hanging="283"/>
        <w:rPr>
          <w:rStyle w:val="a6"/>
          <w:lang w:val="ru-RU"/>
        </w:rPr>
      </w:pPr>
      <w:r w:rsidRPr="00AC3988">
        <w:rPr>
          <w:rStyle w:val="a6"/>
          <w:lang w:val="ru-RU"/>
        </w:rPr>
        <w:t>резко погрузить жало в припой и втирать его</w:t>
      </w:r>
      <w:r w:rsidR="00CD426E" w:rsidRPr="00AC3988">
        <w:rPr>
          <w:rStyle w:val="a6"/>
          <w:lang w:val="ru-RU"/>
        </w:rPr>
        <w:t xml:space="preserve"> (лужение жала</w:t>
      </w:r>
      <w:r w:rsidR="00F10781" w:rsidRPr="00AC3988">
        <w:rPr>
          <w:rStyle w:val="a6"/>
          <w:lang w:val="ru-RU"/>
        </w:rPr>
        <w:t>, рисунок 5.20</w:t>
      </w:r>
      <w:r w:rsidR="00CD426E" w:rsidRPr="00AC3988">
        <w:rPr>
          <w:rStyle w:val="a6"/>
          <w:lang w:val="ru-RU"/>
        </w:rPr>
        <w:t>)</w:t>
      </w:r>
      <w:r w:rsidRPr="00AC3988">
        <w:rPr>
          <w:rStyle w:val="a6"/>
          <w:lang w:val="ru-RU"/>
        </w:rPr>
        <w:t>;</w:t>
      </w:r>
    </w:p>
    <w:p w14:paraId="26FDB31B" w14:textId="7B636E9C" w:rsidR="009A39F6" w:rsidRDefault="00EB75AA" w:rsidP="00EB75AA">
      <w:pPr>
        <w:pStyle w:val="a5"/>
        <w:numPr>
          <w:ilvl w:val="0"/>
          <w:numId w:val="13"/>
        </w:numPr>
        <w:ind w:left="1276" w:hanging="283"/>
        <w:rPr>
          <w:rStyle w:val="a6"/>
          <w:lang w:val="ru-RU"/>
        </w:rPr>
      </w:pPr>
      <w:r>
        <w:rPr>
          <w:noProof/>
        </w:rPr>
        <w:drawing>
          <wp:anchor distT="0" distB="0" distL="114300" distR="114300" simplePos="0" relativeHeight="251786240" behindDoc="0" locked="0" layoutInCell="1" allowOverlap="1" wp14:anchorId="3BEBF7CB" wp14:editId="7A53571D">
            <wp:simplePos x="0" y="0"/>
            <wp:positionH relativeFrom="margin">
              <wp:posOffset>1141730</wp:posOffset>
            </wp:positionH>
            <wp:positionV relativeFrom="paragraph">
              <wp:posOffset>483870</wp:posOffset>
            </wp:positionV>
            <wp:extent cx="3648075" cy="2736215"/>
            <wp:effectExtent l="0" t="0" r="9525" b="698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48075" cy="273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B5E" w:rsidRPr="00A322C1">
        <w:rPr>
          <w:rStyle w:val="a6"/>
          <w:noProof/>
        </w:rPr>
        <mc:AlternateContent>
          <mc:Choice Requires="wps">
            <w:drawing>
              <wp:anchor distT="0" distB="0" distL="114300" distR="114300" simplePos="0" relativeHeight="251788288" behindDoc="0" locked="0" layoutInCell="1" allowOverlap="1" wp14:anchorId="4A5889D9" wp14:editId="589C829D">
                <wp:simplePos x="0" y="0"/>
                <wp:positionH relativeFrom="column">
                  <wp:posOffset>1291590</wp:posOffset>
                </wp:positionH>
                <wp:positionV relativeFrom="paragraph">
                  <wp:posOffset>3218180</wp:posOffset>
                </wp:positionV>
                <wp:extent cx="3048000" cy="200025"/>
                <wp:effectExtent l="0" t="0" r="0" b="9525"/>
                <wp:wrapTopAndBottom/>
                <wp:docPr id="56" name="Надпись 56"/>
                <wp:cNvGraphicFramePr/>
                <a:graphic xmlns:a="http://schemas.openxmlformats.org/drawingml/2006/main">
                  <a:graphicData uri="http://schemas.microsoft.com/office/word/2010/wordprocessingShape">
                    <wps:wsp>
                      <wps:cNvSpPr txBox="1"/>
                      <wps:spPr>
                        <a:xfrm>
                          <a:off x="0" y="0"/>
                          <a:ext cx="3048000" cy="200025"/>
                        </a:xfrm>
                        <a:prstGeom prst="rect">
                          <a:avLst/>
                        </a:prstGeom>
                        <a:solidFill>
                          <a:prstClr val="white"/>
                        </a:solidFill>
                        <a:ln>
                          <a:noFill/>
                        </a:ln>
                      </wps:spPr>
                      <wps:txbx>
                        <w:txbxContent>
                          <w:p w14:paraId="1C7B3D68" w14:textId="4B1E3865" w:rsidR="009C0F77" w:rsidRPr="009218A5" w:rsidRDefault="009C0F77" w:rsidP="001D6B5E">
                            <w:pPr>
                              <w:pStyle w:val="af5"/>
                              <w:ind w:firstLine="0"/>
                            </w:pPr>
                            <w:r>
                              <w:t xml:space="preserve">Рисунок </w:t>
                            </w:r>
                            <w:r w:rsidRPr="00786D4F">
                              <w:t>5</w:t>
                            </w:r>
                            <w:r>
                              <w:t xml:space="preserve">.20 – </w:t>
                            </w:r>
                            <w:r w:rsidR="001D6B5E">
                              <w:t>Л</w:t>
                            </w:r>
                            <w:r>
                              <w:t>ужение жала паяль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889D9" id="Надпись 56" o:spid="_x0000_s1067" type="#_x0000_t202" style="position:absolute;left:0;text-align:left;margin-left:101.7pt;margin-top:253.4pt;width:240pt;height:15.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" stroked="f">
                <v:textbox inset="0,0,0,0">
                  <w:txbxContent>
                    <w:p w14:paraId="1C7B3D68" w14:textId="4B1E3865" w:rsidR="009C0F77" w:rsidRPr="009218A5" w:rsidRDefault="009C0F77" w:rsidP="001D6B5E">
                      <w:pPr>
                        <w:pStyle w:val="af5"/>
                        <w:ind w:firstLine="0"/>
                      </w:pPr>
                      <w:r>
                        <w:t xml:space="preserve">Рисунок </w:t>
                      </w:r>
                      <w:r w:rsidRPr="00786D4F">
                        <w:t>5</w:t>
                      </w:r>
                      <w:r>
                        <w:t xml:space="preserve">.20 – </w:t>
                      </w:r>
                      <w:r w:rsidR="001D6B5E">
                        <w:t>Л</w:t>
                      </w:r>
                      <w:r>
                        <w:t>ужение жала паяльника</w:t>
                      </w:r>
                    </w:p>
                  </w:txbxContent>
                </v:textbox>
                <w10:wrap type="topAndBottom"/>
              </v:shape>
            </w:pict>
          </mc:Fallback>
        </mc:AlternateContent>
      </w:r>
      <w:r w:rsidR="00532300" w:rsidRPr="00AC3988">
        <w:rPr>
          <w:rStyle w:val="a6"/>
          <w:lang w:val="ru-RU"/>
        </w:rPr>
        <w:t>при загрязнении жала вернуться к пункту 1</w:t>
      </w:r>
      <w:r w:rsidR="008B7C12" w:rsidRPr="008B7C12">
        <w:rPr>
          <w:rStyle w:val="a6"/>
          <w:lang w:val="ru-RU"/>
        </w:rPr>
        <w:t>.</w:t>
      </w:r>
    </w:p>
    <w:p w14:paraId="58097363" w14:textId="510F3BB7" w:rsidR="00665F5C" w:rsidRPr="00AC3988" w:rsidRDefault="00665F5C" w:rsidP="00774F2F">
      <w:pPr>
        <w:pStyle w:val="a5"/>
        <w:rPr>
          <w:rStyle w:val="a6"/>
          <w:lang w:val="ru-RU"/>
        </w:rPr>
      </w:pPr>
      <w:r w:rsidRPr="00AC3988">
        <w:rPr>
          <w:rStyle w:val="a6"/>
          <w:lang w:val="ru-RU"/>
        </w:rPr>
        <w:t xml:space="preserve">Алгоритм пайки никелированным жалом схож, но нет нужды в работе с напильником. </w:t>
      </w:r>
      <w:r w:rsidR="008C0ECB" w:rsidRPr="00AC3988">
        <w:rPr>
          <w:rStyle w:val="a6"/>
          <w:lang w:val="ru-RU"/>
        </w:rPr>
        <w:t>Он, наоборот,</w:t>
      </w:r>
      <w:r w:rsidRPr="00AC3988">
        <w:rPr>
          <w:rStyle w:val="a6"/>
          <w:lang w:val="ru-RU"/>
        </w:rPr>
        <w:t xml:space="preserve"> выведет жало из строя.</w:t>
      </w:r>
    </w:p>
    <w:p w14:paraId="1D0E72B3" w14:textId="5828F7E5" w:rsidR="00130696" w:rsidRPr="00AC3988" w:rsidRDefault="00130696" w:rsidP="00774F2F">
      <w:pPr>
        <w:pStyle w:val="a5"/>
        <w:rPr>
          <w:rStyle w:val="a6"/>
          <w:lang w:val="ru-RU"/>
        </w:rPr>
      </w:pPr>
      <w:r w:rsidRPr="00AC3988">
        <w:rPr>
          <w:rStyle w:val="a6"/>
          <w:lang w:val="ru-RU"/>
        </w:rPr>
        <w:t>Припой представляет собой металл или сплав. Он необходим для соединения металлов. Как правило, температура его плавления ниже, чем у соединяемых металлов. Обычно применяются сплавы на основе олова, свинца, меди и другие.</w:t>
      </w:r>
    </w:p>
    <w:p w14:paraId="559DD58B" w14:textId="2B9FCDEC" w:rsidR="00130696" w:rsidRPr="00AC3988" w:rsidRDefault="00130696" w:rsidP="00774F2F">
      <w:pPr>
        <w:pStyle w:val="a5"/>
        <w:rPr>
          <w:rStyle w:val="a6"/>
          <w:lang w:val="ru-RU"/>
        </w:rPr>
      </w:pPr>
      <w:r w:rsidRPr="00AC3988">
        <w:rPr>
          <w:rStyle w:val="a6"/>
          <w:lang w:val="ru-RU"/>
        </w:rPr>
        <w:t>Популярен у радиолюбителей припой с температурой плавления в 150 – 200 градусов по Цельсию.</w:t>
      </w:r>
    </w:p>
    <w:p w14:paraId="1B0DD4E4" w14:textId="3BE79218" w:rsidR="007E2350" w:rsidRPr="00AC3988" w:rsidRDefault="00D116A6" w:rsidP="00774F2F">
      <w:pPr>
        <w:pStyle w:val="a5"/>
        <w:rPr>
          <w:rStyle w:val="a6"/>
          <w:lang w:val="ru-RU"/>
        </w:rPr>
      </w:pPr>
      <w:r w:rsidRPr="00AC3988">
        <w:rPr>
          <w:rStyle w:val="a6"/>
          <w:lang w:val="ru-RU"/>
        </w:rPr>
        <w:t>Для облегчения процесса пайки существуют специальные вещества – флюсы. Они могут органического так и неорганического происхождения</w:t>
      </w:r>
      <w:r w:rsidR="00F27D8B" w:rsidRPr="00AC3988">
        <w:rPr>
          <w:rStyle w:val="a6"/>
          <w:lang w:val="ru-RU"/>
        </w:rPr>
        <w:t>. Главная их задача – удаление жиров и оксидов со спаиваемых поверхностей. Флюсы наносятся перед пайкой.</w:t>
      </w:r>
      <w:r w:rsidR="007C1B00" w:rsidRPr="00AC3988">
        <w:rPr>
          <w:rStyle w:val="a6"/>
          <w:lang w:val="ru-RU"/>
        </w:rPr>
        <w:t xml:space="preserve"> Вот некоторые из них: канифоли, паяльные кислоты, буры, флюсы по алюминию. После пайки остатки паяльных кислот должны быть удалены во избежание провождения тока и разъедании платы. Остатки канифоли можно не трогать.</w:t>
      </w:r>
    </w:p>
    <w:p w14:paraId="024299FC" w14:textId="6D2D7A4C" w:rsidR="00C36CAB" w:rsidRPr="00AC3988" w:rsidRDefault="00216EC1" w:rsidP="00774F2F">
      <w:pPr>
        <w:pStyle w:val="a5"/>
        <w:rPr>
          <w:rStyle w:val="a6"/>
          <w:lang w:val="ru-RU"/>
        </w:rPr>
      </w:pPr>
      <w:r w:rsidRPr="00A322C1">
        <w:rPr>
          <w:rStyle w:val="a6"/>
          <w:noProof/>
        </w:rPr>
        <mc:AlternateContent>
          <mc:Choice Requires="wps">
            <w:drawing>
              <wp:anchor distT="0" distB="0" distL="114300" distR="114300" simplePos="0" relativeHeight="251785216" behindDoc="0" locked="0" layoutInCell="1" allowOverlap="1" wp14:anchorId="0F81BBF2" wp14:editId="002918A9">
                <wp:simplePos x="0" y="0"/>
                <wp:positionH relativeFrom="column">
                  <wp:posOffset>1653540</wp:posOffset>
                </wp:positionH>
                <wp:positionV relativeFrom="paragraph">
                  <wp:posOffset>4290695</wp:posOffset>
                </wp:positionV>
                <wp:extent cx="2647950" cy="247650"/>
                <wp:effectExtent l="0" t="0" r="0" b="0"/>
                <wp:wrapTopAndBottom/>
                <wp:docPr id="34" name="Надпись 34"/>
                <wp:cNvGraphicFramePr/>
                <a:graphic xmlns:a="http://schemas.openxmlformats.org/drawingml/2006/main">
                  <a:graphicData uri="http://schemas.microsoft.com/office/word/2010/wordprocessingShape">
                    <wps:wsp>
                      <wps:cNvSpPr txBox="1"/>
                      <wps:spPr>
                        <a:xfrm>
                          <a:off x="0" y="0"/>
                          <a:ext cx="2647950" cy="247650"/>
                        </a:xfrm>
                        <a:prstGeom prst="rect">
                          <a:avLst/>
                        </a:prstGeom>
                        <a:solidFill>
                          <a:prstClr val="white"/>
                        </a:solidFill>
                        <a:ln>
                          <a:noFill/>
                        </a:ln>
                      </wps:spPr>
                      <wps:txbx>
                        <w:txbxContent>
                          <w:p w14:paraId="51462678" w14:textId="38218A84" w:rsidR="009C0F77" w:rsidRPr="009218A5" w:rsidRDefault="009C0F77" w:rsidP="00782E82">
                            <w:pPr>
                              <w:pStyle w:val="af5"/>
                              <w:ind w:firstLine="0"/>
                              <w:jc w:val="left"/>
                            </w:pPr>
                            <w:r>
                              <w:t xml:space="preserve">Рисунок </w:t>
                            </w:r>
                            <w:r w:rsidRPr="00786D4F">
                              <w:t>5</w:t>
                            </w:r>
                            <w:r>
                              <w:t xml:space="preserve">.21 – </w:t>
                            </w:r>
                            <w:r w:rsidR="00782E82">
                              <w:t>И</w:t>
                            </w:r>
                            <w:r>
                              <w:t>змерение напря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BBF2" id="Надпись 34" o:spid="_x0000_s1068" type="#_x0000_t202" style="position:absolute;left:0;text-align:left;margin-left:130.2pt;margin-top:337.85pt;width:208.5pt;height:1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" stroked="f">
                <v:textbox inset="0,0,0,0">
                  <w:txbxContent>
                    <w:p w14:paraId="51462678" w14:textId="38218A84" w:rsidR="009C0F77" w:rsidRPr="009218A5" w:rsidRDefault="009C0F77" w:rsidP="00782E82">
                      <w:pPr>
                        <w:pStyle w:val="af5"/>
                        <w:ind w:firstLine="0"/>
                        <w:jc w:val="left"/>
                      </w:pPr>
                      <w:r>
                        <w:t xml:space="preserve">Рисунок </w:t>
                      </w:r>
                      <w:r w:rsidRPr="00786D4F">
                        <w:t>5</w:t>
                      </w:r>
                      <w:r>
                        <w:t xml:space="preserve">.21 – </w:t>
                      </w:r>
                      <w:r w:rsidR="00782E82">
                        <w:t>И</w:t>
                      </w:r>
                      <w:r>
                        <w:t>змерение напряжения</w:t>
                      </w:r>
                    </w:p>
                  </w:txbxContent>
                </v:textbox>
                <w10:wrap type="topAndBottom"/>
              </v:shape>
            </w:pict>
          </mc:Fallback>
        </mc:AlternateContent>
      </w:r>
      <w:r>
        <w:rPr>
          <w:rStyle w:val="a6"/>
          <w:noProof/>
        </w:rPr>
        <w:drawing>
          <wp:anchor distT="0" distB="0" distL="114300" distR="114300" simplePos="0" relativeHeight="251783168" behindDoc="0" locked="0" layoutInCell="1" allowOverlap="1" wp14:anchorId="35DAE13F" wp14:editId="60F15BCB">
            <wp:simplePos x="0" y="0"/>
            <wp:positionH relativeFrom="margin">
              <wp:align>center</wp:align>
            </wp:positionH>
            <wp:positionV relativeFrom="paragraph">
              <wp:posOffset>617220</wp:posOffset>
            </wp:positionV>
            <wp:extent cx="2735580" cy="3648075"/>
            <wp:effectExtent l="0" t="0" r="7620" b="952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558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CAB" w:rsidRPr="00AC3988">
        <w:rPr>
          <w:rStyle w:val="a6"/>
          <w:lang w:val="ru-RU"/>
        </w:rPr>
        <w:t xml:space="preserve">Немалую полезность доказали и электроизмерительные приборы. </w:t>
      </w:r>
      <w:r w:rsidRPr="00AC3988">
        <w:rPr>
          <w:rStyle w:val="a6"/>
          <w:lang w:val="ru-RU"/>
        </w:rPr>
        <w:t>В частности,</w:t>
      </w:r>
      <w:r w:rsidR="00C36CAB" w:rsidRPr="00AC3988">
        <w:rPr>
          <w:rStyle w:val="a6"/>
          <w:lang w:val="ru-RU"/>
        </w:rPr>
        <w:t xml:space="preserve"> мультиметр (рисунок 5.2</w:t>
      </w:r>
      <w:r w:rsidR="00F10781" w:rsidRPr="00AC3988">
        <w:rPr>
          <w:rStyle w:val="a6"/>
          <w:lang w:val="ru-RU"/>
        </w:rPr>
        <w:t>1</w:t>
      </w:r>
      <w:r w:rsidR="00C36CAB" w:rsidRPr="00AC3988">
        <w:rPr>
          <w:rStyle w:val="a6"/>
          <w:lang w:val="ru-RU"/>
        </w:rPr>
        <w:t>).</w:t>
      </w:r>
    </w:p>
    <w:p w14:paraId="17F73B26" w14:textId="7462232F" w:rsidR="00883948" w:rsidRPr="00AC3988" w:rsidRDefault="00AD7D5D" w:rsidP="00774F2F">
      <w:pPr>
        <w:pStyle w:val="a5"/>
        <w:rPr>
          <w:rStyle w:val="a6"/>
          <w:lang w:val="ru-RU"/>
        </w:rPr>
      </w:pPr>
      <w:r w:rsidRPr="00AC3988">
        <w:rPr>
          <w:rStyle w:val="a6"/>
          <w:lang w:val="ru-RU"/>
        </w:rPr>
        <w:t>Уже было сказано, что потребляемый ток не должен превышать значение в 6 Ампер. Это ограничение самого блока питания. В противном случае проводники адаптера просто не выдержат и сгорят.</w:t>
      </w:r>
      <w:r w:rsidR="003C7BB9" w:rsidRPr="00AC3988">
        <w:rPr>
          <w:rStyle w:val="a6"/>
          <w:lang w:val="ru-RU"/>
        </w:rPr>
        <w:t xml:space="preserve"> Мультиметр поможет проконтролировать данное ограничение.</w:t>
      </w:r>
    </w:p>
    <w:p w14:paraId="09913AC5" w14:textId="5B34B6BE" w:rsidR="003C7BB9" w:rsidRPr="00AC3988" w:rsidRDefault="003C7BB9" w:rsidP="00774F2F">
      <w:pPr>
        <w:pStyle w:val="a5"/>
        <w:rPr>
          <w:rStyle w:val="a6"/>
          <w:lang w:val="ru-RU"/>
        </w:rPr>
      </w:pPr>
      <w:r w:rsidRPr="00AC3988">
        <w:rPr>
          <w:rStyle w:val="a6"/>
          <w:lang w:val="ru-RU"/>
        </w:rPr>
        <w:t>Поиск неисправностей осуществляется с помощью этого прибора также. Неправильные показатели цепей или компонентов – верный признак поломки. Снятие вольтамперных характеристик – прозвонка. Вообще в мультиметре встроен зуммер. После приложения щуп мультиметра к элементам платы должен осуществиться звуковой сигнал.</w:t>
      </w:r>
      <w:r w:rsidR="00C17B78" w:rsidRPr="00AC3988">
        <w:rPr>
          <w:rStyle w:val="a6"/>
          <w:lang w:val="ru-RU"/>
        </w:rPr>
        <w:t xml:space="preserve"> Это значит ток идёт. В противном случае</w:t>
      </w:r>
      <w:r w:rsidR="0003744B" w:rsidRPr="00AC3988">
        <w:rPr>
          <w:rStyle w:val="a6"/>
          <w:lang w:val="ru-RU"/>
        </w:rPr>
        <w:t>,</w:t>
      </w:r>
      <w:r w:rsidR="00C17B78" w:rsidRPr="00AC3988">
        <w:rPr>
          <w:rStyle w:val="a6"/>
          <w:lang w:val="ru-RU"/>
        </w:rPr>
        <w:t xml:space="preserve"> имеет место быть очень большое сопротивление проводника.</w:t>
      </w:r>
      <w:r w:rsidR="00287AD5" w:rsidRPr="00AC3988">
        <w:rPr>
          <w:rStyle w:val="a6"/>
          <w:lang w:val="ru-RU"/>
        </w:rPr>
        <w:t xml:space="preserve"> Поэтому и прозвонка.</w:t>
      </w:r>
    </w:p>
    <w:p w14:paraId="4E7B80D0" w14:textId="40B59E4D" w:rsidR="00287AD5" w:rsidRPr="00AC3988" w:rsidRDefault="00287AD5" w:rsidP="00774F2F">
      <w:pPr>
        <w:pStyle w:val="a5"/>
        <w:rPr>
          <w:rStyle w:val="a6"/>
          <w:lang w:val="ru-RU"/>
        </w:rPr>
      </w:pPr>
      <w:r w:rsidRPr="00AC3988">
        <w:rPr>
          <w:rStyle w:val="a6"/>
          <w:lang w:val="ru-RU"/>
        </w:rPr>
        <w:t>Аналогично работает и осциллограф. В отличии от мультиметра идёт визуальное отображение вольтамперных характеристик в виде графика. Это открывает куда больше возможностей.</w:t>
      </w:r>
    </w:p>
    <w:p w14:paraId="70895D75" w14:textId="649C36A1" w:rsidR="007D0C8B" w:rsidRPr="00AC3988" w:rsidRDefault="007550ED" w:rsidP="00774F2F">
      <w:pPr>
        <w:pStyle w:val="a5"/>
        <w:rPr>
          <w:rStyle w:val="a6"/>
          <w:lang w:val="ru-RU"/>
        </w:rPr>
      </w:pPr>
      <w:r w:rsidRPr="00A322C1">
        <w:rPr>
          <w:rStyle w:val="a6"/>
          <w:noProof/>
        </w:rPr>
        <mc:AlternateContent>
          <mc:Choice Requires="wps">
            <w:drawing>
              <wp:anchor distT="0" distB="0" distL="114300" distR="114300" simplePos="0" relativeHeight="251791360" behindDoc="0" locked="0" layoutInCell="1" allowOverlap="1" wp14:anchorId="3F2531C7" wp14:editId="0B73826F">
                <wp:simplePos x="0" y="0"/>
                <wp:positionH relativeFrom="column">
                  <wp:posOffset>1482090</wp:posOffset>
                </wp:positionH>
                <wp:positionV relativeFrom="paragraph">
                  <wp:posOffset>4149725</wp:posOffset>
                </wp:positionV>
                <wp:extent cx="3086100" cy="200025"/>
                <wp:effectExtent l="0" t="0" r="0" b="9525"/>
                <wp:wrapTopAndBottom/>
                <wp:docPr id="87" name="Надпись 87"/>
                <wp:cNvGraphicFramePr/>
                <a:graphic xmlns:a="http://schemas.openxmlformats.org/drawingml/2006/main">
                  <a:graphicData uri="http://schemas.microsoft.com/office/word/2010/wordprocessingShape">
                    <wps:wsp>
                      <wps:cNvSpPr txBox="1"/>
                      <wps:spPr>
                        <a:xfrm>
                          <a:off x="0" y="0"/>
                          <a:ext cx="3086100" cy="200025"/>
                        </a:xfrm>
                        <a:prstGeom prst="rect">
                          <a:avLst/>
                        </a:prstGeom>
                        <a:solidFill>
                          <a:prstClr val="white"/>
                        </a:solidFill>
                        <a:ln>
                          <a:noFill/>
                        </a:ln>
                      </wps:spPr>
                      <wps:txbx>
                        <w:txbxContent>
                          <w:p w14:paraId="64DC8A60" w14:textId="2DBD04A6" w:rsidR="009C0F77" w:rsidRPr="009218A5" w:rsidRDefault="009C0F77" w:rsidP="002E5E4C">
                            <w:pPr>
                              <w:pStyle w:val="af5"/>
                              <w:ind w:firstLine="0"/>
                            </w:pPr>
                            <w:r>
                              <w:t xml:space="preserve">Рисунок </w:t>
                            </w:r>
                            <w:r w:rsidRPr="00786D4F">
                              <w:t>5</w:t>
                            </w:r>
                            <w:r>
                              <w:t xml:space="preserve">.22 – </w:t>
                            </w:r>
                            <w:r w:rsidR="002E5E4C">
                              <w:t>Р</w:t>
                            </w:r>
                            <w:r>
                              <w:t>абота паяльным фе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31C7" id="Надпись 87" o:spid="_x0000_s1069" type="#_x0000_t202" style="position:absolute;left:0;text-align:left;margin-left:116.7pt;margin-top:326.75pt;width:243pt;height:15.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" stroked="f">
                <v:textbox inset="0,0,0,0">
                  <w:txbxContent>
                    <w:p w14:paraId="64DC8A60" w14:textId="2DBD04A6" w:rsidR="009C0F77" w:rsidRPr="009218A5" w:rsidRDefault="009C0F77" w:rsidP="002E5E4C">
                      <w:pPr>
                        <w:pStyle w:val="af5"/>
                        <w:ind w:firstLine="0"/>
                      </w:pPr>
                      <w:r>
                        <w:t xml:space="preserve">Рисунок </w:t>
                      </w:r>
                      <w:r w:rsidRPr="00786D4F">
                        <w:t>5</w:t>
                      </w:r>
                      <w:r>
                        <w:t xml:space="preserve">.22 – </w:t>
                      </w:r>
                      <w:r w:rsidR="002E5E4C">
                        <w:t>Р</w:t>
                      </w:r>
                      <w:r>
                        <w:t>абота паяльным феном</w:t>
                      </w:r>
                    </w:p>
                  </w:txbxContent>
                </v:textbox>
                <w10:wrap type="topAndBottom"/>
              </v:shape>
            </w:pict>
          </mc:Fallback>
        </mc:AlternateContent>
      </w:r>
      <w:r>
        <w:rPr>
          <w:rStyle w:val="a6"/>
          <w:noProof/>
        </w:rPr>
        <w:drawing>
          <wp:anchor distT="0" distB="0" distL="114300" distR="114300" simplePos="0" relativeHeight="251789312" behindDoc="0" locked="0" layoutInCell="1" allowOverlap="1" wp14:anchorId="13A8A947" wp14:editId="247D8EDD">
            <wp:simplePos x="0" y="0"/>
            <wp:positionH relativeFrom="margin">
              <wp:align>center</wp:align>
            </wp:positionH>
            <wp:positionV relativeFrom="paragraph">
              <wp:posOffset>692150</wp:posOffset>
            </wp:positionV>
            <wp:extent cx="2581275" cy="3440430"/>
            <wp:effectExtent l="0" t="0" r="9525" b="762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81275" cy="344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C8B" w:rsidRPr="00AC3988">
        <w:rPr>
          <w:rStyle w:val="a6"/>
          <w:lang w:val="ru-RU"/>
        </w:rPr>
        <w:t>Также полезным оказался паяльный фен</w:t>
      </w:r>
      <w:r w:rsidR="007924AD" w:rsidRPr="00AC3988">
        <w:rPr>
          <w:rStyle w:val="a6"/>
          <w:lang w:val="ru-RU"/>
        </w:rPr>
        <w:t xml:space="preserve"> (рисунок 5.22)</w:t>
      </w:r>
      <w:r w:rsidR="007D0C8B" w:rsidRPr="00AC3988">
        <w:rPr>
          <w:rStyle w:val="a6"/>
          <w:lang w:val="ru-RU"/>
        </w:rPr>
        <w:t>. Этот прибор тоже должен входить в коллекцию инструментов радиолюбителя.</w:t>
      </w:r>
    </w:p>
    <w:p w14:paraId="1B7B3FBC" w14:textId="32A44582" w:rsidR="007F5FE7" w:rsidRPr="00AC3988" w:rsidRDefault="007F5FE7" w:rsidP="00774F2F">
      <w:pPr>
        <w:pStyle w:val="a5"/>
        <w:rPr>
          <w:rStyle w:val="a6"/>
          <w:lang w:val="ru-RU"/>
        </w:rPr>
      </w:pPr>
      <w:r w:rsidRPr="00AC3988">
        <w:rPr>
          <w:rStyle w:val="a6"/>
          <w:lang w:val="ru-RU"/>
        </w:rPr>
        <w:t>Им осуществлялся нагрев пластиковых деталей, для термического расширения. Оно необходимо для более простого соединения элементов конструкции.</w:t>
      </w:r>
    </w:p>
    <w:p w14:paraId="0EC55765" w14:textId="34F9A27B" w:rsidR="000C63A0" w:rsidRPr="00AC3988" w:rsidRDefault="000C63A0" w:rsidP="00774F2F">
      <w:pPr>
        <w:pStyle w:val="a5"/>
        <w:rPr>
          <w:rStyle w:val="a6"/>
          <w:lang w:val="ru-RU"/>
        </w:rPr>
      </w:pPr>
      <w:r w:rsidRPr="00AC3988">
        <w:rPr>
          <w:rStyle w:val="a6"/>
          <w:lang w:val="ru-RU"/>
        </w:rPr>
        <w:t xml:space="preserve">Также фен удобен для выпайки </w:t>
      </w:r>
      <w:r>
        <w:rPr>
          <w:rStyle w:val="a6"/>
        </w:rPr>
        <w:t>SMD</w:t>
      </w:r>
      <w:r w:rsidRPr="00AC3988">
        <w:rPr>
          <w:rStyle w:val="a6"/>
          <w:lang w:val="ru-RU"/>
        </w:rPr>
        <w:t xml:space="preserve"> компонентов платы. Они небольшого размера, поэтому работа паяльником будет весьма затруднительна.</w:t>
      </w:r>
    </w:p>
    <w:p w14:paraId="409B710F" w14:textId="5AF308A4" w:rsidR="00FE58B0" w:rsidRPr="00AC3988" w:rsidRDefault="00FE58B0" w:rsidP="00774F2F">
      <w:pPr>
        <w:pStyle w:val="a5"/>
        <w:rPr>
          <w:rStyle w:val="a6"/>
          <w:lang w:val="ru-RU"/>
        </w:rPr>
      </w:pPr>
      <w:r w:rsidRPr="00AC3988">
        <w:rPr>
          <w:rStyle w:val="a6"/>
          <w:lang w:val="ru-RU"/>
        </w:rPr>
        <w:t>Устройство фена в трёх словах: ток проходит по нити накаливания, нагревая её до больших температур, также ток проходит и в электродвигатель вентилятора. В результате лопасти куллера создаёт поток воздушной масс</w:t>
      </w:r>
      <w:r w:rsidR="00601889" w:rsidRPr="00AC3988">
        <w:rPr>
          <w:rStyle w:val="a6"/>
          <w:lang w:val="ru-RU"/>
        </w:rPr>
        <w:t>ы</w:t>
      </w:r>
      <w:r w:rsidRPr="00AC3988">
        <w:rPr>
          <w:rStyle w:val="a6"/>
          <w:lang w:val="ru-RU"/>
        </w:rPr>
        <w:t>, котор</w:t>
      </w:r>
      <w:r w:rsidR="00493105" w:rsidRPr="00AC3988">
        <w:rPr>
          <w:rStyle w:val="a6"/>
          <w:lang w:val="ru-RU"/>
        </w:rPr>
        <w:t>ый</w:t>
      </w:r>
      <w:r w:rsidRPr="00AC3988">
        <w:rPr>
          <w:rStyle w:val="a6"/>
          <w:lang w:val="ru-RU"/>
        </w:rPr>
        <w:t xml:space="preserve"> будет нагрет нитью накаливания.</w:t>
      </w:r>
      <w:r w:rsidR="00493105" w:rsidRPr="00AC3988">
        <w:rPr>
          <w:rStyle w:val="a6"/>
          <w:lang w:val="ru-RU"/>
        </w:rPr>
        <w:t xml:space="preserve"> На выходе будет горячий воздух способный на плавление припоя.</w:t>
      </w:r>
    </w:p>
    <w:p w14:paraId="5A92E436" w14:textId="6361C03F" w:rsidR="00792FED" w:rsidRPr="00F42F42" w:rsidRDefault="0025396D" w:rsidP="00774F2F">
      <w:pPr>
        <w:pStyle w:val="a5"/>
        <w:rPr>
          <w:noProof/>
          <w:lang w:val="ru-RU"/>
        </w:rPr>
      </w:pPr>
      <w:r w:rsidRPr="00A322C1">
        <w:rPr>
          <w:rStyle w:val="a6"/>
          <w:noProof/>
        </w:rPr>
        <mc:AlternateContent>
          <mc:Choice Requires="wps">
            <w:drawing>
              <wp:anchor distT="0" distB="0" distL="114300" distR="114300" simplePos="0" relativeHeight="251794432" behindDoc="0" locked="0" layoutInCell="1" allowOverlap="1" wp14:anchorId="1AED97BA" wp14:editId="40BA04DA">
                <wp:simplePos x="0" y="0"/>
                <wp:positionH relativeFrom="column">
                  <wp:posOffset>1158240</wp:posOffset>
                </wp:positionH>
                <wp:positionV relativeFrom="paragraph">
                  <wp:posOffset>5040630</wp:posOffset>
                </wp:positionV>
                <wp:extent cx="3495675" cy="257175"/>
                <wp:effectExtent l="0" t="0" r="9525" b="9525"/>
                <wp:wrapTopAndBottom/>
                <wp:docPr id="89" name="Надпись 89"/>
                <wp:cNvGraphicFramePr/>
                <a:graphic xmlns:a="http://schemas.openxmlformats.org/drawingml/2006/main">
                  <a:graphicData uri="http://schemas.microsoft.com/office/word/2010/wordprocessingShape">
                    <wps:wsp>
                      <wps:cNvSpPr txBox="1"/>
                      <wps:spPr>
                        <a:xfrm>
                          <a:off x="0" y="0"/>
                          <a:ext cx="3495675" cy="257175"/>
                        </a:xfrm>
                        <a:prstGeom prst="rect">
                          <a:avLst/>
                        </a:prstGeom>
                        <a:solidFill>
                          <a:prstClr val="white"/>
                        </a:solidFill>
                        <a:ln>
                          <a:noFill/>
                        </a:ln>
                      </wps:spPr>
                      <wps:txbx>
                        <w:txbxContent>
                          <w:p w14:paraId="7EC99E73" w14:textId="100A0026" w:rsidR="009C0F77" w:rsidRPr="009218A5" w:rsidRDefault="009C0F77" w:rsidP="007D5B75">
                            <w:pPr>
                              <w:pStyle w:val="af5"/>
                              <w:ind w:firstLine="0"/>
                            </w:pPr>
                            <w:r>
                              <w:t xml:space="preserve">Рисунок </w:t>
                            </w:r>
                            <w:r w:rsidRPr="00786D4F">
                              <w:t>5</w:t>
                            </w:r>
                            <w:r>
                              <w:t xml:space="preserve">.23 – </w:t>
                            </w:r>
                            <w:r w:rsidR="007D5B75">
                              <w:t>П</w:t>
                            </w:r>
                            <w:r>
                              <w:t>ровод питания платы упр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D97BA" id="Надпись 89" o:spid="_x0000_s1070" type="#_x0000_t202" style="position:absolute;left:0;text-align:left;margin-left:91.2pt;margin-top:396.9pt;width:275.25pt;height:2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" stroked="f">
                <v:textbox inset="0,0,0,0">
                  <w:txbxContent>
                    <w:p w14:paraId="7EC99E73" w14:textId="100A0026" w:rsidR="009C0F77" w:rsidRPr="009218A5" w:rsidRDefault="009C0F77" w:rsidP="007D5B75">
                      <w:pPr>
                        <w:pStyle w:val="af5"/>
                        <w:ind w:firstLine="0"/>
                      </w:pPr>
                      <w:r>
                        <w:t xml:space="preserve">Рисунок </w:t>
                      </w:r>
                      <w:r w:rsidRPr="00786D4F">
                        <w:t>5</w:t>
                      </w:r>
                      <w:r>
                        <w:t xml:space="preserve">.23 – </w:t>
                      </w:r>
                      <w:r w:rsidR="007D5B75">
                        <w:t>П</w:t>
                      </w:r>
                      <w:r>
                        <w:t>ровод питания платы управления</w:t>
                      </w:r>
                    </w:p>
                  </w:txbxContent>
                </v:textbox>
                <w10:wrap type="topAndBottom"/>
              </v:shape>
            </w:pict>
          </mc:Fallback>
        </mc:AlternateContent>
      </w:r>
      <w:r w:rsidR="00E2162A">
        <w:rPr>
          <w:noProof/>
        </w:rPr>
        <w:drawing>
          <wp:anchor distT="0" distB="0" distL="114300" distR="114300" simplePos="0" relativeHeight="251792384" behindDoc="0" locked="0" layoutInCell="1" allowOverlap="1" wp14:anchorId="66099AA8" wp14:editId="17EBAEB8">
            <wp:simplePos x="0" y="0"/>
            <wp:positionH relativeFrom="margin">
              <wp:align>center</wp:align>
            </wp:positionH>
            <wp:positionV relativeFrom="paragraph">
              <wp:posOffset>878205</wp:posOffset>
            </wp:positionV>
            <wp:extent cx="2755265" cy="4124325"/>
            <wp:effectExtent l="0" t="0" r="6985" b="9525"/>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55265" cy="4124325"/>
                    </a:xfrm>
                    <a:prstGeom prst="rect">
                      <a:avLst/>
                    </a:prstGeom>
                  </pic:spPr>
                </pic:pic>
              </a:graphicData>
            </a:graphic>
            <wp14:sizeRelH relativeFrom="page">
              <wp14:pctWidth>0</wp14:pctWidth>
            </wp14:sizeRelH>
            <wp14:sizeRelV relativeFrom="page">
              <wp14:pctHeight>0</wp14:pctHeight>
            </wp14:sizeRelV>
          </wp:anchor>
        </w:drawing>
      </w:r>
      <w:r w:rsidR="00792FED" w:rsidRPr="00AC3988">
        <w:rPr>
          <w:rStyle w:val="a6"/>
          <w:lang w:val="ru-RU"/>
        </w:rPr>
        <w:t>Использование термоусадки сопровождалось паяльным феном. Термоусадка по</w:t>
      </w:r>
      <w:r w:rsidR="0077109F" w:rsidRPr="00AC3988">
        <w:rPr>
          <w:rStyle w:val="a6"/>
          <w:lang w:val="ru-RU"/>
        </w:rPr>
        <w:t>д</w:t>
      </w:r>
      <w:r w:rsidR="00792FED" w:rsidRPr="00AC3988">
        <w:rPr>
          <w:rStyle w:val="a6"/>
          <w:lang w:val="ru-RU"/>
        </w:rPr>
        <w:t xml:space="preserve"> большой температурой уменьшает свои размеры</w:t>
      </w:r>
      <w:r w:rsidR="007F7E03">
        <w:rPr>
          <w:rStyle w:val="a6"/>
          <w:lang w:val="ru-RU"/>
        </w:rPr>
        <w:t>,</w:t>
      </w:r>
      <w:r w:rsidR="00E2162A" w:rsidRPr="00AC3988">
        <w:rPr>
          <w:rStyle w:val="a6"/>
          <w:lang w:val="ru-RU"/>
        </w:rPr>
        <w:t xml:space="preserve"> и создаётся изоляционный слой, который защищает проводник (рисунок 5.23).</w:t>
      </w:r>
    </w:p>
    <w:p w14:paraId="34F653D7" w14:textId="0E25FC9D" w:rsidR="00C80CA4" w:rsidRPr="00AC3988" w:rsidRDefault="00C80CA4" w:rsidP="00774F2F">
      <w:pPr>
        <w:pStyle w:val="a5"/>
        <w:rPr>
          <w:rStyle w:val="a6"/>
          <w:lang w:val="ru-RU"/>
        </w:rPr>
      </w:pPr>
      <w:r w:rsidRPr="00F42F42">
        <w:rPr>
          <w:noProof/>
          <w:lang w:val="ru-RU"/>
        </w:rPr>
        <w:t>Таким образом была налажена работа электронной составляющей 3</w:t>
      </w:r>
      <w:r>
        <w:rPr>
          <w:noProof/>
        </w:rPr>
        <w:t>D</w:t>
      </w:r>
      <w:r w:rsidRPr="00F42F42">
        <w:rPr>
          <w:noProof/>
          <w:lang w:val="ru-RU"/>
        </w:rPr>
        <w:t xml:space="preserve"> принтера.</w:t>
      </w:r>
      <w:r w:rsidR="001A1972" w:rsidRPr="00F42F42">
        <w:rPr>
          <w:noProof/>
          <w:lang w:val="ru-RU"/>
        </w:rPr>
        <w:t xml:space="preserve"> Процесс приносит много положительных эмоций и знаний. </w:t>
      </w:r>
      <w:r w:rsidR="00232AE4" w:rsidRPr="00F42F42">
        <w:rPr>
          <w:noProof/>
          <w:lang w:val="ru-RU"/>
        </w:rPr>
        <w:t>Полученные знания очень полезны и могут применены не только к принт</w:t>
      </w:r>
      <w:r w:rsidR="00A41D28" w:rsidRPr="00F42F42">
        <w:rPr>
          <w:noProof/>
          <w:lang w:val="ru-RU"/>
        </w:rPr>
        <w:t>е</w:t>
      </w:r>
      <w:r w:rsidR="00232AE4" w:rsidRPr="00F42F42">
        <w:rPr>
          <w:noProof/>
          <w:lang w:val="ru-RU"/>
        </w:rPr>
        <w:t>ру, но и к другой разли</w:t>
      </w:r>
      <w:r w:rsidR="00A41D28" w:rsidRPr="00F42F42">
        <w:rPr>
          <w:noProof/>
          <w:lang w:val="ru-RU"/>
        </w:rPr>
        <w:t>ч</w:t>
      </w:r>
      <w:r w:rsidR="00232AE4" w:rsidRPr="00F42F42">
        <w:rPr>
          <w:noProof/>
          <w:lang w:val="ru-RU"/>
        </w:rPr>
        <w:t>ной электронике и электротехнике.</w:t>
      </w:r>
    </w:p>
    <w:p w14:paraId="0DFD79D2" w14:textId="59A94350" w:rsidR="009F7224" w:rsidRPr="00A5424A" w:rsidRDefault="00A82C44" w:rsidP="00774F2F">
      <w:pPr>
        <w:pStyle w:val="a7"/>
        <w:rPr>
          <w:lang w:val="ru-RU"/>
        </w:rPr>
      </w:pPr>
      <w:bookmarkStart w:id="7" w:name="_Toc106182075"/>
      <w:r>
        <w:rPr>
          <w:lang w:val="ru-RU"/>
        </w:rPr>
        <w:t xml:space="preserve">5 </w:t>
      </w:r>
      <w:r w:rsidR="00572C35">
        <w:rPr>
          <w:lang w:val="ru-RU"/>
        </w:rPr>
        <w:t>ПРОГРАММИРОВАНИЕ ПРОШИВКИ</w:t>
      </w:r>
      <w:bookmarkEnd w:id="7"/>
    </w:p>
    <w:p w14:paraId="48B7AB09" w14:textId="3FAECE17" w:rsidR="00E4444F" w:rsidRPr="00F42F42" w:rsidRDefault="007C3050" w:rsidP="00774F2F">
      <w:pPr>
        <w:pStyle w:val="a5"/>
        <w:rPr>
          <w:lang w:val="ru-RU"/>
        </w:rPr>
      </w:pPr>
      <w:r w:rsidRPr="00F42F42">
        <w:rPr>
          <w:lang w:val="ru-RU"/>
        </w:rPr>
        <w:t>Алгоритмы работы 3</w:t>
      </w:r>
      <w:r>
        <w:t>D</w:t>
      </w:r>
      <w:r w:rsidRPr="00F42F42">
        <w:rPr>
          <w:lang w:val="ru-RU"/>
        </w:rPr>
        <w:t xml:space="preserve"> принтера содержатся в постоянной памяти микроконтроллера </w:t>
      </w:r>
      <w:r>
        <w:t>ATMega</w:t>
      </w:r>
      <w:r w:rsidRPr="00F42F42">
        <w:rPr>
          <w:lang w:val="ru-RU"/>
        </w:rPr>
        <w:t xml:space="preserve"> 2560.</w:t>
      </w:r>
    </w:p>
    <w:p w14:paraId="6E12CCE1" w14:textId="498E0DB1" w:rsidR="007C3050" w:rsidRPr="00F42F42" w:rsidRDefault="007C3050" w:rsidP="00774F2F">
      <w:pPr>
        <w:pStyle w:val="a5"/>
        <w:rPr>
          <w:lang w:val="ru-RU"/>
        </w:rPr>
      </w:pPr>
      <w:r w:rsidRPr="00F42F42">
        <w:rPr>
          <w:lang w:val="ru-RU"/>
        </w:rPr>
        <w:t xml:space="preserve">Прошивка представляет собой большой многофайловый проект, который реализован на языке </w:t>
      </w:r>
      <w:r>
        <w:t>C</w:t>
      </w:r>
      <w:r w:rsidRPr="00F42F42">
        <w:rPr>
          <w:lang w:val="ru-RU"/>
        </w:rPr>
        <w:t>++.</w:t>
      </w:r>
    </w:p>
    <w:p w14:paraId="61D3582B" w14:textId="15AE268C" w:rsidR="007C3050" w:rsidRPr="00F42F42" w:rsidRDefault="007C3050" w:rsidP="00774F2F">
      <w:pPr>
        <w:pStyle w:val="a5"/>
        <w:rPr>
          <w:lang w:val="ru-RU"/>
        </w:rPr>
      </w:pPr>
      <w:r w:rsidRPr="00F42F42">
        <w:rPr>
          <w:lang w:val="ru-RU"/>
        </w:rPr>
        <w:t>Данный язык программирования является достаточно мощным инструментом по разработке различного программного обеспечения.</w:t>
      </w:r>
      <w:r w:rsidR="00737DFD" w:rsidRPr="00F42F42">
        <w:rPr>
          <w:lang w:val="ru-RU"/>
        </w:rPr>
        <w:t xml:space="preserve"> Операционная система </w:t>
      </w:r>
      <w:r w:rsidR="00737DFD">
        <w:t>Windows</w:t>
      </w:r>
      <w:r w:rsidR="00737DFD" w:rsidRPr="00F42F42">
        <w:rPr>
          <w:lang w:val="ru-RU"/>
        </w:rPr>
        <w:t xml:space="preserve"> реализовано с помощью языка </w:t>
      </w:r>
      <w:r w:rsidR="00737DFD">
        <w:t>C</w:t>
      </w:r>
      <w:r w:rsidR="00737DFD" w:rsidRPr="00F42F42">
        <w:rPr>
          <w:lang w:val="ru-RU"/>
        </w:rPr>
        <w:t>++.</w:t>
      </w:r>
      <w:r w:rsidR="000573F8" w:rsidRPr="00F42F42">
        <w:rPr>
          <w:lang w:val="ru-RU"/>
        </w:rPr>
        <w:t xml:space="preserve"> Различные движки, видеоредакторы, антивирусы – всё эффективно создавать инструментами </w:t>
      </w:r>
      <w:r w:rsidR="000573F8">
        <w:t>C</w:t>
      </w:r>
      <w:r w:rsidR="000573F8" w:rsidRPr="00F42F42">
        <w:rPr>
          <w:lang w:val="ru-RU"/>
        </w:rPr>
        <w:t>++.</w:t>
      </w:r>
    </w:p>
    <w:p w14:paraId="5827BF43" w14:textId="2B772E5D" w:rsidR="00AF5FC2" w:rsidRPr="00F42F42" w:rsidRDefault="00AF5FC2" w:rsidP="00774F2F">
      <w:pPr>
        <w:pStyle w:val="a5"/>
        <w:rPr>
          <w:lang w:val="ru-RU"/>
        </w:rPr>
      </w:pPr>
      <w:r w:rsidRPr="00F42F42">
        <w:rPr>
          <w:lang w:val="ru-RU"/>
        </w:rPr>
        <w:t>В какой-то степени он считается даже языком низкого уровня, так как имеется доступ к внутренней аппаратной составляющей электронно-вычислительной машины. Понятное дело рядом с ассемблером он не стоит, но тем не менее реализация различных драйверов, работа с памятью и т.п. име</w:t>
      </w:r>
      <w:r w:rsidR="00B775EF" w:rsidRPr="00F42F42">
        <w:rPr>
          <w:lang w:val="ru-RU"/>
        </w:rPr>
        <w:t>ю</w:t>
      </w:r>
      <w:r w:rsidRPr="00F42F42">
        <w:rPr>
          <w:lang w:val="ru-RU"/>
        </w:rPr>
        <w:t>т место быть.</w:t>
      </w:r>
    </w:p>
    <w:p w14:paraId="18A62845" w14:textId="44508328" w:rsidR="00AF5FC2" w:rsidRPr="00F42F42" w:rsidRDefault="00AF5FC2" w:rsidP="00774F2F">
      <w:pPr>
        <w:pStyle w:val="a5"/>
        <w:rPr>
          <w:lang w:val="ru-RU"/>
        </w:rPr>
      </w:pPr>
      <w:r w:rsidRPr="00F42F42">
        <w:rPr>
          <w:lang w:val="ru-RU"/>
        </w:rPr>
        <w:t xml:space="preserve">Конкурентами являются языки </w:t>
      </w:r>
      <w:r>
        <w:t>Python</w:t>
      </w:r>
      <w:r w:rsidRPr="00F42F42">
        <w:rPr>
          <w:lang w:val="ru-RU"/>
        </w:rPr>
        <w:t xml:space="preserve">, </w:t>
      </w:r>
      <w:r>
        <w:t>Java</w:t>
      </w:r>
      <w:r w:rsidRPr="00F42F42">
        <w:rPr>
          <w:lang w:val="ru-RU"/>
        </w:rPr>
        <w:t xml:space="preserve">. Основное их преимущество над </w:t>
      </w:r>
      <w:r>
        <w:t>C</w:t>
      </w:r>
      <w:r w:rsidRPr="00F42F42">
        <w:rPr>
          <w:lang w:val="ru-RU"/>
        </w:rPr>
        <w:t>++ заключается в более простой и быстрой разработке программного обеспечения. К примеру</w:t>
      </w:r>
      <w:r w:rsidR="0015667F" w:rsidRPr="00F42F42">
        <w:rPr>
          <w:lang w:val="ru-RU"/>
        </w:rPr>
        <w:t>,</w:t>
      </w:r>
      <w:r w:rsidRPr="00F42F42">
        <w:rPr>
          <w:lang w:val="ru-RU"/>
        </w:rPr>
        <w:t xml:space="preserve"> </w:t>
      </w:r>
      <w:r w:rsidR="0015667F" w:rsidRPr="00F42F42">
        <w:rPr>
          <w:lang w:val="ru-RU"/>
        </w:rPr>
        <w:t xml:space="preserve">автоматизировать какое-либо предприятие куда выгоднее именно на </w:t>
      </w:r>
      <w:r w:rsidR="0015667F">
        <w:t>Python</w:t>
      </w:r>
      <w:r w:rsidR="0015667F" w:rsidRPr="00F42F42">
        <w:rPr>
          <w:lang w:val="ru-RU"/>
        </w:rPr>
        <w:t xml:space="preserve"> или </w:t>
      </w:r>
      <w:r w:rsidR="0015667F">
        <w:t>Java</w:t>
      </w:r>
      <w:r w:rsidR="0015667F" w:rsidRPr="00F42F42">
        <w:rPr>
          <w:lang w:val="ru-RU"/>
        </w:rPr>
        <w:t>.</w:t>
      </w:r>
      <w:r w:rsidR="002B5FE7" w:rsidRPr="00F42F42">
        <w:rPr>
          <w:lang w:val="ru-RU"/>
        </w:rPr>
        <w:t xml:space="preserve"> Тут будет разница и в объёме строк кода и по времени </w:t>
      </w:r>
      <w:r w:rsidR="00921F8F" w:rsidRPr="00F42F42">
        <w:rPr>
          <w:lang w:val="ru-RU"/>
        </w:rPr>
        <w:t>реализации проекта</w:t>
      </w:r>
      <w:r w:rsidR="002B5FE7" w:rsidRPr="00F42F42">
        <w:rPr>
          <w:lang w:val="ru-RU"/>
        </w:rPr>
        <w:t>, но по скорости выполнения самих программ будет проигрыш. Дело в том, описываемые выше языки – высокоуровневые. Они созданы с помощью кода другого языка. Как следствие – проигрыш по производительности.</w:t>
      </w:r>
    </w:p>
    <w:p w14:paraId="496DA3DB" w14:textId="488CDEC6" w:rsidR="003555EE" w:rsidRPr="00F42F42" w:rsidRDefault="00525A07" w:rsidP="00774F2F">
      <w:pPr>
        <w:pStyle w:val="a5"/>
        <w:rPr>
          <w:lang w:val="ru-RU"/>
        </w:rPr>
      </w:pPr>
      <w:r w:rsidRPr="00F42F42">
        <w:rPr>
          <w:lang w:val="ru-RU"/>
        </w:rPr>
        <w:t xml:space="preserve">Вообще, чем ниже язык программирования, тем меньше оно </w:t>
      </w:r>
      <w:r w:rsidR="00A35A2A" w:rsidRPr="00F42F42">
        <w:rPr>
          <w:lang w:val="ru-RU"/>
        </w:rPr>
        <w:t>содержит</w:t>
      </w:r>
      <w:r w:rsidRPr="00F42F42">
        <w:rPr>
          <w:lang w:val="ru-RU"/>
        </w:rPr>
        <w:t xml:space="preserve"> команд. В ассемблере их не так много. А где-то глубоко внизу всего две команды – 0 (нет заряда) и 1 (есть заряд).</w:t>
      </w:r>
    </w:p>
    <w:p w14:paraId="17484FBB" w14:textId="7F1302F0" w:rsidR="00525A07" w:rsidRPr="00F42F42" w:rsidRDefault="00525A07" w:rsidP="00774F2F">
      <w:pPr>
        <w:pStyle w:val="a5"/>
        <w:rPr>
          <w:lang w:val="ru-RU"/>
        </w:rPr>
      </w:pPr>
      <w:r w:rsidRPr="00F42F42">
        <w:rPr>
          <w:lang w:val="ru-RU"/>
        </w:rPr>
        <w:t xml:space="preserve">Ключевым элементом вычислительной техники является транзистор. На его борту </w:t>
      </w:r>
      <w:r w:rsidR="006C242E" w:rsidRPr="00F42F42">
        <w:rPr>
          <w:lang w:val="ru-RU"/>
        </w:rPr>
        <w:t>коллектор, эмиттер и база. На баз</w:t>
      </w:r>
      <w:r w:rsidR="00642E44" w:rsidRPr="00F42F42">
        <w:rPr>
          <w:lang w:val="ru-RU"/>
        </w:rPr>
        <w:t>у</w:t>
      </w:r>
      <w:r w:rsidR="006C242E" w:rsidRPr="00F42F42">
        <w:rPr>
          <w:lang w:val="ru-RU"/>
        </w:rPr>
        <w:t xml:space="preserve"> подаётся условный сигнал (ток), и коллектор с эмиттером соединяются</w:t>
      </w:r>
      <w:r w:rsidR="00642E44" w:rsidRPr="00F42F42">
        <w:rPr>
          <w:lang w:val="ru-RU"/>
        </w:rPr>
        <w:t>, по которым течёт ток.</w:t>
      </w:r>
    </w:p>
    <w:p w14:paraId="1110A30F" w14:textId="1FDBC422" w:rsidR="00642E44" w:rsidRPr="00F42F42" w:rsidRDefault="005012F7" w:rsidP="00774F2F">
      <w:pPr>
        <w:pStyle w:val="a5"/>
        <w:rPr>
          <w:lang w:val="ru-RU"/>
        </w:rPr>
      </w:pPr>
      <w:r w:rsidRPr="00F42F42">
        <w:rPr>
          <w:lang w:val="ru-RU"/>
        </w:rPr>
        <w:t>Совокупность небольшого количества транзисторов образуют какой-то логический блок (вентиль). Эти логические блоки в совокупности образуют более “умные” системы. А те в свою очередь складываются в ещё более сложные. И так выше и выше</w:t>
      </w:r>
      <w:r w:rsidR="009B3107" w:rsidRPr="00F42F42">
        <w:rPr>
          <w:lang w:val="ru-RU"/>
        </w:rPr>
        <w:t xml:space="preserve"> по уровням абстракции</w:t>
      </w:r>
      <w:r w:rsidRPr="00F42F42">
        <w:rPr>
          <w:lang w:val="ru-RU"/>
        </w:rPr>
        <w:t>, пока не получится по итогу процессор.</w:t>
      </w:r>
    </w:p>
    <w:p w14:paraId="59C9509B" w14:textId="473141C9" w:rsidR="005012F7" w:rsidRPr="00F42F42" w:rsidRDefault="005012F7" w:rsidP="00774F2F">
      <w:pPr>
        <w:pStyle w:val="a5"/>
        <w:rPr>
          <w:lang w:val="ru-RU"/>
        </w:rPr>
      </w:pPr>
      <w:r w:rsidRPr="00F42F42">
        <w:rPr>
          <w:lang w:val="ru-RU"/>
        </w:rPr>
        <w:t>Языки программирования как-раз таки и воздействуют</w:t>
      </w:r>
      <w:r w:rsidR="00980D16" w:rsidRPr="00F42F42">
        <w:rPr>
          <w:lang w:val="ru-RU"/>
        </w:rPr>
        <w:t xml:space="preserve"> на эти блоки и токи где-то на глубинном уровне.</w:t>
      </w:r>
    </w:p>
    <w:p w14:paraId="47B591D0" w14:textId="438F83BD" w:rsidR="00880C48" w:rsidRPr="00F42F42" w:rsidRDefault="008E25C9" w:rsidP="00774F2F">
      <w:pPr>
        <w:pStyle w:val="a5"/>
        <w:rPr>
          <w:lang w:val="ru-RU"/>
        </w:rPr>
      </w:pPr>
      <w:r w:rsidRPr="00F42F42">
        <w:rPr>
          <w:lang w:val="ru-RU"/>
        </w:rPr>
        <w:t>Для 3</w:t>
      </w:r>
      <w:r>
        <w:t>D</w:t>
      </w:r>
      <w:r w:rsidRPr="00F42F42">
        <w:rPr>
          <w:lang w:val="ru-RU"/>
        </w:rPr>
        <w:t xml:space="preserve"> принтера использовалась прошивка </w:t>
      </w:r>
      <w:r>
        <w:t>Marlin</w:t>
      </w:r>
      <w:r w:rsidRPr="00F42F42">
        <w:rPr>
          <w:lang w:val="ru-RU"/>
        </w:rPr>
        <w:t xml:space="preserve"> </w:t>
      </w:r>
      <w:r>
        <w:t>v</w:t>
      </w:r>
      <w:r w:rsidRPr="00F42F42">
        <w:rPr>
          <w:lang w:val="ru-RU"/>
        </w:rPr>
        <w:t xml:space="preserve">2. </w:t>
      </w:r>
      <w:r w:rsidR="00AE5FD2" w:rsidRPr="00F42F42">
        <w:rPr>
          <w:lang w:val="ru-RU"/>
        </w:rPr>
        <w:t xml:space="preserve">Количество файлов этого проекта составляет 1923. </w:t>
      </w:r>
      <w:r w:rsidR="00920457" w:rsidRPr="00F42F42">
        <w:rPr>
          <w:lang w:val="ru-RU"/>
        </w:rPr>
        <w:t>Это очень много. Но и возможностей не мало.</w:t>
      </w:r>
      <w:r w:rsidR="00DE6A5F" w:rsidRPr="00F42F42">
        <w:rPr>
          <w:lang w:val="ru-RU"/>
        </w:rPr>
        <w:t xml:space="preserve"> </w:t>
      </w:r>
      <w:r w:rsidR="0006092C" w:rsidRPr="00F42F42">
        <w:rPr>
          <w:lang w:val="ru-RU"/>
        </w:rPr>
        <w:t>Страшно подумать, сколько там кода.</w:t>
      </w:r>
    </w:p>
    <w:p w14:paraId="1AE956D8" w14:textId="650D2E12" w:rsidR="0006092C" w:rsidRPr="00F42F42" w:rsidRDefault="0006092C" w:rsidP="00774F2F">
      <w:pPr>
        <w:pStyle w:val="a5"/>
        <w:rPr>
          <w:lang w:val="ru-RU"/>
        </w:rPr>
      </w:pPr>
      <w:r w:rsidRPr="00F42F42">
        <w:rPr>
          <w:lang w:val="ru-RU"/>
        </w:rPr>
        <w:t xml:space="preserve">Чем больше проект, тем больше строк кода. </w:t>
      </w:r>
    </w:p>
    <w:p w14:paraId="6F9A0282" w14:textId="135AA2AA" w:rsidR="00501EF5" w:rsidRPr="00F42F42" w:rsidRDefault="0006092C" w:rsidP="00774F2F">
      <w:pPr>
        <w:pStyle w:val="a5"/>
        <w:rPr>
          <w:lang w:val="ru-RU"/>
        </w:rPr>
      </w:pPr>
      <w:r w:rsidRPr="00F42F42">
        <w:rPr>
          <w:lang w:val="ru-RU"/>
        </w:rPr>
        <w:t>К примеру, есть 10 000 строчек кода. С ним работать сложно (ориентироваться, поддерживать)</w:t>
      </w:r>
      <w:r w:rsidR="00F46E16" w:rsidRPr="00F42F42">
        <w:rPr>
          <w:lang w:val="ru-RU"/>
        </w:rPr>
        <w:t>. А</w:t>
      </w:r>
      <w:r w:rsidRPr="00F42F42">
        <w:rPr>
          <w:lang w:val="ru-RU"/>
        </w:rPr>
        <w:t xml:space="preserve"> если еще в глобальном пространств</w:t>
      </w:r>
      <w:r w:rsidR="00501EF5" w:rsidRPr="00F42F42">
        <w:rPr>
          <w:lang w:val="ru-RU"/>
        </w:rPr>
        <w:t>е</w:t>
      </w:r>
      <w:r w:rsidRPr="00F42F42">
        <w:rPr>
          <w:lang w:val="ru-RU"/>
        </w:rPr>
        <w:t xml:space="preserve"> имён будет много переменных, массивов</w:t>
      </w:r>
      <w:r w:rsidR="00F46E16" w:rsidRPr="00F42F42">
        <w:rPr>
          <w:lang w:val="ru-RU"/>
        </w:rPr>
        <w:t>?</w:t>
      </w:r>
      <w:r w:rsidRPr="00F42F42">
        <w:rPr>
          <w:lang w:val="ru-RU"/>
        </w:rPr>
        <w:t xml:space="preserve"> Будет сложно. А если проект не свой</w:t>
      </w:r>
      <w:r w:rsidR="00501EF5" w:rsidRPr="00F42F42">
        <w:rPr>
          <w:lang w:val="ru-RU"/>
        </w:rPr>
        <w:t>? Поэтому</w:t>
      </w:r>
      <w:r w:rsidRPr="00F42F42">
        <w:rPr>
          <w:lang w:val="ru-RU"/>
        </w:rPr>
        <w:t xml:space="preserve"> </w:t>
      </w:r>
      <w:r w:rsidR="00501EF5" w:rsidRPr="00F42F42">
        <w:rPr>
          <w:lang w:val="ru-RU"/>
        </w:rPr>
        <w:t>н</w:t>
      </w:r>
      <w:r w:rsidRPr="00F42F42">
        <w:rPr>
          <w:lang w:val="ru-RU"/>
        </w:rPr>
        <w:t>еобходимо разбиение на подзадачи, декомпозиция. Каждому файлу соответствует своя задача. Это даёт много преимуществ. Файл можно использовать в других проектах. Идёт разбиение на модули, которые не зависят друг от друга. Отдельно выносятся функции, классы.</w:t>
      </w:r>
    </w:p>
    <w:p w14:paraId="3BFDEA60" w14:textId="6A38E7FC" w:rsidR="0006092C" w:rsidRPr="00F42F42" w:rsidRDefault="0006092C" w:rsidP="00774F2F">
      <w:pPr>
        <w:pStyle w:val="a5"/>
        <w:rPr>
          <w:lang w:val="ru-RU"/>
        </w:rPr>
      </w:pPr>
      <w:r w:rsidRPr="00F42F42">
        <w:rPr>
          <w:lang w:val="ru-RU"/>
        </w:rPr>
        <w:t>Файлы заголовков</w:t>
      </w:r>
      <w:r w:rsidR="00E61FC7" w:rsidRPr="00F42F42">
        <w:rPr>
          <w:lang w:val="ru-RU"/>
        </w:rPr>
        <w:t xml:space="preserve"> (хедер)</w:t>
      </w:r>
      <w:r w:rsidRPr="00F42F42">
        <w:rPr>
          <w:lang w:val="ru-RU"/>
        </w:rPr>
        <w:t xml:space="preserve"> хранят прототипы</w:t>
      </w:r>
      <w:r w:rsidR="00501EF5" w:rsidRPr="00F42F42">
        <w:rPr>
          <w:lang w:val="ru-RU"/>
        </w:rPr>
        <w:t xml:space="preserve"> (названия функций)</w:t>
      </w:r>
      <w:r w:rsidRPr="00F42F42">
        <w:rPr>
          <w:lang w:val="ru-RU"/>
        </w:rPr>
        <w:t>.</w:t>
      </w:r>
      <w:r w:rsidR="00501EF5" w:rsidRPr="00F42F42">
        <w:rPr>
          <w:lang w:val="ru-RU"/>
        </w:rPr>
        <w:t xml:space="preserve"> </w:t>
      </w:r>
      <w:r w:rsidRPr="00F42F42">
        <w:rPr>
          <w:lang w:val="ru-RU"/>
        </w:rPr>
        <w:t>В исходных файлах реализация</w:t>
      </w:r>
      <w:r w:rsidR="00501EF5" w:rsidRPr="00F42F42">
        <w:rPr>
          <w:lang w:val="ru-RU"/>
        </w:rPr>
        <w:t xml:space="preserve"> этих функций (сам код)</w:t>
      </w:r>
      <w:r w:rsidRPr="00F42F42">
        <w:rPr>
          <w:lang w:val="ru-RU"/>
        </w:rPr>
        <w:t>.</w:t>
      </w:r>
      <w:r w:rsidR="00E61FC7" w:rsidRPr="00F42F42">
        <w:rPr>
          <w:lang w:val="ru-RU"/>
        </w:rPr>
        <w:t xml:space="preserve"> По итогу идёт взаимодействие между всему файлами.</w:t>
      </w:r>
    </w:p>
    <w:p w14:paraId="37533C2D" w14:textId="51A7C677" w:rsidR="00B72181" w:rsidRPr="00F42F42" w:rsidRDefault="00B72181" w:rsidP="00774F2F">
      <w:pPr>
        <w:pStyle w:val="a5"/>
        <w:rPr>
          <w:lang w:val="ru-RU"/>
        </w:rPr>
      </w:pPr>
      <w:r w:rsidRPr="00F42F42">
        <w:rPr>
          <w:lang w:val="ru-RU"/>
        </w:rPr>
        <w:t>В этом и заключается суть многофайлового проекта.</w:t>
      </w:r>
    </w:p>
    <w:p w14:paraId="471CC4BB" w14:textId="24A87E86" w:rsidR="000D2F07" w:rsidRPr="00F42F42" w:rsidRDefault="000D2F07" w:rsidP="00774F2F">
      <w:pPr>
        <w:pStyle w:val="a5"/>
        <w:rPr>
          <w:lang w:val="ru-RU"/>
        </w:rPr>
      </w:pPr>
      <w:r w:rsidRPr="00F42F42">
        <w:rPr>
          <w:lang w:val="ru-RU"/>
        </w:rPr>
        <w:t xml:space="preserve">Среда разработки – </w:t>
      </w:r>
      <w:r>
        <w:t>Arduino</w:t>
      </w:r>
      <w:r w:rsidRPr="00F42F42">
        <w:rPr>
          <w:lang w:val="ru-RU"/>
        </w:rPr>
        <w:t xml:space="preserve"> </w:t>
      </w:r>
      <w:r>
        <w:t>IDE</w:t>
      </w:r>
      <w:r w:rsidRPr="00F42F42">
        <w:rPr>
          <w:lang w:val="ru-RU"/>
        </w:rPr>
        <w:t xml:space="preserve">. Её вид предоставлен на рисунке 6.1. </w:t>
      </w:r>
      <w:r w:rsidR="004131E2" w:rsidRPr="00F42F42">
        <w:rPr>
          <w:lang w:val="ru-RU"/>
        </w:rPr>
        <w:t xml:space="preserve">Так как </w:t>
      </w:r>
      <w:r w:rsidR="004131E2">
        <w:t>Arduino</w:t>
      </w:r>
      <w:r w:rsidR="004131E2" w:rsidRPr="00F42F42">
        <w:rPr>
          <w:lang w:val="ru-RU"/>
        </w:rPr>
        <w:t xml:space="preserve"> </w:t>
      </w:r>
      <w:r w:rsidR="004131E2">
        <w:t>IDE</w:t>
      </w:r>
      <w:r w:rsidR="004131E2" w:rsidRPr="00F42F42">
        <w:rPr>
          <w:lang w:val="ru-RU"/>
        </w:rPr>
        <w:t xml:space="preserve"> позиционирует себя как учебная среда, интерфейс взаимодействия не так уж сложен. Это может накладывать некоторые ограничения в функциональности, но в целом главные задачи решаются.</w:t>
      </w:r>
    </w:p>
    <w:p w14:paraId="424834FA" w14:textId="0F718EAB" w:rsidR="007249E1" w:rsidRPr="00F42F42" w:rsidRDefault="00E802D4" w:rsidP="00774F2F">
      <w:pPr>
        <w:pStyle w:val="a5"/>
        <w:rPr>
          <w:lang w:val="ru-RU"/>
        </w:rPr>
      </w:pPr>
      <w:r w:rsidRPr="00F42F42">
        <w:rPr>
          <w:lang w:val="ru-RU"/>
        </w:rPr>
        <w:t xml:space="preserve">В настройке прошивки не нужно залезать в каждый файл. Самым важным для решения поставленной задачи является файл конфигурации </w:t>
      </w:r>
      <w:r>
        <w:t>configuration</w:t>
      </w:r>
      <w:r w:rsidRPr="00F42F42">
        <w:rPr>
          <w:lang w:val="ru-RU"/>
        </w:rPr>
        <w:t>.</w:t>
      </w:r>
      <w:r>
        <w:t>h</w:t>
      </w:r>
      <w:r w:rsidRPr="00F42F42">
        <w:rPr>
          <w:lang w:val="ru-RU"/>
        </w:rPr>
        <w:t xml:space="preserve">. Также имеется более расширенная версия данного файла – </w:t>
      </w:r>
      <w:r>
        <w:t>configuration</w:t>
      </w:r>
      <w:r w:rsidRPr="00F42F42">
        <w:rPr>
          <w:lang w:val="ru-RU"/>
        </w:rPr>
        <w:t>_</w:t>
      </w:r>
      <w:r>
        <w:t>adv</w:t>
      </w:r>
      <w:r w:rsidRPr="00F42F42">
        <w:rPr>
          <w:lang w:val="ru-RU"/>
        </w:rPr>
        <w:t>.</w:t>
      </w:r>
      <w:r>
        <w:t>h</w:t>
      </w:r>
      <w:r w:rsidRPr="00F42F42">
        <w:rPr>
          <w:lang w:val="ru-RU"/>
        </w:rPr>
        <w:t xml:space="preserve">, которая обладает большими настройками, но весьма </w:t>
      </w:r>
      <w:r w:rsidR="00A62472" w:rsidRPr="00A322C1">
        <w:rPr>
          <w:rStyle w:val="a6"/>
          <w:noProof/>
        </w:rPr>
        <mc:AlternateContent>
          <mc:Choice Requires="wps">
            <w:drawing>
              <wp:anchor distT="0" distB="0" distL="114300" distR="114300" simplePos="0" relativeHeight="251797504" behindDoc="0" locked="0" layoutInCell="1" allowOverlap="1" wp14:anchorId="1C08F2D0" wp14:editId="6BC4502B">
                <wp:simplePos x="0" y="0"/>
                <wp:positionH relativeFrom="column">
                  <wp:posOffset>1005840</wp:posOffset>
                </wp:positionH>
                <wp:positionV relativeFrom="paragraph">
                  <wp:posOffset>5909310</wp:posOffset>
                </wp:positionV>
                <wp:extent cx="3295650" cy="200025"/>
                <wp:effectExtent l="0" t="0" r="0" b="9525"/>
                <wp:wrapTopAndBottom/>
                <wp:docPr id="92" name="Надпись 92"/>
                <wp:cNvGraphicFramePr/>
                <a:graphic xmlns:a="http://schemas.openxmlformats.org/drawingml/2006/main">
                  <a:graphicData uri="http://schemas.microsoft.com/office/word/2010/wordprocessingShape">
                    <wps:wsp>
                      <wps:cNvSpPr txBox="1"/>
                      <wps:spPr>
                        <a:xfrm>
                          <a:off x="0" y="0"/>
                          <a:ext cx="3295650" cy="200025"/>
                        </a:xfrm>
                        <a:prstGeom prst="rect">
                          <a:avLst/>
                        </a:prstGeom>
                        <a:solidFill>
                          <a:prstClr val="white"/>
                        </a:solidFill>
                        <a:ln>
                          <a:noFill/>
                        </a:ln>
                      </wps:spPr>
                      <wps:txbx>
                        <w:txbxContent>
                          <w:p w14:paraId="0CE3D757" w14:textId="139B30D7" w:rsidR="009C0F77" w:rsidRPr="008A24D0" w:rsidRDefault="009C0F77" w:rsidP="00A62472">
                            <w:pPr>
                              <w:pStyle w:val="af5"/>
                              <w:ind w:firstLine="0"/>
                              <w:rPr>
                                <w:lang w:val="en-US"/>
                              </w:rPr>
                            </w:pPr>
                            <w:r>
                              <w:t xml:space="preserve">Рисунок 6.1 – </w:t>
                            </w:r>
                            <w:r w:rsidR="00A62472">
                              <w:t>Р</w:t>
                            </w:r>
                            <w:r>
                              <w:t xml:space="preserve">абочая область </w:t>
                            </w:r>
                            <w:r>
                              <w:rPr>
                                <w:lang w:val="en-US"/>
                              </w:rPr>
                              <w:t>Arduino 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8F2D0" id="Надпись 92" o:spid="_x0000_s1071" type="#_x0000_t202" style="position:absolute;left:0;text-align:left;margin-left:79.2pt;margin-top:465.3pt;width:259.5pt;height:15.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" stroked="f">
                <v:textbox inset="0,0,0,0">
                  <w:txbxContent>
                    <w:p w14:paraId="0CE3D757" w14:textId="139B30D7" w:rsidR="009C0F77" w:rsidRPr="008A24D0" w:rsidRDefault="009C0F77" w:rsidP="00A62472">
                      <w:pPr>
                        <w:pStyle w:val="af5"/>
                        <w:ind w:firstLine="0"/>
                        <w:rPr>
                          <w:lang w:val="en-US"/>
                        </w:rPr>
                      </w:pPr>
                      <w:r>
                        <w:t xml:space="preserve">Рисунок 6.1 – </w:t>
                      </w:r>
                      <w:r w:rsidR="00A62472">
                        <w:t>Р</w:t>
                      </w:r>
                      <w:r>
                        <w:t xml:space="preserve">абочая область </w:t>
                      </w:r>
                      <w:r>
                        <w:rPr>
                          <w:lang w:val="en-US"/>
                        </w:rPr>
                        <w:t>Arduino IDE</w:t>
                      </w:r>
                    </w:p>
                  </w:txbxContent>
                </v:textbox>
                <w10:wrap type="topAndBottom"/>
              </v:shape>
            </w:pict>
          </mc:Fallback>
        </mc:AlternateContent>
      </w:r>
      <w:r w:rsidR="00BA1E3F">
        <w:rPr>
          <w:noProof/>
        </w:rPr>
        <w:drawing>
          <wp:anchor distT="0" distB="0" distL="114300" distR="114300" simplePos="0" relativeHeight="251795456" behindDoc="0" locked="0" layoutInCell="1" allowOverlap="1" wp14:anchorId="5654BA39" wp14:editId="30447821">
            <wp:simplePos x="0" y="0"/>
            <wp:positionH relativeFrom="margin">
              <wp:align>center</wp:align>
            </wp:positionH>
            <wp:positionV relativeFrom="paragraph">
              <wp:posOffset>584835</wp:posOffset>
            </wp:positionV>
            <wp:extent cx="5724525" cy="5324475"/>
            <wp:effectExtent l="0" t="0" r="9525" b="9525"/>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24525" cy="5324475"/>
                    </a:xfrm>
                    <a:prstGeom prst="rect">
                      <a:avLst/>
                    </a:prstGeom>
                  </pic:spPr>
                </pic:pic>
              </a:graphicData>
            </a:graphic>
            <wp14:sizeRelH relativeFrom="page">
              <wp14:pctWidth>0</wp14:pctWidth>
            </wp14:sizeRelH>
            <wp14:sizeRelV relativeFrom="page">
              <wp14:pctHeight>0</wp14:pctHeight>
            </wp14:sizeRelV>
          </wp:anchor>
        </w:drawing>
      </w:r>
      <w:r w:rsidRPr="00F42F42">
        <w:rPr>
          <w:lang w:val="ru-RU"/>
        </w:rPr>
        <w:t>опасными, которые могут вывести электронику из строя.</w:t>
      </w:r>
    </w:p>
    <w:p w14:paraId="00AFF68A" w14:textId="76AD0BCA" w:rsidR="00E802D4" w:rsidRPr="00F42F42" w:rsidRDefault="00E802D4" w:rsidP="00774F2F">
      <w:pPr>
        <w:pStyle w:val="a5"/>
        <w:rPr>
          <w:lang w:val="ru-RU"/>
        </w:rPr>
      </w:pPr>
      <w:r w:rsidRPr="00F42F42">
        <w:rPr>
          <w:lang w:val="ru-RU"/>
        </w:rPr>
        <w:t xml:space="preserve"> </w:t>
      </w:r>
      <w:r w:rsidR="00BA1E3F" w:rsidRPr="00F42F42">
        <w:rPr>
          <w:lang w:val="ru-RU"/>
        </w:rPr>
        <w:t xml:space="preserve">Работа осуществляется в основном с директивами препроцессора. Это участки кода, которые будут выполнены </w:t>
      </w:r>
      <w:r w:rsidR="00D65D22" w:rsidRPr="00F42F42">
        <w:rPr>
          <w:lang w:val="ru-RU"/>
        </w:rPr>
        <w:t>на первых этапах компиляции.</w:t>
      </w:r>
    </w:p>
    <w:p w14:paraId="67AA38AB" w14:textId="2B694F35" w:rsidR="00A320B2" w:rsidRPr="00F42F42" w:rsidRDefault="00A320B2" w:rsidP="00774F2F">
      <w:pPr>
        <w:pStyle w:val="a5"/>
        <w:rPr>
          <w:lang w:val="ru-RU"/>
        </w:rPr>
      </w:pPr>
      <w:r w:rsidRPr="00F42F42">
        <w:rPr>
          <w:lang w:val="ru-RU"/>
        </w:rPr>
        <w:t>Ничего сложного тут нет. Отпадает необходимость в знании алгоритмов, каких знаниях синтаксиса С++. Комментирование и ра</w:t>
      </w:r>
      <w:r w:rsidR="00C9762B" w:rsidRPr="00F42F42">
        <w:rPr>
          <w:lang w:val="ru-RU"/>
        </w:rPr>
        <w:t>с</w:t>
      </w:r>
      <w:r w:rsidRPr="00F42F42">
        <w:rPr>
          <w:lang w:val="ru-RU"/>
        </w:rPr>
        <w:t>комментирование – основные манипуляции с кодом.</w:t>
      </w:r>
      <w:r w:rsidR="00387F4B" w:rsidRPr="00F42F42">
        <w:rPr>
          <w:lang w:val="ru-RU"/>
        </w:rPr>
        <w:t xml:space="preserve"> Важно ли</w:t>
      </w:r>
      <w:r w:rsidR="00D841B6" w:rsidRPr="00F42F42">
        <w:rPr>
          <w:lang w:val="ru-RU"/>
        </w:rPr>
        <w:t>шь обладать знаниями характеристик 3</w:t>
      </w:r>
      <w:r w:rsidR="00D841B6">
        <w:t>D</w:t>
      </w:r>
      <w:r w:rsidR="00D841B6" w:rsidRPr="00F42F42">
        <w:rPr>
          <w:lang w:val="ru-RU"/>
        </w:rPr>
        <w:t xml:space="preserve"> принтера.</w:t>
      </w:r>
    </w:p>
    <w:p w14:paraId="30FDF039" w14:textId="5881C040" w:rsidR="00B26F4C" w:rsidRPr="00F42F42" w:rsidRDefault="00B26F4C" w:rsidP="00774F2F">
      <w:pPr>
        <w:pStyle w:val="a5"/>
        <w:rPr>
          <w:lang w:val="ru-RU"/>
        </w:rPr>
      </w:pPr>
      <w:r w:rsidRPr="00F42F42">
        <w:rPr>
          <w:lang w:val="ru-RU"/>
        </w:rPr>
        <w:t>На самом деле настроек в прошивке большое количество</w:t>
      </w:r>
      <w:r w:rsidR="00705BCF" w:rsidRPr="00F42F42">
        <w:rPr>
          <w:lang w:val="ru-RU"/>
        </w:rPr>
        <w:t>, именно поэтому будут затронуты не все, а лишь некоторые наиболее важные.</w:t>
      </w:r>
    </w:p>
    <w:p w14:paraId="04B93271" w14:textId="3C2D5939" w:rsidR="003F3AE0" w:rsidRPr="00B7375B" w:rsidRDefault="00823A66" w:rsidP="00774F2F">
      <w:pPr>
        <w:pStyle w:val="a5"/>
        <w:rPr>
          <w:lang w:val="ru-RU"/>
        </w:rPr>
      </w:pPr>
      <w:r w:rsidRPr="00823A66">
        <w:t xml:space="preserve">72 </w:t>
      </w:r>
      <w:r>
        <w:t>строка</w:t>
      </w:r>
      <w:r w:rsidRPr="00823A66">
        <w:t xml:space="preserve"> - #define STRING_CONFIG_H_AUTHOR </w:t>
      </w:r>
      <w:r>
        <w:t>“</w:t>
      </w:r>
      <w:r w:rsidRPr="00823A66">
        <w:t>Денис Иванов</w:t>
      </w:r>
      <w:r>
        <w:t>”</w:t>
      </w:r>
      <w:r w:rsidR="00473BD7" w:rsidRPr="00473BD7">
        <w:t xml:space="preserve">. </w:t>
      </w:r>
      <w:r w:rsidR="00473BD7" w:rsidRPr="00B7375B">
        <w:rPr>
          <w:lang w:val="ru-RU"/>
        </w:rPr>
        <w:t>Данной строкой кода задаётся имя автора настроек прошивки.</w:t>
      </w:r>
    </w:p>
    <w:p w14:paraId="32C4B235" w14:textId="55FEA654" w:rsidR="00473BD7" w:rsidRPr="00F42F42" w:rsidRDefault="000E5B38" w:rsidP="00774F2F">
      <w:pPr>
        <w:pStyle w:val="a5"/>
        <w:rPr>
          <w:lang w:val="ru-RU"/>
        </w:rPr>
      </w:pPr>
      <w:r w:rsidRPr="00F42F42">
        <w:rPr>
          <w:lang w:val="ru-RU"/>
        </w:rPr>
        <w:t>87 строка</w:t>
      </w:r>
      <w:r w:rsidR="007524B9" w:rsidRPr="00F42F42">
        <w:rPr>
          <w:lang w:val="ru-RU"/>
        </w:rPr>
        <w:t xml:space="preserve"> </w:t>
      </w:r>
      <w:r w:rsidRPr="00F42F42">
        <w:rPr>
          <w:lang w:val="ru-RU"/>
        </w:rPr>
        <w:t>-</w:t>
      </w:r>
      <w:r w:rsidR="007524B9" w:rsidRPr="00F42F42">
        <w:rPr>
          <w:lang w:val="ru-RU"/>
        </w:rPr>
        <w:t xml:space="preserve"> </w:t>
      </w:r>
      <w:r w:rsidRPr="00F42F42">
        <w:rPr>
          <w:lang w:val="ru-RU"/>
        </w:rPr>
        <w:t>#</w:t>
      </w:r>
      <w:r w:rsidRPr="000E5B38">
        <w:t>define</w:t>
      </w:r>
      <w:r w:rsidRPr="00F42F42">
        <w:rPr>
          <w:lang w:val="ru-RU"/>
        </w:rPr>
        <w:t xml:space="preserve"> </w:t>
      </w:r>
      <w:r w:rsidRPr="000E5B38">
        <w:t>SHOW</w:t>
      </w:r>
      <w:r w:rsidRPr="00F42F42">
        <w:rPr>
          <w:lang w:val="ru-RU"/>
        </w:rPr>
        <w:t>_</w:t>
      </w:r>
      <w:r w:rsidRPr="000E5B38">
        <w:t>BOOTSCREEN</w:t>
      </w:r>
      <w:r w:rsidRPr="00F42F42">
        <w:rPr>
          <w:lang w:val="ru-RU"/>
        </w:rPr>
        <w:t xml:space="preserve">. Позволяет включать и отключать логотип </w:t>
      </w:r>
      <w:r>
        <w:t>Marlin</w:t>
      </w:r>
      <w:r w:rsidRPr="00F42F42">
        <w:rPr>
          <w:lang w:val="ru-RU"/>
        </w:rPr>
        <w:t>. Если бы перед директивой находился // (двойной слэш), то она была бы не активна.</w:t>
      </w:r>
    </w:p>
    <w:p w14:paraId="2E513097" w14:textId="172C5850" w:rsidR="004B1176" w:rsidRPr="00F42F42" w:rsidRDefault="00373BD3" w:rsidP="00774F2F">
      <w:pPr>
        <w:pStyle w:val="a5"/>
        <w:rPr>
          <w:lang w:val="ru-RU"/>
        </w:rPr>
      </w:pPr>
      <w:r w:rsidRPr="00F42F42">
        <w:rPr>
          <w:lang w:val="ru-RU"/>
        </w:rPr>
        <w:t>105 строка - #</w:t>
      </w:r>
      <w:r w:rsidRPr="00373BD3">
        <w:t>define</w:t>
      </w:r>
      <w:r w:rsidRPr="00F42F42">
        <w:rPr>
          <w:lang w:val="ru-RU"/>
        </w:rPr>
        <w:t xml:space="preserve"> </w:t>
      </w:r>
      <w:r w:rsidRPr="00373BD3">
        <w:t>SERIAL</w:t>
      </w:r>
      <w:r w:rsidRPr="00F42F42">
        <w:rPr>
          <w:lang w:val="ru-RU"/>
        </w:rPr>
        <w:t>_</w:t>
      </w:r>
      <w:r w:rsidRPr="00373BD3">
        <w:t>PORT</w:t>
      </w:r>
      <w:r w:rsidRPr="00F42F42">
        <w:rPr>
          <w:lang w:val="ru-RU"/>
        </w:rPr>
        <w:t xml:space="preserve"> 0. Выбирается порт передачи данных. Необходимо для загрузки прошивки в постоянную память микроконтроллера.</w:t>
      </w:r>
      <w:r w:rsidR="001A4DC6" w:rsidRPr="00F42F42">
        <w:rPr>
          <w:lang w:val="ru-RU"/>
        </w:rPr>
        <w:t xml:space="preserve"> 0 в данном случае.</w:t>
      </w:r>
    </w:p>
    <w:p w14:paraId="1B44B222" w14:textId="680F46EB" w:rsidR="00CE7472" w:rsidRPr="00F42F42" w:rsidRDefault="00CE7472" w:rsidP="00774F2F">
      <w:pPr>
        <w:pStyle w:val="a5"/>
        <w:rPr>
          <w:lang w:val="ru-RU"/>
        </w:rPr>
      </w:pPr>
      <w:r w:rsidRPr="00F42F42">
        <w:rPr>
          <w:lang w:val="ru-RU"/>
        </w:rPr>
        <w:t>118 строка - #</w:t>
      </w:r>
      <w:r w:rsidRPr="00CE7472">
        <w:t>define</w:t>
      </w:r>
      <w:r w:rsidRPr="00F42F42">
        <w:rPr>
          <w:lang w:val="ru-RU"/>
        </w:rPr>
        <w:t xml:space="preserve"> </w:t>
      </w:r>
      <w:r w:rsidRPr="00CE7472">
        <w:t>BAUDRATE</w:t>
      </w:r>
      <w:r w:rsidRPr="00F42F42">
        <w:rPr>
          <w:lang w:val="ru-RU"/>
        </w:rPr>
        <w:t xml:space="preserve"> 115200. Определяет скорость передачи данных по порту.</w:t>
      </w:r>
      <w:r w:rsidR="00196DF0" w:rsidRPr="00F42F42">
        <w:rPr>
          <w:lang w:val="ru-RU"/>
        </w:rPr>
        <w:t xml:space="preserve"> Измеряется в бодах. Для каждой платы своя скорость. Рекомендуется самими производителями. В 115200 для </w:t>
      </w:r>
      <w:r w:rsidR="00196DF0">
        <w:t>ATMega</w:t>
      </w:r>
      <w:r w:rsidR="00196DF0" w:rsidRPr="00F42F42">
        <w:rPr>
          <w:lang w:val="ru-RU"/>
        </w:rPr>
        <w:t xml:space="preserve"> 2560.</w:t>
      </w:r>
      <w:r w:rsidR="00783845" w:rsidRPr="00F42F42">
        <w:rPr>
          <w:lang w:val="ru-RU"/>
        </w:rPr>
        <w:t xml:space="preserve"> Бод определяет количество бит, которое было передано за 1 секунду.</w:t>
      </w:r>
    </w:p>
    <w:p w14:paraId="2D2086DB" w14:textId="305745FB" w:rsidR="00783845" w:rsidRPr="00F42F42" w:rsidRDefault="009115CB" w:rsidP="00774F2F">
      <w:pPr>
        <w:pStyle w:val="a5"/>
        <w:rPr>
          <w:lang w:val="ru-RU"/>
        </w:rPr>
      </w:pPr>
      <w:r w:rsidRPr="009115CB">
        <w:t xml:space="preserve">142 </w:t>
      </w:r>
      <w:r>
        <w:t>строка</w:t>
      </w:r>
      <w:r w:rsidRPr="009115CB">
        <w:t xml:space="preserve"> - #define BOARD_RAMPS_14_EFB. </w:t>
      </w:r>
      <w:r w:rsidR="005E39F7" w:rsidRPr="00F42F42">
        <w:rPr>
          <w:lang w:val="ru-RU"/>
        </w:rPr>
        <w:t xml:space="preserve">Осуществляется выбор управляющей платы – </w:t>
      </w:r>
      <w:r w:rsidR="005E39F7">
        <w:t>Ramps</w:t>
      </w:r>
      <w:r w:rsidR="005E39F7" w:rsidRPr="00F42F42">
        <w:rPr>
          <w:lang w:val="ru-RU"/>
        </w:rPr>
        <w:t xml:space="preserve"> 1.4.</w:t>
      </w:r>
    </w:p>
    <w:p w14:paraId="1F247DAF" w14:textId="06593117" w:rsidR="00C85B77" w:rsidRPr="00B7375B" w:rsidRDefault="00C85B77" w:rsidP="00774F2F">
      <w:pPr>
        <w:pStyle w:val="a5"/>
        <w:rPr>
          <w:lang w:val="ru-RU"/>
        </w:rPr>
      </w:pPr>
      <w:r>
        <w:t>146 строка</w:t>
      </w:r>
      <w:r w:rsidRPr="00C85B77">
        <w:t xml:space="preserve"> - #define CUSTOM_MACHINE_NAME "Denis’s printer". </w:t>
      </w:r>
      <w:r w:rsidRPr="00B7375B">
        <w:rPr>
          <w:lang w:val="ru-RU"/>
        </w:rPr>
        <w:t>Задаётся</w:t>
      </w:r>
      <w:r w:rsidRPr="00EC1BB5">
        <w:rPr>
          <w:lang w:val="ru-RU"/>
        </w:rPr>
        <w:t xml:space="preserve"> </w:t>
      </w:r>
      <w:r w:rsidRPr="00B7375B">
        <w:rPr>
          <w:lang w:val="ru-RU"/>
        </w:rPr>
        <w:t>имя принтеру.</w:t>
      </w:r>
    </w:p>
    <w:p w14:paraId="48B7FEAE" w14:textId="4DD870B1" w:rsidR="00A27E63" w:rsidRPr="00F42F42" w:rsidRDefault="008A6A1F" w:rsidP="00774F2F">
      <w:pPr>
        <w:pStyle w:val="a5"/>
        <w:rPr>
          <w:lang w:val="ru-RU"/>
        </w:rPr>
      </w:pPr>
      <w:r w:rsidRPr="00F42F42">
        <w:rPr>
          <w:lang w:val="ru-RU"/>
        </w:rPr>
        <w:t>195 строка - #</w:t>
      </w:r>
      <w:r w:rsidRPr="008A6A1F">
        <w:t>define</w:t>
      </w:r>
      <w:r w:rsidRPr="00F42F42">
        <w:rPr>
          <w:lang w:val="ru-RU"/>
        </w:rPr>
        <w:t xml:space="preserve"> </w:t>
      </w:r>
      <w:r w:rsidRPr="008A6A1F">
        <w:t>EXTRUDERS</w:t>
      </w:r>
      <w:r w:rsidRPr="00F42F42">
        <w:rPr>
          <w:lang w:val="ru-RU"/>
        </w:rPr>
        <w:t xml:space="preserve"> 1. Количество подключенных экструдеров.</w:t>
      </w:r>
    </w:p>
    <w:p w14:paraId="03680A26" w14:textId="0DAAEC3F" w:rsidR="003F1D6B" w:rsidRPr="00F42F42" w:rsidRDefault="003F1D6B" w:rsidP="00774F2F">
      <w:pPr>
        <w:pStyle w:val="a5"/>
        <w:rPr>
          <w:lang w:val="ru-RU"/>
        </w:rPr>
      </w:pPr>
      <w:r w:rsidRPr="00563DBC">
        <w:rPr>
          <w:lang w:val="ru-RU"/>
        </w:rPr>
        <w:t xml:space="preserve">198 </w:t>
      </w:r>
      <w:r w:rsidRPr="00F42F42">
        <w:rPr>
          <w:lang w:val="ru-RU"/>
        </w:rPr>
        <w:t>строка</w:t>
      </w:r>
      <w:r w:rsidRPr="00563DBC">
        <w:rPr>
          <w:lang w:val="ru-RU"/>
        </w:rPr>
        <w:t xml:space="preserve"> - #</w:t>
      </w:r>
      <w:r w:rsidRPr="003F1D6B">
        <w:t>define</w:t>
      </w:r>
      <w:r w:rsidRPr="00563DBC">
        <w:rPr>
          <w:lang w:val="ru-RU"/>
        </w:rPr>
        <w:t xml:space="preserve"> </w:t>
      </w:r>
      <w:r w:rsidRPr="003F1D6B">
        <w:t>DEFAULT</w:t>
      </w:r>
      <w:r w:rsidRPr="00563DBC">
        <w:rPr>
          <w:lang w:val="ru-RU"/>
        </w:rPr>
        <w:t>_</w:t>
      </w:r>
      <w:r w:rsidRPr="003F1D6B">
        <w:t>NOMINAL</w:t>
      </w:r>
      <w:r w:rsidRPr="00563DBC">
        <w:rPr>
          <w:lang w:val="ru-RU"/>
        </w:rPr>
        <w:t>_</w:t>
      </w:r>
      <w:r w:rsidRPr="003F1D6B">
        <w:t>FILAMENT</w:t>
      </w:r>
      <w:r w:rsidRPr="00563DBC">
        <w:rPr>
          <w:lang w:val="ru-RU"/>
        </w:rPr>
        <w:t>_</w:t>
      </w:r>
      <w:r w:rsidRPr="003F1D6B">
        <w:t>DIA</w:t>
      </w:r>
      <w:r w:rsidRPr="00563DBC">
        <w:rPr>
          <w:lang w:val="ru-RU"/>
        </w:rPr>
        <w:t xml:space="preserve"> 1.75. </w:t>
      </w:r>
      <w:r w:rsidRPr="00F42F42">
        <w:rPr>
          <w:lang w:val="ru-RU"/>
        </w:rPr>
        <w:t>Определение диаметра филамента – нити пластика.</w:t>
      </w:r>
    </w:p>
    <w:p w14:paraId="7135DAE4" w14:textId="4B5531F8" w:rsidR="003F1D6B" w:rsidRPr="00F42F42" w:rsidRDefault="003F1D6B" w:rsidP="00774F2F">
      <w:pPr>
        <w:pStyle w:val="a5"/>
        <w:rPr>
          <w:lang w:val="ru-RU"/>
        </w:rPr>
      </w:pPr>
      <w:r w:rsidRPr="00F42F42">
        <w:rPr>
          <w:lang w:val="ru-RU"/>
        </w:rPr>
        <w:t>485 строка - #</w:t>
      </w:r>
      <w:r w:rsidRPr="003F1D6B">
        <w:t>define</w:t>
      </w:r>
      <w:r w:rsidRPr="00F42F42">
        <w:rPr>
          <w:lang w:val="ru-RU"/>
        </w:rPr>
        <w:t xml:space="preserve"> </w:t>
      </w:r>
      <w:r w:rsidRPr="003F1D6B">
        <w:t>TEMP</w:t>
      </w:r>
      <w:r w:rsidRPr="00F42F42">
        <w:rPr>
          <w:lang w:val="ru-RU"/>
        </w:rPr>
        <w:t>_</w:t>
      </w:r>
      <w:r w:rsidRPr="003F1D6B">
        <w:t>SENSOR</w:t>
      </w:r>
      <w:r w:rsidRPr="00F42F42">
        <w:rPr>
          <w:lang w:val="ru-RU"/>
        </w:rPr>
        <w:t>_0 1. Выбор типа термодатчика. Имеется 13 типов термодатчиков. У используемого термодатчика 0 заменяется 1.</w:t>
      </w:r>
      <w:r w:rsidR="00C528AC" w:rsidRPr="00F42F42">
        <w:rPr>
          <w:lang w:val="ru-RU"/>
        </w:rPr>
        <w:t xml:space="preserve"> Для отключения вернуть 0.</w:t>
      </w:r>
    </w:p>
    <w:p w14:paraId="60BB39BF" w14:textId="51C318B2" w:rsidR="003F1D6B" w:rsidRPr="00F42F42" w:rsidRDefault="003D6EE6" w:rsidP="00774F2F">
      <w:pPr>
        <w:pStyle w:val="a5"/>
        <w:rPr>
          <w:lang w:val="ru-RU"/>
        </w:rPr>
      </w:pPr>
      <w:r w:rsidRPr="00F42F42">
        <w:rPr>
          <w:lang w:val="ru-RU"/>
        </w:rPr>
        <w:t>545 строка - #</w:t>
      </w:r>
      <w:r w:rsidRPr="003D6EE6">
        <w:t>define</w:t>
      </w:r>
      <w:r w:rsidRPr="00F42F42">
        <w:rPr>
          <w:lang w:val="ru-RU"/>
        </w:rPr>
        <w:t xml:space="preserve"> </w:t>
      </w:r>
      <w:r w:rsidRPr="003D6EE6">
        <w:t>HEATER</w:t>
      </w:r>
      <w:r w:rsidRPr="00F42F42">
        <w:rPr>
          <w:lang w:val="ru-RU"/>
        </w:rPr>
        <w:t>_0_</w:t>
      </w:r>
      <w:r w:rsidRPr="003D6EE6">
        <w:t>MINTEMP</w:t>
      </w:r>
      <w:r w:rsidRPr="00F42F42">
        <w:rPr>
          <w:lang w:val="ru-RU"/>
        </w:rPr>
        <w:t xml:space="preserve">   5. Определяет минимальную температуру датчика.</w:t>
      </w:r>
    </w:p>
    <w:p w14:paraId="302CC0D7" w14:textId="77777777" w:rsidR="00AD1992" w:rsidRPr="00F42F42" w:rsidRDefault="00E35047" w:rsidP="00774F2F">
      <w:pPr>
        <w:pStyle w:val="a5"/>
        <w:rPr>
          <w:lang w:val="ru-RU"/>
        </w:rPr>
      </w:pPr>
      <w:r w:rsidRPr="00F42F42">
        <w:rPr>
          <w:lang w:val="ru-RU"/>
        </w:rPr>
        <w:t>559 строка - #</w:t>
      </w:r>
      <w:r w:rsidRPr="00E35047">
        <w:t>define</w:t>
      </w:r>
      <w:r w:rsidRPr="00F42F42">
        <w:rPr>
          <w:lang w:val="ru-RU"/>
        </w:rPr>
        <w:t xml:space="preserve"> </w:t>
      </w:r>
      <w:r w:rsidRPr="00E35047">
        <w:t>HEATER</w:t>
      </w:r>
      <w:r w:rsidRPr="00F42F42">
        <w:rPr>
          <w:lang w:val="ru-RU"/>
        </w:rPr>
        <w:t>_0_</w:t>
      </w:r>
      <w:r w:rsidRPr="00E35047">
        <w:t>MAXTEMP</w:t>
      </w:r>
      <w:r w:rsidRPr="00F42F42">
        <w:rPr>
          <w:lang w:val="ru-RU"/>
        </w:rPr>
        <w:t xml:space="preserve"> 260. Ограничение максимальной температуры для датчика. 260 в данном случае. При выходе температуры за данное значение, произойдёт остановка работы.</w:t>
      </w:r>
    </w:p>
    <w:p w14:paraId="44973C1B" w14:textId="4DAA19B6" w:rsidR="003D6EE6" w:rsidRPr="00B7375B" w:rsidRDefault="00E35047" w:rsidP="00774F2F">
      <w:pPr>
        <w:pStyle w:val="a5"/>
        <w:rPr>
          <w:lang w:val="ru-RU"/>
        </w:rPr>
      </w:pPr>
      <w:r w:rsidRPr="00EC1BB5">
        <w:rPr>
          <w:lang w:val="ru-RU"/>
        </w:rPr>
        <w:t xml:space="preserve"> </w:t>
      </w:r>
      <w:r w:rsidR="00531B27" w:rsidRPr="00531B27">
        <w:t xml:space="preserve">604 – 606 </w:t>
      </w:r>
      <w:r w:rsidR="00531B27">
        <w:t>строки</w:t>
      </w:r>
      <w:r w:rsidR="00531B27" w:rsidRPr="00531B27">
        <w:t>. #</w:t>
      </w:r>
      <w:proofErr w:type="gramStart"/>
      <w:r w:rsidR="00531B27" w:rsidRPr="00531B27">
        <w:t>define</w:t>
      </w:r>
      <w:proofErr w:type="gramEnd"/>
      <w:r w:rsidR="00531B27" w:rsidRPr="00531B27">
        <w:t xml:space="preserve"> DEFAULT_</w:t>
      </w:r>
      <w:r w:rsidR="00C9762B" w:rsidRPr="00531B27">
        <w:t>Kp 22.20</w:t>
      </w:r>
      <w:r w:rsidR="00531B27">
        <w:t xml:space="preserve">; </w:t>
      </w:r>
      <w:r w:rsidR="00531B27" w:rsidRPr="00531B27">
        <w:t>#define DEFAULT_Ki   1.08</w:t>
      </w:r>
      <w:r w:rsidR="00531B27">
        <w:t xml:space="preserve">; </w:t>
      </w:r>
      <w:r w:rsidR="00531B27" w:rsidRPr="00531B27">
        <w:t>#define DEFAULT_Kd 114.00</w:t>
      </w:r>
      <w:r w:rsidR="00531B27">
        <w:t xml:space="preserve">. </w:t>
      </w:r>
      <w:r w:rsidR="00E72AA5">
        <w:t xml:space="preserve"> </w:t>
      </w:r>
      <w:r w:rsidR="00E72AA5" w:rsidRPr="00B7375B">
        <w:rPr>
          <w:lang w:val="ru-RU"/>
        </w:rPr>
        <w:t>Выбор коэффициентов регулировки температуры. Использованы значения по умолчанию.</w:t>
      </w:r>
    </w:p>
    <w:p w14:paraId="591445A6" w14:textId="439ABD0E" w:rsidR="00727402" w:rsidRPr="00F42F42" w:rsidRDefault="00727402" w:rsidP="00774F2F">
      <w:pPr>
        <w:pStyle w:val="a5"/>
        <w:rPr>
          <w:lang w:val="ru-RU"/>
        </w:rPr>
      </w:pPr>
      <w:r w:rsidRPr="00F42F42">
        <w:rPr>
          <w:color w:val="000000" w:themeColor="text1"/>
          <w:lang w:val="ru-RU"/>
        </w:rPr>
        <w:t>7</w:t>
      </w:r>
      <w:r w:rsidRPr="00F42F42">
        <w:rPr>
          <w:lang w:val="ru-RU"/>
        </w:rPr>
        <w:t>14 строка - #</w:t>
      </w:r>
      <w:r w:rsidRPr="00727402">
        <w:t>define</w:t>
      </w:r>
      <w:r w:rsidRPr="00F42F42">
        <w:rPr>
          <w:lang w:val="ru-RU"/>
        </w:rPr>
        <w:t xml:space="preserve"> </w:t>
      </w:r>
      <w:r w:rsidRPr="00727402">
        <w:t>EXTRUDE</w:t>
      </w:r>
      <w:r w:rsidRPr="00F42F42">
        <w:rPr>
          <w:lang w:val="ru-RU"/>
        </w:rPr>
        <w:t>_</w:t>
      </w:r>
      <w:r w:rsidRPr="00727402">
        <w:t>MINTEMP</w:t>
      </w:r>
      <w:r w:rsidRPr="00F42F42">
        <w:rPr>
          <w:lang w:val="ru-RU"/>
        </w:rPr>
        <w:t xml:space="preserve"> 5. Определение минимальной температуры экструдера.</w:t>
      </w:r>
    </w:p>
    <w:p w14:paraId="22539F99" w14:textId="4090B040" w:rsidR="00EC1BB5" w:rsidRPr="00F42F42" w:rsidRDefault="00E74B02" w:rsidP="00774F2F">
      <w:pPr>
        <w:pStyle w:val="a5"/>
        <w:rPr>
          <w:lang w:val="ru-RU"/>
        </w:rPr>
      </w:pPr>
      <w:r w:rsidRPr="00F42F42">
        <w:rPr>
          <w:lang w:val="ru-RU"/>
        </w:rPr>
        <w:t>721 строка #</w:t>
      </w:r>
      <w:r w:rsidRPr="00E74B02">
        <w:t>define</w:t>
      </w:r>
      <w:r w:rsidRPr="00F42F42">
        <w:rPr>
          <w:lang w:val="ru-RU"/>
        </w:rPr>
        <w:t xml:space="preserve"> </w:t>
      </w:r>
      <w:r w:rsidRPr="00E74B02">
        <w:t>EXTRUDE</w:t>
      </w:r>
      <w:r w:rsidRPr="00F42F42">
        <w:rPr>
          <w:lang w:val="ru-RU"/>
        </w:rPr>
        <w:t>_</w:t>
      </w:r>
      <w:r w:rsidRPr="00E74B02">
        <w:t>MAXLENGTH</w:t>
      </w:r>
      <w:r w:rsidRPr="00F42F42">
        <w:rPr>
          <w:lang w:val="ru-RU"/>
        </w:rPr>
        <w:t xml:space="preserve"> 200</w:t>
      </w:r>
      <w:r w:rsidR="001F7041" w:rsidRPr="00F42F42">
        <w:rPr>
          <w:lang w:val="ru-RU"/>
        </w:rPr>
        <w:t xml:space="preserve">. Регулирование максимальной </w:t>
      </w:r>
      <w:r w:rsidR="00CD009F" w:rsidRPr="00F42F42">
        <w:rPr>
          <w:lang w:val="ru-RU"/>
        </w:rPr>
        <w:t>расстояние</w:t>
      </w:r>
      <w:r w:rsidR="001F7041" w:rsidRPr="00F42F42">
        <w:rPr>
          <w:lang w:val="ru-RU"/>
        </w:rPr>
        <w:t xml:space="preserve"> экструзии.</w:t>
      </w:r>
    </w:p>
    <w:p w14:paraId="2FFA9FB5" w14:textId="13AD9DB4" w:rsidR="00C9762B" w:rsidRPr="00F42F42" w:rsidRDefault="00121239" w:rsidP="00774F2F">
      <w:pPr>
        <w:pStyle w:val="a5"/>
        <w:rPr>
          <w:lang w:val="ru-RU"/>
        </w:rPr>
      </w:pPr>
      <w:r w:rsidRPr="009E0065">
        <w:rPr>
          <w:lang w:val="ru-RU"/>
        </w:rPr>
        <w:t xml:space="preserve">770, 771, 772 </w:t>
      </w:r>
      <w:r w:rsidRPr="00F42F42">
        <w:rPr>
          <w:lang w:val="ru-RU"/>
        </w:rPr>
        <w:t>строки</w:t>
      </w:r>
      <w:r w:rsidRPr="009E0065">
        <w:rPr>
          <w:lang w:val="ru-RU"/>
        </w:rPr>
        <w:t xml:space="preserve"> #</w:t>
      </w:r>
      <w:r w:rsidRPr="00121239">
        <w:t>define</w:t>
      </w:r>
      <w:r w:rsidRPr="009E0065">
        <w:rPr>
          <w:lang w:val="ru-RU"/>
        </w:rPr>
        <w:t xml:space="preserve"> </w:t>
      </w:r>
      <w:r w:rsidRPr="00121239">
        <w:t>USE</w:t>
      </w:r>
      <w:r w:rsidRPr="009E0065">
        <w:rPr>
          <w:lang w:val="ru-RU"/>
        </w:rPr>
        <w:t>_</w:t>
      </w:r>
      <w:r w:rsidRPr="00121239">
        <w:t>XMIN</w:t>
      </w:r>
      <w:r w:rsidRPr="009E0065">
        <w:rPr>
          <w:lang w:val="ru-RU"/>
        </w:rPr>
        <w:t>_</w:t>
      </w:r>
      <w:r w:rsidRPr="00121239">
        <w:t>PLUG</w:t>
      </w:r>
      <w:r w:rsidRPr="009E0065">
        <w:rPr>
          <w:lang w:val="ru-RU"/>
        </w:rPr>
        <w:t>, #</w:t>
      </w:r>
      <w:r w:rsidRPr="00121239">
        <w:t>define</w:t>
      </w:r>
      <w:r w:rsidRPr="009E0065">
        <w:rPr>
          <w:lang w:val="ru-RU"/>
        </w:rPr>
        <w:t xml:space="preserve"> </w:t>
      </w:r>
      <w:r w:rsidRPr="00121239">
        <w:t>USE</w:t>
      </w:r>
      <w:r w:rsidRPr="009E0065">
        <w:rPr>
          <w:lang w:val="ru-RU"/>
        </w:rPr>
        <w:t>_</w:t>
      </w:r>
      <w:r w:rsidRPr="00121239">
        <w:t>YMIN</w:t>
      </w:r>
      <w:r w:rsidRPr="009E0065">
        <w:rPr>
          <w:lang w:val="ru-RU"/>
        </w:rPr>
        <w:t>_</w:t>
      </w:r>
      <w:r w:rsidRPr="00121239">
        <w:t>PLUG</w:t>
      </w:r>
      <w:r w:rsidRPr="009E0065">
        <w:rPr>
          <w:lang w:val="ru-RU"/>
        </w:rPr>
        <w:t>, #</w:t>
      </w:r>
      <w:r w:rsidRPr="00121239">
        <w:t>define</w:t>
      </w:r>
      <w:r w:rsidRPr="009E0065">
        <w:rPr>
          <w:lang w:val="ru-RU"/>
        </w:rPr>
        <w:t xml:space="preserve"> </w:t>
      </w:r>
      <w:r w:rsidRPr="00121239">
        <w:t>USE</w:t>
      </w:r>
      <w:r w:rsidRPr="009E0065">
        <w:rPr>
          <w:lang w:val="ru-RU"/>
        </w:rPr>
        <w:t>_</w:t>
      </w:r>
      <w:r w:rsidRPr="00121239">
        <w:t>ZMIN</w:t>
      </w:r>
      <w:r w:rsidRPr="009E0065">
        <w:rPr>
          <w:lang w:val="ru-RU"/>
        </w:rPr>
        <w:t>_</w:t>
      </w:r>
      <w:r w:rsidRPr="00121239">
        <w:t>PLUG</w:t>
      </w:r>
      <w:r w:rsidR="00A12C19" w:rsidRPr="009E0065">
        <w:rPr>
          <w:lang w:val="ru-RU"/>
        </w:rPr>
        <w:t xml:space="preserve">. </w:t>
      </w:r>
      <w:r w:rsidR="00A12C19" w:rsidRPr="00F42F42">
        <w:rPr>
          <w:lang w:val="ru-RU"/>
        </w:rPr>
        <w:t>В данных строчках кода осуществляется подключение или отключение концевых выключателей по соответствующим осям.</w:t>
      </w:r>
    </w:p>
    <w:p w14:paraId="0687B80B" w14:textId="2B8AAA44" w:rsidR="001627E7" w:rsidRDefault="00F87B91" w:rsidP="00774F2F">
      <w:pPr>
        <w:pStyle w:val="a5"/>
        <w:rPr>
          <w:lang w:val="ru-RU"/>
        </w:rPr>
      </w:pPr>
      <w:r w:rsidRPr="00F87B91">
        <w:t xml:space="preserve">828, 829, 830 </w:t>
      </w:r>
      <w:r>
        <w:rPr>
          <w:lang w:val="ru-RU"/>
        </w:rPr>
        <w:t>строчки</w:t>
      </w:r>
      <w:r w:rsidRPr="00F87B91">
        <w:t xml:space="preserve"> </w:t>
      </w:r>
      <w:r w:rsidR="00C5596D" w:rsidRPr="0045424A">
        <w:t>#define X_MAX_ENDSTOP_INVERTING false</w:t>
      </w:r>
      <w:r w:rsidR="0045424A" w:rsidRPr="0045424A">
        <w:t xml:space="preserve">, </w:t>
      </w:r>
      <w:r w:rsidR="00C5596D" w:rsidRPr="0045424A">
        <w:t>#define Y_MAX_ENDSTOP_INVERTING</w:t>
      </w:r>
      <w:r w:rsidR="0045424A" w:rsidRPr="0045424A">
        <w:t xml:space="preserve"> false, </w:t>
      </w:r>
      <w:r w:rsidR="00C5596D" w:rsidRPr="0045424A">
        <w:t>#define Z_MAX_ENDSTOP_INVERTING false</w:t>
      </w:r>
      <w:r w:rsidR="00E53BE6" w:rsidRPr="00E53BE6">
        <w:t xml:space="preserve">. </w:t>
      </w:r>
      <w:r w:rsidR="00E53BE6">
        <w:rPr>
          <w:lang w:val="ru-RU"/>
        </w:rPr>
        <w:t xml:space="preserve">Инвертирование концевых выключателей. Для оптических концевиков значение должно быть установлено </w:t>
      </w:r>
      <w:r w:rsidR="00E53BE6">
        <w:t>false</w:t>
      </w:r>
      <w:r w:rsidR="00E53BE6" w:rsidRPr="00E53BE6">
        <w:rPr>
          <w:lang w:val="ru-RU"/>
        </w:rPr>
        <w:t>.</w:t>
      </w:r>
    </w:p>
    <w:p w14:paraId="01B2B685" w14:textId="374B5D4D" w:rsidR="004502D4" w:rsidRPr="00B7375B" w:rsidRDefault="00D27CF7" w:rsidP="00774F2F">
      <w:pPr>
        <w:pStyle w:val="a5"/>
        <w:rPr>
          <w:lang w:val="ru-RU"/>
        </w:rPr>
      </w:pPr>
      <w:r>
        <w:t>854, 855, 856</w:t>
      </w:r>
      <w:r w:rsidR="00AD4F02" w:rsidRPr="00AD4F02">
        <w:t>, 86</w:t>
      </w:r>
      <w:r w:rsidR="00AD4F02" w:rsidRPr="004561FF">
        <w:t>5</w:t>
      </w:r>
      <w:r>
        <w:t xml:space="preserve"> </w:t>
      </w:r>
      <w:r>
        <w:rPr>
          <w:lang w:val="ru-RU"/>
        </w:rPr>
        <w:t>строки</w:t>
      </w:r>
      <w:r w:rsidRPr="00D27CF7">
        <w:t xml:space="preserve"> #define X_DRIVER_</w:t>
      </w:r>
      <w:r w:rsidR="00DD3288" w:rsidRPr="00D27CF7">
        <w:t>TYPE A</w:t>
      </w:r>
      <w:r w:rsidRPr="00D27CF7">
        <w:t>4988, #define Y_DRIVER_</w:t>
      </w:r>
      <w:r w:rsidR="00DD3288" w:rsidRPr="00D27CF7">
        <w:t>TYPE A</w:t>
      </w:r>
      <w:r w:rsidRPr="00D27CF7">
        <w:t>4988, #define Z_DRIVER_</w:t>
      </w:r>
      <w:r w:rsidR="00DD3288" w:rsidRPr="00D27CF7">
        <w:t>TYPE A</w:t>
      </w:r>
      <w:r w:rsidRPr="00D27CF7">
        <w:t>4988</w:t>
      </w:r>
      <w:r w:rsidR="00AD4F02" w:rsidRPr="00AD4F02">
        <w:t>, #define E0_DRIVER_</w:t>
      </w:r>
      <w:r w:rsidR="004561FF" w:rsidRPr="00AD4F02">
        <w:t>TYPE A</w:t>
      </w:r>
      <w:r w:rsidR="00AD4F02" w:rsidRPr="00AD4F02">
        <w:t>4988</w:t>
      </w:r>
      <w:r w:rsidR="00DD3288" w:rsidRPr="00DD3288">
        <w:t>.</w:t>
      </w:r>
      <w:r w:rsidR="000510AC" w:rsidRPr="000510AC">
        <w:t xml:space="preserve"> </w:t>
      </w:r>
      <w:r w:rsidR="000510AC">
        <w:rPr>
          <w:lang w:val="ru-RU"/>
        </w:rPr>
        <w:t>Выбираются</w:t>
      </w:r>
      <w:r w:rsidR="000510AC" w:rsidRPr="00B7375B">
        <w:rPr>
          <w:lang w:val="ru-RU"/>
        </w:rPr>
        <w:t xml:space="preserve"> </w:t>
      </w:r>
      <w:r w:rsidR="000510AC">
        <w:rPr>
          <w:lang w:val="ru-RU"/>
        </w:rPr>
        <w:t>драйвера</w:t>
      </w:r>
      <w:r w:rsidR="000510AC" w:rsidRPr="00B7375B">
        <w:rPr>
          <w:lang w:val="ru-RU"/>
        </w:rPr>
        <w:t xml:space="preserve"> </w:t>
      </w:r>
      <w:r w:rsidR="000510AC">
        <w:rPr>
          <w:lang w:val="ru-RU"/>
        </w:rPr>
        <w:t>шаговых</w:t>
      </w:r>
      <w:r w:rsidR="000510AC" w:rsidRPr="00B7375B">
        <w:rPr>
          <w:lang w:val="ru-RU"/>
        </w:rPr>
        <w:t xml:space="preserve"> </w:t>
      </w:r>
      <w:r w:rsidR="000510AC">
        <w:rPr>
          <w:lang w:val="ru-RU"/>
        </w:rPr>
        <w:t>двигателей</w:t>
      </w:r>
      <w:r w:rsidR="000510AC" w:rsidRPr="00B7375B">
        <w:rPr>
          <w:lang w:val="ru-RU"/>
        </w:rPr>
        <w:t xml:space="preserve">. </w:t>
      </w:r>
      <w:r w:rsidR="000510AC">
        <w:t>A</w:t>
      </w:r>
      <w:r w:rsidR="000510AC" w:rsidRPr="00B7375B">
        <w:rPr>
          <w:lang w:val="ru-RU"/>
        </w:rPr>
        <w:t xml:space="preserve">4988 </w:t>
      </w:r>
      <w:r w:rsidR="000510AC">
        <w:rPr>
          <w:lang w:val="ru-RU"/>
        </w:rPr>
        <w:t>в</w:t>
      </w:r>
      <w:r w:rsidR="000510AC" w:rsidRPr="00B7375B">
        <w:rPr>
          <w:lang w:val="ru-RU"/>
        </w:rPr>
        <w:t xml:space="preserve"> </w:t>
      </w:r>
      <w:r w:rsidR="000510AC">
        <w:rPr>
          <w:lang w:val="ru-RU"/>
        </w:rPr>
        <w:t>данном</w:t>
      </w:r>
      <w:r w:rsidR="000510AC" w:rsidRPr="00B7375B">
        <w:rPr>
          <w:lang w:val="ru-RU"/>
        </w:rPr>
        <w:t xml:space="preserve"> </w:t>
      </w:r>
      <w:r w:rsidR="000510AC">
        <w:rPr>
          <w:lang w:val="ru-RU"/>
        </w:rPr>
        <w:t>случае</w:t>
      </w:r>
      <w:r w:rsidR="000510AC" w:rsidRPr="00B7375B">
        <w:rPr>
          <w:lang w:val="ru-RU"/>
        </w:rPr>
        <w:t>.</w:t>
      </w:r>
    </w:p>
    <w:p w14:paraId="18C380C3" w14:textId="77777777" w:rsidR="008D0D49" w:rsidRPr="00F42F42" w:rsidRDefault="00B32A37" w:rsidP="00774F2F">
      <w:pPr>
        <w:pStyle w:val="a5"/>
        <w:rPr>
          <w:lang w:val="ru-RU"/>
        </w:rPr>
      </w:pPr>
      <w:r w:rsidRPr="00F42F42">
        <w:rPr>
          <w:lang w:val="ru-RU"/>
        </w:rPr>
        <w:t>920 строка #</w:t>
      </w:r>
      <w:r w:rsidRPr="00B32A37">
        <w:t>define</w:t>
      </w:r>
      <w:r w:rsidRPr="00F42F42">
        <w:rPr>
          <w:lang w:val="ru-RU"/>
        </w:rPr>
        <w:t xml:space="preserve"> </w:t>
      </w:r>
      <w:r w:rsidRPr="00B32A37">
        <w:t>DEFAULT</w:t>
      </w:r>
      <w:r w:rsidRPr="00F42F42">
        <w:rPr>
          <w:lang w:val="ru-RU"/>
        </w:rPr>
        <w:t>_</w:t>
      </w:r>
      <w:r w:rsidRPr="00B32A37">
        <w:t>AXIS</w:t>
      </w:r>
      <w:r w:rsidRPr="00F42F42">
        <w:rPr>
          <w:lang w:val="ru-RU"/>
        </w:rPr>
        <w:t>_</w:t>
      </w:r>
      <w:r w:rsidRPr="00B32A37">
        <w:t>STEPS</w:t>
      </w:r>
      <w:r w:rsidRPr="00F42F42">
        <w:rPr>
          <w:lang w:val="ru-RU"/>
        </w:rPr>
        <w:t>_</w:t>
      </w:r>
      <w:r w:rsidRPr="00B32A37">
        <w:t>PER</w:t>
      </w:r>
      <w:r w:rsidRPr="00F42F42">
        <w:rPr>
          <w:lang w:val="ru-RU"/>
        </w:rPr>
        <w:t>_</w:t>
      </w:r>
      <w:r w:rsidR="00C13E69" w:rsidRPr="00B32A37">
        <w:t>UNIT</w:t>
      </w:r>
      <w:r w:rsidR="00C13E69" w:rsidRPr="00F42F42">
        <w:rPr>
          <w:lang w:val="ru-RU"/>
        </w:rPr>
        <w:t xml:space="preserve"> {80</w:t>
      </w:r>
      <w:r w:rsidRPr="00F42F42">
        <w:rPr>
          <w:lang w:val="ru-RU"/>
        </w:rPr>
        <w:t xml:space="preserve">, 80, 400, </w:t>
      </w:r>
      <w:r w:rsidR="00C13E69" w:rsidRPr="00F42F42">
        <w:rPr>
          <w:lang w:val="ru-RU"/>
        </w:rPr>
        <w:t>230}</w:t>
      </w:r>
      <w:r w:rsidRPr="00F42F42">
        <w:rPr>
          <w:lang w:val="ru-RU"/>
        </w:rPr>
        <w:t>.</w:t>
      </w:r>
      <w:r w:rsidR="00EC5078" w:rsidRPr="00F42F42">
        <w:rPr>
          <w:lang w:val="ru-RU"/>
        </w:rPr>
        <w:t xml:space="preserve"> Одна из самых важных строк кода. </w:t>
      </w:r>
      <w:r w:rsidR="00BC1F05" w:rsidRPr="00F42F42">
        <w:rPr>
          <w:lang w:val="ru-RU"/>
        </w:rPr>
        <w:t xml:space="preserve">Необходимо определить сколько нужно сделать шагов двигателям для перемещения на 1 мм по </w:t>
      </w:r>
      <w:r w:rsidR="00BC1F05">
        <w:t>X</w:t>
      </w:r>
      <w:r w:rsidR="00BC1F05" w:rsidRPr="00F42F42">
        <w:rPr>
          <w:lang w:val="ru-RU"/>
        </w:rPr>
        <w:t xml:space="preserve">, </w:t>
      </w:r>
      <w:r w:rsidR="00BC1F05">
        <w:t>Y</w:t>
      </w:r>
      <w:r w:rsidR="00BC1F05" w:rsidRPr="00F42F42">
        <w:rPr>
          <w:lang w:val="ru-RU"/>
        </w:rPr>
        <w:t xml:space="preserve">, </w:t>
      </w:r>
      <w:r w:rsidR="00BC1F05">
        <w:t>Z</w:t>
      </w:r>
      <w:r w:rsidR="00BC1F05" w:rsidRPr="00F42F42">
        <w:rPr>
          <w:lang w:val="ru-RU"/>
        </w:rPr>
        <w:t>, экструдеру соответственно.</w:t>
      </w:r>
    </w:p>
    <w:p w14:paraId="61472864" w14:textId="75DE196B" w:rsidR="00B32A37" w:rsidRPr="00F42F42" w:rsidRDefault="00942A76" w:rsidP="00774F2F">
      <w:pPr>
        <w:pStyle w:val="a5"/>
        <w:rPr>
          <w:lang w:val="ru-RU"/>
        </w:rPr>
      </w:pPr>
      <w:r w:rsidRPr="00F42F42">
        <w:rPr>
          <w:lang w:val="ru-RU"/>
        </w:rPr>
        <w:t xml:space="preserve">Настройка шага </w:t>
      </w:r>
      <w:r w:rsidRPr="00942A76">
        <w:t>X</w:t>
      </w:r>
      <w:r w:rsidRPr="00F42F42">
        <w:rPr>
          <w:lang w:val="ru-RU"/>
        </w:rPr>
        <w:t xml:space="preserve"> и </w:t>
      </w:r>
      <w:r w:rsidRPr="00942A76">
        <w:t>Y</w:t>
      </w:r>
      <w:r w:rsidRPr="00F42F42">
        <w:rPr>
          <w:lang w:val="ru-RU"/>
        </w:rPr>
        <w:t xml:space="preserve">: ((200 шагов на оборот двигателя * 16 микрошагов на шаг двигателя) / (2 мм шага </w:t>
      </w:r>
      <w:r w:rsidRPr="00942A76">
        <w:t>GT</w:t>
      </w:r>
      <w:r w:rsidRPr="00F42F42">
        <w:rPr>
          <w:lang w:val="ru-RU"/>
        </w:rPr>
        <w:t>2 * 20 зубьев шки</w:t>
      </w:r>
      <w:r w:rsidR="00EA3DF8" w:rsidRPr="00F42F42">
        <w:rPr>
          <w:lang w:val="ru-RU"/>
        </w:rPr>
        <w:t>в</w:t>
      </w:r>
      <w:r w:rsidRPr="00F42F42">
        <w:rPr>
          <w:lang w:val="ru-RU"/>
        </w:rPr>
        <w:t>а))</w:t>
      </w:r>
      <w:r w:rsidR="00EA3DF8" w:rsidRPr="00F42F42">
        <w:rPr>
          <w:lang w:val="ru-RU"/>
        </w:rPr>
        <w:t xml:space="preserve"> </w:t>
      </w:r>
      <w:r w:rsidRPr="00F42F42">
        <w:rPr>
          <w:lang w:val="ru-RU"/>
        </w:rPr>
        <w:t>(200*16)</w:t>
      </w:r>
      <w:r w:rsidR="00E30E13" w:rsidRPr="00F42F42">
        <w:rPr>
          <w:lang w:val="ru-RU"/>
        </w:rPr>
        <w:t xml:space="preserve"> / (</w:t>
      </w:r>
      <w:r w:rsidRPr="00F42F42">
        <w:rPr>
          <w:lang w:val="ru-RU"/>
        </w:rPr>
        <w:t>2.0*20)</w:t>
      </w:r>
      <w:r w:rsidR="00E30E13" w:rsidRPr="00F42F42">
        <w:rPr>
          <w:lang w:val="ru-RU"/>
        </w:rPr>
        <w:t xml:space="preserve"> </w:t>
      </w:r>
      <w:r w:rsidRPr="00F42F42">
        <w:rPr>
          <w:lang w:val="ru-RU"/>
        </w:rPr>
        <w:t>=</w:t>
      </w:r>
      <w:r w:rsidR="00E30E13" w:rsidRPr="00F42F42">
        <w:rPr>
          <w:lang w:val="ru-RU"/>
        </w:rPr>
        <w:t xml:space="preserve"> </w:t>
      </w:r>
      <w:r w:rsidRPr="00F42F42">
        <w:rPr>
          <w:lang w:val="ru-RU"/>
        </w:rPr>
        <w:t>80.</w:t>
      </w:r>
    </w:p>
    <w:p w14:paraId="79AE8D58" w14:textId="467A34D7" w:rsidR="008D0D49" w:rsidRPr="00F42F42" w:rsidRDefault="008D0D49" w:rsidP="00774F2F">
      <w:pPr>
        <w:pStyle w:val="a5"/>
        <w:rPr>
          <w:lang w:val="ru-RU"/>
        </w:rPr>
      </w:pPr>
      <w:r w:rsidRPr="00F42F42">
        <w:rPr>
          <w:lang w:val="ru-RU"/>
        </w:rPr>
        <w:t xml:space="preserve">Настройка шага </w:t>
      </w:r>
      <w:r w:rsidRPr="008D0D49">
        <w:t>Z</w:t>
      </w:r>
      <w:r w:rsidRPr="00F42F42">
        <w:rPr>
          <w:lang w:val="ru-RU"/>
        </w:rPr>
        <w:t>: 200 шагов на оборот двигателя * 16 микрошагов на шаг двигателя / 2 мм шаг трап</w:t>
      </w:r>
      <w:r w:rsidR="00AC2FD9" w:rsidRPr="00F42F42">
        <w:rPr>
          <w:lang w:val="ru-RU"/>
        </w:rPr>
        <w:t>ецеидального</w:t>
      </w:r>
      <w:r w:rsidRPr="00F42F42">
        <w:rPr>
          <w:lang w:val="ru-RU"/>
        </w:rPr>
        <w:t xml:space="preserve"> винта * 4 заходности трап. </w:t>
      </w:r>
      <w:r w:rsidR="00C83619" w:rsidRPr="00F42F42">
        <w:rPr>
          <w:lang w:val="ru-RU"/>
        </w:rPr>
        <w:t>в</w:t>
      </w:r>
      <w:r w:rsidRPr="00F42F42">
        <w:rPr>
          <w:lang w:val="ru-RU"/>
        </w:rPr>
        <w:t>инта</w:t>
      </w:r>
      <w:r w:rsidR="00C83619" w:rsidRPr="00F42F42">
        <w:rPr>
          <w:lang w:val="ru-RU"/>
        </w:rPr>
        <w:t>.</w:t>
      </w:r>
      <w:r w:rsidRPr="00F42F42">
        <w:rPr>
          <w:lang w:val="ru-RU"/>
        </w:rPr>
        <w:t xml:space="preserve"> 200</w:t>
      </w:r>
      <w:r w:rsidR="00E32304" w:rsidRPr="00F42F42">
        <w:rPr>
          <w:lang w:val="ru-RU"/>
        </w:rPr>
        <w:t xml:space="preserve"> </w:t>
      </w:r>
      <w:r w:rsidRPr="00F42F42">
        <w:rPr>
          <w:lang w:val="ru-RU"/>
        </w:rPr>
        <w:t>*</w:t>
      </w:r>
      <w:r w:rsidR="00E32304" w:rsidRPr="00F42F42">
        <w:rPr>
          <w:lang w:val="ru-RU"/>
        </w:rPr>
        <w:t xml:space="preserve"> </w:t>
      </w:r>
      <w:r w:rsidRPr="00F42F42">
        <w:rPr>
          <w:lang w:val="ru-RU"/>
        </w:rPr>
        <w:t>16</w:t>
      </w:r>
      <w:r w:rsidR="00E32304" w:rsidRPr="00F42F42">
        <w:rPr>
          <w:lang w:val="ru-RU"/>
        </w:rPr>
        <w:t xml:space="preserve"> </w:t>
      </w:r>
      <w:r w:rsidRPr="00F42F42">
        <w:rPr>
          <w:lang w:val="ru-RU"/>
        </w:rPr>
        <w:t>/</w:t>
      </w:r>
      <w:r w:rsidR="00E32304" w:rsidRPr="00F42F42">
        <w:rPr>
          <w:lang w:val="ru-RU"/>
        </w:rPr>
        <w:t xml:space="preserve"> </w:t>
      </w:r>
      <w:r w:rsidRPr="00F42F42">
        <w:rPr>
          <w:lang w:val="ru-RU"/>
        </w:rPr>
        <w:t>2</w:t>
      </w:r>
      <w:r w:rsidR="00E32304" w:rsidRPr="00F42F42">
        <w:rPr>
          <w:lang w:val="ru-RU"/>
        </w:rPr>
        <w:t xml:space="preserve"> </w:t>
      </w:r>
      <w:r w:rsidRPr="00F42F42">
        <w:rPr>
          <w:lang w:val="ru-RU"/>
        </w:rPr>
        <w:t>*</w:t>
      </w:r>
      <w:r w:rsidR="00E32304" w:rsidRPr="00F42F42">
        <w:rPr>
          <w:lang w:val="ru-RU"/>
        </w:rPr>
        <w:t xml:space="preserve"> </w:t>
      </w:r>
      <w:r w:rsidRPr="00F42F42">
        <w:rPr>
          <w:lang w:val="ru-RU"/>
        </w:rPr>
        <w:t>4</w:t>
      </w:r>
      <w:r w:rsidR="00E32304" w:rsidRPr="00F42F42">
        <w:rPr>
          <w:lang w:val="ru-RU"/>
        </w:rPr>
        <w:t xml:space="preserve"> </w:t>
      </w:r>
      <w:r w:rsidRPr="00F42F42">
        <w:rPr>
          <w:lang w:val="ru-RU"/>
        </w:rPr>
        <w:t>=</w:t>
      </w:r>
      <w:r w:rsidR="00E32304" w:rsidRPr="00F42F42">
        <w:rPr>
          <w:lang w:val="ru-RU"/>
        </w:rPr>
        <w:t xml:space="preserve"> </w:t>
      </w:r>
      <w:r w:rsidRPr="00F42F42">
        <w:rPr>
          <w:lang w:val="ru-RU"/>
        </w:rPr>
        <w:t>400.</w:t>
      </w:r>
    </w:p>
    <w:p w14:paraId="502BC03A" w14:textId="265001AA" w:rsidR="003B3A8F" w:rsidRPr="00F42F42" w:rsidRDefault="003B3A8F" w:rsidP="00774F2F">
      <w:pPr>
        <w:pStyle w:val="a5"/>
        <w:rPr>
          <w:lang w:val="ru-RU"/>
        </w:rPr>
      </w:pPr>
      <w:r w:rsidRPr="00F42F42">
        <w:rPr>
          <w:lang w:val="ru-RU"/>
        </w:rPr>
        <w:t xml:space="preserve">Для экструдера поиск нужного значения осуществлялся экспериментальным путём. </w:t>
      </w:r>
      <w:r w:rsidR="002E0126" w:rsidRPr="00F42F42">
        <w:rPr>
          <w:lang w:val="ru-RU"/>
        </w:rPr>
        <w:t xml:space="preserve">Дело в том, что имеется возможность регулировать шаги в настройках принтера, а не только через прошивку. </w:t>
      </w:r>
      <w:r w:rsidR="00A479AA">
        <w:rPr>
          <w:color w:val="000000" w:themeColor="text1"/>
          <w:lang w:val="ru-RU"/>
        </w:rPr>
        <w:t>В</w:t>
      </w:r>
      <w:r w:rsidR="002E0126" w:rsidRPr="00F42F42">
        <w:rPr>
          <w:lang w:val="ru-RU"/>
        </w:rPr>
        <w:t>ыполняется инструкция – выдавить 200 мм пластика, и если выдавливается меньше, то искомое значение увеличивается, в противном случае уменьшается</w:t>
      </w:r>
      <w:r w:rsidR="00841F6D" w:rsidRPr="00F42F42">
        <w:rPr>
          <w:lang w:val="ru-RU"/>
        </w:rPr>
        <w:t>. Поиск осуществляется</w:t>
      </w:r>
      <w:r w:rsidR="002E0126" w:rsidRPr="00F42F42">
        <w:rPr>
          <w:lang w:val="ru-RU"/>
        </w:rPr>
        <w:t xml:space="preserve"> </w:t>
      </w:r>
      <w:r w:rsidR="00991019" w:rsidRPr="00F42F42">
        <w:rPr>
          <w:lang w:val="ru-RU"/>
        </w:rPr>
        <w:t>до тех пор, пока</w:t>
      </w:r>
      <w:r w:rsidR="002E0126" w:rsidRPr="00F42F42">
        <w:rPr>
          <w:lang w:val="ru-RU"/>
        </w:rPr>
        <w:t xml:space="preserve"> не выдавится ровно столько, сколько </w:t>
      </w:r>
      <w:r w:rsidR="004D64FF" w:rsidRPr="00F42F42">
        <w:rPr>
          <w:lang w:val="ru-RU"/>
        </w:rPr>
        <w:t>выставлялось</w:t>
      </w:r>
      <w:r w:rsidR="002E0126" w:rsidRPr="00F42F42">
        <w:rPr>
          <w:lang w:val="ru-RU"/>
        </w:rPr>
        <w:t>.</w:t>
      </w:r>
    </w:p>
    <w:p w14:paraId="5D903737" w14:textId="2624186E" w:rsidR="00CC1007" w:rsidRPr="00F42F42" w:rsidRDefault="00C37F98" w:rsidP="00774F2F">
      <w:pPr>
        <w:pStyle w:val="a5"/>
        <w:rPr>
          <w:lang w:val="ru-RU"/>
        </w:rPr>
      </w:pPr>
      <w:r w:rsidRPr="00C37F98">
        <w:t xml:space="preserve">927 </w:t>
      </w:r>
      <w:r>
        <w:t>строка</w:t>
      </w:r>
      <w:r w:rsidRPr="00C37F98">
        <w:t xml:space="preserve"> #define DEFAULT_MAX_FEEDRATE {200, 200, 5, 25}</w:t>
      </w:r>
      <w:r w:rsidR="00896B9F" w:rsidRPr="00896B9F">
        <w:t xml:space="preserve">. </w:t>
      </w:r>
      <w:r w:rsidR="008A7BA8" w:rsidRPr="00F42F42">
        <w:rPr>
          <w:lang w:val="ru-RU"/>
        </w:rPr>
        <w:t>Здесь настраивается скорость перемещения</w:t>
      </w:r>
      <w:r w:rsidR="007764B8" w:rsidRPr="00F42F42">
        <w:rPr>
          <w:lang w:val="ru-RU"/>
        </w:rPr>
        <w:t xml:space="preserve"> всех двигателей (</w:t>
      </w:r>
      <w:r w:rsidR="007764B8">
        <w:t>X</w:t>
      </w:r>
      <w:r w:rsidR="007764B8" w:rsidRPr="00F42F42">
        <w:rPr>
          <w:lang w:val="ru-RU"/>
        </w:rPr>
        <w:t xml:space="preserve">, </w:t>
      </w:r>
      <w:r w:rsidR="007764B8">
        <w:t>Y</w:t>
      </w:r>
      <w:r w:rsidR="007764B8" w:rsidRPr="00F42F42">
        <w:rPr>
          <w:lang w:val="ru-RU"/>
        </w:rPr>
        <w:t xml:space="preserve">, </w:t>
      </w:r>
      <w:r w:rsidR="007764B8">
        <w:t>Z</w:t>
      </w:r>
      <w:r w:rsidR="007764B8" w:rsidRPr="00F42F42">
        <w:rPr>
          <w:lang w:val="ru-RU"/>
        </w:rPr>
        <w:t>, экструдер).</w:t>
      </w:r>
      <w:r w:rsidR="00F3155C" w:rsidRPr="00F42F42">
        <w:rPr>
          <w:lang w:val="ru-RU"/>
        </w:rPr>
        <w:t xml:space="preserve"> </w:t>
      </w:r>
    </w:p>
    <w:p w14:paraId="2AB40CAE" w14:textId="1061EC46" w:rsidR="00C37F98" w:rsidRPr="00F3155C" w:rsidRDefault="00C37F98" w:rsidP="00774F2F">
      <w:pPr>
        <w:pStyle w:val="a5"/>
        <w:rPr>
          <w:lang w:val="ru-RU"/>
        </w:rPr>
      </w:pPr>
      <w:r w:rsidRPr="007764B8">
        <w:t xml:space="preserve">940 </w:t>
      </w:r>
      <w:r>
        <w:rPr>
          <w:lang w:val="ru-RU"/>
        </w:rPr>
        <w:t>строка</w:t>
      </w:r>
      <w:r w:rsidRPr="007764B8">
        <w:t xml:space="preserve"> #</w:t>
      </w:r>
      <w:r w:rsidRPr="00C37F98">
        <w:t>define</w:t>
      </w:r>
      <w:r w:rsidRPr="007764B8">
        <w:t xml:space="preserve"> </w:t>
      </w:r>
      <w:r w:rsidRPr="00C37F98">
        <w:t>DEFAULT</w:t>
      </w:r>
      <w:r w:rsidRPr="007764B8">
        <w:t>_</w:t>
      </w:r>
      <w:r w:rsidRPr="00C37F98">
        <w:t>MAX</w:t>
      </w:r>
      <w:r w:rsidRPr="007764B8">
        <w:t>_</w:t>
      </w:r>
      <w:r w:rsidRPr="00C37F98">
        <w:t>ACCELERATION</w:t>
      </w:r>
      <w:r w:rsidRPr="007764B8">
        <w:t xml:space="preserve"> {1000, 1000, 100, 10000}</w:t>
      </w:r>
      <w:r w:rsidR="00F3155C" w:rsidRPr="00F3155C">
        <w:t xml:space="preserve">. </w:t>
      </w:r>
      <w:r w:rsidR="00F3155C">
        <w:rPr>
          <w:lang w:val="ru-RU"/>
        </w:rPr>
        <w:t>Этой строчкой кода настраивается ускорение двигателей.</w:t>
      </w:r>
    </w:p>
    <w:p w14:paraId="7B4916C6" w14:textId="642420AE" w:rsidR="00C37F98" w:rsidRPr="00F42F42" w:rsidRDefault="00FD0307" w:rsidP="00774F2F">
      <w:pPr>
        <w:pStyle w:val="a5"/>
        <w:rPr>
          <w:lang w:val="ru-RU"/>
        </w:rPr>
      </w:pPr>
      <w:r w:rsidRPr="00F42F42">
        <w:rPr>
          <w:lang w:val="ru-RU"/>
        </w:rPr>
        <w:t>1182 строка #</w:t>
      </w:r>
      <w:r w:rsidRPr="00FD0307">
        <w:t>define</w:t>
      </w:r>
      <w:r w:rsidRPr="00F42F42">
        <w:rPr>
          <w:lang w:val="ru-RU"/>
        </w:rPr>
        <w:t xml:space="preserve"> </w:t>
      </w:r>
      <w:r w:rsidRPr="00FD0307">
        <w:t>Z</w:t>
      </w:r>
      <w:r w:rsidRPr="00F42F42">
        <w:rPr>
          <w:lang w:val="ru-RU"/>
        </w:rPr>
        <w:t>_</w:t>
      </w:r>
      <w:r w:rsidRPr="00FD0307">
        <w:t>PROBE</w:t>
      </w:r>
      <w:r w:rsidRPr="00F42F42">
        <w:rPr>
          <w:lang w:val="ru-RU"/>
        </w:rPr>
        <w:t>_</w:t>
      </w:r>
      <w:r w:rsidRPr="00FD0307">
        <w:t>FEEDRATE</w:t>
      </w:r>
      <w:r w:rsidRPr="00F42F42">
        <w:rPr>
          <w:lang w:val="ru-RU"/>
        </w:rPr>
        <w:t>_</w:t>
      </w:r>
      <w:r w:rsidRPr="00FD0307">
        <w:t>FAST</w:t>
      </w:r>
      <w:r w:rsidRPr="00F42F42">
        <w:rPr>
          <w:lang w:val="ru-RU"/>
        </w:rPr>
        <w:t xml:space="preserve"> (4*60)</w:t>
      </w:r>
      <w:r w:rsidR="001709F3" w:rsidRPr="00F42F42">
        <w:rPr>
          <w:lang w:val="ru-RU"/>
        </w:rPr>
        <w:t xml:space="preserve"> – скорость первого выравнивания по оси </w:t>
      </w:r>
      <w:r w:rsidR="001709F3">
        <w:t>Z</w:t>
      </w:r>
      <w:r w:rsidR="001709F3" w:rsidRPr="00F42F42">
        <w:rPr>
          <w:lang w:val="ru-RU"/>
        </w:rPr>
        <w:t>. Она должна быть быстрей скоростей последующих выравниваний.</w:t>
      </w:r>
    </w:p>
    <w:p w14:paraId="0D0845A1" w14:textId="0BEA4C6F" w:rsidR="00FD0307" w:rsidRPr="00F42F42" w:rsidRDefault="00FD0307" w:rsidP="00774F2F">
      <w:pPr>
        <w:pStyle w:val="a5"/>
        <w:rPr>
          <w:lang w:val="ru-RU"/>
        </w:rPr>
      </w:pPr>
      <w:r w:rsidRPr="00FD0307">
        <w:t xml:space="preserve">1185 </w:t>
      </w:r>
      <w:r>
        <w:t>строка</w:t>
      </w:r>
      <w:r w:rsidRPr="00FD0307">
        <w:t xml:space="preserve"> #define Z_PROBE_FEEDRATE_SLOW (Z_PROBE_FEEDRATE_FAST / 2)</w:t>
      </w:r>
      <w:r w:rsidR="00EE6BCC" w:rsidRPr="00EE6BCC">
        <w:t>.</w:t>
      </w:r>
      <w:r w:rsidR="00A47315" w:rsidRPr="00A47315">
        <w:t xml:space="preserve"> </w:t>
      </w:r>
      <w:r w:rsidR="00A47315" w:rsidRPr="00F42F42">
        <w:rPr>
          <w:lang w:val="ru-RU"/>
        </w:rPr>
        <w:t>Скорость повторного выравнивания. Как видно, она в 2 раза медленнее первого выравнивания.</w:t>
      </w:r>
    </w:p>
    <w:p w14:paraId="1AF78CED" w14:textId="27BF5775" w:rsidR="00FD0307" w:rsidRPr="00271D36" w:rsidRDefault="00417E6E" w:rsidP="00774F2F">
      <w:pPr>
        <w:pStyle w:val="a5"/>
      </w:pPr>
      <w:r w:rsidRPr="00E43A69">
        <w:t xml:space="preserve">1314-1316 </w:t>
      </w:r>
      <w:r>
        <w:rPr>
          <w:lang w:val="ru-RU"/>
        </w:rPr>
        <w:t>строки</w:t>
      </w:r>
      <w:r w:rsidRPr="00E43A69">
        <w:t xml:space="preserve"> </w:t>
      </w:r>
      <w:r w:rsidR="00E43A69" w:rsidRPr="00E43A69">
        <w:t>#define INVERT_X_DIR false, #define INVERT_Y_DIR true, #define INVERT_Z_DIR false</w:t>
      </w:r>
      <w:r w:rsidR="007000D0" w:rsidRPr="007000D0">
        <w:t xml:space="preserve"> </w:t>
      </w:r>
      <w:r w:rsidR="007000D0">
        <w:t>–</w:t>
      </w:r>
      <w:r w:rsidR="007000D0" w:rsidRPr="007000D0">
        <w:t xml:space="preserve"> </w:t>
      </w:r>
      <w:r w:rsidR="007000D0">
        <w:rPr>
          <w:lang w:val="ru-RU"/>
        </w:rPr>
        <w:t>направление</w:t>
      </w:r>
      <w:r w:rsidR="007000D0" w:rsidRPr="007000D0">
        <w:t xml:space="preserve"> </w:t>
      </w:r>
      <w:r w:rsidR="007000D0">
        <w:rPr>
          <w:lang w:val="ru-RU"/>
        </w:rPr>
        <w:t>вращения</w:t>
      </w:r>
      <w:r w:rsidR="007000D0" w:rsidRPr="007000D0">
        <w:t xml:space="preserve"> </w:t>
      </w:r>
      <w:r w:rsidR="007000D0">
        <w:rPr>
          <w:lang w:val="ru-RU"/>
        </w:rPr>
        <w:t>шаговых</w:t>
      </w:r>
      <w:r w:rsidR="007000D0" w:rsidRPr="007000D0">
        <w:t xml:space="preserve"> </w:t>
      </w:r>
      <w:r w:rsidR="007000D0">
        <w:rPr>
          <w:lang w:val="ru-RU"/>
        </w:rPr>
        <w:t>двигателей</w:t>
      </w:r>
      <w:r w:rsidR="007000D0" w:rsidRPr="007000D0">
        <w:t xml:space="preserve">. </w:t>
      </w:r>
      <w:r w:rsidR="007000D0">
        <w:rPr>
          <w:lang w:val="ru-RU"/>
        </w:rPr>
        <w:t>Вращение</w:t>
      </w:r>
      <w:r w:rsidR="007000D0" w:rsidRPr="00271D36">
        <w:t xml:space="preserve"> </w:t>
      </w:r>
      <w:r w:rsidR="007000D0">
        <w:rPr>
          <w:lang w:val="ru-RU"/>
        </w:rPr>
        <w:t>оси</w:t>
      </w:r>
      <w:r w:rsidR="007000D0" w:rsidRPr="00271D36">
        <w:t xml:space="preserve"> </w:t>
      </w:r>
      <w:r w:rsidR="007000D0">
        <w:t xml:space="preserve">Y </w:t>
      </w:r>
      <w:r w:rsidR="007000D0">
        <w:rPr>
          <w:lang w:val="ru-RU"/>
        </w:rPr>
        <w:t>инвертировано</w:t>
      </w:r>
      <w:r w:rsidR="007000D0" w:rsidRPr="00271D36">
        <w:t>.</w:t>
      </w:r>
    </w:p>
    <w:p w14:paraId="0EF3AC20" w14:textId="4775B559" w:rsidR="007E0A84" w:rsidRPr="00F42F42" w:rsidRDefault="00730442" w:rsidP="00774F2F">
      <w:pPr>
        <w:pStyle w:val="a5"/>
        <w:rPr>
          <w:lang w:val="ru-RU"/>
        </w:rPr>
      </w:pPr>
      <w:r w:rsidRPr="00730442">
        <w:t xml:space="preserve">1352-1354 </w:t>
      </w:r>
      <w:r>
        <w:t>строки</w:t>
      </w:r>
      <w:r w:rsidRPr="00730442">
        <w:t xml:space="preserve"> #define X_HOME_DIR -1, #define </w:t>
      </w:r>
      <w:r>
        <w:t>Y</w:t>
      </w:r>
      <w:r w:rsidRPr="00730442">
        <w:t>_HOME_DIR -1</w:t>
      </w:r>
      <w:r>
        <w:t xml:space="preserve">, </w:t>
      </w:r>
      <w:r w:rsidRPr="00730442">
        <w:t xml:space="preserve">#define </w:t>
      </w:r>
      <w:r>
        <w:t>Z</w:t>
      </w:r>
      <w:r w:rsidRPr="00730442">
        <w:t>_HOME_DIR -1</w:t>
      </w:r>
      <w:r w:rsidR="00271D36" w:rsidRPr="00271D36">
        <w:t xml:space="preserve"> </w:t>
      </w:r>
      <w:r w:rsidR="00271D36">
        <w:t>–</w:t>
      </w:r>
      <w:r w:rsidR="00271D36" w:rsidRPr="00271D36">
        <w:t xml:space="preserve"> </w:t>
      </w:r>
      <w:r w:rsidR="00271D36">
        <w:t>положение</w:t>
      </w:r>
      <w:r w:rsidR="00271D36" w:rsidRPr="00271D36">
        <w:t xml:space="preserve"> </w:t>
      </w:r>
      <w:r w:rsidR="00271D36">
        <w:t>дома</w:t>
      </w:r>
      <w:r w:rsidR="00271D36" w:rsidRPr="00271D36">
        <w:t xml:space="preserve"> (</w:t>
      </w:r>
      <w:r w:rsidR="00271D36">
        <w:t>начальное</w:t>
      </w:r>
      <w:r w:rsidR="00271D36" w:rsidRPr="00271D36">
        <w:t xml:space="preserve"> </w:t>
      </w:r>
      <w:r w:rsidR="00271D36">
        <w:t>положение</w:t>
      </w:r>
      <w:r w:rsidR="00271D36" w:rsidRPr="00271D36">
        <w:t xml:space="preserve">). </w:t>
      </w:r>
      <w:r w:rsidR="00271D36" w:rsidRPr="00F42F42">
        <w:rPr>
          <w:lang w:val="ru-RU"/>
        </w:rPr>
        <w:t>Поиск осуществляется с помощью оптических концевиков. Значение 1 соответствует максимуму, а -1 минимуму.</w:t>
      </w:r>
    </w:p>
    <w:p w14:paraId="613C64D7" w14:textId="7206D082" w:rsidR="007E0A84" w:rsidRPr="00F42F42" w:rsidRDefault="00371FE1" w:rsidP="00774F2F">
      <w:pPr>
        <w:pStyle w:val="a5"/>
        <w:rPr>
          <w:lang w:val="ru-RU"/>
        </w:rPr>
      </w:pPr>
      <w:r w:rsidRPr="00F42F42">
        <w:rPr>
          <w:lang w:val="ru-RU"/>
        </w:rPr>
        <w:t xml:space="preserve">1362-1363 </w:t>
      </w:r>
      <w:r w:rsidR="0071639D" w:rsidRPr="00F42F42">
        <w:rPr>
          <w:lang w:val="ru-RU"/>
        </w:rPr>
        <w:t xml:space="preserve">строки </w:t>
      </w:r>
      <w:r w:rsidRPr="00F42F42">
        <w:rPr>
          <w:lang w:val="ru-RU"/>
        </w:rPr>
        <w:t>#</w:t>
      </w:r>
      <w:r w:rsidRPr="00371FE1">
        <w:t>define</w:t>
      </w:r>
      <w:r w:rsidRPr="00F42F42">
        <w:rPr>
          <w:lang w:val="ru-RU"/>
        </w:rPr>
        <w:t xml:space="preserve"> </w:t>
      </w:r>
      <w:r w:rsidRPr="00371FE1">
        <w:t>X</w:t>
      </w:r>
      <w:r w:rsidRPr="00F42F42">
        <w:rPr>
          <w:lang w:val="ru-RU"/>
        </w:rPr>
        <w:t>_</w:t>
      </w:r>
      <w:r w:rsidRPr="00371FE1">
        <w:t>BED</w:t>
      </w:r>
      <w:r w:rsidRPr="00F42F42">
        <w:rPr>
          <w:lang w:val="ru-RU"/>
        </w:rPr>
        <w:t>_</w:t>
      </w:r>
      <w:r w:rsidRPr="00371FE1">
        <w:t>SIZE</w:t>
      </w:r>
      <w:r w:rsidRPr="00F42F42">
        <w:rPr>
          <w:lang w:val="ru-RU"/>
        </w:rPr>
        <w:t xml:space="preserve"> 175, #</w:t>
      </w:r>
      <w:r w:rsidRPr="00371FE1">
        <w:t>define</w:t>
      </w:r>
      <w:r w:rsidRPr="00F42F42">
        <w:rPr>
          <w:lang w:val="ru-RU"/>
        </w:rPr>
        <w:t xml:space="preserve"> </w:t>
      </w:r>
      <w:r>
        <w:t>Y</w:t>
      </w:r>
      <w:r w:rsidRPr="00F42F42">
        <w:rPr>
          <w:lang w:val="ru-RU"/>
        </w:rPr>
        <w:t>_</w:t>
      </w:r>
      <w:r w:rsidRPr="00371FE1">
        <w:t>BED</w:t>
      </w:r>
      <w:r w:rsidRPr="00F42F42">
        <w:rPr>
          <w:lang w:val="ru-RU"/>
        </w:rPr>
        <w:t>_</w:t>
      </w:r>
      <w:r w:rsidRPr="00371FE1">
        <w:t>SIZE</w:t>
      </w:r>
      <w:r w:rsidRPr="00F42F42">
        <w:rPr>
          <w:lang w:val="ru-RU"/>
        </w:rPr>
        <w:t xml:space="preserve"> 185</w:t>
      </w:r>
      <w:r w:rsidR="002B20A2" w:rsidRPr="00F42F42">
        <w:rPr>
          <w:lang w:val="ru-RU"/>
        </w:rPr>
        <w:t xml:space="preserve"> </w:t>
      </w:r>
      <w:r w:rsidR="0071639D" w:rsidRPr="00F42F42">
        <w:rPr>
          <w:lang w:val="ru-RU"/>
        </w:rPr>
        <w:t>–</w:t>
      </w:r>
      <w:r w:rsidR="002B20A2" w:rsidRPr="00F42F42">
        <w:rPr>
          <w:lang w:val="ru-RU"/>
        </w:rPr>
        <w:t xml:space="preserve"> </w:t>
      </w:r>
      <w:r w:rsidR="0071639D" w:rsidRPr="00F42F42">
        <w:rPr>
          <w:lang w:val="ru-RU"/>
        </w:rPr>
        <w:t xml:space="preserve">установка размеров печати по оси </w:t>
      </w:r>
      <w:r w:rsidR="0071639D">
        <w:t>X</w:t>
      </w:r>
      <w:r w:rsidR="0071639D" w:rsidRPr="00F42F42">
        <w:rPr>
          <w:lang w:val="ru-RU"/>
        </w:rPr>
        <w:t xml:space="preserve"> и по оси </w:t>
      </w:r>
      <w:r w:rsidR="0071639D">
        <w:t>Y</w:t>
      </w:r>
      <w:r w:rsidR="0071639D" w:rsidRPr="00F42F42">
        <w:rPr>
          <w:lang w:val="ru-RU"/>
        </w:rPr>
        <w:t>.</w:t>
      </w:r>
    </w:p>
    <w:p w14:paraId="5EAAB5F3" w14:textId="44A92382" w:rsidR="00371FE1" w:rsidRPr="00A11CEC" w:rsidRDefault="00371FE1" w:rsidP="00774F2F">
      <w:pPr>
        <w:pStyle w:val="a5"/>
      </w:pPr>
      <w:r>
        <w:t>1366-1368</w:t>
      </w:r>
      <w:r w:rsidR="0071639D" w:rsidRPr="0071639D">
        <w:t xml:space="preserve"> </w:t>
      </w:r>
      <w:r w:rsidR="0071639D">
        <w:rPr>
          <w:lang w:val="ru-RU"/>
        </w:rPr>
        <w:t>строки</w:t>
      </w:r>
      <w:r>
        <w:t xml:space="preserve"> </w:t>
      </w:r>
      <w:r w:rsidRPr="00371FE1">
        <w:t>#define X_MIN_POS 0</w:t>
      </w:r>
      <w:r>
        <w:t xml:space="preserve">, </w:t>
      </w:r>
      <w:r w:rsidRPr="00371FE1">
        <w:t xml:space="preserve">#define </w:t>
      </w:r>
      <w:r>
        <w:t>Y</w:t>
      </w:r>
      <w:r w:rsidRPr="00371FE1">
        <w:t>_MIN_POS 0</w:t>
      </w:r>
      <w:r>
        <w:t xml:space="preserve">, </w:t>
      </w:r>
      <w:r w:rsidRPr="00371FE1">
        <w:t xml:space="preserve">#define </w:t>
      </w:r>
      <w:r>
        <w:t>Z</w:t>
      </w:r>
      <w:r w:rsidRPr="00371FE1">
        <w:t>_MIN_POS 0</w:t>
      </w:r>
      <w:r w:rsidR="0071639D" w:rsidRPr="0071639D">
        <w:t xml:space="preserve">. </w:t>
      </w:r>
      <w:r w:rsidR="0071639D">
        <w:rPr>
          <w:lang w:val="ru-RU"/>
        </w:rPr>
        <w:t>Данный</w:t>
      </w:r>
      <w:r w:rsidR="0071639D" w:rsidRPr="00A11CEC">
        <w:t xml:space="preserve"> </w:t>
      </w:r>
      <w:r w:rsidR="0071639D">
        <w:rPr>
          <w:lang w:val="ru-RU"/>
        </w:rPr>
        <w:t>участок</w:t>
      </w:r>
      <w:r w:rsidR="0071639D" w:rsidRPr="00A11CEC">
        <w:t xml:space="preserve"> </w:t>
      </w:r>
      <w:r w:rsidR="0071639D">
        <w:rPr>
          <w:lang w:val="ru-RU"/>
        </w:rPr>
        <w:t>кода</w:t>
      </w:r>
      <w:r w:rsidR="0071639D" w:rsidRPr="00A11CEC">
        <w:t xml:space="preserve"> </w:t>
      </w:r>
      <w:r w:rsidR="0071639D">
        <w:rPr>
          <w:lang w:val="ru-RU"/>
        </w:rPr>
        <w:t>устанавливает</w:t>
      </w:r>
      <w:r w:rsidR="0071639D" w:rsidRPr="00A11CEC">
        <w:t xml:space="preserve"> </w:t>
      </w:r>
      <w:r w:rsidR="0071639D">
        <w:rPr>
          <w:lang w:val="ru-RU"/>
        </w:rPr>
        <w:t>минимальную</w:t>
      </w:r>
      <w:r w:rsidR="0071639D" w:rsidRPr="00A11CEC">
        <w:t xml:space="preserve"> </w:t>
      </w:r>
      <w:r w:rsidR="0071639D">
        <w:rPr>
          <w:lang w:val="ru-RU"/>
        </w:rPr>
        <w:t>позицию</w:t>
      </w:r>
      <w:r w:rsidR="0071639D" w:rsidRPr="00A11CEC">
        <w:t xml:space="preserve"> </w:t>
      </w:r>
      <w:r w:rsidR="0071639D">
        <w:rPr>
          <w:lang w:val="ru-RU"/>
        </w:rPr>
        <w:t>по</w:t>
      </w:r>
      <w:r w:rsidR="0071639D" w:rsidRPr="00A11CEC">
        <w:t xml:space="preserve"> </w:t>
      </w:r>
      <w:r w:rsidR="0071639D">
        <w:rPr>
          <w:lang w:val="ru-RU"/>
        </w:rPr>
        <w:t>всем</w:t>
      </w:r>
      <w:r w:rsidR="0071639D" w:rsidRPr="00A11CEC">
        <w:t xml:space="preserve"> </w:t>
      </w:r>
      <w:r w:rsidR="0071639D">
        <w:rPr>
          <w:lang w:val="ru-RU"/>
        </w:rPr>
        <w:t>осям</w:t>
      </w:r>
      <w:r w:rsidR="00A11CEC" w:rsidRPr="00A11CEC">
        <w:t>.</w:t>
      </w:r>
    </w:p>
    <w:p w14:paraId="590CE662" w14:textId="7B89B334" w:rsidR="0020399D" w:rsidRPr="00F42F42" w:rsidRDefault="0020399D" w:rsidP="00774F2F">
      <w:pPr>
        <w:pStyle w:val="a5"/>
        <w:rPr>
          <w:lang w:val="ru-RU"/>
        </w:rPr>
      </w:pPr>
      <w:r>
        <w:t xml:space="preserve">1369-1371 </w:t>
      </w:r>
      <w:r w:rsidRPr="0020399D">
        <w:t>#define X_MAX_POS X_BED_SIZE</w:t>
      </w:r>
      <w:r>
        <w:t xml:space="preserve">, </w:t>
      </w:r>
      <w:r w:rsidRPr="0020399D">
        <w:t>#define Y_MAX_POS Y_BED_SIZE</w:t>
      </w:r>
      <w:r>
        <w:t xml:space="preserve">, </w:t>
      </w:r>
      <w:r w:rsidRPr="0020399D">
        <w:t>#define Z_MAX_POS 125</w:t>
      </w:r>
      <w:r w:rsidR="00A11CEC" w:rsidRPr="00A11CEC">
        <w:t xml:space="preserve"> </w:t>
      </w:r>
      <w:r w:rsidR="00A11CEC">
        <w:t>–</w:t>
      </w:r>
      <w:r w:rsidR="00A11CEC" w:rsidRPr="00A11CEC">
        <w:t xml:space="preserve"> </w:t>
      </w:r>
      <w:r w:rsidR="00A11CEC">
        <w:t>установка</w:t>
      </w:r>
      <w:r w:rsidR="00A11CEC" w:rsidRPr="00A11CEC">
        <w:t xml:space="preserve"> </w:t>
      </w:r>
      <w:r w:rsidR="00A11CEC">
        <w:t>максимальных</w:t>
      </w:r>
      <w:r w:rsidR="00A11CEC" w:rsidRPr="00A11CEC">
        <w:t xml:space="preserve"> </w:t>
      </w:r>
      <w:r w:rsidR="00A11CEC">
        <w:t>координат</w:t>
      </w:r>
      <w:r w:rsidR="00A11CEC" w:rsidRPr="00A11CEC">
        <w:t xml:space="preserve">. </w:t>
      </w:r>
      <w:r w:rsidR="00A11CEC" w:rsidRPr="00F42F42">
        <w:rPr>
          <w:lang w:val="ru-RU"/>
        </w:rPr>
        <w:t>Следует обратить внимание, что значениями являются уже описанные переменные</w:t>
      </w:r>
      <w:r w:rsidR="00400F6A" w:rsidRPr="00F42F42">
        <w:rPr>
          <w:lang w:val="ru-RU"/>
        </w:rPr>
        <w:t>.</w:t>
      </w:r>
    </w:p>
    <w:p w14:paraId="6D0A7C67" w14:textId="53ED1EAA" w:rsidR="0020399D" w:rsidRPr="00A11CEC" w:rsidRDefault="002C67C8" w:rsidP="00774F2F">
      <w:pPr>
        <w:pStyle w:val="a5"/>
        <w:rPr>
          <w:lang w:val="ru-RU"/>
        </w:rPr>
      </w:pPr>
      <w:r w:rsidRPr="00A11CEC">
        <w:rPr>
          <w:lang w:val="ru-RU"/>
        </w:rPr>
        <w:t xml:space="preserve">1389-1397 </w:t>
      </w:r>
      <w:r>
        <w:rPr>
          <w:lang w:val="ru-RU"/>
        </w:rPr>
        <w:t>строки</w:t>
      </w:r>
      <w:r w:rsidRPr="00A11CEC">
        <w:rPr>
          <w:lang w:val="ru-RU"/>
        </w:rPr>
        <w:t xml:space="preserve"> </w:t>
      </w:r>
      <w:r w:rsidR="0020399D" w:rsidRPr="00A11CEC">
        <w:rPr>
          <w:lang w:val="ru-RU"/>
        </w:rPr>
        <w:t>#</w:t>
      </w:r>
      <w:r w:rsidR="0020399D">
        <w:t>define</w:t>
      </w:r>
      <w:r w:rsidR="0020399D" w:rsidRPr="00A11CEC">
        <w:rPr>
          <w:lang w:val="ru-RU"/>
        </w:rPr>
        <w:t xml:space="preserve"> </w:t>
      </w:r>
      <w:r w:rsidR="0020399D">
        <w:t>MIN</w:t>
      </w:r>
      <w:r w:rsidR="0020399D" w:rsidRPr="00A11CEC">
        <w:rPr>
          <w:lang w:val="ru-RU"/>
        </w:rPr>
        <w:t>_</w:t>
      </w:r>
      <w:r w:rsidR="0020399D">
        <w:t>SOFTWARE</w:t>
      </w:r>
      <w:r w:rsidR="0020399D" w:rsidRPr="00A11CEC">
        <w:rPr>
          <w:lang w:val="ru-RU"/>
        </w:rPr>
        <w:t>_</w:t>
      </w:r>
      <w:r w:rsidR="0020399D">
        <w:t>ENDSTOPS</w:t>
      </w:r>
    </w:p>
    <w:p w14:paraId="465376D3" w14:textId="77777777" w:rsidR="0020399D" w:rsidRDefault="0020399D" w:rsidP="00774F2F">
      <w:pPr>
        <w:pStyle w:val="a5"/>
      </w:pPr>
      <w:r>
        <w:t>#</w:t>
      </w:r>
      <w:proofErr w:type="gramStart"/>
      <w:r>
        <w:t>if</w:t>
      </w:r>
      <w:proofErr w:type="gramEnd"/>
      <w:r>
        <w:t xml:space="preserve"> ENABLED(MIN_SOFTWARE_ENDSTOPS)</w:t>
      </w:r>
    </w:p>
    <w:p w14:paraId="0B025CCA" w14:textId="77777777" w:rsidR="0020399D" w:rsidRDefault="0020399D" w:rsidP="00774F2F">
      <w:pPr>
        <w:pStyle w:val="a5"/>
      </w:pPr>
      <w:r>
        <w:t xml:space="preserve">  #</w:t>
      </w:r>
      <w:proofErr w:type="gramStart"/>
      <w:r>
        <w:t>define</w:t>
      </w:r>
      <w:proofErr w:type="gramEnd"/>
      <w:r>
        <w:t xml:space="preserve"> MIN_SOFTWARE_ENDSTOP_X</w:t>
      </w:r>
    </w:p>
    <w:p w14:paraId="74AE6694" w14:textId="77777777" w:rsidR="0020399D" w:rsidRDefault="0020399D" w:rsidP="00774F2F">
      <w:pPr>
        <w:pStyle w:val="a5"/>
      </w:pPr>
      <w:r>
        <w:t xml:space="preserve">  #</w:t>
      </w:r>
      <w:proofErr w:type="gramStart"/>
      <w:r>
        <w:t>define</w:t>
      </w:r>
      <w:proofErr w:type="gramEnd"/>
      <w:r>
        <w:t xml:space="preserve"> MIN_SOFTWARE_ENDSTOP_Y</w:t>
      </w:r>
    </w:p>
    <w:p w14:paraId="61A23A9E" w14:textId="77777777" w:rsidR="0020399D" w:rsidRDefault="0020399D" w:rsidP="00774F2F">
      <w:pPr>
        <w:pStyle w:val="a5"/>
      </w:pPr>
      <w:r>
        <w:t xml:space="preserve">  #</w:t>
      </w:r>
      <w:proofErr w:type="gramStart"/>
      <w:r>
        <w:t>define</w:t>
      </w:r>
      <w:proofErr w:type="gramEnd"/>
      <w:r>
        <w:t xml:space="preserve"> MIN_SOFTWARE_ENDSTOP_Z</w:t>
      </w:r>
    </w:p>
    <w:p w14:paraId="27AFAD2C" w14:textId="77777777" w:rsidR="0020399D" w:rsidRDefault="0020399D" w:rsidP="00774F2F">
      <w:pPr>
        <w:pStyle w:val="a5"/>
      </w:pPr>
      <w:r>
        <w:t xml:space="preserve">  #</w:t>
      </w:r>
      <w:proofErr w:type="gramStart"/>
      <w:r>
        <w:t>define</w:t>
      </w:r>
      <w:proofErr w:type="gramEnd"/>
      <w:r>
        <w:t xml:space="preserve"> MIN_SOFTWARE_ENDSTOP_I</w:t>
      </w:r>
    </w:p>
    <w:p w14:paraId="1993286F" w14:textId="77777777" w:rsidR="0020399D" w:rsidRDefault="0020399D" w:rsidP="00774F2F">
      <w:pPr>
        <w:pStyle w:val="a5"/>
      </w:pPr>
      <w:r>
        <w:t xml:space="preserve">  #</w:t>
      </w:r>
      <w:proofErr w:type="gramStart"/>
      <w:r>
        <w:t>define</w:t>
      </w:r>
      <w:proofErr w:type="gramEnd"/>
      <w:r>
        <w:t xml:space="preserve"> MIN_SOFTWARE_ENDSTOP_J</w:t>
      </w:r>
    </w:p>
    <w:p w14:paraId="3D82EDAF" w14:textId="77777777" w:rsidR="0020399D" w:rsidRDefault="0020399D" w:rsidP="00774F2F">
      <w:pPr>
        <w:pStyle w:val="a5"/>
      </w:pPr>
      <w:r>
        <w:t xml:space="preserve">  #</w:t>
      </w:r>
      <w:proofErr w:type="gramStart"/>
      <w:r>
        <w:t>define</w:t>
      </w:r>
      <w:proofErr w:type="gramEnd"/>
      <w:r>
        <w:t xml:space="preserve"> MIN_SOFTWARE_ENDSTOP_K</w:t>
      </w:r>
    </w:p>
    <w:p w14:paraId="35585663" w14:textId="2663A44F" w:rsidR="0020399D" w:rsidRPr="00F42F42" w:rsidRDefault="0020399D" w:rsidP="00774F2F">
      <w:pPr>
        <w:pStyle w:val="a5"/>
        <w:rPr>
          <w:lang w:val="ru-RU"/>
        </w:rPr>
      </w:pPr>
      <w:r w:rsidRPr="00F42F42">
        <w:rPr>
          <w:lang w:val="ru-RU"/>
        </w:rPr>
        <w:t>#</w:t>
      </w:r>
      <w:r>
        <w:t>endif</w:t>
      </w:r>
      <w:r w:rsidR="00DC241C" w:rsidRPr="00F42F42">
        <w:rPr>
          <w:lang w:val="ru-RU"/>
        </w:rPr>
        <w:t xml:space="preserve"> – очень интересный код. Используется условная компиляция. Если определён </w:t>
      </w:r>
      <w:r w:rsidR="00DC241C">
        <w:t>MIN</w:t>
      </w:r>
      <w:r w:rsidR="00DC241C" w:rsidRPr="00F42F42">
        <w:rPr>
          <w:lang w:val="ru-RU"/>
        </w:rPr>
        <w:t>_</w:t>
      </w:r>
      <w:r w:rsidR="00DC241C">
        <w:t>SOFTWARE</w:t>
      </w:r>
      <w:r w:rsidR="00DC241C" w:rsidRPr="00F42F42">
        <w:rPr>
          <w:lang w:val="ru-RU"/>
        </w:rPr>
        <w:t>_</w:t>
      </w:r>
      <w:r w:rsidR="00DC241C">
        <w:t>ENDSTOPS</w:t>
      </w:r>
      <w:r w:rsidR="00DC241C" w:rsidRPr="00F42F42">
        <w:rPr>
          <w:lang w:val="ru-RU"/>
        </w:rPr>
        <w:t>, то выполнится инструкции в скобках усло</w:t>
      </w:r>
      <w:r w:rsidR="004B0C69" w:rsidRPr="00F42F42">
        <w:rPr>
          <w:lang w:val="ru-RU"/>
        </w:rPr>
        <w:t>вного оператора</w:t>
      </w:r>
      <w:r w:rsidR="0031258B" w:rsidRPr="00F42F42">
        <w:rPr>
          <w:lang w:val="ru-RU"/>
        </w:rPr>
        <w:t>.</w:t>
      </w:r>
      <w:r w:rsidR="007A6014" w:rsidRPr="00F42F42">
        <w:rPr>
          <w:lang w:val="ru-RU"/>
        </w:rPr>
        <w:t xml:space="preserve"> </w:t>
      </w:r>
      <w:r w:rsidR="005234C8" w:rsidRPr="00F42F42">
        <w:rPr>
          <w:lang w:val="ru-RU"/>
        </w:rPr>
        <w:t xml:space="preserve">Происходит </w:t>
      </w:r>
      <w:r w:rsidR="00652073" w:rsidRPr="00F42F42">
        <w:rPr>
          <w:lang w:val="ru-RU"/>
        </w:rPr>
        <w:t>программное под</w:t>
      </w:r>
      <w:r w:rsidR="005234C8" w:rsidRPr="00F42F42">
        <w:rPr>
          <w:lang w:val="ru-RU"/>
        </w:rPr>
        <w:t>ключение</w:t>
      </w:r>
      <w:r w:rsidR="00652073" w:rsidRPr="00F42F42">
        <w:rPr>
          <w:lang w:val="ru-RU"/>
        </w:rPr>
        <w:t xml:space="preserve"> ограничений</w:t>
      </w:r>
      <w:r w:rsidR="005234C8" w:rsidRPr="00F42F42">
        <w:rPr>
          <w:lang w:val="ru-RU"/>
        </w:rPr>
        <w:t xml:space="preserve"> перемещений (минимальная позиция).</w:t>
      </w:r>
    </w:p>
    <w:p w14:paraId="7F556D02" w14:textId="5282B90B" w:rsidR="002C67C8" w:rsidRPr="00F42F42" w:rsidRDefault="002C67C8" w:rsidP="00774F2F">
      <w:pPr>
        <w:pStyle w:val="a5"/>
        <w:rPr>
          <w:lang w:val="ru-RU"/>
        </w:rPr>
      </w:pPr>
      <w:r w:rsidRPr="00F42F42">
        <w:rPr>
          <w:lang w:val="ru-RU"/>
        </w:rPr>
        <w:t>1400-1408 строки аналогично выше</w:t>
      </w:r>
      <w:r w:rsidR="005727B7" w:rsidRPr="00F42F42">
        <w:rPr>
          <w:lang w:val="ru-RU"/>
        </w:rPr>
        <w:t>, но уже по максимальной позиции.</w:t>
      </w:r>
    </w:p>
    <w:p w14:paraId="736FFB79" w14:textId="1B00BA23" w:rsidR="00EF7DAD" w:rsidRPr="00F42F42" w:rsidRDefault="007D0FDB" w:rsidP="00774F2F">
      <w:pPr>
        <w:pStyle w:val="a5"/>
        <w:rPr>
          <w:lang w:val="ru-RU"/>
        </w:rPr>
      </w:pPr>
      <w:r w:rsidRPr="00F42F42">
        <w:rPr>
          <w:lang w:val="ru-RU"/>
        </w:rPr>
        <w:t>1427 строка //#</w:t>
      </w:r>
      <w:r w:rsidRPr="007D0FDB">
        <w:t>define</w:t>
      </w:r>
      <w:r w:rsidRPr="00F42F42">
        <w:rPr>
          <w:lang w:val="ru-RU"/>
        </w:rPr>
        <w:t xml:space="preserve"> </w:t>
      </w:r>
      <w:r w:rsidRPr="007D0FDB">
        <w:t>FILAMENT</w:t>
      </w:r>
      <w:r w:rsidRPr="00F42F42">
        <w:rPr>
          <w:lang w:val="ru-RU"/>
        </w:rPr>
        <w:t>_</w:t>
      </w:r>
      <w:r w:rsidRPr="007D0FDB">
        <w:t>RUNOUT</w:t>
      </w:r>
      <w:r w:rsidRPr="00F42F42">
        <w:rPr>
          <w:lang w:val="ru-RU"/>
        </w:rPr>
        <w:t>_</w:t>
      </w:r>
      <w:r w:rsidRPr="007D0FDB">
        <w:t>SENSOR</w:t>
      </w:r>
      <w:r w:rsidR="00266476" w:rsidRPr="00F42F42">
        <w:rPr>
          <w:lang w:val="ru-RU"/>
        </w:rPr>
        <w:t xml:space="preserve"> – датчик окончания филамента. Очень полезное устройство, которое также подключается к управляющей плате</w:t>
      </w:r>
      <w:r w:rsidR="008C564B" w:rsidRPr="00F42F42">
        <w:rPr>
          <w:lang w:val="ru-RU"/>
        </w:rPr>
        <w:t>. Как только нить пластика закончится</w:t>
      </w:r>
      <w:r w:rsidR="002311A8" w:rsidRPr="00F42F42">
        <w:rPr>
          <w:lang w:val="ru-RU"/>
        </w:rPr>
        <w:t>,</w:t>
      </w:r>
      <w:r w:rsidR="008C564B" w:rsidRPr="00F42F42">
        <w:rPr>
          <w:lang w:val="ru-RU"/>
        </w:rPr>
        <w:t xml:space="preserve"> поступит сигнал, и работа встанет на паузу, для дальнейшего технического обслуживания.</w:t>
      </w:r>
    </w:p>
    <w:p w14:paraId="48FE1287" w14:textId="34CE983A" w:rsidR="00E41B8C" w:rsidRPr="00F42F42" w:rsidRDefault="007D0FDB" w:rsidP="00774F2F">
      <w:pPr>
        <w:pStyle w:val="a5"/>
        <w:rPr>
          <w:lang w:val="ru-RU"/>
        </w:rPr>
      </w:pPr>
      <w:r w:rsidRPr="00F42F42">
        <w:rPr>
          <w:lang w:val="ru-RU"/>
        </w:rPr>
        <w:t>1815 строка #</w:t>
      </w:r>
      <w:r w:rsidRPr="00266476">
        <w:t>define</w:t>
      </w:r>
      <w:r w:rsidRPr="00F42F42">
        <w:rPr>
          <w:lang w:val="ru-RU"/>
        </w:rPr>
        <w:t xml:space="preserve"> </w:t>
      </w:r>
      <w:r w:rsidRPr="00266476">
        <w:t>EEPROM</w:t>
      </w:r>
      <w:r w:rsidRPr="00F42F42">
        <w:rPr>
          <w:lang w:val="ru-RU"/>
        </w:rPr>
        <w:t>_</w:t>
      </w:r>
      <w:r w:rsidRPr="00266476">
        <w:t>SETTINGS</w:t>
      </w:r>
      <w:r w:rsidRPr="00F42F42">
        <w:rPr>
          <w:lang w:val="ru-RU"/>
        </w:rPr>
        <w:t>.</w:t>
      </w:r>
      <w:r w:rsidR="00E41B8C" w:rsidRPr="00F42F42">
        <w:rPr>
          <w:lang w:val="ru-RU"/>
        </w:rPr>
        <w:t xml:space="preserve"> Здесь подключается раздел сохранения данных в памяти </w:t>
      </w:r>
      <w:r w:rsidR="00E41B8C">
        <w:t>EEPROM</w:t>
      </w:r>
      <w:r w:rsidR="00E41B8C" w:rsidRPr="00F42F42">
        <w:rPr>
          <w:lang w:val="ru-RU"/>
        </w:rPr>
        <w:t xml:space="preserve"> 3</w:t>
      </w:r>
      <w:r w:rsidR="00E41B8C">
        <w:t>D</w:t>
      </w:r>
      <w:r w:rsidR="00E41B8C" w:rsidRPr="00F42F42">
        <w:rPr>
          <w:lang w:val="ru-RU"/>
        </w:rPr>
        <w:t xml:space="preserve"> принтера.</w:t>
      </w:r>
    </w:p>
    <w:p w14:paraId="54195419" w14:textId="0D0B7050" w:rsidR="007D0FDB" w:rsidRPr="00F42F42" w:rsidRDefault="007D0FDB" w:rsidP="00774F2F">
      <w:pPr>
        <w:pStyle w:val="a5"/>
        <w:rPr>
          <w:lang w:val="ru-RU"/>
        </w:rPr>
      </w:pPr>
      <w:r w:rsidRPr="00F42F42">
        <w:rPr>
          <w:lang w:val="ru-RU"/>
        </w:rPr>
        <w:t>2049 строка #</w:t>
      </w:r>
      <w:r w:rsidRPr="007D0FDB">
        <w:t>define</w:t>
      </w:r>
      <w:r w:rsidRPr="00F42F42">
        <w:rPr>
          <w:lang w:val="ru-RU"/>
        </w:rPr>
        <w:t xml:space="preserve"> </w:t>
      </w:r>
      <w:r w:rsidRPr="007D0FDB">
        <w:t>LCD</w:t>
      </w:r>
      <w:r w:rsidRPr="00F42F42">
        <w:rPr>
          <w:lang w:val="ru-RU"/>
        </w:rPr>
        <w:t>_</w:t>
      </w:r>
      <w:r w:rsidRPr="007D0FDB">
        <w:t>LANGUAGE</w:t>
      </w:r>
      <w:r w:rsidRPr="00F42F42">
        <w:rPr>
          <w:lang w:val="ru-RU"/>
        </w:rPr>
        <w:t xml:space="preserve"> </w:t>
      </w:r>
      <w:r w:rsidRPr="007D0FDB">
        <w:t>ru</w:t>
      </w:r>
      <w:r w:rsidR="00C7522F" w:rsidRPr="00F42F42">
        <w:rPr>
          <w:lang w:val="ru-RU"/>
        </w:rPr>
        <w:t xml:space="preserve"> – установка языка.</w:t>
      </w:r>
    </w:p>
    <w:p w14:paraId="5374D8E3" w14:textId="08E170FB" w:rsidR="007D0FDB" w:rsidRPr="00F42F42" w:rsidRDefault="007D0FDB" w:rsidP="00774F2F">
      <w:pPr>
        <w:pStyle w:val="a5"/>
        <w:rPr>
          <w:lang w:val="ru-RU"/>
        </w:rPr>
      </w:pPr>
      <w:r w:rsidRPr="00F42F42">
        <w:rPr>
          <w:lang w:val="ru-RU"/>
        </w:rPr>
        <w:t>2073 строка #</w:t>
      </w:r>
      <w:r w:rsidRPr="007D0FDB">
        <w:t>define</w:t>
      </w:r>
      <w:r w:rsidRPr="00F42F42">
        <w:rPr>
          <w:lang w:val="ru-RU"/>
        </w:rPr>
        <w:t xml:space="preserve"> </w:t>
      </w:r>
      <w:r w:rsidRPr="007D0FDB">
        <w:t>DISPLAY</w:t>
      </w:r>
      <w:r w:rsidRPr="00F42F42">
        <w:rPr>
          <w:lang w:val="ru-RU"/>
        </w:rPr>
        <w:t>_</w:t>
      </w:r>
      <w:r w:rsidRPr="007D0FDB">
        <w:t>CHARSET</w:t>
      </w:r>
      <w:r w:rsidRPr="00F42F42">
        <w:rPr>
          <w:lang w:val="ru-RU"/>
        </w:rPr>
        <w:t>_</w:t>
      </w:r>
      <w:r w:rsidRPr="007D0FDB">
        <w:t>HD</w:t>
      </w:r>
      <w:r w:rsidRPr="00F42F42">
        <w:rPr>
          <w:lang w:val="ru-RU"/>
        </w:rPr>
        <w:t xml:space="preserve">44780 </w:t>
      </w:r>
      <w:r w:rsidRPr="007D0FDB">
        <w:t>CYRILLIC</w:t>
      </w:r>
      <w:r w:rsidR="00C7522F" w:rsidRPr="00F42F42">
        <w:rPr>
          <w:lang w:val="ru-RU"/>
        </w:rPr>
        <w:t xml:space="preserve"> – набор символов дисплея. В данном случае Кириллица.</w:t>
      </w:r>
    </w:p>
    <w:p w14:paraId="2A28B7DC" w14:textId="45528BA7" w:rsidR="007D0FDB" w:rsidRPr="00F42F42" w:rsidRDefault="007D0FDB" w:rsidP="00774F2F">
      <w:pPr>
        <w:pStyle w:val="a5"/>
        <w:rPr>
          <w:lang w:val="ru-RU"/>
        </w:rPr>
      </w:pPr>
      <w:r w:rsidRPr="00F42F42">
        <w:rPr>
          <w:lang w:val="ru-RU"/>
        </w:rPr>
        <w:t>2080 строка #</w:t>
      </w:r>
      <w:r w:rsidRPr="007D0FDB">
        <w:t>define</w:t>
      </w:r>
      <w:r w:rsidRPr="00F42F42">
        <w:rPr>
          <w:lang w:val="ru-RU"/>
        </w:rPr>
        <w:t xml:space="preserve"> </w:t>
      </w:r>
      <w:r w:rsidRPr="007D0FDB">
        <w:t>LCD</w:t>
      </w:r>
      <w:r w:rsidRPr="00F42F42">
        <w:rPr>
          <w:lang w:val="ru-RU"/>
        </w:rPr>
        <w:t>_</w:t>
      </w:r>
      <w:r w:rsidRPr="007D0FDB">
        <w:t>INFO</w:t>
      </w:r>
      <w:r w:rsidRPr="00F42F42">
        <w:rPr>
          <w:lang w:val="ru-RU"/>
        </w:rPr>
        <w:t>_</w:t>
      </w:r>
      <w:r w:rsidRPr="007D0FDB">
        <w:t>SCREEN</w:t>
      </w:r>
      <w:r w:rsidRPr="00F42F42">
        <w:rPr>
          <w:lang w:val="ru-RU"/>
        </w:rPr>
        <w:t>_</w:t>
      </w:r>
      <w:r w:rsidRPr="007D0FDB">
        <w:t>STYLE</w:t>
      </w:r>
      <w:r w:rsidRPr="00F42F42">
        <w:rPr>
          <w:lang w:val="ru-RU"/>
        </w:rPr>
        <w:t xml:space="preserve"> </w:t>
      </w:r>
      <w:r w:rsidRPr="007D0FDB">
        <w:t>Classic</w:t>
      </w:r>
      <w:r w:rsidR="00CC0415" w:rsidRPr="00F42F42">
        <w:rPr>
          <w:lang w:val="ru-RU"/>
        </w:rPr>
        <w:t xml:space="preserve"> – стиль дисплея. 1 – классический стиль, 2 – стиль </w:t>
      </w:r>
      <w:r w:rsidR="00CC0415">
        <w:t>prusa</w:t>
      </w:r>
      <w:r w:rsidR="00CC0415" w:rsidRPr="00F42F42">
        <w:rPr>
          <w:lang w:val="ru-RU"/>
        </w:rPr>
        <w:t>.</w:t>
      </w:r>
    </w:p>
    <w:p w14:paraId="1A775131" w14:textId="7FD0CFB5" w:rsidR="007D0FDB" w:rsidRPr="00F42F42" w:rsidRDefault="00CC3A48" w:rsidP="00774F2F">
      <w:pPr>
        <w:pStyle w:val="a5"/>
        <w:rPr>
          <w:lang w:val="ru-RU"/>
        </w:rPr>
      </w:pPr>
      <w:r w:rsidRPr="00F42F42">
        <w:rPr>
          <w:lang w:val="ru-RU"/>
        </w:rPr>
        <w:t>2088 строка #</w:t>
      </w:r>
      <w:r w:rsidRPr="001C5EDA">
        <w:t>define</w:t>
      </w:r>
      <w:r w:rsidRPr="00F42F42">
        <w:rPr>
          <w:lang w:val="ru-RU"/>
        </w:rPr>
        <w:t xml:space="preserve"> </w:t>
      </w:r>
      <w:r w:rsidRPr="001C5EDA">
        <w:t>SDSUPPORT</w:t>
      </w:r>
      <w:r w:rsidR="001C5EDA" w:rsidRPr="00F42F42">
        <w:rPr>
          <w:lang w:val="ru-RU"/>
        </w:rPr>
        <w:t xml:space="preserve"> – поддержка </w:t>
      </w:r>
      <w:r w:rsidR="001C5EDA">
        <w:t>SD</w:t>
      </w:r>
      <w:r w:rsidR="001C5EDA" w:rsidRPr="00F42F42">
        <w:rPr>
          <w:lang w:val="ru-RU"/>
        </w:rPr>
        <w:t xml:space="preserve"> карты.</w:t>
      </w:r>
    </w:p>
    <w:p w14:paraId="5BE80C01" w14:textId="01E82B2A" w:rsidR="00CC3A48" w:rsidRPr="001C5EDA" w:rsidRDefault="00941E19" w:rsidP="00774F2F">
      <w:pPr>
        <w:pStyle w:val="a5"/>
      </w:pPr>
      <w:r w:rsidRPr="00941E19">
        <w:t xml:space="preserve">2095 </w:t>
      </w:r>
      <w:r>
        <w:rPr>
          <w:lang w:val="ru-RU"/>
        </w:rPr>
        <w:t>строка</w:t>
      </w:r>
      <w:r w:rsidRPr="00941E19">
        <w:t xml:space="preserve"> #define SD_CHECK_AND_RETRY</w:t>
      </w:r>
      <w:r w:rsidR="001C5EDA" w:rsidRPr="001C5EDA">
        <w:t xml:space="preserve"> </w:t>
      </w:r>
      <w:r w:rsidR="001C5EDA">
        <w:t>–</w:t>
      </w:r>
      <w:r w:rsidR="001C5EDA" w:rsidRPr="001C5EDA">
        <w:t xml:space="preserve"> </w:t>
      </w:r>
      <w:r w:rsidR="001C5EDA">
        <w:rPr>
          <w:lang w:val="ru-RU"/>
        </w:rPr>
        <w:t>проверка</w:t>
      </w:r>
      <w:r w:rsidR="001C5EDA" w:rsidRPr="001C5EDA">
        <w:t xml:space="preserve"> </w:t>
      </w:r>
      <w:r w:rsidR="001C5EDA">
        <w:t xml:space="preserve">SD </w:t>
      </w:r>
      <w:r w:rsidR="001C5EDA">
        <w:rPr>
          <w:lang w:val="ru-RU"/>
        </w:rPr>
        <w:t>карты</w:t>
      </w:r>
      <w:r w:rsidR="001C5EDA" w:rsidRPr="001C5EDA">
        <w:t>.</w:t>
      </w:r>
    </w:p>
    <w:p w14:paraId="27507476" w14:textId="505958CF" w:rsidR="00941E19" w:rsidRPr="00F42F42" w:rsidRDefault="00941E19" w:rsidP="00774F2F">
      <w:pPr>
        <w:pStyle w:val="a5"/>
        <w:rPr>
          <w:lang w:val="ru-RU"/>
        </w:rPr>
      </w:pPr>
      <w:r w:rsidRPr="00941E19">
        <w:t xml:space="preserve">2104 </w:t>
      </w:r>
      <w:r>
        <w:t>строка</w:t>
      </w:r>
      <w:r w:rsidRPr="00941E19">
        <w:t xml:space="preserve"> //#define SLIM_LCD_MENUS.</w:t>
      </w:r>
      <w:r w:rsidR="007F7EE7" w:rsidRPr="007F7EE7">
        <w:t xml:space="preserve"> </w:t>
      </w:r>
      <w:r w:rsidR="007F7EE7" w:rsidRPr="00F42F42">
        <w:rPr>
          <w:lang w:val="ru-RU"/>
        </w:rPr>
        <w:t>Данный пункт прошивки закомментирован</w:t>
      </w:r>
      <w:r w:rsidR="00911DA9" w:rsidRPr="00F42F42">
        <w:rPr>
          <w:lang w:val="ru-RU"/>
        </w:rPr>
        <w:t xml:space="preserve">, именно поэтому не будет подключено упрощенное отображение </w:t>
      </w:r>
      <w:r w:rsidR="009E344D" w:rsidRPr="00F42F42">
        <w:rPr>
          <w:lang w:val="ru-RU"/>
        </w:rPr>
        <w:t>интерфейса взаимодействия. Данная настройка активируется при недостатке памяти.</w:t>
      </w:r>
    </w:p>
    <w:p w14:paraId="715B8287" w14:textId="07DF5906" w:rsidR="00941E19" w:rsidRPr="00F42F42" w:rsidRDefault="00AE4CC1" w:rsidP="00774F2F">
      <w:pPr>
        <w:pStyle w:val="a5"/>
        <w:rPr>
          <w:lang w:val="ru-RU"/>
        </w:rPr>
      </w:pPr>
      <w:r w:rsidRPr="00F42F42">
        <w:rPr>
          <w:lang w:val="ru-RU"/>
        </w:rPr>
        <w:t>2166 строка #</w:t>
      </w:r>
      <w:r w:rsidRPr="00AE4CC1">
        <w:t>define</w:t>
      </w:r>
      <w:r w:rsidRPr="00F42F42">
        <w:rPr>
          <w:lang w:val="ru-RU"/>
        </w:rPr>
        <w:t xml:space="preserve"> </w:t>
      </w:r>
      <w:r w:rsidRPr="00AE4CC1">
        <w:t>SPEAKER</w:t>
      </w:r>
      <w:r w:rsidR="004D7556" w:rsidRPr="00F42F42">
        <w:rPr>
          <w:lang w:val="ru-RU"/>
        </w:rPr>
        <w:t xml:space="preserve"> – подключение спикера. Взаимодействие и работа принтера будет сопровождаться звуковыми сигналами.</w:t>
      </w:r>
    </w:p>
    <w:p w14:paraId="71769939" w14:textId="287AACB1" w:rsidR="00AE5BD7" w:rsidRPr="00F42F42" w:rsidRDefault="00A618DF" w:rsidP="00774F2F">
      <w:pPr>
        <w:pStyle w:val="a5"/>
        <w:rPr>
          <w:lang w:val="ru-RU"/>
        </w:rPr>
      </w:pPr>
      <w:r w:rsidRPr="00F42F42">
        <w:rPr>
          <w:lang w:val="ru-RU"/>
        </w:rPr>
        <w:t>2213 строка #</w:t>
      </w:r>
      <w:r w:rsidRPr="00A618DF">
        <w:t>define</w:t>
      </w:r>
      <w:r w:rsidRPr="00F42F42">
        <w:rPr>
          <w:lang w:val="ru-RU"/>
        </w:rPr>
        <w:t xml:space="preserve"> </w:t>
      </w:r>
      <w:r w:rsidRPr="00A618DF">
        <w:t>ULTIPANEL</w:t>
      </w:r>
      <w:r w:rsidR="00C5535F" w:rsidRPr="00F42F42">
        <w:rPr>
          <w:lang w:val="ru-RU"/>
        </w:rPr>
        <w:t xml:space="preserve"> – панелька, как декоративный элемент интерфейса.</w:t>
      </w:r>
    </w:p>
    <w:p w14:paraId="17527AEF" w14:textId="62E376F8" w:rsidR="00A618DF" w:rsidRPr="00F42F42" w:rsidRDefault="00A618DF" w:rsidP="00774F2F">
      <w:pPr>
        <w:pStyle w:val="a5"/>
        <w:rPr>
          <w:lang w:val="ru-RU"/>
        </w:rPr>
      </w:pPr>
      <w:r w:rsidRPr="00F42F42">
        <w:rPr>
          <w:lang w:val="ru-RU"/>
        </w:rPr>
        <w:t>2252 строка #</w:t>
      </w:r>
      <w:r w:rsidRPr="00EE6BCC">
        <w:t>define</w:t>
      </w:r>
      <w:r w:rsidRPr="00F42F42">
        <w:rPr>
          <w:lang w:val="ru-RU"/>
        </w:rPr>
        <w:t xml:space="preserve"> </w:t>
      </w:r>
      <w:r w:rsidRPr="00EE6BCC">
        <w:t>ULTRA</w:t>
      </w:r>
      <w:r w:rsidRPr="00F42F42">
        <w:rPr>
          <w:lang w:val="ru-RU"/>
        </w:rPr>
        <w:t>_</w:t>
      </w:r>
      <w:r w:rsidRPr="00EE6BCC">
        <w:t>LCD</w:t>
      </w:r>
      <w:r w:rsidR="0029632F" w:rsidRPr="00F42F42">
        <w:rPr>
          <w:lang w:val="ru-RU"/>
        </w:rPr>
        <w:t xml:space="preserve">. Так как дисплей является </w:t>
      </w:r>
      <w:r w:rsidR="0029632F">
        <w:t>LCD</w:t>
      </w:r>
      <w:r w:rsidR="0029632F" w:rsidRPr="00F42F42">
        <w:rPr>
          <w:lang w:val="ru-RU"/>
        </w:rPr>
        <w:t xml:space="preserve"> (</w:t>
      </w:r>
      <w:r w:rsidR="0029632F" w:rsidRPr="0029632F">
        <w:t>liquid</w:t>
      </w:r>
      <w:r w:rsidR="0029632F" w:rsidRPr="00F42F42">
        <w:rPr>
          <w:lang w:val="ru-RU"/>
        </w:rPr>
        <w:t xml:space="preserve"> </w:t>
      </w:r>
      <w:r w:rsidR="0029632F" w:rsidRPr="0029632F">
        <w:t>crystal</w:t>
      </w:r>
      <w:r w:rsidR="0029632F" w:rsidRPr="00F42F42">
        <w:rPr>
          <w:lang w:val="ru-RU"/>
        </w:rPr>
        <w:t xml:space="preserve"> </w:t>
      </w:r>
      <w:r w:rsidR="0029632F" w:rsidRPr="0029632F">
        <w:t>display</w:t>
      </w:r>
      <w:r w:rsidR="0029632F" w:rsidRPr="00F42F42">
        <w:rPr>
          <w:lang w:val="ru-RU"/>
        </w:rPr>
        <w:t>) жидкокристаллическим, то активируется данная инструкция.</w:t>
      </w:r>
    </w:p>
    <w:p w14:paraId="7F69C23C" w14:textId="4391A543" w:rsidR="00A618DF" w:rsidRPr="00595532" w:rsidRDefault="00A618DF" w:rsidP="00774F2F">
      <w:pPr>
        <w:pStyle w:val="a5"/>
      </w:pPr>
      <w:r w:rsidRPr="00A618DF">
        <w:t xml:space="preserve">2347 </w:t>
      </w:r>
      <w:r>
        <w:rPr>
          <w:lang w:val="ru-RU"/>
        </w:rPr>
        <w:t>строка</w:t>
      </w:r>
      <w:r w:rsidRPr="00A618DF">
        <w:t xml:space="preserve"> #define REPRAP_DISCOUNT_FULL_GRAPHIC_SMART_CONTROLLER</w:t>
      </w:r>
      <w:r w:rsidR="00595532" w:rsidRPr="00595532">
        <w:t xml:space="preserve"> </w:t>
      </w:r>
      <w:r w:rsidR="00595532">
        <w:t>–</w:t>
      </w:r>
      <w:r w:rsidR="00595532" w:rsidRPr="00595532">
        <w:t xml:space="preserve"> </w:t>
      </w:r>
      <w:r w:rsidR="00595532">
        <w:rPr>
          <w:lang w:val="ru-RU"/>
        </w:rPr>
        <w:t>наименование</w:t>
      </w:r>
      <w:r w:rsidR="00595532" w:rsidRPr="00595532">
        <w:t xml:space="preserve"> </w:t>
      </w:r>
      <w:r w:rsidR="00595532">
        <w:rPr>
          <w:lang w:val="ru-RU"/>
        </w:rPr>
        <w:t>подключаемого</w:t>
      </w:r>
      <w:r w:rsidR="00595532" w:rsidRPr="00595532">
        <w:t xml:space="preserve"> </w:t>
      </w:r>
      <w:r w:rsidR="00595532">
        <w:rPr>
          <w:lang w:val="ru-RU"/>
        </w:rPr>
        <w:t>дисплея</w:t>
      </w:r>
      <w:r w:rsidR="00595532" w:rsidRPr="00595532">
        <w:t>.</w:t>
      </w:r>
    </w:p>
    <w:p w14:paraId="50372F73" w14:textId="003B3BB8" w:rsidR="009F7224" w:rsidRPr="00A5424A" w:rsidRDefault="00A82C44" w:rsidP="00774F2F">
      <w:pPr>
        <w:pStyle w:val="a7"/>
        <w:rPr>
          <w:lang w:val="ru-RU"/>
        </w:rPr>
      </w:pPr>
      <w:bookmarkStart w:id="8" w:name="_Toc106182076"/>
      <w:r>
        <w:rPr>
          <w:lang w:val="ru-RU"/>
        </w:rPr>
        <w:t xml:space="preserve">6 </w:t>
      </w:r>
      <w:r w:rsidR="00572C35">
        <w:rPr>
          <w:lang w:val="ru-RU"/>
        </w:rPr>
        <w:t>ПРОГРАММЫ ДЛЯ 3</w:t>
      </w:r>
      <w:r w:rsidR="00572C35">
        <w:t>D</w:t>
      </w:r>
      <w:r w:rsidR="00572C35" w:rsidRPr="00A5424A">
        <w:rPr>
          <w:lang w:val="ru-RU"/>
        </w:rPr>
        <w:t xml:space="preserve"> </w:t>
      </w:r>
      <w:r w:rsidR="00572C35">
        <w:rPr>
          <w:lang w:val="ru-RU"/>
        </w:rPr>
        <w:t>МОДЕЛИРОВАНИЯ</w:t>
      </w:r>
      <w:bookmarkEnd w:id="8"/>
    </w:p>
    <w:p w14:paraId="24E497B2" w14:textId="6050EFC9" w:rsidR="009B52AA" w:rsidRDefault="00D423B1" w:rsidP="009B52AA">
      <w:pPr>
        <w:pStyle w:val="a5"/>
        <w:rPr>
          <w:lang w:val="ru-RU"/>
        </w:rPr>
      </w:pPr>
      <w:r>
        <w:rPr>
          <w:lang w:val="ru-RU"/>
        </w:rPr>
        <w:t>Мир 3</w:t>
      </w:r>
      <w:r>
        <w:t>D</w:t>
      </w:r>
      <w:r>
        <w:rPr>
          <w:lang w:val="ru-RU"/>
        </w:rPr>
        <w:t xml:space="preserve"> очень огромен. </w:t>
      </w:r>
      <w:r w:rsidR="003F3632">
        <w:rPr>
          <w:lang w:val="ru-RU"/>
        </w:rPr>
        <w:t>Данное направление востребовано во многих областях</w:t>
      </w:r>
      <w:r w:rsidR="0038082E">
        <w:rPr>
          <w:lang w:val="ru-RU"/>
        </w:rPr>
        <w:t>. Например</w:t>
      </w:r>
      <w:r w:rsidR="00973E72">
        <w:rPr>
          <w:lang w:val="ru-RU"/>
        </w:rPr>
        <w:t>,</w:t>
      </w:r>
      <w:r w:rsidR="0038082E">
        <w:rPr>
          <w:lang w:val="ru-RU"/>
        </w:rPr>
        <w:t xml:space="preserve"> в архитектуре, инженерном деле, кинематографе, рекламе, геймдеве</w:t>
      </w:r>
      <w:r w:rsidR="00973E72">
        <w:rPr>
          <w:lang w:val="ru-RU"/>
        </w:rPr>
        <w:t xml:space="preserve"> и т.д. Такое богатство определяет большое количество программных сред 3</w:t>
      </w:r>
      <w:r w:rsidR="00973E72">
        <w:t>D</w:t>
      </w:r>
      <w:r w:rsidR="00973E72" w:rsidRPr="00973E72">
        <w:rPr>
          <w:lang w:val="ru-RU"/>
        </w:rPr>
        <w:t xml:space="preserve"> </w:t>
      </w:r>
      <w:r w:rsidR="00973E72">
        <w:rPr>
          <w:lang w:val="ru-RU"/>
        </w:rPr>
        <w:t>моделирования.</w:t>
      </w:r>
    </w:p>
    <w:p w14:paraId="557E9DC7" w14:textId="08BC7A40" w:rsidR="002407DD" w:rsidRDefault="009B52AA" w:rsidP="00CA7F6F">
      <w:pPr>
        <w:pStyle w:val="a5"/>
        <w:rPr>
          <w:lang w:val="ru-RU"/>
        </w:rPr>
      </w:pPr>
      <w:r>
        <w:rPr>
          <w:lang w:val="ru-RU"/>
        </w:rPr>
        <w:t>Наиболее известными являются следующие программы</w:t>
      </w:r>
      <w:r w:rsidRPr="009B52AA">
        <w:rPr>
          <w:lang w:val="ru-RU"/>
        </w:rPr>
        <w:t xml:space="preserve">: </w:t>
      </w:r>
      <w:r w:rsidR="002407DD">
        <w:t>Blender</w:t>
      </w:r>
      <w:r w:rsidR="002407DD" w:rsidRPr="009B52AA">
        <w:rPr>
          <w:lang w:val="ru-RU"/>
        </w:rPr>
        <w:t>, SketchUP</w:t>
      </w:r>
      <w:r w:rsidRPr="009B52AA">
        <w:rPr>
          <w:lang w:val="ru-RU"/>
        </w:rPr>
        <w:t xml:space="preserve">, </w:t>
      </w:r>
      <w:r>
        <w:t>Cinema</w:t>
      </w:r>
      <w:r w:rsidRPr="009B52AA">
        <w:rPr>
          <w:lang w:val="ru-RU"/>
        </w:rPr>
        <w:t>4</w:t>
      </w:r>
      <w:r>
        <w:t>D</w:t>
      </w:r>
      <w:r w:rsidRPr="009B52AA">
        <w:rPr>
          <w:lang w:val="ru-RU"/>
        </w:rPr>
        <w:t xml:space="preserve">, </w:t>
      </w:r>
      <w:r>
        <w:t>ZBrush</w:t>
      </w:r>
      <w:r w:rsidRPr="009B52AA">
        <w:rPr>
          <w:lang w:val="ru-RU"/>
        </w:rPr>
        <w:t xml:space="preserve">, </w:t>
      </w:r>
      <w:r w:rsidR="00AD24B1">
        <w:t>SculptGL</w:t>
      </w:r>
      <w:r w:rsidR="00AD24B1" w:rsidRPr="00AD24B1">
        <w:rPr>
          <w:lang w:val="ru-RU"/>
        </w:rPr>
        <w:t xml:space="preserve">, </w:t>
      </w:r>
      <w:r w:rsidR="00AD24B1">
        <w:rPr>
          <w:lang w:val="ru-RU"/>
        </w:rPr>
        <w:t xml:space="preserve">Компас, </w:t>
      </w:r>
      <w:r w:rsidR="00AD24B1">
        <w:t>Paint</w:t>
      </w:r>
      <w:r w:rsidR="00AD24B1" w:rsidRPr="00AD24B1">
        <w:rPr>
          <w:lang w:val="ru-RU"/>
        </w:rPr>
        <w:t xml:space="preserve"> 3</w:t>
      </w:r>
      <w:r w:rsidR="00AD24B1">
        <w:t>D</w:t>
      </w:r>
      <w:r w:rsidR="00AD24B1" w:rsidRPr="00AD24B1">
        <w:rPr>
          <w:lang w:val="ru-RU"/>
        </w:rPr>
        <w:t xml:space="preserve">, </w:t>
      </w:r>
      <w:r w:rsidR="00D13395" w:rsidRPr="00D13395">
        <w:rPr>
          <w:lang w:val="ru-RU"/>
        </w:rPr>
        <w:t>Autodesk AutoCAD.</w:t>
      </w:r>
      <w:r w:rsidR="00CA7F6F">
        <w:rPr>
          <w:lang w:val="ru-RU"/>
        </w:rPr>
        <w:t xml:space="preserve"> Каждая из них обладает как преимуществами, так и недостатками.</w:t>
      </w:r>
    </w:p>
    <w:p w14:paraId="5924F06E" w14:textId="1049B189" w:rsidR="007F525B" w:rsidRDefault="009147C3" w:rsidP="00B65EB2">
      <w:pPr>
        <w:pStyle w:val="a5"/>
        <w:rPr>
          <w:lang w:val="ru-RU"/>
        </w:rPr>
      </w:pPr>
      <w:r>
        <w:rPr>
          <w:lang w:val="ru-RU"/>
        </w:rPr>
        <w:t xml:space="preserve">Главным преимуществом </w:t>
      </w:r>
      <w:r>
        <w:t>Blender</w:t>
      </w:r>
      <w:r w:rsidRPr="009147C3">
        <w:rPr>
          <w:lang w:val="ru-RU"/>
        </w:rPr>
        <w:t xml:space="preserve"> </w:t>
      </w:r>
      <w:r>
        <w:rPr>
          <w:lang w:val="ru-RU"/>
        </w:rPr>
        <w:t>является бесплатность. За другие программные средства необходимо платить круглую сумму каждый месяц.</w:t>
      </w:r>
      <w:r w:rsidR="00B65EB2">
        <w:rPr>
          <w:lang w:val="ru-RU"/>
        </w:rPr>
        <w:t xml:space="preserve"> Работать с ним могут как профессионалы, так и новички. Проект с открытым исходным кодом. Также имеется поддержка </w:t>
      </w:r>
      <w:r w:rsidR="00B65EB2">
        <w:t>Python</w:t>
      </w:r>
      <w:r w:rsidR="00B65EB2">
        <w:rPr>
          <w:lang w:val="ru-RU"/>
        </w:rPr>
        <w:t xml:space="preserve">, которая позволит реализовать некую логику и автоматизацию. Задействуется </w:t>
      </w:r>
      <w:r w:rsidR="00B65EB2">
        <w:t>Blender</w:t>
      </w:r>
      <w:r w:rsidR="00B65EB2" w:rsidRPr="00C60ADE">
        <w:rPr>
          <w:lang w:val="ru-RU"/>
        </w:rPr>
        <w:t xml:space="preserve"> </w:t>
      </w:r>
      <w:r w:rsidR="00B65EB2">
        <w:rPr>
          <w:lang w:val="ru-RU"/>
        </w:rPr>
        <w:t>при создании 3</w:t>
      </w:r>
      <w:r w:rsidR="00B65EB2">
        <w:t>D</w:t>
      </w:r>
      <w:r w:rsidR="00B65EB2" w:rsidRPr="00C60ADE">
        <w:rPr>
          <w:lang w:val="ru-RU"/>
        </w:rPr>
        <w:t xml:space="preserve"> </w:t>
      </w:r>
      <w:r w:rsidR="00B65EB2">
        <w:rPr>
          <w:lang w:val="ru-RU"/>
        </w:rPr>
        <w:t xml:space="preserve">графики, </w:t>
      </w:r>
      <w:r w:rsidR="00C60ADE">
        <w:rPr>
          <w:lang w:val="ru-RU"/>
        </w:rPr>
        <w:t>3</w:t>
      </w:r>
      <w:r w:rsidR="00C60ADE">
        <w:t>D</w:t>
      </w:r>
      <w:r w:rsidR="00C60ADE" w:rsidRPr="00C60ADE">
        <w:rPr>
          <w:lang w:val="ru-RU"/>
        </w:rPr>
        <w:t xml:space="preserve"> </w:t>
      </w:r>
      <w:r w:rsidR="00B65EB2">
        <w:rPr>
          <w:lang w:val="ru-RU"/>
        </w:rPr>
        <w:t>моделей, 2</w:t>
      </w:r>
      <w:r w:rsidR="00B65EB2">
        <w:t>D</w:t>
      </w:r>
      <w:r w:rsidR="00B65EB2" w:rsidRPr="00C60ADE">
        <w:rPr>
          <w:lang w:val="ru-RU"/>
        </w:rPr>
        <w:t xml:space="preserve"> </w:t>
      </w:r>
      <w:r w:rsidR="00B65EB2">
        <w:rPr>
          <w:lang w:val="ru-RU"/>
        </w:rPr>
        <w:t>анимации.</w:t>
      </w:r>
      <w:r w:rsidR="00D655E6" w:rsidRPr="00D655E6">
        <w:rPr>
          <w:lang w:val="ru-RU"/>
        </w:rPr>
        <w:t xml:space="preserve"> </w:t>
      </w:r>
      <w:r w:rsidR="00D655E6">
        <w:rPr>
          <w:lang w:val="ru-RU"/>
        </w:rPr>
        <w:t xml:space="preserve">Также удобна и для вывода </w:t>
      </w:r>
      <w:r w:rsidR="00D655E6">
        <w:t>STL</w:t>
      </w:r>
      <w:r w:rsidR="00D655E6" w:rsidRPr="0086234A">
        <w:rPr>
          <w:lang w:val="ru-RU"/>
        </w:rPr>
        <w:t xml:space="preserve"> </w:t>
      </w:r>
      <w:r w:rsidR="00D655E6">
        <w:rPr>
          <w:lang w:val="ru-RU"/>
        </w:rPr>
        <w:t>формата.</w:t>
      </w:r>
    </w:p>
    <w:p w14:paraId="762C7BA8" w14:textId="0C5BECE7" w:rsidR="009C7129" w:rsidRDefault="009C7129" w:rsidP="00B65EB2">
      <w:pPr>
        <w:pStyle w:val="a5"/>
        <w:rPr>
          <w:lang w:val="ru-RU"/>
        </w:rPr>
      </w:pPr>
      <w:r>
        <w:t>SketchUP</w:t>
      </w:r>
      <w:r w:rsidRPr="009C7129">
        <w:rPr>
          <w:lang w:val="ru-RU"/>
        </w:rPr>
        <w:t xml:space="preserve"> </w:t>
      </w:r>
      <w:r>
        <w:rPr>
          <w:lang w:val="ru-RU"/>
        </w:rPr>
        <w:t>в основном используется при создании архитектурных чертежей. Делается это довольно быстро и несложно. Стоимость продукта составляет 120 долларов в год, но есть и бесплатные версии.</w:t>
      </w:r>
    </w:p>
    <w:p w14:paraId="3D9C1C74" w14:textId="309480F6" w:rsidR="008D6619" w:rsidRDefault="008D6619" w:rsidP="00B65EB2">
      <w:pPr>
        <w:pStyle w:val="a5"/>
        <w:rPr>
          <w:lang w:val="ru-RU"/>
        </w:rPr>
      </w:pPr>
      <w:r>
        <w:t>Cinema</w:t>
      </w:r>
      <w:r w:rsidRPr="008D6619">
        <w:rPr>
          <w:lang w:val="ru-RU"/>
        </w:rPr>
        <w:t xml:space="preserve"> 4</w:t>
      </w:r>
      <w:r>
        <w:t>D</w:t>
      </w:r>
      <w:r w:rsidRPr="008D6619">
        <w:rPr>
          <w:lang w:val="ru-RU"/>
        </w:rPr>
        <w:t xml:space="preserve"> </w:t>
      </w:r>
      <w:r>
        <w:rPr>
          <w:lang w:val="ru-RU"/>
        </w:rPr>
        <w:t>разработан для создания каких-либо сцен для кино, для игр. Востребован и в мире рекламы. Пользоваться им весьма удобно.</w:t>
      </w:r>
    </w:p>
    <w:p w14:paraId="4C241E41" w14:textId="5E7CE11D" w:rsidR="00C160A4" w:rsidRDefault="00C160A4" w:rsidP="00B65EB2">
      <w:pPr>
        <w:pStyle w:val="a5"/>
        <w:rPr>
          <w:lang w:val="ru-RU"/>
        </w:rPr>
      </w:pPr>
      <w:r>
        <w:t>ZBrush</w:t>
      </w:r>
      <w:r w:rsidRPr="00C160A4">
        <w:rPr>
          <w:lang w:val="ru-RU"/>
        </w:rPr>
        <w:t xml:space="preserve"> </w:t>
      </w:r>
      <w:r>
        <w:rPr>
          <w:lang w:val="ru-RU"/>
        </w:rPr>
        <w:t>работает преимущественно с 3</w:t>
      </w:r>
      <w:r>
        <w:t>D</w:t>
      </w:r>
      <w:r w:rsidRPr="00C160A4">
        <w:rPr>
          <w:lang w:val="ru-RU"/>
        </w:rPr>
        <w:t xml:space="preserve"> </w:t>
      </w:r>
      <w:r>
        <w:rPr>
          <w:lang w:val="ru-RU"/>
        </w:rPr>
        <w:t>моделями. Расчёт идёт на новичков, но при этом возможно создание профессиональных решений.</w:t>
      </w:r>
    </w:p>
    <w:p w14:paraId="77D4EF85" w14:textId="765969B8" w:rsidR="00771633" w:rsidRDefault="00771633" w:rsidP="00B65EB2">
      <w:pPr>
        <w:pStyle w:val="a5"/>
        <w:rPr>
          <w:lang w:val="ru-RU"/>
        </w:rPr>
      </w:pPr>
      <w:r>
        <w:rPr>
          <w:lang w:val="ru-RU"/>
        </w:rPr>
        <w:t xml:space="preserve">Интересна онлайн платформа </w:t>
      </w:r>
      <w:r>
        <w:t>SculptGL</w:t>
      </w:r>
      <w:r w:rsidRPr="00771633">
        <w:rPr>
          <w:lang w:val="ru-RU"/>
        </w:rPr>
        <w:t xml:space="preserve">. </w:t>
      </w:r>
      <w:r>
        <w:rPr>
          <w:lang w:val="ru-RU"/>
        </w:rPr>
        <w:t>Модели создаются из виртуальной глины. Очень необычное решение.</w:t>
      </w:r>
    </w:p>
    <w:p w14:paraId="5F39B81F" w14:textId="26D73B5D" w:rsidR="00175022" w:rsidRDefault="00175022" w:rsidP="00B65EB2">
      <w:pPr>
        <w:pStyle w:val="a5"/>
        <w:rPr>
          <w:lang w:val="ru-RU"/>
        </w:rPr>
      </w:pPr>
      <w:r>
        <w:t>Paint</w:t>
      </w:r>
      <w:r w:rsidRPr="000D79D6">
        <w:rPr>
          <w:lang w:val="ru-RU"/>
        </w:rPr>
        <w:t>3</w:t>
      </w:r>
      <w:r>
        <w:t>D</w:t>
      </w:r>
      <w:r w:rsidRPr="000D79D6">
        <w:rPr>
          <w:lang w:val="ru-RU"/>
        </w:rPr>
        <w:t xml:space="preserve"> </w:t>
      </w:r>
      <w:r>
        <w:rPr>
          <w:lang w:val="ru-RU"/>
        </w:rPr>
        <w:t xml:space="preserve">является стандартной программой </w:t>
      </w:r>
      <w:r w:rsidR="000D79D6">
        <w:rPr>
          <w:lang w:val="ru-RU"/>
        </w:rPr>
        <w:t xml:space="preserve">комплекта операционной системы </w:t>
      </w:r>
      <w:r w:rsidR="000D79D6">
        <w:t>Windows</w:t>
      </w:r>
      <w:r w:rsidR="000D79D6" w:rsidRPr="000D79D6">
        <w:rPr>
          <w:lang w:val="ru-RU"/>
        </w:rPr>
        <w:t>.</w:t>
      </w:r>
      <w:r w:rsidR="00856D69" w:rsidRPr="00856D69">
        <w:rPr>
          <w:lang w:val="ru-RU"/>
        </w:rPr>
        <w:t xml:space="preserve"> </w:t>
      </w:r>
      <w:r w:rsidR="00856D69">
        <w:rPr>
          <w:lang w:val="ru-RU"/>
        </w:rPr>
        <w:t>Инструментов не так много, но взаимодействовать легко.</w:t>
      </w:r>
    </w:p>
    <w:p w14:paraId="2A0D20E0" w14:textId="30543F12" w:rsidR="00D11592" w:rsidRDefault="00D11592" w:rsidP="00B65EB2">
      <w:pPr>
        <w:pStyle w:val="a5"/>
        <w:rPr>
          <w:lang w:val="ru-RU"/>
        </w:rPr>
      </w:pPr>
      <w:r>
        <w:rPr>
          <w:lang w:val="ru-RU"/>
        </w:rPr>
        <w:t xml:space="preserve">Очень сложная система для профессионалов </w:t>
      </w:r>
      <w:r w:rsidRPr="00D13395">
        <w:rPr>
          <w:lang w:val="ru-RU"/>
        </w:rPr>
        <w:t>Autodesk AutoCAD</w:t>
      </w:r>
      <w:r>
        <w:rPr>
          <w:lang w:val="ru-RU"/>
        </w:rPr>
        <w:t>. Большое количество инструментов для непростых проектов. Используется серьёзными предприятиями, которые решают наукоёмкие задачи.</w:t>
      </w:r>
    </w:p>
    <w:p w14:paraId="2B0453E2" w14:textId="7A13C3C6" w:rsidR="0043294D" w:rsidRDefault="00053010" w:rsidP="00B65EB2">
      <w:pPr>
        <w:pStyle w:val="a5"/>
        <w:rPr>
          <w:lang w:val="ru-RU"/>
        </w:rPr>
      </w:pPr>
      <w:r>
        <w:rPr>
          <w:lang w:val="ru-RU"/>
        </w:rPr>
        <w:t>Система моделирования Компас</w:t>
      </w:r>
      <w:r w:rsidR="00A43489">
        <w:rPr>
          <w:lang w:val="ru-RU"/>
        </w:rPr>
        <w:t xml:space="preserve"> –</w:t>
      </w:r>
      <w:r>
        <w:rPr>
          <w:lang w:val="ru-RU"/>
        </w:rPr>
        <w:t xml:space="preserve"> </w:t>
      </w:r>
      <w:r w:rsidR="00A43489">
        <w:rPr>
          <w:lang w:val="ru-RU"/>
        </w:rPr>
        <w:t>б</w:t>
      </w:r>
      <w:r>
        <w:rPr>
          <w:lang w:val="ru-RU"/>
        </w:rPr>
        <w:t>ольше инженерное решение. Данный программный продукт следует рассмотреть более детально, так как в этом дипломном проекте использовался именно он.</w:t>
      </w:r>
    </w:p>
    <w:p w14:paraId="634A6AB4" w14:textId="291409F6" w:rsidR="00115BA8" w:rsidRDefault="00115BA8" w:rsidP="00B65EB2">
      <w:pPr>
        <w:pStyle w:val="a5"/>
        <w:rPr>
          <w:lang w:val="ru-RU"/>
        </w:rPr>
      </w:pPr>
      <w:r>
        <w:rPr>
          <w:lang w:val="ru-RU"/>
        </w:rPr>
        <w:t>В наличии имеется много различных инструментов, функций, возможностей, поэтому осветить все аспекты не выйдет, но привести некоторое описание</w:t>
      </w:r>
      <w:r w:rsidR="00022C32">
        <w:rPr>
          <w:lang w:val="ru-RU"/>
        </w:rPr>
        <w:t xml:space="preserve"> основных возможностей</w:t>
      </w:r>
      <w:r>
        <w:rPr>
          <w:lang w:val="ru-RU"/>
        </w:rPr>
        <w:t xml:space="preserve"> вполне</w:t>
      </w:r>
      <w:r w:rsidR="00022C32">
        <w:rPr>
          <w:lang w:val="ru-RU"/>
        </w:rPr>
        <w:t xml:space="preserve"> реально</w:t>
      </w:r>
      <w:r>
        <w:rPr>
          <w:lang w:val="ru-RU"/>
        </w:rPr>
        <w:t>.</w:t>
      </w:r>
    </w:p>
    <w:p w14:paraId="00CEEC2D" w14:textId="680BB4AC" w:rsidR="009C0D76" w:rsidRPr="009C0D76" w:rsidRDefault="009C0D76" w:rsidP="00B65EB2">
      <w:pPr>
        <w:pStyle w:val="a5"/>
        <w:rPr>
          <w:lang w:val="ru-RU"/>
        </w:rPr>
      </w:pPr>
      <w:r>
        <w:rPr>
          <w:lang w:val="ru-RU"/>
        </w:rPr>
        <w:t>Следует отметить, что лучше всего структура описывается во внутреннем справочнике среды – Азбука КОМПАС – 3</w:t>
      </w:r>
      <w:r>
        <w:t>D</w:t>
      </w:r>
      <w:r w:rsidRPr="009C0D76">
        <w:rPr>
          <w:lang w:val="ru-RU"/>
        </w:rPr>
        <w:t>.</w:t>
      </w:r>
      <w:r>
        <w:rPr>
          <w:lang w:val="ru-RU"/>
        </w:rPr>
        <w:t xml:space="preserve"> Поэтому написанное ниже опирается на этот справочник.</w:t>
      </w:r>
    </w:p>
    <w:p w14:paraId="46DAFCBF" w14:textId="4C358B9A" w:rsidR="00115BA8" w:rsidRDefault="00F45597" w:rsidP="00B65EB2">
      <w:pPr>
        <w:pStyle w:val="a5"/>
        <w:rPr>
          <w:lang w:val="ru-RU"/>
        </w:rPr>
      </w:pPr>
      <w:r w:rsidRPr="00A322C1">
        <w:rPr>
          <w:rStyle w:val="a6"/>
          <w:noProof/>
        </w:rPr>
        <mc:AlternateContent>
          <mc:Choice Requires="wps">
            <w:drawing>
              <wp:anchor distT="0" distB="0" distL="114300" distR="114300" simplePos="0" relativeHeight="251859968" behindDoc="0" locked="0" layoutInCell="1" allowOverlap="1" wp14:anchorId="1003EA9E" wp14:editId="731F2536">
                <wp:simplePos x="0" y="0"/>
                <wp:positionH relativeFrom="column">
                  <wp:posOffset>881380</wp:posOffset>
                </wp:positionH>
                <wp:positionV relativeFrom="paragraph">
                  <wp:posOffset>4021455</wp:posOffset>
                </wp:positionV>
                <wp:extent cx="4238625" cy="200025"/>
                <wp:effectExtent l="0" t="0" r="9525" b="9525"/>
                <wp:wrapTopAndBottom/>
                <wp:docPr id="98" name="Надпись 98"/>
                <wp:cNvGraphicFramePr/>
                <a:graphic xmlns:a="http://schemas.openxmlformats.org/drawingml/2006/main">
                  <a:graphicData uri="http://schemas.microsoft.com/office/word/2010/wordprocessingShape">
                    <wps:wsp>
                      <wps:cNvSpPr txBox="1"/>
                      <wps:spPr>
                        <a:xfrm>
                          <a:off x="0" y="0"/>
                          <a:ext cx="4238625" cy="200025"/>
                        </a:xfrm>
                        <a:prstGeom prst="rect">
                          <a:avLst/>
                        </a:prstGeom>
                        <a:solidFill>
                          <a:prstClr val="white"/>
                        </a:solidFill>
                        <a:ln>
                          <a:noFill/>
                        </a:ln>
                      </wps:spPr>
                      <wps:txbx>
                        <w:txbxContent>
                          <w:p w14:paraId="19EEA41F" w14:textId="0E9F69B3" w:rsidR="00F45597" w:rsidRPr="008A24D0" w:rsidRDefault="00F45597" w:rsidP="00F45597">
                            <w:pPr>
                              <w:pStyle w:val="af5"/>
                              <w:ind w:firstLine="0"/>
                              <w:rPr>
                                <w:lang w:val="en-US"/>
                              </w:rPr>
                            </w:pPr>
                            <w:r>
                              <w:t>Рисунок 7.1 – Рабочая область среды модел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3EA9E" id="Надпись 98" o:spid="_x0000_s1072" type="#_x0000_t202" style="position:absolute;left:0;text-align:left;margin-left:69.4pt;margin-top:316.65pt;width:333.75pt;height:15.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" stroked="f">
                <v:textbox inset="0,0,0,0">
                  <w:txbxContent>
                    <w:p w14:paraId="19EEA41F" w14:textId="0E9F69B3" w:rsidR="00F45597" w:rsidRPr="008A24D0" w:rsidRDefault="00F45597" w:rsidP="00F45597">
                      <w:pPr>
                        <w:pStyle w:val="af5"/>
                        <w:ind w:firstLine="0"/>
                        <w:rPr>
                          <w:lang w:val="en-US"/>
                        </w:rPr>
                      </w:pPr>
                      <w:r>
                        <w:t>Рисунок 7.1 – Рабочая область среды моделирования</w:t>
                      </w:r>
                    </w:p>
                  </w:txbxContent>
                </v:textbox>
                <w10:wrap type="topAndBottom"/>
              </v:shape>
            </w:pict>
          </mc:Fallback>
        </mc:AlternateContent>
      </w:r>
      <w:r>
        <w:rPr>
          <w:noProof/>
        </w:rPr>
        <w:drawing>
          <wp:anchor distT="0" distB="0" distL="114300" distR="114300" simplePos="0" relativeHeight="251857920" behindDoc="0" locked="0" layoutInCell="1" allowOverlap="1" wp14:anchorId="069627E5" wp14:editId="50FC5014">
            <wp:simplePos x="0" y="0"/>
            <wp:positionH relativeFrom="margin">
              <wp:posOffset>-41910</wp:posOffset>
            </wp:positionH>
            <wp:positionV relativeFrom="paragraph">
              <wp:posOffset>611505</wp:posOffset>
            </wp:positionV>
            <wp:extent cx="6019800" cy="3371850"/>
            <wp:effectExtent l="0" t="0" r="0" b="0"/>
            <wp:wrapTopAndBottom/>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19800" cy="3371850"/>
                    </a:xfrm>
                    <a:prstGeom prst="rect">
                      <a:avLst/>
                    </a:prstGeom>
                  </pic:spPr>
                </pic:pic>
              </a:graphicData>
            </a:graphic>
            <wp14:sizeRelH relativeFrom="page">
              <wp14:pctWidth>0</wp14:pctWidth>
            </wp14:sizeRelH>
            <wp14:sizeRelV relativeFrom="page">
              <wp14:pctHeight>0</wp14:pctHeight>
            </wp14:sizeRelV>
          </wp:anchor>
        </w:drawing>
      </w:r>
      <w:r w:rsidR="00115BA8">
        <w:rPr>
          <w:lang w:val="ru-RU"/>
        </w:rPr>
        <w:t>На рисунке 7.1 предоставлено главное рабочее окно среды моделирования.</w:t>
      </w:r>
    </w:p>
    <w:p w14:paraId="31D2C47C" w14:textId="1DB349C1" w:rsidR="00F87FA6" w:rsidRDefault="007C2C04" w:rsidP="00B65EB2">
      <w:pPr>
        <w:pStyle w:val="a5"/>
        <w:rPr>
          <w:lang w:val="ru-RU"/>
        </w:rPr>
      </w:pPr>
      <w:r>
        <w:rPr>
          <w:lang w:val="ru-RU"/>
        </w:rPr>
        <w:t>Условно программный продукт можно поделить на следующие модули</w:t>
      </w:r>
      <w:r w:rsidRPr="007C2C04">
        <w:rPr>
          <w:lang w:val="ru-RU"/>
        </w:rPr>
        <w:t xml:space="preserve">: </w:t>
      </w:r>
      <w:r>
        <w:rPr>
          <w:lang w:val="ru-RU"/>
        </w:rPr>
        <w:t>КОМПАС – График, КОМПАС – 3</w:t>
      </w:r>
      <w:r>
        <w:t>D</w:t>
      </w:r>
      <w:r w:rsidRPr="007C2C04">
        <w:rPr>
          <w:lang w:val="ru-RU"/>
        </w:rPr>
        <w:t xml:space="preserve">, </w:t>
      </w:r>
      <w:r>
        <w:rPr>
          <w:lang w:val="ru-RU"/>
        </w:rPr>
        <w:t>модуль проектирования спецификаций, справочники и приложения, текстовый редактор.</w:t>
      </w:r>
      <w:r w:rsidR="00D0668E">
        <w:rPr>
          <w:lang w:val="ru-RU"/>
        </w:rPr>
        <w:t xml:space="preserve"> Все модули зависят друг от друга.</w:t>
      </w:r>
    </w:p>
    <w:p w14:paraId="6650743F" w14:textId="44C94428" w:rsidR="009D0964" w:rsidRDefault="00022C32" w:rsidP="00B65EB2">
      <w:pPr>
        <w:pStyle w:val="a5"/>
        <w:rPr>
          <w:lang w:val="ru-RU"/>
        </w:rPr>
      </w:pPr>
      <w:r>
        <w:rPr>
          <w:lang w:val="ru-RU"/>
        </w:rPr>
        <w:t>3</w:t>
      </w:r>
      <w:r>
        <w:t>D</w:t>
      </w:r>
      <w:r w:rsidRPr="00022C32">
        <w:rPr>
          <w:lang w:val="ru-RU"/>
        </w:rPr>
        <w:t xml:space="preserve"> </w:t>
      </w:r>
      <w:r>
        <w:rPr>
          <w:lang w:val="ru-RU"/>
        </w:rPr>
        <w:t>модель образует совокупность геометрических</w:t>
      </w:r>
      <w:r w:rsidR="00112E1D">
        <w:rPr>
          <w:lang w:val="ru-RU"/>
        </w:rPr>
        <w:t xml:space="preserve"> </w:t>
      </w:r>
      <w:r w:rsidR="00997F13">
        <w:rPr>
          <w:lang w:val="ru-RU"/>
        </w:rPr>
        <w:t>объектов</w:t>
      </w:r>
      <w:r w:rsidRPr="00022C32">
        <w:rPr>
          <w:lang w:val="ru-RU"/>
        </w:rPr>
        <w:t xml:space="preserve">: </w:t>
      </w:r>
      <w:r>
        <w:rPr>
          <w:lang w:val="ru-RU"/>
        </w:rPr>
        <w:t>эскиз, пространственные кривые, поверхность и тело (рисунок 7.</w:t>
      </w:r>
      <w:r w:rsidR="00447098">
        <w:rPr>
          <w:lang w:val="ru-RU"/>
        </w:rPr>
        <w:t>2</w:t>
      </w:r>
      <w:r>
        <w:rPr>
          <w:lang w:val="ru-RU"/>
        </w:rPr>
        <w:t>).</w:t>
      </w:r>
    </w:p>
    <w:p w14:paraId="6BC11C2D" w14:textId="77777777" w:rsidR="00112E1D" w:rsidRDefault="00112E1D" w:rsidP="00B65EB2">
      <w:pPr>
        <w:pStyle w:val="a5"/>
        <w:rPr>
          <w:lang w:val="ru-RU"/>
        </w:rPr>
      </w:pPr>
    </w:p>
    <w:p w14:paraId="2B37FA93" w14:textId="2F1CC48B" w:rsidR="00997F13" w:rsidRDefault="00BA05BD" w:rsidP="00B65EB2">
      <w:pPr>
        <w:pStyle w:val="a5"/>
        <w:rPr>
          <w:lang w:val="ru-RU"/>
        </w:rPr>
      </w:pPr>
      <w:r w:rsidRPr="00A322C1">
        <w:rPr>
          <w:rStyle w:val="a6"/>
          <w:noProof/>
        </w:rPr>
        <mc:AlternateContent>
          <mc:Choice Requires="wps">
            <w:drawing>
              <wp:anchor distT="0" distB="0" distL="114300" distR="114300" simplePos="0" relativeHeight="251866112" behindDoc="0" locked="0" layoutInCell="1" allowOverlap="1" wp14:anchorId="7C4DE5E9" wp14:editId="229311C3">
                <wp:simplePos x="0" y="0"/>
                <wp:positionH relativeFrom="column">
                  <wp:posOffset>1082040</wp:posOffset>
                </wp:positionH>
                <wp:positionV relativeFrom="paragraph">
                  <wp:posOffset>6376035</wp:posOffset>
                </wp:positionV>
                <wp:extent cx="3076575" cy="266700"/>
                <wp:effectExtent l="0" t="0" r="9525" b="0"/>
                <wp:wrapTopAndBottom/>
                <wp:docPr id="106" name="Надпись 106"/>
                <wp:cNvGraphicFramePr/>
                <a:graphic xmlns:a="http://schemas.openxmlformats.org/drawingml/2006/main">
                  <a:graphicData uri="http://schemas.microsoft.com/office/word/2010/wordprocessingShape">
                    <wps:wsp>
                      <wps:cNvSpPr txBox="1"/>
                      <wps:spPr>
                        <a:xfrm>
                          <a:off x="0" y="0"/>
                          <a:ext cx="3076575" cy="266700"/>
                        </a:xfrm>
                        <a:prstGeom prst="rect">
                          <a:avLst/>
                        </a:prstGeom>
                        <a:solidFill>
                          <a:prstClr val="white"/>
                        </a:solidFill>
                        <a:ln>
                          <a:noFill/>
                        </a:ln>
                      </wps:spPr>
                      <wps:txbx>
                        <w:txbxContent>
                          <w:p w14:paraId="5BC226CA" w14:textId="4B049706" w:rsidR="00E60559" w:rsidRPr="008A24D0" w:rsidRDefault="00E60559" w:rsidP="00E60559">
                            <w:pPr>
                              <w:pStyle w:val="af5"/>
                              <w:ind w:firstLine="0"/>
                              <w:rPr>
                                <w:lang w:val="en-US"/>
                              </w:rPr>
                            </w:pPr>
                            <w:r>
                              <w:t>Рисунок 7.</w:t>
                            </w:r>
                            <w:r w:rsidR="006B2A10">
                              <w:t>3</w:t>
                            </w:r>
                            <w:r>
                              <w:t xml:space="preserve"> – Геометрические </w:t>
                            </w:r>
                            <w:r w:rsidR="006B2A10">
                              <w:t>примитив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DE5E9" id="Надпись 106" o:spid="_x0000_s1073" type="#_x0000_t202" style="position:absolute;left:0;text-align:left;margin-left:85.2pt;margin-top:502.05pt;width:242.25pt;height:2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" stroked="f">
                <v:textbox inset="0,0,0,0">
                  <w:txbxContent>
                    <w:p w14:paraId="5BC226CA" w14:textId="4B049706" w:rsidR="00E60559" w:rsidRPr="008A24D0" w:rsidRDefault="00E60559" w:rsidP="00E60559">
                      <w:pPr>
                        <w:pStyle w:val="af5"/>
                        <w:ind w:firstLine="0"/>
                        <w:rPr>
                          <w:lang w:val="en-US"/>
                        </w:rPr>
                      </w:pPr>
                      <w:r>
                        <w:t>Рисунок 7.</w:t>
                      </w:r>
                      <w:r w:rsidR="006B2A10">
                        <w:t>3</w:t>
                      </w:r>
                      <w:r>
                        <w:t xml:space="preserve"> – Геометрические </w:t>
                      </w:r>
                      <w:r w:rsidR="006B2A10">
                        <w:t>примитивы</w:t>
                      </w:r>
                    </w:p>
                  </w:txbxContent>
                </v:textbox>
                <w10:wrap type="topAndBottom"/>
              </v:shape>
            </w:pict>
          </mc:Fallback>
        </mc:AlternateContent>
      </w:r>
      <w:r>
        <w:rPr>
          <w:noProof/>
        </w:rPr>
        <w:drawing>
          <wp:anchor distT="0" distB="0" distL="114300" distR="114300" simplePos="0" relativeHeight="251864064" behindDoc="0" locked="0" layoutInCell="1" allowOverlap="1" wp14:anchorId="4A2B2C3A" wp14:editId="006AD9BA">
            <wp:simplePos x="0" y="0"/>
            <wp:positionH relativeFrom="margin">
              <wp:posOffset>1389380</wp:posOffset>
            </wp:positionH>
            <wp:positionV relativeFrom="paragraph">
              <wp:posOffset>4537710</wp:posOffset>
            </wp:positionV>
            <wp:extent cx="2524125" cy="1847850"/>
            <wp:effectExtent l="0" t="0" r="9525" b="0"/>
            <wp:wrapTopAndBottom/>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524125" cy="1847850"/>
                    </a:xfrm>
                    <a:prstGeom prst="rect">
                      <a:avLst/>
                    </a:prstGeom>
                  </pic:spPr>
                </pic:pic>
              </a:graphicData>
            </a:graphic>
            <wp14:sizeRelH relativeFrom="page">
              <wp14:pctWidth>0</wp14:pctWidth>
            </wp14:sizeRelH>
            <wp14:sizeRelV relativeFrom="page">
              <wp14:pctHeight>0</wp14:pctHeight>
            </wp14:sizeRelV>
          </wp:anchor>
        </w:drawing>
      </w:r>
      <w:r w:rsidR="00E60559" w:rsidRPr="00A322C1">
        <w:rPr>
          <w:rStyle w:val="a6"/>
          <w:noProof/>
        </w:rPr>
        <mc:AlternateContent>
          <mc:Choice Requires="wps">
            <w:drawing>
              <wp:anchor distT="0" distB="0" distL="114300" distR="114300" simplePos="0" relativeHeight="251863040" behindDoc="0" locked="0" layoutInCell="1" allowOverlap="1" wp14:anchorId="02A6E53F" wp14:editId="486F3DA9">
                <wp:simplePos x="0" y="0"/>
                <wp:positionH relativeFrom="column">
                  <wp:posOffset>1263015</wp:posOffset>
                </wp:positionH>
                <wp:positionV relativeFrom="paragraph">
                  <wp:posOffset>3680460</wp:posOffset>
                </wp:positionV>
                <wp:extent cx="3200400" cy="247650"/>
                <wp:effectExtent l="0" t="0" r="0" b="0"/>
                <wp:wrapTopAndBottom/>
                <wp:docPr id="102" name="Надпись 102"/>
                <wp:cNvGraphicFramePr/>
                <a:graphic xmlns:a="http://schemas.openxmlformats.org/drawingml/2006/main">
                  <a:graphicData uri="http://schemas.microsoft.com/office/word/2010/wordprocessingShape">
                    <wps:wsp>
                      <wps:cNvSpPr txBox="1"/>
                      <wps:spPr>
                        <a:xfrm>
                          <a:off x="0" y="0"/>
                          <a:ext cx="3200400" cy="247650"/>
                        </a:xfrm>
                        <a:prstGeom prst="rect">
                          <a:avLst/>
                        </a:prstGeom>
                        <a:solidFill>
                          <a:prstClr val="white"/>
                        </a:solidFill>
                        <a:ln>
                          <a:noFill/>
                        </a:ln>
                      </wps:spPr>
                      <wps:txbx>
                        <w:txbxContent>
                          <w:p w14:paraId="5D0B07C4" w14:textId="12D7E84C" w:rsidR="00997F13" w:rsidRPr="008A24D0" w:rsidRDefault="00997F13" w:rsidP="00997F13">
                            <w:pPr>
                              <w:pStyle w:val="af5"/>
                              <w:ind w:firstLine="0"/>
                              <w:rPr>
                                <w:lang w:val="en-US"/>
                              </w:rPr>
                            </w:pPr>
                            <w:r>
                              <w:t>Рисунок 7.2 – Геометрические объек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E53F" id="Надпись 102" o:spid="_x0000_s1074" type="#_x0000_t202" style="position:absolute;left:0;text-align:left;margin-left:99.45pt;margin-top:289.8pt;width:252pt;height:1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" stroked="f">
                <v:textbox inset="0,0,0,0">
                  <w:txbxContent>
                    <w:p w14:paraId="5D0B07C4" w14:textId="12D7E84C" w:rsidR="00997F13" w:rsidRPr="008A24D0" w:rsidRDefault="00997F13" w:rsidP="00997F13">
                      <w:pPr>
                        <w:pStyle w:val="af5"/>
                        <w:ind w:firstLine="0"/>
                        <w:rPr>
                          <w:lang w:val="en-US"/>
                        </w:rPr>
                      </w:pPr>
                      <w:r>
                        <w:t>Рисунок 7.2 – Геометрические объекты</w:t>
                      </w:r>
                    </w:p>
                  </w:txbxContent>
                </v:textbox>
                <w10:wrap type="topAndBottom"/>
              </v:shape>
            </w:pict>
          </mc:Fallback>
        </mc:AlternateContent>
      </w:r>
      <w:r w:rsidR="00997F13">
        <w:rPr>
          <w:noProof/>
        </w:rPr>
        <w:drawing>
          <wp:anchor distT="0" distB="0" distL="114300" distR="114300" simplePos="0" relativeHeight="251860992" behindDoc="0" locked="0" layoutInCell="1" allowOverlap="1" wp14:anchorId="5B178A20" wp14:editId="5390B73C">
            <wp:simplePos x="0" y="0"/>
            <wp:positionH relativeFrom="margin">
              <wp:align>center</wp:align>
            </wp:positionH>
            <wp:positionV relativeFrom="paragraph">
              <wp:posOffset>0</wp:posOffset>
            </wp:positionV>
            <wp:extent cx="5438775" cy="3648075"/>
            <wp:effectExtent l="0" t="0" r="9525" b="9525"/>
            <wp:wrapTopAndBottom/>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38775" cy="3648075"/>
                    </a:xfrm>
                    <a:prstGeom prst="rect">
                      <a:avLst/>
                    </a:prstGeom>
                  </pic:spPr>
                </pic:pic>
              </a:graphicData>
            </a:graphic>
            <wp14:sizeRelH relativeFrom="page">
              <wp14:pctWidth>0</wp14:pctWidth>
            </wp14:sizeRelH>
            <wp14:sizeRelV relativeFrom="page">
              <wp14:pctHeight>0</wp14:pctHeight>
            </wp14:sizeRelV>
          </wp:anchor>
        </w:drawing>
      </w:r>
      <w:r w:rsidR="00EF4C35">
        <w:rPr>
          <w:lang w:val="ru-RU"/>
        </w:rPr>
        <w:t>Геометрические объекты можно поделить на ещё более меньшие составляющие</w:t>
      </w:r>
      <w:r w:rsidR="006B2A10">
        <w:rPr>
          <w:lang w:val="ru-RU"/>
        </w:rPr>
        <w:t xml:space="preserve"> (примитивы)</w:t>
      </w:r>
      <w:r w:rsidR="00EF4C35" w:rsidRPr="00EF4C35">
        <w:rPr>
          <w:lang w:val="ru-RU"/>
        </w:rPr>
        <w:t xml:space="preserve">: </w:t>
      </w:r>
      <w:r w:rsidR="00EF4C35">
        <w:rPr>
          <w:lang w:val="ru-RU"/>
        </w:rPr>
        <w:t>ребра, грани, вершины (рисунок 7.3).</w:t>
      </w:r>
      <w:r>
        <w:rPr>
          <w:lang w:val="ru-RU"/>
        </w:rPr>
        <w:t xml:space="preserve"> Также имеют место быть различные надписи, размеры, допуски и т.п.</w:t>
      </w:r>
    </w:p>
    <w:p w14:paraId="4D2A0D79" w14:textId="4C38D170" w:rsidR="0086234A" w:rsidRDefault="00280EB2" w:rsidP="00B65EB2">
      <w:pPr>
        <w:pStyle w:val="a5"/>
        <w:rPr>
          <w:lang w:val="ru-RU"/>
        </w:rPr>
      </w:pPr>
      <w:r>
        <w:rPr>
          <w:lang w:val="ru-RU"/>
        </w:rPr>
        <w:t>Для создания моделей используются операции, которых не так уж и много</w:t>
      </w:r>
      <w:r w:rsidRPr="00280EB2">
        <w:rPr>
          <w:lang w:val="ru-RU"/>
        </w:rPr>
        <w:t xml:space="preserve">: </w:t>
      </w:r>
    </w:p>
    <w:p w14:paraId="3AC7A52E" w14:textId="07809B70" w:rsidR="0086234A" w:rsidRDefault="0086234A" w:rsidP="001A417B">
      <w:pPr>
        <w:pStyle w:val="a5"/>
        <w:numPr>
          <w:ilvl w:val="0"/>
          <w:numId w:val="14"/>
        </w:numPr>
        <w:ind w:left="1418" w:hanging="491"/>
        <w:rPr>
          <w:lang w:val="ru-RU"/>
        </w:rPr>
      </w:pPr>
      <w:r>
        <w:rPr>
          <w:lang w:val="ru-RU"/>
        </w:rPr>
        <w:t>вращение</w:t>
      </w:r>
      <w:r w:rsidR="005F1DFC">
        <w:t>;</w:t>
      </w:r>
    </w:p>
    <w:p w14:paraId="10652A05" w14:textId="508E5C72" w:rsidR="0086234A" w:rsidRDefault="0086234A" w:rsidP="001A417B">
      <w:pPr>
        <w:pStyle w:val="a5"/>
        <w:numPr>
          <w:ilvl w:val="0"/>
          <w:numId w:val="14"/>
        </w:numPr>
        <w:ind w:left="1418" w:hanging="491"/>
        <w:rPr>
          <w:lang w:val="ru-RU"/>
        </w:rPr>
      </w:pPr>
      <w:r>
        <w:rPr>
          <w:lang w:val="ru-RU"/>
        </w:rPr>
        <w:t>выдавливание</w:t>
      </w:r>
      <w:r w:rsidR="005F1DFC">
        <w:t>;</w:t>
      </w:r>
    </w:p>
    <w:p w14:paraId="3F9EFACC" w14:textId="668F8259" w:rsidR="0086234A" w:rsidRDefault="0086234A" w:rsidP="001A417B">
      <w:pPr>
        <w:pStyle w:val="a5"/>
        <w:numPr>
          <w:ilvl w:val="0"/>
          <w:numId w:val="14"/>
        </w:numPr>
        <w:ind w:left="1418" w:hanging="491"/>
        <w:rPr>
          <w:lang w:val="ru-RU"/>
        </w:rPr>
      </w:pPr>
      <w:r>
        <w:rPr>
          <w:lang w:val="ru-RU"/>
        </w:rPr>
        <w:t>по траектории</w:t>
      </w:r>
      <w:r w:rsidR="005F1DFC">
        <w:t>;</w:t>
      </w:r>
    </w:p>
    <w:p w14:paraId="64B08155" w14:textId="2A88884C" w:rsidR="0086234A" w:rsidRDefault="0086234A" w:rsidP="001A417B">
      <w:pPr>
        <w:pStyle w:val="a5"/>
        <w:numPr>
          <w:ilvl w:val="0"/>
          <w:numId w:val="14"/>
        </w:numPr>
        <w:ind w:left="1418" w:hanging="491"/>
        <w:rPr>
          <w:lang w:val="ru-RU"/>
        </w:rPr>
      </w:pPr>
      <w:r>
        <w:rPr>
          <w:lang w:val="ru-RU"/>
        </w:rPr>
        <w:t>по сечениям</w:t>
      </w:r>
      <w:r w:rsidR="005F1DFC">
        <w:t>;</w:t>
      </w:r>
    </w:p>
    <w:p w14:paraId="10233601" w14:textId="307079AF" w:rsidR="0086234A" w:rsidRDefault="0086234A" w:rsidP="001A417B">
      <w:pPr>
        <w:pStyle w:val="a5"/>
        <w:numPr>
          <w:ilvl w:val="0"/>
          <w:numId w:val="14"/>
        </w:numPr>
        <w:ind w:left="1418" w:hanging="491"/>
        <w:rPr>
          <w:lang w:val="ru-RU"/>
        </w:rPr>
      </w:pPr>
      <w:r>
        <w:rPr>
          <w:lang w:val="ru-RU"/>
        </w:rPr>
        <w:t>листовое тело</w:t>
      </w:r>
      <w:r w:rsidR="005F1DFC">
        <w:t>;</w:t>
      </w:r>
    </w:p>
    <w:p w14:paraId="2F30EFC7" w14:textId="1918D1FB" w:rsidR="0086234A" w:rsidRDefault="0086234A" w:rsidP="001A417B">
      <w:pPr>
        <w:pStyle w:val="a5"/>
        <w:numPr>
          <w:ilvl w:val="0"/>
          <w:numId w:val="14"/>
        </w:numPr>
        <w:ind w:left="1418" w:hanging="491"/>
        <w:rPr>
          <w:lang w:val="ru-RU"/>
        </w:rPr>
      </w:pPr>
      <w:r>
        <w:rPr>
          <w:lang w:val="ru-RU"/>
        </w:rPr>
        <w:t>обечайка</w:t>
      </w:r>
      <w:r w:rsidR="005F1DFC">
        <w:t>;</w:t>
      </w:r>
    </w:p>
    <w:p w14:paraId="6C57CF40" w14:textId="6DF8E151" w:rsidR="0086234A" w:rsidRDefault="0086234A" w:rsidP="001A417B">
      <w:pPr>
        <w:pStyle w:val="a5"/>
        <w:numPr>
          <w:ilvl w:val="0"/>
          <w:numId w:val="14"/>
        </w:numPr>
        <w:ind w:left="1418" w:hanging="491"/>
        <w:rPr>
          <w:lang w:val="ru-RU"/>
        </w:rPr>
      </w:pPr>
      <w:r>
        <w:rPr>
          <w:lang w:val="ru-RU"/>
        </w:rPr>
        <w:t>подсечка</w:t>
      </w:r>
      <w:r w:rsidR="005F1DFC">
        <w:t>;</w:t>
      </w:r>
    </w:p>
    <w:p w14:paraId="10D8DF70" w14:textId="22F5DE23" w:rsidR="0086234A" w:rsidRDefault="0086234A" w:rsidP="001A417B">
      <w:pPr>
        <w:pStyle w:val="a5"/>
        <w:numPr>
          <w:ilvl w:val="0"/>
          <w:numId w:val="14"/>
        </w:numPr>
        <w:ind w:left="1418" w:hanging="491"/>
        <w:rPr>
          <w:lang w:val="ru-RU"/>
        </w:rPr>
      </w:pPr>
      <w:r>
        <w:rPr>
          <w:lang w:val="ru-RU"/>
        </w:rPr>
        <w:t>вырезание выдавливанием</w:t>
      </w:r>
      <w:r w:rsidR="005F1DFC">
        <w:t>;</w:t>
      </w:r>
    </w:p>
    <w:p w14:paraId="63195698" w14:textId="34C6DDDA" w:rsidR="0086234A" w:rsidRDefault="0086234A" w:rsidP="001A417B">
      <w:pPr>
        <w:pStyle w:val="a5"/>
        <w:numPr>
          <w:ilvl w:val="0"/>
          <w:numId w:val="14"/>
        </w:numPr>
        <w:ind w:left="1418" w:hanging="491"/>
        <w:rPr>
          <w:lang w:val="ru-RU"/>
        </w:rPr>
      </w:pPr>
      <w:r>
        <w:rPr>
          <w:lang w:val="ru-RU"/>
        </w:rPr>
        <w:t>скругление</w:t>
      </w:r>
      <w:r w:rsidR="005F1DFC">
        <w:t>;</w:t>
      </w:r>
    </w:p>
    <w:p w14:paraId="7AF50856" w14:textId="6085423C" w:rsidR="0086234A" w:rsidRDefault="0086234A" w:rsidP="001A417B">
      <w:pPr>
        <w:pStyle w:val="a5"/>
        <w:numPr>
          <w:ilvl w:val="0"/>
          <w:numId w:val="14"/>
        </w:numPr>
        <w:ind w:left="1418" w:hanging="491"/>
        <w:rPr>
          <w:lang w:val="ru-RU"/>
        </w:rPr>
      </w:pPr>
      <w:r>
        <w:rPr>
          <w:lang w:val="ru-RU"/>
        </w:rPr>
        <w:t>поверхность по сети кривых</w:t>
      </w:r>
      <w:r w:rsidR="005F1DFC">
        <w:t>;</w:t>
      </w:r>
    </w:p>
    <w:p w14:paraId="2116D03E" w14:textId="41949BF3" w:rsidR="0086234A" w:rsidRDefault="0086234A" w:rsidP="001A417B">
      <w:pPr>
        <w:pStyle w:val="a5"/>
        <w:numPr>
          <w:ilvl w:val="0"/>
          <w:numId w:val="14"/>
        </w:numPr>
        <w:ind w:left="1418" w:hanging="491"/>
        <w:rPr>
          <w:lang w:val="ru-RU"/>
        </w:rPr>
      </w:pPr>
      <w:r>
        <w:rPr>
          <w:lang w:val="ru-RU"/>
        </w:rPr>
        <w:t>сплайновая форма.</w:t>
      </w:r>
    </w:p>
    <w:p w14:paraId="217DC1FF" w14:textId="2FD2C4AE" w:rsidR="00771E27" w:rsidRDefault="00771E27" w:rsidP="00771E27">
      <w:pPr>
        <w:pStyle w:val="a5"/>
        <w:rPr>
          <w:lang w:val="ru-RU"/>
        </w:rPr>
      </w:pPr>
      <w:r w:rsidRPr="00A322C1">
        <w:rPr>
          <w:rStyle w:val="a6"/>
          <w:noProof/>
        </w:rPr>
        <mc:AlternateContent>
          <mc:Choice Requires="wps">
            <w:drawing>
              <wp:anchor distT="0" distB="0" distL="114300" distR="114300" simplePos="0" relativeHeight="251869184" behindDoc="0" locked="0" layoutInCell="1" allowOverlap="1" wp14:anchorId="5EDEB503" wp14:editId="144FDE11">
                <wp:simplePos x="0" y="0"/>
                <wp:positionH relativeFrom="column">
                  <wp:posOffset>2025015</wp:posOffset>
                </wp:positionH>
                <wp:positionV relativeFrom="paragraph">
                  <wp:posOffset>3878580</wp:posOffset>
                </wp:positionV>
                <wp:extent cx="2085975" cy="266700"/>
                <wp:effectExtent l="0" t="0" r="9525" b="0"/>
                <wp:wrapTopAndBottom/>
                <wp:docPr id="114" name="Надпись 114"/>
                <wp:cNvGraphicFramePr/>
                <a:graphic xmlns:a="http://schemas.openxmlformats.org/drawingml/2006/main">
                  <a:graphicData uri="http://schemas.microsoft.com/office/word/2010/wordprocessingShape">
                    <wps:wsp>
                      <wps:cNvSpPr txBox="1"/>
                      <wps:spPr>
                        <a:xfrm>
                          <a:off x="0" y="0"/>
                          <a:ext cx="2085975" cy="266700"/>
                        </a:xfrm>
                        <a:prstGeom prst="rect">
                          <a:avLst/>
                        </a:prstGeom>
                        <a:solidFill>
                          <a:prstClr val="white"/>
                        </a:solidFill>
                        <a:ln>
                          <a:noFill/>
                        </a:ln>
                      </wps:spPr>
                      <wps:txbx>
                        <w:txbxContent>
                          <w:p w14:paraId="2A2C2326" w14:textId="059690D5" w:rsidR="00771E27" w:rsidRPr="008A24D0" w:rsidRDefault="00771E27" w:rsidP="00771E27">
                            <w:pPr>
                              <w:pStyle w:val="af5"/>
                              <w:ind w:firstLine="0"/>
                              <w:rPr>
                                <w:lang w:val="en-US"/>
                              </w:rPr>
                            </w:pPr>
                            <w:r>
                              <w:t xml:space="preserve">Рисунок 7.4 – </w:t>
                            </w:r>
                            <w:r w:rsidR="00827CF4">
                              <w:t>Операции те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EB503" id="Надпись 114" o:spid="_x0000_s1075" type="#_x0000_t202" style="position:absolute;left:0;text-align:left;margin-left:159.45pt;margin-top:305.4pt;width:164.25pt;height:2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" stroked="f">
                <v:textbox inset="0,0,0,0">
                  <w:txbxContent>
                    <w:p w14:paraId="2A2C2326" w14:textId="059690D5" w:rsidR="00771E27" w:rsidRPr="008A24D0" w:rsidRDefault="00771E27" w:rsidP="00771E27">
                      <w:pPr>
                        <w:pStyle w:val="af5"/>
                        <w:ind w:firstLine="0"/>
                        <w:rPr>
                          <w:lang w:val="en-US"/>
                        </w:rPr>
                      </w:pPr>
                      <w:r>
                        <w:t xml:space="preserve">Рисунок 7.4 – </w:t>
                      </w:r>
                      <w:r w:rsidR="00827CF4">
                        <w:t>Операции тел</w:t>
                      </w:r>
                    </w:p>
                  </w:txbxContent>
                </v:textbox>
                <w10:wrap type="topAndBottom"/>
              </v:shape>
            </w:pict>
          </mc:Fallback>
        </mc:AlternateContent>
      </w:r>
      <w:r>
        <w:rPr>
          <w:noProof/>
        </w:rPr>
        <w:drawing>
          <wp:anchor distT="0" distB="0" distL="114300" distR="114300" simplePos="0" relativeHeight="251867136" behindDoc="0" locked="0" layoutInCell="1" allowOverlap="1" wp14:anchorId="16716E5C" wp14:editId="422C438B">
            <wp:simplePos x="0" y="0"/>
            <wp:positionH relativeFrom="margin">
              <wp:align>center</wp:align>
            </wp:positionH>
            <wp:positionV relativeFrom="paragraph">
              <wp:posOffset>306705</wp:posOffset>
            </wp:positionV>
            <wp:extent cx="3750945" cy="3619500"/>
            <wp:effectExtent l="0" t="0" r="1905" b="0"/>
            <wp:wrapTopAndBottom/>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50945" cy="3619500"/>
                    </a:xfrm>
                    <a:prstGeom prst="rect">
                      <a:avLst/>
                    </a:prstGeom>
                  </pic:spPr>
                </pic:pic>
              </a:graphicData>
            </a:graphic>
            <wp14:sizeRelH relativeFrom="page">
              <wp14:pctWidth>0</wp14:pctWidth>
            </wp14:sizeRelH>
            <wp14:sizeRelV relativeFrom="page">
              <wp14:pctHeight>0</wp14:pctHeight>
            </wp14:sizeRelV>
          </wp:anchor>
        </w:drawing>
      </w:r>
      <w:r>
        <w:rPr>
          <w:lang w:val="ru-RU"/>
        </w:rPr>
        <w:t>Первые четыре операции применяются к телам (рисунок 7.4)</w:t>
      </w:r>
      <w:r w:rsidR="0096630A">
        <w:rPr>
          <w:lang w:val="ru-RU"/>
        </w:rPr>
        <w:t>.</w:t>
      </w:r>
    </w:p>
    <w:p w14:paraId="285A191B" w14:textId="78199E6A" w:rsidR="0096630A" w:rsidRDefault="00CD32D2" w:rsidP="00771E27">
      <w:pPr>
        <w:pStyle w:val="a5"/>
        <w:rPr>
          <w:lang w:val="ru-RU"/>
        </w:rPr>
      </w:pPr>
      <w:r>
        <w:rPr>
          <w:noProof/>
        </w:rPr>
        <w:drawing>
          <wp:anchor distT="0" distB="0" distL="114300" distR="114300" simplePos="0" relativeHeight="251870208" behindDoc="0" locked="0" layoutInCell="1" allowOverlap="1" wp14:anchorId="5608E8A3" wp14:editId="39D37030">
            <wp:simplePos x="0" y="0"/>
            <wp:positionH relativeFrom="margin">
              <wp:posOffset>465455</wp:posOffset>
            </wp:positionH>
            <wp:positionV relativeFrom="paragraph">
              <wp:posOffset>4143375</wp:posOffset>
            </wp:positionV>
            <wp:extent cx="5133975" cy="2305050"/>
            <wp:effectExtent l="0" t="0" r="9525" b="0"/>
            <wp:wrapTopAndBottom/>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133975" cy="2305050"/>
                    </a:xfrm>
                    <a:prstGeom prst="rect">
                      <a:avLst/>
                    </a:prstGeom>
                  </pic:spPr>
                </pic:pic>
              </a:graphicData>
            </a:graphic>
            <wp14:sizeRelH relativeFrom="page">
              <wp14:pctWidth>0</wp14:pctWidth>
            </wp14:sizeRelH>
            <wp14:sizeRelV relativeFrom="page">
              <wp14:pctHeight>0</wp14:pctHeight>
            </wp14:sizeRelV>
          </wp:anchor>
        </w:drawing>
      </w:r>
      <w:r w:rsidRPr="00A322C1">
        <w:rPr>
          <w:rStyle w:val="a6"/>
          <w:noProof/>
        </w:rPr>
        <mc:AlternateContent>
          <mc:Choice Requires="wps">
            <w:drawing>
              <wp:anchor distT="0" distB="0" distL="114300" distR="114300" simplePos="0" relativeHeight="251872256" behindDoc="0" locked="0" layoutInCell="1" allowOverlap="1" wp14:anchorId="547A1568" wp14:editId="1D0ED892">
                <wp:simplePos x="0" y="0"/>
                <wp:positionH relativeFrom="column">
                  <wp:posOffset>1596390</wp:posOffset>
                </wp:positionH>
                <wp:positionV relativeFrom="paragraph">
                  <wp:posOffset>6448425</wp:posOffset>
                </wp:positionV>
                <wp:extent cx="2771775" cy="266700"/>
                <wp:effectExtent l="0" t="0" r="9525" b="0"/>
                <wp:wrapTopAndBottom/>
                <wp:docPr id="119" name="Надпись 119"/>
                <wp:cNvGraphicFramePr/>
                <a:graphic xmlns:a="http://schemas.openxmlformats.org/drawingml/2006/main">
                  <a:graphicData uri="http://schemas.microsoft.com/office/word/2010/wordprocessingShape">
                    <wps:wsp>
                      <wps:cNvSpPr txBox="1"/>
                      <wps:spPr>
                        <a:xfrm>
                          <a:off x="0" y="0"/>
                          <a:ext cx="2771775" cy="266700"/>
                        </a:xfrm>
                        <a:prstGeom prst="rect">
                          <a:avLst/>
                        </a:prstGeom>
                        <a:solidFill>
                          <a:prstClr val="white"/>
                        </a:solidFill>
                        <a:ln>
                          <a:noFill/>
                        </a:ln>
                      </wps:spPr>
                      <wps:txbx>
                        <w:txbxContent>
                          <w:p w14:paraId="09A8314E" w14:textId="75D73179" w:rsidR="0096630A" w:rsidRPr="008A24D0" w:rsidRDefault="0096630A" w:rsidP="0096630A">
                            <w:pPr>
                              <w:pStyle w:val="af5"/>
                              <w:ind w:firstLine="0"/>
                              <w:rPr>
                                <w:lang w:val="en-US"/>
                              </w:rPr>
                            </w:pPr>
                            <w:r>
                              <w:t>Рисунок 7.5 – Листовые опе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1568" id="Надпись 119" o:spid="_x0000_s1076" type="#_x0000_t202" style="position:absolute;left:0;text-align:left;margin-left:125.7pt;margin-top:507.75pt;width:218.25pt;height: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" stroked="f">
                <v:textbox inset="0,0,0,0">
                  <w:txbxContent>
                    <w:p w14:paraId="09A8314E" w14:textId="75D73179" w:rsidR="0096630A" w:rsidRPr="008A24D0" w:rsidRDefault="0096630A" w:rsidP="0096630A">
                      <w:pPr>
                        <w:pStyle w:val="af5"/>
                        <w:ind w:firstLine="0"/>
                        <w:rPr>
                          <w:lang w:val="en-US"/>
                        </w:rPr>
                      </w:pPr>
                      <w:r>
                        <w:t>Рисунок 7.5 – Листовые операции</w:t>
                      </w:r>
                    </w:p>
                  </w:txbxContent>
                </v:textbox>
                <w10:wrap type="topAndBottom"/>
              </v:shape>
            </w:pict>
          </mc:Fallback>
        </mc:AlternateContent>
      </w:r>
      <w:r w:rsidR="0096630A">
        <w:rPr>
          <w:lang w:val="ru-RU"/>
        </w:rPr>
        <w:t>5 и 6 операции относятся к листовому моделированию (рисунок 7.5).</w:t>
      </w:r>
    </w:p>
    <w:p w14:paraId="0F8BECA0" w14:textId="50653BC4" w:rsidR="00C46FF2" w:rsidRDefault="00C46FF2" w:rsidP="00771E27">
      <w:pPr>
        <w:pStyle w:val="a5"/>
        <w:rPr>
          <w:lang w:val="ru-RU"/>
        </w:rPr>
      </w:pPr>
      <w:r w:rsidRPr="00A322C1">
        <w:rPr>
          <w:rStyle w:val="a6"/>
          <w:noProof/>
        </w:rPr>
        <mc:AlternateContent>
          <mc:Choice Requires="wps">
            <w:drawing>
              <wp:anchor distT="0" distB="0" distL="114300" distR="114300" simplePos="0" relativeHeight="251874304" behindDoc="0" locked="0" layoutInCell="1" allowOverlap="1" wp14:anchorId="0CA0F437" wp14:editId="514D0CF9">
                <wp:simplePos x="0" y="0"/>
                <wp:positionH relativeFrom="column">
                  <wp:posOffset>1510665</wp:posOffset>
                </wp:positionH>
                <wp:positionV relativeFrom="paragraph">
                  <wp:posOffset>4933315</wp:posOffset>
                </wp:positionV>
                <wp:extent cx="2771775" cy="266700"/>
                <wp:effectExtent l="0" t="0" r="9525" b="0"/>
                <wp:wrapTopAndBottom/>
                <wp:docPr id="123" name="Надпись 123"/>
                <wp:cNvGraphicFramePr/>
                <a:graphic xmlns:a="http://schemas.openxmlformats.org/drawingml/2006/main">
                  <a:graphicData uri="http://schemas.microsoft.com/office/word/2010/wordprocessingShape">
                    <wps:wsp>
                      <wps:cNvSpPr txBox="1"/>
                      <wps:spPr>
                        <a:xfrm>
                          <a:off x="0" y="0"/>
                          <a:ext cx="2771775" cy="266700"/>
                        </a:xfrm>
                        <a:prstGeom prst="rect">
                          <a:avLst/>
                        </a:prstGeom>
                        <a:solidFill>
                          <a:prstClr val="white"/>
                        </a:solidFill>
                        <a:ln>
                          <a:noFill/>
                        </a:ln>
                      </wps:spPr>
                      <wps:txbx>
                        <w:txbxContent>
                          <w:p w14:paraId="27DBAB42" w14:textId="75736FEB" w:rsidR="00C46FF2" w:rsidRPr="008A24D0" w:rsidRDefault="00C46FF2" w:rsidP="00C46FF2">
                            <w:pPr>
                              <w:pStyle w:val="af5"/>
                              <w:ind w:firstLine="0"/>
                              <w:rPr>
                                <w:lang w:val="en-US"/>
                              </w:rPr>
                            </w:pPr>
                            <w:r>
                              <w:t>Рисунок 7.6 – Дополнительные опе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0F437" id="Надпись 123" o:spid="_x0000_s1077" type="#_x0000_t202" style="position:absolute;left:0;text-align:left;margin-left:118.95pt;margin-top:388.45pt;width:218.25pt;height:2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" stroked="f">
                <v:textbox inset="0,0,0,0">
                  <w:txbxContent>
                    <w:p w14:paraId="27DBAB42" w14:textId="75736FEB" w:rsidR="00C46FF2" w:rsidRPr="008A24D0" w:rsidRDefault="00C46FF2" w:rsidP="00C46FF2">
                      <w:pPr>
                        <w:pStyle w:val="af5"/>
                        <w:ind w:firstLine="0"/>
                        <w:rPr>
                          <w:lang w:val="en-US"/>
                        </w:rPr>
                      </w:pPr>
                      <w:r>
                        <w:t>Рисунок 7.6 – Дополнительные операции</w:t>
                      </w:r>
                    </w:p>
                  </w:txbxContent>
                </v:textbox>
                <w10:wrap type="topAndBottom"/>
              </v:shape>
            </w:pict>
          </mc:Fallback>
        </mc:AlternateContent>
      </w:r>
      <w:r>
        <w:rPr>
          <w:noProof/>
        </w:rPr>
        <w:drawing>
          <wp:anchor distT="0" distB="0" distL="114300" distR="114300" simplePos="0" relativeHeight="251875328" behindDoc="0" locked="0" layoutInCell="1" allowOverlap="1" wp14:anchorId="3DC5582E" wp14:editId="546BA4DD">
            <wp:simplePos x="0" y="0"/>
            <wp:positionH relativeFrom="margin">
              <wp:align>center</wp:align>
            </wp:positionH>
            <wp:positionV relativeFrom="paragraph">
              <wp:posOffset>708660</wp:posOffset>
            </wp:positionV>
            <wp:extent cx="4600575" cy="4143375"/>
            <wp:effectExtent l="0" t="0" r="9525" b="9525"/>
            <wp:wrapTopAndBottom/>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00575" cy="4143375"/>
                    </a:xfrm>
                    <a:prstGeom prst="rect">
                      <a:avLst/>
                    </a:prstGeom>
                  </pic:spPr>
                </pic:pic>
              </a:graphicData>
            </a:graphic>
            <wp14:sizeRelH relativeFrom="page">
              <wp14:pctWidth>0</wp14:pctWidth>
            </wp14:sizeRelH>
            <wp14:sizeRelV relativeFrom="page">
              <wp14:pctHeight>0</wp14:pctHeight>
            </wp14:sizeRelV>
          </wp:anchor>
        </w:drawing>
      </w:r>
      <w:r>
        <w:rPr>
          <w:lang w:val="ru-RU"/>
        </w:rPr>
        <w:t>7, 8, 9 операции являются дополнительными. С их помощью происходит некоторая корректировка (рисунок 7.6).</w:t>
      </w:r>
    </w:p>
    <w:p w14:paraId="049E8E50" w14:textId="56B2B77A" w:rsidR="00771E27" w:rsidRDefault="00DF1A4D" w:rsidP="00771E27">
      <w:pPr>
        <w:pStyle w:val="a5"/>
        <w:rPr>
          <w:lang w:val="ru-RU"/>
        </w:rPr>
      </w:pPr>
      <w:r w:rsidRPr="00A322C1">
        <w:rPr>
          <w:rStyle w:val="a6"/>
          <w:noProof/>
        </w:rPr>
        <mc:AlternateContent>
          <mc:Choice Requires="wps">
            <w:drawing>
              <wp:anchor distT="0" distB="0" distL="114300" distR="114300" simplePos="0" relativeHeight="251878400" behindDoc="0" locked="0" layoutInCell="1" allowOverlap="1" wp14:anchorId="2CB3641B" wp14:editId="73E4CB69">
                <wp:simplePos x="0" y="0"/>
                <wp:positionH relativeFrom="column">
                  <wp:posOffset>967740</wp:posOffset>
                </wp:positionH>
                <wp:positionV relativeFrom="paragraph">
                  <wp:posOffset>8258175</wp:posOffset>
                </wp:positionV>
                <wp:extent cx="3800475" cy="266700"/>
                <wp:effectExtent l="0" t="0" r="9525" b="0"/>
                <wp:wrapTopAndBottom/>
                <wp:docPr id="135" name="Надпись 135"/>
                <wp:cNvGraphicFramePr/>
                <a:graphic xmlns:a="http://schemas.openxmlformats.org/drawingml/2006/main">
                  <a:graphicData uri="http://schemas.microsoft.com/office/word/2010/wordprocessingShape">
                    <wps:wsp>
                      <wps:cNvSpPr txBox="1"/>
                      <wps:spPr>
                        <a:xfrm>
                          <a:off x="0" y="0"/>
                          <a:ext cx="3800475" cy="266700"/>
                        </a:xfrm>
                        <a:prstGeom prst="rect">
                          <a:avLst/>
                        </a:prstGeom>
                        <a:solidFill>
                          <a:prstClr val="white"/>
                        </a:solidFill>
                        <a:ln>
                          <a:noFill/>
                        </a:ln>
                      </wps:spPr>
                      <wps:txbx>
                        <w:txbxContent>
                          <w:p w14:paraId="592EBAB4" w14:textId="490807D3" w:rsidR="00DF1A4D" w:rsidRPr="00DF1A4D" w:rsidRDefault="00DF1A4D" w:rsidP="00DF1A4D">
                            <w:pPr>
                              <w:pStyle w:val="af5"/>
                              <w:ind w:firstLine="0"/>
                            </w:pPr>
                            <w:r>
                              <w:t>Рисунок 7.7 – Операции для работы с поверхностя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641B" id="Надпись 135" o:spid="_x0000_s1078" type="#_x0000_t202" style="position:absolute;left:0;text-align:left;margin-left:76.2pt;margin-top:650.25pt;width:299.25pt;height:2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" stroked="f">
                <v:textbox inset="0,0,0,0">
                  <w:txbxContent>
                    <w:p w14:paraId="592EBAB4" w14:textId="490807D3" w:rsidR="00DF1A4D" w:rsidRPr="00DF1A4D" w:rsidRDefault="00DF1A4D" w:rsidP="00DF1A4D">
                      <w:pPr>
                        <w:pStyle w:val="af5"/>
                        <w:ind w:firstLine="0"/>
                      </w:pPr>
                      <w:r>
                        <w:t>Рисунок 7.7 – Операции для работы с поверхностями</w:t>
                      </w:r>
                    </w:p>
                  </w:txbxContent>
                </v:textbox>
                <w10:wrap type="topAndBottom"/>
              </v:shape>
            </w:pict>
          </mc:Fallback>
        </mc:AlternateContent>
      </w:r>
      <w:r>
        <w:rPr>
          <w:noProof/>
        </w:rPr>
        <w:drawing>
          <wp:anchor distT="0" distB="0" distL="114300" distR="114300" simplePos="0" relativeHeight="251876352" behindDoc="0" locked="0" layoutInCell="1" allowOverlap="1" wp14:anchorId="54CAD706" wp14:editId="1C319FC3">
            <wp:simplePos x="0" y="0"/>
            <wp:positionH relativeFrom="margin">
              <wp:align>center</wp:align>
            </wp:positionH>
            <wp:positionV relativeFrom="paragraph">
              <wp:posOffset>5200650</wp:posOffset>
            </wp:positionV>
            <wp:extent cx="5314950" cy="3057525"/>
            <wp:effectExtent l="0" t="0" r="0" b="9525"/>
            <wp:wrapTopAndBottom/>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314950" cy="3057525"/>
                    </a:xfrm>
                    <a:prstGeom prst="rect">
                      <a:avLst/>
                    </a:prstGeom>
                  </pic:spPr>
                </pic:pic>
              </a:graphicData>
            </a:graphic>
            <wp14:sizeRelH relativeFrom="page">
              <wp14:pctWidth>0</wp14:pctWidth>
            </wp14:sizeRelH>
            <wp14:sizeRelV relativeFrom="page">
              <wp14:pctHeight>0</wp14:pctHeight>
            </wp14:sizeRelV>
          </wp:anchor>
        </w:drawing>
      </w:r>
      <w:r>
        <w:rPr>
          <w:lang w:val="ru-RU"/>
        </w:rPr>
        <w:t>Последние две операции позволяют работать с поверхностями (рисунок 7.7).</w:t>
      </w:r>
    </w:p>
    <w:p w14:paraId="70243786" w14:textId="5F884F79" w:rsidR="009F7224" w:rsidRPr="00A5424A" w:rsidRDefault="00A82C44" w:rsidP="00774F2F">
      <w:pPr>
        <w:pStyle w:val="a7"/>
        <w:rPr>
          <w:lang w:val="ru-RU"/>
        </w:rPr>
      </w:pPr>
      <w:bookmarkStart w:id="9" w:name="_Toc106182077"/>
      <w:r>
        <w:rPr>
          <w:lang w:val="ru-RU"/>
        </w:rPr>
        <w:t xml:space="preserve">7 </w:t>
      </w:r>
      <w:r w:rsidR="00572C35">
        <w:rPr>
          <w:lang w:val="ru-RU"/>
        </w:rPr>
        <w:t>ПРОГРАММЫ СЛАЙСИНГА 3</w:t>
      </w:r>
      <w:r w:rsidR="00572C35">
        <w:t>D</w:t>
      </w:r>
      <w:r w:rsidR="00572C35">
        <w:rPr>
          <w:lang w:val="ru-RU"/>
        </w:rPr>
        <w:t xml:space="preserve"> МОДЕЛЕЙ</w:t>
      </w:r>
      <w:bookmarkEnd w:id="9"/>
    </w:p>
    <w:p w14:paraId="0DD1356D" w14:textId="0999AB0D" w:rsidR="00862432" w:rsidRPr="00F42F42" w:rsidRDefault="00862432" w:rsidP="00774F2F">
      <w:pPr>
        <w:pStyle w:val="a5"/>
        <w:rPr>
          <w:lang w:val="ru-RU"/>
        </w:rPr>
      </w:pPr>
      <w:r w:rsidRPr="00F42F42">
        <w:rPr>
          <w:lang w:val="ru-RU"/>
        </w:rPr>
        <w:t>После создания 3</w:t>
      </w:r>
      <w:r>
        <w:t>D</w:t>
      </w:r>
      <w:r w:rsidRPr="00F42F42">
        <w:rPr>
          <w:lang w:val="ru-RU"/>
        </w:rPr>
        <w:t xml:space="preserve"> модели в </w:t>
      </w:r>
      <w:r>
        <w:t>STL</w:t>
      </w:r>
      <w:r w:rsidRPr="00F42F42">
        <w:rPr>
          <w:lang w:val="ru-RU"/>
        </w:rPr>
        <w:t xml:space="preserve"> формате необходима ещё одна процедура подготовки – преобразование цифровой модели в послойный объект. При этом </w:t>
      </w:r>
      <w:r w:rsidR="003D71F2" w:rsidRPr="00F42F42">
        <w:rPr>
          <w:lang w:val="ru-RU"/>
        </w:rPr>
        <w:t>идёт</w:t>
      </w:r>
      <w:r w:rsidRPr="00F42F42">
        <w:rPr>
          <w:lang w:val="ru-RU"/>
        </w:rPr>
        <w:t xml:space="preserve"> учёт большого количества характеристик.</w:t>
      </w:r>
    </w:p>
    <w:p w14:paraId="6B0CA877" w14:textId="6743D6BB" w:rsidR="004F16C8" w:rsidRPr="00F42F42" w:rsidRDefault="004F16C8" w:rsidP="00774F2F">
      <w:pPr>
        <w:pStyle w:val="a5"/>
        <w:rPr>
          <w:lang w:val="ru-RU"/>
        </w:rPr>
      </w:pPr>
      <w:r w:rsidRPr="00F42F42">
        <w:rPr>
          <w:lang w:val="ru-RU"/>
        </w:rPr>
        <w:t>С данной задачей справляются специальные программные средства – слайсеры.</w:t>
      </w:r>
      <w:r w:rsidR="000E267A" w:rsidRPr="00F42F42">
        <w:rPr>
          <w:lang w:val="ru-RU"/>
        </w:rPr>
        <w:t xml:space="preserve"> На рынке имеется большое количество таких программ. Вот некоторые из них: </w:t>
      </w:r>
      <w:r w:rsidR="00EE4B41">
        <w:t>UPStudio</w:t>
      </w:r>
      <w:r w:rsidR="00EE4B41" w:rsidRPr="00F42F42">
        <w:rPr>
          <w:lang w:val="ru-RU"/>
        </w:rPr>
        <w:t xml:space="preserve">, </w:t>
      </w:r>
      <w:r w:rsidR="00EE4B41">
        <w:t>Flash</w:t>
      </w:r>
      <w:r w:rsidR="006251DB">
        <w:t>Print</w:t>
      </w:r>
      <w:r w:rsidR="006251DB" w:rsidRPr="00F42F42">
        <w:rPr>
          <w:lang w:val="ru-RU"/>
        </w:rPr>
        <w:t xml:space="preserve">, </w:t>
      </w:r>
      <w:r w:rsidR="006251DB">
        <w:t>IdeaMaker</w:t>
      </w:r>
      <w:r w:rsidR="006251DB" w:rsidRPr="00F42F42">
        <w:rPr>
          <w:lang w:val="ru-RU"/>
        </w:rPr>
        <w:t xml:space="preserve">, </w:t>
      </w:r>
      <w:r w:rsidR="006251DB">
        <w:t>Cura</w:t>
      </w:r>
      <w:r w:rsidR="006251DB" w:rsidRPr="00F42F42">
        <w:rPr>
          <w:lang w:val="ru-RU"/>
        </w:rPr>
        <w:t>, 3</w:t>
      </w:r>
      <w:r w:rsidR="006251DB">
        <w:t>DPrinterOS</w:t>
      </w:r>
      <w:r w:rsidR="006251DB" w:rsidRPr="00F42F42">
        <w:rPr>
          <w:lang w:val="ru-RU"/>
        </w:rPr>
        <w:t xml:space="preserve">, </w:t>
      </w:r>
      <w:r w:rsidR="006251DB">
        <w:t>Z</w:t>
      </w:r>
      <w:r w:rsidR="006251DB" w:rsidRPr="00F42F42">
        <w:rPr>
          <w:lang w:val="ru-RU"/>
        </w:rPr>
        <w:t>-</w:t>
      </w:r>
      <w:r w:rsidR="006251DB">
        <w:t>Suite</w:t>
      </w:r>
      <w:r w:rsidR="006251DB" w:rsidRPr="00F42F42">
        <w:rPr>
          <w:lang w:val="ru-RU"/>
        </w:rPr>
        <w:t xml:space="preserve">, </w:t>
      </w:r>
      <w:r w:rsidR="006251DB">
        <w:t>Repetier</w:t>
      </w:r>
      <w:r w:rsidR="006251DB" w:rsidRPr="00F42F42">
        <w:rPr>
          <w:lang w:val="ru-RU"/>
        </w:rPr>
        <w:t xml:space="preserve">, </w:t>
      </w:r>
      <w:r w:rsidR="006251DB">
        <w:t>Slic</w:t>
      </w:r>
      <w:r w:rsidR="006251DB" w:rsidRPr="00F42F42">
        <w:rPr>
          <w:lang w:val="ru-RU"/>
        </w:rPr>
        <w:t>3</w:t>
      </w:r>
      <w:r w:rsidR="006251DB">
        <w:t>r</w:t>
      </w:r>
      <w:r w:rsidR="006251DB" w:rsidRPr="00F42F42">
        <w:rPr>
          <w:lang w:val="ru-RU"/>
        </w:rPr>
        <w:t xml:space="preserve">, </w:t>
      </w:r>
      <w:r w:rsidR="006251DB">
        <w:t>IceSl</w:t>
      </w:r>
      <w:r w:rsidR="006251DB" w:rsidRPr="00F42F42">
        <w:rPr>
          <w:lang w:val="ru-RU"/>
        </w:rPr>
        <w:t xml:space="preserve">, </w:t>
      </w:r>
      <w:r w:rsidR="006251DB">
        <w:t>Astroprint</w:t>
      </w:r>
      <w:r w:rsidR="006251DB" w:rsidRPr="00F42F42">
        <w:rPr>
          <w:lang w:val="ru-RU"/>
        </w:rPr>
        <w:t xml:space="preserve"> и другие.</w:t>
      </w:r>
      <w:r w:rsidR="00C1513C" w:rsidRPr="00F42F42">
        <w:rPr>
          <w:lang w:val="ru-RU"/>
        </w:rPr>
        <w:t xml:space="preserve"> Более того, иногда для конкретного 3</w:t>
      </w:r>
      <w:r w:rsidR="00C1513C">
        <w:t>D</w:t>
      </w:r>
      <w:r w:rsidR="00C1513C" w:rsidRPr="00F42F42">
        <w:rPr>
          <w:lang w:val="ru-RU"/>
        </w:rPr>
        <w:t xml:space="preserve"> принтера создают свой слайсер.</w:t>
      </w:r>
    </w:p>
    <w:p w14:paraId="3A3B8030" w14:textId="6DAE9B60" w:rsidR="00F6206B" w:rsidRPr="00F42F42" w:rsidRDefault="00C1513C" w:rsidP="00774F2F">
      <w:pPr>
        <w:pStyle w:val="a5"/>
        <w:rPr>
          <w:lang w:val="ru-RU"/>
        </w:rPr>
      </w:pPr>
      <w:r w:rsidRPr="00F42F42">
        <w:rPr>
          <w:lang w:val="ru-RU"/>
        </w:rPr>
        <w:t>Стоит отметить, что качество печатаемого изделия сильно зависит от используемого слайсера.</w:t>
      </w:r>
    </w:p>
    <w:p w14:paraId="5E8BB66C" w14:textId="1C2FFB51" w:rsidR="003368B0" w:rsidRPr="00F42F42" w:rsidRDefault="003368B0" w:rsidP="00774F2F">
      <w:pPr>
        <w:pStyle w:val="a5"/>
        <w:rPr>
          <w:lang w:val="ru-RU"/>
        </w:rPr>
      </w:pPr>
      <w:r w:rsidRPr="00F42F42">
        <w:rPr>
          <w:lang w:val="ru-RU"/>
        </w:rPr>
        <w:t>Каковы их основные отличия?</w:t>
      </w:r>
      <w:r w:rsidR="004134B0" w:rsidRPr="00F42F42">
        <w:rPr>
          <w:lang w:val="ru-RU"/>
        </w:rPr>
        <w:t xml:space="preserve"> </w:t>
      </w:r>
      <w:r w:rsidR="005E36DC" w:rsidRPr="00F42F42">
        <w:rPr>
          <w:lang w:val="ru-RU"/>
        </w:rPr>
        <w:t>Они отличаются друг от друга используемой операционной системой, типом подписки (платные или бесплатные), поддерживаемыми языками, квалификацией пользователя – есть как и новички, так и более опытные, интерфейсом, возможностями и т.п.</w:t>
      </w:r>
    </w:p>
    <w:p w14:paraId="2AC54947" w14:textId="7EB91442" w:rsidR="00602E70" w:rsidRPr="00F42F42" w:rsidRDefault="00580B1F" w:rsidP="00774F2F">
      <w:pPr>
        <w:pStyle w:val="a5"/>
        <w:rPr>
          <w:lang w:val="ru-RU"/>
        </w:rPr>
      </w:pPr>
      <w:r w:rsidRPr="00A322C1">
        <w:rPr>
          <w:rStyle w:val="a6"/>
          <w:noProof/>
        </w:rPr>
        <mc:AlternateContent>
          <mc:Choice Requires="wps">
            <w:drawing>
              <wp:anchor distT="0" distB="0" distL="114300" distR="114300" simplePos="0" relativeHeight="251800576" behindDoc="0" locked="0" layoutInCell="1" allowOverlap="1" wp14:anchorId="5FD86F82" wp14:editId="4D94F747">
                <wp:simplePos x="0" y="0"/>
                <wp:positionH relativeFrom="column">
                  <wp:posOffset>1577340</wp:posOffset>
                </wp:positionH>
                <wp:positionV relativeFrom="paragraph">
                  <wp:posOffset>4366895</wp:posOffset>
                </wp:positionV>
                <wp:extent cx="2895600" cy="200025"/>
                <wp:effectExtent l="0" t="0" r="0" b="9525"/>
                <wp:wrapTopAndBottom/>
                <wp:docPr id="93" name="Надпись 93"/>
                <wp:cNvGraphicFramePr/>
                <a:graphic xmlns:a="http://schemas.openxmlformats.org/drawingml/2006/main">
                  <a:graphicData uri="http://schemas.microsoft.com/office/word/2010/wordprocessingShape">
                    <wps:wsp>
                      <wps:cNvSpPr txBox="1"/>
                      <wps:spPr>
                        <a:xfrm>
                          <a:off x="0" y="0"/>
                          <a:ext cx="2895600" cy="200025"/>
                        </a:xfrm>
                        <a:prstGeom prst="rect">
                          <a:avLst/>
                        </a:prstGeom>
                        <a:solidFill>
                          <a:prstClr val="white"/>
                        </a:solidFill>
                        <a:ln>
                          <a:noFill/>
                        </a:ln>
                      </wps:spPr>
                      <wps:txbx>
                        <w:txbxContent>
                          <w:p w14:paraId="68735E83" w14:textId="1E2BCABC" w:rsidR="009C0F77" w:rsidRPr="008A24D0" w:rsidRDefault="009C0F77" w:rsidP="00580B1F">
                            <w:pPr>
                              <w:pStyle w:val="af5"/>
                              <w:ind w:firstLine="0"/>
                              <w:rPr>
                                <w:lang w:val="en-US"/>
                              </w:rPr>
                            </w:pPr>
                            <w:r>
                              <w:t xml:space="preserve">Рисунок 8.1 – </w:t>
                            </w:r>
                            <w:r w:rsidR="00580B1F">
                              <w:t>Г</w:t>
                            </w:r>
                            <w:r>
                              <w:t>лавное окно рабо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86F82" id="Надпись 93" o:spid="_x0000_s1079" type="#_x0000_t202" style="position:absolute;left:0;text-align:left;margin-left:124.2pt;margin-top:343.85pt;width:228pt;height:1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" stroked="f">
                <v:textbox inset="0,0,0,0">
                  <w:txbxContent>
                    <w:p w14:paraId="68735E83" w14:textId="1E2BCABC" w:rsidR="009C0F77" w:rsidRPr="008A24D0" w:rsidRDefault="009C0F77" w:rsidP="00580B1F">
                      <w:pPr>
                        <w:pStyle w:val="af5"/>
                        <w:ind w:firstLine="0"/>
                        <w:rPr>
                          <w:lang w:val="en-US"/>
                        </w:rPr>
                      </w:pPr>
                      <w:r>
                        <w:t xml:space="preserve">Рисунок 8.1 – </w:t>
                      </w:r>
                      <w:r w:rsidR="00580B1F">
                        <w:t>Г</w:t>
                      </w:r>
                      <w:r>
                        <w:t>лавное окно работы</w:t>
                      </w:r>
                    </w:p>
                  </w:txbxContent>
                </v:textbox>
                <w10:wrap type="topAndBottom"/>
              </v:shape>
            </w:pict>
          </mc:Fallback>
        </mc:AlternateContent>
      </w:r>
      <w:r w:rsidR="00F17F5E">
        <w:rPr>
          <w:noProof/>
        </w:rPr>
        <w:drawing>
          <wp:anchor distT="0" distB="0" distL="114300" distR="114300" simplePos="0" relativeHeight="251798528" behindDoc="0" locked="0" layoutInCell="1" allowOverlap="1" wp14:anchorId="1D6DEC46" wp14:editId="754813B7">
            <wp:simplePos x="0" y="0"/>
            <wp:positionH relativeFrom="margin">
              <wp:align>center</wp:align>
            </wp:positionH>
            <wp:positionV relativeFrom="paragraph">
              <wp:posOffset>861060</wp:posOffset>
            </wp:positionV>
            <wp:extent cx="5760000" cy="3441039"/>
            <wp:effectExtent l="0" t="0" r="0" b="7620"/>
            <wp:wrapTopAndBottom/>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00" cy="3441039"/>
                    </a:xfrm>
                    <a:prstGeom prst="rect">
                      <a:avLst/>
                    </a:prstGeom>
                  </pic:spPr>
                </pic:pic>
              </a:graphicData>
            </a:graphic>
            <wp14:sizeRelH relativeFrom="page">
              <wp14:pctWidth>0</wp14:pctWidth>
            </wp14:sizeRelH>
            <wp14:sizeRelV relativeFrom="page">
              <wp14:pctHeight>0</wp14:pctHeight>
            </wp14:sizeRelV>
          </wp:anchor>
        </w:drawing>
      </w:r>
      <w:r w:rsidR="003535DE" w:rsidRPr="00F42F42">
        <w:rPr>
          <w:lang w:val="ru-RU"/>
        </w:rPr>
        <w:t xml:space="preserve">В данном дипломном проекте использовался </w:t>
      </w:r>
      <w:r w:rsidR="003535DE">
        <w:t>Simpli</w:t>
      </w:r>
      <w:r w:rsidR="003368B0">
        <w:t>fy</w:t>
      </w:r>
      <w:r w:rsidR="003368B0" w:rsidRPr="00F42F42">
        <w:rPr>
          <w:lang w:val="ru-RU"/>
        </w:rPr>
        <w:t>3</w:t>
      </w:r>
      <w:r w:rsidR="003368B0">
        <w:t>D</w:t>
      </w:r>
      <w:r w:rsidR="003368B0" w:rsidRPr="00F42F42">
        <w:rPr>
          <w:lang w:val="ru-RU"/>
        </w:rPr>
        <w:t>.</w:t>
      </w:r>
      <w:r w:rsidR="00F0639A" w:rsidRPr="00F42F42">
        <w:rPr>
          <w:lang w:val="ru-RU"/>
        </w:rPr>
        <w:t xml:space="preserve"> </w:t>
      </w:r>
      <w:r w:rsidR="00875E8C" w:rsidRPr="00F42F42">
        <w:rPr>
          <w:lang w:val="ru-RU"/>
        </w:rPr>
        <w:t>Он позиционирует себя как профессиональное и мощное средство печати. Имеется большое количество преимуществ.</w:t>
      </w:r>
    </w:p>
    <w:p w14:paraId="797CABC7" w14:textId="4EDECE39" w:rsidR="007171EE" w:rsidRPr="006F2887" w:rsidRDefault="00774F2F" w:rsidP="00774F2F">
      <w:pPr>
        <w:pStyle w:val="a5"/>
        <w:rPr>
          <w:lang w:val="ru-RU"/>
        </w:rPr>
      </w:pPr>
      <w:r>
        <w:rPr>
          <w:color w:val="000000" w:themeColor="text1"/>
          <w:lang w:val="ru-RU"/>
        </w:rPr>
        <w:t>Н</w:t>
      </w:r>
      <w:r w:rsidR="007171EE" w:rsidRPr="006F2887">
        <w:rPr>
          <w:lang w:val="ru-RU"/>
        </w:rPr>
        <w:t>а рисунке 8.1 предоставлено главное окно работы с 3</w:t>
      </w:r>
      <w:r w:rsidR="007171EE">
        <w:t>D</w:t>
      </w:r>
      <w:r w:rsidR="007171EE" w:rsidRPr="006F2887">
        <w:rPr>
          <w:lang w:val="ru-RU"/>
        </w:rPr>
        <w:t xml:space="preserve"> моделью.</w:t>
      </w:r>
    </w:p>
    <w:p w14:paraId="424A5A6C" w14:textId="77777777" w:rsidR="004A64D4" w:rsidRPr="00F42F42" w:rsidRDefault="002D2184" w:rsidP="00774F2F">
      <w:pPr>
        <w:pStyle w:val="a5"/>
        <w:rPr>
          <w:lang w:val="ru-RU"/>
        </w:rPr>
      </w:pPr>
      <w:r w:rsidRPr="00F42F42">
        <w:rPr>
          <w:lang w:val="ru-RU"/>
        </w:rPr>
        <w:t>Слева имеется две области: выбор модели и редактирование процесса.</w:t>
      </w:r>
    </w:p>
    <w:p w14:paraId="73994E57" w14:textId="1CC97D38" w:rsidR="002D2184" w:rsidRPr="00F42F42" w:rsidRDefault="002D2184" w:rsidP="00774F2F">
      <w:pPr>
        <w:pStyle w:val="a5"/>
        <w:rPr>
          <w:lang w:val="ru-RU"/>
        </w:rPr>
      </w:pPr>
      <w:r w:rsidRPr="00F42F42">
        <w:rPr>
          <w:lang w:val="ru-RU"/>
        </w:rPr>
        <w:t>Кнопка “Импорт” запускает диалоговое</w:t>
      </w:r>
      <w:r w:rsidR="009400B1">
        <w:rPr>
          <w:lang w:val="ru-RU"/>
        </w:rPr>
        <w:t xml:space="preserve"> окно</w:t>
      </w:r>
      <w:r w:rsidRPr="00F42F42">
        <w:rPr>
          <w:lang w:val="ru-RU"/>
        </w:rPr>
        <w:t xml:space="preserve"> открытия нужного файла </w:t>
      </w:r>
      <w:r>
        <w:t>STL</w:t>
      </w:r>
      <w:r w:rsidRPr="00F42F42">
        <w:rPr>
          <w:lang w:val="ru-RU"/>
        </w:rPr>
        <w:t xml:space="preserve"> формата. Кнопка центрирования помещает модель строго по центру.</w:t>
      </w:r>
      <w:r w:rsidR="004A64D4" w:rsidRPr="00F42F42">
        <w:rPr>
          <w:lang w:val="ru-RU"/>
        </w:rPr>
        <w:t xml:space="preserve"> Удаление убирает выбранную модель. Имеется возможность работы сразу с несколькими объектами. Нужные необходимо отметить галочкой на чек боксе.</w:t>
      </w:r>
    </w:p>
    <w:p w14:paraId="5CEDF0EE" w14:textId="22AFA8C2" w:rsidR="004A64D4" w:rsidRPr="00F42F42" w:rsidRDefault="004A64D4" w:rsidP="00774F2F">
      <w:pPr>
        <w:pStyle w:val="a5"/>
        <w:rPr>
          <w:lang w:val="ru-RU"/>
        </w:rPr>
      </w:pPr>
      <w:r w:rsidRPr="00F42F42">
        <w:rPr>
          <w:lang w:val="ru-RU"/>
        </w:rPr>
        <w:t xml:space="preserve">Область редактирования процесса содержит кнопки добавления, удаления и редактирования процесса. Кнопка “Подготовить к печати!” </w:t>
      </w:r>
      <w:r w:rsidR="002F01DB" w:rsidRPr="00F42F42">
        <w:rPr>
          <w:lang w:val="ru-RU"/>
        </w:rPr>
        <w:t>открывает режим предварительного просм</w:t>
      </w:r>
      <w:r w:rsidR="00126CEA" w:rsidRPr="00F42F42">
        <w:rPr>
          <w:lang w:val="ru-RU"/>
        </w:rPr>
        <w:t>о</w:t>
      </w:r>
      <w:r w:rsidR="002F01DB" w:rsidRPr="00F42F42">
        <w:rPr>
          <w:lang w:val="ru-RU"/>
        </w:rPr>
        <w:t>тра</w:t>
      </w:r>
      <w:r w:rsidR="00126CEA" w:rsidRPr="00F42F42">
        <w:rPr>
          <w:lang w:val="ru-RU"/>
        </w:rPr>
        <w:t>.</w:t>
      </w:r>
    </w:p>
    <w:p w14:paraId="47E9D033" w14:textId="0446CF9D" w:rsidR="00126CEA" w:rsidRPr="00F42F42" w:rsidRDefault="00126CEA" w:rsidP="00774F2F">
      <w:pPr>
        <w:pStyle w:val="a5"/>
        <w:rPr>
          <w:lang w:val="ru-RU"/>
        </w:rPr>
      </w:pPr>
      <w:r w:rsidRPr="00F42F42">
        <w:rPr>
          <w:lang w:val="ru-RU"/>
        </w:rPr>
        <w:t>Справа имеется панель кнопок: нормальное выделение, перемещение моделей, поворот моделей, отображение с определённого ракурса, твёрдотельный или каркасный вид</w:t>
      </w:r>
      <w:r w:rsidR="00056130" w:rsidRPr="00F42F42">
        <w:rPr>
          <w:lang w:val="ru-RU"/>
        </w:rPr>
        <w:t>, включение нормалей, поперечное сечение, панель управления принтером, панель работы с поддержками.</w:t>
      </w:r>
    </w:p>
    <w:p w14:paraId="2B977BD3" w14:textId="12524587" w:rsidR="00AD3BD9" w:rsidRPr="00F42F42" w:rsidRDefault="00EE144D" w:rsidP="00774F2F">
      <w:pPr>
        <w:pStyle w:val="a5"/>
        <w:rPr>
          <w:lang w:val="ru-RU"/>
        </w:rPr>
      </w:pPr>
      <w:r w:rsidRPr="00A322C1">
        <w:rPr>
          <w:rStyle w:val="a6"/>
          <w:noProof/>
        </w:rPr>
        <mc:AlternateContent>
          <mc:Choice Requires="wps">
            <w:drawing>
              <wp:anchor distT="0" distB="0" distL="114300" distR="114300" simplePos="0" relativeHeight="251803648" behindDoc="0" locked="0" layoutInCell="1" allowOverlap="1" wp14:anchorId="18257BD3" wp14:editId="7AA29E60">
                <wp:simplePos x="0" y="0"/>
                <wp:positionH relativeFrom="column">
                  <wp:posOffset>1253490</wp:posOffset>
                </wp:positionH>
                <wp:positionV relativeFrom="paragraph">
                  <wp:posOffset>4161155</wp:posOffset>
                </wp:positionV>
                <wp:extent cx="3267075" cy="257175"/>
                <wp:effectExtent l="0" t="0" r="9525" b="9525"/>
                <wp:wrapTopAndBottom/>
                <wp:docPr id="95" name="Надпись 95"/>
                <wp:cNvGraphicFramePr/>
                <a:graphic xmlns:a="http://schemas.openxmlformats.org/drawingml/2006/main">
                  <a:graphicData uri="http://schemas.microsoft.com/office/word/2010/wordprocessingShape">
                    <wps:wsp>
                      <wps:cNvSpPr txBox="1"/>
                      <wps:spPr>
                        <a:xfrm>
                          <a:off x="0" y="0"/>
                          <a:ext cx="3267075" cy="257175"/>
                        </a:xfrm>
                        <a:prstGeom prst="rect">
                          <a:avLst/>
                        </a:prstGeom>
                        <a:solidFill>
                          <a:prstClr val="white"/>
                        </a:solidFill>
                        <a:ln>
                          <a:noFill/>
                        </a:ln>
                      </wps:spPr>
                      <wps:txbx>
                        <w:txbxContent>
                          <w:p w14:paraId="72A810D9" w14:textId="38DF31EC" w:rsidR="009C0F77" w:rsidRPr="008A24D0" w:rsidRDefault="009C0F77" w:rsidP="00EE144D">
                            <w:pPr>
                              <w:pStyle w:val="af5"/>
                              <w:ind w:firstLine="0"/>
                              <w:rPr>
                                <w:lang w:val="en-US"/>
                              </w:rPr>
                            </w:pPr>
                            <w:r>
                              <w:t xml:space="preserve">Рисунок 8.2 – </w:t>
                            </w:r>
                            <w:r w:rsidR="00EE144D">
                              <w:t>О</w:t>
                            </w:r>
                            <w:r>
                              <w:t>кно редактирования процесс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57BD3" id="Надпись 95" o:spid="_x0000_s1080" type="#_x0000_t202" style="position:absolute;left:0;text-align:left;margin-left:98.7pt;margin-top:327.65pt;width:257.25pt;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" stroked="f">
                <v:textbox inset="0,0,0,0">
                  <w:txbxContent>
                    <w:p w14:paraId="72A810D9" w14:textId="38DF31EC" w:rsidR="009C0F77" w:rsidRPr="008A24D0" w:rsidRDefault="009C0F77" w:rsidP="00EE144D">
                      <w:pPr>
                        <w:pStyle w:val="af5"/>
                        <w:ind w:firstLine="0"/>
                        <w:rPr>
                          <w:lang w:val="en-US"/>
                        </w:rPr>
                      </w:pPr>
                      <w:r>
                        <w:t xml:space="preserve">Рисунок 8.2 – </w:t>
                      </w:r>
                      <w:r w:rsidR="00EE144D">
                        <w:t>О</w:t>
                      </w:r>
                      <w:r>
                        <w:t>кно редактирования процесса</w:t>
                      </w:r>
                    </w:p>
                  </w:txbxContent>
                </v:textbox>
                <w10:wrap type="topAndBottom"/>
              </v:shape>
            </w:pict>
          </mc:Fallback>
        </mc:AlternateContent>
      </w:r>
      <w:r w:rsidR="006F2887">
        <w:rPr>
          <w:noProof/>
        </w:rPr>
        <w:drawing>
          <wp:anchor distT="0" distB="0" distL="114300" distR="114300" simplePos="0" relativeHeight="251801600" behindDoc="0" locked="0" layoutInCell="1" allowOverlap="1" wp14:anchorId="0A3E531D" wp14:editId="6B2DB8A0">
            <wp:simplePos x="0" y="0"/>
            <wp:positionH relativeFrom="margin">
              <wp:align>center</wp:align>
            </wp:positionH>
            <wp:positionV relativeFrom="paragraph">
              <wp:posOffset>613410</wp:posOffset>
            </wp:positionV>
            <wp:extent cx="5760000" cy="3488051"/>
            <wp:effectExtent l="0" t="0" r="0" b="0"/>
            <wp:wrapTopAndBottom/>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60000" cy="3488051"/>
                    </a:xfrm>
                    <a:prstGeom prst="rect">
                      <a:avLst/>
                    </a:prstGeom>
                  </pic:spPr>
                </pic:pic>
              </a:graphicData>
            </a:graphic>
            <wp14:sizeRelH relativeFrom="page">
              <wp14:pctWidth>0</wp14:pctWidth>
            </wp14:sizeRelH>
            <wp14:sizeRelV relativeFrom="page">
              <wp14:pctHeight>0</wp14:pctHeight>
            </wp14:sizeRelV>
          </wp:anchor>
        </w:drawing>
      </w:r>
      <w:r w:rsidR="00AD3BD9" w:rsidRPr="006F2887">
        <w:rPr>
          <w:lang w:val="ru-RU"/>
        </w:rPr>
        <w:t>Очень важной кнопкой является “Редактировать процесс”.</w:t>
      </w:r>
      <w:r w:rsidR="00D86F8C" w:rsidRPr="006F2887">
        <w:rPr>
          <w:lang w:val="ru-RU"/>
        </w:rPr>
        <w:t xml:space="preserve"> </w:t>
      </w:r>
      <w:r w:rsidR="00D86F8C" w:rsidRPr="00F42F42">
        <w:rPr>
          <w:lang w:val="ru-RU"/>
        </w:rPr>
        <w:t>При её нажатии открывается новое окно настройки процесса (рисунок 8.2).</w:t>
      </w:r>
    </w:p>
    <w:p w14:paraId="596BA9F5" w14:textId="6B76E652" w:rsidR="00F17F5E" w:rsidRPr="00F42F42" w:rsidRDefault="00F17F5E" w:rsidP="00774F2F">
      <w:pPr>
        <w:pStyle w:val="a5"/>
        <w:rPr>
          <w:lang w:val="ru-RU"/>
        </w:rPr>
      </w:pPr>
      <w:r w:rsidRPr="00F42F42">
        <w:rPr>
          <w:lang w:val="ru-RU"/>
        </w:rPr>
        <w:t>В верхней части создаются процессы, задаётся им имя, профиль, имеются базовые настройки заполнения.</w:t>
      </w:r>
    </w:p>
    <w:p w14:paraId="117F1B9D" w14:textId="2A816EDD" w:rsidR="00F17F5E" w:rsidRPr="00F42F42" w:rsidRDefault="00F17F5E" w:rsidP="00774F2F">
      <w:pPr>
        <w:pStyle w:val="a5"/>
        <w:rPr>
          <w:lang w:val="ru-RU"/>
        </w:rPr>
      </w:pPr>
      <w:r w:rsidRPr="00F42F42">
        <w:rPr>
          <w:lang w:val="ru-RU"/>
        </w:rPr>
        <w:t xml:space="preserve">Чуть ниже панель, на которой расположено много вкладок: экструдер, слой, добавления, заполнение, поддержки, температура, охлаждение, </w:t>
      </w:r>
      <w:r>
        <w:t>G</w:t>
      </w:r>
      <w:r w:rsidRPr="00F42F42">
        <w:rPr>
          <w:lang w:val="ru-RU"/>
        </w:rPr>
        <w:t>-код, сценарии печати, скорости, другое и расширенные.</w:t>
      </w:r>
    </w:p>
    <w:p w14:paraId="20C46880" w14:textId="358BF293" w:rsidR="00316C53" w:rsidRPr="00F42F42" w:rsidRDefault="006A5F0F" w:rsidP="00774F2F">
      <w:pPr>
        <w:pStyle w:val="a5"/>
        <w:rPr>
          <w:lang w:val="ru-RU"/>
        </w:rPr>
      </w:pPr>
      <w:r w:rsidRPr="00F42F42">
        <w:rPr>
          <w:lang w:val="ru-RU"/>
        </w:rPr>
        <w:t>На вкладке экструдер задаются соответствующие настройки.</w:t>
      </w:r>
    </w:p>
    <w:p w14:paraId="5E6E1E3A" w14:textId="4DA0A2B6" w:rsidR="00316C53" w:rsidRPr="00F42F42" w:rsidRDefault="00DA09A9" w:rsidP="00774F2F">
      <w:pPr>
        <w:pStyle w:val="a5"/>
        <w:rPr>
          <w:lang w:val="ru-RU"/>
        </w:rPr>
      </w:pPr>
      <w:r w:rsidRPr="00F42F42">
        <w:rPr>
          <w:lang w:val="ru-RU"/>
        </w:rPr>
        <w:t xml:space="preserve">Диаметр сопла </w:t>
      </w:r>
      <w:r w:rsidR="0095126A" w:rsidRPr="00F42F42">
        <w:rPr>
          <w:lang w:val="ru-RU"/>
        </w:rPr>
        <w:t>установлен 0.4 мм</w:t>
      </w:r>
      <w:r w:rsidR="00007A85">
        <w:rPr>
          <w:lang w:val="ru-RU"/>
        </w:rPr>
        <w:t xml:space="preserve"> по понятным причинам</w:t>
      </w:r>
      <w:r w:rsidR="0095126A" w:rsidRPr="00F42F42">
        <w:rPr>
          <w:lang w:val="ru-RU"/>
        </w:rPr>
        <w:t>.</w:t>
      </w:r>
    </w:p>
    <w:p w14:paraId="69BCA138" w14:textId="543DB303" w:rsidR="00DA230B" w:rsidRPr="00F42F42" w:rsidRDefault="0095126A" w:rsidP="00774F2F">
      <w:pPr>
        <w:pStyle w:val="a5"/>
        <w:rPr>
          <w:lang w:val="ru-RU"/>
        </w:rPr>
      </w:pPr>
      <w:r w:rsidRPr="00F42F42">
        <w:rPr>
          <w:lang w:val="ru-RU"/>
        </w:rPr>
        <w:t>Множитель экструзии позволяет менять количество выдавливаемого пластика. В ходе экспериментальной работы было выбрано значение в 9</w:t>
      </w:r>
      <w:r w:rsidR="00007A85">
        <w:rPr>
          <w:lang w:val="ru-RU"/>
        </w:rPr>
        <w:t>5</w:t>
      </w:r>
      <w:r w:rsidRPr="00F42F42">
        <w:rPr>
          <w:lang w:val="ru-RU"/>
        </w:rPr>
        <w:t>%.</w:t>
      </w:r>
    </w:p>
    <w:p w14:paraId="2158E9AB" w14:textId="0E30E9D2" w:rsidR="00316C53" w:rsidRPr="00F42F42" w:rsidRDefault="00316C53" w:rsidP="00774F2F">
      <w:pPr>
        <w:pStyle w:val="a5"/>
        <w:rPr>
          <w:lang w:val="ru-RU"/>
        </w:rPr>
      </w:pPr>
      <w:r w:rsidRPr="00F42F42">
        <w:rPr>
          <w:lang w:val="ru-RU"/>
        </w:rPr>
        <w:t>Ретракт – это втягивание пластика. Он необходим, чтобы исключить вытекание пластика, которое негативно сказывается на качестве изделия.</w:t>
      </w:r>
    </w:p>
    <w:p w14:paraId="0586C56B" w14:textId="56D4AA66" w:rsidR="00352BB0" w:rsidRPr="00F42F42" w:rsidRDefault="00352BB0" w:rsidP="00774F2F">
      <w:pPr>
        <w:pStyle w:val="a5"/>
        <w:rPr>
          <w:lang w:val="ru-RU"/>
        </w:rPr>
      </w:pPr>
      <w:r w:rsidRPr="00F42F42">
        <w:rPr>
          <w:lang w:val="ru-RU"/>
        </w:rPr>
        <w:t xml:space="preserve">Дистанция ретракта – на какое расстояние втягивается нить. </w:t>
      </w:r>
      <w:r w:rsidR="000F7D41">
        <w:rPr>
          <w:lang w:val="ru-RU"/>
        </w:rPr>
        <w:t>15</w:t>
      </w:r>
      <w:r w:rsidR="00EC664A" w:rsidRPr="00F42F42">
        <w:rPr>
          <w:lang w:val="ru-RU"/>
        </w:rPr>
        <w:t xml:space="preserve"> мм</w:t>
      </w:r>
      <w:r w:rsidRPr="00F42F42">
        <w:rPr>
          <w:lang w:val="ru-RU"/>
        </w:rPr>
        <w:t xml:space="preserve"> вполне устроит.</w:t>
      </w:r>
    </w:p>
    <w:p w14:paraId="42226E12" w14:textId="0E4DFE4A" w:rsidR="00352BB0" w:rsidRPr="00F42F42" w:rsidRDefault="00352BB0" w:rsidP="00774F2F">
      <w:pPr>
        <w:pStyle w:val="a5"/>
        <w:rPr>
          <w:lang w:val="ru-RU"/>
        </w:rPr>
      </w:pPr>
      <w:r w:rsidRPr="00F42F42">
        <w:rPr>
          <w:lang w:val="ru-RU"/>
        </w:rPr>
        <w:t xml:space="preserve">Вертикальный подъём при ретракте - </w:t>
      </w:r>
      <w:r w:rsidR="00234FD4">
        <w:rPr>
          <w:lang w:val="ru-RU"/>
        </w:rPr>
        <w:t>15</w:t>
      </w:r>
      <w:r w:rsidR="00EC664A" w:rsidRPr="00F42F42">
        <w:rPr>
          <w:lang w:val="ru-RU"/>
        </w:rPr>
        <w:t xml:space="preserve"> мм</w:t>
      </w:r>
      <w:r w:rsidRPr="00F42F42">
        <w:rPr>
          <w:lang w:val="ru-RU"/>
        </w:rPr>
        <w:t>. Во время втягивания поднимается и сама печатающая головка. Т</w:t>
      </w:r>
      <w:r w:rsidR="005236DD" w:rsidRPr="00F42F42">
        <w:rPr>
          <w:lang w:val="ru-RU"/>
        </w:rPr>
        <w:t>ак</w:t>
      </w:r>
      <w:r w:rsidRPr="00F42F42">
        <w:rPr>
          <w:lang w:val="ru-RU"/>
        </w:rPr>
        <w:t>же позволяет улучшить ситуацию с самопроизвольным вытеканием расплавленного пластика.</w:t>
      </w:r>
    </w:p>
    <w:p w14:paraId="256C1AEE" w14:textId="48CBFE3C" w:rsidR="00EC664A" w:rsidRPr="00F42F42" w:rsidRDefault="00EC664A" w:rsidP="00774F2F">
      <w:pPr>
        <w:pStyle w:val="a5"/>
        <w:rPr>
          <w:lang w:val="ru-RU"/>
        </w:rPr>
      </w:pPr>
      <w:r w:rsidRPr="00F42F42">
        <w:rPr>
          <w:lang w:val="ru-RU"/>
        </w:rPr>
        <w:t xml:space="preserve">Скорость ретракта - </w:t>
      </w:r>
      <w:r w:rsidR="00C31F89">
        <w:rPr>
          <w:lang w:val="ru-RU"/>
        </w:rPr>
        <w:t>100</w:t>
      </w:r>
      <w:r w:rsidRPr="00F42F42">
        <w:rPr>
          <w:lang w:val="ru-RU"/>
        </w:rPr>
        <w:t xml:space="preserve"> мм/с.</w:t>
      </w:r>
      <w:r w:rsidR="00876684" w:rsidRPr="00F42F42">
        <w:rPr>
          <w:lang w:val="ru-RU"/>
        </w:rPr>
        <w:t xml:space="preserve"> Большая скорость хорошо чистит сопло, но способна разорвать нить, поэтому нужна золотая середина.</w:t>
      </w:r>
    </w:p>
    <w:p w14:paraId="6FE3E7B3" w14:textId="25EF8196" w:rsidR="00307569" w:rsidRPr="00F42F42" w:rsidRDefault="008F7A22" w:rsidP="00774F2F">
      <w:pPr>
        <w:pStyle w:val="a5"/>
        <w:rPr>
          <w:lang w:val="ru-RU"/>
        </w:rPr>
      </w:pPr>
      <w:r w:rsidRPr="00F42F42">
        <w:rPr>
          <w:lang w:val="ru-RU"/>
        </w:rPr>
        <w:t>Прекращение подачи и очистка сопла является весьма полезными, но пока не использовались.</w:t>
      </w:r>
    </w:p>
    <w:p w14:paraId="5DFFF47B" w14:textId="3E69B054" w:rsidR="00550360" w:rsidRPr="000B7969" w:rsidRDefault="007C2F97" w:rsidP="00774F2F">
      <w:pPr>
        <w:pStyle w:val="a5"/>
        <w:rPr>
          <w:lang w:val="ru-RU"/>
        </w:rPr>
      </w:pPr>
      <w:r>
        <w:rPr>
          <w:noProof/>
        </w:rPr>
        <w:drawing>
          <wp:anchor distT="0" distB="0" distL="114300" distR="114300" simplePos="0" relativeHeight="251843584" behindDoc="0" locked="0" layoutInCell="1" allowOverlap="1" wp14:anchorId="7C4168F8" wp14:editId="65C09776">
            <wp:simplePos x="0" y="0"/>
            <wp:positionH relativeFrom="margin">
              <wp:posOffset>90805</wp:posOffset>
            </wp:positionH>
            <wp:positionV relativeFrom="paragraph">
              <wp:posOffset>265430</wp:posOffset>
            </wp:positionV>
            <wp:extent cx="5759450" cy="3124200"/>
            <wp:effectExtent l="0" t="0" r="0" b="0"/>
            <wp:wrapTopAndBottom/>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59450" cy="3124200"/>
                    </a:xfrm>
                    <a:prstGeom prst="rect">
                      <a:avLst/>
                    </a:prstGeom>
                  </pic:spPr>
                </pic:pic>
              </a:graphicData>
            </a:graphic>
            <wp14:sizeRelH relativeFrom="page">
              <wp14:pctWidth>0</wp14:pctWidth>
            </wp14:sizeRelH>
            <wp14:sizeRelV relativeFrom="page">
              <wp14:pctHeight>0</wp14:pctHeight>
            </wp14:sizeRelV>
          </wp:anchor>
        </w:drawing>
      </w:r>
      <w:r w:rsidR="005A7215" w:rsidRPr="00A322C1">
        <w:rPr>
          <w:rStyle w:val="a6"/>
          <w:noProof/>
        </w:rPr>
        <mc:AlternateContent>
          <mc:Choice Requires="wps">
            <w:drawing>
              <wp:anchor distT="0" distB="0" distL="114300" distR="114300" simplePos="0" relativeHeight="251806720" behindDoc="0" locked="0" layoutInCell="1" allowOverlap="1" wp14:anchorId="625B6418" wp14:editId="4F8E8949">
                <wp:simplePos x="0" y="0"/>
                <wp:positionH relativeFrom="column">
                  <wp:posOffset>1234440</wp:posOffset>
                </wp:positionH>
                <wp:positionV relativeFrom="paragraph">
                  <wp:posOffset>3389630</wp:posOffset>
                </wp:positionV>
                <wp:extent cx="2933700" cy="200025"/>
                <wp:effectExtent l="0" t="0" r="0" b="9525"/>
                <wp:wrapTopAndBottom/>
                <wp:docPr id="97" name="Надпись 97"/>
                <wp:cNvGraphicFramePr/>
                <a:graphic xmlns:a="http://schemas.openxmlformats.org/drawingml/2006/main">
                  <a:graphicData uri="http://schemas.microsoft.com/office/word/2010/wordprocessingShape">
                    <wps:wsp>
                      <wps:cNvSpPr txBox="1"/>
                      <wps:spPr>
                        <a:xfrm>
                          <a:off x="0" y="0"/>
                          <a:ext cx="2933700" cy="200025"/>
                        </a:xfrm>
                        <a:prstGeom prst="rect">
                          <a:avLst/>
                        </a:prstGeom>
                        <a:solidFill>
                          <a:prstClr val="white"/>
                        </a:solidFill>
                        <a:ln>
                          <a:noFill/>
                        </a:ln>
                      </wps:spPr>
                      <wps:txbx>
                        <w:txbxContent>
                          <w:p w14:paraId="2E442A59" w14:textId="14489C95" w:rsidR="009C0F77" w:rsidRPr="008A24D0" w:rsidRDefault="009C0F77" w:rsidP="005A7215">
                            <w:pPr>
                              <w:pStyle w:val="af5"/>
                              <w:ind w:firstLine="0"/>
                              <w:rPr>
                                <w:lang w:val="en-US"/>
                              </w:rPr>
                            </w:pPr>
                            <w:r>
                              <w:t xml:space="preserve">Рисунок 8.3 – </w:t>
                            </w:r>
                            <w:r w:rsidR="005A7215">
                              <w:t>В</w:t>
                            </w:r>
                            <w:r>
                              <w:t>кладка настройки сло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6418" id="Надпись 97" o:spid="_x0000_s1081" type="#_x0000_t202" style="position:absolute;left:0;text-align:left;margin-left:97.2pt;margin-top:266.9pt;width:231pt;height:1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" stroked="f">
                <v:textbox inset="0,0,0,0">
                  <w:txbxContent>
                    <w:p w14:paraId="2E442A59" w14:textId="14489C95" w:rsidR="009C0F77" w:rsidRPr="008A24D0" w:rsidRDefault="009C0F77" w:rsidP="005A7215">
                      <w:pPr>
                        <w:pStyle w:val="af5"/>
                        <w:ind w:firstLine="0"/>
                        <w:rPr>
                          <w:lang w:val="en-US"/>
                        </w:rPr>
                      </w:pPr>
                      <w:r>
                        <w:t xml:space="preserve">Рисунок 8.3 – </w:t>
                      </w:r>
                      <w:r w:rsidR="005A7215">
                        <w:t>В</w:t>
                      </w:r>
                      <w:r>
                        <w:t>кладка настройки слоя</w:t>
                      </w:r>
                    </w:p>
                  </w:txbxContent>
                </v:textbox>
                <w10:wrap type="topAndBottom"/>
              </v:shape>
            </w:pict>
          </mc:Fallback>
        </mc:AlternateContent>
      </w:r>
      <w:r w:rsidR="00550360" w:rsidRPr="000B7969">
        <w:rPr>
          <w:lang w:val="ru-RU"/>
        </w:rPr>
        <w:t>Вторая вкладка – настройка слоев (рисунок 8.3).</w:t>
      </w:r>
    </w:p>
    <w:p w14:paraId="6AF7CFF5" w14:textId="03E24D66" w:rsidR="00A272EE" w:rsidRPr="00F42F42" w:rsidRDefault="002D1802" w:rsidP="00774F2F">
      <w:pPr>
        <w:pStyle w:val="a5"/>
        <w:rPr>
          <w:lang w:val="ru-RU"/>
        </w:rPr>
      </w:pPr>
      <w:r w:rsidRPr="00F42F42">
        <w:rPr>
          <w:lang w:val="ru-RU"/>
        </w:rPr>
        <w:t xml:space="preserve">Высота основного слоя </w:t>
      </w:r>
      <w:r w:rsidR="00F84AFE">
        <w:rPr>
          <w:lang w:val="ru-RU"/>
        </w:rPr>
        <w:t>–</w:t>
      </w:r>
      <w:r w:rsidRPr="00F42F42">
        <w:rPr>
          <w:lang w:val="ru-RU"/>
        </w:rPr>
        <w:t xml:space="preserve"> </w:t>
      </w:r>
      <w:r w:rsidR="00F84AFE">
        <w:rPr>
          <w:lang w:val="ru-RU"/>
        </w:rPr>
        <w:t>0.2</w:t>
      </w:r>
      <w:r w:rsidRPr="00F42F42">
        <w:rPr>
          <w:lang w:val="ru-RU"/>
        </w:rPr>
        <w:t xml:space="preserve"> мм.</w:t>
      </w:r>
      <w:r w:rsidR="00581779" w:rsidRPr="00F42F42">
        <w:rPr>
          <w:lang w:val="ru-RU"/>
        </w:rPr>
        <w:t xml:space="preserve"> Обычно ставится половина диаметра сопла.</w:t>
      </w:r>
    </w:p>
    <w:p w14:paraId="38245AE1" w14:textId="725D6E9A" w:rsidR="00194149" w:rsidRPr="00F42F42" w:rsidRDefault="00581779" w:rsidP="00774F2F">
      <w:pPr>
        <w:pStyle w:val="a5"/>
        <w:rPr>
          <w:lang w:val="ru-RU"/>
        </w:rPr>
      </w:pPr>
      <w:r w:rsidRPr="00F42F42">
        <w:rPr>
          <w:lang w:val="ru-RU"/>
        </w:rPr>
        <w:t>Количество верхних</w:t>
      </w:r>
      <w:r w:rsidR="00B55501" w:rsidRPr="00F42F42">
        <w:rPr>
          <w:lang w:val="ru-RU"/>
        </w:rPr>
        <w:t>,</w:t>
      </w:r>
      <w:r w:rsidRPr="00F42F42">
        <w:rPr>
          <w:lang w:val="ru-RU"/>
        </w:rPr>
        <w:t xml:space="preserve"> нижних</w:t>
      </w:r>
      <w:r w:rsidR="00B55501" w:rsidRPr="00F42F42">
        <w:rPr>
          <w:lang w:val="ru-RU"/>
        </w:rPr>
        <w:t>, боковых</w:t>
      </w:r>
      <w:r w:rsidRPr="00F42F42">
        <w:rPr>
          <w:lang w:val="ru-RU"/>
        </w:rPr>
        <w:t xml:space="preserve"> сплошных слоёв </w:t>
      </w:r>
      <w:r w:rsidR="00F84AFE">
        <w:rPr>
          <w:lang w:val="ru-RU"/>
        </w:rPr>
        <w:t>–</w:t>
      </w:r>
      <w:r w:rsidRPr="00F42F42">
        <w:rPr>
          <w:lang w:val="ru-RU"/>
        </w:rPr>
        <w:t xml:space="preserve"> </w:t>
      </w:r>
      <w:r w:rsidR="00F84AFE">
        <w:rPr>
          <w:lang w:val="ru-RU"/>
        </w:rPr>
        <w:t>3, 3 и 2</w:t>
      </w:r>
      <w:r w:rsidR="00B55501" w:rsidRPr="00F42F42">
        <w:rPr>
          <w:lang w:val="ru-RU"/>
        </w:rPr>
        <w:t xml:space="preserve"> соответственно</w:t>
      </w:r>
      <w:r w:rsidRPr="00F42F42">
        <w:rPr>
          <w:lang w:val="ru-RU"/>
        </w:rPr>
        <w:t>. Позволяют увеличивать прочность детали.</w:t>
      </w:r>
    </w:p>
    <w:p w14:paraId="2869C3EF" w14:textId="77A4DCEC" w:rsidR="00B55501" w:rsidRPr="00F42F42" w:rsidRDefault="00F54238" w:rsidP="00774F2F">
      <w:pPr>
        <w:pStyle w:val="a5"/>
        <w:rPr>
          <w:lang w:val="ru-RU"/>
        </w:rPr>
      </w:pPr>
      <w:r w:rsidRPr="00F42F42">
        <w:rPr>
          <w:lang w:val="ru-RU"/>
        </w:rPr>
        <w:t>И</w:t>
      </w:r>
      <w:r w:rsidR="00B55501" w:rsidRPr="00F42F42">
        <w:rPr>
          <w:lang w:val="ru-RU"/>
        </w:rPr>
        <w:t>нтересны настройки первого слоя.</w:t>
      </w:r>
      <w:r w:rsidR="00EC2F67" w:rsidRPr="00F42F42">
        <w:rPr>
          <w:lang w:val="ru-RU"/>
        </w:rPr>
        <w:t xml:space="preserve"> Дело в том, что при печати нужно обеспечить, так называемую адгезию – прилипание изделия.</w:t>
      </w:r>
      <w:r w:rsidR="009225C2" w:rsidRPr="00F42F42">
        <w:rPr>
          <w:lang w:val="ru-RU"/>
        </w:rPr>
        <w:t xml:space="preserve"> </w:t>
      </w:r>
      <w:r w:rsidR="00EC2F67" w:rsidRPr="00F42F42">
        <w:rPr>
          <w:lang w:val="ru-RU"/>
        </w:rPr>
        <w:t xml:space="preserve">Очень часто детали </w:t>
      </w:r>
      <w:r w:rsidR="009225C2" w:rsidRPr="00F42F42">
        <w:rPr>
          <w:lang w:val="ru-RU"/>
        </w:rPr>
        <w:t>просто отлипают,</w:t>
      </w:r>
      <w:r w:rsidR="00EC2F67" w:rsidRPr="00F42F42">
        <w:rPr>
          <w:lang w:val="ru-RU"/>
        </w:rPr>
        <w:t xml:space="preserve"> и вся печать идёт насмарку.</w:t>
      </w:r>
      <w:r w:rsidR="009225C2" w:rsidRPr="00F42F42">
        <w:rPr>
          <w:lang w:val="ru-RU"/>
        </w:rPr>
        <w:t xml:space="preserve"> Для решения данной проблемы используют много средств: стол с подогревом, специальные лаки, клеи, ленты и т.п. Также используют настройки. В данном случае </w:t>
      </w:r>
      <w:r w:rsidR="00DE19C9" w:rsidRPr="00F42F42">
        <w:rPr>
          <w:lang w:val="ru-RU"/>
        </w:rPr>
        <w:t>настройки первого слоя.</w:t>
      </w:r>
    </w:p>
    <w:p w14:paraId="03750F67" w14:textId="465DAAB3" w:rsidR="00DE19C9" w:rsidRPr="00F42F42" w:rsidRDefault="00DE19C9" w:rsidP="00774F2F">
      <w:pPr>
        <w:pStyle w:val="a5"/>
        <w:rPr>
          <w:lang w:val="ru-RU"/>
        </w:rPr>
      </w:pPr>
      <w:r w:rsidRPr="00F42F42">
        <w:rPr>
          <w:lang w:val="ru-RU"/>
        </w:rPr>
        <w:t xml:space="preserve">Высота и ширина первого слоя </w:t>
      </w:r>
      <w:r w:rsidR="00F84AFE">
        <w:rPr>
          <w:lang w:val="ru-RU"/>
        </w:rPr>
        <w:t>–</w:t>
      </w:r>
      <w:r w:rsidRPr="00F42F42">
        <w:rPr>
          <w:lang w:val="ru-RU"/>
        </w:rPr>
        <w:t xml:space="preserve"> </w:t>
      </w:r>
      <w:r w:rsidR="00F84AFE">
        <w:rPr>
          <w:lang w:val="ru-RU"/>
        </w:rPr>
        <w:t>115</w:t>
      </w:r>
      <w:r w:rsidR="00F84AFE" w:rsidRPr="00F84AFE">
        <w:rPr>
          <w:lang w:val="ru-RU"/>
        </w:rPr>
        <w:t>%</w:t>
      </w:r>
      <w:r w:rsidR="00F84AFE">
        <w:rPr>
          <w:lang w:val="ru-RU"/>
        </w:rPr>
        <w:t xml:space="preserve"> и 125</w:t>
      </w:r>
      <w:r w:rsidR="00F84AFE" w:rsidRPr="00F84AFE">
        <w:rPr>
          <w:lang w:val="ru-RU"/>
        </w:rPr>
        <w:t>%</w:t>
      </w:r>
      <w:r w:rsidRPr="00F42F42">
        <w:rPr>
          <w:lang w:val="ru-RU"/>
        </w:rPr>
        <w:t xml:space="preserve"> </w:t>
      </w:r>
      <w:r w:rsidR="00F84AFE">
        <w:rPr>
          <w:lang w:val="ru-RU"/>
        </w:rPr>
        <w:t>от базового значения соответственно.</w:t>
      </w:r>
      <w:r w:rsidRPr="00F42F42">
        <w:rPr>
          <w:lang w:val="ru-RU"/>
        </w:rPr>
        <w:t xml:space="preserve"> Чем они больше, тем больше площадь соприкосновения стола с изделием, и тем выше прилипаемость.</w:t>
      </w:r>
    </w:p>
    <w:p w14:paraId="2E41F6DD" w14:textId="50158505" w:rsidR="00581779" w:rsidRPr="00F42F42" w:rsidRDefault="00DE19C9" w:rsidP="00774F2F">
      <w:pPr>
        <w:pStyle w:val="a5"/>
        <w:rPr>
          <w:lang w:val="ru-RU"/>
        </w:rPr>
      </w:pPr>
      <w:r w:rsidRPr="00F42F42">
        <w:rPr>
          <w:lang w:val="ru-RU"/>
        </w:rPr>
        <w:t>Скорость печати первого слоя</w:t>
      </w:r>
      <w:r w:rsidR="00581779" w:rsidRPr="00F42F42">
        <w:rPr>
          <w:lang w:val="ru-RU"/>
        </w:rPr>
        <w:t xml:space="preserve"> </w:t>
      </w:r>
      <w:r w:rsidR="00FC5847" w:rsidRPr="00F42F42">
        <w:rPr>
          <w:lang w:val="ru-RU"/>
        </w:rPr>
        <w:t xml:space="preserve">- </w:t>
      </w:r>
      <w:r w:rsidR="009B2A09">
        <w:rPr>
          <w:lang w:val="ru-RU"/>
        </w:rPr>
        <w:t>30</w:t>
      </w:r>
      <w:r w:rsidR="00FC5847" w:rsidRPr="00F42F42">
        <w:rPr>
          <w:lang w:val="ru-RU"/>
        </w:rPr>
        <w:t>%</w:t>
      </w:r>
      <w:r w:rsidR="009B2A09">
        <w:rPr>
          <w:lang w:val="ru-RU"/>
        </w:rPr>
        <w:t xml:space="preserve"> от базовой</w:t>
      </w:r>
      <w:r w:rsidR="00FC5847" w:rsidRPr="00F42F42">
        <w:rPr>
          <w:lang w:val="ru-RU"/>
        </w:rPr>
        <w:t>.</w:t>
      </w:r>
      <w:r w:rsidR="00616FE8" w:rsidRPr="00F42F42">
        <w:rPr>
          <w:lang w:val="ru-RU"/>
        </w:rPr>
        <w:t xml:space="preserve"> Более низкая скорость обеспечит лучшую адгезию.</w:t>
      </w:r>
    </w:p>
    <w:p w14:paraId="6FC4FFF7" w14:textId="183184C2" w:rsidR="009377A3" w:rsidRPr="00F42F42" w:rsidRDefault="009377A3" w:rsidP="00774F2F">
      <w:pPr>
        <w:pStyle w:val="a5"/>
        <w:rPr>
          <w:lang w:val="ru-RU"/>
        </w:rPr>
      </w:pPr>
      <w:r w:rsidRPr="00F42F42">
        <w:rPr>
          <w:lang w:val="ru-RU"/>
        </w:rPr>
        <w:t>Можно выбрать точку, с которой будет вестись печать. В данном случае выбраны автоматические оптимизированные начальные точки.</w:t>
      </w:r>
    </w:p>
    <w:p w14:paraId="3EBEBFA6" w14:textId="128A5040" w:rsidR="00226A9B" w:rsidRPr="00D70186" w:rsidRDefault="007469EE" w:rsidP="00774F2F">
      <w:pPr>
        <w:pStyle w:val="a5"/>
        <w:rPr>
          <w:lang w:val="ru-RU"/>
        </w:rPr>
      </w:pPr>
      <w:r w:rsidRPr="00A322C1">
        <w:rPr>
          <w:rStyle w:val="a6"/>
          <w:noProof/>
        </w:rPr>
        <mc:AlternateContent>
          <mc:Choice Requires="wps">
            <w:drawing>
              <wp:anchor distT="0" distB="0" distL="114300" distR="114300" simplePos="0" relativeHeight="251809792" behindDoc="0" locked="0" layoutInCell="1" allowOverlap="1" wp14:anchorId="072551E3" wp14:editId="75E2AF42">
                <wp:simplePos x="0" y="0"/>
                <wp:positionH relativeFrom="column">
                  <wp:posOffset>967740</wp:posOffset>
                </wp:positionH>
                <wp:positionV relativeFrom="paragraph">
                  <wp:posOffset>3336290</wp:posOffset>
                </wp:positionV>
                <wp:extent cx="3448050" cy="266700"/>
                <wp:effectExtent l="0" t="0" r="0" b="0"/>
                <wp:wrapTopAndBottom/>
                <wp:docPr id="99" name="Надпись 99"/>
                <wp:cNvGraphicFramePr/>
                <a:graphic xmlns:a="http://schemas.openxmlformats.org/drawingml/2006/main">
                  <a:graphicData uri="http://schemas.microsoft.com/office/word/2010/wordprocessingShape">
                    <wps:wsp>
                      <wps:cNvSpPr txBox="1"/>
                      <wps:spPr>
                        <a:xfrm>
                          <a:off x="0" y="0"/>
                          <a:ext cx="3448050" cy="266700"/>
                        </a:xfrm>
                        <a:prstGeom prst="rect">
                          <a:avLst/>
                        </a:prstGeom>
                        <a:solidFill>
                          <a:prstClr val="white"/>
                        </a:solidFill>
                        <a:ln>
                          <a:noFill/>
                        </a:ln>
                      </wps:spPr>
                      <wps:txbx>
                        <w:txbxContent>
                          <w:p w14:paraId="3000F7A8" w14:textId="4B04B080" w:rsidR="009C0F77" w:rsidRPr="008A24D0" w:rsidRDefault="009C0F77" w:rsidP="007469EE">
                            <w:pPr>
                              <w:pStyle w:val="af5"/>
                              <w:ind w:firstLine="0"/>
                              <w:rPr>
                                <w:lang w:val="en-US"/>
                              </w:rPr>
                            </w:pPr>
                            <w:r>
                              <w:t xml:space="preserve">Рисунок 8.4 – </w:t>
                            </w:r>
                            <w:r w:rsidR="007469EE">
                              <w:t>В</w:t>
                            </w:r>
                            <w:r>
                              <w:t>кладка настройки добавл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551E3" id="Надпись 99" o:spid="_x0000_s1082" type="#_x0000_t202" style="position:absolute;left:0;text-align:left;margin-left:76.2pt;margin-top:262.7pt;width:271.5pt;height:2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" stroked="f">
                <v:textbox inset="0,0,0,0">
                  <w:txbxContent>
                    <w:p w14:paraId="3000F7A8" w14:textId="4B04B080" w:rsidR="009C0F77" w:rsidRPr="008A24D0" w:rsidRDefault="009C0F77" w:rsidP="007469EE">
                      <w:pPr>
                        <w:pStyle w:val="af5"/>
                        <w:ind w:firstLine="0"/>
                        <w:rPr>
                          <w:lang w:val="en-US"/>
                        </w:rPr>
                      </w:pPr>
                      <w:r>
                        <w:t xml:space="preserve">Рисунок 8.4 – </w:t>
                      </w:r>
                      <w:r w:rsidR="007469EE">
                        <w:t>В</w:t>
                      </w:r>
                      <w:r>
                        <w:t>кладка настройки добавлений</w:t>
                      </w:r>
                    </w:p>
                  </w:txbxContent>
                </v:textbox>
                <w10:wrap type="topAndBottom"/>
              </v:shape>
            </w:pict>
          </mc:Fallback>
        </mc:AlternateContent>
      </w:r>
      <w:r w:rsidR="00EB2416">
        <w:rPr>
          <w:noProof/>
        </w:rPr>
        <w:drawing>
          <wp:anchor distT="0" distB="0" distL="114300" distR="114300" simplePos="0" relativeHeight="251844608" behindDoc="0" locked="0" layoutInCell="1" allowOverlap="1" wp14:anchorId="1E3DCC80" wp14:editId="11FE46F6">
            <wp:simplePos x="0" y="0"/>
            <wp:positionH relativeFrom="margin">
              <wp:align>center</wp:align>
            </wp:positionH>
            <wp:positionV relativeFrom="paragraph">
              <wp:posOffset>307340</wp:posOffset>
            </wp:positionV>
            <wp:extent cx="5760000" cy="2918902"/>
            <wp:effectExtent l="0" t="0" r="0" b="0"/>
            <wp:wrapTopAndBottom/>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0000" cy="2918902"/>
                    </a:xfrm>
                    <a:prstGeom prst="rect">
                      <a:avLst/>
                    </a:prstGeom>
                  </pic:spPr>
                </pic:pic>
              </a:graphicData>
            </a:graphic>
            <wp14:sizeRelH relativeFrom="page">
              <wp14:pctWidth>0</wp14:pctWidth>
            </wp14:sizeRelH>
            <wp14:sizeRelV relativeFrom="page">
              <wp14:pctHeight>0</wp14:pctHeight>
            </wp14:sizeRelV>
          </wp:anchor>
        </w:drawing>
      </w:r>
      <w:r w:rsidR="00226A9B" w:rsidRPr="00D70186">
        <w:rPr>
          <w:lang w:val="ru-RU"/>
        </w:rPr>
        <w:t>Третья вкладка – добавления</w:t>
      </w:r>
      <w:r w:rsidR="009C756E" w:rsidRPr="00D70186">
        <w:rPr>
          <w:lang w:val="ru-RU"/>
        </w:rPr>
        <w:t xml:space="preserve"> (рисунок 8.4)</w:t>
      </w:r>
      <w:r w:rsidR="00226A9B" w:rsidRPr="00D70186">
        <w:rPr>
          <w:lang w:val="ru-RU"/>
        </w:rPr>
        <w:t>.</w:t>
      </w:r>
    </w:p>
    <w:p w14:paraId="1ABA04CC" w14:textId="62B782C4" w:rsidR="00A431B3" w:rsidRPr="00D70186" w:rsidRDefault="0081716C" w:rsidP="00774F2F">
      <w:pPr>
        <w:pStyle w:val="a5"/>
        <w:rPr>
          <w:lang w:val="ru-RU"/>
        </w:rPr>
      </w:pPr>
      <w:r w:rsidRPr="00D70186">
        <w:rPr>
          <w:lang w:val="ru-RU"/>
        </w:rPr>
        <w:t>Есть 4 типа добавлений: юбка/кайма, платформа (рафт), вспомогательный столбик, защитная стенка</w:t>
      </w:r>
      <w:r w:rsidR="00833116">
        <w:rPr>
          <w:lang w:val="ru-RU"/>
        </w:rPr>
        <w:t xml:space="preserve"> (рисунок 8.5)</w:t>
      </w:r>
      <w:r w:rsidRPr="00D70186">
        <w:rPr>
          <w:lang w:val="ru-RU"/>
        </w:rPr>
        <w:t>.</w:t>
      </w:r>
    </w:p>
    <w:p w14:paraId="6EBD7772" w14:textId="3587D0D1" w:rsidR="00AB03C4" w:rsidRPr="000B2654" w:rsidRDefault="00D814F2" w:rsidP="00774F2F">
      <w:pPr>
        <w:pStyle w:val="a5"/>
        <w:rPr>
          <w:lang w:val="ru-RU"/>
        </w:rPr>
      </w:pPr>
      <w:r w:rsidRPr="000B2654">
        <w:rPr>
          <w:lang w:val="ru-RU"/>
        </w:rPr>
        <w:t>Кайма – это специальное добавление</w:t>
      </w:r>
      <w:r w:rsidR="005B3392">
        <w:rPr>
          <w:lang w:val="ru-RU"/>
        </w:rPr>
        <w:t xml:space="preserve">, </w:t>
      </w:r>
      <w:r w:rsidRPr="000B2654">
        <w:rPr>
          <w:lang w:val="ru-RU"/>
        </w:rPr>
        <w:t>которое повторяет контур фигуры и нужен для того, чтобы дать печатающей головке распечататься. Дело в том, что</w:t>
      </w:r>
      <w:r w:rsidR="00325992" w:rsidRPr="000B2654">
        <w:rPr>
          <w:lang w:val="ru-RU"/>
        </w:rPr>
        <w:t xml:space="preserve"> изначально двигателю сложно проталкивать необходимое кол-во пластика так, как он хорошо прикреплен к стенкам сопла.</w:t>
      </w:r>
    </w:p>
    <w:p w14:paraId="18FF5315" w14:textId="656557D4" w:rsidR="00BB0053" w:rsidRPr="000B2654" w:rsidRDefault="00BB0053" w:rsidP="00774F2F">
      <w:pPr>
        <w:pStyle w:val="a5"/>
        <w:rPr>
          <w:lang w:val="ru-RU"/>
        </w:rPr>
      </w:pPr>
      <w:r w:rsidRPr="000B2654">
        <w:rPr>
          <w:lang w:val="ru-RU"/>
        </w:rPr>
        <w:t>Для хорошей распечатки вполне хватает</w:t>
      </w:r>
      <w:r w:rsidR="006704C1" w:rsidRPr="000B2654">
        <w:rPr>
          <w:lang w:val="ru-RU"/>
        </w:rPr>
        <w:t xml:space="preserve"> </w:t>
      </w:r>
      <w:r w:rsidR="00D506B4">
        <w:rPr>
          <w:lang w:val="ru-RU"/>
        </w:rPr>
        <w:t>5</w:t>
      </w:r>
      <w:r w:rsidR="006704C1" w:rsidRPr="000B2654">
        <w:rPr>
          <w:lang w:val="ru-RU"/>
        </w:rPr>
        <w:t xml:space="preserve"> линий</w:t>
      </w:r>
      <w:r w:rsidRPr="000B2654">
        <w:rPr>
          <w:lang w:val="ru-RU"/>
        </w:rPr>
        <w:t xml:space="preserve"> одного слоя </w:t>
      </w:r>
      <w:r w:rsidR="00D506B4">
        <w:rPr>
          <w:lang w:val="ru-RU"/>
        </w:rPr>
        <w:t>6</w:t>
      </w:r>
      <w:r w:rsidR="006704C1" w:rsidRPr="000B2654">
        <w:rPr>
          <w:lang w:val="ru-RU"/>
        </w:rPr>
        <w:t xml:space="preserve"> мм от детали.</w:t>
      </w:r>
    </w:p>
    <w:p w14:paraId="2E0DD8B5" w14:textId="400E1BEB" w:rsidR="006B2D2D" w:rsidRPr="000B2654" w:rsidRDefault="006B2D2D" w:rsidP="00774F2F">
      <w:pPr>
        <w:pStyle w:val="a5"/>
        <w:rPr>
          <w:lang w:val="ru-RU"/>
        </w:rPr>
      </w:pPr>
      <w:r w:rsidRPr="000B2654">
        <w:rPr>
          <w:lang w:val="ru-RU"/>
        </w:rPr>
        <w:t>При юбке</w:t>
      </w:r>
      <w:r w:rsidR="005B3392">
        <w:rPr>
          <w:lang w:val="ru-RU"/>
        </w:rPr>
        <w:t xml:space="preserve"> </w:t>
      </w:r>
      <w:r w:rsidRPr="000B2654">
        <w:rPr>
          <w:lang w:val="ru-RU"/>
        </w:rPr>
        <w:t>расстояние до детали является нулевым. В этом случае уже данное добавление позволяет повысить уровень адгезии.</w:t>
      </w:r>
    </w:p>
    <w:p w14:paraId="7F6413BC" w14:textId="6D714E30" w:rsidR="00782F2A" w:rsidRPr="000B2654" w:rsidRDefault="00782F2A" w:rsidP="00774F2F">
      <w:pPr>
        <w:pStyle w:val="a5"/>
        <w:rPr>
          <w:lang w:val="ru-RU"/>
        </w:rPr>
      </w:pPr>
      <w:r w:rsidRPr="000B2654">
        <w:rPr>
          <w:lang w:val="ru-RU"/>
        </w:rPr>
        <w:t>Платформа</w:t>
      </w:r>
      <w:r w:rsidR="005B3392">
        <w:rPr>
          <w:lang w:val="ru-RU"/>
        </w:rPr>
        <w:t xml:space="preserve"> </w:t>
      </w:r>
      <w:r w:rsidRPr="000B2654">
        <w:rPr>
          <w:lang w:val="ru-RU"/>
        </w:rPr>
        <w:t>также используется для улучшения сцепления изделия со столом.</w:t>
      </w:r>
    </w:p>
    <w:p w14:paraId="5978CAFF" w14:textId="371805F1" w:rsidR="00BE4DFC" w:rsidRPr="000B2654" w:rsidRDefault="00BE4DFC" w:rsidP="00774F2F">
      <w:pPr>
        <w:pStyle w:val="a5"/>
        <w:rPr>
          <w:lang w:val="ru-RU"/>
        </w:rPr>
      </w:pPr>
      <w:r w:rsidRPr="000B2654">
        <w:rPr>
          <w:lang w:val="ru-RU"/>
        </w:rPr>
        <w:t xml:space="preserve">Вспомогательный столбик </w:t>
      </w:r>
      <w:r w:rsidR="00047158" w:rsidRPr="000B2654">
        <w:rPr>
          <w:lang w:val="ru-RU"/>
        </w:rPr>
        <w:t>нужен для заполнения экструдера после смены на другой. Это актуально для 3</w:t>
      </w:r>
      <w:r w:rsidR="00047158">
        <w:t>D</w:t>
      </w:r>
      <w:r w:rsidR="00047158" w:rsidRPr="000B2654">
        <w:rPr>
          <w:lang w:val="ru-RU"/>
        </w:rPr>
        <w:t xml:space="preserve"> принтеров с несколькими экструдерами. Также используется для “стряхивания капель”.</w:t>
      </w:r>
    </w:p>
    <w:p w14:paraId="29BAD7A3" w14:textId="61458AD6" w:rsidR="005B3392" w:rsidRDefault="00607ED3" w:rsidP="00774F2F">
      <w:pPr>
        <w:pStyle w:val="a5"/>
        <w:rPr>
          <w:lang w:val="ru-RU"/>
        </w:rPr>
      </w:pPr>
      <w:r w:rsidRPr="00A322C1">
        <w:rPr>
          <w:rStyle w:val="a6"/>
          <w:noProof/>
        </w:rPr>
        <mc:AlternateContent>
          <mc:Choice Requires="wps">
            <w:drawing>
              <wp:anchor distT="0" distB="0" distL="114300" distR="114300" simplePos="0" relativeHeight="251881472" behindDoc="0" locked="0" layoutInCell="1" allowOverlap="1" wp14:anchorId="1C31FC0D" wp14:editId="748187E9">
                <wp:simplePos x="0" y="0"/>
                <wp:positionH relativeFrom="column">
                  <wp:posOffset>843915</wp:posOffset>
                </wp:positionH>
                <wp:positionV relativeFrom="paragraph">
                  <wp:posOffset>3470910</wp:posOffset>
                </wp:positionV>
                <wp:extent cx="4457700" cy="790575"/>
                <wp:effectExtent l="0" t="0" r="0" b="9525"/>
                <wp:wrapTopAndBottom/>
                <wp:docPr id="137" name="Надпись 137"/>
                <wp:cNvGraphicFramePr/>
                <a:graphic xmlns:a="http://schemas.openxmlformats.org/drawingml/2006/main">
                  <a:graphicData uri="http://schemas.microsoft.com/office/word/2010/wordprocessingShape">
                    <wps:wsp>
                      <wps:cNvSpPr txBox="1"/>
                      <wps:spPr>
                        <a:xfrm>
                          <a:off x="0" y="0"/>
                          <a:ext cx="4457700" cy="790575"/>
                        </a:xfrm>
                        <a:prstGeom prst="rect">
                          <a:avLst/>
                        </a:prstGeom>
                        <a:solidFill>
                          <a:prstClr val="white"/>
                        </a:solidFill>
                        <a:ln>
                          <a:noFill/>
                        </a:ln>
                      </wps:spPr>
                      <wps:txbx>
                        <w:txbxContent>
                          <w:p w14:paraId="1D25EC9B" w14:textId="051A06F3" w:rsidR="00607ED3" w:rsidRPr="00607ED3" w:rsidRDefault="00607ED3" w:rsidP="00607ED3">
                            <w:pPr>
                              <w:pStyle w:val="af5"/>
                              <w:ind w:firstLine="0"/>
                            </w:pPr>
                            <w:r>
                              <w:t>Рисунок 8.5 – Верхний левый угол – мусорный столбик</w:t>
                            </w:r>
                            <w:r w:rsidRPr="00607ED3">
                              <w:t>;</w:t>
                            </w:r>
                            <w:r>
                              <w:t xml:space="preserve"> линии, расположенные на расстоянии – кайма</w:t>
                            </w:r>
                            <w:r w:rsidRPr="00607ED3">
                              <w:t xml:space="preserve">; </w:t>
                            </w:r>
                            <w:r>
                              <w:t>светло-розовая подставка – платформа</w:t>
                            </w:r>
                            <w:r w:rsidRPr="00607ED3">
                              <w:t xml:space="preserve">; </w:t>
                            </w:r>
                            <w:r>
                              <w:t>тёмно-розовая стенка вокруг детали - кок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1FC0D" id="Надпись 137" o:spid="_x0000_s1083" type="#_x0000_t202" style="position:absolute;left:0;text-align:left;margin-left:66.45pt;margin-top:273.3pt;width:351pt;height:62.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" stroked="f">
                <v:textbox inset="0,0,0,0">
                  <w:txbxContent>
                    <w:p w14:paraId="1D25EC9B" w14:textId="051A06F3" w:rsidR="00607ED3" w:rsidRPr="00607ED3" w:rsidRDefault="00607ED3" w:rsidP="00607ED3">
                      <w:pPr>
                        <w:pStyle w:val="af5"/>
                        <w:ind w:firstLine="0"/>
                      </w:pPr>
                      <w:r>
                        <w:t>Рисунок 8.5 – Верхний левый угол – мусорный столбик</w:t>
                      </w:r>
                      <w:r w:rsidRPr="00607ED3">
                        <w:t>;</w:t>
                      </w:r>
                      <w:r>
                        <w:t xml:space="preserve"> линии, расположенные на расстоянии – кайма</w:t>
                      </w:r>
                      <w:r w:rsidRPr="00607ED3">
                        <w:t xml:space="preserve">; </w:t>
                      </w:r>
                      <w:r>
                        <w:t>светло-розовая подставка – платформа</w:t>
                      </w:r>
                      <w:r w:rsidRPr="00607ED3">
                        <w:t xml:space="preserve">; </w:t>
                      </w:r>
                      <w:r>
                        <w:t>тёмно-розовая стенка вокруг детали - кокон</w:t>
                      </w:r>
                    </w:p>
                  </w:txbxContent>
                </v:textbox>
                <w10:wrap type="topAndBottom"/>
              </v:shape>
            </w:pict>
          </mc:Fallback>
        </mc:AlternateContent>
      </w:r>
      <w:r w:rsidR="006574A1">
        <w:rPr>
          <w:noProof/>
        </w:rPr>
        <w:drawing>
          <wp:anchor distT="0" distB="0" distL="114300" distR="114300" simplePos="0" relativeHeight="251879424" behindDoc="0" locked="0" layoutInCell="1" allowOverlap="1" wp14:anchorId="74F68C25" wp14:editId="05025E73">
            <wp:simplePos x="0" y="0"/>
            <wp:positionH relativeFrom="column">
              <wp:posOffset>1234440</wp:posOffset>
            </wp:positionH>
            <wp:positionV relativeFrom="paragraph">
              <wp:posOffset>947420</wp:posOffset>
            </wp:positionV>
            <wp:extent cx="3467100" cy="2519045"/>
            <wp:effectExtent l="0" t="0" r="0" b="0"/>
            <wp:wrapTopAndBottom/>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467100" cy="2519045"/>
                    </a:xfrm>
                    <a:prstGeom prst="rect">
                      <a:avLst/>
                    </a:prstGeom>
                  </pic:spPr>
                </pic:pic>
              </a:graphicData>
            </a:graphic>
            <wp14:sizeRelH relativeFrom="page">
              <wp14:pctWidth>0</wp14:pctWidth>
            </wp14:sizeRelH>
            <wp14:sizeRelV relativeFrom="page">
              <wp14:pctHeight>0</wp14:pctHeight>
            </wp14:sizeRelV>
          </wp:anchor>
        </w:drawing>
      </w:r>
      <w:r w:rsidR="00047158" w:rsidRPr="000B2654">
        <w:rPr>
          <w:lang w:val="ru-RU"/>
        </w:rPr>
        <w:t xml:space="preserve">Часто случается проблема со сквозняками, которые могут обдувать печатываемое изделие и </w:t>
      </w:r>
      <w:r w:rsidR="006E6D69" w:rsidRPr="000B2654">
        <w:rPr>
          <w:lang w:val="ru-RU"/>
        </w:rPr>
        <w:t>сказываться на</w:t>
      </w:r>
      <w:r w:rsidR="00047158" w:rsidRPr="000B2654">
        <w:rPr>
          <w:lang w:val="ru-RU"/>
        </w:rPr>
        <w:t xml:space="preserve"> него негативным образом.</w:t>
      </w:r>
      <w:r w:rsidR="006E6D69" w:rsidRPr="000B2654">
        <w:rPr>
          <w:lang w:val="ru-RU"/>
        </w:rPr>
        <w:t xml:space="preserve"> Для открытых 3</w:t>
      </w:r>
      <w:r w:rsidR="006E6D69">
        <w:t>D</w:t>
      </w:r>
      <w:r w:rsidR="006E6D69" w:rsidRPr="000B2654">
        <w:rPr>
          <w:lang w:val="ru-RU"/>
        </w:rPr>
        <w:t xml:space="preserve"> принтеров есть решение в виде защитной стенки.</w:t>
      </w:r>
    </w:p>
    <w:p w14:paraId="43EC1B12" w14:textId="77777777" w:rsidR="00ED03FE" w:rsidRPr="000B2654" w:rsidRDefault="00ED03FE" w:rsidP="00774F2F">
      <w:pPr>
        <w:pStyle w:val="a5"/>
        <w:rPr>
          <w:lang w:val="ru-RU"/>
        </w:rPr>
      </w:pPr>
    </w:p>
    <w:p w14:paraId="22DC83C8" w14:textId="2E18AD38" w:rsidR="003969A9" w:rsidRPr="00D23E3A" w:rsidRDefault="00635D0D" w:rsidP="00774F2F">
      <w:pPr>
        <w:pStyle w:val="a5"/>
        <w:rPr>
          <w:lang w:val="ru-RU"/>
        </w:rPr>
      </w:pPr>
      <w:r w:rsidRPr="00A322C1">
        <w:rPr>
          <w:rStyle w:val="a6"/>
          <w:noProof/>
        </w:rPr>
        <mc:AlternateContent>
          <mc:Choice Requires="wps">
            <w:drawing>
              <wp:anchor distT="0" distB="0" distL="114300" distR="114300" simplePos="0" relativeHeight="251812864" behindDoc="0" locked="0" layoutInCell="1" allowOverlap="1" wp14:anchorId="1BC22FCF" wp14:editId="06473280">
                <wp:simplePos x="0" y="0"/>
                <wp:positionH relativeFrom="column">
                  <wp:posOffset>1015365</wp:posOffset>
                </wp:positionH>
                <wp:positionV relativeFrom="paragraph">
                  <wp:posOffset>3437890</wp:posOffset>
                </wp:positionV>
                <wp:extent cx="3476625" cy="247650"/>
                <wp:effectExtent l="0" t="0" r="9525" b="0"/>
                <wp:wrapTopAndBottom/>
                <wp:docPr id="101" name="Надпись 101"/>
                <wp:cNvGraphicFramePr/>
                <a:graphic xmlns:a="http://schemas.openxmlformats.org/drawingml/2006/main">
                  <a:graphicData uri="http://schemas.microsoft.com/office/word/2010/wordprocessingShape">
                    <wps:wsp>
                      <wps:cNvSpPr txBox="1"/>
                      <wps:spPr>
                        <a:xfrm>
                          <a:off x="0" y="0"/>
                          <a:ext cx="3476625" cy="247650"/>
                        </a:xfrm>
                        <a:prstGeom prst="rect">
                          <a:avLst/>
                        </a:prstGeom>
                        <a:solidFill>
                          <a:prstClr val="white"/>
                        </a:solidFill>
                        <a:ln>
                          <a:noFill/>
                        </a:ln>
                      </wps:spPr>
                      <wps:txbx>
                        <w:txbxContent>
                          <w:p w14:paraId="066C2359" w14:textId="58A87AEF" w:rsidR="009C0F77" w:rsidRPr="008A24D0" w:rsidRDefault="009C0F77" w:rsidP="00B1755E">
                            <w:pPr>
                              <w:pStyle w:val="af5"/>
                              <w:ind w:firstLine="0"/>
                              <w:rPr>
                                <w:lang w:val="en-US"/>
                              </w:rPr>
                            </w:pPr>
                            <w:r>
                              <w:t>Рисунок 8.</w:t>
                            </w:r>
                            <w:r w:rsidR="00647C94">
                              <w:t>6</w:t>
                            </w:r>
                            <w:r>
                              <w:t xml:space="preserve"> – </w:t>
                            </w:r>
                            <w:r w:rsidR="00B1755E">
                              <w:t>В</w:t>
                            </w:r>
                            <w:r>
                              <w:t>кладка настройки заполн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2FCF" id="Надпись 101" o:spid="_x0000_s1084" type="#_x0000_t202" style="position:absolute;left:0;text-align:left;margin-left:79.95pt;margin-top:270.7pt;width:273.75pt;height: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" stroked="f">
                <v:textbox inset="0,0,0,0">
                  <w:txbxContent>
                    <w:p w14:paraId="066C2359" w14:textId="58A87AEF" w:rsidR="009C0F77" w:rsidRPr="008A24D0" w:rsidRDefault="009C0F77" w:rsidP="00B1755E">
                      <w:pPr>
                        <w:pStyle w:val="af5"/>
                        <w:ind w:firstLine="0"/>
                        <w:rPr>
                          <w:lang w:val="en-US"/>
                        </w:rPr>
                      </w:pPr>
                      <w:r>
                        <w:t>Рисунок 8.</w:t>
                      </w:r>
                      <w:r w:rsidR="00647C94">
                        <w:t>6</w:t>
                      </w:r>
                      <w:r>
                        <w:t xml:space="preserve"> – </w:t>
                      </w:r>
                      <w:r w:rsidR="00B1755E">
                        <w:t>В</w:t>
                      </w:r>
                      <w:r>
                        <w:t>кладка настройки заполнения</w:t>
                      </w:r>
                    </w:p>
                  </w:txbxContent>
                </v:textbox>
                <w10:wrap type="topAndBottom"/>
              </v:shape>
            </w:pict>
          </mc:Fallback>
        </mc:AlternateContent>
      </w:r>
      <w:r>
        <w:rPr>
          <w:noProof/>
        </w:rPr>
        <w:drawing>
          <wp:anchor distT="0" distB="0" distL="114300" distR="114300" simplePos="0" relativeHeight="251845632" behindDoc="0" locked="0" layoutInCell="1" allowOverlap="1" wp14:anchorId="736BA620" wp14:editId="664572F6">
            <wp:simplePos x="0" y="0"/>
            <wp:positionH relativeFrom="margin">
              <wp:posOffset>-128270</wp:posOffset>
            </wp:positionH>
            <wp:positionV relativeFrom="paragraph">
              <wp:posOffset>285750</wp:posOffset>
            </wp:positionV>
            <wp:extent cx="5759450" cy="3100705"/>
            <wp:effectExtent l="0" t="0" r="0" b="4445"/>
            <wp:wrapTopAndBottom/>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59450" cy="3100705"/>
                    </a:xfrm>
                    <a:prstGeom prst="rect">
                      <a:avLst/>
                    </a:prstGeom>
                  </pic:spPr>
                </pic:pic>
              </a:graphicData>
            </a:graphic>
            <wp14:sizeRelH relativeFrom="page">
              <wp14:pctWidth>0</wp14:pctWidth>
            </wp14:sizeRelH>
            <wp14:sizeRelV relativeFrom="page">
              <wp14:pctHeight>0</wp14:pctHeight>
            </wp14:sizeRelV>
          </wp:anchor>
        </w:drawing>
      </w:r>
      <w:r w:rsidR="003969A9" w:rsidRPr="00D23E3A">
        <w:rPr>
          <w:lang w:val="ru-RU"/>
        </w:rPr>
        <w:t>Четвёртая вкладка – заполнение (рисунок</w:t>
      </w:r>
      <w:r w:rsidR="00E248C1" w:rsidRPr="00D23E3A">
        <w:rPr>
          <w:lang w:val="ru-RU"/>
        </w:rPr>
        <w:t xml:space="preserve"> 8.</w:t>
      </w:r>
      <w:r w:rsidR="00647C94">
        <w:rPr>
          <w:lang w:val="ru-RU"/>
        </w:rPr>
        <w:t>6</w:t>
      </w:r>
      <w:r w:rsidR="003969A9" w:rsidRPr="00D23E3A">
        <w:rPr>
          <w:lang w:val="ru-RU"/>
        </w:rPr>
        <w:t>).</w:t>
      </w:r>
    </w:p>
    <w:p w14:paraId="682695C4" w14:textId="6498C1A8" w:rsidR="00E54612" w:rsidRPr="000B2654" w:rsidRDefault="005E6F9A" w:rsidP="00774F2F">
      <w:pPr>
        <w:pStyle w:val="a5"/>
        <w:rPr>
          <w:noProof/>
          <w:lang w:val="ru-RU"/>
        </w:rPr>
      </w:pPr>
      <w:r>
        <w:rPr>
          <w:noProof/>
        </w:rPr>
        <w:drawing>
          <wp:anchor distT="0" distB="0" distL="114300" distR="114300" simplePos="0" relativeHeight="251813888" behindDoc="1" locked="0" layoutInCell="1" allowOverlap="1" wp14:anchorId="2C2CC0B0" wp14:editId="5E093D51">
            <wp:simplePos x="0" y="0"/>
            <wp:positionH relativeFrom="margin">
              <wp:posOffset>834390</wp:posOffset>
            </wp:positionH>
            <wp:positionV relativeFrom="paragraph">
              <wp:posOffset>4021455</wp:posOffset>
            </wp:positionV>
            <wp:extent cx="4262120" cy="2838450"/>
            <wp:effectExtent l="0" t="0" r="5080" b="0"/>
            <wp:wrapTopAndBottom/>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262120" cy="2838450"/>
                    </a:xfrm>
                    <a:prstGeom prst="rect">
                      <a:avLst/>
                    </a:prstGeom>
                  </pic:spPr>
                </pic:pic>
              </a:graphicData>
            </a:graphic>
            <wp14:sizeRelH relativeFrom="page">
              <wp14:pctWidth>0</wp14:pctWidth>
            </wp14:sizeRelH>
            <wp14:sizeRelV relativeFrom="page">
              <wp14:pctHeight>0</wp14:pctHeight>
            </wp14:sizeRelV>
          </wp:anchor>
        </w:drawing>
      </w:r>
      <w:r w:rsidRPr="00A322C1">
        <w:rPr>
          <w:rStyle w:val="a6"/>
          <w:noProof/>
        </w:rPr>
        <mc:AlternateContent>
          <mc:Choice Requires="wps">
            <w:drawing>
              <wp:anchor distT="0" distB="0" distL="114300" distR="114300" simplePos="0" relativeHeight="251815936" behindDoc="0" locked="0" layoutInCell="1" allowOverlap="1" wp14:anchorId="5463BE00" wp14:editId="50E5AF9F">
                <wp:simplePos x="0" y="0"/>
                <wp:positionH relativeFrom="column">
                  <wp:posOffset>1520190</wp:posOffset>
                </wp:positionH>
                <wp:positionV relativeFrom="paragraph">
                  <wp:posOffset>7019925</wp:posOffset>
                </wp:positionV>
                <wp:extent cx="2695575" cy="247650"/>
                <wp:effectExtent l="0" t="0" r="9525" b="0"/>
                <wp:wrapTopAndBottom/>
                <wp:docPr id="111" name="Надпись 111"/>
                <wp:cNvGraphicFramePr/>
                <a:graphic xmlns:a="http://schemas.openxmlformats.org/drawingml/2006/main">
                  <a:graphicData uri="http://schemas.microsoft.com/office/word/2010/wordprocessingShape">
                    <wps:wsp>
                      <wps:cNvSpPr txBox="1"/>
                      <wps:spPr>
                        <a:xfrm>
                          <a:off x="0" y="0"/>
                          <a:ext cx="2695575" cy="247650"/>
                        </a:xfrm>
                        <a:prstGeom prst="rect">
                          <a:avLst/>
                        </a:prstGeom>
                        <a:solidFill>
                          <a:prstClr val="white"/>
                        </a:solidFill>
                        <a:ln>
                          <a:noFill/>
                        </a:ln>
                      </wps:spPr>
                      <wps:txbx>
                        <w:txbxContent>
                          <w:p w14:paraId="197E35A8" w14:textId="12EC0FD9" w:rsidR="009C0F77" w:rsidRPr="008A24D0" w:rsidRDefault="009C0F77" w:rsidP="00886DBC">
                            <w:pPr>
                              <w:pStyle w:val="af5"/>
                              <w:ind w:firstLine="0"/>
                              <w:rPr>
                                <w:lang w:val="en-US"/>
                              </w:rPr>
                            </w:pPr>
                            <w:r>
                              <w:t>Рисунок 8.</w:t>
                            </w:r>
                            <w:r w:rsidR="00647C94">
                              <w:t>7</w:t>
                            </w:r>
                            <w:r>
                              <w:t xml:space="preserve"> – </w:t>
                            </w:r>
                            <w:r w:rsidR="00886DBC">
                              <w:t>Т</w:t>
                            </w:r>
                            <w:r>
                              <w:t>ипы заполн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3BE00" id="Надпись 111" o:spid="_x0000_s1085" type="#_x0000_t202" style="position:absolute;left:0;text-align:left;margin-left:119.7pt;margin-top:552.75pt;width:212.25pt;height: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" stroked="f">
                <v:textbox inset="0,0,0,0">
                  <w:txbxContent>
                    <w:p w14:paraId="197E35A8" w14:textId="12EC0FD9" w:rsidR="009C0F77" w:rsidRPr="008A24D0" w:rsidRDefault="009C0F77" w:rsidP="00886DBC">
                      <w:pPr>
                        <w:pStyle w:val="af5"/>
                        <w:ind w:firstLine="0"/>
                        <w:rPr>
                          <w:lang w:val="en-US"/>
                        </w:rPr>
                      </w:pPr>
                      <w:r>
                        <w:t>Рисунок 8.</w:t>
                      </w:r>
                      <w:r w:rsidR="00647C94">
                        <w:t>7</w:t>
                      </w:r>
                      <w:r>
                        <w:t xml:space="preserve"> – </w:t>
                      </w:r>
                      <w:r w:rsidR="00886DBC">
                        <w:t>Т</w:t>
                      </w:r>
                      <w:r>
                        <w:t>ипы заполнений</w:t>
                      </w:r>
                    </w:p>
                  </w:txbxContent>
                </v:textbox>
                <w10:wrap type="topAndBottom"/>
              </v:shape>
            </w:pict>
          </mc:Fallback>
        </mc:AlternateContent>
      </w:r>
      <w:r w:rsidR="00E54612" w:rsidRPr="00774F2F">
        <w:rPr>
          <w:lang w:val="ru-RU"/>
        </w:rPr>
        <w:t>На рисунке 8.</w:t>
      </w:r>
      <w:r w:rsidR="00647C94">
        <w:rPr>
          <w:lang w:val="ru-RU"/>
        </w:rPr>
        <w:t>7</w:t>
      </w:r>
      <w:r w:rsidR="00E54612" w:rsidRPr="00774F2F">
        <w:rPr>
          <w:lang w:val="ru-RU"/>
        </w:rPr>
        <w:t xml:space="preserve"> предоставлены основные виды внутреннего заполнения.</w:t>
      </w:r>
      <w:r w:rsidR="00E54612" w:rsidRPr="00774F2F">
        <w:rPr>
          <w:noProof/>
          <w:lang w:val="ru-RU"/>
        </w:rPr>
        <w:t xml:space="preserve"> </w:t>
      </w:r>
      <w:r w:rsidR="00E54612" w:rsidRPr="000B2654">
        <w:rPr>
          <w:noProof/>
          <w:lang w:val="ru-RU"/>
        </w:rPr>
        <w:t>Выбор определённого шаблона может дать выигрыш по прочности, но проигрыш по времени. В основном используется первый тип.</w:t>
      </w:r>
    </w:p>
    <w:p w14:paraId="1698322A" w14:textId="39D8F1DE" w:rsidR="00826B5D" w:rsidRPr="000B2654" w:rsidRDefault="00A91C99" w:rsidP="00774F2F">
      <w:pPr>
        <w:pStyle w:val="a5"/>
        <w:rPr>
          <w:noProof/>
          <w:lang w:val="ru-RU"/>
        </w:rPr>
      </w:pPr>
      <w:r w:rsidRPr="005D6A62">
        <w:rPr>
          <w:noProof/>
          <w:lang w:val="ru-RU"/>
        </w:rPr>
        <w:t>Одной из самых важных настроек является процент внутреннего заполнения.</w:t>
      </w:r>
      <w:r w:rsidR="008074CE" w:rsidRPr="005D6A62">
        <w:rPr>
          <w:noProof/>
          <w:lang w:val="ru-RU"/>
        </w:rPr>
        <w:t xml:space="preserve"> </w:t>
      </w:r>
      <w:r w:rsidR="008074CE" w:rsidRPr="000B2654">
        <w:rPr>
          <w:noProof/>
          <w:lang w:val="ru-RU"/>
        </w:rPr>
        <w:t>Тут всё просто</w:t>
      </w:r>
      <w:r w:rsidR="00B51435" w:rsidRPr="000B2654">
        <w:rPr>
          <w:noProof/>
          <w:lang w:val="ru-RU"/>
        </w:rPr>
        <w:t>: больше значение – больше прочность, но дольше печать печать и больше затрат на пластик.</w:t>
      </w:r>
      <w:r w:rsidR="0031266C" w:rsidRPr="000B2654">
        <w:rPr>
          <w:noProof/>
          <w:lang w:val="ru-RU"/>
        </w:rPr>
        <w:t xml:space="preserve"> </w:t>
      </w:r>
      <w:r w:rsidR="004B2A1A">
        <w:rPr>
          <w:noProof/>
          <w:lang w:val="ru-RU"/>
        </w:rPr>
        <w:t>25</w:t>
      </w:r>
      <w:r w:rsidR="0031266C" w:rsidRPr="000B2654">
        <w:rPr>
          <w:noProof/>
          <w:lang w:val="ru-RU"/>
        </w:rPr>
        <w:t>% значение вполне оптимально.</w:t>
      </w:r>
    </w:p>
    <w:p w14:paraId="76EE13B3" w14:textId="1BF3918E" w:rsidR="00826B5D" w:rsidRPr="005D6A62" w:rsidRDefault="00826B5D" w:rsidP="00774F2F">
      <w:pPr>
        <w:pStyle w:val="a5"/>
        <w:rPr>
          <w:noProof/>
          <w:lang w:val="ru-RU"/>
        </w:rPr>
      </w:pPr>
      <w:r w:rsidRPr="005D6A62">
        <w:rPr>
          <w:noProof/>
          <w:lang w:val="ru-RU"/>
        </w:rPr>
        <w:t>Ширина экструзии – это ширина самой линии печати внутреннего заполнения.</w:t>
      </w:r>
    </w:p>
    <w:p w14:paraId="76DA13B9" w14:textId="0A826B37" w:rsidR="00C10B88" w:rsidRPr="003A31B9" w:rsidRDefault="00232185" w:rsidP="00774F2F">
      <w:pPr>
        <w:pStyle w:val="a5"/>
        <w:rPr>
          <w:lang w:val="ru-RU"/>
        </w:rPr>
      </w:pPr>
      <w:r w:rsidRPr="00A322C1">
        <w:rPr>
          <w:rStyle w:val="a6"/>
          <w:noProof/>
        </w:rPr>
        <mc:AlternateContent>
          <mc:Choice Requires="wps">
            <w:drawing>
              <wp:anchor distT="0" distB="0" distL="114300" distR="114300" simplePos="0" relativeHeight="251819008" behindDoc="0" locked="0" layoutInCell="1" allowOverlap="1" wp14:anchorId="27339B77" wp14:editId="1125542B">
                <wp:simplePos x="0" y="0"/>
                <wp:positionH relativeFrom="column">
                  <wp:posOffset>1243965</wp:posOffset>
                </wp:positionH>
                <wp:positionV relativeFrom="paragraph">
                  <wp:posOffset>3312795</wp:posOffset>
                </wp:positionV>
                <wp:extent cx="3248025" cy="257175"/>
                <wp:effectExtent l="0" t="0" r="9525" b="9525"/>
                <wp:wrapTopAndBottom/>
                <wp:docPr id="104" name="Надпись 104"/>
                <wp:cNvGraphicFramePr/>
                <a:graphic xmlns:a="http://schemas.openxmlformats.org/drawingml/2006/main">
                  <a:graphicData uri="http://schemas.microsoft.com/office/word/2010/wordprocessingShape">
                    <wps:wsp>
                      <wps:cNvSpPr txBox="1"/>
                      <wps:spPr>
                        <a:xfrm>
                          <a:off x="0" y="0"/>
                          <a:ext cx="3248025" cy="257175"/>
                        </a:xfrm>
                        <a:prstGeom prst="rect">
                          <a:avLst/>
                        </a:prstGeom>
                        <a:solidFill>
                          <a:prstClr val="white"/>
                        </a:solidFill>
                        <a:ln>
                          <a:noFill/>
                        </a:ln>
                      </wps:spPr>
                      <wps:txbx>
                        <w:txbxContent>
                          <w:p w14:paraId="67EFD563" w14:textId="61914DAF" w:rsidR="009C0F77" w:rsidRPr="008A24D0" w:rsidRDefault="009C0F77" w:rsidP="001E5300">
                            <w:pPr>
                              <w:pStyle w:val="af5"/>
                              <w:ind w:firstLine="0"/>
                              <w:rPr>
                                <w:lang w:val="en-US"/>
                              </w:rPr>
                            </w:pPr>
                            <w:r>
                              <w:t>Рисунок 8.</w:t>
                            </w:r>
                            <w:r w:rsidR="00647C94">
                              <w:t>8</w:t>
                            </w:r>
                            <w:r>
                              <w:t xml:space="preserve"> – </w:t>
                            </w:r>
                            <w:r w:rsidR="001E5300">
                              <w:t>В</w:t>
                            </w:r>
                            <w:r>
                              <w:t>кладка настройки поддерж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39B77" id="Надпись 104" o:spid="_x0000_s1086" type="#_x0000_t202" style="position:absolute;left:0;text-align:left;margin-left:97.95pt;margin-top:260.85pt;width:255.75pt;height:2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" stroked="f">
                <v:textbox inset="0,0,0,0">
                  <w:txbxContent>
                    <w:p w14:paraId="67EFD563" w14:textId="61914DAF" w:rsidR="009C0F77" w:rsidRPr="008A24D0" w:rsidRDefault="009C0F77" w:rsidP="001E5300">
                      <w:pPr>
                        <w:pStyle w:val="af5"/>
                        <w:ind w:firstLine="0"/>
                        <w:rPr>
                          <w:lang w:val="en-US"/>
                        </w:rPr>
                      </w:pPr>
                      <w:r>
                        <w:t>Рисунок 8.</w:t>
                      </w:r>
                      <w:r w:rsidR="00647C94">
                        <w:t>8</w:t>
                      </w:r>
                      <w:r>
                        <w:t xml:space="preserve"> – </w:t>
                      </w:r>
                      <w:r w:rsidR="001E5300">
                        <w:t>В</w:t>
                      </w:r>
                      <w:r>
                        <w:t>кладка настройки поддержек</w:t>
                      </w:r>
                    </w:p>
                  </w:txbxContent>
                </v:textbox>
                <w10:wrap type="topAndBottom"/>
              </v:shape>
            </w:pict>
          </mc:Fallback>
        </mc:AlternateContent>
      </w:r>
      <w:r w:rsidR="00635D0D">
        <w:rPr>
          <w:noProof/>
        </w:rPr>
        <w:drawing>
          <wp:anchor distT="0" distB="0" distL="114300" distR="114300" simplePos="0" relativeHeight="251883520" behindDoc="0" locked="0" layoutInCell="1" allowOverlap="1" wp14:anchorId="111EA588" wp14:editId="3B633BC0">
            <wp:simplePos x="0" y="0"/>
            <wp:positionH relativeFrom="margin">
              <wp:posOffset>28575</wp:posOffset>
            </wp:positionH>
            <wp:positionV relativeFrom="paragraph">
              <wp:posOffset>336550</wp:posOffset>
            </wp:positionV>
            <wp:extent cx="5759450" cy="2876550"/>
            <wp:effectExtent l="0" t="0" r="0" b="0"/>
            <wp:wrapTopAndBottom/>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59450" cy="2876550"/>
                    </a:xfrm>
                    <a:prstGeom prst="rect">
                      <a:avLst/>
                    </a:prstGeom>
                  </pic:spPr>
                </pic:pic>
              </a:graphicData>
            </a:graphic>
            <wp14:sizeRelH relativeFrom="page">
              <wp14:pctWidth>0</wp14:pctWidth>
            </wp14:sizeRelH>
            <wp14:sizeRelV relativeFrom="page">
              <wp14:pctHeight>0</wp14:pctHeight>
            </wp14:sizeRelV>
          </wp:anchor>
        </w:drawing>
      </w:r>
      <w:r w:rsidR="00C10B88" w:rsidRPr="003A31B9">
        <w:rPr>
          <w:lang w:val="ru-RU"/>
        </w:rPr>
        <w:t>Пятая вкладка – поддержки (рисунок 8.</w:t>
      </w:r>
      <w:r w:rsidR="00647C94">
        <w:rPr>
          <w:lang w:val="ru-RU"/>
        </w:rPr>
        <w:t>8</w:t>
      </w:r>
      <w:r w:rsidR="00C10B88" w:rsidRPr="003A31B9">
        <w:rPr>
          <w:lang w:val="ru-RU"/>
        </w:rPr>
        <w:t>).</w:t>
      </w:r>
    </w:p>
    <w:p w14:paraId="57CA939E" w14:textId="2F179DBA" w:rsidR="009A459F" w:rsidRPr="000B2654" w:rsidRDefault="009A459F" w:rsidP="00774F2F">
      <w:pPr>
        <w:pStyle w:val="a5"/>
        <w:rPr>
          <w:lang w:val="ru-RU"/>
        </w:rPr>
      </w:pPr>
      <w:r w:rsidRPr="003A31B9">
        <w:rPr>
          <w:lang w:val="ru-RU"/>
        </w:rPr>
        <w:t xml:space="preserve">Очень полезный инструмент. </w:t>
      </w:r>
      <w:r w:rsidRPr="000B2654">
        <w:rPr>
          <w:lang w:val="ru-RU"/>
        </w:rPr>
        <w:t xml:space="preserve">Используется, когда под печатаемой частью изделия нет основы, к примеру </w:t>
      </w:r>
      <w:r w:rsidR="00C364A1" w:rsidRPr="000B2654">
        <w:rPr>
          <w:lang w:val="ru-RU"/>
        </w:rPr>
        <w:t>Г</w:t>
      </w:r>
      <w:r w:rsidRPr="000B2654">
        <w:rPr>
          <w:lang w:val="ru-RU"/>
        </w:rPr>
        <w:t>-образного.</w:t>
      </w:r>
    </w:p>
    <w:p w14:paraId="091D9A2D" w14:textId="28CE0B80" w:rsidR="009D6AD4" w:rsidRPr="003A31B9" w:rsidRDefault="009D6AD4" w:rsidP="00774F2F">
      <w:pPr>
        <w:pStyle w:val="a5"/>
        <w:rPr>
          <w:lang w:val="ru-RU"/>
        </w:rPr>
      </w:pPr>
      <w:r w:rsidRPr="003A31B9">
        <w:rPr>
          <w:lang w:val="ru-RU"/>
        </w:rPr>
        <w:t>Обычно используется автоматическая расстановка, а после лишние подпорки удаляются</w:t>
      </w:r>
      <w:r w:rsidR="001D1055" w:rsidRPr="003A31B9">
        <w:rPr>
          <w:lang w:val="ru-RU"/>
        </w:rPr>
        <w:t>.</w:t>
      </w:r>
    </w:p>
    <w:p w14:paraId="5AC55973" w14:textId="130D18A2" w:rsidR="001D1055" w:rsidRPr="000B2654" w:rsidRDefault="001D1055" w:rsidP="00774F2F">
      <w:pPr>
        <w:pStyle w:val="a5"/>
        <w:rPr>
          <w:lang w:val="ru-RU"/>
        </w:rPr>
      </w:pPr>
      <w:r w:rsidRPr="003A31B9">
        <w:rPr>
          <w:lang w:val="ru-RU"/>
        </w:rPr>
        <w:t xml:space="preserve">Можно менять размер столбцов, процент заполнения, угол нависания и другие. </w:t>
      </w:r>
      <w:r w:rsidRPr="000B2654">
        <w:rPr>
          <w:lang w:val="ru-RU"/>
        </w:rPr>
        <w:t>Тут всё зависит от ситуации.</w:t>
      </w:r>
    </w:p>
    <w:p w14:paraId="3E9BAB4A" w14:textId="18EF483C" w:rsidR="002E5583" w:rsidRPr="00652074" w:rsidRDefault="00941EA3" w:rsidP="00774F2F">
      <w:pPr>
        <w:pStyle w:val="a5"/>
        <w:rPr>
          <w:lang w:val="ru-RU"/>
        </w:rPr>
      </w:pPr>
      <w:r w:rsidRPr="00A322C1">
        <w:rPr>
          <w:rStyle w:val="a6"/>
          <w:noProof/>
        </w:rPr>
        <mc:AlternateContent>
          <mc:Choice Requires="wps">
            <w:drawing>
              <wp:anchor distT="0" distB="0" distL="114300" distR="114300" simplePos="0" relativeHeight="251822080" behindDoc="0" locked="0" layoutInCell="1" allowOverlap="1" wp14:anchorId="7507011C" wp14:editId="2970F730">
                <wp:simplePos x="0" y="0"/>
                <wp:positionH relativeFrom="column">
                  <wp:posOffset>1158240</wp:posOffset>
                </wp:positionH>
                <wp:positionV relativeFrom="paragraph">
                  <wp:posOffset>3320415</wp:posOffset>
                </wp:positionV>
                <wp:extent cx="3429000" cy="247650"/>
                <wp:effectExtent l="0" t="0" r="0" b="0"/>
                <wp:wrapTopAndBottom/>
                <wp:docPr id="105" name="Надпись 105"/>
                <wp:cNvGraphicFramePr/>
                <a:graphic xmlns:a="http://schemas.openxmlformats.org/drawingml/2006/main">
                  <a:graphicData uri="http://schemas.microsoft.com/office/word/2010/wordprocessingShape">
                    <wps:wsp>
                      <wps:cNvSpPr txBox="1"/>
                      <wps:spPr>
                        <a:xfrm>
                          <a:off x="0" y="0"/>
                          <a:ext cx="3429000" cy="247650"/>
                        </a:xfrm>
                        <a:prstGeom prst="rect">
                          <a:avLst/>
                        </a:prstGeom>
                        <a:solidFill>
                          <a:prstClr val="white"/>
                        </a:solidFill>
                        <a:ln>
                          <a:noFill/>
                        </a:ln>
                      </wps:spPr>
                      <wps:txbx>
                        <w:txbxContent>
                          <w:p w14:paraId="617AC9C6" w14:textId="757B906C" w:rsidR="009C0F77" w:rsidRPr="008A24D0" w:rsidRDefault="009C0F77" w:rsidP="00941EA3">
                            <w:pPr>
                              <w:pStyle w:val="af5"/>
                              <w:ind w:firstLine="0"/>
                              <w:rPr>
                                <w:lang w:val="en-US"/>
                              </w:rPr>
                            </w:pPr>
                            <w:r>
                              <w:t>Рисунок 8.</w:t>
                            </w:r>
                            <w:r w:rsidR="00647C94">
                              <w:t>9</w:t>
                            </w:r>
                            <w:r>
                              <w:t xml:space="preserve"> – </w:t>
                            </w:r>
                            <w:r w:rsidR="00941EA3">
                              <w:t>В</w:t>
                            </w:r>
                            <w:r>
                              <w:t>кладка настройки температу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7011C" id="Надпись 105" o:spid="_x0000_s1087" type="#_x0000_t202" style="position:absolute;left:0;text-align:left;margin-left:91.2pt;margin-top:261.45pt;width:270pt;height:1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" stroked="f">
                <v:textbox inset="0,0,0,0">
                  <w:txbxContent>
                    <w:p w14:paraId="617AC9C6" w14:textId="757B906C" w:rsidR="009C0F77" w:rsidRPr="008A24D0" w:rsidRDefault="009C0F77" w:rsidP="00941EA3">
                      <w:pPr>
                        <w:pStyle w:val="af5"/>
                        <w:ind w:firstLine="0"/>
                        <w:rPr>
                          <w:lang w:val="en-US"/>
                        </w:rPr>
                      </w:pPr>
                      <w:r>
                        <w:t>Рисунок 8.</w:t>
                      </w:r>
                      <w:r w:rsidR="00647C94">
                        <w:t>9</w:t>
                      </w:r>
                      <w:r>
                        <w:t xml:space="preserve"> – </w:t>
                      </w:r>
                      <w:r w:rsidR="00941EA3">
                        <w:t>В</w:t>
                      </w:r>
                      <w:r>
                        <w:t>кладка настройки температуры</w:t>
                      </w:r>
                    </w:p>
                  </w:txbxContent>
                </v:textbox>
                <w10:wrap type="topAndBottom"/>
              </v:shape>
            </w:pict>
          </mc:Fallback>
        </mc:AlternateContent>
      </w:r>
      <w:r w:rsidR="009F09D3">
        <w:rPr>
          <w:noProof/>
        </w:rPr>
        <w:drawing>
          <wp:anchor distT="0" distB="0" distL="114300" distR="114300" simplePos="0" relativeHeight="251847680" behindDoc="0" locked="0" layoutInCell="1" allowOverlap="1" wp14:anchorId="45F40772" wp14:editId="0D90DB86">
            <wp:simplePos x="0" y="0"/>
            <wp:positionH relativeFrom="margin">
              <wp:align>center</wp:align>
            </wp:positionH>
            <wp:positionV relativeFrom="paragraph">
              <wp:posOffset>251460</wp:posOffset>
            </wp:positionV>
            <wp:extent cx="5760000" cy="2982880"/>
            <wp:effectExtent l="0" t="0" r="0" b="8255"/>
            <wp:wrapTopAndBottom/>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000" cy="2982880"/>
                    </a:xfrm>
                    <a:prstGeom prst="rect">
                      <a:avLst/>
                    </a:prstGeom>
                  </pic:spPr>
                </pic:pic>
              </a:graphicData>
            </a:graphic>
            <wp14:sizeRelH relativeFrom="page">
              <wp14:pctWidth>0</wp14:pctWidth>
            </wp14:sizeRelH>
            <wp14:sizeRelV relativeFrom="page">
              <wp14:pctHeight>0</wp14:pctHeight>
            </wp14:sizeRelV>
          </wp:anchor>
        </w:drawing>
      </w:r>
      <w:r w:rsidR="002E5583" w:rsidRPr="00652074">
        <w:rPr>
          <w:lang w:val="ru-RU"/>
        </w:rPr>
        <w:t>Шестая вкладка – температура (рисунок 8.</w:t>
      </w:r>
      <w:r w:rsidR="00647C94">
        <w:rPr>
          <w:lang w:val="ru-RU"/>
        </w:rPr>
        <w:t>9</w:t>
      </w:r>
      <w:r w:rsidR="002E5583" w:rsidRPr="00652074">
        <w:rPr>
          <w:lang w:val="ru-RU"/>
        </w:rPr>
        <w:t>).</w:t>
      </w:r>
      <w:r w:rsidR="00652074" w:rsidRPr="00652074">
        <w:rPr>
          <w:noProof/>
          <w:lang w:val="ru-RU"/>
        </w:rPr>
        <w:t xml:space="preserve"> </w:t>
      </w:r>
    </w:p>
    <w:p w14:paraId="0A675FB3" w14:textId="2692BD29" w:rsidR="002E5583" w:rsidRPr="000B2654" w:rsidRDefault="002E5583" w:rsidP="00774F2F">
      <w:pPr>
        <w:pStyle w:val="a5"/>
        <w:rPr>
          <w:lang w:val="ru-RU"/>
        </w:rPr>
      </w:pPr>
      <w:r w:rsidRPr="00652074">
        <w:rPr>
          <w:lang w:val="ru-RU"/>
        </w:rPr>
        <w:t xml:space="preserve">Здесь не так много настроек. </w:t>
      </w:r>
      <w:r w:rsidRPr="000B2654">
        <w:rPr>
          <w:lang w:val="ru-RU"/>
        </w:rPr>
        <w:t>В основном одна температура и номер слоя.</w:t>
      </w:r>
    </w:p>
    <w:p w14:paraId="1E236D2F" w14:textId="0C6C191F" w:rsidR="002E5583" w:rsidRPr="00652074" w:rsidRDefault="002E5583" w:rsidP="00774F2F">
      <w:pPr>
        <w:pStyle w:val="a5"/>
        <w:rPr>
          <w:lang w:val="ru-RU"/>
        </w:rPr>
      </w:pPr>
      <w:r w:rsidRPr="00652074">
        <w:rPr>
          <w:lang w:val="ru-RU"/>
        </w:rPr>
        <w:t xml:space="preserve">Повышенная температура первого слоя улучшит адгезию, </w:t>
      </w:r>
      <w:r w:rsidR="0005570D" w:rsidRPr="00652074">
        <w:rPr>
          <w:lang w:val="ru-RU"/>
        </w:rPr>
        <w:t>а пониженная температура всех последующих слоёв позволит не возникнуть пробке в сопле.</w:t>
      </w:r>
    </w:p>
    <w:p w14:paraId="660AEBA7" w14:textId="6D1C3B90" w:rsidR="0005570D" w:rsidRPr="00EE0687" w:rsidRDefault="00083F2C" w:rsidP="00774F2F">
      <w:pPr>
        <w:pStyle w:val="a5"/>
        <w:rPr>
          <w:lang w:val="ru-RU"/>
        </w:rPr>
      </w:pPr>
      <w:r w:rsidRPr="00EE0687">
        <w:rPr>
          <w:lang w:val="ru-RU"/>
        </w:rPr>
        <w:t xml:space="preserve">Для </w:t>
      </w:r>
      <w:r>
        <w:t>PLA</w:t>
      </w:r>
      <w:r w:rsidRPr="00EE0687">
        <w:rPr>
          <w:lang w:val="ru-RU"/>
        </w:rPr>
        <w:t xml:space="preserve"> пластика выбрана рекомендуемая температура в 1</w:t>
      </w:r>
      <w:r w:rsidR="000143F3">
        <w:rPr>
          <w:lang w:val="ru-RU"/>
        </w:rPr>
        <w:t>85</w:t>
      </w:r>
      <w:r w:rsidRPr="00EE0687">
        <w:rPr>
          <w:lang w:val="ru-RU"/>
        </w:rPr>
        <w:t xml:space="preserve"> градусов по шкале Цельсия.</w:t>
      </w:r>
    </w:p>
    <w:p w14:paraId="4CF413DD" w14:textId="30BB00CC" w:rsidR="000C1702" w:rsidRPr="00EB2416" w:rsidRDefault="009F09D3" w:rsidP="00774F2F">
      <w:pPr>
        <w:pStyle w:val="a5"/>
        <w:rPr>
          <w:lang w:val="ru-RU"/>
        </w:rPr>
      </w:pPr>
      <w:r w:rsidRPr="00A322C1">
        <w:rPr>
          <w:rStyle w:val="a6"/>
          <w:noProof/>
        </w:rPr>
        <mc:AlternateContent>
          <mc:Choice Requires="wps">
            <w:drawing>
              <wp:anchor distT="0" distB="0" distL="114300" distR="114300" simplePos="0" relativeHeight="251825152" behindDoc="0" locked="0" layoutInCell="1" allowOverlap="1" wp14:anchorId="4AAADD40" wp14:editId="56542F6F">
                <wp:simplePos x="0" y="0"/>
                <wp:positionH relativeFrom="column">
                  <wp:posOffset>796290</wp:posOffset>
                </wp:positionH>
                <wp:positionV relativeFrom="paragraph">
                  <wp:posOffset>3175635</wp:posOffset>
                </wp:positionV>
                <wp:extent cx="3390900" cy="285750"/>
                <wp:effectExtent l="0" t="0" r="0" b="0"/>
                <wp:wrapTopAndBottom/>
                <wp:docPr id="107" name="Надпись 107"/>
                <wp:cNvGraphicFramePr/>
                <a:graphic xmlns:a="http://schemas.openxmlformats.org/drawingml/2006/main">
                  <a:graphicData uri="http://schemas.microsoft.com/office/word/2010/wordprocessingShape">
                    <wps:wsp>
                      <wps:cNvSpPr txBox="1"/>
                      <wps:spPr>
                        <a:xfrm>
                          <a:off x="0" y="0"/>
                          <a:ext cx="3390900" cy="285750"/>
                        </a:xfrm>
                        <a:prstGeom prst="rect">
                          <a:avLst/>
                        </a:prstGeom>
                        <a:solidFill>
                          <a:prstClr val="white"/>
                        </a:solidFill>
                        <a:ln>
                          <a:noFill/>
                        </a:ln>
                      </wps:spPr>
                      <wps:txbx>
                        <w:txbxContent>
                          <w:p w14:paraId="5A6AC428" w14:textId="3D757D68" w:rsidR="009C0F77" w:rsidRPr="008A24D0" w:rsidRDefault="009C0F77" w:rsidP="00F16354">
                            <w:pPr>
                              <w:pStyle w:val="af5"/>
                              <w:ind w:firstLine="0"/>
                              <w:rPr>
                                <w:lang w:val="en-US"/>
                              </w:rPr>
                            </w:pPr>
                            <w:r>
                              <w:t>Рисунок 8.1</w:t>
                            </w:r>
                            <w:r w:rsidR="00647C94">
                              <w:t>0</w:t>
                            </w:r>
                            <w:r>
                              <w:t xml:space="preserve"> – </w:t>
                            </w:r>
                            <w:r w:rsidR="00F16354">
                              <w:t>В</w:t>
                            </w:r>
                            <w:r>
                              <w:t>кладка настройки охлажд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DD40" id="Надпись 107" o:spid="_x0000_s1088" type="#_x0000_t202" style="position:absolute;left:0;text-align:left;margin-left:62.7pt;margin-top:250.05pt;width:267pt;height:2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" stroked="f">
                <v:textbox inset="0,0,0,0">
                  <w:txbxContent>
                    <w:p w14:paraId="5A6AC428" w14:textId="3D757D68" w:rsidR="009C0F77" w:rsidRPr="008A24D0" w:rsidRDefault="009C0F77" w:rsidP="00F16354">
                      <w:pPr>
                        <w:pStyle w:val="af5"/>
                        <w:ind w:firstLine="0"/>
                        <w:rPr>
                          <w:lang w:val="en-US"/>
                        </w:rPr>
                      </w:pPr>
                      <w:r>
                        <w:t>Рисунок 8.1</w:t>
                      </w:r>
                      <w:r w:rsidR="00647C94">
                        <w:t>0</w:t>
                      </w:r>
                      <w:r>
                        <w:t xml:space="preserve"> – </w:t>
                      </w:r>
                      <w:r w:rsidR="00F16354">
                        <w:t>В</w:t>
                      </w:r>
                      <w:r>
                        <w:t>кладка настройки охлаждения</w:t>
                      </w:r>
                    </w:p>
                  </w:txbxContent>
                </v:textbox>
                <w10:wrap type="topAndBottom"/>
              </v:shape>
            </w:pict>
          </mc:Fallback>
        </mc:AlternateContent>
      </w:r>
      <w:r w:rsidR="00EB2416">
        <w:rPr>
          <w:noProof/>
        </w:rPr>
        <w:drawing>
          <wp:anchor distT="0" distB="0" distL="114300" distR="114300" simplePos="0" relativeHeight="251848704" behindDoc="0" locked="0" layoutInCell="1" allowOverlap="1" wp14:anchorId="53154CA3" wp14:editId="65DB7E92">
            <wp:simplePos x="0" y="0"/>
            <wp:positionH relativeFrom="margin">
              <wp:align>center</wp:align>
            </wp:positionH>
            <wp:positionV relativeFrom="paragraph">
              <wp:posOffset>250825</wp:posOffset>
            </wp:positionV>
            <wp:extent cx="5760000" cy="2880000"/>
            <wp:effectExtent l="0" t="0" r="0" b="0"/>
            <wp:wrapTopAndBottom/>
            <wp:docPr id="128" name="Рисунок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60000" cy="2880000"/>
                    </a:xfrm>
                    <a:prstGeom prst="rect">
                      <a:avLst/>
                    </a:prstGeom>
                  </pic:spPr>
                </pic:pic>
              </a:graphicData>
            </a:graphic>
            <wp14:sizeRelH relativeFrom="page">
              <wp14:pctWidth>0</wp14:pctWidth>
            </wp14:sizeRelH>
            <wp14:sizeRelV relativeFrom="page">
              <wp14:pctHeight>0</wp14:pctHeight>
            </wp14:sizeRelV>
          </wp:anchor>
        </w:drawing>
      </w:r>
      <w:r w:rsidR="000C1702" w:rsidRPr="00EB2416">
        <w:rPr>
          <w:lang w:val="ru-RU"/>
        </w:rPr>
        <w:t>Седьмая вкладка – охлаждение (рисунок 8.1</w:t>
      </w:r>
      <w:r w:rsidR="00647C94">
        <w:rPr>
          <w:lang w:val="ru-RU"/>
        </w:rPr>
        <w:t>0</w:t>
      </w:r>
      <w:r w:rsidR="000C1702" w:rsidRPr="00EB2416">
        <w:rPr>
          <w:lang w:val="ru-RU"/>
        </w:rPr>
        <w:t>).</w:t>
      </w:r>
      <w:r w:rsidR="00EE0687" w:rsidRPr="00EB2416">
        <w:rPr>
          <w:noProof/>
          <w:lang w:val="ru-RU"/>
        </w:rPr>
        <w:t xml:space="preserve"> </w:t>
      </w:r>
    </w:p>
    <w:p w14:paraId="04F1EDEA" w14:textId="2B5194F3" w:rsidR="00081570" w:rsidRPr="000B2654" w:rsidRDefault="00271DA3" w:rsidP="00774F2F">
      <w:pPr>
        <w:pStyle w:val="a5"/>
        <w:rPr>
          <w:lang w:val="ru-RU"/>
        </w:rPr>
      </w:pPr>
      <w:r w:rsidRPr="00EB2416">
        <w:rPr>
          <w:lang w:val="ru-RU"/>
        </w:rPr>
        <w:t xml:space="preserve">Тут всё упирается в скорость вращения вентилятора. </w:t>
      </w:r>
      <w:r w:rsidRPr="000B2654">
        <w:rPr>
          <w:lang w:val="ru-RU"/>
        </w:rPr>
        <w:t>В рамках разрабатываемого 3</w:t>
      </w:r>
      <w:r>
        <w:t>D</w:t>
      </w:r>
      <w:r w:rsidRPr="000B2654">
        <w:rPr>
          <w:lang w:val="ru-RU"/>
        </w:rPr>
        <w:t xml:space="preserve"> принтера устанавливается сто процентное значение скорости.</w:t>
      </w:r>
    </w:p>
    <w:p w14:paraId="37A2F4A8" w14:textId="6EA63B7E" w:rsidR="00402438" w:rsidRPr="00202105" w:rsidRDefault="00110D1F" w:rsidP="00774F2F">
      <w:pPr>
        <w:pStyle w:val="a5"/>
        <w:rPr>
          <w:noProof/>
          <w:lang w:val="ru-RU"/>
        </w:rPr>
      </w:pPr>
      <w:r w:rsidRPr="00A322C1">
        <w:rPr>
          <w:rStyle w:val="a6"/>
          <w:noProof/>
        </w:rPr>
        <mc:AlternateContent>
          <mc:Choice Requires="wps">
            <w:drawing>
              <wp:anchor distT="0" distB="0" distL="114300" distR="114300" simplePos="0" relativeHeight="251829248" behindDoc="0" locked="0" layoutInCell="1" allowOverlap="1" wp14:anchorId="1A97316F" wp14:editId="3D2C1DD9">
                <wp:simplePos x="0" y="0"/>
                <wp:positionH relativeFrom="column">
                  <wp:posOffset>1196340</wp:posOffset>
                </wp:positionH>
                <wp:positionV relativeFrom="paragraph">
                  <wp:posOffset>3156585</wp:posOffset>
                </wp:positionV>
                <wp:extent cx="2990850" cy="247650"/>
                <wp:effectExtent l="0" t="0" r="0" b="0"/>
                <wp:wrapTopAndBottom/>
                <wp:docPr id="108" name="Надпись 108"/>
                <wp:cNvGraphicFramePr/>
                <a:graphic xmlns:a="http://schemas.openxmlformats.org/drawingml/2006/main">
                  <a:graphicData uri="http://schemas.microsoft.com/office/word/2010/wordprocessingShape">
                    <wps:wsp>
                      <wps:cNvSpPr txBox="1"/>
                      <wps:spPr>
                        <a:xfrm>
                          <a:off x="0" y="0"/>
                          <a:ext cx="2990850" cy="247650"/>
                        </a:xfrm>
                        <a:prstGeom prst="rect">
                          <a:avLst/>
                        </a:prstGeom>
                        <a:solidFill>
                          <a:prstClr val="white"/>
                        </a:solidFill>
                        <a:ln>
                          <a:noFill/>
                        </a:ln>
                      </wps:spPr>
                      <wps:txbx>
                        <w:txbxContent>
                          <w:p w14:paraId="7283716A" w14:textId="4CAB61BF" w:rsidR="009C0F77" w:rsidRPr="003461B0" w:rsidRDefault="009C0F77" w:rsidP="00110D1F">
                            <w:pPr>
                              <w:pStyle w:val="af5"/>
                              <w:ind w:firstLine="0"/>
                              <w:rPr>
                                <w:lang w:val="en-US"/>
                              </w:rPr>
                            </w:pPr>
                            <w:r>
                              <w:t>Рисунок 8.1</w:t>
                            </w:r>
                            <w:r w:rsidR="00647C94">
                              <w:t>1</w:t>
                            </w:r>
                            <w:r>
                              <w:t xml:space="preserve"> – </w:t>
                            </w:r>
                            <w:r w:rsidR="00DE3FEB">
                              <w:t>В</w:t>
                            </w:r>
                            <w:r>
                              <w:t xml:space="preserve">кладка настройки </w:t>
                            </w:r>
                            <w:r>
                              <w:rPr>
                                <w:lang w:val="en-US"/>
                              </w:rPr>
                              <w:t>G-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7316F" id="Надпись 108" o:spid="_x0000_s1089" type="#_x0000_t202" style="position:absolute;left:0;text-align:left;margin-left:94.2pt;margin-top:248.55pt;width:235.5pt;height:1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" stroked="f">
                <v:textbox inset="0,0,0,0">
                  <w:txbxContent>
                    <w:p w14:paraId="7283716A" w14:textId="4CAB61BF" w:rsidR="009C0F77" w:rsidRPr="003461B0" w:rsidRDefault="009C0F77" w:rsidP="00110D1F">
                      <w:pPr>
                        <w:pStyle w:val="af5"/>
                        <w:ind w:firstLine="0"/>
                        <w:rPr>
                          <w:lang w:val="en-US"/>
                        </w:rPr>
                      </w:pPr>
                      <w:r>
                        <w:t>Рисунок 8.1</w:t>
                      </w:r>
                      <w:r w:rsidR="00647C94">
                        <w:t>1</w:t>
                      </w:r>
                      <w:r>
                        <w:t xml:space="preserve"> – </w:t>
                      </w:r>
                      <w:r w:rsidR="00DE3FEB">
                        <w:t>В</w:t>
                      </w:r>
                      <w:r>
                        <w:t xml:space="preserve">кладка настройки </w:t>
                      </w:r>
                      <w:r>
                        <w:rPr>
                          <w:lang w:val="en-US"/>
                        </w:rPr>
                        <w:t>G-code</w:t>
                      </w:r>
                    </w:p>
                  </w:txbxContent>
                </v:textbox>
                <w10:wrap type="topAndBottom"/>
              </v:shape>
            </w:pict>
          </mc:Fallback>
        </mc:AlternateContent>
      </w:r>
      <w:r w:rsidR="00993692">
        <w:rPr>
          <w:noProof/>
        </w:rPr>
        <w:drawing>
          <wp:anchor distT="0" distB="0" distL="114300" distR="114300" simplePos="0" relativeHeight="251849728" behindDoc="0" locked="0" layoutInCell="1" allowOverlap="1" wp14:anchorId="43144CB0" wp14:editId="7A036E24">
            <wp:simplePos x="0" y="0"/>
            <wp:positionH relativeFrom="margin">
              <wp:align>center</wp:align>
            </wp:positionH>
            <wp:positionV relativeFrom="paragraph">
              <wp:posOffset>245110</wp:posOffset>
            </wp:positionV>
            <wp:extent cx="5759450" cy="2914650"/>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59450" cy="2914650"/>
                    </a:xfrm>
                    <a:prstGeom prst="rect">
                      <a:avLst/>
                    </a:prstGeom>
                  </pic:spPr>
                </pic:pic>
              </a:graphicData>
            </a:graphic>
            <wp14:sizeRelH relativeFrom="page">
              <wp14:pctWidth>0</wp14:pctWidth>
            </wp14:sizeRelH>
            <wp14:sizeRelV relativeFrom="page">
              <wp14:pctHeight>0</wp14:pctHeight>
            </wp14:sizeRelV>
          </wp:anchor>
        </w:drawing>
      </w:r>
      <w:r w:rsidR="00402438" w:rsidRPr="00202105">
        <w:rPr>
          <w:lang w:val="ru-RU"/>
        </w:rPr>
        <w:t xml:space="preserve">Восьмая вкладка – </w:t>
      </w:r>
      <w:r w:rsidR="00402438">
        <w:t>G</w:t>
      </w:r>
      <w:r w:rsidR="00402438" w:rsidRPr="00202105">
        <w:rPr>
          <w:lang w:val="ru-RU"/>
        </w:rPr>
        <w:t>-</w:t>
      </w:r>
      <w:r w:rsidR="00402438">
        <w:t>code</w:t>
      </w:r>
      <w:r w:rsidR="00402438" w:rsidRPr="00202105">
        <w:rPr>
          <w:lang w:val="ru-RU"/>
        </w:rPr>
        <w:t xml:space="preserve"> (рисунок 8.1</w:t>
      </w:r>
      <w:r w:rsidR="00647C94">
        <w:rPr>
          <w:lang w:val="ru-RU"/>
        </w:rPr>
        <w:t>1</w:t>
      </w:r>
      <w:r w:rsidR="00402438" w:rsidRPr="00202105">
        <w:rPr>
          <w:lang w:val="ru-RU"/>
        </w:rPr>
        <w:t>).</w:t>
      </w:r>
    </w:p>
    <w:p w14:paraId="6F72EEEA" w14:textId="3C958398" w:rsidR="00663A14" w:rsidRPr="00FC0EB8" w:rsidRDefault="00663A14" w:rsidP="00774F2F">
      <w:pPr>
        <w:pStyle w:val="a5"/>
        <w:rPr>
          <w:lang w:val="ru-RU"/>
        </w:rPr>
      </w:pPr>
      <w:r>
        <w:t>G</w:t>
      </w:r>
      <w:r w:rsidRPr="00FC0EB8">
        <w:rPr>
          <w:lang w:val="ru-RU"/>
        </w:rPr>
        <w:t>-</w:t>
      </w:r>
      <w:r>
        <w:t>code</w:t>
      </w:r>
      <w:r w:rsidRPr="00FC0EB8">
        <w:rPr>
          <w:lang w:val="ru-RU"/>
        </w:rPr>
        <w:t xml:space="preserve"> параметры позволяют влиять на прошивку, на команды.</w:t>
      </w:r>
    </w:p>
    <w:p w14:paraId="28B0CE0C" w14:textId="53C1CE91" w:rsidR="00663A14" w:rsidRPr="00FC0EB8" w:rsidRDefault="00663A14" w:rsidP="00774F2F">
      <w:pPr>
        <w:pStyle w:val="a5"/>
        <w:rPr>
          <w:lang w:val="ru-RU"/>
        </w:rPr>
      </w:pPr>
      <w:r w:rsidRPr="00FC0EB8">
        <w:rPr>
          <w:lang w:val="ru-RU"/>
        </w:rPr>
        <w:t>У разрабатываемого 3</w:t>
      </w:r>
      <w:r>
        <w:t>D</w:t>
      </w:r>
      <w:r w:rsidRPr="00FC0EB8">
        <w:rPr>
          <w:lang w:val="ru-RU"/>
        </w:rPr>
        <w:t xml:space="preserve"> принтера </w:t>
      </w:r>
      <w:r w:rsidR="00400007" w:rsidRPr="00FC0EB8">
        <w:rPr>
          <w:lang w:val="ru-RU"/>
        </w:rPr>
        <w:t xml:space="preserve">имеются проблемы с конфигурацией стола по оси </w:t>
      </w:r>
      <w:r w:rsidR="00400007">
        <w:t>Z</w:t>
      </w:r>
      <w:r w:rsidR="00733AEB" w:rsidRPr="00FC0EB8">
        <w:rPr>
          <w:lang w:val="ru-RU"/>
        </w:rPr>
        <w:t>,</w:t>
      </w:r>
      <w:r w:rsidR="00400007" w:rsidRPr="00FC0EB8">
        <w:rPr>
          <w:lang w:val="ru-RU"/>
        </w:rPr>
        <w:t xml:space="preserve"> </w:t>
      </w:r>
      <w:r w:rsidR="00733AEB" w:rsidRPr="00FC0EB8">
        <w:rPr>
          <w:lang w:val="ru-RU"/>
        </w:rPr>
        <w:t>п</w:t>
      </w:r>
      <w:r w:rsidR="00400007" w:rsidRPr="00FC0EB8">
        <w:rPr>
          <w:lang w:val="ru-RU"/>
        </w:rPr>
        <w:t xml:space="preserve">оэтому используется </w:t>
      </w:r>
      <w:r w:rsidR="00733AEB" w:rsidRPr="00FC0EB8">
        <w:rPr>
          <w:lang w:val="ru-RU"/>
        </w:rPr>
        <w:t>глобальное</w:t>
      </w:r>
      <w:r w:rsidR="00400007" w:rsidRPr="00FC0EB8">
        <w:rPr>
          <w:lang w:val="ru-RU"/>
        </w:rPr>
        <w:t xml:space="preserve"> смещение </w:t>
      </w:r>
      <w:r w:rsidR="00400007">
        <w:t>Z</w:t>
      </w:r>
      <w:r w:rsidR="00400007" w:rsidRPr="00FC0EB8">
        <w:rPr>
          <w:lang w:val="ru-RU"/>
        </w:rPr>
        <w:t>-ось до 0,5 мм.</w:t>
      </w:r>
    </w:p>
    <w:p w14:paraId="56EC1E8D" w14:textId="3AC40FAC" w:rsidR="006D4F26" w:rsidRPr="0070161A" w:rsidRDefault="00EB2416" w:rsidP="00774F2F">
      <w:pPr>
        <w:pStyle w:val="a5"/>
        <w:rPr>
          <w:lang w:val="ru-RU"/>
        </w:rPr>
      </w:pPr>
      <w:r w:rsidRPr="00A322C1">
        <w:rPr>
          <w:rStyle w:val="a6"/>
          <w:noProof/>
        </w:rPr>
        <mc:AlternateContent>
          <mc:Choice Requires="wps">
            <w:drawing>
              <wp:anchor distT="0" distB="0" distL="114300" distR="114300" simplePos="0" relativeHeight="251831296" behindDoc="0" locked="0" layoutInCell="1" allowOverlap="1" wp14:anchorId="626C5BC3" wp14:editId="0F3FB691">
                <wp:simplePos x="0" y="0"/>
                <wp:positionH relativeFrom="column">
                  <wp:posOffset>862965</wp:posOffset>
                </wp:positionH>
                <wp:positionV relativeFrom="paragraph">
                  <wp:posOffset>2880360</wp:posOffset>
                </wp:positionV>
                <wp:extent cx="3895725" cy="266700"/>
                <wp:effectExtent l="0" t="0" r="9525" b="0"/>
                <wp:wrapTopAndBottom/>
                <wp:docPr id="109" name="Надпись 109"/>
                <wp:cNvGraphicFramePr/>
                <a:graphic xmlns:a="http://schemas.openxmlformats.org/drawingml/2006/main">
                  <a:graphicData uri="http://schemas.microsoft.com/office/word/2010/wordprocessingShape">
                    <wps:wsp>
                      <wps:cNvSpPr txBox="1"/>
                      <wps:spPr>
                        <a:xfrm>
                          <a:off x="0" y="0"/>
                          <a:ext cx="3895725" cy="266700"/>
                        </a:xfrm>
                        <a:prstGeom prst="rect">
                          <a:avLst/>
                        </a:prstGeom>
                        <a:solidFill>
                          <a:prstClr val="white"/>
                        </a:solidFill>
                        <a:ln>
                          <a:noFill/>
                        </a:ln>
                      </wps:spPr>
                      <wps:txbx>
                        <w:txbxContent>
                          <w:p w14:paraId="35D56763" w14:textId="46CA757F" w:rsidR="009C0F77" w:rsidRPr="008A24D0" w:rsidRDefault="009C0F77" w:rsidP="00687AE6">
                            <w:pPr>
                              <w:pStyle w:val="af5"/>
                              <w:ind w:firstLine="0"/>
                              <w:rPr>
                                <w:lang w:val="en-US"/>
                              </w:rPr>
                            </w:pPr>
                            <w:r>
                              <w:t>Рисунок 8.1</w:t>
                            </w:r>
                            <w:r w:rsidR="00647C94">
                              <w:t>2</w:t>
                            </w:r>
                            <w:r>
                              <w:t xml:space="preserve"> – </w:t>
                            </w:r>
                            <w:r w:rsidR="00687AE6">
                              <w:t>В</w:t>
                            </w:r>
                            <w:r>
                              <w:t>кладка настройки сценариев печа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5BC3" id="Надпись 109" o:spid="_x0000_s1090" type="#_x0000_t202" style="position:absolute;left:0;text-align:left;margin-left:67.95pt;margin-top:226.8pt;width:306.75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" stroked="f">
                <v:textbox inset="0,0,0,0">
                  <w:txbxContent>
                    <w:p w14:paraId="35D56763" w14:textId="46CA757F" w:rsidR="009C0F77" w:rsidRPr="008A24D0" w:rsidRDefault="009C0F77" w:rsidP="00687AE6">
                      <w:pPr>
                        <w:pStyle w:val="af5"/>
                        <w:ind w:firstLine="0"/>
                        <w:rPr>
                          <w:lang w:val="en-US"/>
                        </w:rPr>
                      </w:pPr>
                      <w:r>
                        <w:t>Рисунок 8.1</w:t>
                      </w:r>
                      <w:r w:rsidR="00647C94">
                        <w:t>2</w:t>
                      </w:r>
                      <w:r>
                        <w:t xml:space="preserve"> – </w:t>
                      </w:r>
                      <w:r w:rsidR="00687AE6">
                        <w:t>В</w:t>
                      </w:r>
                      <w:r>
                        <w:t>кладка настройки сценариев печати</w:t>
                      </w:r>
                    </w:p>
                  </w:txbxContent>
                </v:textbox>
                <w10:wrap type="topAndBottom"/>
              </v:shape>
            </w:pict>
          </mc:Fallback>
        </mc:AlternateContent>
      </w:r>
      <w:r>
        <w:rPr>
          <w:noProof/>
        </w:rPr>
        <w:drawing>
          <wp:anchor distT="0" distB="0" distL="114300" distR="114300" simplePos="0" relativeHeight="251850752" behindDoc="0" locked="0" layoutInCell="1" allowOverlap="1" wp14:anchorId="690D68F4" wp14:editId="2821664A">
            <wp:simplePos x="0" y="0"/>
            <wp:positionH relativeFrom="margin">
              <wp:align>center</wp:align>
            </wp:positionH>
            <wp:positionV relativeFrom="paragraph">
              <wp:posOffset>245745</wp:posOffset>
            </wp:positionV>
            <wp:extent cx="5759450" cy="2631440"/>
            <wp:effectExtent l="0" t="0" r="0" b="0"/>
            <wp:wrapTopAndBottom/>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59450" cy="2631440"/>
                    </a:xfrm>
                    <a:prstGeom prst="rect">
                      <a:avLst/>
                    </a:prstGeom>
                  </pic:spPr>
                </pic:pic>
              </a:graphicData>
            </a:graphic>
            <wp14:sizeRelH relativeFrom="page">
              <wp14:pctWidth>0</wp14:pctWidth>
            </wp14:sizeRelH>
            <wp14:sizeRelV relativeFrom="page">
              <wp14:pctHeight>0</wp14:pctHeight>
            </wp14:sizeRelV>
          </wp:anchor>
        </w:drawing>
      </w:r>
      <w:r w:rsidR="006D4F26" w:rsidRPr="0070161A">
        <w:rPr>
          <w:lang w:val="ru-RU"/>
        </w:rPr>
        <w:t>Девятая вкладка – сценарии печати (рисунок 8.1</w:t>
      </w:r>
      <w:r w:rsidR="00647C94">
        <w:rPr>
          <w:lang w:val="ru-RU"/>
        </w:rPr>
        <w:t>2</w:t>
      </w:r>
      <w:r w:rsidR="006D4F26" w:rsidRPr="0070161A">
        <w:rPr>
          <w:lang w:val="ru-RU"/>
        </w:rPr>
        <w:t>).</w:t>
      </w:r>
      <w:r w:rsidR="0070161A" w:rsidRPr="0070161A">
        <w:rPr>
          <w:noProof/>
          <w:lang w:val="ru-RU"/>
        </w:rPr>
        <w:t xml:space="preserve"> </w:t>
      </w:r>
    </w:p>
    <w:p w14:paraId="6B34F348" w14:textId="7401D7E0" w:rsidR="00D91023" w:rsidRPr="000B2654" w:rsidRDefault="00D91023" w:rsidP="00774F2F">
      <w:pPr>
        <w:pStyle w:val="a5"/>
        <w:rPr>
          <w:lang w:val="ru-RU"/>
        </w:rPr>
      </w:pPr>
      <w:r w:rsidRPr="0070161A">
        <w:rPr>
          <w:lang w:val="ru-RU"/>
        </w:rPr>
        <w:t>Существует большое количество команд 3</w:t>
      </w:r>
      <w:r>
        <w:t>D</w:t>
      </w:r>
      <w:r w:rsidRPr="0070161A">
        <w:rPr>
          <w:lang w:val="ru-RU"/>
        </w:rPr>
        <w:t xml:space="preserve"> печати.</w:t>
      </w:r>
      <w:r w:rsidR="003151D5" w:rsidRPr="0070161A">
        <w:rPr>
          <w:lang w:val="ru-RU"/>
        </w:rPr>
        <w:t xml:space="preserve"> </w:t>
      </w:r>
      <w:r w:rsidR="003151D5" w:rsidRPr="000B2654">
        <w:rPr>
          <w:lang w:val="ru-RU"/>
        </w:rPr>
        <w:t>Они относятся к работе двигателей, вентиляторов, нагревательных элементов – в общем ко всей аппаратуре устройства.</w:t>
      </w:r>
    </w:p>
    <w:p w14:paraId="4A0AFEB0" w14:textId="05C18983" w:rsidR="00035863" w:rsidRPr="00EB2416" w:rsidRDefault="00035863" w:rsidP="00774F2F">
      <w:pPr>
        <w:pStyle w:val="a5"/>
        <w:rPr>
          <w:lang w:val="ru-RU"/>
        </w:rPr>
      </w:pPr>
      <w:r w:rsidRPr="00EB2416">
        <w:rPr>
          <w:lang w:val="ru-RU"/>
        </w:rPr>
        <w:t xml:space="preserve">Первая часть </w:t>
      </w:r>
      <w:r>
        <w:t>G</w:t>
      </w:r>
      <w:r w:rsidRPr="00EB2416">
        <w:rPr>
          <w:lang w:val="ru-RU"/>
        </w:rPr>
        <w:t>-</w:t>
      </w:r>
      <w:r>
        <w:t>code</w:t>
      </w:r>
      <w:r w:rsidRPr="00EB2416">
        <w:rPr>
          <w:lang w:val="ru-RU"/>
        </w:rPr>
        <w:t xml:space="preserve"> команды – это буквенное значение, а вторая числовая.</w:t>
      </w:r>
    </w:p>
    <w:p w14:paraId="6B607852" w14:textId="77777777" w:rsidR="007E63E7" w:rsidRPr="000B2654" w:rsidRDefault="007E63E7" w:rsidP="00774F2F">
      <w:pPr>
        <w:pStyle w:val="a5"/>
        <w:rPr>
          <w:lang w:val="ru-RU"/>
        </w:rPr>
      </w:pPr>
      <w:r w:rsidRPr="000B2654">
        <w:rPr>
          <w:lang w:val="ru-RU"/>
        </w:rPr>
        <w:t xml:space="preserve">К примеру, команда </w:t>
      </w:r>
      <w:r>
        <w:t>M</w:t>
      </w:r>
      <w:r w:rsidRPr="000B2654">
        <w:rPr>
          <w:lang w:val="ru-RU"/>
        </w:rPr>
        <w:t>84 отключает все моторы.</w:t>
      </w:r>
    </w:p>
    <w:p w14:paraId="2C8E8F35" w14:textId="4F3145BB" w:rsidR="00035863" w:rsidRPr="00EB2416" w:rsidRDefault="00035863" w:rsidP="00774F2F">
      <w:pPr>
        <w:pStyle w:val="a5"/>
        <w:rPr>
          <w:lang w:val="ru-RU"/>
        </w:rPr>
      </w:pPr>
      <w:r w:rsidRPr="00EB2416">
        <w:rPr>
          <w:lang w:val="ru-RU"/>
        </w:rPr>
        <w:t>У 3</w:t>
      </w:r>
      <w:r>
        <w:t>D</w:t>
      </w:r>
      <w:r w:rsidRPr="00EB2416">
        <w:rPr>
          <w:lang w:val="ru-RU"/>
        </w:rPr>
        <w:t xml:space="preserve"> принтера дипломного проекта добавлялся сценарий – после окончания печати </w:t>
      </w:r>
      <w:r>
        <w:t>G</w:t>
      </w:r>
      <w:r w:rsidRPr="00EB2416">
        <w:rPr>
          <w:lang w:val="ru-RU"/>
        </w:rPr>
        <w:t xml:space="preserve">0 </w:t>
      </w:r>
      <w:r>
        <w:t>Z</w:t>
      </w:r>
      <w:r w:rsidR="000143F3">
        <w:rPr>
          <w:lang w:val="ru-RU"/>
        </w:rPr>
        <w:t>8</w:t>
      </w:r>
      <w:r w:rsidRPr="00EB2416">
        <w:rPr>
          <w:lang w:val="ru-RU"/>
        </w:rPr>
        <w:t xml:space="preserve">0 – поднять экструдер на </w:t>
      </w:r>
      <w:r w:rsidR="000143F3">
        <w:rPr>
          <w:lang w:val="ru-RU"/>
        </w:rPr>
        <w:t>8</w:t>
      </w:r>
      <w:r w:rsidRPr="00EB2416">
        <w:rPr>
          <w:lang w:val="ru-RU"/>
        </w:rPr>
        <w:t xml:space="preserve">0 мм по оси </w:t>
      </w:r>
      <w:r>
        <w:t>Z</w:t>
      </w:r>
      <w:r w:rsidRPr="00EB2416">
        <w:rPr>
          <w:lang w:val="ru-RU"/>
        </w:rPr>
        <w:t>.</w:t>
      </w:r>
    </w:p>
    <w:p w14:paraId="2330F61E" w14:textId="0C7AC05B" w:rsidR="007D3CD2" w:rsidRPr="002E6656" w:rsidRDefault="00EB2416" w:rsidP="00774F2F">
      <w:pPr>
        <w:pStyle w:val="a5"/>
        <w:rPr>
          <w:lang w:val="ru-RU"/>
        </w:rPr>
      </w:pPr>
      <w:r w:rsidRPr="00A322C1">
        <w:rPr>
          <w:rStyle w:val="a6"/>
          <w:noProof/>
        </w:rPr>
        <mc:AlternateContent>
          <mc:Choice Requires="wps">
            <w:drawing>
              <wp:anchor distT="0" distB="0" distL="114300" distR="114300" simplePos="0" relativeHeight="251834368" behindDoc="0" locked="0" layoutInCell="1" allowOverlap="1" wp14:anchorId="3AA1917E" wp14:editId="4D19B026">
                <wp:simplePos x="0" y="0"/>
                <wp:positionH relativeFrom="column">
                  <wp:posOffset>1215390</wp:posOffset>
                </wp:positionH>
                <wp:positionV relativeFrom="paragraph">
                  <wp:posOffset>3270885</wp:posOffset>
                </wp:positionV>
                <wp:extent cx="3248025" cy="200025"/>
                <wp:effectExtent l="0" t="0" r="9525" b="9525"/>
                <wp:wrapTopAndBottom/>
                <wp:docPr id="115" name="Надпись 115"/>
                <wp:cNvGraphicFramePr/>
                <a:graphic xmlns:a="http://schemas.openxmlformats.org/drawingml/2006/main">
                  <a:graphicData uri="http://schemas.microsoft.com/office/word/2010/wordprocessingShape">
                    <wps:wsp>
                      <wps:cNvSpPr txBox="1"/>
                      <wps:spPr>
                        <a:xfrm>
                          <a:off x="0" y="0"/>
                          <a:ext cx="3248025" cy="200025"/>
                        </a:xfrm>
                        <a:prstGeom prst="rect">
                          <a:avLst/>
                        </a:prstGeom>
                        <a:solidFill>
                          <a:prstClr val="white"/>
                        </a:solidFill>
                        <a:ln>
                          <a:noFill/>
                        </a:ln>
                      </wps:spPr>
                      <wps:txbx>
                        <w:txbxContent>
                          <w:p w14:paraId="1B6F9843" w14:textId="06753004" w:rsidR="009C0F77" w:rsidRPr="00AB7969" w:rsidRDefault="009C0F77" w:rsidP="006B17CE">
                            <w:pPr>
                              <w:pStyle w:val="af5"/>
                              <w:ind w:firstLine="0"/>
                            </w:pPr>
                            <w:r>
                              <w:t>Рисунок 8.1</w:t>
                            </w:r>
                            <w:r w:rsidR="00647C94">
                              <w:t>3</w:t>
                            </w:r>
                            <w:r>
                              <w:t xml:space="preserve"> – </w:t>
                            </w:r>
                            <w:r w:rsidR="006B17CE">
                              <w:t>В</w:t>
                            </w:r>
                            <w:r>
                              <w:t>кладка настройки скорос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1917E" id="Надпись 115" o:spid="_x0000_s1091" type="#_x0000_t202" style="position:absolute;left:0;text-align:left;margin-left:95.7pt;margin-top:257.55pt;width:255.75pt;height:15.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" stroked="f">
                <v:textbox inset="0,0,0,0">
                  <w:txbxContent>
                    <w:p w14:paraId="1B6F9843" w14:textId="06753004" w:rsidR="009C0F77" w:rsidRPr="00AB7969" w:rsidRDefault="009C0F77" w:rsidP="006B17CE">
                      <w:pPr>
                        <w:pStyle w:val="af5"/>
                        <w:ind w:firstLine="0"/>
                      </w:pPr>
                      <w:r>
                        <w:t>Рисунок 8.1</w:t>
                      </w:r>
                      <w:r w:rsidR="00647C94">
                        <w:t>3</w:t>
                      </w:r>
                      <w:r>
                        <w:t xml:space="preserve"> – </w:t>
                      </w:r>
                      <w:r w:rsidR="006B17CE">
                        <w:t>В</w:t>
                      </w:r>
                      <w:r>
                        <w:t>кладка настройки скоростей</w:t>
                      </w:r>
                    </w:p>
                  </w:txbxContent>
                </v:textbox>
                <w10:wrap type="topAndBottom"/>
              </v:shape>
            </w:pict>
          </mc:Fallback>
        </mc:AlternateContent>
      </w:r>
      <w:r>
        <w:rPr>
          <w:noProof/>
        </w:rPr>
        <w:drawing>
          <wp:anchor distT="0" distB="0" distL="114300" distR="114300" simplePos="0" relativeHeight="251851776" behindDoc="0" locked="0" layoutInCell="1" allowOverlap="1" wp14:anchorId="38E64C74" wp14:editId="710F8A88">
            <wp:simplePos x="0" y="0"/>
            <wp:positionH relativeFrom="margin">
              <wp:align>center</wp:align>
            </wp:positionH>
            <wp:positionV relativeFrom="paragraph">
              <wp:posOffset>277495</wp:posOffset>
            </wp:positionV>
            <wp:extent cx="5760000" cy="3001283"/>
            <wp:effectExtent l="0" t="0" r="0" b="8890"/>
            <wp:wrapTopAndBottom/>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60000" cy="3001283"/>
                    </a:xfrm>
                    <a:prstGeom prst="rect">
                      <a:avLst/>
                    </a:prstGeom>
                  </pic:spPr>
                </pic:pic>
              </a:graphicData>
            </a:graphic>
            <wp14:sizeRelH relativeFrom="page">
              <wp14:pctWidth>0</wp14:pctWidth>
            </wp14:sizeRelH>
            <wp14:sizeRelV relativeFrom="page">
              <wp14:pctHeight>0</wp14:pctHeight>
            </wp14:sizeRelV>
          </wp:anchor>
        </w:drawing>
      </w:r>
      <w:r w:rsidR="007D3CD2" w:rsidRPr="002E6656">
        <w:rPr>
          <w:lang w:val="ru-RU"/>
        </w:rPr>
        <w:t>Десятая вкладка – скорости (рисунок 8.1</w:t>
      </w:r>
      <w:r w:rsidR="00647C94">
        <w:rPr>
          <w:lang w:val="ru-RU"/>
        </w:rPr>
        <w:t>3</w:t>
      </w:r>
      <w:r w:rsidR="007D3CD2" w:rsidRPr="002E6656">
        <w:rPr>
          <w:lang w:val="ru-RU"/>
        </w:rPr>
        <w:t>).</w:t>
      </w:r>
    </w:p>
    <w:p w14:paraId="4F699860" w14:textId="1D8E3F2E" w:rsidR="00EE5279" w:rsidRPr="002E6656" w:rsidRDefault="00FC363B" w:rsidP="00774F2F">
      <w:pPr>
        <w:pStyle w:val="a5"/>
        <w:rPr>
          <w:noProof/>
          <w:lang w:val="ru-RU"/>
        </w:rPr>
      </w:pPr>
      <w:r w:rsidRPr="002E6656">
        <w:rPr>
          <w:noProof/>
          <w:lang w:val="ru-RU"/>
        </w:rPr>
        <w:t>Качественная печать с большой скоростью – процес</w:t>
      </w:r>
      <w:r w:rsidR="00E27307" w:rsidRPr="002E6656">
        <w:rPr>
          <w:noProof/>
          <w:lang w:val="ru-RU"/>
        </w:rPr>
        <w:t>с</w:t>
      </w:r>
      <w:r w:rsidRPr="002E6656">
        <w:rPr>
          <w:noProof/>
          <w:lang w:val="ru-RU"/>
        </w:rPr>
        <w:t xml:space="preserve"> весьма труднодостижимый и затратный в денежном </w:t>
      </w:r>
      <w:r w:rsidR="00E27307" w:rsidRPr="002E6656">
        <w:rPr>
          <w:noProof/>
          <w:lang w:val="ru-RU"/>
        </w:rPr>
        <w:t>эквиваленте.</w:t>
      </w:r>
    </w:p>
    <w:p w14:paraId="58D03ECF" w14:textId="714D4833" w:rsidR="003143D1" w:rsidRPr="000B2654" w:rsidRDefault="003143D1" w:rsidP="00774F2F">
      <w:pPr>
        <w:pStyle w:val="a5"/>
        <w:rPr>
          <w:noProof/>
          <w:lang w:val="ru-RU"/>
        </w:rPr>
      </w:pPr>
      <w:r w:rsidRPr="000D7EE7">
        <w:rPr>
          <w:noProof/>
          <w:lang w:val="ru-RU"/>
        </w:rPr>
        <w:t xml:space="preserve">Дело в том, что чем выше скорость, тем больше инертность. </w:t>
      </w:r>
      <w:r w:rsidRPr="000B2654">
        <w:rPr>
          <w:noProof/>
          <w:lang w:val="ru-RU"/>
        </w:rPr>
        <w:t>Сопло выходит за программные координаты, и печатать идёт не по плану.</w:t>
      </w:r>
    </w:p>
    <w:p w14:paraId="7E3A9900" w14:textId="5F191786" w:rsidR="003143D1" w:rsidRPr="000D7EE7" w:rsidRDefault="003143D1" w:rsidP="00774F2F">
      <w:pPr>
        <w:pStyle w:val="a5"/>
        <w:rPr>
          <w:noProof/>
          <w:lang w:val="ru-RU"/>
        </w:rPr>
      </w:pPr>
      <w:r w:rsidRPr="000D7EE7">
        <w:rPr>
          <w:noProof/>
          <w:lang w:val="ru-RU"/>
        </w:rPr>
        <w:t>Более дорогостоящие конструкции обеспечивают приемл</w:t>
      </w:r>
      <w:r w:rsidR="00FE4791" w:rsidRPr="000D7EE7">
        <w:rPr>
          <w:noProof/>
          <w:lang w:val="ru-RU"/>
        </w:rPr>
        <w:t>е</w:t>
      </w:r>
      <w:r w:rsidRPr="000D7EE7">
        <w:rPr>
          <w:noProof/>
          <w:lang w:val="ru-RU"/>
        </w:rPr>
        <w:t>мую “твёрдость”.</w:t>
      </w:r>
    </w:p>
    <w:p w14:paraId="6739F769" w14:textId="2E292174" w:rsidR="006D4F26" w:rsidRPr="000D7EE7" w:rsidRDefault="00FE4791" w:rsidP="00774F2F">
      <w:pPr>
        <w:pStyle w:val="a5"/>
        <w:rPr>
          <w:noProof/>
          <w:lang w:val="ru-RU"/>
        </w:rPr>
      </w:pPr>
      <w:r w:rsidRPr="000D7EE7">
        <w:rPr>
          <w:noProof/>
          <w:lang w:val="ru-RU"/>
        </w:rPr>
        <w:t xml:space="preserve">Базовое значение </w:t>
      </w:r>
      <w:r w:rsidR="005908EC" w:rsidRPr="000D7EE7">
        <w:rPr>
          <w:noProof/>
          <w:lang w:val="ru-RU"/>
        </w:rPr>
        <w:t>скорости у данного 3</w:t>
      </w:r>
      <w:r w:rsidR="005908EC">
        <w:rPr>
          <w:noProof/>
        </w:rPr>
        <w:t>D</w:t>
      </w:r>
      <w:r w:rsidR="005908EC" w:rsidRPr="000D7EE7">
        <w:rPr>
          <w:noProof/>
          <w:lang w:val="ru-RU"/>
        </w:rPr>
        <w:t xml:space="preserve"> принтера ровняется </w:t>
      </w:r>
      <w:r w:rsidR="00573BA3">
        <w:rPr>
          <w:noProof/>
          <w:lang w:val="ru-RU"/>
        </w:rPr>
        <w:t>45</w:t>
      </w:r>
      <w:r w:rsidR="005908EC" w:rsidRPr="000D7EE7">
        <w:rPr>
          <w:noProof/>
          <w:lang w:val="ru-RU"/>
        </w:rPr>
        <w:t xml:space="preserve"> мм/с. Остальные характеристики являются процентными от базовой скорости, и в целом их значения на картинке весьма адекватны.</w:t>
      </w:r>
    </w:p>
    <w:p w14:paraId="17A727CB" w14:textId="510A2DC0" w:rsidR="00283202" w:rsidRPr="00963498" w:rsidRDefault="001659CD" w:rsidP="00774F2F">
      <w:pPr>
        <w:pStyle w:val="a5"/>
        <w:rPr>
          <w:lang w:val="ru-RU"/>
        </w:rPr>
      </w:pPr>
      <w:r w:rsidRPr="00A322C1">
        <w:rPr>
          <w:rStyle w:val="a6"/>
          <w:noProof/>
        </w:rPr>
        <mc:AlternateContent>
          <mc:Choice Requires="wps">
            <w:drawing>
              <wp:anchor distT="0" distB="0" distL="114300" distR="114300" simplePos="0" relativeHeight="251837440" behindDoc="0" locked="0" layoutInCell="1" allowOverlap="1" wp14:anchorId="1100FFE3" wp14:editId="4DB4EDAD">
                <wp:simplePos x="0" y="0"/>
                <wp:positionH relativeFrom="column">
                  <wp:posOffset>1262380</wp:posOffset>
                </wp:positionH>
                <wp:positionV relativeFrom="paragraph">
                  <wp:posOffset>3148965</wp:posOffset>
                </wp:positionV>
                <wp:extent cx="3781425" cy="257175"/>
                <wp:effectExtent l="0" t="0" r="9525" b="9525"/>
                <wp:wrapTopAndBottom/>
                <wp:docPr id="116" name="Надпись 116"/>
                <wp:cNvGraphicFramePr/>
                <a:graphic xmlns:a="http://schemas.openxmlformats.org/drawingml/2006/main">
                  <a:graphicData uri="http://schemas.microsoft.com/office/word/2010/wordprocessingShape">
                    <wps:wsp>
                      <wps:cNvSpPr txBox="1"/>
                      <wps:spPr>
                        <a:xfrm>
                          <a:off x="0" y="0"/>
                          <a:ext cx="3781425" cy="257175"/>
                        </a:xfrm>
                        <a:prstGeom prst="rect">
                          <a:avLst/>
                        </a:prstGeom>
                        <a:solidFill>
                          <a:prstClr val="white"/>
                        </a:solidFill>
                        <a:ln>
                          <a:noFill/>
                        </a:ln>
                      </wps:spPr>
                      <wps:txbx>
                        <w:txbxContent>
                          <w:p w14:paraId="702D5F1F" w14:textId="5E7FC59D" w:rsidR="009C0F77" w:rsidRPr="008A24D0" w:rsidRDefault="009C0F77" w:rsidP="001659CD">
                            <w:pPr>
                              <w:pStyle w:val="af5"/>
                              <w:ind w:firstLine="0"/>
                              <w:rPr>
                                <w:lang w:val="en-US"/>
                              </w:rPr>
                            </w:pPr>
                            <w:r>
                              <w:t>Рисунок 8.1</w:t>
                            </w:r>
                            <w:r w:rsidR="00647C94">
                              <w:t>4</w:t>
                            </w:r>
                            <w:r>
                              <w:t xml:space="preserve"> – </w:t>
                            </w:r>
                            <w:r w:rsidR="001659CD">
                              <w:t>В</w:t>
                            </w:r>
                            <w:r>
                              <w:t>кладка дополнительных настро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0FFE3" id="Надпись 116" o:spid="_x0000_s1092" type="#_x0000_t202" style="position:absolute;left:0;text-align:left;margin-left:99.4pt;margin-top:247.95pt;width:297.75pt;height:2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" stroked="f">
                <v:textbox inset="0,0,0,0">
                  <w:txbxContent>
                    <w:p w14:paraId="702D5F1F" w14:textId="5E7FC59D" w:rsidR="009C0F77" w:rsidRPr="008A24D0" w:rsidRDefault="009C0F77" w:rsidP="001659CD">
                      <w:pPr>
                        <w:pStyle w:val="af5"/>
                        <w:ind w:firstLine="0"/>
                        <w:rPr>
                          <w:lang w:val="en-US"/>
                        </w:rPr>
                      </w:pPr>
                      <w:r>
                        <w:t>Рисунок 8.1</w:t>
                      </w:r>
                      <w:r w:rsidR="00647C94">
                        <w:t>4</w:t>
                      </w:r>
                      <w:r>
                        <w:t xml:space="preserve"> – </w:t>
                      </w:r>
                      <w:r w:rsidR="001659CD">
                        <w:t>В</w:t>
                      </w:r>
                      <w:r>
                        <w:t>кладка дополнительных настроек</w:t>
                      </w:r>
                    </w:p>
                  </w:txbxContent>
                </v:textbox>
                <w10:wrap type="topAndBottom"/>
              </v:shape>
            </w:pict>
          </mc:Fallback>
        </mc:AlternateContent>
      </w:r>
      <w:r w:rsidR="00EB2416">
        <w:rPr>
          <w:noProof/>
        </w:rPr>
        <w:drawing>
          <wp:anchor distT="0" distB="0" distL="114300" distR="114300" simplePos="0" relativeHeight="251852800" behindDoc="0" locked="0" layoutInCell="1" allowOverlap="1" wp14:anchorId="288DDDE7" wp14:editId="3F283D33">
            <wp:simplePos x="0" y="0"/>
            <wp:positionH relativeFrom="margin">
              <wp:align>center</wp:align>
            </wp:positionH>
            <wp:positionV relativeFrom="paragraph">
              <wp:posOffset>306836</wp:posOffset>
            </wp:positionV>
            <wp:extent cx="5760000" cy="2869073"/>
            <wp:effectExtent l="0" t="0" r="0" b="7620"/>
            <wp:wrapTopAndBottom/>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60000" cy="2869073"/>
                    </a:xfrm>
                    <a:prstGeom prst="rect">
                      <a:avLst/>
                    </a:prstGeom>
                  </pic:spPr>
                </pic:pic>
              </a:graphicData>
            </a:graphic>
            <wp14:sizeRelH relativeFrom="page">
              <wp14:pctWidth>0</wp14:pctWidth>
            </wp14:sizeRelH>
            <wp14:sizeRelV relativeFrom="page">
              <wp14:pctHeight>0</wp14:pctHeight>
            </wp14:sizeRelV>
          </wp:anchor>
        </w:drawing>
      </w:r>
      <w:r w:rsidR="00283202" w:rsidRPr="00963498">
        <w:rPr>
          <w:lang w:val="ru-RU"/>
        </w:rPr>
        <w:t xml:space="preserve">Одиннадцатая вкладка – </w:t>
      </w:r>
      <w:r w:rsidR="00963498">
        <w:rPr>
          <w:lang w:val="ru-RU"/>
        </w:rPr>
        <w:t>остальные</w:t>
      </w:r>
      <w:r w:rsidR="00283202" w:rsidRPr="00963498">
        <w:rPr>
          <w:lang w:val="ru-RU"/>
        </w:rPr>
        <w:t xml:space="preserve"> (рисунок 8.1</w:t>
      </w:r>
      <w:r w:rsidR="00647C94">
        <w:rPr>
          <w:lang w:val="ru-RU"/>
        </w:rPr>
        <w:t>4</w:t>
      </w:r>
      <w:r w:rsidR="00283202" w:rsidRPr="00963498">
        <w:rPr>
          <w:lang w:val="ru-RU"/>
        </w:rPr>
        <w:t>).</w:t>
      </w:r>
    </w:p>
    <w:p w14:paraId="2AF7FF11" w14:textId="467A91C7" w:rsidR="001D78DB" w:rsidRPr="000B2654" w:rsidRDefault="00D70096" w:rsidP="00774F2F">
      <w:pPr>
        <w:pStyle w:val="a5"/>
        <w:rPr>
          <w:lang w:val="ru-RU"/>
        </w:rPr>
      </w:pPr>
      <w:r w:rsidRPr="00963498">
        <w:rPr>
          <w:lang w:val="ru-RU"/>
        </w:rPr>
        <w:t xml:space="preserve">Мосты нужны для печати П-образных структур. </w:t>
      </w:r>
      <w:r w:rsidR="001D78DB" w:rsidRPr="000B2654">
        <w:rPr>
          <w:lang w:val="ru-RU"/>
        </w:rPr>
        <w:t>Как и в случае с Г-образными нет опоры, но уже есть где можно зацепиться.</w:t>
      </w:r>
      <w:r w:rsidR="00AC33C2" w:rsidRPr="000B2654">
        <w:rPr>
          <w:lang w:val="ru-RU"/>
        </w:rPr>
        <w:t xml:space="preserve"> По ним имеется тоже много настроек.</w:t>
      </w:r>
    </w:p>
    <w:p w14:paraId="474A70F0" w14:textId="6826EBF7" w:rsidR="00F83AA4" w:rsidRPr="00EB2416" w:rsidRDefault="00F83AA4" w:rsidP="00774F2F">
      <w:pPr>
        <w:pStyle w:val="a5"/>
        <w:rPr>
          <w:lang w:val="ru-RU"/>
        </w:rPr>
      </w:pPr>
      <w:r w:rsidRPr="00EB2416">
        <w:rPr>
          <w:lang w:val="ru-RU"/>
        </w:rPr>
        <w:t>Параметры на панели свойств нити позволят подсчитать общие расходы за печать.</w:t>
      </w:r>
    </w:p>
    <w:p w14:paraId="77D9AF53" w14:textId="5EDDF641" w:rsidR="009C0F77" w:rsidRPr="00DF7F07" w:rsidRDefault="009D0000" w:rsidP="00774F2F">
      <w:pPr>
        <w:pStyle w:val="a5"/>
        <w:rPr>
          <w:lang w:val="ru-RU"/>
        </w:rPr>
      </w:pPr>
      <w:r w:rsidRPr="00A322C1">
        <w:rPr>
          <w:rStyle w:val="a6"/>
          <w:noProof/>
        </w:rPr>
        <mc:AlternateContent>
          <mc:Choice Requires="wps">
            <w:drawing>
              <wp:anchor distT="0" distB="0" distL="114300" distR="114300" simplePos="0" relativeHeight="251842560" behindDoc="0" locked="0" layoutInCell="1" allowOverlap="1" wp14:anchorId="075AF888" wp14:editId="167951CA">
                <wp:simplePos x="0" y="0"/>
                <wp:positionH relativeFrom="column">
                  <wp:posOffset>643890</wp:posOffset>
                </wp:positionH>
                <wp:positionV relativeFrom="paragraph">
                  <wp:posOffset>3051810</wp:posOffset>
                </wp:positionV>
                <wp:extent cx="3609975" cy="276225"/>
                <wp:effectExtent l="0" t="0" r="9525" b="9525"/>
                <wp:wrapTopAndBottom/>
                <wp:docPr id="112" name="Надпись 112"/>
                <wp:cNvGraphicFramePr/>
                <a:graphic xmlns:a="http://schemas.openxmlformats.org/drawingml/2006/main">
                  <a:graphicData uri="http://schemas.microsoft.com/office/word/2010/wordprocessingShape">
                    <wps:wsp>
                      <wps:cNvSpPr txBox="1"/>
                      <wps:spPr>
                        <a:xfrm>
                          <a:off x="0" y="0"/>
                          <a:ext cx="3609975" cy="276225"/>
                        </a:xfrm>
                        <a:prstGeom prst="rect">
                          <a:avLst/>
                        </a:prstGeom>
                        <a:solidFill>
                          <a:prstClr val="white"/>
                        </a:solidFill>
                        <a:ln>
                          <a:noFill/>
                        </a:ln>
                      </wps:spPr>
                      <wps:txbx>
                        <w:txbxContent>
                          <w:p w14:paraId="49DE6460" w14:textId="3275EB3E" w:rsidR="009C0F77" w:rsidRPr="008A24D0" w:rsidRDefault="009C0F77" w:rsidP="009D0000">
                            <w:pPr>
                              <w:pStyle w:val="af5"/>
                              <w:ind w:firstLine="0"/>
                              <w:rPr>
                                <w:lang w:val="en-US"/>
                              </w:rPr>
                            </w:pPr>
                            <w:r>
                              <w:t>Рисунок 8.1</w:t>
                            </w:r>
                            <w:r w:rsidR="00647C94">
                              <w:t>5</w:t>
                            </w:r>
                            <w:r>
                              <w:t xml:space="preserve"> – </w:t>
                            </w:r>
                            <w:r w:rsidR="009D0000">
                              <w:t>В</w:t>
                            </w:r>
                            <w:r>
                              <w:t>кладка расширенных настро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F888" id="Надпись 112" o:spid="_x0000_s1093" type="#_x0000_t202" style="position:absolute;left:0;text-align:left;margin-left:50.7pt;margin-top:240.3pt;width:284.25pt;height:2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" stroked="f">
                <v:textbox inset="0,0,0,0">
                  <w:txbxContent>
                    <w:p w14:paraId="49DE6460" w14:textId="3275EB3E" w:rsidR="009C0F77" w:rsidRPr="008A24D0" w:rsidRDefault="009C0F77" w:rsidP="009D0000">
                      <w:pPr>
                        <w:pStyle w:val="af5"/>
                        <w:ind w:firstLine="0"/>
                        <w:rPr>
                          <w:lang w:val="en-US"/>
                        </w:rPr>
                      </w:pPr>
                      <w:r>
                        <w:t>Рисунок 8.1</w:t>
                      </w:r>
                      <w:r w:rsidR="00647C94">
                        <w:t>5</w:t>
                      </w:r>
                      <w:r>
                        <w:t xml:space="preserve"> – </w:t>
                      </w:r>
                      <w:r w:rsidR="009D0000">
                        <w:t>В</w:t>
                      </w:r>
                      <w:r>
                        <w:t>кладка расширенных настроек</w:t>
                      </w:r>
                    </w:p>
                  </w:txbxContent>
                </v:textbox>
                <w10:wrap type="topAndBottom"/>
              </v:shape>
            </w:pict>
          </mc:Fallback>
        </mc:AlternateContent>
      </w:r>
      <w:r w:rsidR="00EB2416">
        <w:rPr>
          <w:noProof/>
        </w:rPr>
        <w:drawing>
          <wp:anchor distT="0" distB="0" distL="114300" distR="114300" simplePos="0" relativeHeight="251853824" behindDoc="0" locked="0" layoutInCell="1" allowOverlap="1" wp14:anchorId="1F167632" wp14:editId="7AA793F9">
            <wp:simplePos x="0" y="0"/>
            <wp:positionH relativeFrom="margin">
              <wp:align>center</wp:align>
            </wp:positionH>
            <wp:positionV relativeFrom="paragraph">
              <wp:posOffset>352425</wp:posOffset>
            </wp:positionV>
            <wp:extent cx="5760000" cy="2613424"/>
            <wp:effectExtent l="0" t="0" r="0" b="0"/>
            <wp:wrapTopAndBottom/>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60000" cy="2613424"/>
                    </a:xfrm>
                    <a:prstGeom prst="rect">
                      <a:avLst/>
                    </a:prstGeom>
                  </pic:spPr>
                </pic:pic>
              </a:graphicData>
            </a:graphic>
            <wp14:sizeRelH relativeFrom="page">
              <wp14:pctWidth>0</wp14:pctWidth>
            </wp14:sizeRelH>
            <wp14:sizeRelV relativeFrom="page">
              <wp14:pctHeight>0</wp14:pctHeight>
            </wp14:sizeRelV>
          </wp:anchor>
        </w:drawing>
      </w:r>
      <w:r w:rsidR="00CA5BF9" w:rsidRPr="00DF7F07">
        <w:rPr>
          <w:lang w:val="ru-RU"/>
        </w:rPr>
        <w:t>Двенадцатая вкладка – расширенные настройки (рисунок 8.1</w:t>
      </w:r>
      <w:r w:rsidR="00647C94">
        <w:rPr>
          <w:lang w:val="ru-RU"/>
        </w:rPr>
        <w:t>5</w:t>
      </w:r>
      <w:r w:rsidR="00CA5BF9" w:rsidRPr="00DF7F07">
        <w:rPr>
          <w:lang w:val="ru-RU"/>
        </w:rPr>
        <w:t>).</w:t>
      </w:r>
    </w:p>
    <w:p w14:paraId="6FFF3060" w14:textId="2DBC6310" w:rsidR="00AC33C2" w:rsidRDefault="00674625" w:rsidP="00774F2F">
      <w:pPr>
        <w:pStyle w:val="a5"/>
        <w:rPr>
          <w:lang w:val="ru-RU"/>
        </w:rPr>
      </w:pPr>
      <w:r w:rsidRPr="00DF7F07">
        <w:rPr>
          <w:lang w:val="ru-RU"/>
        </w:rPr>
        <w:t>Выставленные настройки приемлемы, и в целом печать идёт неплохо.</w:t>
      </w:r>
    </w:p>
    <w:p w14:paraId="2F3119F5" w14:textId="54187FB5" w:rsidR="00135EA8" w:rsidRDefault="00135EA8" w:rsidP="00774F2F">
      <w:pPr>
        <w:pStyle w:val="a5"/>
        <w:rPr>
          <w:lang w:val="ru-RU"/>
        </w:rPr>
      </w:pPr>
      <w:r>
        <w:rPr>
          <w:lang w:val="ru-RU"/>
        </w:rPr>
        <w:t>Следует отметить, что настройки постоянно меняются. Это зависит от форм самого изделия, а также для поиска идеального значения.</w:t>
      </w:r>
    </w:p>
    <w:p w14:paraId="4AE8340C" w14:textId="6FE596C3" w:rsidR="00135EA8" w:rsidRDefault="00135EA8" w:rsidP="00774F2F">
      <w:pPr>
        <w:pStyle w:val="a5"/>
        <w:rPr>
          <w:lang w:val="ru-RU"/>
        </w:rPr>
      </w:pPr>
      <w:r>
        <w:rPr>
          <w:lang w:val="ru-RU"/>
        </w:rPr>
        <w:t>Расстановка правильных значений – процесс весьма сложный, который требует хорошего логического мышления.</w:t>
      </w:r>
    </w:p>
    <w:p w14:paraId="55D5ADC0" w14:textId="2758F36B" w:rsidR="00EB4F63" w:rsidRPr="00DF7F07" w:rsidRDefault="00EB4F63" w:rsidP="00774F2F">
      <w:pPr>
        <w:pStyle w:val="a5"/>
        <w:rPr>
          <w:lang w:val="ru-RU"/>
        </w:rPr>
      </w:pPr>
      <w:r>
        <w:rPr>
          <w:lang w:val="ru-RU"/>
        </w:rPr>
        <w:t>Требуется большая практика, чтобы научиться подбирать верные настройки.</w:t>
      </w:r>
    </w:p>
    <w:p w14:paraId="719DA017" w14:textId="0B419D60" w:rsidR="00787D46" w:rsidRPr="00A82C44" w:rsidRDefault="000D4159" w:rsidP="00774F2F">
      <w:pPr>
        <w:pStyle w:val="a7"/>
        <w:rPr>
          <w:lang w:val="ru-RU"/>
        </w:rPr>
      </w:pPr>
      <w:bookmarkStart w:id="10" w:name="_Toc106182078"/>
      <w:r>
        <w:rPr>
          <w:lang w:val="ru-RU"/>
        </w:rPr>
        <w:t>ЗАКЛЮЧЕНИЕ</w:t>
      </w:r>
      <w:bookmarkEnd w:id="10"/>
    </w:p>
    <w:p w14:paraId="0B55C348" w14:textId="49B180C4" w:rsidR="00EF5E2D" w:rsidRDefault="00A639E5" w:rsidP="00EF5E2D">
      <w:pPr>
        <w:pStyle w:val="a5"/>
        <w:rPr>
          <w:lang w:val="ru-RU"/>
        </w:rPr>
      </w:pPr>
      <w:r>
        <w:rPr>
          <w:lang w:val="ru-RU"/>
        </w:rPr>
        <w:t>После большого объёма проделанной работы было получено много опыта и знаний в сфере электроники, программирования, 3</w:t>
      </w:r>
      <w:r>
        <w:t>D</w:t>
      </w:r>
      <w:r w:rsidRPr="00A639E5">
        <w:rPr>
          <w:lang w:val="ru-RU"/>
        </w:rPr>
        <w:t xml:space="preserve"> </w:t>
      </w:r>
      <w:r>
        <w:rPr>
          <w:lang w:val="ru-RU"/>
        </w:rPr>
        <w:t>печати, робототехники и т.п.</w:t>
      </w:r>
    </w:p>
    <w:p w14:paraId="39A5B6CC" w14:textId="18BBBFFD" w:rsidR="00AE2681" w:rsidRDefault="00AE2681" w:rsidP="00EF5E2D">
      <w:pPr>
        <w:pStyle w:val="a5"/>
        <w:rPr>
          <w:lang w:val="ru-RU"/>
        </w:rPr>
      </w:pPr>
      <w:r>
        <w:rPr>
          <w:lang w:val="ru-RU"/>
        </w:rPr>
        <w:t>Все описанные выше поставленные цели удалось выполнить.</w:t>
      </w:r>
    </w:p>
    <w:p w14:paraId="75C1124A" w14:textId="5F4B7172" w:rsidR="001F5798" w:rsidRDefault="00227CFF" w:rsidP="00EF5E2D">
      <w:pPr>
        <w:pStyle w:val="a5"/>
        <w:rPr>
          <w:lang w:val="ru-RU"/>
        </w:rPr>
      </w:pPr>
      <w:r>
        <w:rPr>
          <w:lang w:val="ru-RU"/>
        </w:rPr>
        <w:t>Имеет большой смысл рекомендовать стенд по разработке 3</w:t>
      </w:r>
      <w:r>
        <w:t>D</w:t>
      </w:r>
      <w:r w:rsidRPr="00227CFF">
        <w:rPr>
          <w:lang w:val="ru-RU"/>
        </w:rPr>
        <w:t xml:space="preserve"> </w:t>
      </w:r>
      <w:r>
        <w:rPr>
          <w:lang w:val="ru-RU"/>
        </w:rPr>
        <w:t>принтера образовательным учреждениям, кружкам и т.п.</w:t>
      </w:r>
    </w:p>
    <w:p w14:paraId="4FEA216B" w14:textId="4E4D945F" w:rsidR="0077223E" w:rsidRDefault="00EC5A05" w:rsidP="00FB3A04">
      <w:pPr>
        <w:pStyle w:val="a5"/>
        <w:rPr>
          <w:lang w:val="ru-RU"/>
        </w:rPr>
      </w:pPr>
      <w:r>
        <w:rPr>
          <w:lang w:val="ru-RU"/>
        </w:rPr>
        <w:t>Эти рекомендации обоснованы приведённым выше описанием процесса</w:t>
      </w:r>
      <w:r w:rsidR="0077223E">
        <w:rPr>
          <w:lang w:val="ru-RU"/>
        </w:rPr>
        <w:t>, а также собственным опытом</w:t>
      </w:r>
      <w:r>
        <w:rPr>
          <w:lang w:val="ru-RU"/>
        </w:rPr>
        <w:t>.</w:t>
      </w:r>
    </w:p>
    <w:p w14:paraId="1141D915" w14:textId="2ADF7E2F" w:rsidR="00FB3A04" w:rsidRDefault="00FB3A04" w:rsidP="00FB3A04">
      <w:pPr>
        <w:pStyle w:val="a5"/>
        <w:rPr>
          <w:lang w:val="ru-RU"/>
        </w:rPr>
      </w:pPr>
      <w:r>
        <w:rPr>
          <w:lang w:val="ru-RU"/>
        </w:rPr>
        <w:t>Выработалось следующее отношение к сложным техническим устройствам</w:t>
      </w:r>
      <w:r w:rsidRPr="00FB3A04">
        <w:rPr>
          <w:lang w:val="ru-RU"/>
        </w:rPr>
        <w:t xml:space="preserve">: </w:t>
      </w:r>
      <w:r>
        <w:rPr>
          <w:lang w:val="ru-RU"/>
        </w:rPr>
        <w:t>что-то одно сложное – это совокупность некоторого количества простого. Этот принцип носит название декомпозиции</w:t>
      </w:r>
      <w:r w:rsidR="00906D90">
        <w:rPr>
          <w:lang w:val="ru-RU"/>
        </w:rPr>
        <w:t xml:space="preserve"> </w:t>
      </w:r>
      <w:r>
        <w:rPr>
          <w:lang w:val="ru-RU"/>
        </w:rPr>
        <w:t>и в дальнейшем сыграет важную роль.</w:t>
      </w:r>
    </w:p>
    <w:p w14:paraId="47C402AA" w14:textId="38A31D5A" w:rsidR="00906D90" w:rsidRDefault="00634090" w:rsidP="00612171">
      <w:pPr>
        <w:pStyle w:val="a5"/>
        <w:rPr>
          <w:lang w:val="ru-RU"/>
        </w:rPr>
      </w:pPr>
      <w:r>
        <w:rPr>
          <w:lang w:val="ru-RU"/>
        </w:rPr>
        <w:t xml:space="preserve">Описанные выше умения получат и другие, если пойдут той же дорогой. </w:t>
      </w:r>
      <w:r w:rsidR="00612171">
        <w:rPr>
          <w:lang w:val="ru-RU"/>
        </w:rPr>
        <w:t>В целом если проект получит распространение, в конечном итоге выиграют все. Государство получит приток более подготовленных кадров</w:t>
      </w:r>
      <w:r w:rsidR="00503C8D">
        <w:rPr>
          <w:lang w:val="ru-RU"/>
        </w:rPr>
        <w:t>, и как итог более высокие экономические показатели. Ведь знания получались не простой зубрёжкой, а комбинированным путём – теория, которая сразу переходит в практику.</w:t>
      </w:r>
    </w:p>
    <w:p w14:paraId="64A9CD66" w14:textId="64ABF04A" w:rsidR="00FD7044" w:rsidRDefault="00516C45" w:rsidP="00612171">
      <w:pPr>
        <w:pStyle w:val="a5"/>
        <w:rPr>
          <w:lang w:val="ru-RU"/>
        </w:rPr>
      </w:pPr>
      <w:r>
        <w:rPr>
          <w:lang w:val="ru-RU"/>
        </w:rPr>
        <w:t xml:space="preserve">Следует отметить, что проект был показан на международной научной конференции </w:t>
      </w:r>
      <w:r w:rsidRPr="00516C45">
        <w:rPr>
          <w:lang w:val="ru-RU"/>
        </w:rPr>
        <w:t>“</w:t>
      </w:r>
      <w:r>
        <w:rPr>
          <w:lang w:val="ru-RU"/>
        </w:rPr>
        <w:t>Молодые исследователи – регионам</w:t>
      </w:r>
      <w:r w:rsidRPr="00516C45">
        <w:rPr>
          <w:lang w:val="ru-RU"/>
        </w:rPr>
        <w:t>”</w:t>
      </w:r>
      <w:r>
        <w:rPr>
          <w:lang w:val="ru-RU"/>
        </w:rPr>
        <w:t xml:space="preserve"> в секции </w:t>
      </w:r>
      <w:r w:rsidRPr="00516C45">
        <w:rPr>
          <w:lang w:val="ru-RU"/>
        </w:rPr>
        <w:t>“</w:t>
      </w:r>
      <w:r>
        <w:rPr>
          <w:lang w:val="ru-RU"/>
        </w:rPr>
        <w:t>Информационные технологии в образовании</w:t>
      </w:r>
      <w:r w:rsidRPr="00516C45">
        <w:rPr>
          <w:lang w:val="ru-RU"/>
        </w:rPr>
        <w:t>”</w:t>
      </w:r>
      <w:r>
        <w:rPr>
          <w:lang w:val="ru-RU"/>
        </w:rPr>
        <w:t xml:space="preserve"> и высоко оценён (дипломом 2 степени).</w:t>
      </w:r>
    </w:p>
    <w:p w14:paraId="332E3E52" w14:textId="69BE510D" w:rsidR="00516C45" w:rsidRPr="00516C45" w:rsidRDefault="00516C45" w:rsidP="00612171">
      <w:pPr>
        <w:pStyle w:val="a5"/>
        <w:rPr>
          <w:lang w:val="ru-RU"/>
        </w:rPr>
      </w:pPr>
      <w:r>
        <w:rPr>
          <w:lang w:val="ru-RU"/>
        </w:rPr>
        <w:t>Также идея самостоятельной сборки 3</w:t>
      </w:r>
      <w:r>
        <w:t>D</w:t>
      </w:r>
      <w:r w:rsidRPr="00516C45">
        <w:rPr>
          <w:lang w:val="ru-RU"/>
        </w:rPr>
        <w:t xml:space="preserve"> </w:t>
      </w:r>
      <w:r>
        <w:rPr>
          <w:lang w:val="ru-RU"/>
        </w:rPr>
        <w:t xml:space="preserve">принтера </w:t>
      </w:r>
      <w:r w:rsidR="00167756">
        <w:rPr>
          <w:lang w:val="ru-RU"/>
        </w:rPr>
        <w:t>освещалась в рамках выставки НТТМ</w:t>
      </w:r>
      <w:r w:rsidR="00A37517">
        <w:rPr>
          <w:lang w:val="ru-RU"/>
        </w:rPr>
        <w:t xml:space="preserve"> и встретилась весьма интересно и любопытно</w:t>
      </w:r>
      <w:r w:rsidR="002D003F">
        <w:rPr>
          <w:lang w:val="ru-RU"/>
        </w:rPr>
        <w:t>, что подтверждает написанное выше.</w:t>
      </w:r>
    </w:p>
    <w:p w14:paraId="2EB21A89" w14:textId="59867370" w:rsidR="0077376B" w:rsidRDefault="00572C35" w:rsidP="00774F2F">
      <w:pPr>
        <w:pStyle w:val="a7"/>
        <w:rPr>
          <w:lang w:val="ru-RU"/>
        </w:rPr>
      </w:pPr>
      <w:bookmarkStart w:id="11" w:name="_Toc106182079"/>
      <w:r>
        <w:rPr>
          <w:lang w:val="ru-RU"/>
        </w:rPr>
        <w:t xml:space="preserve">СПИСОК </w:t>
      </w:r>
      <w:r w:rsidR="000D4159">
        <w:rPr>
          <w:lang w:val="ru-RU"/>
        </w:rPr>
        <w:t>ИСПОЛЬЗОВАННЫХ</w:t>
      </w:r>
      <w:r w:rsidR="00A82C44">
        <w:rPr>
          <w:lang w:val="ru-RU"/>
        </w:rPr>
        <w:t xml:space="preserve"> </w:t>
      </w:r>
      <w:r>
        <w:rPr>
          <w:lang w:val="ru-RU"/>
        </w:rPr>
        <w:t>ИСТОЧНИКОВ</w:t>
      </w:r>
      <w:bookmarkEnd w:id="11"/>
    </w:p>
    <w:p w14:paraId="16501FB5" w14:textId="70623A84" w:rsidR="00563DBC" w:rsidRDefault="00563DBC" w:rsidP="00563DBC">
      <w:pPr>
        <w:pStyle w:val="af6"/>
        <w:numPr>
          <w:ilvl w:val="0"/>
          <w:numId w:val="9"/>
        </w:numPr>
        <w:spacing w:after="0" w:line="360" w:lineRule="auto"/>
        <w:ind w:left="0" w:firstLine="567"/>
        <w:jc w:val="both"/>
        <w:rPr>
          <w:rFonts w:ascii="Times New Roman" w:hAnsi="Times New Roman"/>
          <w:sz w:val="28"/>
        </w:rPr>
      </w:pPr>
      <w:r>
        <w:rPr>
          <w:rFonts w:ascii="Times New Roman" w:hAnsi="Times New Roman"/>
          <w:sz w:val="28"/>
        </w:rPr>
        <w:t xml:space="preserve">3D-принтер [Электронный ресурс]: википедия. – Режим доступа: </w:t>
      </w:r>
      <w:r w:rsidR="00595A2C" w:rsidRPr="00595A2C">
        <w:rPr>
          <w:rFonts w:ascii="Times New Roman" w:hAnsi="Times New Roman"/>
          <w:sz w:val="28"/>
        </w:rPr>
        <w:t>https://ru.wikipedia.org/wiki/3D-принтер</w:t>
      </w:r>
    </w:p>
    <w:p w14:paraId="495B8219" w14:textId="3D04FF8D" w:rsidR="00595A2C" w:rsidRDefault="00595A2C" w:rsidP="00595A2C">
      <w:pPr>
        <w:pStyle w:val="af6"/>
        <w:numPr>
          <w:ilvl w:val="0"/>
          <w:numId w:val="9"/>
        </w:numPr>
        <w:spacing w:after="0" w:line="360" w:lineRule="auto"/>
        <w:ind w:left="0" w:firstLine="567"/>
        <w:jc w:val="both"/>
        <w:rPr>
          <w:rFonts w:ascii="Times New Roman" w:hAnsi="Times New Roman"/>
          <w:sz w:val="28"/>
        </w:rPr>
      </w:pPr>
      <w:r>
        <w:rPr>
          <w:rFonts w:ascii="Times New Roman" w:hAnsi="Times New Roman"/>
          <w:sz w:val="28"/>
        </w:rPr>
        <w:t xml:space="preserve">Smartrap принтер [Электронный ресурс]: офиц. сайт. – Режим доступа: </w:t>
      </w:r>
      <w:r w:rsidR="00103E12" w:rsidRPr="00103E12">
        <w:rPr>
          <w:rFonts w:ascii="Times New Roman" w:hAnsi="Times New Roman"/>
          <w:sz w:val="28"/>
        </w:rPr>
        <w:t>https://www.thingiverse.com/thing:177256/files</w:t>
      </w:r>
    </w:p>
    <w:p w14:paraId="43921DDE" w14:textId="1159EAAA" w:rsidR="00103E12" w:rsidRPr="00103E12" w:rsidRDefault="00103E12" w:rsidP="00103E12">
      <w:pPr>
        <w:pStyle w:val="af6"/>
        <w:numPr>
          <w:ilvl w:val="0"/>
          <w:numId w:val="9"/>
        </w:numPr>
        <w:spacing w:after="0" w:line="360" w:lineRule="auto"/>
        <w:ind w:left="0" w:firstLine="567"/>
        <w:jc w:val="both"/>
        <w:rPr>
          <w:rFonts w:ascii="Times New Roman" w:hAnsi="Times New Roman"/>
          <w:sz w:val="28"/>
        </w:rPr>
      </w:pPr>
      <w:r>
        <w:rPr>
          <w:rFonts w:ascii="Times New Roman" w:hAnsi="Times New Roman"/>
          <w:sz w:val="28"/>
        </w:rPr>
        <w:t>Про контроллер ATmega2560 [Электронный ресурс]: офиц. сайт. – Режим доступа: https://future2day.ru/pro-kontroller-atmega2560/</w:t>
      </w:r>
    </w:p>
    <w:p w14:paraId="1ADD121C" w14:textId="14FEFCDF" w:rsidR="00563DBC" w:rsidRDefault="00563DBC" w:rsidP="00563DBC">
      <w:pPr>
        <w:pStyle w:val="af6"/>
        <w:numPr>
          <w:ilvl w:val="0"/>
          <w:numId w:val="9"/>
        </w:numPr>
        <w:spacing w:after="0" w:line="360" w:lineRule="auto"/>
        <w:ind w:left="0" w:firstLine="567"/>
        <w:jc w:val="both"/>
        <w:rPr>
          <w:rFonts w:ascii="Times New Roman" w:hAnsi="Times New Roman"/>
          <w:sz w:val="28"/>
        </w:rPr>
      </w:pPr>
      <w:r>
        <w:rPr>
          <w:rFonts w:ascii="Times New Roman" w:hAnsi="Times New Roman"/>
          <w:sz w:val="28"/>
          <w:lang w:val="en-US"/>
        </w:rPr>
        <w:t>Ramps</w:t>
      </w:r>
      <w:r w:rsidRPr="00563DBC">
        <w:rPr>
          <w:rFonts w:ascii="Times New Roman" w:hAnsi="Times New Roman"/>
          <w:sz w:val="28"/>
        </w:rPr>
        <w:t xml:space="preserve"> </w:t>
      </w:r>
      <w:r>
        <w:rPr>
          <w:rFonts w:ascii="Times New Roman" w:hAnsi="Times New Roman"/>
          <w:sz w:val="28"/>
          <w:lang w:val="en-US"/>
        </w:rPr>
        <w:t>user</w:t>
      </w:r>
      <w:r w:rsidRPr="00563DBC">
        <w:rPr>
          <w:rFonts w:ascii="Times New Roman" w:hAnsi="Times New Roman"/>
          <w:sz w:val="28"/>
        </w:rPr>
        <w:t xml:space="preserve"> </w:t>
      </w:r>
      <w:r>
        <w:rPr>
          <w:rFonts w:ascii="Times New Roman" w:hAnsi="Times New Roman"/>
          <w:sz w:val="28"/>
          <w:lang w:val="en-US"/>
        </w:rPr>
        <w:t>manual</w:t>
      </w:r>
      <w:r>
        <w:rPr>
          <w:rFonts w:ascii="Times New Roman" w:hAnsi="Times New Roman"/>
          <w:sz w:val="28"/>
        </w:rPr>
        <w:t xml:space="preserve"> [Электронный ресурс]: офиц. сайт. – Режим до-ступа: </w:t>
      </w:r>
      <w:r w:rsidR="008A4EF9" w:rsidRPr="008A4EF9">
        <w:rPr>
          <w:rFonts w:ascii="Times New Roman" w:hAnsi="Times New Roman"/>
          <w:sz w:val="28"/>
        </w:rPr>
        <w:t>https://purelogic.ru/docs/stanki_i_3d_printery/ramps_user_manual_ru.pdf</w:t>
      </w:r>
    </w:p>
    <w:p w14:paraId="15A1353A" w14:textId="16C32FBC" w:rsidR="008A4EF9" w:rsidRPr="008A4EF9" w:rsidRDefault="008A4EF9" w:rsidP="008A4EF9">
      <w:pPr>
        <w:pStyle w:val="af6"/>
        <w:numPr>
          <w:ilvl w:val="0"/>
          <w:numId w:val="9"/>
        </w:numPr>
        <w:spacing w:after="0" w:line="360" w:lineRule="auto"/>
        <w:ind w:left="0" w:firstLine="567"/>
        <w:jc w:val="both"/>
        <w:rPr>
          <w:rFonts w:ascii="Times New Roman" w:hAnsi="Times New Roman"/>
          <w:sz w:val="28"/>
        </w:rPr>
      </w:pPr>
      <w:r>
        <w:rPr>
          <w:rFonts w:ascii="Times New Roman" w:hAnsi="Times New Roman"/>
          <w:sz w:val="28"/>
        </w:rPr>
        <w:t>Подключение электроники Ramps 1.4 к 3D принтеру [Электронный ресурс]: офиц. сайт. – Режим доступа:</w:t>
      </w:r>
      <w:r>
        <w:t xml:space="preserve"> </w:t>
      </w:r>
      <w:r>
        <w:rPr>
          <w:rFonts w:ascii="Times New Roman" w:hAnsi="Times New Roman"/>
          <w:sz w:val="28"/>
        </w:rPr>
        <w:t>https://3d-diy.ru/blog/3d-printery/podklyuchenie-elektroniki-ramps-1-4-k-3d-printeru/</w:t>
      </w:r>
    </w:p>
    <w:p w14:paraId="2E0C8E38" w14:textId="77777777" w:rsidR="00563DBC" w:rsidRDefault="00563DBC" w:rsidP="00563DBC">
      <w:pPr>
        <w:pStyle w:val="af6"/>
        <w:numPr>
          <w:ilvl w:val="0"/>
          <w:numId w:val="9"/>
        </w:numPr>
        <w:spacing w:after="0" w:line="360" w:lineRule="auto"/>
        <w:ind w:left="0" w:firstLine="567"/>
        <w:rPr>
          <w:rFonts w:ascii="Times New Roman" w:hAnsi="Times New Roman"/>
          <w:sz w:val="28"/>
        </w:rPr>
      </w:pPr>
      <w:r>
        <w:rPr>
          <w:rFonts w:ascii="Times New Roman" w:hAnsi="Times New Roman"/>
          <w:sz w:val="28"/>
        </w:rPr>
        <w:t xml:space="preserve">Конфигуратор прошивки </w:t>
      </w:r>
      <w:r>
        <w:rPr>
          <w:rFonts w:ascii="Times New Roman" w:hAnsi="Times New Roman"/>
          <w:sz w:val="28"/>
          <w:lang w:val="en-US"/>
        </w:rPr>
        <w:t>Marlin</w:t>
      </w:r>
      <w:r>
        <w:rPr>
          <w:rFonts w:ascii="Times New Roman" w:hAnsi="Times New Roman"/>
          <w:sz w:val="28"/>
        </w:rPr>
        <w:t xml:space="preserve"> 2.0 [Электронный ресурс]: офиц. сайт. – Режим доступа: https://3drob.ru/stati/pro_3d_pechat/elektronika_3d_prin-tera/konfigurator_proshivki_marlin_20</w:t>
      </w:r>
    </w:p>
    <w:p w14:paraId="77188799" w14:textId="77777777" w:rsidR="00563DBC" w:rsidRDefault="00563DBC" w:rsidP="00563DBC">
      <w:pPr>
        <w:pStyle w:val="af6"/>
        <w:numPr>
          <w:ilvl w:val="0"/>
          <w:numId w:val="9"/>
        </w:numPr>
        <w:spacing w:after="0" w:line="360" w:lineRule="auto"/>
        <w:ind w:left="0" w:firstLine="567"/>
        <w:jc w:val="both"/>
        <w:rPr>
          <w:rFonts w:ascii="Times New Roman" w:hAnsi="Times New Roman"/>
          <w:sz w:val="28"/>
        </w:rPr>
      </w:pPr>
      <w:r>
        <w:rPr>
          <w:rFonts w:ascii="Times New Roman" w:hAnsi="Times New Roman"/>
          <w:sz w:val="28"/>
        </w:rPr>
        <w:t>21 лучшая программа для 3</w:t>
      </w:r>
      <w:r>
        <w:rPr>
          <w:rFonts w:ascii="Times New Roman" w:hAnsi="Times New Roman"/>
          <w:sz w:val="28"/>
          <w:lang w:val="en-US"/>
        </w:rPr>
        <w:t>D</w:t>
      </w:r>
      <w:r w:rsidRPr="00563DBC">
        <w:rPr>
          <w:rFonts w:ascii="Times New Roman" w:hAnsi="Times New Roman"/>
          <w:sz w:val="28"/>
        </w:rPr>
        <w:t xml:space="preserve"> </w:t>
      </w:r>
      <w:r>
        <w:rPr>
          <w:rFonts w:ascii="Times New Roman" w:hAnsi="Times New Roman"/>
          <w:sz w:val="28"/>
        </w:rPr>
        <w:t>моделирования [Электронный ресурс]: офиц. сайт. – Режим доступа: https://lifehacker.ru/programmy-dlya-3d-modelirovaniya/</w:t>
      </w:r>
    </w:p>
    <w:p w14:paraId="0316EC93" w14:textId="77777777" w:rsidR="00563DBC" w:rsidRDefault="00563DBC" w:rsidP="00563DBC">
      <w:pPr>
        <w:pStyle w:val="af6"/>
        <w:numPr>
          <w:ilvl w:val="0"/>
          <w:numId w:val="9"/>
        </w:numPr>
        <w:spacing w:after="0" w:line="360" w:lineRule="auto"/>
        <w:ind w:left="0" w:firstLine="567"/>
        <w:jc w:val="both"/>
        <w:rPr>
          <w:rFonts w:ascii="Times New Roman" w:hAnsi="Times New Roman"/>
          <w:sz w:val="28"/>
        </w:rPr>
      </w:pPr>
      <w:r>
        <w:rPr>
          <w:rFonts w:ascii="Times New Roman" w:hAnsi="Times New Roman"/>
          <w:sz w:val="28"/>
        </w:rPr>
        <w:t xml:space="preserve">Мануал по </w:t>
      </w:r>
      <w:r>
        <w:rPr>
          <w:rFonts w:ascii="Times New Roman" w:hAnsi="Times New Roman"/>
          <w:sz w:val="28"/>
          <w:lang w:val="en-US"/>
        </w:rPr>
        <w:t>Simplify</w:t>
      </w:r>
      <w:r>
        <w:rPr>
          <w:rFonts w:ascii="Times New Roman" w:hAnsi="Times New Roman"/>
          <w:sz w:val="28"/>
        </w:rPr>
        <w:t>3</w:t>
      </w:r>
      <w:r>
        <w:rPr>
          <w:rFonts w:ascii="Times New Roman" w:hAnsi="Times New Roman"/>
          <w:sz w:val="28"/>
          <w:lang w:val="en-US"/>
        </w:rPr>
        <w:t>D</w:t>
      </w:r>
      <w:r w:rsidRPr="00563DBC">
        <w:rPr>
          <w:rFonts w:ascii="Times New Roman" w:hAnsi="Times New Roman"/>
          <w:sz w:val="28"/>
        </w:rPr>
        <w:t xml:space="preserve"> </w:t>
      </w:r>
      <w:r>
        <w:rPr>
          <w:rFonts w:ascii="Times New Roman" w:hAnsi="Times New Roman"/>
          <w:sz w:val="28"/>
        </w:rPr>
        <w:t>[Электронный ресурс]: офиц. сайт. – Режим доступа: https://studia3d.com/kamonichkin/simplify-manual/</w:t>
      </w:r>
    </w:p>
    <w:p w14:paraId="217E7DC6" w14:textId="77777777" w:rsidR="00563DBC" w:rsidRDefault="00563DBC" w:rsidP="00563DBC">
      <w:pPr>
        <w:pStyle w:val="af6"/>
        <w:numPr>
          <w:ilvl w:val="0"/>
          <w:numId w:val="9"/>
        </w:numPr>
        <w:spacing w:after="0" w:line="360" w:lineRule="auto"/>
        <w:ind w:left="0" w:firstLine="567"/>
        <w:jc w:val="both"/>
        <w:rPr>
          <w:rFonts w:ascii="Times New Roman" w:hAnsi="Times New Roman"/>
          <w:sz w:val="28"/>
        </w:rPr>
      </w:pPr>
      <w:r>
        <w:rPr>
          <w:rFonts w:ascii="Times New Roman" w:hAnsi="Times New Roman"/>
          <w:sz w:val="28"/>
        </w:rPr>
        <w:t>Настройки Simplify3D для 3D принтера [Электронный ресурс]: офиц. сайт. – Режим доступа: https://3d-m.ru/nastrojki-simplify3d-dlya-3d-printera/</w:t>
      </w:r>
    </w:p>
    <w:p w14:paraId="3B6A7EBC" w14:textId="41B076AA" w:rsidR="00563DBC" w:rsidRPr="00595A2C" w:rsidRDefault="00563DBC" w:rsidP="00595A2C">
      <w:pPr>
        <w:pStyle w:val="af6"/>
        <w:numPr>
          <w:ilvl w:val="0"/>
          <w:numId w:val="9"/>
        </w:numPr>
        <w:spacing w:after="0" w:line="360" w:lineRule="auto"/>
        <w:ind w:left="0" w:firstLine="567"/>
        <w:jc w:val="both"/>
        <w:rPr>
          <w:rFonts w:ascii="Times New Roman" w:hAnsi="Times New Roman"/>
          <w:sz w:val="28"/>
        </w:rPr>
      </w:pPr>
      <w:r>
        <w:rPr>
          <w:rFonts w:ascii="Times New Roman" w:hAnsi="Times New Roman"/>
          <w:sz w:val="28"/>
        </w:rPr>
        <w:t xml:space="preserve">Проблемы качества 3D-печати [Электронный ресурс]: офиц. сайт. – Режим доступа: </w:t>
      </w:r>
      <w:r w:rsidR="00595A2C" w:rsidRPr="00595A2C">
        <w:rPr>
          <w:rFonts w:ascii="Times New Roman" w:hAnsi="Times New Roman"/>
          <w:sz w:val="28"/>
        </w:rPr>
        <w:t>https://3dpt.ru/page/faq</w:t>
      </w:r>
    </w:p>
    <w:sectPr w:rsidR="00563DBC" w:rsidRPr="00595A2C" w:rsidSect="00446D0A">
      <w:footerReference w:type="default" r:id="rId77"/>
      <w:pgSz w:w="11906" w:h="16838"/>
      <w:pgMar w:top="1134" w:right="849" w:bottom="1134" w:left="1701" w:header="907" w:footer="454"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13DB2" w14:textId="77777777" w:rsidR="0018109D" w:rsidRDefault="0018109D" w:rsidP="00623021">
      <w:pPr>
        <w:spacing w:after="0" w:line="240" w:lineRule="auto"/>
      </w:pPr>
      <w:r>
        <w:separator/>
      </w:r>
    </w:p>
  </w:endnote>
  <w:endnote w:type="continuationSeparator" w:id="0">
    <w:p w14:paraId="04CE979A" w14:textId="77777777" w:rsidR="0018109D" w:rsidRDefault="0018109D" w:rsidP="0062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53429"/>
      <w:docPartObj>
        <w:docPartGallery w:val="Page Numbers (Bottom of Page)"/>
        <w:docPartUnique/>
      </w:docPartObj>
    </w:sdtPr>
    <w:sdtEndPr>
      <w:rPr>
        <w:rFonts w:ascii="Times New Roman" w:hAnsi="Times New Roman" w:cs="Times New Roman"/>
        <w:sz w:val="28"/>
        <w:szCs w:val="28"/>
      </w:rPr>
    </w:sdtEndPr>
    <w:sdtContent>
      <w:p w14:paraId="184F8126" w14:textId="77777777" w:rsidR="00EC0B23" w:rsidRPr="007C313A" w:rsidRDefault="00EC0B23">
        <w:pPr>
          <w:pStyle w:val="ae"/>
          <w:jc w:val="center"/>
          <w:rPr>
            <w:rFonts w:ascii="Times New Roman" w:hAnsi="Times New Roman" w:cs="Times New Roman"/>
            <w:sz w:val="28"/>
            <w:szCs w:val="28"/>
          </w:rPr>
        </w:pPr>
        <w:r w:rsidRPr="007C313A">
          <w:rPr>
            <w:rFonts w:ascii="Times New Roman" w:hAnsi="Times New Roman" w:cs="Times New Roman"/>
            <w:sz w:val="28"/>
            <w:szCs w:val="28"/>
          </w:rPr>
          <w:fldChar w:fldCharType="begin"/>
        </w:r>
        <w:r w:rsidRPr="007C313A">
          <w:rPr>
            <w:rFonts w:ascii="Times New Roman" w:hAnsi="Times New Roman" w:cs="Times New Roman"/>
            <w:sz w:val="28"/>
            <w:szCs w:val="28"/>
          </w:rPr>
          <w:instrText>PAGE   \* MERGEFORMAT</w:instrText>
        </w:r>
        <w:r w:rsidRPr="007C313A">
          <w:rPr>
            <w:rFonts w:ascii="Times New Roman" w:hAnsi="Times New Roman" w:cs="Times New Roman"/>
            <w:sz w:val="28"/>
            <w:szCs w:val="28"/>
          </w:rPr>
          <w:fldChar w:fldCharType="separate"/>
        </w:r>
        <w:r w:rsidRPr="007C313A">
          <w:rPr>
            <w:rFonts w:ascii="Times New Roman" w:hAnsi="Times New Roman" w:cs="Times New Roman"/>
            <w:sz w:val="28"/>
            <w:szCs w:val="28"/>
          </w:rPr>
          <w:t>2</w:t>
        </w:r>
        <w:r w:rsidRPr="007C313A">
          <w:rPr>
            <w:rFonts w:ascii="Times New Roman" w:hAnsi="Times New Roman" w:cs="Times New Roman"/>
            <w:sz w:val="28"/>
            <w:szCs w:val="28"/>
          </w:rPr>
          <w:fldChar w:fldCharType="end"/>
        </w:r>
      </w:p>
    </w:sdtContent>
  </w:sdt>
  <w:p w14:paraId="62A2518F" w14:textId="77777777" w:rsidR="009C0F77" w:rsidRDefault="009C0F7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AE68" w14:textId="77777777" w:rsidR="0018109D" w:rsidRDefault="0018109D" w:rsidP="00623021">
      <w:pPr>
        <w:spacing w:after="0" w:line="240" w:lineRule="auto"/>
      </w:pPr>
      <w:r>
        <w:separator/>
      </w:r>
    </w:p>
  </w:footnote>
  <w:footnote w:type="continuationSeparator" w:id="0">
    <w:p w14:paraId="6DCF4EFD" w14:textId="77777777" w:rsidR="0018109D" w:rsidRDefault="0018109D" w:rsidP="00623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E1C00"/>
    <w:multiLevelType w:val="hybridMultilevel"/>
    <w:tmpl w:val="B4826006"/>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15:restartNumberingAfterBreak="0">
    <w:nsid w:val="11C55832"/>
    <w:multiLevelType w:val="hybridMultilevel"/>
    <w:tmpl w:val="74A20240"/>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181807B1"/>
    <w:multiLevelType w:val="hybridMultilevel"/>
    <w:tmpl w:val="7B3E7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FC338D8"/>
    <w:multiLevelType w:val="hybridMultilevel"/>
    <w:tmpl w:val="DF567E8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 w15:restartNumberingAfterBreak="0">
    <w:nsid w:val="20AF0E93"/>
    <w:multiLevelType w:val="hybridMultilevel"/>
    <w:tmpl w:val="C0CA9400"/>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 w15:restartNumberingAfterBreak="0">
    <w:nsid w:val="2A9B353F"/>
    <w:multiLevelType w:val="hybridMultilevel"/>
    <w:tmpl w:val="E652551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2F4B17F6"/>
    <w:multiLevelType w:val="hybridMultilevel"/>
    <w:tmpl w:val="11ECD81E"/>
    <w:lvl w:ilvl="0" w:tplc="A13879D2">
      <w:start w:val="1"/>
      <w:numFmt w:val="decimal"/>
      <w:lvlText w:val="%1"/>
      <w:lvlJc w:val="left"/>
      <w:pPr>
        <w:ind w:left="4330" w:hanging="360"/>
      </w:pPr>
      <w:rPr>
        <w:rFonts w:hint="default"/>
        <w:lang w:val="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B9179D8"/>
    <w:multiLevelType w:val="hybridMultilevel"/>
    <w:tmpl w:val="4952624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15:restartNumberingAfterBreak="0">
    <w:nsid w:val="3FF84AE2"/>
    <w:multiLevelType w:val="hybridMultilevel"/>
    <w:tmpl w:val="F32CA0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0F36A4A"/>
    <w:multiLevelType w:val="hybridMultilevel"/>
    <w:tmpl w:val="DDF0F03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442800D9"/>
    <w:multiLevelType w:val="hybridMultilevel"/>
    <w:tmpl w:val="4FEC8332"/>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15:restartNumberingAfterBreak="0">
    <w:nsid w:val="5D177B5B"/>
    <w:multiLevelType w:val="hybridMultilevel"/>
    <w:tmpl w:val="588EB572"/>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15:restartNumberingAfterBreak="0">
    <w:nsid w:val="6BE91A7A"/>
    <w:multiLevelType w:val="hybridMultilevel"/>
    <w:tmpl w:val="F03CEDB2"/>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15:restartNumberingAfterBreak="0">
    <w:nsid w:val="7DA03287"/>
    <w:multiLevelType w:val="hybridMultilevel"/>
    <w:tmpl w:val="42005DA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6"/>
  </w:num>
  <w:num w:numId="2">
    <w:abstractNumId w:val="9"/>
  </w:num>
  <w:num w:numId="3">
    <w:abstractNumId w:val="10"/>
  </w:num>
  <w:num w:numId="4">
    <w:abstractNumId w:val="3"/>
  </w:num>
  <w:num w:numId="5">
    <w:abstractNumId w:val="13"/>
  </w:num>
  <w:num w:numId="6">
    <w:abstractNumId w:val="7"/>
  </w:num>
  <w:num w:numId="7">
    <w:abstractNumId w:val="0"/>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1"/>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80"/>
    <w:rsid w:val="000059A9"/>
    <w:rsid w:val="00007A85"/>
    <w:rsid w:val="000126FC"/>
    <w:rsid w:val="00013C9E"/>
    <w:rsid w:val="000143F3"/>
    <w:rsid w:val="00014F2C"/>
    <w:rsid w:val="00016621"/>
    <w:rsid w:val="000200A9"/>
    <w:rsid w:val="00022271"/>
    <w:rsid w:val="00022C32"/>
    <w:rsid w:val="00024DFF"/>
    <w:rsid w:val="00025783"/>
    <w:rsid w:val="00033298"/>
    <w:rsid w:val="000339C1"/>
    <w:rsid w:val="00035863"/>
    <w:rsid w:val="00035D8D"/>
    <w:rsid w:val="00036613"/>
    <w:rsid w:val="00036D9A"/>
    <w:rsid w:val="000370A0"/>
    <w:rsid w:val="0003744B"/>
    <w:rsid w:val="00041495"/>
    <w:rsid w:val="0004226E"/>
    <w:rsid w:val="000450DD"/>
    <w:rsid w:val="00047158"/>
    <w:rsid w:val="00050269"/>
    <w:rsid w:val="00050317"/>
    <w:rsid w:val="000510AC"/>
    <w:rsid w:val="00053010"/>
    <w:rsid w:val="0005570D"/>
    <w:rsid w:val="00055E27"/>
    <w:rsid w:val="00055FCE"/>
    <w:rsid w:val="00056130"/>
    <w:rsid w:val="00056234"/>
    <w:rsid w:val="000573F8"/>
    <w:rsid w:val="00057C52"/>
    <w:rsid w:val="00057F8C"/>
    <w:rsid w:val="0006092C"/>
    <w:rsid w:val="00060C53"/>
    <w:rsid w:val="00062365"/>
    <w:rsid w:val="0006678C"/>
    <w:rsid w:val="0007102E"/>
    <w:rsid w:val="000731A7"/>
    <w:rsid w:val="000808D2"/>
    <w:rsid w:val="00081570"/>
    <w:rsid w:val="00083515"/>
    <w:rsid w:val="00083F2C"/>
    <w:rsid w:val="000860C3"/>
    <w:rsid w:val="000922BE"/>
    <w:rsid w:val="00092587"/>
    <w:rsid w:val="000948C6"/>
    <w:rsid w:val="00097F85"/>
    <w:rsid w:val="000A23D6"/>
    <w:rsid w:val="000A6C28"/>
    <w:rsid w:val="000B25A0"/>
    <w:rsid w:val="000B2654"/>
    <w:rsid w:val="000B3FFF"/>
    <w:rsid w:val="000B52A7"/>
    <w:rsid w:val="000B56E2"/>
    <w:rsid w:val="000B7969"/>
    <w:rsid w:val="000C1702"/>
    <w:rsid w:val="000C1807"/>
    <w:rsid w:val="000C63A0"/>
    <w:rsid w:val="000C6458"/>
    <w:rsid w:val="000C6D1A"/>
    <w:rsid w:val="000C6D3F"/>
    <w:rsid w:val="000C710D"/>
    <w:rsid w:val="000C7199"/>
    <w:rsid w:val="000C75F2"/>
    <w:rsid w:val="000C788C"/>
    <w:rsid w:val="000D2F07"/>
    <w:rsid w:val="000D4159"/>
    <w:rsid w:val="000D4B3D"/>
    <w:rsid w:val="000D50F7"/>
    <w:rsid w:val="000D5ED8"/>
    <w:rsid w:val="000D685C"/>
    <w:rsid w:val="000D79D6"/>
    <w:rsid w:val="000D7EE7"/>
    <w:rsid w:val="000E136E"/>
    <w:rsid w:val="000E267A"/>
    <w:rsid w:val="000E5B38"/>
    <w:rsid w:val="000E7142"/>
    <w:rsid w:val="000F0176"/>
    <w:rsid w:val="000F2F36"/>
    <w:rsid w:val="000F7401"/>
    <w:rsid w:val="000F7781"/>
    <w:rsid w:val="000F7D41"/>
    <w:rsid w:val="00103E12"/>
    <w:rsid w:val="0010592A"/>
    <w:rsid w:val="00106BDF"/>
    <w:rsid w:val="00110084"/>
    <w:rsid w:val="001101D3"/>
    <w:rsid w:val="00110AF5"/>
    <w:rsid w:val="00110D1F"/>
    <w:rsid w:val="00112E1D"/>
    <w:rsid w:val="001142A6"/>
    <w:rsid w:val="00115BA8"/>
    <w:rsid w:val="00116499"/>
    <w:rsid w:val="00117833"/>
    <w:rsid w:val="00117EF6"/>
    <w:rsid w:val="00121239"/>
    <w:rsid w:val="00122838"/>
    <w:rsid w:val="00125973"/>
    <w:rsid w:val="001259D5"/>
    <w:rsid w:val="00125BF1"/>
    <w:rsid w:val="00126CEA"/>
    <w:rsid w:val="00130696"/>
    <w:rsid w:val="00130D3E"/>
    <w:rsid w:val="00131630"/>
    <w:rsid w:val="001332A9"/>
    <w:rsid w:val="00133D11"/>
    <w:rsid w:val="0013409D"/>
    <w:rsid w:val="00134997"/>
    <w:rsid w:val="00134D80"/>
    <w:rsid w:val="00135EA8"/>
    <w:rsid w:val="0013693F"/>
    <w:rsid w:val="001377AF"/>
    <w:rsid w:val="00137C7B"/>
    <w:rsid w:val="0014090B"/>
    <w:rsid w:val="00140F46"/>
    <w:rsid w:val="0014112C"/>
    <w:rsid w:val="0014117D"/>
    <w:rsid w:val="00144C80"/>
    <w:rsid w:val="00150D13"/>
    <w:rsid w:val="001513B9"/>
    <w:rsid w:val="0015375E"/>
    <w:rsid w:val="0015667F"/>
    <w:rsid w:val="001567FF"/>
    <w:rsid w:val="00157960"/>
    <w:rsid w:val="001627E7"/>
    <w:rsid w:val="001659CD"/>
    <w:rsid w:val="00166B5F"/>
    <w:rsid w:val="00167756"/>
    <w:rsid w:val="001709F3"/>
    <w:rsid w:val="0017445B"/>
    <w:rsid w:val="00175022"/>
    <w:rsid w:val="00175208"/>
    <w:rsid w:val="001776C9"/>
    <w:rsid w:val="0018109D"/>
    <w:rsid w:val="00181864"/>
    <w:rsid w:val="00183D85"/>
    <w:rsid w:val="00193C74"/>
    <w:rsid w:val="00194149"/>
    <w:rsid w:val="0019651F"/>
    <w:rsid w:val="00196DF0"/>
    <w:rsid w:val="001A1009"/>
    <w:rsid w:val="001A1972"/>
    <w:rsid w:val="001A417B"/>
    <w:rsid w:val="001A4DC6"/>
    <w:rsid w:val="001A6D8B"/>
    <w:rsid w:val="001B42AF"/>
    <w:rsid w:val="001B66D7"/>
    <w:rsid w:val="001C376D"/>
    <w:rsid w:val="001C5EDA"/>
    <w:rsid w:val="001C7E7A"/>
    <w:rsid w:val="001D0ABE"/>
    <w:rsid w:val="001D0ED4"/>
    <w:rsid w:val="001D1055"/>
    <w:rsid w:val="001D468B"/>
    <w:rsid w:val="001D6B5E"/>
    <w:rsid w:val="001D78DB"/>
    <w:rsid w:val="001E5300"/>
    <w:rsid w:val="001F0FD3"/>
    <w:rsid w:val="001F5798"/>
    <w:rsid w:val="001F5ADA"/>
    <w:rsid w:val="001F7041"/>
    <w:rsid w:val="00202105"/>
    <w:rsid w:val="002034C4"/>
    <w:rsid w:val="0020399D"/>
    <w:rsid w:val="002057EE"/>
    <w:rsid w:val="002108C1"/>
    <w:rsid w:val="00211DA2"/>
    <w:rsid w:val="00215D96"/>
    <w:rsid w:val="002164DA"/>
    <w:rsid w:val="00216EC1"/>
    <w:rsid w:val="00221154"/>
    <w:rsid w:val="002263BD"/>
    <w:rsid w:val="00226A9B"/>
    <w:rsid w:val="00227CFF"/>
    <w:rsid w:val="002305E3"/>
    <w:rsid w:val="002311A8"/>
    <w:rsid w:val="00232185"/>
    <w:rsid w:val="00232AE4"/>
    <w:rsid w:val="00232E8B"/>
    <w:rsid w:val="00234FD4"/>
    <w:rsid w:val="00235D15"/>
    <w:rsid w:val="00237069"/>
    <w:rsid w:val="002372E0"/>
    <w:rsid w:val="002407DD"/>
    <w:rsid w:val="0024203D"/>
    <w:rsid w:val="00252C4F"/>
    <w:rsid w:val="0025366D"/>
    <w:rsid w:val="00253839"/>
    <w:rsid w:val="0025396D"/>
    <w:rsid w:val="00254713"/>
    <w:rsid w:val="0025622C"/>
    <w:rsid w:val="00257A2C"/>
    <w:rsid w:val="00262BB4"/>
    <w:rsid w:val="00265123"/>
    <w:rsid w:val="00265329"/>
    <w:rsid w:val="00266476"/>
    <w:rsid w:val="002672F3"/>
    <w:rsid w:val="0027072A"/>
    <w:rsid w:val="00271D36"/>
    <w:rsid w:val="00271DA3"/>
    <w:rsid w:val="00272754"/>
    <w:rsid w:val="0027308B"/>
    <w:rsid w:val="00273FE0"/>
    <w:rsid w:val="0028051C"/>
    <w:rsid w:val="00280EB2"/>
    <w:rsid w:val="00282B72"/>
    <w:rsid w:val="00283202"/>
    <w:rsid w:val="00284DE1"/>
    <w:rsid w:val="00284F62"/>
    <w:rsid w:val="0028650B"/>
    <w:rsid w:val="00287AD5"/>
    <w:rsid w:val="002917B4"/>
    <w:rsid w:val="00291E6C"/>
    <w:rsid w:val="00292AF6"/>
    <w:rsid w:val="002932E0"/>
    <w:rsid w:val="002933CF"/>
    <w:rsid w:val="002954EA"/>
    <w:rsid w:val="0029632F"/>
    <w:rsid w:val="00296CB7"/>
    <w:rsid w:val="00296D06"/>
    <w:rsid w:val="002A04EF"/>
    <w:rsid w:val="002A6711"/>
    <w:rsid w:val="002B0996"/>
    <w:rsid w:val="002B0DF8"/>
    <w:rsid w:val="002B20A2"/>
    <w:rsid w:val="002B4C31"/>
    <w:rsid w:val="002B5FE7"/>
    <w:rsid w:val="002C023E"/>
    <w:rsid w:val="002C121C"/>
    <w:rsid w:val="002C183E"/>
    <w:rsid w:val="002C5397"/>
    <w:rsid w:val="002C5750"/>
    <w:rsid w:val="002C67C8"/>
    <w:rsid w:val="002D003F"/>
    <w:rsid w:val="002D040A"/>
    <w:rsid w:val="002D1802"/>
    <w:rsid w:val="002D1C09"/>
    <w:rsid w:val="002D2184"/>
    <w:rsid w:val="002D3539"/>
    <w:rsid w:val="002D658E"/>
    <w:rsid w:val="002E0126"/>
    <w:rsid w:val="002E1966"/>
    <w:rsid w:val="002E38CB"/>
    <w:rsid w:val="002E5583"/>
    <w:rsid w:val="002E5891"/>
    <w:rsid w:val="002E5E4C"/>
    <w:rsid w:val="002E6656"/>
    <w:rsid w:val="002E6F64"/>
    <w:rsid w:val="002F01DB"/>
    <w:rsid w:val="002F1C6D"/>
    <w:rsid w:val="002F58C0"/>
    <w:rsid w:val="0030058D"/>
    <w:rsid w:val="00300BF5"/>
    <w:rsid w:val="00300D4E"/>
    <w:rsid w:val="0030127D"/>
    <w:rsid w:val="003016B5"/>
    <w:rsid w:val="00304E96"/>
    <w:rsid w:val="003060C9"/>
    <w:rsid w:val="00307569"/>
    <w:rsid w:val="003116FB"/>
    <w:rsid w:val="0031258B"/>
    <w:rsid w:val="0031266C"/>
    <w:rsid w:val="003131F9"/>
    <w:rsid w:val="003143D1"/>
    <w:rsid w:val="003151D5"/>
    <w:rsid w:val="00315ABD"/>
    <w:rsid w:val="00316C53"/>
    <w:rsid w:val="0032527C"/>
    <w:rsid w:val="00325992"/>
    <w:rsid w:val="00330276"/>
    <w:rsid w:val="00331E97"/>
    <w:rsid w:val="00335DCD"/>
    <w:rsid w:val="003368B0"/>
    <w:rsid w:val="00336EB9"/>
    <w:rsid w:val="003376CF"/>
    <w:rsid w:val="00344810"/>
    <w:rsid w:val="00345372"/>
    <w:rsid w:val="00345CF4"/>
    <w:rsid w:val="003461B0"/>
    <w:rsid w:val="00346397"/>
    <w:rsid w:val="0034671F"/>
    <w:rsid w:val="003505E3"/>
    <w:rsid w:val="00350763"/>
    <w:rsid w:val="00352BB0"/>
    <w:rsid w:val="003535DE"/>
    <w:rsid w:val="003555EE"/>
    <w:rsid w:val="003616BF"/>
    <w:rsid w:val="003617CD"/>
    <w:rsid w:val="00371231"/>
    <w:rsid w:val="00371FE1"/>
    <w:rsid w:val="00372BF3"/>
    <w:rsid w:val="00373BD3"/>
    <w:rsid w:val="00374063"/>
    <w:rsid w:val="00374742"/>
    <w:rsid w:val="00377F29"/>
    <w:rsid w:val="0038082E"/>
    <w:rsid w:val="00380850"/>
    <w:rsid w:val="00382E84"/>
    <w:rsid w:val="00382FE4"/>
    <w:rsid w:val="003846CC"/>
    <w:rsid w:val="00385CEF"/>
    <w:rsid w:val="00387F4B"/>
    <w:rsid w:val="0039005D"/>
    <w:rsid w:val="003968B2"/>
    <w:rsid w:val="003969A9"/>
    <w:rsid w:val="00397AE5"/>
    <w:rsid w:val="003A2878"/>
    <w:rsid w:val="003A31B9"/>
    <w:rsid w:val="003A3DC1"/>
    <w:rsid w:val="003B1C09"/>
    <w:rsid w:val="003B3A8F"/>
    <w:rsid w:val="003B43E5"/>
    <w:rsid w:val="003B608F"/>
    <w:rsid w:val="003C140D"/>
    <w:rsid w:val="003C6717"/>
    <w:rsid w:val="003C7BB9"/>
    <w:rsid w:val="003C7E24"/>
    <w:rsid w:val="003D0FED"/>
    <w:rsid w:val="003D1043"/>
    <w:rsid w:val="003D391D"/>
    <w:rsid w:val="003D3BAB"/>
    <w:rsid w:val="003D6EE6"/>
    <w:rsid w:val="003D71F2"/>
    <w:rsid w:val="003E2DC0"/>
    <w:rsid w:val="003E313F"/>
    <w:rsid w:val="003E554D"/>
    <w:rsid w:val="003F0628"/>
    <w:rsid w:val="003F07E2"/>
    <w:rsid w:val="003F1D6B"/>
    <w:rsid w:val="003F3632"/>
    <w:rsid w:val="003F3ADF"/>
    <w:rsid w:val="003F3AE0"/>
    <w:rsid w:val="003F4716"/>
    <w:rsid w:val="003F4C4D"/>
    <w:rsid w:val="003F7816"/>
    <w:rsid w:val="003F78AE"/>
    <w:rsid w:val="00400007"/>
    <w:rsid w:val="00400F6A"/>
    <w:rsid w:val="004011DD"/>
    <w:rsid w:val="004016FF"/>
    <w:rsid w:val="00402438"/>
    <w:rsid w:val="00402DBB"/>
    <w:rsid w:val="0040300B"/>
    <w:rsid w:val="00404467"/>
    <w:rsid w:val="00404F15"/>
    <w:rsid w:val="004105F2"/>
    <w:rsid w:val="00410C71"/>
    <w:rsid w:val="00412760"/>
    <w:rsid w:val="004131E2"/>
    <w:rsid w:val="004134B0"/>
    <w:rsid w:val="0041517A"/>
    <w:rsid w:val="004175A7"/>
    <w:rsid w:val="00417E6E"/>
    <w:rsid w:val="00424AE0"/>
    <w:rsid w:val="00427698"/>
    <w:rsid w:val="00427D9C"/>
    <w:rsid w:val="00430435"/>
    <w:rsid w:val="00432625"/>
    <w:rsid w:val="0043294D"/>
    <w:rsid w:val="00432D8D"/>
    <w:rsid w:val="00434E93"/>
    <w:rsid w:val="004370EE"/>
    <w:rsid w:val="004408BC"/>
    <w:rsid w:val="00441FB6"/>
    <w:rsid w:val="004447A3"/>
    <w:rsid w:val="00446216"/>
    <w:rsid w:val="00446D0A"/>
    <w:rsid w:val="00447098"/>
    <w:rsid w:val="0044733A"/>
    <w:rsid w:val="004502D4"/>
    <w:rsid w:val="00450B34"/>
    <w:rsid w:val="0045424A"/>
    <w:rsid w:val="004550D5"/>
    <w:rsid w:val="00455BD3"/>
    <w:rsid w:val="004561FF"/>
    <w:rsid w:val="00460F97"/>
    <w:rsid w:val="004644A5"/>
    <w:rsid w:val="00464FEC"/>
    <w:rsid w:val="00470095"/>
    <w:rsid w:val="00472C17"/>
    <w:rsid w:val="00473BD7"/>
    <w:rsid w:val="004741C9"/>
    <w:rsid w:val="00483355"/>
    <w:rsid w:val="004845F1"/>
    <w:rsid w:val="00484FA8"/>
    <w:rsid w:val="00485125"/>
    <w:rsid w:val="00493105"/>
    <w:rsid w:val="0049381E"/>
    <w:rsid w:val="0049501C"/>
    <w:rsid w:val="004951F3"/>
    <w:rsid w:val="004974A9"/>
    <w:rsid w:val="00497A26"/>
    <w:rsid w:val="00497EC3"/>
    <w:rsid w:val="004A2E26"/>
    <w:rsid w:val="004A42E9"/>
    <w:rsid w:val="004A49B5"/>
    <w:rsid w:val="004A5097"/>
    <w:rsid w:val="004A64D4"/>
    <w:rsid w:val="004A7196"/>
    <w:rsid w:val="004B0C69"/>
    <w:rsid w:val="004B1176"/>
    <w:rsid w:val="004B2A1A"/>
    <w:rsid w:val="004B75A9"/>
    <w:rsid w:val="004C0803"/>
    <w:rsid w:val="004C4316"/>
    <w:rsid w:val="004C4664"/>
    <w:rsid w:val="004C53E4"/>
    <w:rsid w:val="004C5998"/>
    <w:rsid w:val="004C6C6C"/>
    <w:rsid w:val="004D3B88"/>
    <w:rsid w:val="004D64FF"/>
    <w:rsid w:val="004D7556"/>
    <w:rsid w:val="004E0080"/>
    <w:rsid w:val="004E6EA3"/>
    <w:rsid w:val="004E75E8"/>
    <w:rsid w:val="004F058F"/>
    <w:rsid w:val="004F16C8"/>
    <w:rsid w:val="004F1DB6"/>
    <w:rsid w:val="004F2467"/>
    <w:rsid w:val="00500F67"/>
    <w:rsid w:val="005012F7"/>
    <w:rsid w:val="00501EF5"/>
    <w:rsid w:val="00503C8D"/>
    <w:rsid w:val="00504B00"/>
    <w:rsid w:val="005077CE"/>
    <w:rsid w:val="005151DA"/>
    <w:rsid w:val="00516B60"/>
    <w:rsid w:val="00516BB2"/>
    <w:rsid w:val="00516C45"/>
    <w:rsid w:val="005234C8"/>
    <w:rsid w:val="005236DD"/>
    <w:rsid w:val="00525A07"/>
    <w:rsid w:val="00526C58"/>
    <w:rsid w:val="00527AFB"/>
    <w:rsid w:val="00531A27"/>
    <w:rsid w:val="00531B27"/>
    <w:rsid w:val="00532300"/>
    <w:rsid w:val="005330CC"/>
    <w:rsid w:val="00537F65"/>
    <w:rsid w:val="00541658"/>
    <w:rsid w:val="00543754"/>
    <w:rsid w:val="00544CA0"/>
    <w:rsid w:val="005461A5"/>
    <w:rsid w:val="0054713E"/>
    <w:rsid w:val="005473B1"/>
    <w:rsid w:val="00547A05"/>
    <w:rsid w:val="00550360"/>
    <w:rsid w:val="00551308"/>
    <w:rsid w:val="00552959"/>
    <w:rsid w:val="00556EF7"/>
    <w:rsid w:val="00560BA3"/>
    <w:rsid w:val="00560C8F"/>
    <w:rsid w:val="00561630"/>
    <w:rsid w:val="00561C12"/>
    <w:rsid w:val="00563287"/>
    <w:rsid w:val="00563AD1"/>
    <w:rsid w:val="00563DBC"/>
    <w:rsid w:val="00565665"/>
    <w:rsid w:val="00565E68"/>
    <w:rsid w:val="0057261F"/>
    <w:rsid w:val="005727B7"/>
    <w:rsid w:val="00572C35"/>
    <w:rsid w:val="00573BA3"/>
    <w:rsid w:val="00575482"/>
    <w:rsid w:val="00580B1F"/>
    <w:rsid w:val="00581779"/>
    <w:rsid w:val="00583B79"/>
    <w:rsid w:val="0058403B"/>
    <w:rsid w:val="0058611A"/>
    <w:rsid w:val="005871ED"/>
    <w:rsid w:val="005908EC"/>
    <w:rsid w:val="00595532"/>
    <w:rsid w:val="00595A2C"/>
    <w:rsid w:val="005978AE"/>
    <w:rsid w:val="005A5216"/>
    <w:rsid w:val="005A7215"/>
    <w:rsid w:val="005B259C"/>
    <w:rsid w:val="005B2BD1"/>
    <w:rsid w:val="005B3392"/>
    <w:rsid w:val="005B7253"/>
    <w:rsid w:val="005C098F"/>
    <w:rsid w:val="005C276A"/>
    <w:rsid w:val="005C3DB3"/>
    <w:rsid w:val="005C496B"/>
    <w:rsid w:val="005C4D9A"/>
    <w:rsid w:val="005C5249"/>
    <w:rsid w:val="005D049E"/>
    <w:rsid w:val="005D0A8E"/>
    <w:rsid w:val="005D5B50"/>
    <w:rsid w:val="005D6745"/>
    <w:rsid w:val="005D6A62"/>
    <w:rsid w:val="005E0A13"/>
    <w:rsid w:val="005E36DC"/>
    <w:rsid w:val="005E39F7"/>
    <w:rsid w:val="005E4249"/>
    <w:rsid w:val="005E5661"/>
    <w:rsid w:val="005E6F9A"/>
    <w:rsid w:val="005F193C"/>
    <w:rsid w:val="005F1DFC"/>
    <w:rsid w:val="005F5D83"/>
    <w:rsid w:val="005F656B"/>
    <w:rsid w:val="005F68AE"/>
    <w:rsid w:val="00600284"/>
    <w:rsid w:val="00601889"/>
    <w:rsid w:val="0060234D"/>
    <w:rsid w:val="00602E70"/>
    <w:rsid w:val="006034E4"/>
    <w:rsid w:val="006051F0"/>
    <w:rsid w:val="006060A5"/>
    <w:rsid w:val="00606150"/>
    <w:rsid w:val="0060664B"/>
    <w:rsid w:val="006072C1"/>
    <w:rsid w:val="00607EC8"/>
    <w:rsid w:val="00607ED3"/>
    <w:rsid w:val="00611AFE"/>
    <w:rsid w:val="00612171"/>
    <w:rsid w:val="006139AE"/>
    <w:rsid w:val="00614278"/>
    <w:rsid w:val="00616FE8"/>
    <w:rsid w:val="00623021"/>
    <w:rsid w:val="00623142"/>
    <w:rsid w:val="00623B23"/>
    <w:rsid w:val="006251DB"/>
    <w:rsid w:val="0062722E"/>
    <w:rsid w:val="0063299A"/>
    <w:rsid w:val="00632BAB"/>
    <w:rsid w:val="00634090"/>
    <w:rsid w:val="00635D0D"/>
    <w:rsid w:val="00641066"/>
    <w:rsid w:val="00642E44"/>
    <w:rsid w:val="00645355"/>
    <w:rsid w:val="00647C94"/>
    <w:rsid w:val="00651090"/>
    <w:rsid w:val="006514EE"/>
    <w:rsid w:val="00652073"/>
    <w:rsid w:val="00652074"/>
    <w:rsid w:val="006574A1"/>
    <w:rsid w:val="006619C7"/>
    <w:rsid w:val="00662955"/>
    <w:rsid w:val="00663A14"/>
    <w:rsid w:val="00664D92"/>
    <w:rsid w:val="00665F5C"/>
    <w:rsid w:val="006663C0"/>
    <w:rsid w:val="006704C1"/>
    <w:rsid w:val="00670A6E"/>
    <w:rsid w:val="006719CB"/>
    <w:rsid w:val="00674625"/>
    <w:rsid w:val="00677638"/>
    <w:rsid w:val="00677F50"/>
    <w:rsid w:val="0068048D"/>
    <w:rsid w:val="00683C1C"/>
    <w:rsid w:val="00686567"/>
    <w:rsid w:val="0068659D"/>
    <w:rsid w:val="00687AE6"/>
    <w:rsid w:val="00692EBC"/>
    <w:rsid w:val="006964C2"/>
    <w:rsid w:val="00696C8E"/>
    <w:rsid w:val="006A0EEC"/>
    <w:rsid w:val="006A211A"/>
    <w:rsid w:val="006A2860"/>
    <w:rsid w:val="006A32B1"/>
    <w:rsid w:val="006A5F0F"/>
    <w:rsid w:val="006A7D35"/>
    <w:rsid w:val="006B0A69"/>
    <w:rsid w:val="006B17CE"/>
    <w:rsid w:val="006B18C6"/>
    <w:rsid w:val="006B2A10"/>
    <w:rsid w:val="006B2C6E"/>
    <w:rsid w:val="006B2D2D"/>
    <w:rsid w:val="006B34C5"/>
    <w:rsid w:val="006B3A16"/>
    <w:rsid w:val="006C242E"/>
    <w:rsid w:val="006C483F"/>
    <w:rsid w:val="006C620D"/>
    <w:rsid w:val="006D255A"/>
    <w:rsid w:val="006D4F26"/>
    <w:rsid w:val="006D515E"/>
    <w:rsid w:val="006D5760"/>
    <w:rsid w:val="006D78F9"/>
    <w:rsid w:val="006E029F"/>
    <w:rsid w:val="006E13C1"/>
    <w:rsid w:val="006E255A"/>
    <w:rsid w:val="006E4052"/>
    <w:rsid w:val="006E52A1"/>
    <w:rsid w:val="006E59A8"/>
    <w:rsid w:val="006E6D69"/>
    <w:rsid w:val="006F02C9"/>
    <w:rsid w:val="006F047F"/>
    <w:rsid w:val="006F0FB6"/>
    <w:rsid w:val="006F2887"/>
    <w:rsid w:val="006F512F"/>
    <w:rsid w:val="006F680E"/>
    <w:rsid w:val="007000D0"/>
    <w:rsid w:val="00701289"/>
    <w:rsid w:val="0070161A"/>
    <w:rsid w:val="007031E2"/>
    <w:rsid w:val="007047AF"/>
    <w:rsid w:val="00705BCF"/>
    <w:rsid w:val="0071639D"/>
    <w:rsid w:val="007171EE"/>
    <w:rsid w:val="00717EFF"/>
    <w:rsid w:val="007249E1"/>
    <w:rsid w:val="00727402"/>
    <w:rsid w:val="00727DDA"/>
    <w:rsid w:val="00730442"/>
    <w:rsid w:val="007315D9"/>
    <w:rsid w:val="00733AEB"/>
    <w:rsid w:val="00736455"/>
    <w:rsid w:val="00737DFD"/>
    <w:rsid w:val="007409CC"/>
    <w:rsid w:val="00741DCF"/>
    <w:rsid w:val="007446D4"/>
    <w:rsid w:val="007469EE"/>
    <w:rsid w:val="007473FE"/>
    <w:rsid w:val="00750A9D"/>
    <w:rsid w:val="007524B9"/>
    <w:rsid w:val="007550ED"/>
    <w:rsid w:val="00755474"/>
    <w:rsid w:val="007565F6"/>
    <w:rsid w:val="00756627"/>
    <w:rsid w:val="00757C73"/>
    <w:rsid w:val="007647D5"/>
    <w:rsid w:val="0076513D"/>
    <w:rsid w:val="00766B35"/>
    <w:rsid w:val="00767837"/>
    <w:rsid w:val="00767CC1"/>
    <w:rsid w:val="00770652"/>
    <w:rsid w:val="0077109F"/>
    <w:rsid w:val="00771633"/>
    <w:rsid w:val="00771CF9"/>
    <w:rsid w:val="00771E27"/>
    <w:rsid w:val="0077223E"/>
    <w:rsid w:val="0077376B"/>
    <w:rsid w:val="00774F2F"/>
    <w:rsid w:val="007764B8"/>
    <w:rsid w:val="007764DA"/>
    <w:rsid w:val="00776FB8"/>
    <w:rsid w:val="00781C70"/>
    <w:rsid w:val="00782C23"/>
    <w:rsid w:val="00782E82"/>
    <w:rsid w:val="00782F2A"/>
    <w:rsid w:val="00783845"/>
    <w:rsid w:val="00783A16"/>
    <w:rsid w:val="007860E0"/>
    <w:rsid w:val="00786D4F"/>
    <w:rsid w:val="007875F8"/>
    <w:rsid w:val="00787D46"/>
    <w:rsid w:val="007919B6"/>
    <w:rsid w:val="007924AD"/>
    <w:rsid w:val="00792FED"/>
    <w:rsid w:val="007A0A8C"/>
    <w:rsid w:val="007A6014"/>
    <w:rsid w:val="007A6AA7"/>
    <w:rsid w:val="007B5258"/>
    <w:rsid w:val="007B6CF0"/>
    <w:rsid w:val="007C1B00"/>
    <w:rsid w:val="007C2C04"/>
    <w:rsid w:val="007C2F97"/>
    <w:rsid w:val="007C3050"/>
    <w:rsid w:val="007C30FA"/>
    <w:rsid w:val="007C313A"/>
    <w:rsid w:val="007C7179"/>
    <w:rsid w:val="007D044F"/>
    <w:rsid w:val="007D0C8B"/>
    <w:rsid w:val="007D0FDB"/>
    <w:rsid w:val="007D35BC"/>
    <w:rsid w:val="007D36C9"/>
    <w:rsid w:val="007D3CD2"/>
    <w:rsid w:val="007D5952"/>
    <w:rsid w:val="007D5B75"/>
    <w:rsid w:val="007D6D5B"/>
    <w:rsid w:val="007D772D"/>
    <w:rsid w:val="007E0A84"/>
    <w:rsid w:val="007E1549"/>
    <w:rsid w:val="007E2350"/>
    <w:rsid w:val="007E3076"/>
    <w:rsid w:val="007E63E7"/>
    <w:rsid w:val="007F525B"/>
    <w:rsid w:val="007F56E9"/>
    <w:rsid w:val="007F5FE7"/>
    <w:rsid w:val="007F763D"/>
    <w:rsid w:val="007F7E03"/>
    <w:rsid w:val="007F7EE7"/>
    <w:rsid w:val="00803C1C"/>
    <w:rsid w:val="0080552C"/>
    <w:rsid w:val="00807347"/>
    <w:rsid w:val="008074CE"/>
    <w:rsid w:val="008101B8"/>
    <w:rsid w:val="008119CC"/>
    <w:rsid w:val="00815511"/>
    <w:rsid w:val="0081716C"/>
    <w:rsid w:val="008177A4"/>
    <w:rsid w:val="00823A66"/>
    <w:rsid w:val="00825368"/>
    <w:rsid w:val="00826B5D"/>
    <w:rsid w:val="00826EA2"/>
    <w:rsid w:val="00827CF4"/>
    <w:rsid w:val="00831EA9"/>
    <w:rsid w:val="00831EC0"/>
    <w:rsid w:val="00833116"/>
    <w:rsid w:val="00833957"/>
    <w:rsid w:val="00835484"/>
    <w:rsid w:val="00836D3F"/>
    <w:rsid w:val="00840BD2"/>
    <w:rsid w:val="00841F6D"/>
    <w:rsid w:val="0084270B"/>
    <w:rsid w:val="008450D3"/>
    <w:rsid w:val="008503D8"/>
    <w:rsid w:val="00854EBB"/>
    <w:rsid w:val="008557E8"/>
    <w:rsid w:val="00856D69"/>
    <w:rsid w:val="008617D8"/>
    <w:rsid w:val="0086234A"/>
    <w:rsid w:val="00862432"/>
    <w:rsid w:val="008632E1"/>
    <w:rsid w:val="00863A3A"/>
    <w:rsid w:val="00864F99"/>
    <w:rsid w:val="0086576B"/>
    <w:rsid w:val="00867809"/>
    <w:rsid w:val="008679AA"/>
    <w:rsid w:val="00875E8C"/>
    <w:rsid w:val="00876684"/>
    <w:rsid w:val="008766A3"/>
    <w:rsid w:val="008800C3"/>
    <w:rsid w:val="00880C48"/>
    <w:rsid w:val="00882D18"/>
    <w:rsid w:val="00882E85"/>
    <w:rsid w:val="00883948"/>
    <w:rsid w:val="00886792"/>
    <w:rsid w:val="00886DBC"/>
    <w:rsid w:val="00887800"/>
    <w:rsid w:val="00892DAD"/>
    <w:rsid w:val="0089306A"/>
    <w:rsid w:val="00895416"/>
    <w:rsid w:val="00895461"/>
    <w:rsid w:val="00896214"/>
    <w:rsid w:val="00896563"/>
    <w:rsid w:val="00896694"/>
    <w:rsid w:val="00896B9F"/>
    <w:rsid w:val="008979A2"/>
    <w:rsid w:val="008A06CB"/>
    <w:rsid w:val="008A24D0"/>
    <w:rsid w:val="008A3F16"/>
    <w:rsid w:val="008A4B83"/>
    <w:rsid w:val="008A4EF9"/>
    <w:rsid w:val="008A6A1F"/>
    <w:rsid w:val="008A70B3"/>
    <w:rsid w:val="008A7BA8"/>
    <w:rsid w:val="008B0110"/>
    <w:rsid w:val="008B2453"/>
    <w:rsid w:val="008B64BB"/>
    <w:rsid w:val="008B74F4"/>
    <w:rsid w:val="008B7C12"/>
    <w:rsid w:val="008C0ECB"/>
    <w:rsid w:val="008C41FD"/>
    <w:rsid w:val="008C468D"/>
    <w:rsid w:val="008C564B"/>
    <w:rsid w:val="008C62B7"/>
    <w:rsid w:val="008D0D49"/>
    <w:rsid w:val="008D30A6"/>
    <w:rsid w:val="008D6619"/>
    <w:rsid w:val="008E25C9"/>
    <w:rsid w:val="008E2E06"/>
    <w:rsid w:val="008E3016"/>
    <w:rsid w:val="008E579B"/>
    <w:rsid w:val="008F0C7E"/>
    <w:rsid w:val="008F3F1A"/>
    <w:rsid w:val="008F61E7"/>
    <w:rsid w:val="008F7A22"/>
    <w:rsid w:val="009037D3"/>
    <w:rsid w:val="00904E38"/>
    <w:rsid w:val="0090532B"/>
    <w:rsid w:val="00906D90"/>
    <w:rsid w:val="00907C1F"/>
    <w:rsid w:val="009115CB"/>
    <w:rsid w:val="00911DA9"/>
    <w:rsid w:val="009147C3"/>
    <w:rsid w:val="0091629C"/>
    <w:rsid w:val="00920457"/>
    <w:rsid w:val="00921390"/>
    <w:rsid w:val="00921406"/>
    <w:rsid w:val="009218A5"/>
    <w:rsid w:val="00921F8F"/>
    <w:rsid w:val="009225C2"/>
    <w:rsid w:val="00923C4F"/>
    <w:rsid w:val="009254E5"/>
    <w:rsid w:val="00926F14"/>
    <w:rsid w:val="009313E2"/>
    <w:rsid w:val="0093447A"/>
    <w:rsid w:val="009360C6"/>
    <w:rsid w:val="009377A3"/>
    <w:rsid w:val="009400B1"/>
    <w:rsid w:val="0094107A"/>
    <w:rsid w:val="00941E19"/>
    <w:rsid w:val="00941EA3"/>
    <w:rsid w:val="00942A76"/>
    <w:rsid w:val="00943FAA"/>
    <w:rsid w:val="009440B6"/>
    <w:rsid w:val="009470D3"/>
    <w:rsid w:val="0095126A"/>
    <w:rsid w:val="00951E97"/>
    <w:rsid w:val="00954820"/>
    <w:rsid w:val="00962708"/>
    <w:rsid w:val="00962BDE"/>
    <w:rsid w:val="00963498"/>
    <w:rsid w:val="00965262"/>
    <w:rsid w:val="0096630A"/>
    <w:rsid w:val="0097140C"/>
    <w:rsid w:val="00972F43"/>
    <w:rsid w:val="00973E72"/>
    <w:rsid w:val="00974D50"/>
    <w:rsid w:val="00980001"/>
    <w:rsid w:val="00980D16"/>
    <w:rsid w:val="00983DBC"/>
    <w:rsid w:val="00984318"/>
    <w:rsid w:val="009859A8"/>
    <w:rsid w:val="00985CC9"/>
    <w:rsid w:val="00986570"/>
    <w:rsid w:val="00987830"/>
    <w:rsid w:val="00991019"/>
    <w:rsid w:val="00993195"/>
    <w:rsid w:val="00993692"/>
    <w:rsid w:val="00997F13"/>
    <w:rsid w:val="009A246C"/>
    <w:rsid w:val="009A39F6"/>
    <w:rsid w:val="009A459F"/>
    <w:rsid w:val="009A53C9"/>
    <w:rsid w:val="009A6276"/>
    <w:rsid w:val="009A664A"/>
    <w:rsid w:val="009B013D"/>
    <w:rsid w:val="009B1C52"/>
    <w:rsid w:val="009B2A09"/>
    <w:rsid w:val="009B3107"/>
    <w:rsid w:val="009B39DB"/>
    <w:rsid w:val="009B3E03"/>
    <w:rsid w:val="009B52AA"/>
    <w:rsid w:val="009B5967"/>
    <w:rsid w:val="009B5E50"/>
    <w:rsid w:val="009B7098"/>
    <w:rsid w:val="009C0D76"/>
    <w:rsid w:val="009C0F77"/>
    <w:rsid w:val="009C568B"/>
    <w:rsid w:val="009C7129"/>
    <w:rsid w:val="009C756E"/>
    <w:rsid w:val="009D0000"/>
    <w:rsid w:val="009D08F8"/>
    <w:rsid w:val="009D0964"/>
    <w:rsid w:val="009D0E3A"/>
    <w:rsid w:val="009D154C"/>
    <w:rsid w:val="009D2C79"/>
    <w:rsid w:val="009D6AD4"/>
    <w:rsid w:val="009E0065"/>
    <w:rsid w:val="009E19C4"/>
    <w:rsid w:val="009E1CC6"/>
    <w:rsid w:val="009E246E"/>
    <w:rsid w:val="009E26BC"/>
    <w:rsid w:val="009E344D"/>
    <w:rsid w:val="009E34BB"/>
    <w:rsid w:val="009E5A4D"/>
    <w:rsid w:val="009E5C34"/>
    <w:rsid w:val="009E61A2"/>
    <w:rsid w:val="009F09D3"/>
    <w:rsid w:val="009F2983"/>
    <w:rsid w:val="009F33F7"/>
    <w:rsid w:val="009F43EA"/>
    <w:rsid w:val="009F52B7"/>
    <w:rsid w:val="009F5CB0"/>
    <w:rsid w:val="009F7224"/>
    <w:rsid w:val="00A016A8"/>
    <w:rsid w:val="00A01BA4"/>
    <w:rsid w:val="00A06D29"/>
    <w:rsid w:val="00A119DE"/>
    <w:rsid w:val="00A11B40"/>
    <w:rsid w:val="00A11CEC"/>
    <w:rsid w:val="00A12A22"/>
    <w:rsid w:val="00A12C19"/>
    <w:rsid w:val="00A14943"/>
    <w:rsid w:val="00A21DDC"/>
    <w:rsid w:val="00A25D94"/>
    <w:rsid w:val="00A26654"/>
    <w:rsid w:val="00A272EE"/>
    <w:rsid w:val="00A27E63"/>
    <w:rsid w:val="00A320B2"/>
    <w:rsid w:val="00A321D0"/>
    <w:rsid w:val="00A322C1"/>
    <w:rsid w:val="00A35A2A"/>
    <w:rsid w:val="00A3702D"/>
    <w:rsid w:val="00A37517"/>
    <w:rsid w:val="00A41D28"/>
    <w:rsid w:val="00A431B3"/>
    <w:rsid w:val="00A43489"/>
    <w:rsid w:val="00A47315"/>
    <w:rsid w:val="00A474E4"/>
    <w:rsid w:val="00A476D5"/>
    <w:rsid w:val="00A477EB"/>
    <w:rsid w:val="00A479AA"/>
    <w:rsid w:val="00A51576"/>
    <w:rsid w:val="00A52E41"/>
    <w:rsid w:val="00A538E9"/>
    <w:rsid w:val="00A53F1E"/>
    <w:rsid w:val="00A5413F"/>
    <w:rsid w:val="00A5424A"/>
    <w:rsid w:val="00A54654"/>
    <w:rsid w:val="00A6023C"/>
    <w:rsid w:val="00A618DF"/>
    <w:rsid w:val="00A62472"/>
    <w:rsid w:val="00A639E5"/>
    <w:rsid w:val="00A803E0"/>
    <w:rsid w:val="00A82BB3"/>
    <w:rsid w:val="00A82C44"/>
    <w:rsid w:val="00A82DCE"/>
    <w:rsid w:val="00A82F70"/>
    <w:rsid w:val="00A90C38"/>
    <w:rsid w:val="00A9116B"/>
    <w:rsid w:val="00A91C99"/>
    <w:rsid w:val="00A93152"/>
    <w:rsid w:val="00A95154"/>
    <w:rsid w:val="00AA30E5"/>
    <w:rsid w:val="00AA4D6B"/>
    <w:rsid w:val="00AA5DD5"/>
    <w:rsid w:val="00AA751A"/>
    <w:rsid w:val="00AB03C4"/>
    <w:rsid w:val="00AB3C59"/>
    <w:rsid w:val="00AB4DC2"/>
    <w:rsid w:val="00AB75CF"/>
    <w:rsid w:val="00AB7969"/>
    <w:rsid w:val="00AB7C46"/>
    <w:rsid w:val="00AC046F"/>
    <w:rsid w:val="00AC12DF"/>
    <w:rsid w:val="00AC2FD9"/>
    <w:rsid w:val="00AC33C2"/>
    <w:rsid w:val="00AC3988"/>
    <w:rsid w:val="00AD0304"/>
    <w:rsid w:val="00AD1992"/>
    <w:rsid w:val="00AD24B1"/>
    <w:rsid w:val="00AD3BD9"/>
    <w:rsid w:val="00AD4F02"/>
    <w:rsid w:val="00AD7828"/>
    <w:rsid w:val="00AD7D5D"/>
    <w:rsid w:val="00AE045B"/>
    <w:rsid w:val="00AE1EAF"/>
    <w:rsid w:val="00AE2681"/>
    <w:rsid w:val="00AE4CC1"/>
    <w:rsid w:val="00AE5BD7"/>
    <w:rsid w:val="00AE5FD2"/>
    <w:rsid w:val="00AE625F"/>
    <w:rsid w:val="00AE7CB0"/>
    <w:rsid w:val="00AF5FC2"/>
    <w:rsid w:val="00B024AD"/>
    <w:rsid w:val="00B04FA7"/>
    <w:rsid w:val="00B05000"/>
    <w:rsid w:val="00B13326"/>
    <w:rsid w:val="00B14DB8"/>
    <w:rsid w:val="00B15972"/>
    <w:rsid w:val="00B167DA"/>
    <w:rsid w:val="00B1755E"/>
    <w:rsid w:val="00B179A5"/>
    <w:rsid w:val="00B25BAF"/>
    <w:rsid w:val="00B26F4C"/>
    <w:rsid w:val="00B302B1"/>
    <w:rsid w:val="00B30382"/>
    <w:rsid w:val="00B3233D"/>
    <w:rsid w:val="00B32A37"/>
    <w:rsid w:val="00B34B45"/>
    <w:rsid w:val="00B364EF"/>
    <w:rsid w:val="00B44D8F"/>
    <w:rsid w:val="00B44F55"/>
    <w:rsid w:val="00B46022"/>
    <w:rsid w:val="00B46266"/>
    <w:rsid w:val="00B51435"/>
    <w:rsid w:val="00B5188A"/>
    <w:rsid w:val="00B55501"/>
    <w:rsid w:val="00B570B5"/>
    <w:rsid w:val="00B619AE"/>
    <w:rsid w:val="00B62057"/>
    <w:rsid w:val="00B637EC"/>
    <w:rsid w:val="00B64DB1"/>
    <w:rsid w:val="00B65EB2"/>
    <w:rsid w:val="00B700DB"/>
    <w:rsid w:val="00B72181"/>
    <w:rsid w:val="00B7375B"/>
    <w:rsid w:val="00B775EF"/>
    <w:rsid w:val="00B8765E"/>
    <w:rsid w:val="00B87711"/>
    <w:rsid w:val="00B90460"/>
    <w:rsid w:val="00B906AD"/>
    <w:rsid w:val="00B947F2"/>
    <w:rsid w:val="00B952EA"/>
    <w:rsid w:val="00BA05BD"/>
    <w:rsid w:val="00BA1E3F"/>
    <w:rsid w:val="00BA462C"/>
    <w:rsid w:val="00BA5E55"/>
    <w:rsid w:val="00BA6904"/>
    <w:rsid w:val="00BA7330"/>
    <w:rsid w:val="00BA78B2"/>
    <w:rsid w:val="00BB0053"/>
    <w:rsid w:val="00BB191D"/>
    <w:rsid w:val="00BB52CA"/>
    <w:rsid w:val="00BC07CA"/>
    <w:rsid w:val="00BC1CE1"/>
    <w:rsid w:val="00BC1F05"/>
    <w:rsid w:val="00BC46B8"/>
    <w:rsid w:val="00BC4849"/>
    <w:rsid w:val="00BC529C"/>
    <w:rsid w:val="00BC59FC"/>
    <w:rsid w:val="00BC6B4E"/>
    <w:rsid w:val="00BC6D94"/>
    <w:rsid w:val="00BC70C1"/>
    <w:rsid w:val="00BC7A1A"/>
    <w:rsid w:val="00BD13D7"/>
    <w:rsid w:val="00BD2C71"/>
    <w:rsid w:val="00BD458A"/>
    <w:rsid w:val="00BD77D5"/>
    <w:rsid w:val="00BD7EA9"/>
    <w:rsid w:val="00BE151A"/>
    <w:rsid w:val="00BE2052"/>
    <w:rsid w:val="00BE2401"/>
    <w:rsid w:val="00BE277D"/>
    <w:rsid w:val="00BE4DFC"/>
    <w:rsid w:val="00BE660F"/>
    <w:rsid w:val="00BE7963"/>
    <w:rsid w:val="00BF11EC"/>
    <w:rsid w:val="00BF13D4"/>
    <w:rsid w:val="00BF1B50"/>
    <w:rsid w:val="00BF3B70"/>
    <w:rsid w:val="00BF66E9"/>
    <w:rsid w:val="00BF6A83"/>
    <w:rsid w:val="00C00B18"/>
    <w:rsid w:val="00C02B86"/>
    <w:rsid w:val="00C10B88"/>
    <w:rsid w:val="00C13E69"/>
    <w:rsid w:val="00C1513C"/>
    <w:rsid w:val="00C160A4"/>
    <w:rsid w:val="00C17B1C"/>
    <w:rsid w:val="00C17B78"/>
    <w:rsid w:val="00C17B9D"/>
    <w:rsid w:val="00C20B4A"/>
    <w:rsid w:val="00C26257"/>
    <w:rsid w:val="00C27149"/>
    <w:rsid w:val="00C2773D"/>
    <w:rsid w:val="00C277D3"/>
    <w:rsid w:val="00C27F9A"/>
    <w:rsid w:val="00C31F89"/>
    <w:rsid w:val="00C327AF"/>
    <w:rsid w:val="00C34E8F"/>
    <w:rsid w:val="00C364A1"/>
    <w:rsid w:val="00C36CAB"/>
    <w:rsid w:val="00C37F98"/>
    <w:rsid w:val="00C434A3"/>
    <w:rsid w:val="00C43654"/>
    <w:rsid w:val="00C43FB8"/>
    <w:rsid w:val="00C46FF2"/>
    <w:rsid w:val="00C5014D"/>
    <w:rsid w:val="00C51418"/>
    <w:rsid w:val="00C514E4"/>
    <w:rsid w:val="00C528AC"/>
    <w:rsid w:val="00C5411F"/>
    <w:rsid w:val="00C5535F"/>
    <w:rsid w:val="00C5596D"/>
    <w:rsid w:val="00C563B6"/>
    <w:rsid w:val="00C57423"/>
    <w:rsid w:val="00C60ADE"/>
    <w:rsid w:val="00C61065"/>
    <w:rsid w:val="00C61077"/>
    <w:rsid w:val="00C626C6"/>
    <w:rsid w:val="00C63BF1"/>
    <w:rsid w:val="00C66772"/>
    <w:rsid w:val="00C73707"/>
    <w:rsid w:val="00C7522F"/>
    <w:rsid w:val="00C766DB"/>
    <w:rsid w:val="00C76808"/>
    <w:rsid w:val="00C772D6"/>
    <w:rsid w:val="00C80420"/>
    <w:rsid w:val="00C80CA4"/>
    <w:rsid w:val="00C83619"/>
    <w:rsid w:val="00C85B77"/>
    <w:rsid w:val="00C8725E"/>
    <w:rsid w:val="00C87416"/>
    <w:rsid w:val="00C93664"/>
    <w:rsid w:val="00C94483"/>
    <w:rsid w:val="00C9762B"/>
    <w:rsid w:val="00CA00DE"/>
    <w:rsid w:val="00CA42F4"/>
    <w:rsid w:val="00CA5BF9"/>
    <w:rsid w:val="00CA63AF"/>
    <w:rsid w:val="00CA7F6F"/>
    <w:rsid w:val="00CB11C7"/>
    <w:rsid w:val="00CB2917"/>
    <w:rsid w:val="00CB5E23"/>
    <w:rsid w:val="00CB663F"/>
    <w:rsid w:val="00CB7A24"/>
    <w:rsid w:val="00CC0415"/>
    <w:rsid w:val="00CC1007"/>
    <w:rsid w:val="00CC3A48"/>
    <w:rsid w:val="00CC5570"/>
    <w:rsid w:val="00CD009F"/>
    <w:rsid w:val="00CD32D2"/>
    <w:rsid w:val="00CD426E"/>
    <w:rsid w:val="00CD52D8"/>
    <w:rsid w:val="00CD6265"/>
    <w:rsid w:val="00CE06E8"/>
    <w:rsid w:val="00CE1C89"/>
    <w:rsid w:val="00CE3A1B"/>
    <w:rsid w:val="00CE7472"/>
    <w:rsid w:val="00CE76AC"/>
    <w:rsid w:val="00CF317B"/>
    <w:rsid w:val="00CF4B27"/>
    <w:rsid w:val="00CF700D"/>
    <w:rsid w:val="00CF7B6F"/>
    <w:rsid w:val="00CF7BE3"/>
    <w:rsid w:val="00D0050F"/>
    <w:rsid w:val="00D00622"/>
    <w:rsid w:val="00D03FAD"/>
    <w:rsid w:val="00D0668E"/>
    <w:rsid w:val="00D07D4F"/>
    <w:rsid w:val="00D10C30"/>
    <w:rsid w:val="00D11592"/>
    <w:rsid w:val="00D116A6"/>
    <w:rsid w:val="00D13395"/>
    <w:rsid w:val="00D133CE"/>
    <w:rsid w:val="00D14D35"/>
    <w:rsid w:val="00D15C12"/>
    <w:rsid w:val="00D15D5E"/>
    <w:rsid w:val="00D23AED"/>
    <w:rsid w:val="00D23E3A"/>
    <w:rsid w:val="00D25A51"/>
    <w:rsid w:val="00D26666"/>
    <w:rsid w:val="00D26B18"/>
    <w:rsid w:val="00D27CF7"/>
    <w:rsid w:val="00D3192C"/>
    <w:rsid w:val="00D31E6E"/>
    <w:rsid w:val="00D3341E"/>
    <w:rsid w:val="00D33C7E"/>
    <w:rsid w:val="00D3454B"/>
    <w:rsid w:val="00D34AE4"/>
    <w:rsid w:val="00D40A27"/>
    <w:rsid w:val="00D423B1"/>
    <w:rsid w:val="00D44385"/>
    <w:rsid w:val="00D45F04"/>
    <w:rsid w:val="00D47A27"/>
    <w:rsid w:val="00D506B4"/>
    <w:rsid w:val="00D52A59"/>
    <w:rsid w:val="00D530B8"/>
    <w:rsid w:val="00D56B5F"/>
    <w:rsid w:val="00D6389D"/>
    <w:rsid w:val="00D655E6"/>
    <w:rsid w:val="00D65D22"/>
    <w:rsid w:val="00D664AA"/>
    <w:rsid w:val="00D70096"/>
    <w:rsid w:val="00D70186"/>
    <w:rsid w:val="00D72C94"/>
    <w:rsid w:val="00D7354D"/>
    <w:rsid w:val="00D74230"/>
    <w:rsid w:val="00D75257"/>
    <w:rsid w:val="00D80D49"/>
    <w:rsid w:val="00D814E6"/>
    <w:rsid w:val="00D814F2"/>
    <w:rsid w:val="00D841B6"/>
    <w:rsid w:val="00D853E9"/>
    <w:rsid w:val="00D86F8C"/>
    <w:rsid w:val="00D91023"/>
    <w:rsid w:val="00D9114F"/>
    <w:rsid w:val="00D91C2A"/>
    <w:rsid w:val="00D92024"/>
    <w:rsid w:val="00D9624C"/>
    <w:rsid w:val="00D96955"/>
    <w:rsid w:val="00DA09A9"/>
    <w:rsid w:val="00DA230B"/>
    <w:rsid w:val="00DA44FC"/>
    <w:rsid w:val="00DA74BA"/>
    <w:rsid w:val="00DB3B76"/>
    <w:rsid w:val="00DC241C"/>
    <w:rsid w:val="00DC30D2"/>
    <w:rsid w:val="00DC3D15"/>
    <w:rsid w:val="00DC4853"/>
    <w:rsid w:val="00DC4D51"/>
    <w:rsid w:val="00DC60B8"/>
    <w:rsid w:val="00DC7CCD"/>
    <w:rsid w:val="00DD1E04"/>
    <w:rsid w:val="00DD250B"/>
    <w:rsid w:val="00DD31B0"/>
    <w:rsid w:val="00DD3288"/>
    <w:rsid w:val="00DD3D32"/>
    <w:rsid w:val="00DD5A7C"/>
    <w:rsid w:val="00DE19C9"/>
    <w:rsid w:val="00DE3D4C"/>
    <w:rsid w:val="00DE3FEB"/>
    <w:rsid w:val="00DE48B9"/>
    <w:rsid w:val="00DE6A5F"/>
    <w:rsid w:val="00DE701D"/>
    <w:rsid w:val="00DF0835"/>
    <w:rsid w:val="00DF1A4D"/>
    <w:rsid w:val="00DF3DD6"/>
    <w:rsid w:val="00DF7F07"/>
    <w:rsid w:val="00E01248"/>
    <w:rsid w:val="00E037D7"/>
    <w:rsid w:val="00E06437"/>
    <w:rsid w:val="00E0679F"/>
    <w:rsid w:val="00E0697F"/>
    <w:rsid w:val="00E10B5F"/>
    <w:rsid w:val="00E14800"/>
    <w:rsid w:val="00E21336"/>
    <w:rsid w:val="00E2162A"/>
    <w:rsid w:val="00E22391"/>
    <w:rsid w:val="00E2357B"/>
    <w:rsid w:val="00E244E6"/>
    <w:rsid w:val="00E24883"/>
    <w:rsid w:val="00E248C1"/>
    <w:rsid w:val="00E27307"/>
    <w:rsid w:val="00E30E13"/>
    <w:rsid w:val="00E3127E"/>
    <w:rsid w:val="00E31958"/>
    <w:rsid w:val="00E32304"/>
    <w:rsid w:val="00E35047"/>
    <w:rsid w:val="00E35303"/>
    <w:rsid w:val="00E3680B"/>
    <w:rsid w:val="00E400C6"/>
    <w:rsid w:val="00E41B8C"/>
    <w:rsid w:val="00E4301A"/>
    <w:rsid w:val="00E43A69"/>
    <w:rsid w:val="00E4444F"/>
    <w:rsid w:val="00E44F8F"/>
    <w:rsid w:val="00E46602"/>
    <w:rsid w:val="00E50472"/>
    <w:rsid w:val="00E513AF"/>
    <w:rsid w:val="00E515C6"/>
    <w:rsid w:val="00E53BE6"/>
    <w:rsid w:val="00E54612"/>
    <w:rsid w:val="00E54963"/>
    <w:rsid w:val="00E54FFE"/>
    <w:rsid w:val="00E57977"/>
    <w:rsid w:val="00E60559"/>
    <w:rsid w:val="00E61F0C"/>
    <w:rsid w:val="00E61FC7"/>
    <w:rsid w:val="00E63653"/>
    <w:rsid w:val="00E661CF"/>
    <w:rsid w:val="00E66E9B"/>
    <w:rsid w:val="00E70589"/>
    <w:rsid w:val="00E713F0"/>
    <w:rsid w:val="00E72AA5"/>
    <w:rsid w:val="00E74B02"/>
    <w:rsid w:val="00E76FD1"/>
    <w:rsid w:val="00E80058"/>
    <w:rsid w:val="00E802D4"/>
    <w:rsid w:val="00E81CC2"/>
    <w:rsid w:val="00E83C6F"/>
    <w:rsid w:val="00E855D5"/>
    <w:rsid w:val="00E9635D"/>
    <w:rsid w:val="00EA0A78"/>
    <w:rsid w:val="00EA3DF8"/>
    <w:rsid w:val="00EB1CF0"/>
    <w:rsid w:val="00EB2416"/>
    <w:rsid w:val="00EB4AD4"/>
    <w:rsid w:val="00EB4F63"/>
    <w:rsid w:val="00EB75AA"/>
    <w:rsid w:val="00EC0B23"/>
    <w:rsid w:val="00EC1BB5"/>
    <w:rsid w:val="00EC2F67"/>
    <w:rsid w:val="00EC4E3E"/>
    <w:rsid w:val="00EC5078"/>
    <w:rsid w:val="00EC59B3"/>
    <w:rsid w:val="00EC5A05"/>
    <w:rsid w:val="00EC664A"/>
    <w:rsid w:val="00ED03FE"/>
    <w:rsid w:val="00ED19C1"/>
    <w:rsid w:val="00ED1CEC"/>
    <w:rsid w:val="00ED4C3E"/>
    <w:rsid w:val="00ED6257"/>
    <w:rsid w:val="00ED663A"/>
    <w:rsid w:val="00EE0687"/>
    <w:rsid w:val="00EE144D"/>
    <w:rsid w:val="00EE482B"/>
    <w:rsid w:val="00EE4B41"/>
    <w:rsid w:val="00EE5078"/>
    <w:rsid w:val="00EE5279"/>
    <w:rsid w:val="00EE610C"/>
    <w:rsid w:val="00EE6BCC"/>
    <w:rsid w:val="00EE7C9F"/>
    <w:rsid w:val="00EF0706"/>
    <w:rsid w:val="00EF4C35"/>
    <w:rsid w:val="00EF5E2D"/>
    <w:rsid w:val="00EF7DAD"/>
    <w:rsid w:val="00F00513"/>
    <w:rsid w:val="00F033BE"/>
    <w:rsid w:val="00F0639A"/>
    <w:rsid w:val="00F07212"/>
    <w:rsid w:val="00F10781"/>
    <w:rsid w:val="00F11A1A"/>
    <w:rsid w:val="00F13841"/>
    <w:rsid w:val="00F16354"/>
    <w:rsid w:val="00F17F5E"/>
    <w:rsid w:val="00F20314"/>
    <w:rsid w:val="00F220F6"/>
    <w:rsid w:val="00F25B4F"/>
    <w:rsid w:val="00F26A4D"/>
    <w:rsid w:val="00F27D8B"/>
    <w:rsid w:val="00F30BB4"/>
    <w:rsid w:val="00F3155C"/>
    <w:rsid w:val="00F3307E"/>
    <w:rsid w:val="00F33F77"/>
    <w:rsid w:val="00F35133"/>
    <w:rsid w:val="00F35AFE"/>
    <w:rsid w:val="00F370F2"/>
    <w:rsid w:val="00F42312"/>
    <w:rsid w:val="00F42AFB"/>
    <w:rsid w:val="00F42F42"/>
    <w:rsid w:val="00F45597"/>
    <w:rsid w:val="00F45B62"/>
    <w:rsid w:val="00F46E16"/>
    <w:rsid w:val="00F47EA6"/>
    <w:rsid w:val="00F50951"/>
    <w:rsid w:val="00F54238"/>
    <w:rsid w:val="00F56D27"/>
    <w:rsid w:val="00F61436"/>
    <w:rsid w:val="00F6206B"/>
    <w:rsid w:val="00F64128"/>
    <w:rsid w:val="00F67885"/>
    <w:rsid w:val="00F71646"/>
    <w:rsid w:val="00F74564"/>
    <w:rsid w:val="00F81752"/>
    <w:rsid w:val="00F829D8"/>
    <w:rsid w:val="00F830DF"/>
    <w:rsid w:val="00F8389D"/>
    <w:rsid w:val="00F83AA4"/>
    <w:rsid w:val="00F84AFE"/>
    <w:rsid w:val="00F87B91"/>
    <w:rsid w:val="00F87FA6"/>
    <w:rsid w:val="00F9212B"/>
    <w:rsid w:val="00F942AD"/>
    <w:rsid w:val="00F960E7"/>
    <w:rsid w:val="00F96323"/>
    <w:rsid w:val="00FA1242"/>
    <w:rsid w:val="00FA202E"/>
    <w:rsid w:val="00FA4FE7"/>
    <w:rsid w:val="00FB1ECA"/>
    <w:rsid w:val="00FB3A04"/>
    <w:rsid w:val="00FB3B16"/>
    <w:rsid w:val="00FB747F"/>
    <w:rsid w:val="00FC0EB8"/>
    <w:rsid w:val="00FC363B"/>
    <w:rsid w:val="00FC3712"/>
    <w:rsid w:val="00FC4A6D"/>
    <w:rsid w:val="00FC5824"/>
    <w:rsid w:val="00FC5847"/>
    <w:rsid w:val="00FD0307"/>
    <w:rsid w:val="00FD1A15"/>
    <w:rsid w:val="00FD1B1D"/>
    <w:rsid w:val="00FD7044"/>
    <w:rsid w:val="00FE1B52"/>
    <w:rsid w:val="00FE24EF"/>
    <w:rsid w:val="00FE4791"/>
    <w:rsid w:val="00FE58B0"/>
    <w:rsid w:val="00FE5BE9"/>
    <w:rsid w:val="00FE73AE"/>
    <w:rsid w:val="00FE7DF5"/>
    <w:rsid w:val="00FF03B9"/>
    <w:rsid w:val="00FF6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80D35"/>
  <w15:chartTrackingRefBased/>
  <w15:docId w15:val="{433F30E0-07E3-420E-BBD2-FB05AC7E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C02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тья"/>
    <w:basedOn w:val="a"/>
    <w:link w:val="a4"/>
    <w:qFormat/>
    <w:rsid w:val="00835484"/>
    <w:pPr>
      <w:spacing w:before="100" w:beforeAutospacing="1" w:after="100" w:afterAutospacing="1" w:line="240" w:lineRule="auto"/>
      <w:ind w:left="1134" w:right="1134" w:firstLine="567"/>
      <w:contextualSpacing/>
    </w:pPr>
    <w:rPr>
      <w:rFonts w:ascii="Times New Roman" w:hAnsi="Times New Roman"/>
      <w:sz w:val="28"/>
    </w:rPr>
  </w:style>
  <w:style w:type="character" w:customStyle="1" w:styleId="a4">
    <w:name w:val="Статья Знак"/>
    <w:basedOn w:val="a0"/>
    <w:link w:val="a3"/>
    <w:rsid w:val="00835484"/>
    <w:rPr>
      <w:rFonts w:ascii="Times New Roman" w:hAnsi="Times New Roman"/>
      <w:sz w:val="28"/>
    </w:rPr>
  </w:style>
  <w:style w:type="paragraph" w:customStyle="1" w:styleId="a5">
    <w:name w:val="Курсовая Основной текст"/>
    <w:basedOn w:val="a"/>
    <w:link w:val="a6"/>
    <w:autoRedefine/>
    <w:qFormat/>
    <w:rsid w:val="00774F2F"/>
    <w:pPr>
      <w:tabs>
        <w:tab w:val="left" w:pos="6096"/>
      </w:tabs>
      <w:spacing w:after="0" w:line="360" w:lineRule="auto"/>
      <w:ind w:firstLine="567"/>
      <w:jc w:val="both"/>
    </w:pPr>
    <w:rPr>
      <w:rFonts w:ascii="Times New Roman" w:hAnsi="Times New Roman"/>
      <w:sz w:val="28"/>
      <w:lang w:val="en-US"/>
    </w:rPr>
  </w:style>
  <w:style w:type="character" w:customStyle="1" w:styleId="a6">
    <w:name w:val="Курсовая Основной текст Знак"/>
    <w:basedOn w:val="a0"/>
    <w:link w:val="a5"/>
    <w:rsid w:val="00774F2F"/>
    <w:rPr>
      <w:rFonts w:ascii="Times New Roman" w:hAnsi="Times New Roman"/>
      <w:sz w:val="28"/>
      <w:lang w:val="en-US"/>
    </w:rPr>
  </w:style>
  <w:style w:type="paragraph" w:customStyle="1" w:styleId="a7">
    <w:name w:val="Курсовая Заголовок раздела"/>
    <w:basedOn w:val="a5"/>
    <w:next w:val="a5"/>
    <w:link w:val="a8"/>
    <w:autoRedefine/>
    <w:qFormat/>
    <w:rsid w:val="00A82C44"/>
    <w:pPr>
      <w:pageBreakBefore/>
      <w:ind w:firstLine="0"/>
      <w:jc w:val="center"/>
      <w:outlineLvl w:val="0"/>
      <w15:collapsed/>
    </w:pPr>
    <w:rPr>
      <w:caps/>
    </w:rPr>
  </w:style>
  <w:style w:type="character" w:customStyle="1" w:styleId="a8">
    <w:name w:val="Курсовая Заголовок раздела Знак"/>
    <w:basedOn w:val="a6"/>
    <w:link w:val="a7"/>
    <w:rsid w:val="001A1009"/>
    <w:rPr>
      <w:rFonts w:ascii="Times New Roman" w:hAnsi="Times New Roman"/>
      <w:caps/>
      <w:sz w:val="28"/>
      <w:lang w:val="en-US"/>
    </w:rPr>
  </w:style>
  <w:style w:type="character" w:customStyle="1" w:styleId="10">
    <w:name w:val="Заголовок 1 Знак"/>
    <w:basedOn w:val="a0"/>
    <w:link w:val="1"/>
    <w:uiPriority w:val="9"/>
    <w:rsid w:val="002C023E"/>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2C023E"/>
    <w:pPr>
      <w:outlineLvl w:val="9"/>
    </w:pPr>
    <w:rPr>
      <w:lang w:eastAsia="ru-RU"/>
    </w:rPr>
  </w:style>
  <w:style w:type="paragraph" w:styleId="11">
    <w:name w:val="toc 1"/>
    <w:basedOn w:val="a"/>
    <w:next w:val="a"/>
    <w:autoRedefine/>
    <w:uiPriority w:val="39"/>
    <w:unhideWhenUsed/>
    <w:rsid w:val="002C023E"/>
    <w:pPr>
      <w:tabs>
        <w:tab w:val="left" w:pos="440"/>
        <w:tab w:val="right" w:leader="dot" w:pos="11896"/>
      </w:tabs>
      <w:spacing w:after="100"/>
    </w:pPr>
  </w:style>
  <w:style w:type="character" w:styleId="aa">
    <w:name w:val="Hyperlink"/>
    <w:basedOn w:val="a0"/>
    <w:uiPriority w:val="99"/>
    <w:unhideWhenUsed/>
    <w:rsid w:val="002C023E"/>
    <w:rPr>
      <w:color w:val="0563C1" w:themeColor="hyperlink"/>
      <w:u w:val="single"/>
    </w:rPr>
  </w:style>
  <w:style w:type="paragraph" w:styleId="ab">
    <w:name w:val="caption"/>
    <w:basedOn w:val="a"/>
    <w:next w:val="a"/>
    <w:uiPriority w:val="35"/>
    <w:unhideWhenUsed/>
    <w:qFormat/>
    <w:rsid w:val="00056234"/>
    <w:pPr>
      <w:spacing w:after="200" w:line="240" w:lineRule="auto"/>
    </w:pPr>
    <w:rPr>
      <w:i/>
      <w:iCs/>
      <w:color w:val="44546A" w:themeColor="text2"/>
      <w:sz w:val="18"/>
      <w:szCs w:val="18"/>
    </w:rPr>
  </w:style>
  <w:style w:type="paragraph" w:styleId="ac">
    <w:name w:val="header"/>
    <w:basedOn w:val="a"/>
    <w:link w:val="ad"/>
    <w:uiPriority w:val="99"/>
    <w:unhideWhenUsed/>
    <w:rsid w:val="0062302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23021"/>
  </w:style>
  <w:style w:type="paragraph" w:styleId="ae">
    <w:name w:val="footer"/>
    <w:basedOn w:val="a"/>
    <w:link w:val="af"/>
    <w:uiPriority w:val="99"/>
    <w:unhideWhenUsed/>
    <w:rsid w:val="0062302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23021"/>
  </w:style>
  <w:style w:type="paragraph" w:styleId="af0">
    <w:name w:val="Normal (Web)"/>
    <w:basedOn w:val="a"/>
    <w:uiPriority w:val="99"/>
    <w:semiHidden/>
    <w:unhideWhenUsed/>
    <w:rsid w:val="00A82B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Unresolved Mention"/>
    <w:basedOn w:val="a0"/>
    <w:uiPriority w:val="99"/>
    <w:semiHidden/>
    <w:unhideWhenUsed/>
    <w:rsid w:val="00FF03B9"/>
    <w:rPr>
      <w:color w:val="605E5C"/>
      <w:shd w:val="clear" w:color="auto" w:fill="E1DFDD"/>
    </w:rPr>
  </w:style>
  <w:style w:type="character" w:styleId="af2">
    <w:name w:val="Placeholder Text"/>
    <w:basedOn w:val="a0"/>
    <w:uiPriority w:val="99"/>
    <w:semiHidden/>
    <w:rsid w:val="00BC70C1"/>
    <w:rPr>
      <w:color w:val="808080"/>
    </w:rPr>
  </w:style>
  <w:style w:type="paragraph" w:styleId="af3">
    <w:name w:val="Balloon Text"/>
    <w:basedOn w:val="a"/>
    <w:link w:val="af4"/>
    <w:uiPriority w:val="99"/>
    <w:semiHidden/>
    <w:unhideWhenUsed/>
    <w:rsid w:val="00131630"/>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131630"/>
    <w:rPr>
      <w:rFonts w:ascii="Segoe UI" w:hAnsi="Segoe UI" w:cs="Segoe UI"/>
      <w:sz w:val="18"/>
      <w:szCs w:val="18"/>
    </w:rPr>
  </w:style>
  <w:style w:type="paragraph" w:customStyle="1" w:styleId="af5">
    <w:name w:val="Подпись к рисунку"/>
    <w:basedOn w:val="a5"/>
    <w:next w:val="a5"/>
    <w:qFormat/>
    <w:rsid w:val="00A21DDC"/>
    <w:pPr>
      <w:jc w:val="center"/>
    </w:pPr>
    <w:rPr>
      <w:sz w:val="24"/>
      <w:lang w:val="ru-RU"/>
    </w:rPr>
  </w:style>
  <w:style w:type="paragraph" w:styleId="af6">
    <w:name w:val="List Paragraph"/>
    <w:basedOn w:val="a"/>
    <w:uiPriority w:val="34"/>
    <w:qFormat/>
    <w:rsid w:val="00563DBC"/>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527351">
      <w:bodyDiv w:val="1"/>
      <w:marLeft w:val="0"/>
      <w:marRight w:val="0"/>
      <w:marTop w:val="0"/>
      <w:marBottom w:val="0"/>
      <w:divBdr>
        <w:top w:val="none" w:sz="0" w:space="0" w:color="auto"/>
        <w:left w:val="none" w:sz="0" w:space="0" w:color="auto"/>
        <w:bottom w:val="none" w:sz="0" w:space="0" w:color="auto"/>
        <w:right w:val="none" w:sz="0" w:space="0" w:color="auto"/>
      </w:divBdr>
    </w:div>
    <w:div w:id="849104440">
      <w:bodyDiv w:val="1"/>
      <w:marLeft w:val="0"/>
      <w:marRight w:val="0"/>
      <w:marTop w:val="0"/>
      <w:marBottom w:val="0"/>
      <w:divBdr>
        <w:top w:val="none" w:sz="0" w:space="0" w:color="auto"/>
        <w:left w:val="none" w:sz="0" w:space="0" w:color="auto"/>
        <w:bottom w:val="none" w:sz="0" w:space="0" w:color="auto"/>
        <w:right w:val="none" w:sz="0" w:space="0" w:color="auto"/>
      </w:divBdr>
    </w:div>
    <w:div w:id="1399402447">
      <w:bodyDiv w:val="1"/>
      <w:marLeft w:val="0"/>
      <w:marRight w:val="0"/>
      <w:marTop w:val="0"/>
      <w:marBottom w:val="0"/>
      <w:divBdr>
        <w:top w:val="none" w:sz="0" w:space="0" w:color="auto"/>
        <w:left w:val="none" w:sz="0" w:space="0" w:color="auto"/>
        <w:bottom w:val="none" w:sz="0" w:space="0" w:color="auto"/>
        <w:right w:val="none" w:sz="0" w:space="0" w:color="auto"/>
      </w:divBdr>
    </w:div>
    <w:div w:id="1607686960">
      <w:bodyDiv w:val="1"/>
      <w:marLeft w:val="0"/>
      <w:marRight w:val="0"/>
      <w:marTop w:val="0"/>
      <w:marBottom w:val="0"/>
      <w:divBdr>
        <w:top w:val="none" w:sz="0" w:space="0" w:color="auto"/>
        <w:left w:val="none" w:sz="0" w:space="0" w:color="auto"/>
        <w:bottom w:val="none" w:sz="0" w:space="0" w:color="auto"/>
        <w:right w:val="none" w:sz="0" w:space="0" w:color="auto"/>
      </w:divBdr>
    </w:div>
    <w:div w:id="171207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1.wdp"/><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7FD53-0A43-43B9-960F-13697C4DB678}">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247AB-0FA1-4E97-AE51-458E8F08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3</TotalTime>
  <Pages>3</Pages>
  <Words>9296</Words>
  <Characters>5299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Иванов</dc:creator>
  <cp:keywords/>
  <dc:description/>
  <cp:lastModifiedBy>Денис Иванов</cp:lastModifiedBy>
  <cp:revision>1874</cp:revision>
  <cp:lastPrinted>2022-06-15T10:41:00Z</cp:lastPrinted>
  <dcterms:created xsi:type="dcterms:W3CDTF">2022-04-28T14:42:00Z</dcterms:created>
  <dcterms:modified xsi:type="dcterms:W3CDTF">2022-06-16T10:26:00Z</dcterms:modified>
</cp:coreProperties>
</file>